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6D79B9" w:rsidRDefault="00607F86" w:rsidP="00AF400D">
      <w:pPr>
        <w:ind w:firstLine="567"/>
        <w:jc w:val="center"/>
        <w:rPr>
          <w:b/>
          <w:sz w:val="22"/>
          <w:szCs w:val="22"/>
        </w:rPr>
      </w:pPr>
      <w:r w:rsidRPr="006D79B9">
        <w:rPr>
          <w:b/>
          <w:sz w:val="22"/>
          <w:szCs w:val="22"/>
        </w:rPr>
        <w:t>Протокол №</w:t>
      </w:r>
      <w:r w:rsidR="004B46CC" w:rsidRPr="006D79B9">
        <w:rPr>
          <w:b/>
          <w:sz w:val="22"/>
          <w:szCs w:val="22"/>
        </w:rPr>
        <w:t>1</w:t>
      </w:r>
      <w:r w:rsidR="00AA01B5" w:rsidRPr="006D79B9">
        <w:rPr>
          <w:b/>
          <w:sz w:val="22"/>
          <w:szCs w:val="22"/>
        </w:rPr>
        <w:t>6</w:t>
      </w:r>
      <w:r w:rsidR="00F80252" w:rsidRPr="006D79B9">
        <w:rPr>
          <w:b/>
          <w:sz w:val="22"/>
          <w:szCs w:val="22"/>
        </w:rPr>
        <w:t>9</w:t>
      </w:r>
      <w:r w:rsidRPr="006D79B9">
        <w:rPr>
          <w:b/>
          <w:sz w:val="22"/>
          <w:szCs w:val="22"/>
        </w:rPr>
        <w:t>-СП/</w:t>
      </w:r>
      <w:r w:rsidR="00347E2C" w:rsidRPr="006D79B9">
        <w:rPr>
          <w:b/>
          <w:sz w:val="22"/>
          <w:szCs w:val="22"/>
        </w:rPr>
        <w:t>И/</w:t>
      </w:r>
      <w:r w:rsidRPr="006D79B9">
        <w:rPr>
          <w:b/>
          <w:sz w:val="22"/>
          <w:szCs w:val="22"/>
        </w:rPr>
        <w:t>1</w:t>
      </w:r>
      <w:r w:rsidR="00952276" w:rsidRPr="006D79B9">
        <w:rPr>
          <w:b/>
          <w:sz w:val="22"/>
          <w:szCs w:val="22"/>
        </w:rPr>
        <w:t>1</w:t>
      </w:r>
    </w:p>
    <w:p w:rsidR="00607F86" w:rsidRPr="006D79B9" w:rsidRDefault="00607F86" w:rsidP="00AF400D">
      <w:pPr>
        <w:ind w:firstLine="567"/>
        <w:jc w:val="center"/>
        <w:rPr>
          <w:b/>
          <w:sz w:val="22"/>
          <w:szCs w:val="22"/>
        </w:rPr>
      </w:pPr>
    </w:p>
    <w:p w:rsidR="00607F86" w:rsidRPr="006D79B9" w:rsidRDefault="00607F86" w:rsidP="00AF400D">
      <w:pPr>
        <w:ind w:firstLine="567"/>
        <w:jc w:val="center"/>
        <w:rPr>
          <w:b/>
          <w:sz w:val="22"/>
          <w:szCs w:val="22"/>
        </w:rPr>
      </w:pPr>
      <w:r w:rsidRPr="006D79B9">
        <w:rPr>
          <w:b/>
          <w:sz w:val="22"/>
          <w:szCs w:val="22"/>
        </w:rPr>
        <w:t>заседания Совета Некоммерческого партнерства</w:t>
      </w:r>
    </w:p>
    <w:p w:rsidR="00607F86" w:rsidRPr="006D79B9" w:rsidRDefault="00607F86" w:rsidP="00AF400D">
      <w:pPr>
        <w:ind w:firstLine="567"/>
        <w:jc w:val="center"/>
        <w:rPr>
          <w:b/>
          <w:sz w:val="22"/>
          <w:szCs w:val="22"/>
        </w:rPr>
      </w:pPr>
      <w:r w:rsidRPr="006D79B9">
        <w:rPr>
          <w:b/>
          <w:sz w:val="22"/>
          <w:szCs w:val="22"/>
        </w:rPr>
        <w:t>«Балтийск</w:t>
      </w:r>
      <w:r w:rsidR="00782592" w:rsidRPr="006D79B9">
        <w:rPr>
          <w:b/>
          <w:sz w:val="22"/>
          <w:szCs w:val="22"/>
        </w:rPr>
        <w:t>ое объединение изыскателей</w:t>
      </w:r>
      <w:r w:rsidRPr="006D79B9">
        <w:rPr>
          <w:b/>
          <w:sz w:val="22"/>
          <w:szCs w:val="22"/>
        </w:rPr>
        <w:t>»</w:t>
      </w:r>
    </w:p>
    <w:p w:rsidR="00607F86" w:rsidRPr="006D79B9" w:rsidRDefault="00607F86" w:rsidP="00AF400D">
      <w:pPr>
        <w:ind w:firstLine="567"/>
        <w:jc w:val="both"/>
        <w:rPr>
          <w:b/>
          <w:sz w:val="22"/>
          <w:szCs w:val="22"/>
        </w:rPr>
      </w:pPr>
    </w:p>
    <w:p w:rsidR="00607F86" w:rsidRPr="006D79B9" w:rsidRDefault="00607F86" w:rsidP="00AF400D">
      <w:pPr>
        <w:ind w:firstLine="567"/>
        <w:jc w:val="both"/>
        <w:rPr>
          <w:sz w:val="20"/>
          <w:szCs w:val="20"/>
        </w:rPr>
      </w:pPr>
      <w:r w:rsidRPr="006D79B9">
        <w:rPr>
          <w:sz w:val="20"/>
          <w:szCs w:val="20"/>
        </w:rPr>
        <w:t xml:space="preserve">Дата проведения заседания: </w:t>
      </w:r>
      <w:r w:rsidR="00F80252" w:rsidRPr="006D79B9">
        <w:rPr>
          <w:sz w:val="20"/>
          <w:szCs w:val="20"/>
        </w:rPr>
        <w:t>27</w:t>
      </w:r>
      <w:r w:rsidR="002257ED" w:rsidRPr="006D79B9">
        <w:rPr>
          <w:sz w:val="20"/>
          <w:szCs w:val="20"/>
        </w:rPr>
        <w:t xml:space="preserve"> </w:t>
      </w:r>
      <w:r w:rsidR="00AA01B5" w:rsidRPr="006D79B9">
        <w:rPr>
          <w:sz w:val="20"/>
          <w:szCs w:val="20"/>
        </w:rPr>
        <w:t>ок</w:t>
      </w:r>
      <w:r w:rsidR="002257ED" w:rsidRPr="006D79B9">
        <w:rPr>
          <w:sz w:val="20"/>
          <w:szCs w:val="20"/>
        </w:rPr>
        <w:t>тября</w:t>
      </w:r>
      <w:r w:rsidRPr="006D79B9">
        <w:rPr>
          <w:sz w:val="20"/>
          <w:szCs w:val="20"/>
        </w:rPr>
        <w:t xml:space="preserve"> 201</w:t>
      </w:r>
      <w:r w:rsidR="00952276" w:rsidRPr="006D79B9">
        <w:rPr>
          <w:sz w:val="20"/>
          <w:szCs w:val="20"/>
        </w:rPr>
        <w:t>1</w:t>
      </w:r>
      <w:r w:rsidRPr="006D79B9">
        <w:rPr>
          <w:sz w:val="20"/>
          <w:szCs w:val="20"/>
        </w:rPr>
        <w:t xml:space="preserve"> года.</w:t>
      </w:r>
    </w:p>
    <w:p w:rsidR="00607F86" w:rsidRPr="006D79B9" w:rsidRDefault="00607F86" w:rsidP="00AF400D">
      <w:pPr>
        <w:ind w:firstLine="567"/>
        <w:jc w:val="both"/>
        <w:rPr>
          <w:sz w:val="20"/>
          <w:szCs w:val="20"/>
        </w:rPr>
      </w:pPr>
      <w:r w:rsidRPr="006D79B9">
        <w:rPr>
          <w:sz w:val="20"/>
          <w:szCs w:val="20"/>
        </w:rPr>
        <w:t>Место проведения заседания: Санкт-Петербург, Рижский пр., дом 3, Литер Б</w:t>
      </w:r>
      <w:r w:rsidR="00952276" w:rsidRPr="006D79B9">
        <w:rPr>
          <w:sz w:val="20"/>
          <w:szCs w:val="20"/>
        </w:rPr>
        <w:t>.</w:t>
      </w:r>
    </w:p>
    <w:p w:rsidR="00994E8B" w:rsidRPr="006D79B9" w:rsidRDefault="00994E8B" w:rsidP="00AF400D">
      <w:pPr>
        <w:ind w:firstLine="567"/>
        <w:rPr>
          <w:bCs/>
          <w:sz w:val="20"/>
          <w:szCs w:val="20"/>
        </w:rPr>
      </w:pPr>
      <w:r w:rsidRPr="006D79B9">
        <w:rPr>
          <w:bCs/>
          <w:sz w:val="20"/>
          <w:szCs w:val="20"/>
        </w:rPr>
        <w:t xml:space="preserve">Время начала регистрации членов Совета Некоммерческого партнерства «Балтийское объединение изыскателей»: </w:t>
      </w:r>
      <w:r w:rsidR="006D79B9" w:rsidRPr="006D79B9">
        <w:rPr>
          <w:bCs/>
          <w:sz w:val="20"/>
          <w:szCs w:val="20"/>
        </w:rPr>
        <w:t>17</w:t>
      </w:r>
      <w:r w:rsidR="00043141" w:rsidRPr="006D79B9">
        <w:rPr>
          <w:bCs/>
          <w:sz w:val="20"/>
          <w:szCs w:val="20"/>
        </w:rPr>
        <w:t xml:space="preserve"> ч. 3</w:t>
      </w:r>
      <w:r w:rsidRPr="006D79B9">
        <w:rPr>
          <w:bCs/>
          <w:sz w:val="20"/>
          <w:szCs w:val="20"/>
        </w:rPr>
        <w:t>0 мин.</w:t>
      </w:r>
    </w:p>
    <w:p w:rsidR="00994E8B" w:rsidRPr="006D79B9" w:rsidRDefault="00994E8B" w:rsidP="00AF400D">
      <w:pPr>
        <w:ind w:firstLine="567"/>
        <w:rPr>
          <w:bCs/>
          <w:sz w:val="20"/>
          <w:szCs w:val="20"/>
        </w:rPr>
      </w:pPr>
      <w:r w:rsidRPr="006D79B9">
        <w:rPr>
          <w:bCs/>
          <w:sz w:val="20"/>
          <w:szCs w:val="20"/>
        </w:rPr>
        <w:t xml:space="preserve">Время окончания регистрации членов Совета Некоммерческого партнерства «Балтийское объединение изыскателей»: </w:t>
      </w:r>
      <w:r w:rsidR="006D79B9" w:rsidRPr="006D79B9">
        <w:rPr>
          <w:bCs/>
          <w:sz w:val="20"/>
          <w:szCs w:val="20"/>
        </w:rPr>
        <w:t>17</w:t>
      </w:r>
      <w:r w:rsidR="00043141" w:rsidRPr="006D79B9">
        <w:rPr>
          <w:bCs/>
          <w:sz w:val="20"/>
          <w:szCs w:val="20"/>
        </w:rPr>
        <w:t xml:space="preserve"> ч. 5</w:t>
      </w:r>
      <w:r w:rsidR="00720F7A" w:rsidRPr="006D79B9">
        <w:rPr>
          <w:bCs/>
          <w:sz w:val="20"/>
          <w:szCs w:val="20"/>
        </w:rPr>
        <w:t>0</w:t>
      </w:r>
      <w:r w:rsidRPr="006D79B9">
        <w:rPr>
          <w:bCs/>
          <w:sz w:val="20"/>
          <w:szCs w:val="20"/>
        </w:rPr>
        <w:t xml:space="preserve"> мин.</w:t>
      </w:r>
    </w:p>
    <w:p w:rsidR="00607F86" w:rsidRPr="006D79B9" w:rsidRDefault="00607F86" w:rsidP="00AF400D">
      <w:pPr>
        <w:ind w:firstLine="567"/>
        <w:jc w:val="both"/>
        <w:rPr>
          <w:sz w:val="20"/>
          <w:szCs w:val="20"/>
        </w:rPr>
      </w:pPr>
      <w:r w:rsidRPr="006D79B9">
        <w:rPr>
          <w:sz w:val="20"/>
          <w:szCs w:val="20"/>
        </w:rPr>
        <w:t xml:space="preserve">Открытие заседания: </w:t>
      </w:r>
      <w:r w:rsidR="00D90F9F" w:rsidRPr="006D79B9">
        <w:rPr>
          <w:sz w:val="20"/>
          <w:szCs w:val="20"/>
        </w:rPr>
        <w:t>1</w:t>
      </w:r>
      <w:r w:rsidR="006D79B9" w:rsidRPr="006D79B9">
        <w:rPr>
          <w:sz w:val="20"/>
          <w:szCs w:val="20"/>
        </w:rPr>
        <w:t>8</w:t>
      </w:r>
      <w:r w:rsidR="00064E53" w:rsidRPr="006D79B9">
        <w:rPr>
          <w:sz w:val="20"/>
          <w:szCs w:val="20"/>
        </w:rPr>
        <w:t xml:space="preserve"> ч. </w:t>
      </w:r>
      <w:r w:rsidR="00043141" w:rsidRPr="006D79B9">
        <w:rPr>
          <w:sz w:val="20"/>
          <w:szCs w:val="20"/>
        </w:rPr>
        <w:t>0</w:t>
      </w:r>
      <w:r w:rsidRPr="006D79B9">
        <w:rPr>
          <w:sz w:val="20"/>
          <w:szCs w:val="20"/>
        </w:rPr>
        <w:t>0 мин.</w:t>
      </w:r>
    </w:p>
    <w:p w:rsidR="00607F86" w:rsidRPr="006D79B9" w:rsidRDefault="00607F86" w:rsidP="00AF400D">
      <w:pPr>
        <w:ind w:firstLine="567"/>
        <w:jc w:val="both"/>
        <w:rPr>
          <w:sz w:val="20"/>
          <w:szCs w:val="20"/>
        </w:rPr>
      </w:pPr>
      <w:r w:rsidRPr="006D79B9">
        <w:rPr>
          <w:sz w:val="20"/>
          <w:szCs w:val="20"/>
        </w:rPr>
        <w:t xml:space="preserve">Заседание закрыто: </w:t>
      </w:r>
      <w:r w:rsidR="00D90F9F" w:rsidRPr="006D79B9">
        <w:rPr>
          <w:sz w:val="20"/>
          <w:szCs w:val="20"/>
        </w:rPr>
        <w:t>1</w:t>
      </w:r>
      <w:r w:rsidR="006D79B9" w:rsidRPr="006D79B9">
        <w:rPr>
          <w:sz w:val="20"/>
          <w:szCs w:val="20"/>
        </w:rPr>
        <w:t>9</w:t>
      </w:r>
      <w:r w:rsidR="00B4394C" w:rsidRPr="006D79B9">
        <w:rPr>
          <w:sz w:val="20"/>
          <w:szCs w:val="20"/>
        </w:rPr>
        <w:t xml:space="preserve"> </w:t>
      </w:r>
      <w:r w:rsidRPr="006D79B9">
        <w:rPr>
          <w:sz w:val="20"/>
          <w:szCs w:val="20"/>
        </w:rPr>
        <w:t xml:space="preserve">ч. </w:t>
      </w:r>
      <w:r w:rsidR="005C48B8" w:rsidRPr="006D79B9">
        <w:rPr>
          <w:sz w:val="20"/>
          <w:szCs w:val="20"/>
        </w:rPr>
        <w:t>0</w:t>
      </w:r>
      <w:r w:rsidR="00AA01B5" w:rsidRPr="006D79B9">
        <w:rPr>
          <w:sz w:val="20"/>
          <w:szCs w:val="20"/>
        </w:rPr>
        <w:t>0</w:t>
      </w:r>
      <w:r w:rsidRPr="006D79B9">
        <w:rPr>
          <w:sz w:val="20"/>
          <w:szCs w:val="20"/>
        </w:rPr>
        <w:t xml:space="preserve"> мин.</w:t>
      </w:r>
    </w:p>
    <w:p w:rsidR="00607F86" w:rsidRPr="006D79B9" w:rsidRDefault="00607F86" w:rsidP="00AF400D">
      <w:pPr>
        <w:ind w:firstLine="567"/>
        <w:jc w:val="both"/>
        <w:rPr>
          <w:sz w:val="22"/>
          <w:szCs w:val="22"/>
        </w:rPr>
      </w:pPr>
    </w:p>
    <w:p w:rsidR="00607F86" w:rsidRPr="006D79B9" w:rsidRDefault="00607F86" w:rsidP="00AF400D">
      <w:pPr>
        <w:ind w:firstLine="567"/>
        <w:jc w:val="both"/>
        <w:rPr>
          <w:b/>
          <w:sz w:val="22"/>
          <w:szCs w:val="22"/>
        </w:rPr>
      </w:pPr>
      <w:r w:rsidRPr="006D79B9">
        <w:rPr>
          <w:b/>
          <w:sz w:val="22"/>
          <w:szCs w:val="22"/>
        </w:rPr>
        <w:t>ПОВЕСТКА ДНЯ ЗАСЕДАНИЯ:</w:t>
      </w:r>
    </w:p>
    <w:p w:rsidR="009C2762" w:rsidRPr="006D79B9" w:rsidRDefault="00E64FB0" w:rsidP="00AF400D">
      <w:pPr>
        <w:ind w:firstLine="567"/>
        <w:jc w:val="both"/>
        <w:rPr>
          <w:sz w:val="22"/>
          <w:szCs w:val="22"/>
        </w:rPr>
      </w:pPr>
      <w:r w:rsidRPr="006D79B9">
        <w:rPr>
          <w:sz w:val="22"/>
          <w:szCs w:val="22"/>
        </w:rPr>
        <w:t>1.</w:t>
      </w:r>
      <w:r w:rsidR="008F7916" w:rsidRPr="006D79B9">
        <w:rPr>
          <w:sz w:val="22"/>
          <w:szCs w:val="22"/>
        </w:rPr>
        <w:t xml:space="preserve"> </w:t>
      </w:r>
      <w:r w:rsidR="00607F86" w:rsidRPr="006D79B9">
        <w:rPr>
          <w:sz w:val="22"/>
          <w:szCs w:val="22"/>
        </w:rPr>
        <w:t>Об утверждении повестки дня заседания Совета Некоммерческого партнерства «Балтийск</w:t>
      </w:r>
      <w:r w:rsidR="00782592" w:rsidRPr="006D79B9">
        <w:rPr>
          <w:sz w:val="22"/>
          <w:szCs w:val="22"/>
        </w:rPr>
        <w:t>ое объединение изыскателей</w:t>
      </w:r>
      <w:r w:rsidR="00607F86" w:rsidRPr="006D79B9">
        <w:rPr>
          <w:sz w:val="22"/>
          <w:szCs w:val="22"/>
        </w:rPr>
        <w:t>».</w:t>
      </w:r>
    </w:p>
    <w:p w:rsidR="00F80252" w:rsidRPr="006D79B9" w:rsidRDefault="00F80252" w:rsidP="00AF400D">
      <w:pPr>
        <w:ind w:firstLine="567"/>
        <w:jc w:val="both"/>
        <w:rPr>
          <w:sz w:val="22"/>
          <w:szCs w:val="22"/>
        </w:rPr>
      </w:pPr>
      <w:r w:rsidRPr="006D79B9">
        <w:rPr>
          <w:sz w:val="22"/>
          <w:szCs w:val="22"/>
        </w:rPr>
        <w:t xml:space="preserve">2. </w:t>
      </w:r>
      <w:r w:rsidR="00000301" w:rsidRPr="006D79B9">
        <w:rPr>
          <w:sz w:val="22"/>
          <w:szCs w:val="22"/>
        </w:rPr>
        <w:t>О созыве и проведении внеочередного Общего собрания членов Некоммерческого партнерства «Балтийское объединение изыскателей».</w:t>
      </w:r>
    </w:p>
    <w:p w:rsidR="000B7696" w:rsidRPr="006D79B9" w:rsidRDefault="000B7696" w:rsidP="00AF400D">
      <w:pPr>
        <w:ind w:firstLine="567"/>
        <w:jc w:val="both"/>
        <w:rPr>
          <w:sz w:val="22"/>
          <w:szCs w:val="22"/>
        </w:rPr>
      </w:pPr>
    </w:p>
    <w:p w:rsidR="007E694E" w:rsidRPr="006D79B9" w:rsidRDefault="007E694E" w:rsidP="00AF400D">
      <w:pPr>
        <w:ind w:firstLine="567"/>
        <w:jc w:val="both"/>
        <w:rPr>
          <w:sz w:val="22"/>
          <w:szCs w:val="22"/>
        </w:rPr>
      </w:pPr>
      <w:r w:rsidRPr="006D79B9">
        <w:rPr>
          <w:sz w:val="22"/>
          <w:szCs w:val="22"/>
        </w:rPr>
        <w:t xml:space="preserve">Заседание Совета Некоммерческого партнерства «Балтийское объединение изыскателей» (далее – «Партнерство») открыл </w:t>
      </w:r>
      <w:r w:rsidR="00AF400D" w:rsidRPr="006D79B9">
        <w:rPr>
          <w:sz w:val="22"/>
          <w:szCs w:val="22"/>
        </w:rPr>
        <w:t>П</w:t>
      </w:r>
      <w:r w:rsidR="00354ED4" w:rsidRPr="006D79B9">
        <w:rPr>
          <w:sz w:val="22"/>
          <w:szCs w:val="22"/>
        </w:rPr>
        <w:t>редседател</w:t>
      </w:r>
      <w:r w:rsidR="00473DE2" w:rsidRPr="006D79B9">
        <w:rPr>
          <w:sz w:val="22"/>
          <w:szCs w:val="22"/>
        </w:rPr>
        <w:t>ь</w:t>
      </w:r>
      <w:r w:rsidRPr="006D79B9">
        <w:rPr>
          <w:sz w:val="22"/>
          <w:szCs w:val="22"/>
        </w:rPr>
        <w:t xml:space="preserve"> Совета партнерства – </w:t>
      </w:r>
      <w:r w:rsidR="00473DE2" w:rsidRPr="006D79B9">
        <w:rPr>
          <w:sz w:val="22"/>
          <w:szCs w:val="22"/>
        </w:rPr>
        <w:t>Мороз Антон Михайлович</w:t>
      </w:r>
      <w:r w:rsidRPr="006D79B9">
        <w:rPr>
          <w:sz w:val="22"/>
          <w:szCs w:val="22"/>
        </w:rPr>
        <w:t xml:space="preserve"> (далее – «Председательствующий на заседании»).</w:t>
      </w:r>
    </w:p>
    <w:p w:rsidR="007E694E" w:rsidRPr="006D79B9" w:rsidRDefault="007E694E" w:rsidP="00AF400D">
      <w:pPr>
        <w:ind w:firstLine="567"/>
        <w:jc w:val="both"/>
        <w:rPr>
          <w:sz w:val="22"/>
          <w:szCs w:val="22"/>
        </w:rPr>
      </w:pPr>
      <w:r w:rsidRPr="006D79B9">
        <w:rPr>
          <w:sz w:val="22"/>
          <w:szCs w:val="22"/>
        </w:rPr>
        <w:t xml:space="preserve">Председательствующий на заседании довел до сведения </w:t>
      </w:r>
      <w:proofErr w:type="gramStart"/>
      <w:r w:rsidRPr="006D79B9">
        <w:rPr>
          <w:sz w:val="22"/>
          <w:szCs w:val="22"/>
        </w:rPr>
        <w:t>собравшихся</w:t>
      </w:r>
      <w:proofErr w:type="gramEnd"/>
      <w:r w:rsidRPr="006D79B9">
        <w:rPr>
          <w:sz w:val="22"/>
          <w:szCs w:val="22"/>
        </w:rPr>
        <w:t>, что данное заседание Совета партнерства созвано по инициативе Председателя Совета партнерства.</w:t>
      </w:r>
    </w:p>
    <w:p w:rsidR="00DC2D26" w:rsidRPr="006D79B9" w:rsidRDefault="00DC2D26" w:rsidP="00DC2D26">
      <w:pPr>
        <w:ind w:firstLine="709"/>
        <w:jc w:val="both"/>
        <w:rPr>
          <w:sz w:val="22"/>
          <w:szCs w:val="22"/>
        </w:rPr>
      </w:pPr>
      <w:r w:rsidRPr="006D79B9">
        <w:rPr>
          <w:sz w:val="22"/>
          <w:szCs w:val="22"/>
        </w:rPr>
        <w:t xml:space="preserve">Председательствующий на заседании напомнил </w:t>
      </w:r>
      <w:proofErr w:type="gramStart"/>
      <w:r w:rsidRPr="006D79B9">
        <w:rPr>
          <w:sz w:val="22"/>
          <w:szCs w:val="22"/>
        </w:rPr>
        <w:t>собравшимся</w:t>
      </w:r>
      <w:proofErr w:type="gramEnd"/>
      <w:r w:rsidRPr="006D79B9">
        <w:rPr>
          <w:sz w:val="22"/>
          <w:szCs w:val="22"/>
        </w:rPr>
        <w:t xml:space="preserve">, что в соответствии с п.8.1. </w:t>
      </w:r>
      <w:proofErr w:type="gramStart"/>
      <w:r w:rsidRPr="006D79B9">
        <w:rPr>
          <w:sz w:val="22"/>
          <w:szCs w:val="22"/>
        </w:rPr>
        <w:t>Положения о Совете Некоммерческого партнерства «Балтийское объединение изыскателей», утвержденного решением Совета Некоммерческого партнерства «Балтийское объединение изыскателей» от 20 июня 2011 года (Протокол №134-СП/И/11 от 20 июня 2011 года), при отсутствии на заседании Секретаря Совета партнерства,</w:t>
      </w:r>
      <w:r w:rsidRPr="006D79B9">
        <w:rPr>
          <w:rStyle w:val="ac"/>
          <w:sz w:val="22"/>
          <w:szCs w:val="22"/>
        </w:rPr>
        <w:t xml:space="preserve"> </w:t>
      </w:r>
      <w:r w:rsidRPr="006D79B9">
        <w:rPr>
          <w:sz w:val="22"/>
          <w:szCs w:val="22"/>
        </w:rPr>
        <w:t>исполняющий обязанности Секретаря избирается из состава Совета партнерства простым большинством от общего числа членов Совета партнерства присутствующих на заседании.</w:t>
      </w:r>
      <w:proofErr w:type="gramEnd"/>
    </w:p>
    <w:p w:rsidR="00DC2D26" w:rsidRPr="006D79B9" w:rsidRDefault="00DC2D26" w:rsidP="00DC2D26">
      <w:pPr>
        <w:ind w:firstLine="709"/>
        <w:jc w:val="both"/>
        <w:rPr>
          <w:sz w:val="22"/>
          <w:szCs w:val="22"/>
        </w:rPr>
      </w:pPr>
      <w:proofErr w:type="gramStart"/>
      <w:r w:rsidRPr="006D79B9">
        <w:rPr>
          <w:sz w:val="22"/>
          <w:szCs w:val="22"/>
        </w:rPr>
        <w:t>Выступающий</w:t>
      </w:r>
      <w:proofErr w:type="gramEnd"/>
      <w:r w:rsidRPr="006D79B9">
        <w:rPr>
          <w:sz w:val="22"/>
          <w:szCs w:val="22"/>
        </w:rPr>
        <w:t xml:space="preserve"> предложил избрать исполняющим обязанности Секретаря Васильева Валерия Борисовича.</w:t>
      </w:r>
    </w:p>
    <w:p w:rsidR="00DC2D26" w:rsidRPr="006D79B9" w:rsidRDefault="00DC2D26" w:rsidP="00DC2D26">
      <w:pPr>
        <w:ind w:firstLine="709"/>
        <w:jc w:val="both"/>
        <w:rPr>
          <w:sz w:val="22"/>
          <w:szCs w:val="22"/>
        </w:rPr>
      </w:pPr>
      <w:r w:rsidRPr="006D79B9">
        <w:rPr>
          <w:b/>
          <w:bCs/>
          <w:sz w:val="22"/>
          <w:szCs w:val="22"/>
        </w:rPr>
        <w:t>ГОЛОСОВАЛИ:</w:t>
      </w:r>
      <w:r w:rsidRPr="006D79B9">
        <w:rPr>
          <w:sz w:val="22"/>
          <w:szCs w:val="22"/>
        </w:rPr>
        <w:t xml:space="preserve"> «ЗА» - единогласно. «ПРОТИВ» -0. «ВОЗДЕРЖАЛИСЬ» - 0.</w:t>
      </w:r>
    </w:p>
    <w:p w:rsidR="00DC2D26" w:rsidRPr="006D79B9" w:rsidRDefault="00DC2D26" w:rsidP="00DC2D26">
      <w:pPr>
        <w:ind w:firstLine="709"/>
        <w:jc w:val="both"/>
        <w:rPr>
          <w:b/>
          <w:bCs/>
          <w:sz w:val="22"/>
          <w:szCs w:val="22"/>
        </w:rPr>
      </w:pPr>
    </w:p>
    <w:p w:rsidR="00DC2D26" w:rsidRPr="006D79B9" w:rsidRDefault="00DC2D26" w:rsidP="00DC2D26">
      <w:pPr>
        <w:ind w:firstLine="709"/>
        <w:jc w:val="both"/>
        <w:rPr>
          <w:sz w:val="22"/>
          <w:szCs w:val="22"/>
        </w:rPr>
      </w:pPr>
      <w:r w:rsidRPr="006D79B9">
        <w:rPr>
          <w:b/>
          <w:bCs/>
          <w:sz w:val="22"/>
          <w:szCs w:val="22"/>
        </w:rPr>
        <w:t>ПОСТАНОВИЛИ</w:t>
      </w:r>
      <w:r w:rsidRPr="006D79B9">
        <w:rPr>
          <w:sz w:val="22"/>
          <w:szCs w:val="22"/>
        </w:rPr>
        <w:t xml:space="preserve">: Назначить </w:t>
      </w:r>
      <w:proofErr w:type="gramStart"/>
      <w:r w:rsidRPr="006D79B9">
        <w:rPr>
          <w:sz w:val="22"/>
          <w:szCs w:val="22"/>
        </w:rPr>
        <w:t>исполняющим</w:t>
      </w:r>
      <w:proofErr w:type="gramEnd"/>
      <w:r w:rsidRPr="006D79B9">
        <w:rPr>
          <w:sz w:val="22"/>
          <w:szCs w:val="22"/>
        </w:rPr>
        <w:t xml:space="preserve"> обязанности Секретаря на заседании Васильева Валерия Борисовича.</w:t>
      </w:r>
    </w:p>
    <w:p w:rsidR="00233060" w:rsidRPr="006D79B9" w:rsidRDefault="00233060" w:rsidP="00AF400D">
      <w:pPr>
        <w:ind w:firstLine="567"/>
        <w:jc w:val="both"/>
        <w:rPr>
          <w:sz w:val="22"/>
          <w:szCs w:val="22"/>
        </w:rPr>
      </w:pPr>
      <w:r w:rsidRPr="006D79B9">
        <w:rPr>
          <w:sz w:val="22"/>
          <w:szCs w:val="22"/>
        </w:rPr>
        <w:t>Далее Председательствующий на заседании предоставил слово Секретарю Совета партнерства.</w:t>
      </w:r>
    </w:p>
    <w:p w:rsidR="007E694E" w:rsidRPr="006D79B9" w:rsidRDefault="00233060" w:rsidP="00AF400D">
      <w:pPr>
        <w:ind w:firstLine="567"/>
        <w:jc w:val="both"/>
        <w:rPr>
          <w:sz w:val="22"/>
          <w:szCs w:val="22"/>
        </w:rPr>
      </w:pPr>
      <w:r w:rsidRPr="006D79B9">
        <w:rPr>
          <w:sz w:val="22"/>
          <w:szCs w:val="22"/>
        </w:rPr>
        <w:t>Секретарь Совета партнерства</w:t>
      </w:r>
      <w:r w:rsidR="007E694E" w:rsidRPr="006D79B9">
        <w:rPr>
          <w:sz w:val="22"/>
          <w:szCs w:val="22"/>
        </w:rPr>
        <w:t xml:space="preserve"> довел до сведения собравшихся информацию об итогах регистрации членов Совета партнерства: согласно Протоколу №1</w:t>
      </w:r>
      <w:r w:rsidR="005412B1" w:rsidRPr="006D79B9">
        <w:rPr>
          <w:sz w:val="22"/>
          <w:szCs w:val="22"/>
        </w:rPr>
        <w:t>6</w:t>
      </w:r>
      <w:r w:rsidR="00F80252" w:rsidRPr="006D79B9">
        <w:rPr>
          <w:sz w:val="22"/>
          <w:szCs w:val="22"/>
        </w:rPr>
        <w:t>9</w:t>
      </w:r>
      <w:r w:rsidR="007E694E" w:rsidRPr="006D79B9">
        <w:rPr>
          <w:sz w:val="22"/>
          <w:szCs w:val="22"/>
        </w:rPr>
        <w:t>-Р-СП/И/11 регистрации членов Совета партнерства и иных лиц, принимающих участие в за</w:t>
      </w:r>
      <w:r w:rsidR="0044549A" w:rsidRPr="006D79B9">
        <w:rPr>
          <w:sz w:val="22"/>
          <w:szCs w:val="22"/>
        </w:rPr>
        <w:t xml:space="preserve">седании от </w:t>
      </w:r>
      <w:r w:rsidR="00043141" w:rsidRPr="006D79B9">
        <w:rPr>
          <w:sz w:val="22"/>
          <w:szCs w:val="22"/>
        </w:rPr>
        <w:t>2</w:t>
      </w:r>
      <w:r w:rsidR="00F80252" w:rsidRPr="006D79B9">
        <w:rPr>
          <w:sz w:val="22"/>
          <w:szCs w:val="22"/>
        </w:rPr>
        <w:t>7</w:t>
      </w:r>
      <w:r w:rsidR="004E518B" w:rsidRPr="006D79B9">
        <w:rPr>
          <w:sz w:val="22"/>
          <w:szCs w:val="22"/>
        </w:rPr>
        <w:t xml:space="preserve"> </w:t>
      </w:r>
      <w:r w:rsidR="00AA01B5" w:rsidRPr="006D79B9">
        <w:rPr>
          <w:sz w:val="22"/>
          <w:szCs w:val="22"/>
        </w:rPr>
        <w:t>ок</w:t>
      </w:r>
      <w:r w:rsidR="004E518B" w:rsidRPr="006D79B9">
        <w:rPr>
          <w:sz w:val="22"/>
          <w:szCs w:val="22"/>
        </w:rPr>
        <w:t xml:space="preserve">тября </w:t>
      </w:r>
      <w:r w:rsidR="007E694E" w:rsidRPr="006D79B9">
        <w:rPr>
          <w:sz w:val="22"/>
          <w:szCs w:val="22"/>
        </w:rPr>
        <w:t>2011 года, на момент окончания регистрации для участия в заседании Совета партнерства зарегистрировались следующие члены Совета партнерства:</w:t>
      </w:r>
    </w:p>
    <w:p w:rsidR="00B64718" w:rsidRPr="006D79B9" w:rsidRDefault="00B64718" w:rsidP="00AF400D">
      <w:pPr>
        <w:ind w:firstLine="567"/>
        <w:jc w:val="both"/>
        <w:rPr>
          <w:sz w:val="22"/>
          <w:szCs w:val="22"/>
        </w:rPr>
      </w:pPr>
    </w:p>
    <w:p w:rsidR="00B83586" w:rsidRPr="006D79B9" w:rsidRDefault="0023312A" w:rsidP="00AF400D">
      <w:pPr>
        <w:pStyle w:val="ConsNonformat"/>
        <w:widowControl/>
        <w:numPr>
          <w:ilvl w:val="0"/>
          <w:numId w:val="1"/>
        </w:numPr>
        <w:tabs>
          <w:tab w:val="left" w:pos="-2340"/>
          <w:tab w:val="left" w:pos="0"/>
          <w:tab w:val="left" w:pos="180"/>
          <w:tab w:val="left" w:pos="720"/>
          <w:tab w:val="left" w:pos="900"/>
          <w:tab w:val="left" w:pos="1080"/>
          <w:tab w:val="left" w:pos="1260"/>
          <w:tab w:val="left" w:pos="1440"/>
        </w:tabs>
        <w:autoSpaceDE/>
        <w:autoSpaceDN/>
        <w:adjustRightInd/>
        <w:ind w:left="0" w:right="0" w:firstLine="567"/>
        <w:jc w:val="both"/>
        <w:rPr>
          <w:rFonts w:ascii="Times New Roman" w:hAnsi="Times New Roman" w:cs="Times New Roman"/>
          <w:sz w:val="22"/>
          <w:szCs w:val="22"/>
        </w:rPr>
      </w:pPr>
      <w:r w:rsidRPr="006D79B9">
        <w:rPr>
          <w:rFonts w:ascii="Times New Roman" w:hAnsi="Times New Roman" w:cs="Times New Roman"/>
          <w:sz w:val="22"/>
          <w:szCs w:val="22"/>
        </w:rPr>
        <w:t>Г</w:t>
      </w:r>
      <w:r w:rsidR="00354ED4" w:rsidRPr="006D79B9">
        <w:rPr>
          <w:rFonts w:ascii="Times New Roman" w:hAnsi="Times New Roman" w:cs="Times New Roman"/>
          <w:sz w:val="22"/>
          <w:szCs w:val="22"/>
        </w:rPr>
        <w:t xml:space="preserve">ражданин Российской Федерации </w:t>
      </w:r>
      <w:r w:rsidR="00354ED4" w:rsidRPr="006D79B9">
        <w:rPr>
          <w:rFonts w:ascii="Times New Roman" w:hAnsi="Times New Roman" w:cs="Times New Roman"/>
          <w:b/>
          <w:sz w:val="22"/>
          <w:szCs w:val="22"/>
          <w:lang w:eastAsia="ru-RU"/>
        </w:rPr>
        <w:t>Васильев Валерий Борисович</w:t>
      </w:r>
      <w:r w:rsidR="00354ED4" w:rsidRPr="006D79B9">
        <w:rPr>
          <w:rFonts w:ascii="Times New Roman" w:hAnsi="Times New Roman" w:cs="Times New Roman"/>
          <w:sz w:val="22"/>
          <w:szCs w:val="22"/>
        </w:rPr>
        <w:t>.</w:t>
      </w:r>
    </w:p>
    <w:p w:rsidR="00075FD2" w:rsidRPr="006D79B9" w:rsidRDefault="00075FD2" w:rsidP="00AF400D">
      <w:pPr>
        <w:ind w:firstLine="567"/>
        <w:jc w:val="both"/>
        <w:rPr>
          <w:sz w:val="22"/>
          <w:szCs w:val="22"/>
        </w:rPr>
      </w:pPr>
    </w:p>
    <w:p w:rsidR="00F852A5" w:rsidRPr="006D79B9" w:rsidRDefault="00F852A5" w:rsidP="00720F7A">
      <w:pPr>
        <w:ind w:firstLine="567"/>
        <w:jc w:val="both"/>
        <w:rPr>
          <w:sz w:val="22"/>
          <w:szCs w:val="22"/>
        </w:rPr>
      </w:pPr>
      <w:r w:rsidRPr="006D79B9">
        <w:rPr>
          <w:sz w:val="22"/>
          <w:szCs w:val="22"/>
        </w:rPr>
        <w:t xml:space="preserve">Также на заседании Совета Партнерства присутствуют: </w:t>
      </w:r>
      <w:r w:rsidR="0010551E" w:rsidRPr="006D79B9">
        <w:rPr>
          <w:sz w:val="22"/>
          <w:szCs w:val="22"/>
        </w:rPr>
        <w:t>Первый з</w:t>
      </w:r>
      <w:r w:rsidR="00A91A2D" w:rsidRPr="006D79B9">
        <w:rPr>
          <w:sz w:val="22"/>
          <w:szCs w:val="22"/>
        </w:rPr>
        <w:t xml:space="preserve">аместитель директора Партнерства – </w:t>
      </w:r>
      <w:r w:rsidR="0010551E" w:rsidRPr="006D79B9">
        <w:rPr>
          <w:b/>
          <w:sz w:val="22"/>
          <w:szCs w:val="22"/>
        </w:rPr>
        <w:t>Серов Владимир Александрович</w:t>
      </w:r>
      <w:r w:rsidR="00A91A2D" w:rsidRPr="006D79B9">
        <w:rPr>
          <w:sz w:val="22"/>
          <w:szCs w:val="22"/>
        </w:rPr>
        <w:t xml:space="preserve">, </w:t>
      </w:r>
      <w:r w:rsidR="00720F7A" w:rsidRPr="006D79B9">
        <w:rPr>
          <w:sz w:val="22"/>
          <w:szCs w:val="22"/>
        </w:rPr>
        <w:t xml:space="preserve">Заместитель директора Партнерства – </w:t>
      </w:r>
      <w:r w:rsidR="00720F7A" w:rsidRPr="006D79B9">
        <w:rPr>
          <w:b/>
          <w:sz w:val="22"/>
          <w:szCs w:val="22"/>
        </w:rPr>
        <w:t>Любимов Михаил Валерьевич</w:t>
      </w:r>
      <w:r w:rsidR="00720F7A" w:rsidRPr="006D79B9">
        <w:rPr>
          <w:sz w:val="22"/>
          <w:szCs w:val="22"/>
        </w:rPr>
        <w:t>, П</w:t>
      </w:r>
      <w:r w:rsidRPr="006D79B9">
        <w:rPr>
          <w:sz w:val="22"/>
          <w:szCs w:val="22"/>
        </w:rPr>
        <w:t>редседател</w:t>
      </w:r>
      <w:r w:rsidR="00720F7A" w:rsidRPr="006D79B9">
        <w:rPr>
          <w:sz w:val="22"/>
          <w:szCs w:val="22"/>
        </w:rPr>
        <w:t>ь</w:t>
      </w:r>
      <w:r w:rsidRPr="006D79B9">
        <w:rPr>
          <w:sz w:val="22"/>
          <w:szCs w:val="22"/>
        </w:rPr>
        <w:t xml:space="preserve"> Контрольной комиссии Партнерства – </w:t>
      </w:r>
      <w:r w:rsidR="00720F7A" w:rsidRPr="006D79B9">
        <w:rPr>
          <w:b/>
          <w:sz w:val="22"/>
          <w:szCs w:val="22"/>
        </w:rPr>
        <w:t>Артушников Владимир Анатольевич</w:t>
      </w:r>
      <w:r w:rsidRPr="006D79B9">
        <w:rPr>
          <w:b/>
          <w:sz w:val="22"/>
          <w:szCs w:val="22"/>
        </w:rPr>
        <w:t xml:space="preserve">, </w:t>
      </w:r>
      <w:r w:rsidR="002257ED" w:rsidRPr="006D79B9">
        <w:rPr>
          <w:sz w:val="22"/>
          <w:szCs w:val="22"/>
        </w:rPr>
        <w:t>Н</w:t>
      </w:r>
      <w:r w:rsidRPr="006D79B9">
        <w:rPr>
          <w:sz w:val="22"/>
          <w:szCs w:val="22"/>
        </w:rPr>
        <w:t xml:space="preserve">ачальник ДЭМР Партнерства – </w:t>
      </w:r>
      <w:r w:rsidR="002257ED" w:rsidRPr="006D79B9">
        <w:rPr>
          <w:b/>
          <w:sz w:val="22"/>
          <w:szCs w:val="22"/>
        </w:rPr>
        <w:t>Исаев Иван Игоревич</w:t>
      </w:r>
      <w:r w:rsidRPr="006D79B9">
        <w:rPr>
          <w:b/>
          <w:sz w:val="22"/>
          <w:szCs w:val="22"/>
        </w:rPr>
        <w:t>.</w:t>
      </w:r>
    </w:p>
    <w:p w:rsidR="00607F86" w:rsidRPr="006D79B9" w:rsidRDefault="00607F86" w:rsidP="00AF400D">
      <w:pPr>
        <w:ind w:firstLine="567"/>
        <w:jc w:val="both"/>
        <w:rPr>
          <w:sz w:val="22"/>
          <w:szCs w:val="22"/>
        </w:rPr>
      </w:pPr>
      <w:r w:rsidRPr="006D79B9">
        <w:rPr>
          <w:sz w:val="22"/>
          <w:szCs w:val="22"/>
        </w:rPr>
        <w:t xml:space="preserve">На основании </w:t>
      </w:r>
      <w:proofErr w:type="gramStart"/>
      <w:r w:rsidRPr="006D79B9">
        <w:rPr>
          <w:sz w:val="22"/>
          <w:szCs w:val="22"/>
        </w:rPr>
        <w:t>изложенного</w:t>
      </w:r>
      <w:proofErr w:type="gramEnd"/>
      <w:r w:rsidRPr="006D79B9">
        <w:rPr>
          <w:sz w:val="22"/>
          <w:szCs w:val="22"/>
        </w:rPr>
        <w:t xml:space="preserve"> и в соответствии с п. 8.7. Устава Партнерства кворум для проведения заседания Совета Партнерства имеется.</w:t>
      </w:r>
    </w:p>
    <w:p w:rsidR="00607F86" w:rsidRPr="006D79B9" w:rsidRDefault="00607F86" w:rsidP="00AF400D">
      <w:pPr>
        <w:ind w:firstLine="567"/>
        <w:jc w:val="both"/>
        <w:rPr>
          <w:sz w:val="22"/>
          <w:szCs w:val="22"/>
        </w:rPr>
      </w:pPr>
      <w:r w:rsidRPr="006D79B9">
        <w:rPr>
          <w:sz w:val="22"/>
          <w:szCs w:val="22"/>
        </w:rPr>
        <w:t>Далее приступили к обсуждению вопросов повестки дня заседания.</w:t>
      </w:r>
    </w:p>
    <w:p w:rsidR="00822964" w:rsidRPr="006D79B9" w:rsidRDefault="00822964" w:rsidP="00AF400D">
      <w:pPr>
        <w:ind w:firstLine="567"/>
        <w:jc w:val="both"/>
        <w:rPr>
          <w:b/>
          <w:sz w:val="22"/>
          <w:szCs w:val="22"/>
        </w:rPr>
      </w:pPr>
    </w:p>
    <w:p w:rsidR="00607F86" w:rsidRPr="006D79B9" w:rsidRDefault="00607F86" w:rsidP="00AF400D">
      <w:pPr>
        <w:ind w:firstLine="567"/>
        <w:jc w:val="both"/>
        <w:rPr>
          <w:b/>
          <w:sz w:val="22"/>
          <w:szCs w:val="22"/>
        </w:rPr>
      </w:pPr>
      <w:r w:rsidRPr="006D79B9">
        <w:rPr>
          <w:b/>
          <w:sz w:val="22"/>
          <w:szCs w:val="22"/>
        </w:rPr>
        <w:t>СЛУШАЛИ:</w:t>
      </w:r>
    </w:p>
    <w:p w:rsidR="00607F86" w:rsidRPr="006D79B9" w:rsidRDefault="00607F86" w:rsidP="00AF400D">
      <w:pPr>
        <w:ind w:firstLine="567"/>
        <w:jc w:val="both"/>
        <w:rPr>
          <w:b/>
          <w:sz w:val="22"/>
          <w:szCs w:val="22"/>
        </w:rPr>
      </w:pPr>
      <w:r w:rsidRPr="006D79B9">
        <w:rPr>
          <w:b/>
          <w:sz w:val="22"/>
          <w:szCs w:val="22"/>
        </w:rPr>
        <w:t xml:space="preserve">1. Об утверждении </w:t>
      </w:r>
      <w:proofErr w:type="gramStart"/>
      <w:r w:rsidRPr="006D79B9">
        <w:rPr>
          <w:b/>
          <w:sz w:val="22"/>
          <w:szCs w:val="22"/>
        </w:rPr>
        <w:t>повестки дня заседания Совета Партнерства</w:t>
      </w:r>
      <w:proofErr w:type="gramEnd"/>
      <w:r w:rsidRPr="006D79B9">
        <w:rPr>
          <w:b/>
          <w:sz w:val="22"/>
          <w:szCs w:val="22"/>
        </w:rPr>
        <w:t>.</w:t>
      </w:r>
    </w:p>
    <w:p w:rsidR="00607F86" w:rsidRPr="006D79B9" w:rsidRDefault="00607F86" w:rsidP="00AF400D">
      <w:pPr>
        <w:ind w:firstLine="567"/>
        <w:jc w:val="both"/>
        <w:rPr>
          <w:sz w:val="22"/>
          <w:szCs w:val="22"/>
        </w:rPr>
      </w:pPr>
      <w:r w:rsidRPr="006D79B9">
        <w:rPr>
          <w:sz w:val="22"/>
          <w:szCs w:val="22"/>
        </w:rPr>
        <w:lastRenderedPageBreak/>
        <w:t xml:space="preserve">По данному вопросу выступил </w:t>
      </w:r>
      <w:r w:rsidR="00110F36" w:rsidRPr="006D79B9">
        <w:rPr>
          <w:sz w:val="22"/>
          <w:szCs w:val="22"/>
        </w:rPr>
        <w:t>Председательствующий на заседании</w:t>
      </w:r>
      <w:r w:rsidRPr="006D79B9">
        <w:rPr>
          <w:sz w:val="22"/>
          <w:szCs w:val="22"/>
        </w:rPr>
        <w:t xml:space="preserve">, который довел до сведения присутствующих повестку дня заседания Совета </w:t>
      </w:r>
      <w:r w:rsidR="00DA3829" w:rsidRPr="006D79B9">
        <w:rPr>
          <w:sz w:val="22"/>
          <w:szCs w:val="22"/>
        </w:rPr>
        <w:t>п</w:t>
      </w:r>
      <w:r w:rsidRPr="006D79B9">
        <w:rPr>
          <w:sz w:val="22"/>
          <w:szCs w:val="22"/>
        </w:rPr>
        <w:t>артнерства и предложил ее утвердить.</w:t>
      </w:r>
    </w:p>
    <w:p w:rsidR="00607F86" w:rsidRPr="006D79B9" w:rsidRDefault="00607F86" w:rsidP="00AF400D">
      <w:pPr>
        <w:ind w:firstLine="567"/>
        <w:jc w:val="both"/>
        <w:rPr>
          <w:sz w:val="22"/>
          <w:szCs w:val="22"/>
        </w:rPr>
      </w:pPr>
      <w:r w:rsidRPr="006D79B9">
        <w:rPr>
          <w:sz w:val="22"/>
          <w:szCs w:val="22"/>
        </w:rPr>
        <w:t xml:space="preserve">Предложений о включении в повестку  дня заседания иных вопросов не поступило. Вопрос об утверждении повестки заседания Совета </w:t>
      </w:r>
      <w:r w:rsidR="00DA3829" w:rsidRPr="006D79B9">
        <w:rPr>
          <w:sz w:val="22"/>
          <w:szCs w:val="22"/>
        </w:rPr>
        <w:t>п</w:t>
      </w:r>
      <w:r w:rsidRPr="006D79B9">
        <w:rPr>
          <w:sz w:val="22"/>
          <w:szCs w:val="22"/>
        </w:rPr>
        <w:t xml:space="preserve">артнерства поставили на голосование. </w:t>
      </w:r>
    </w:p>
    <w:p w:rsidR="00607F86" w:rsidRPr="006D79B9" w:rsidRDefault="00607F86" w:rsidP="00AF400D">
      <w:pPr>
        <w:ind w:firstLine="567"/>
        <w:jc w:val="both"/>
        <w:rPr>
          <w:sz w:val="22"/>
          <w:szCs w:val="22"/>
        </w:rPr>
      </w:pPr>
      <w:r w:rsidRPr="006D79B9">
        <w:rPr>
          <w:b/>
          <w:sz w:val="22"/>
          <w:szCs w:val="22"/>
        </w:rPr>
        <w:t>ГОЛОСОВАЛИ</w:t>
      </w:r>
      <w:r w:rsidRPr="006D79B9">
        <w:rPr>
          <w:sz w:val="22"/>
          <w:szCs w:val="22"/>
        </w:rPr>
        <w:t>: «ЗА» - единогласно. «ПРОТИВ» - 0. «ВОЗДЕРЖАЛИСЬ» - 0.</w:t>
      </w:r>
    </w:p>
    <w:p w:rsidR="00607F86" w:rsidRPr="006D79B9" w:rsidRDefault="00607F86" w:rsidP="00AF400D">
      <w:pPr>
        <w:ind w:firstLine="567"/>
        <w:jc w:val="both"/>
        <w:rPr>
          <w:sz w:val="22"/>
          <w:szCs w:val="22"/>
        </w:rPr>
      </w:pPr>
    </w:p>
    <w:p w:rsidR="00607F86" w:rsidRPr="006D79B9" w:rsidRDefault="00607F86" w:rsidP="00AF400D">
      <w:pPr>
        <w:ind w:firstLine="567"/>
        <w:jc w:val="both"/>
        <w:rPr>
          <w:sz w:val="22"/>
          <w:szCs w:val="22"/>
        </w:rPr>
      </w:pPr>
      <w:r w:rsidRPr="006D79B9">
        <w:rPr>
          <w:b/>
          <w:sz w:val="22"/>
          <w:szCs w:val="22"/>
        </w:rPr>
        <w:t>ПОСТАНОВИЛИ</w:t>
      </w:r>
      <w:r w:rsidRPr="006D79B9">
        <w:rPr>
          <w:sz w:val="22"/>
          <w:szCs w:val="22"/>
        </w:rPr>
        <w:t xml:space="preserve">: Утвердить повестку дня заседания Совета </w:t>
      </w:r>
      <w:r w:rsidR="00DA3829" w:rsidRPr="006D79B9">
        <w:rPr>
          <w:sz w:val="22"/>
          <w:szCs w:val="22"/>
        </w:rPr>
        <w:t>п</w:t>
      </w:r>
      <w:r w:rsidRPr="006D79B9">
        <w:rPr>
          <w:sz w:val="22"/>
          <w:szCs w:val="22"/>
        </w:rPr>
        <w:t>артнерства.</w:t>
      </w:r>
    </w:p>
    <w:p w:rsidR="005C48B8" w:rsidRPr="006D79B9" w:rsidRDefault="005C48B8" w:rsidP="00000301">
      <w:pPr>
        <w:ind w:firstLine="567"/>
        <w:jc w:val="both"/>
        <w:rPr>
          <w:b/>
          <w:sz w:val="22"/>
          <w:szCs w:val="22"/>
        </w:rPr>
      </w:pPr>
    </w:p>
    <w:p w:rsidR="00000301" w:rsidRPr="006D79B9" w:rsidRDefault="00000301" w:rsidP="00000301">
      <w:pPr>
        <w:ind w:firstLine="567"/>
        <w:jc w:val="both"/>
        <w:rPr>
          <w:b/>
          <w:sz w:val="22"/>
          <w:szCs w:val="22"/>
        </w:rPr>
      </w:pPr>
      <w:r w:rsidRPr="006D79B9">
        <w:rPr>
          <w:b/>
          <w:sz w:val="22"/>
          <w:szCs w:val="22"/>
        </w:rPr>
        <w:t>СЛУШАЛИ:</w:t>
      </w:r>
    </w:p>
    <w:p w:rsidR="00000301" w:rsidRPr="006D79B9" w:rsidRDefault="00000301" w:rsidP="00000301">
      <w:pPr>
        <w:ind w:firstLine="567"/>
        <w:jc w:val="both"/>
        <w:rPr>
          <w:b/>
          <w:sz w:val="22"/>
          <w:szCs w:val="22"/>
        </w:rPr>
      </w:pPr>
      <w:r w:rsidRPr="006D79B9">
        <w:rPr>
          <w:b/>
          <w:sz w:val="22"/>
          <w:szCs w:val="22"/>
        </w:rPr>
        <w:t>2. О созыве и проведении внеочередного Общего собрания членов Некоммерческого партнерства «Балтийское объединение изыскателей».</w:t>
      </w:r>
    </w:p>
    <w:p w:rsidR="006D79B9" w:rsidRPr="006D79B9" w:rsidRDefault="006D79B9" w:rsidP="006D79B9">
      <w:pPr>
        <w:ind w:firstLine="709"/>
        <w:jc w:val="both"/>
        <w:rPr>
          <w:sz w:val="22"/>
          <w:szCs w:val="22"/>
        </w:rPr>
      </w:pPr>
      <w:proofErr w:type="gramStart"/>
      <w:r w:rsidRPr="006D79B9">
        <w:rPr>
          <w:sz w:val="22"/>
          <w:szCs w:val="22"/>
        </w:rPr>
        <w:t>По данному вопросу выступил Председательствующий на заседании, который руководствуясь положениями п.п. 4.1, 4.2 Регламента созыва и проведения Общего собрания членов Некоммерческого партнерства «Балтийское объединение изыскателей», утвержденного решением Совета партнерства от 28 января 2011 года (Протокол 106-СП/И/11), с изменениями утвержденными решением Совета партнерства от 17 февраля 2011 года (Протокол № 111-СП/И/11) (далее – «Регламент»), предложил Совету партнерства рассмотреть</w:t>
      </w:r>
      <w:proofErr w:type="gramEnd"/>
      <w:r w:rsidRPr="006D79B9">
        <w:rPr>
          <w:sz w:val="22"/>
          <w:szCs w:val="22"/>
        </w:rPr>
        <w:t xml:space="preserve"> вопрос о созыве и проведении внеочередного Общего собрания членов Некоммерческого партнерства «Балтийское объединение изыскателей» (далее – «Общее собрание членов Партнерства»), а так же предложил Совету партнерства:</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1) Определить датой проведения внеочередного Общего собрания членов Партнерства - «24» ноября 2011 года. </w:t>
      </w:r>
    </w:p>
    <w:p w:rsidR="006D79B9" w:rsidRPr="006D79B9" w:rsidRDefault="006D79B9" w:rsidP="006D79B9">
      <w:pPr>
        <w:ind w:firstLine="709"/>
        <w:jc w:val="both"/>
        <w:rPr>
          <w:b/>
          <w:i/>
          <w:sz w:val="22"/>
          <w:szCs w:val="22"/>
        </w:rPr>
      </w:pPr>
      <w:r w:rsidRPr="006D79B9">
        <w:rPr>
          <w:sz w:val="22"/>
          <w:szCs w:val="22"/>
        </w:rPr>
        <w:t xml:space="preserve">Место проведения внеочередного Общего собрания членов Партнерства: </w:t>
      </w:r>
      <w:smartTag w:uri="urn:schemas-microsoft-com:office:smarttags" w:element="metricconverter">
        <w:smartTagPr>
          <w:attr w:name="ProductID" w:val="190103, г"/>
        </w:smartTagPr>
        <w:r w:rsidRPr="006D79B9">
          <w:rPr>
            <w:b/>
            <w:i/>
            <w:sz w:val="22"/>
            <w:szCs w:val="22"/>
          </w:rPr>
          <w:t>190103, г</w:t>
        </w:r>
      </w:smartTag>
      <w:r w:rsidRPr="006D79B9">
        <w:rPr>
          <w:b/>
          <w:i/>
          <w:sz w:val="22"/>
          <w:szCs w:val="22"/>
        </w:rPr>
        <w:t>. Санкт–Петербург, Рижский пр., д.11, Государственная Полярная Академия</w:t>
      </w:r>
    </w:p>
    <w:p w:rsidR="006D79B9" w:rsidRPr="006D79B9" w:rsidRDefault="006D79B9" w:rsidP="006D79B9">
      <w:pPr>
        <w:ind w:firstLine="709"/>
        <w:jc w:val="both"/>
        <w:rPr>
          <w:b/>
          <w:i/>
          <w:sz w:val="22"/>
          <w:szCs w:val="22"/>
        </w:rPr>
      </w:pPr>
      <w:r w:rsidRPr="006D79B9">
        <w:rPr>
          <w:sz w:val="22"/>
          <w:szCs w:val="22"/>
        </w:rPr>
        <w:t>Время начала регистрации членов Некоммерческого партнерства «Балтийское объединение изыскателей»: 10 часов 00 минут;</w:t>
      </w:r>
    </w:p>
    <w:p w:rsidR="006D79B9" w:rsidRPr="006D79B9" w:rsidRDefault="006D79B9" w:rsidP="006D79B9">
      <w:pPr>
        <w:ind w:firstLine="709"/>
        <w:jc w:val="both"/>
        <w:rPr>
          <w:sz w:val="22"/>
          <w:szCs w:val="22"/>
        </w:rPr>
      </w:pPr>
      <w:r w:rsidRPr="006D79B9">
        <w:rPr>
          <w:sz w:val="22"/>
          <w:szCs w:val="22"/>
        </w:rPr>
        <w:t>Время окончания регистрации членов Некоммерческого партнерства «Балтийское объединение изыскателей»: 11 часов 00 минут;</w:t>
      </w:r>
    </w:p>
    <w:p w:rsidR="006D79B9" w:rsidRPr="006D79B9" w:rsidRDefault="006D79B9" w:rsidP="006D79B9">
      <w:pPr>
        <w:ind w:firstLine="709"/>
        <w:jc w:val="both"/>
        <w:rPr>
          <w:sz w:val="22"/>
          <w:szCs w:val="22"/>
        </w:rPr>
      </w:pPr>
      <w:r w:rsidRPr="006D79B9">
        <w:rPr>
          <w:sz w:val="22"/>
          <w:szCs w:val="22"/>
        </w:rPr>
        <w:t>Время начала Общего собрания членов Некоммерческого партнерства «Балтийское объединение изыскателей»: 11 часов 00  минут.</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2) Вынести на повестку дня внеочередного Общего собрания членов </w:t>
      </w:r>
      <w:proofErr w:type="gramStart"/>
      <w:r w:rsidRPr="006D79B9">
        <w:rPr>
          <w:sz w:val="22"/>
          <w:szCs w:val="22"/>
        </w:rPr>
        <w:t>Партнерства</w:t>
      </w:r>
      <w:proofErr w:type="gramEnd"/>
      <w:r w:rsidRPr="006D79B9">
        <w:rPr>
          <w:sz w:val="22"/>
          <w:szCs w:val="22"/>
        </w:rPr>
        <w:t xml:space="preserve"> следующие вопросы:</w:t>
      </w:r>
    </w:p>
    <w:p w:rsidR="006D79B9" w:rsidRPr="006D79B9" w:rsidRDefault="006D79B9" w:rsidP="006D79B9">
      <w:pPr>
        <w:ind w:firstLine="709"/>
        <w:jc w:val="both"/>
        <w:rPr>
          <w:sz w:val="22"/>
          <w:szCs w:val="22"/>
        </w:rPr>
      </w:pPr>
      <w:r w:rsidRPr="006D79B9">
        <w:rPr>
          <w:sz w:val="22"/>
          <w:szCs w:val="22"/>
        </w:rPr>
        <w:t xml:space="preserve">1.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изыскателей» за 2011 год. </w:t>
      </w:r>
    </w:p>
    <w:p w:rsidR="006D79B9" w:rsidRPr="006D79B9" w:rsidRDefault="006D79B9" w:rsidP="006D79B9">
      <w:pPr>
        <w:ind w:firstLine="709"/>
        <w:jc w:val="both"/>
        <w:rPr>
          <w:sz w:val="22"/>
          <w:szCs w:val="22"/>
        </w:rPr>
      </w:pPr>
      <w:r w:rsidRPr="006D79B9">
        <w:rPr>
          <w:sz w:val="22"/>
          <w:szCs w:val="22"/>
        </w:rPr>
        <w:t>2. Об утверждении отчёта исполнительного органа саморегулируемой организации Директора Некоммерческого партнерства «Балтийское объединение изыскателей» за 2011 год.</w:t>
      </w:r>
    </w:p>
    <w:p w:rsidR="006D79B9" w:rsidRPr="006D79B9" w:rsidRDefault="006D79B9" w:rsidP="006D79B9">
      <w:pPr>
        <w:ind w:firstLine="709"/>
        <w:jc w:val="both"/>
        <w:rPr>
          <w:sz w:val="22"/>
          <w:szCs w:val="22"/>
        </w:rPr>
      </w:pPr>
      <w:r w:rsidRPr="006D79B9">
        <w:rPr>
          <w:sz w:val="22"/>
          <w:szCs w:val="22"/>
        </w:rPr>
        <w:t>3. Об утверждении годовой бухгалтерской отчетности саморегулируемой организации Некоммерческое партнерство «Балтийское объединение изыскателей» за 2010 год.</w:t>
      </w:r>
    </w:p>
    <w:p w:rsidR="006D79B9" w:rsidRPr="006D79B9" w:rsidRDefault="006D79B9" w:rsidP="006D79B9">
      <w:pPr>
        <w:ind w:firstLine="709"/>
        <w:jc w:val="both"/>
        <w:rPr>
          <w:sz w:val="22"/>
          <w:szCs w:val="22"/>
        </w:rPr>
      </w:pPr>
      <w:r w:rsidRPr="006D79B9">
        <w:rPr>
          <w:sz w:val="22"/>
          <w:szCs w:val="22"/>
        </w:rPr>
        <w:t>4. 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Балтийское объединение изыскателей» в государственный реестр саморегулируемых организаций от 31 декабря 2009 года № НФ-45/499-сро.</w:t>
      </w:r>
    </w:p>
    <w:p w:rsidR="006D79B9" w:rsidRPr="006D79B9" w:rsidRDefault="006D79B9" w:rsidP="006D79B9">
      <w:pPr>
        <w:ind w:firstLine="709"/>
        <w:jc w:val="both"/>
        <w:rPr>
          <w:sz w:val="22"/>
          <w:szCs w:val="22"/>
        </w:rPr>
      </w:pPr>
      <w:r w:rsidRPr="006D79B9">
        <w:rPr>
          <w:sz w:val="22"/>
          <w:szCs w:val="22"/>
        </w:rPr>
        <w:t>5. О внесении изменений в смету саморегулируемой организации Некоммерческое партнерство «Балтийское объединение изыскателей» на 2011 год.</w:t>
      </w:r>
    </w:p>
    <w:p w:rsidR="006D79B9" w:rsidRPr="006D79B9" w:rsidRDefault="006D79B9" w:rsidP="006D79B9">
      <w:pPr>
        <w:ind w:firstLine="709"/>
        <w:jc w:val="both"/>
        <w:rPr>
          <w:sz w:val="22"/>
          <w:szCs w:val="22"/>
        </w:rPr>
      </w:pPr>
      <w:r w:rsidRPr="006D79B9">
        <w:rPr>
          <w:sz w:val="22"/>
          <w:szCs w:val="22"/>
        </w:rPr>
        <w:t>6. Об утверждении сметы саморегулируемой организации Некоммерческое партнерство «Балтийское объединение изыскателей» на 2012 год.</w:t>
      </w:r>
    </w:p>
    <w:p w:rsidR="006D79B9" w:rsidRPr="006D79B9" w:rsidRDefault="006D79B9" w:rsidP="006D79B9">
      <w:pPr>
        <w:ind w:firstLine="709"/>
        <w:jc w:val="both"/>
        <w:rPr>
          <w:sz w:val="22"/>
          <w:szCs w:val="22"/>
        </w:rPr>
      </w:pPr>
      <w:r w:rsidRPr="006D79B9">
        <w:rPr>
          <w:sz w:val="22"/>
          <w:szCs w:val="22"/>
        </w:rPr>
        <w:t>7. Об исключении юридических лиц и (или) индивидуальных предпринимателей из состава членов Некоммерческого партнерства «Балтийское объединение изыскателей» за неоднократную неуплату членских взносов.</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3) Утвердить список лиц имеющих право на участие во внеочередном Общем собрании членов Партнерства (</w:t>
      </w:r>
      <w:r w:rsidRPr="006D79B9">
        <w:rPr>
          <w:b/>
          <w:sz w:val="22"/>
          <w:szCs w:val="22"/>
        </w:rPr>
        <w:t>Приложение № 1</w:t>
      </w:r>
      <w:r w:rsidRPr="006D79B9">
        <w:rPr>
          <w:sz w:val="22"/>
          <w:szCs w:val="22"/>
        </w:rPr>
        <w:t xml:space="preserve"> к настоящему Протоколу). </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lastRenderedPageBreak/>
        <w:t>4) Утвердить проекты изменений в локальные нормативные акты, а так же новые редакции локальных актов, выносимые на рассмотрение Общего собрания членов Партнерства (</w:t>
      </w:r>
      <w:r w:rsidRPr="006D79B9">
        <w:rPr>
          <w:b/>
          <w:sz w:val="22"/>
          <w:szCs w:val="22"/>
        </w:rPr>
        <w:t>Приложение № 2</w:t>
      </w:r>
      <w:r w:rsidRPr="006D79B9">
        <w:rPr>
          <w:sz w:val="22"/>
          <w:szCs w:val="22"/>
        </w:rPr>
        <w:t xml:space="preserve"> к настоящему Протоколу).</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5) Утвердить перечень информации и материалов, подлежащих рассмотрению на внеочередном Общем собрании членов Партнерства, согласно </w:t>
      </w:r>
      <w:r w:rsidRPr="006D79B9">
        <w:rPr>
          <w:b/>
          <w:sz w:val="22"/>
          <w:szCs w:val="22"/>
        </w:rPr>
        <w:t>Приложению № 3</w:t>
      </w:r>
      <w:r w:rsidRPr="006D79B9">
        <w:rPr>
          <w:sz w:val="22"/>
          <w:szCs w:val="22"/>
        </w:rPr>
        <w:t xml:space="preserve"> к настоящему Протоколу. Поручить Директору Партнерства информацию и материалы, подлежащие рассмотрению на внеочередном Общем собрании членов Партнерства разместить на официальном сайте Партнерства не позднее 03 (трех) дней </w:t>
      </w:r>
      <w:proofErr w:type="gramStart"/>
      <w:r w:rsidRPr="006D79B9">
        <w:rPr>
          <w:sz w:val="22"/>
          <w:szCs w:val="22"/>
        </w:rPr>
        <w:t>с даты принятия</w:t>
      </w:r>
      <w:proofErr w:type="gramEnd"/>
      <w:r w:rsidRPr="006D79B9">
        <w:rPr>
          <w:sz w:val="22"/>
          <w:szCs w:val="22"/>
        </w:rPr>
        <w:t xml:space="preserve"> решения о созыве и проведении внеочередного Общего собрания. Утвердить следующий порядок ознакомления заинтересованных лиц с указанной информацией:</w:t>
      </w:r>
    </w:p>
    <w:p w:rsidR="006D79B9" w:rsidRPr="006D79B9" w:rsidRDefault="006D79B9" w:rsidP="006D79B9">
      <w:pPr>
        <w:ind w:firstLine="709"/>
        <w:jc w:val="both"/>
        <w:rPr>
          <w:sz w:val="22"/>
          <w:szCs w:val="22"/>
        </w:rPr>
      </w:pPr>
      <w:r w:rsidRPr="006D79B9">
        <w:rPr>
          <w:sz w:val="22"/>
          <w:szCs w:val="22"/>
        </w:rPr>
        <w:t xml:space="preserve">- на официальном сайте Некоммерческого партнерства «Балтийское объединение изыскателей»: </w:t>
      </w:r>
      <w:r w:rsidRPr="006D79B9">
        <w:rPr>
          <w:sz w:val="22"/>
          <w:szCs w:val="22"/>
          <w:lang w:val="en-US"/>
        </w:rPr>
        <w:t>www</w:t>
      </w:r>
      <w:r w:rsidRPr="006D79B9">
        <w:rPr>
          <w:sz w:val="22"/>
          <w:szCs w:val="22"/>
        </w:rPr>
        <w:t xml:space="preserve">. </w:t>
      </w:r>
      <w:hyperlink r:id="rId8" w:tgtFrame="_blank" w:history="1">
        <w:r w:rsidRPr="006D79B9">
          <w:rPr>
            <w:rStyle w:val="a9"/>
            <w:i/>
            <w:color w:val="auto"/>
            <w:sz w:val="22"/>
            <w:szCs w:val="22"/>
          </w:rPr>
          <w:t>sro</w:t>
        </w:r>
        <w:r w:rsidRPr="006D79B9">
          <w:rPr>
            <w:rStyle w:val="a9"/>
            <w:bCs/>
            <w:i/>
            <w:color w:val="auto"/>
            <w:sz w:val="22"/>
            <w:szCs w:val="22"/>
          </w:rPr>
          <w:t>bo</w:t>
        </w:r>
        <w:r w:rsidRPr="006D79B9">
          <w:rPr>
            <w:rStyle w:val="a9"/>
            <w:bCs/>
            <w:i/>
            <w:color w:val="auto"/>
            <w:sz w:val="22"/>
            <w:szCs w:val="22"/>
            <w:lang w:val="en-US"/>
          </w:rPr>
          <w:t>i</w:t>
        </w:r>
        <w:r w:rsidRPr="006D79B9">
          <w:rPr>
            <w:rStyle w:val="a9"/>
            <w:i/>
            <w:color w:val="auto"/>
            <w:sz w:val="22"/>
            <w:szCs w:val="22"/>
          </w:rPr>
          <w:t>.ru</w:t>
        </w:r>
      </w:hyperlink>
      <w:r w:rsidRPr="006D79B9">
        <w:rPr>
          <w:i/>
          <w:sz w:val="22"/>
          <w:szCs w:val="22"/>
        </w:rPr>
        <w:t xml:space="preserve">; </w:t>
      </w:r>
    </w:p>
    <w:p w:rsidR="006D79B9" w:rsidRPr="006D79B9" w:rsidRDefault="006D79B9" w:rsidP="006D79B9">
      <w:pPr>
        <w:ind w:firstLine="709"/>
        <w:jc w:val="both"/>
        <w:rPr>
          <w:sz w:val="22"/>
          <w:szCs w:val="22"/>
        </w:rPr>
      </w:pPr>
      <w:r w:rsidRPr="006D79B9">
        <w:rPr>
          <w:sz w:val="22"/>
          <w:szCs w:val="22"/>
        </w:rPr>
        <w:t>- по рабочим дням, с 10 часов 00 минут до 17 часов 00 минут, по месту нахождения Некоммерческого партнерства «Балтийское объединение изыскателей»: г. Санкт-Петербург, Рижский пр., д.3, Лит</w:t>
      </w:r>
      <w:proofErr w:type="gramStart"/>
      <w:r w:rsidRPr="006D79B9">
        <w:rPr>
          <w:sz w:val="22"/>
          <w:szCs w:val="22"/>
        </w:rPr>
        <w:t>.Б</w:t>
      </w:r>
      <w:proofErr w:type="gramEnd"/>
      <w:r w:rsidRPr="006D79B9">
        <w:rPr>
          <w:sz w:val="22"/>
          <w:szCs w:val="22"/>
        </w:rPr>
        <w:t>.</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proofErr w:type="gramStart"/>
      <w:r w:rsidRPr="006D79B9">
        <w:rPr>
          <w:sz w:val="22"/>
          <w:szCs w:val="22"/>
        </w:rPr>
        <w:t xml:space="preserve">6) В соответствии с п. 3.2.8 Регламента созыва и проведения Общего собрания членов Партнерства, установить срок направления членами Партнерства предложений о включении вопросов (внесении изменений) в утвержденную Советом партнерства повестку дня Общего собрания, выдвижении кандидатов для избрания в состав органов управления Партнерства не позднее 15 (пятнадцати) дней до даты проведения внеочередного Общего собрания членов Некоммерческого партнерства «Балтийское объединение изыскателей». </w:t>
      </w:r>
      <w:proofErr w:type="gramEnd"/>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7) На основании Регламента созыва и проведения Общего собрания членов Партнерства предложить Общему собранию членов Партнерства голосовать по всем вопросам повестки дня бюллетенями. Утвердить форму и текст бюллетеней для голосования на Общем собрании, согласно </w:t>
      </w:r>
      <w:r w:rsidRPr="006D79B9">
        <w:rPr>
          <w:b/>
          <w:sz w:val="22"/>
          <w:szCs w:val="22"/>
        </w:rPr>
        <w:t>Приложению № 4</w:t>
      </w:r>
      <w:r w:rsidRPr="006D79B9">
        <w:rPr>
          <w:sz w:val="22"/>
          <w:szCs w:val="22"/>
        </w:rPr>
        <w:t xml:space="preserve"> к настоящему протоколу.</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8) В соответствии с п.п. 3.2.7, 9.8 Регламента созыва и проведения Общего собрания членов Некоммерческого партнерства «Балтийское объединение изыскателей» предложить Совету партнерства рассмотреть вопрос о формировании </w:t>
      </w:r>
      <w:r w:rsidRPr="006D79B9">
        <w:rPr>
          <w:b/>
          <w:sz w:val="22"/>
          <w:szCs w:val="22"/>
        </w:rPr>
        <w:t>Регистрационной комиссии</w:t>
      </w:r>
      <w:r w:rsidRPr="006D79B9">
        <w:rPr>
          <w:sz w:val="22"/>
          <w:szCs w:val="22"/>
        </w:rPr>
        <w:t xml:space="preserve"> внеочередного Общего собрания членов Некоммерческого партнерства «Балтийское объединение изыскателей», для чего:</w:t>
      </w:r>
    </w:p>
    <w:p w:rsidR="006D79B9" w:rsidRPr="006D79B9" w:rsidRDefault="006D79B9" w:rsidP="006D79B9">
      <w:pPr>
        <w:ind w:firstLine="709"/>
        <w:jc w:val="both"/>
        <w:rPr>
          <w:b/>
          <w:sz w:val="22"/>
          <w:szCs w:val="22"/>
        </w:rPr>
      </w:pPr>
      <w:r w:rsidRPr="006D79B9">
        <w:rPr>
          <w:sz w:val="22"/>
          <w:szCs w:val="22"/>
        </w:rPr>
        <w:t xml:space="preserve">8.1. Определить состав </w:t>
      </w:r>
      <w:r w:rsidRPr="006D79B9">
        <w:rPr>
          <w:b/>
          <w:sz w:val="22"/>
          <w:szCs w:val="22"/>
        </w:rPr>
        <w:t>Регистрационной комиссии</w:t>
      </w:r>
      <w:r w:rsidRPr="006D79B9">
        <w:rPr>
          <w:sz w:val="22"/>
          <w:szCs w:val="22"/>
        </w:rPr>
        <w:t xml:space="preserve"> внеочередного Общего собрания членов Некоммерческого партнерства «Балтийское объединение изыскателей» в количестве 9 (девяти) </w:t>
      </w:r>
      <w:r w:rsidRPr="006D79B9">
        <w:rPr>
          <w:b/>
          <w:sz w:val="22"/>
          <w:szCs w:val="22"/>
        </w:rPr>
        <w:t>членов и избрать в её состав:</w:t>
      </w:r>
    </w:p>
    <w:p w:rsidR="006D79B9" w:rsidRPr="006D79B9" w:rsidRDefault="006D79B9" w:rsidP="00406371">
      <w:pPr>
        <w:numPr>
          <w:ilvl w:val="0"/>
          <w:numId w:val="10"/>
        </w:numPr>
        <w:ind w:left="0" w:firstLine="1134"/>
        <w:jc w:val="both"/>
        <w:rPr>
          <w:sz w:val="22"/>
          <w:szCs w:val="22"/>
        </w:rPr>
      </w:pPr>
      <w:r w:rsidRPr="006D79B9">
        <w:rPr>
          <w:sz w:val="22"/>
          <w:szCs w:val="22"/>
        </w:rPr>
        <w:t>Цыпину Ирину Михайловну</w:t>
      </w:r>
    </w:p>
    <w:p w:rsidR="006D79B9" w:rsidRPr="006D79B9" w:rsidRDefault="006D79B9" w:rsidP="00406371">
      <w:pPr>
        <w:numPr>
          <w:ilvl w:val="0"/>
          <w:numId w:val="10"/>
        </w:numPr>
        <w:ind w:left="0" w:firstLine="1134"/>
        <w:jc w:val="both"/>
        <w:rPr>
          <w:sz w:val="22"/>
          <w:szCs w:val="22"/>
        </w:rPr>
      </w:pPr>
      <w:r w:rsidRPr="006D79B9">
        <w:rPr>
          <w:sz w:val="22"/>
          <w:szCs w:val="22"/>
        </w:rPr>
        <w:t>Выдрыган Людмилу Викторовну</w:t>
      </w:r>
    </w:p>
    <w:p w:rsidR="006D79B9" w:rsidRPr="006D79B9" w:rsidRDefault="006D79B9" w:rsidP="00406371">
      <w:pPr>
        <w:numPr>
          <w:ilvl w:val="0"/>
          <w:numId w:val="10"/>
        </w:numPr>
        <w:ind w:left="0" w:firstLine="1134"/>
        <w:jc w:val="both"/>
        <w:rPr>
          <w:sz w:val="22"/>
          <w:szCs w:val="22"/>
        </w:rPr>
      </w:pPr>
      <w:r w:rsidRPr="006D79B9">
        <w:rPr>
          <w:sz w:val="22"/>
          <w:szCs w:val="22"/>
        </w:rPr>
        <w:t>Кулебину Марину Евгеньевну</w:t>
      </w:r>
    </w:p>
    <w:p w:rsidR="006D79B9" w:rsidRPr="006D79B9" w:rsidRDefault="006D79B9" w:rsidP="00406371">
      <w:pPr>
        <w:numPr>
          <w:ilvl w:val="0"/>
          <w:numId w:val="10"/>
        </w:numPr>
        <w:ind w:left="0" w:firstLine="1134"/>
        <w:jc w:val="both"/>
        <w:rPr>
          <w:sz w:val="22"/>
          <w:szCs w:val="22"/>
        </w:rPr>
      </w:pPr>
      <w:r w:rsidRPr="006D79B9">
        <w:rPr>
          <w:sz w:val="22"/>
          <w:szCs w:val="22"/>
        </w:rPr>
        <w:t>Степанову Нину Михайловну</w:t>
      </w:r>
    </w:p>
    <w:p w:rsidR="006D79B9" w:rsidRPr="006D79B9" w:rsidRDefault="006D79B9" w:rsidP="00406371">
      <w:pPr>
        <w:numPr>
          <w:ilvl w:val="0"/>
          <w:numId w:val="10"/>
        </w:numPr>
        <w:ind w:left="0" w:firstLine="1134"/>
        <w:jc w:val="both"/>
        <w:rPr>
          <w:sz w:val="22"/>
          <w:szCs w:val="22"/>
        </w:rPr>
      </w:pPr>
      <w:r w:rsidRPr="006D79B9">
        <w:rPr>
          <w:sz w:val="22"/>
          <w:szCs w:val="22"/>
        </w:rPr>
        <w:t>Ильину Анастасию Александровну</w:t>
      </w:r>
    </w:p>
    <w:p w:rsidR="006D79B9" w:rsidRPr="006D79B9" w:rsidRDefault="006D79B9" w:rsidP="00406371">
      <w:pPr>
        <w:numPr>
          <w:ilvl w:val="0"/>
          <w:numId w:val="10"/>
        </w:numPr>
        <w:ind w:left="0" w:firstLine="1134"/>
        <w:jc w:val="both"/>
        <w:rPr>
          <w:sz w:val="22"/>
          <w:szCs w:val="22"/>
        </w:rPr>
      </w:pPr>
      <w:r w:rsidRPr="006D79B9">
        <w:rPr>
          <w:sz w:val="22"/>
          <w:szCs w:val="22"/>
        </w:rPr>
        <w:t>Ткаченко Эльвиру Вячеславовну</w:t>
      </w:r>
    </w:p>
    <w:p w:rsidR="006D79B9" w:rsidRPr="006D79B9" w:rsidRDefault="006D79B9" w:rsidP="00406371">
      <w:pPr>
        <w:numPr>
          <w:ilvl w:val="0"/>
          <w:numId w:val="10"/>
        </w:numPr>
        <w:ind w:left="0" w:firstLine="1134"/>
        <w:jc w:val="both"/>
        <w:rPr>
          <w:sz w:val="22"/>
          <w:szCs w:val="22"/>
        </w:rPr>
      </w:pPr>
      <w:r w:rsidRPr="006D79B9">
        <w:rPr>
          <w:sz w:val="22"/>
          <w:szCs w:val="22"/>
        </w:rPr>
        <w:t>Рутуля Сергея Анатольевича</w:t>
      </w:r>
    </w:p>
    <w:p w:rsidR="006D79B9" w:rsidRDefault="006D79B9" w:rsidP="00406371">
      <w:pPr>
        <w:numPr>
          <w:ilvl w:val="0"/>
          <w:numId w:val="10"/>
        </w:numPr>
        <w:ind w:left="0" w:firstLine="1134"/>
        <w:jc w:val="both"/>
        <w:rPr>
          <w:sz w:val="22"/>
          <w:szCs w:val="22"/>
        </w:rPr>
      </w:pPr>
      <w:r w:rsidRPr="006D79B9">
        <w:rPr>
          <w:sz w:val="22"/>
          <w:szCs w:val="22"/>
        </w:rPr>
        <w:t>Хаванову Светлану Сергеевну</w:t>
      </w:r>
    </w:p>
    <w:p w:rsidR="003476A6" w:rsidRPr="006D79B9" w:rsidRDefault="003476A6" w:rsidP="003476A6">
      <w:pPr>
        <w:jc w:val="both"/>
        <w:rPr>
          <w:sz w:val="22"/>
          <w:szCs w:val="22"/>
        </w:rPr>
      </w:pPr>
    </w:p>
    <w:p w:rsidR="006D79B9" w:rsidRPr="006D79B9" w:rsidRDefault="006D79B9" w:rsidP="006D79B9">
      <w:pPr>
        <w:ind w:firstLine="709"/>
        <w:jc w:val="both"/>
        <w:rPr>
          <w:sz w:val="22"/>
          <w:szCs w:val="22"/>
        </w:rPr>
      </w:pPr>
      <w:r w:rsidRPr="006D79B9">
        <w:rPr>
          <w:sz w:val="22"/>
          <w:szCs w:val="22"/>
        </w:rPr>
        <w:t>8.2. Избрать Председателем Регистрационной комиссии внеочередного Общего собрания членов Некоммерческого партнерства «Балтийское объединение изыскателей» Рутуля Сергея Анатольевича.</w:t>
      </w:r>
    </w:p>
    <w:p w:rsidR="006D79B9" w:rsidRPr="006D79B9" w:rsidRDefault="006D79B9" w:rsidP="006D79B9">
      <w:pPr>
        <w:ind w:firstLine="709"/>
        <w:jc w:val="both"/>
        <w:rPr>
          <w:sz w:val="22"/>
          <w:szCs w:val="22"/>
        </w:rPr>
      </w:pPr>
      <w:r w:rsidRPr="006D79B9">
        <w:rPr>
          <w:sz w:val="22"/>
          <w:szCs w:val="22"/>
        </w:rPr>
        <w:t>8.3. Избрать Секретарем Регистрационной комиссии внеочередного Общего собрания членов Некоммерческого партнерства «Балтийское объединение изыскателей» Хаванову Светлану Сергеевну.</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9) В соответствии с п.п. 3.2.7, 9.9. Регламента созыва и проведения Общего собрания членов Некоммерческого партнерства «Балтийское объединение изыскателей» предложить Совету партнерства рассмотреть вопрос о формировании </w:t>
      </w:r>
      <w:r w:rsidRPr="006D79B9">
        <w:rPr>
          <w:b/>
          <w:sz w:val="22"/>
          <w:szCs w:val="22"/>
        </w:rPr>
        <w:t>Счетной комиссии</w:t>
      </w:r>
      <w:r w:rsidRPr="006D79B9">
        <w:rPr>
          <w:sz w:val="22"/>
          <w:szCs w:val="22"/>
        </w:rPr>
        <w:t xml:space="preserve"> внеочередного Общего собрания членов Некоммерческого партнерства «Балтийское объединение изыскателей», для чего:</w:t>
      </w:r>
    </w:p>
    <w:p w:rsidR="006D79B9" w:rsidRPr="006D79B9" w:rsidRDefault="006D79B9" w:rsidP="006D79B9">
      <w:pPr>
        <w:ind w:firstLine="709"/>
        <w:jc w:val="both"/>
        <w:rPr>
          <w:b/>
          <w:sz w:val="22"/>
          <w:szCs w:val="22"/>
        </w:rPr>
      </w:pPr>
      <w:r w:rsidRPr="006D79B9">
        <w:rPr>
          <w:sz w:val="22"/>
          <w:szCs w:val="22"/>
        </w:rPr>
        <w:lastRenderedPageBreak/>
        <w:t xml:space="preserve">9.1. Определить состав </w:t>
      </w:r>
      <w:r w:rsidRPr="006D79B9">
        <w:rPr>
          <w:b/>
          <w:sz w:val="22"/>
          <w:szCs w:val="22"/>
        </w:rPr>
        <w:t>Счетной комиссии</w:t>
      </w:r>
      <w:r w:rsidRPr="006D79B9">
        <w:rPr>
          <w:sz w:val="22"/>
          <w:szCs w:val="22"/>
        </w:rPr>
        <w:t xml:space="preserve"> внеочередного Общего собрания членов Некоммерческого партнерства «Балтийское объединение изыскателей» в количестве 9 (девяти) </w:t>
      </w:r>
      <w:r w:rsidRPr="006D79B9">
        <w:rPr>
          <w:b/>
          <w:sz w:val="22"/>
          <w:szCs w:val="22"/>
        </w:rPr>
        <w:t>членов и избрать в её состав:</w:t>
      </w:r>
    </w:p>
    <w:p w:rsidR="006D79B9" w:rsidRPr="006D79B9" w:rsidRDefault="006D79B9" w:rsidP="00406371">
      <w:pPr>
        <w:ind w:left="709" w:firstLine="426"/>
        <w:jc w:val="both"/>
        <w:rPr>
          <w:sz w:val="22"/>
          <w:szCs w:val="22"/>
        </w:rPr>
      </w:pPr>
      <w:r w:rsidRPr="006D79B9">
        <w:rPr>
          <w:sz w:val="22"/>
          <w:szCs w:val="22"/>
        </w:rPr>
        <w:t>1. Наседкину Нику Владимировну,</w:t>
      </w:r>
    </w:p>
    <w:p w:rsidR="006D79B9" w:rsidRPr="006D79B9" w:rsidRDefault="006D79B9" w:rsidP="00406371">
      <w:pPr>
        <w:ind w:left="709" w:firstLine="426"/>
        <w:jc w:val="both"/>
        <w:rPr>
          <w:sz w:val="22"/>
          <w:szCs w:val="22"/>
        </w:rPr>
      </w:pPr>
      <w:r w:rsidRPr="006D79B9">
        <w:rPr>
          <w:sz w:val="22"/>
          <w:szCs w:val="22"/>
        </w:rPr>
        <w:t>2. Выдрыган Людмилу Викторовну,</w:t>
      </w:r>
    </w:p>
    <w:p w:rsidR="006D79B9" w:rsidRPr="006D79B9" w:rsidRDefault="006D79B9" w:rsidP="00406371">
      <w:pPr>
        <w:ind w:left="709" w:firstLine="426"/>
        <w:jc w:val="both"/>
        <w:rPr>
          <w:sz w:val="22"/>
          <w:szCs w:val="22"/>
        </w:rPr>
      </w:pPr>
      <w:r w:rsidRPr="006D79B9">
        <w:rPr>
          <w:sz w:val="22"/>
          <w:szCs w:val="22"/>
        </w:rPr>
        <w:t>3. Савченко Юлию Викторовну,</w:t>
      </w:r>
    </w:p>
    <w:p w:rsidR="006D79B9" w:rsidRPr="006D79B9" w:rsidRDefault="006D79B9" w:rsidP="00406371">
      <w:pPr>
        <w:ind w:left="709" w:firstLine="426"/>
        <w:jc w:val="both"/>
        <w:rPr>
          <w:sz w:val="22"/>
          <w:szCs w:val="22"/>
        </w:rPr>
      </w:pPr>
      <w:r w:rsidRPr="006D79B9">
        <w:rPr>
          <w:sz w:val="22"/>
          <w:szCs w:val="22"/>
        </w:rPr>
        <w:t>4. Кулебину Марину Евгеньевну,</w:t>
      </w:r>
    </w:p>
    <w:p w:rsidR="006D79B9" w:rsidRPr="006D79B9" w:rsidRDefault="006D79B9" w:rsidP="00406371">
      <w:pPr>
        <w:ind w:left="709" w:firstLine="426"/>
        <w:jc w:val="both"/>
        <w:rPr>
          <w:sz w:val="22"/>
          <w:szCs w:val="22"/>
        </w:rPr>
      </w:pPr>
      <w:r w:rsidRPr="006D79B9">
        <w:rPr>
          <w:sz w:val="22"/>
          <w:szCs w:val="22"/>
        </w:rPr>
        <w:t>5. Степанову Нину Михайловну,</w:t>
      </w:r>
    </w:p>
    <w:p w:rsidR="006D79B9" w:rsidRPr="006D79B9" w:rsidRDefault="006D79B9" w:rsidP="00406371">
      <w:pPr>
        <w:ind w:left="709" w:firstLine="426"/>
        <w:jc w:val="both"/>
        <w:rPr>
          <w:sz w:val="22"/>
          <w:szCs w:val="22"/>
        </w:rPr>
      </w:pPr>
      <w:r w:rsidRPr="006D79B9">
        <w:rPr>
          <w:sz w:val="22"/>
          <w:szCs w:val="22"/>
        </w:rPr>
        <w:t>6. Власову Кристину Андреевну,</w:t>
      </w:r>
    </w:p>
    <w:p w:rsidR="006D79B9" w:rsidRPr="006D79B9" w:rsidRDefault="006D79B9" w:rsidP="00406371">
      <w:pPr>
        <w:ind w:left="709" w:firstLine="426"/>
        <w:jc w:val="both"/>
        <w:rPr>
          <w:sz w:val="22"/>
          <w:szCs w:val="22"/>
        </w:rPr>
      </w:pPr>
      <w:r w:rsidRPr="006D79B9">
        <w:rPr>
          <w:sz w:val="22"/>
          <w:szCs w:val="22"/>
        </w:rPr>
        <w:t>7. Ильину Анастасию Александровну,</w:t>
      </w:r>
    </w:p>
    <w:p w:rsidR="006D79B9" w:rsidRPr="006D79B9" w:rsidRDefault="006D79B9" w:rsidP="00406371">
      <w:pPr>
        <w:ind w:left="709" w:firstLine="426"/>
        <w:jc w:val="both"/>
        <w:rPr>
          <w:sz w:val="22"/>
          <w:szCs w:val="22"/>
        </w:rPr>
      </w:pPr>
      <w:r w:rsidRPr="006D79B9">
        <w:rPr>
          <w:sz w:val="22"/>
          <w:szCs w:val="22"/>
        </w:rPr>
        <w:t>8. Наседкину Марию Алексеевну,</w:t>
      </w:r>
    </w:p>
    <w:p w:rsidR="006D79B9" w:rsidRPr="006D79B9" w:rsidRDefault="006D79B9" w:rsidP="00406371">
      <w:pPr>
        <w:ind w:left="709" w:firstLine="426"/>
        <w:jc w:val="both"/>
        <w:rPr>
          <w:sz w:val="22"/>
          <w:szCs w:val="22"/>
        </w:rPr>
      </w:pPr>
      <w:r w:rsidRPr="006D79B9">
        <w:rPr>
          <w:sz w:val="22"/>
          <w:szCs w:val="22"/>
        </w:rPr>
        <w:t>9. Бондаренко Игоря Александровича.</w:t>
      </w:r>
    </w:p>
    <w:p w:rsidR="006D79B9" w:rsidRPr="006D79B9" w:rsidRDefault="006D79B9" w:rsidP="006D79B9">
      <w:pPr>
        <w:ind w:firstLine="709"/>
        <w:jc w:val="both"/>
        <w:rPr>
          <w:sz w:val="22"/>
          <w:szCs w:val="22"/>
        </w:rPr>
      </w:pPr>
      <w:r w:rsidRPr="006D79B9">
        <w:rPr>
          <w:sz w:val="22"/>
          <w:szCs w:val="22"/>
        </w:rPr>
        <w:t>9.2. Избрать Председателем Счетной комиссии внеочередного Общего собрания членов Некоммерческого партнерства «Балтийское объединение изыскателей» Бондаренко Игоря Александровича.</w:t>
      </w:r>
    </w:p>
    <w:p w:rsidR="006D79B9" w:rsidRPr="006D79B9" w:rsidRDefault="006D79B9" w:rsidP="006D79B9">
      <w:pPr>
        <w:ind w:firstLine="709"/>
        <w:jc w:val="both"/>
        <w:rPr>
          <w:sz w:val="22"/>
          <w:szCs w:val="22"/>
        </w:rPr>
      </w:pPr>
      <w:r w:rsidRPr="006D79B9">
        <w:rPr>
          <w:sz w:val="22"/>
          <w:szCs w:val="22"/>
        </w:rPr>
        <w:t>9.3. Избрать Секретарем Счетной комиссии внеочередного Общего собрания членов Некоммерческого партнерства «Балтийское объединение изыскателей» Наседкину Марию Алексеевну.</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Предложений о рассмотрении иных вопросов связанных с созывом и проведением внеочередного Общего собрания членов Партнерства от присутствующих не поступило. </w:t>
      </w:r>
    </w:p>
    <w:p w:rsidR="006D79B9" w:rsidRPr="006D79B9" w:rsidRDefault="006D79B9" w:rsidP="006D79B9">
      <w:pPr>
        <w:ind w:firstLine="709"/>
        <w:jc w:val="both"/>
        <w:rPr>
          <w:sz w:val="22"/>
          <w:szCs w:val="22"/>
        </w:rPr>
      </w:pPr>
      <w:r w:rsidRPr="006D79B9">
        <w:rPr>
          <w:sz w:val="22"/>
          <w:szCs w:val="22"/>
        </w:rPr>
        <w:t>Вопрос поставили на голосование.</w:t>
      </w:r>
    </w:p>
    <w:p w:rsidR="006D79B9" w:rsidRPr="006D79B9" w:rsidRDefault="006D79B9" w:rsidP="006D79B9">
      <w:pPr>
        <w:ind w:firstLine="709"/>
        <w:jc w:val="both"/>
        <w:rPr>
          <w:b/>
          <w:bCs/>
          <w:sz w:val="22"/>
          <w:szCs w:val="22"/>
        </w:rPr>
      </w:pPr>
    </w:p>
    <w:p w:rsidR="006D79B9" w:rsidRPr="006D79B9" w:rsidRDefault="006D79B9" w:rsidP="006D79B9">
      <w:pPr>
        <w:ind w:firstLine="709"/>
        <w:jc w:val="both"/>
        <w:rPr>
          <w:b/>
          <w:bCs/>
          <w:sz w:val="22"/>
          <w:szCs w:val="22"/>
        </w:rPr>
      </w:pPr>
      <w:r w:rsidRPr="006D79B9">
        <w:rPr>
          <w:b/>
          <w:bCs/>
          <w:sz w:val="22"/>
          <w:szCs w:val="22"/>
        </w:rPr>
        <w:t>ГОЛОСОВАЛИ:</w:t>
      </w:r>
    </w:p>
    <w:p w:rsidR="006D79B9" w:rsidRPr="006D79B9" w:rsidRDefault="006D79B9" w:rsidP="006D79B9">
      <w:pPr>
        <w:ind w:firstLine="709"/>
        <w:jc w:val="both"/>
        <w:rPr>
          <w:sz w:val="22"/>
          <w:szCs w:val="22"/>
        </w:rPr>
      </w:pPr>
      <w:r w:rsidRPr="006D79B9">
        <w:rPr>
          <w:sz w:val="22"/>
          <w:szCs w:val="22"/>
        </w:rPr>
        <w:t xml:space="preserve"> “ЗА” - единогласно. “ПРОТИВ” -0. “ВОЗДЕРЖАЛИСЬ” - 0.</w:t>
      </w:r>
    </w:p>
    <w:p w:rsidR="006D79B9" w:rsidRPr="006D79B9" w:rsidRDefault="006D79B9" w:rsidP="006D79B9">
      <w:pPr>
        <w:ind w:firstLine="709"/>
        <w:jc w:val="both"/>
        <w:rPr>
          <w:sz w:val="22"/>
          <w:szCs w:val="22"/>
        </w:rPr>
      </w:pPr>
    </w:p>
    <w:p w:rsidR="006D79B9" w:rsidRPr="006D79B9" w:rsidRDefault="006D79B9" w:rsidP="006D79B9">
      <w:pPr>
        <w:ind w:firstLine="709"/>
        <w:jc w:val="both"/>
        <w:rPr>
          <w:b/>
          <w:bCs/>
          <w:sz w:val="22"/>
          <w:szCs w:val="22"/>
        </w:rPr>
      </w:pPr>
      <w:r w:rsidRPr="006D79B9">
        <w:rPr>
          <w:b/>
          <w:bCs/>
          <w:sz w:val="22"/>
          <w:szCs w:val="22"/>
        </w:rPr>
        <w:t xml:space="preserve">ПОСТАНОВИЛИ: </w:t>
      </w:r>
    </w:p>
    <w:p w:rsidR="006D79B9" w:rsidRPr="006D79B9" w:rsidRDefault="006D79B9" w:rsidP="006D79B9">
      <w:pPr>
        <w:numPr>
          <w:ilvl w:val="0"/>
          <w:numId w:val="9"/>
        </w:numPr>
        <w:ind w:left="0" w:firstLine="709"/>
        <w:jc w:val="both"/>
        <w:rPr>
          <w:sz w:val="22"/>
          <w:szCs w:val="22"/>
        </w:rPr>
      </w:pPr>
      <w:r w:rsidRPr="006D79B9">
        <w:rPr>
          <w:bCs/>
          <w:sz w:val="22"/>
          <w:szCs w:val="22"/>
        </w:rPr>
        <w:t>Провести</w:t>
      </w:r>
      <w:r w:rsidRPr="006D79B9">
        <w:rPr>
          <w:b/>
          <w:bCs/>
          <w:sz w:val="22"/>
          <w:szCs w:val="22"/>
        </w:rPr>
        <w:t xml:space="preserve"> </w:t>
      </w:r>
      <w:r w:rsidRPr="006D79B9">
        <w:rPr>
          <w:bCs/>
          <w:sz w:val="22"/>
          <w:szCs w:val="22"/>
        </w:rPr>
        <w:t>внеочередное</w:t>
      </w:r>
      <w:r w:rsidRPr="006D79B9">
        <w:rPr>
          <w:sz w:val="22"/>
          <w:szCs w:val="22"/>
        </w:rPr>
        <w:t xml:space="preserve"> Общее собрание членов Некоммерческого партнерства «Балтийское объединение изыскателей».</w:t>
      </w:r>
    </w:p>
    <w:p w:rsidR="006D79B9" w:rsidRPr="006D79B9" w:rsidRDefault="006D79B9" w:rsidP="006D79B9">
      <w:pPr>
        <w:ind w:left="709"/>
        <w:jc w:val="both"/>
        <w:rPr>
          <w:sz w:val="22"/>
          <w:szCs w:val="22"/>
        </w:rPr>
      </w:pPr>
    </w:p>
    <w:p w:rsidR="006D79B9" w:rsidRPr="006D79B9" w:rsidRDefault="006D79B9" w:rsidP="006D79B9">
      <w:pPr>
        <w:numPr>
          <w:ilvl w:val="0"/>
          <w:numId w:val="9"/>
        </w:numPr>
        <w:ind w:left="0" w:firstLine="709"/>
        <w:jc w:val="both"/>
        <w:rPr>
          <w:sz w:val="22"/>
          <w:szCs w:val="22"/>
        </w:rPr>
      </w:pPr>
      <w:r w:rsidRPr="006D79B9">
        <w:rPr>
          <w:sz w:val="22"/>
          <w:szCs w:val="22"/>
        </w:rPr>
        <w:t>Назначить дату проведения внеочередного Общего собрания членов Партнерства на «24» ноября 2011 года, в 11 часов 00 минут;</w:t>
      </w:r>
    </w:p>
    <w:p w:rsidR="006D79B9" w:rsidRPr="006D79B9" w:rsidRDefault="006D79B9" w:rsidP="006D79B9">
      <w:pPr>
        <w:ind w:firstLine="709"/>
        <w:jc w:val="both"/>
        <w:rPr>
          <w:sz w:val="22"/>
          <w:szCs w:val="22"/>
        </w:rPr>
      </w:pPr>
      <w:r w:rsidRPr="006D79B9">
        <w:rPr>
          <w:sz w:val="22"/>
          <w:szCs w:val="22"/>
        </w:rPr>
        <w:t>Время начала регистрации членов Некоммерческого партнерства «Балтийское объединение изыскателей»: 10 часов 00 минут;</w:t>
      </w:r>
    </w:p>
    <w:p w:rsidR="006D79B9" w:rsidRPr="006D79B9" w:rsidRDefault="006D79B9" w:rsidP="006D79B9">
      <w:pPr>
        <w:ind w:firstLine="709"/>
        <w:jc w:val="both"/>
        <w:rPr>
          <w:sz w:val="22"/>
          <w:szCs w:val="22"/>
        </w:rPr>
      </w:pPr>
      <w:r w:rsidRPr="006D79B9">
        <w:rPr>
          <w:sz w:val="22"/>
          <w:szCs w:val="22"/>
        </w:rPr>
        <w:t xml:space="preserve">Время окончания регистрации членов Некоммерческого партнерства «Балтийское объединение изыскателей»: 11 часов 00 минут; </w:t>
      </w:r>
    </w:p>
    <w:p w:rsidR="006D79B9" w:rsidRPr="006D79B9" w:rsidRDefault="006D79B9" w:rsidP="006D79B9">
      <w:pPr>
        <w:ind w:firstLine="709"/>
        <w:jc w:val="both"/>
        <w:rPr>
          <w:b/>
          <w:i/>
          <w:sz w:val="22"/>
          <w:szCs w:val="22"/>
        </w:rPr>
      </w:pPr>
      <w:r w:rsidRPr="006D79B9">
        <w:rPr>
          <w:sz w:val="22"/>
          <w:szCs w:val="22"/>
        </w:rPr>
        <w:t xml:space="preserve">Место проведения внеочередного Общего собрания членов Партнерства: </w:t>
      </w:r>
      <w:smartTag w:uri="urn:schemas-microsoft-com:office:smarttags" w:element="metricconverter">
        <w:smartTagPr>
          <w:attr w:name="ProductID" w:val="190103, г"/>
        </w:smartTagPr>
        <w:r w:rsidRPr="006D79B9">
          <w:rPr>
            <w:b/>
            <w:i/>
            <w:sz w:val="22"/>
            <w:szCs w:val="22"/>
          </w:rPr>
          <w:t>190103, г</w:t>
        </w:r>
      </w:smartTag>
      <w:r w:rsidRPr="006D79B9">
        <w:rPr>
          <w:b/>
          <w:i/>
          <w:sz w:val="22"/>
          <w:szCs w:val="22"/>
        </w:rPr>
        <w:t>. Санкт–Петербург, Рижский пр., д.11, Государственная Полярная Академия</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3) Вынести на повестку дня внеочередного Общего собрания членов </w:t>
      </w:r>
      <w:proofErr w:type="gramStart"/>
      <w:r w:rsidRPr="006D79B9">
        <w:rPr>
          <w:sz w:val="22"/>
          <w:szCs w:val="22"/>
        </w:rPr>
        <w:t>Партнерства</w:t>
      </w:r>
      <w:proofErr w:type="gramEnd"/>
      <w:r w:rsidRPr="006D79B9">
        <w:rPr>
          <w:sz w:val="22"/>
          <w:szCs w:val="22"/>
        </w:rPr>
        <w:t xml:space="preserve"> следующие вопросы:</w:t>
      </w:r>
    </w:p>
    <w:p w:rsidR="006D79B9" w:rsidRPr="006D79B9" w:rsidRDefault="006D79B9" w:rsidP="006D79B9">
      <w:pPr>
        <w:ind w:firstLine="709"/>
        <w:jc w:val="both"/>
        <w:rPr>
          <w:sz w:val="22"/>
          <w:szCs w:val="22"/>
        </w:rPr>
      </w:pPr>
      <w:r w:rsidRPr="006D79B9">
        <w:rPr>
          <w:sz w:val="22"/>
          <w:szCs w:val="22"/>
        </w:rPr>
        <w:t xml:space="preserve">1.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изыскателей» за 2011 год. </w:t>
      </w:r>
    </w:p>
    <w:p w:rsidR="006D79B9" w:rsidRPr="006D79B9" w:rsidRDefault="006D79B9" w:rsidP="006D79B9">
      <w:pPr>
        <w:ind w:firstLine="709"/>
        <w:jc w:val="both"/>
        <w:rPr>
          <w:sz w:val="22"/>
          <w:szCs w:val="22"/>
        </w:rPr>
      </w:pPr>
      <w:r w:rsidRPr="006D79B9">
        <w:rPr>
          <w:sz w:val="22"/>
          <w:szCs w:val="22"/>
        </w:rPr>
        <w:t>2. Об утверждении отчёта исполнительного органа саморегулируемой организации Директора Некоммерческого партнерства «Балтийское объединение изыскателей» за 2011 год.</w:t>
      </w:r>
    </w:p>
    <w:p w:rsidR="006D79B9" w:rsidRPr="006D79B9" w:rsidRDefault="006D79B9" w:rsidP="006D79B9">
      <w:pPr>
        <w:ind w:firstLine="709"/>
        <w:jc w:val="both"/>
        <w:rPr>
          <w:sz w:val="22"/>
          <w:szCs w:val="22"/>
        </w:rPr>
      </w:pPr>
      <w:r w:rsidRPr="006D79B9">
        <w:rPr>
          <w:sz w:val="22"/>
          <w:szCs w:val="22"/>
        </w:rPr>
        <w:t>3. Об утверждении годовой бухгалтерской отчетности саморегулируемой организации Некоммерческое партнерство «Балтийское объединение изыскателей» за 2010 год.</w:t>
      </w:r>
    </w:p>
    <w:p w:rsidR="006D79B9" w:rsidRPr="006D79B9" w:rsidRDefault="006D79B9" w:rsidP="006D79B9">
      <w:pPr>
        <w:ind w:firstLine="709"/>
        <w:jc w:val="both"/>
        <w:rPr>
          <w:sz w:val="22"/>
          <w:szCs w:val="22"/>
        </w:rPr>
      </w:pPr>
      <w:r w:rsidRPr="006D79B9">
        <w:rPr>
          <w:sz w:val="22"/>
          <w:szCs w:val="22"/>
        </w:rPr>
        <w:t>4. 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Балтийское объединение изыскателей» в государственный реестр саморегулируемых организаций от 31 декабря 2009 года № НФ-45/499-сро.</w:t>
      </w:r>
    </w:p>
    <w:p w:rsidR="006D79B9" w:rsidRPr="006D79B9" w:rsidRDefault="006D79B9" w:rsidP="006D79B9">
      <w:pPr>
        <w:ind w:firstLine="709"/>
        <w:jc w:val="both"/>
        <w:rPr>
          <w:sz w:val="22"/>
          <w:szCs w:val="22"/>
        </w:rPr>
      </w:pPr>
      <w:r w:rsidRPr="006D79B9">
        <w:rPr>
          <w:sz w:val="22"/>
          <w:szCs w:val="22"/>
        </w:rPr>
        <w:t>5. О внесении изменений в смету саморегулируемой организации Некоммерческое партнерство «Балтийское объединение изыскателей» на 2011 год.</w:t>
      </w:r>
    </w:p>
    <w:p w:rsidR="006D79B9" w:rsidRPr="006D79B9" w:rsidRDefault="006D79B9" w:rsidP="006D79B9">
      <w:pPr>
        <w:ind w:firstLine="709"/>
        <w:jc w:val="both"/>
        <w:rPr>
          <w:sz w:val="22"/>
          <w:szCs w:val="22"/>
        </w:rPr>
      </w:pPr>
      <w:r w:rsidRPr="006D79B9">
        <w:rPr>
          <w:sz w:val="22"/>
          <w:szCs w:val="22"/>
        </w:rPr>
        <w:t>6. Об утверждении сметы саморегулируемой организации Некоммерческое партнерство «Балтийское объединение изыскателей» на 2012 год.</w:t>
      </w:r>
    </w:p>
    <w:p w:rsidR="006D79B9" w:rsidRPr="006D79B9" w:rsidRDefault="006D79B9" w:rsidP="006D79B9">
      <w:pPr>
        <w:ind w:firstLine="709"/>
        <w:jc w:val="both"/>
        <w:rPr>
          <w:sz w:val="22"/>
          <w:szCs w:val="22"/>
        </w:rPr>
      </w:pPr>
      <w:r w:rsidRPr="006D79B9">
        <w:rPr>
          <w:sz w:val="22"/>
          <w:szCs w:val="22"/>
        </w:rPr>
        <w:lastRenderedPageBreak/>
        <w:t>7. Об исключении юридических лиц и (или) индивидуальных предпринимателей из состава членов Некоммерческого партнерства «Балтийское объединение изыскателей» за неоднократную неуплату членских взносов.</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4) Утвердить список лиц имеющих право на участие во внеочередном Общем собрании членов Партнерства (</w:t>
      </w:r>
      <w:r w:rsidRPr="006D79B9">
        <w:rPr>
          <w:b/>
          <w:sz w:val="22"/>
          <w:szCs w:val="22"/>
        </w:rPr>
        <w:t>Приложение № 1</w:t>
      </w:r>
      <w:r w:rsidRPr="006D79B9">
        <w:rPr>
          <w:sz w:val="22"/>
          <w:szCs w:val="22"/>
        </w:rPr>
        <w:t xml:space="preserve"> к настоящему Протоколу). </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5) Утвердить проекты изменений в локальные нормативные акты, а так же новые редакции локальных актов, выносимые на рассмотрение Общего собрания членов Партнерства (</w:t>
      </w:r>
      <w:r w:rsidRPr="006D79B9">
        <w:rPr>
          <w:b/>
          <w:sz w:val="22"/>
          <w:szCs w:val="22"/>
        </w:rPr>
        <w:t>Приложение № 2</w:t>
      </w:r>
      <w:r w:rsidRPr="006D79B9">
        <w:rPr>
          <w:sz w:val="22"/>
          <w:szCs w:val="22"/>
        </w:rPr>
        <w:t xml:space="preserve"> к настоящему Протоколу).</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6) Утвердить перечень информации и материалов, подлежащих рассмотрению на внеочередном Общем собрании членов Партнерства, согласно </w:t>
      </w:r>
      <w:r w:rsidRPr="006D79B9">
        <w:rPr>
          <w:b/>
          <w:sz w:val="22"/>
          <w:szCs w:val="22"/>
        </w:rPr>
        <w:t>Приложению № 3</w:t>
      </w:r>
      <w:r w:rsidRPr="006D79B9">
        <w:rPr>
          <w:sz w:val="22"/>
          <w:szCs w:val="22"/>
        </w:rPr>
        <w:t xml:space="preserve"> к настоящему Протоколу. Поручить Директору Партнерства информацию и материалы, подлежащие рассмотрению на внеочередном Общем собрании членов Партнерства разместить на официальном сайте Партнерства не позднее 03 (трех) дней </w:t>
      </w:r>
      <w:proofErr w:type="gramStart"/>
      <w:r w:rsidRPr="006D79B9">
        <w:rPr>
          <w:sz w:val="22"/>
          <w:szCs w:val="22"/>
        </w:rPr>
        <w:t>с даты принятия</w:t>
      </w:r>
      <w:proofErr w:type="gramEnd"/>
      <w:r w:rsidRPr="006D79B9">
        <w:rPr>
          <w:sz w:val="22"/>
          <w:szCs w:val="22"/>
        </w:rPr>
        <w:t xml:space="preserve"> решения о созыве и проведении внеочередного Общего собрания. Утвердить следующий порядок ознакомления заинтересованных лиц с указанной информацией:</w:t>
      </w:r>
    </w:p>
    <w:p w:rsidR="006D79B9" w:rsidRPr="006D79B9" w:rsidRDefault="006D79B9" w:rsidP="006D79B9">
      <w:pPr>
        <w:ind w:firstLine="709"/>
        <w:jc w:val="both"/>
        <w:rPr>
          <w:sz w:val="22"/>
          <w:szCs w:val="22"/>
        </w:rPr>
      </w:pPr>
      <w:r w:rsidRPr="006D79B9">
        <w:rPr>
          <w:sz w:val="22"/>
          <w:szCs w:val="22"/>
        </w:rPr>
        <w:t xml:space="preserve">- на официальном сайте Некоммерческого партнерства «Балтийское объединение изыскателей»: </w:t>
      </w:r>
      <w:r w:rsidRPr="006D79B9">
        <w:rPr>
          <w:sz w:val="22"/>
          <w:szCs w:val="22"/>
          <w:lang w:val="en-US"/>
        </w:rPr>
        <w:t>www</w:t>
      </w:r>
      <w:r w:rsidRPr="006D79B9">
        <w:rPr>
          <w:sz w:val="22"/>
          <w:szCs w:val="22"/>
        </w:rPr>
        <w:t xml:space="preserve">. </w:t>
      </w:r>
      <w:hyperlink r:id="rId9" w:tgtFrame="_blank" w:history="1">
        <w:r w:rsidRPr="006D79B9">
          <w:rPr>
            <w:rStyle w:val="a9"/>
            <w:i/>
            <w:color w:val="auto"/>
            <w:sz w:val="22"/>
            <w:szCs w:val="22"/>
          </w:rPr>
          <w:t>sro</w:t>
        </w:r>
        <w:r w:rsidRPr="006D79B9">
          <w:rPr>
            <w:rStyle w:val="a9"/>
            <w:bCs/>
            <w:i/>
            <w:color w:val="auto"/>
            <w:sz w:val="22"/>
            <w:szCs w:val="22"/>
          </w:rPr>
          <w:t>bo</w:t>
        </w:r>
        <w:r w:rsidRPr="006D79B9">
          <w:rPr>
            <w:rStyle w:val="a9"/>
            <w:bCs/>
            <w:i/>
            <w:color w:val="auto"/>
            <w:sz w:val="22"/>
            <w:szCs w:val="22"/>
            <w:lang w:val="en-US"/>
          </w:rPr>
          <w:t>i</w:t>
        </w:r>
        <w:r w:rsidRPr="006D79B9">
          <w:rPr>
            <w:rStyle w:val="a9"/>
            <w:i/>
            <w:color w:val="auto"/>
            <w:sz w:val="22"/>
            <w:szCs w:val="22"/>
          </w:rPr>
          <w:t>.ru</w:t>
        </w:r>
      </w:hyperlink>
      <w:r w:rsidRPr="006D79B9">
        <w:rPr>
          <w:i/>
          <w:sz w:val="22"/>
          <w:szCs w:val="22"/>
        </w:rPr>
        <w:t xml:space="preserve">; </w:t>
      </w:r>
    </w:p>
    <w:p w:rsidR="006D79B9" w:rsidRPr="006D79B9" w:rsidRDefault="006D79B9" w:rsidP="006D79B9">
      <w:pPr>
        <w:ind w:firstLine="709"/>
        <w:jc w:val="both"/>
        <w:rPr>
          <w:sz w:val="22"/>
          <w:szCs w:val="22"/>
        </w:rPr>
      </w:pPr>
      <w:r w:rsidRPr="006D79B9">
        <w:rPr>
          <w:sz w:val="22"/>
          <w:szCs w:val="22"/>
        </w:rPr>
        <w:t>- по рабочим дням, с 10 часов 00 минут до 17 часов 00 минут, по месту нахождения Некоммерческого партнерства «Балтийское объединение изыскателей»: г. Санкт-Петербург, Рижский пр., д.3, Лит</w:t>
      </w:r>
      <w:proofErr w:type="gramStart"/>
      <w:r w:rsidRPr="006D79B9">
        <w:rPr>
          <w:sz w:val="22"/>
          <w:szCs w:val="22"/>
        </w:rPr>
        <w:t>.Б</w:t>
      </w:r>
      <w:proofErr w:type="gramEnd"/>
      <w:r w:rsidRPr="006D79B9">
        <w:rPr>
          <w:sz w:val="22"/>
          <w:szCs w:val="22"/>
        </w:rPr>
        <w:t>.</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proofErr w:type="gramStart"/>
      <w:r w:rsidRPr="006D79B9">
        <w:rPr>
          <w:sz w:val="22"/>
          <w:szCs w:val="22"/>
        </w:rPr>
        <w:t xml:space="preserve">7) В соответствии с п. 3.2.8 Регламента созыва и проведения Общего собрания членов Партнерства, установить срок направления членами Партнерства предложений о включении вопросов (внесении изменений) в утвержденную Советом партнерства повестку дня Общего собрания, выдвижении кандидатов для избрания в состав органов управления Партнерства не позднее 15 (пятнадцати) дней до даты проведения внеочередного Общего собрания членов Некоммерческого партнерства «Балтийское объединение изыскателей». </w:t>
      </w:r>
      <w:proofErr w:type="gramEnd"/>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8) На основании Регламента созыва и проведения Общего собрания членов Партнерства предложить Общему собранию членов Партнерства голосовать по всем вопросам повестки дня бюллетенями. Утвердить форму и текст бюллетеней для голосования на Общем собрании, согласно </w:t>
      </w:r>
      <w:r w:rsidRPr="006D79B9">
        <w:rPr>
          <w:b/>
          <w:sz w:val="22"/>
          <w:szCs w:val="22"/>
        </w:rPr>
        <w:t>Приложению № 4</w:t>
      </w:r>
      <w:r w:rsidRPr="006D79B9">
        <w:rPr>
          <w:sz w:val="22"/>
          <w:szCs w:val="22"/>
        </w:rPr>
        <w:t xml:space="preserve"> к настоящему протоколу.</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9) В соответствии с п.п. 3.2.7, 9.8 Регламента созыва и проведения Общего собрания членов Некоммерческого партнерства «Балтийское объединение изыскателей» сформировать </w:t>
      </w:r>
      <w:r w:rsidRPr="006D79B9">
        <w:rPr>
          <w:b/>
          <w:sz w:val="22"/>
          <w:szCs w:val="22"/>
        </w:rPr>
        <w:t>Регистрационную комиссию</w:t>
      </w:r>
      <w:r w:rsidRPr="006D79B9">
        <w:rPr>
          <w:sz w:val="22"/>
          <w:szCs w:val="22"/>
        </w:rPr>
        <w:t xml:space="preserve"> внеочередного Общего собрания членов Некоммерческого партнерства «Балтийское объединение изыскателей», для чего:</w:t>
      </w:r>
    </w:p>
    <w:p w:rsidR="006D79B9" w:rsidRPr="006D79B9" w:rsidRDefault="006D79B9" w:rsidP="006D79B9">
      <w:pPr>
        <w:ind w:firstLine="709"/>
        <w:jc w:val="both"/>
        <w:rPr>
          <w:b/>
          <w:sz w:val="22"/>
          <w:szCs w:val="22"/>
        </w:rPr>
      </w:pPr>
      <w:r w:rsidRPr="006D79B9">
        <w:rPr>
          <w:sz w:val="22"/>
          <w:szCs w:val="22"/>
        </w:rPr>
        <w:t xml:space="preserve">9.1. Определить состав </w:t>
      </w:r>
      <w:r w:rsidRPr="006D79B9">
        <w:rPr>
          <w:b/>
          <w:sz w:val="22"/>
          <w:szCs w:val="22"/>
        </w:rPr>
        <w:t>Регистрационной комиссии</w:t>
      </w:r>
      <w:r w:rsidRPr="006D79B9">
        <w:rPr>
          <w:sz w:val="22"/>
          <w:szCs w:val="22"/>
        </w:rPr>
        <w:t xml:space="preserve"> внеочередного Общего собрания членов Некоммерческого партнерства «Балтийское объединение изыскателей» в количестве 9 (девяти) </w:t>
      </w:r>
      <w:r w:rsidRPr="006D79B9">
        <w:rPr>
          <w:b/>
          <w:sz w:val="22"/>
          <w:szCs w:val="22"/>
        </w:rPr>
        <w:t>членов и избрать в её состав:</w:t>
      </w:r>
    </w:p>
    <w:p w:rsidR="006D79B9" w:rsidRPr="006D79B9" w:rsidRDefault="006D79B9" w:rsidP="00406371">
      <w:pPr>
        <w:numPr>
          <w:ilvl w:val="0"/>
          <w:numId w:val="11"/>
        </w:numPr>
        <w:ind w:left="709" w:firstLine="284"/>
        <w:jc w:val="both"/>
        <w:rPr>
          <w:sz w:val="22"/>
          <w:szCs w:val="22"/>
        </w:rPr>
      </w:pPr>
      <w:r w:rsidRPr="006D79B9">
        <w:rPr>
          <w:sz w:val="22"/>
          <w:szCs w:val="22"/>
        </w:rPr>
        <w:t>Цыпину Ирину Михайловну</w:t>
      </w:r>
    </w:p>
    <w:p w:rsidR="006D79B9" w:rsidRPr="006D79B9" w:rsidRDefault="006D79B9" w:rsidP="00406371">
      <w:pPr>
        <w:numPr>
          <w:ilvl w:val="0"/>
          <w:numId w:val="11"/>
        </w:numPr>
        <w:ind w:left="709" w:firstLine="284"/>
        <w:jc w:val="both"/>
        <w:rPr>
          <w:sz w:val="22"/>
          <w:szCs w:val="22"/>
        </w:rPr>
      </w:pPr>
      <w:r w:rsidRPr="006D79B9">
        <w:rPr>
          <w:sz w:val="22"/>
          <w:szCs w:val="22"/>
        </w:rPr>
        <w:t>Выдрыган Людмилу Викторовну</w:t>
      </w:r>
    </w:p>
    <w:p w:rsidR="006D79B9" w:rsidRPr="006D79B9" w:rsidRDefault="006D79B9" w:rsidP="00406371">
      <w:pPr>
        <w:numPr>
          <w:ilvl w:val="0"/>
          <w:numId w:val="11"/>
        </w:numPr>
        <w:ind w:left="709" w:firstLine="284"/>
        <w:jc w:val="both"/>
        <w:rPr>
          <w:sz w:val="22"/>
          <w:szCs w:val="22"/>
        </w:rPr>
      </w:pPr>
      <w:r w:rsidRPr="006D79B9">
        <w:rPr>
          <w:sz w:val="22"/>
          <w:szCs w:val="22"/>
        </w:rPr>
        <w:t>Кулебину Марину Евгеньевну</w:t>
      </w:r>
    </w:p>
    <w:p w:rsidR="006D79B9" w:rsidRPr="006D79B9" w:rsidRDefault="006D79B9" w:rsidP="00406371">
      <w:pPr>
        <w:numPr>
          <w:ilvl w:val="0"/>
          <w:numId w:val="11"/>
        </w:numPr>
        <w:ind w:left="709" w:firstLine="284"/>
        <w:jc w:val="both"/>
        <w:rPr>
          <w:sz w:val="22"/>
          <w:szCs w:val="22"/>
        </w:rPr>
      </w:pPr>
      <w:r w:rsidRPr="006D79B9">
        <w:rPr>
          <w:sz w:val="22"/>
          <w:szCs w:val="22"/>
        </w:rPr>
        <w:t>Степанову Нину Михайловну</w:t>
      </w:r>
    </w:p>
    <w:p w:rsidR="006D79B9" w:rsidRPr="006D79B9" w:rsidRDefault="006D79B9" w:rsidP="00406371">
      <w:pPr>
        <w:numPr>
          <w:ilvl w:val="0"/>
          <w:numId w:val="11"/>
        </w:numPr>
        <w:ind w:left="709" w:firstLine="284"/>
        <w:jc w:val="both"/>
        <w:rPr>
          <w:sz w:val="22"/>
          <w:szCs w:val="22"/>
        </w:rPr>
      </w:pPr>
      <w:r w:rsidRPr="006D79B9">
        <w:rPr>
          <w:sz w:val="22"/>
          <w:szCs w:val="22"/>
        </w:rPr>
        <w:t>Ильину Анастасию Александровну</w:t>
      </w:r>
    </w:p>
    <w:p w:rsidR="006D79B9" w:rsidRPr="006D79B9" w:rsidRDefault="006D79B9" w:rsidP="00406371">
      <w:pPr>
        <w:numPr>
          <w:ilvl w:val="0"/>
          <w:numId w:val="11"/>
        </w:numPr>
        <w:ind w:left="709" w:firstLine="284"/>
        <w:jc w:val="both"/>
        <w:rPr>
          <w:sz w:val="22"/>
          <w:szCs w:val="22"/>
        </w:rPr>
      </w:pPr>
      <w:r w:rsidRPr="006D79B9">
        <w:rPr>
          <w:sz w:val="22"/>
          <w:szCs w:val="22"/>
        </w:rPr>
        <w:t>Ткаченко Эльвиру Вячеславовну</w:t>
      </w:r>
    </w:p>
    <w:p w:rsidR="006D79B9" w:rsidRPr="006D79B9" w:rsidRDefault="006D79B9" w:rsidP="00406371">
      <w:pPr>
        <w:numPr>
          <w:ilvl w:val="0"/>
          <w:numId w:val="11"/>
        </w:numPr>
        <w:ind w:left="709" w:firstLine="284"/>
        <w:jc w:val="both"/>
        <w:rPr>
          <w:sz w:val="22"/>
          <w:szCs w:val="22"/>
        </w:rPr>
      </w:pPr>
      <w:r w:rsidRPr="006D79B9">
        <w:rPr>
          <w:sz w:val="22"/>
          <w:szCs w:val="22"/>
        </w:rPr>
        <w:t>Рутуля Сергея Анатольевича</w:t>
      </w:r>
    </w:p>
    <w:p w:rsidR="006D79B9" w:rsidRPr="006D79B9" w:rsidRDefault="006D79B9" w:rsidP="00406371">
      <w:pPr>
        <w:numPr>
          <w:ilvl w:val="0"/>
          <w:numId w:val="11"/>
        </w:numPr>
        <w:ind w:left="709" w:firstLine="284"/>
        <w:jc w:val="both"/>
        <w:rPr>
          <w:sz w:val="22"/>
          <w:szCs w:val="22"/>
        </w:rPr>
      </w:pPr>
      <w:r w:rsidRPr="006D79B9">
        <w:rPr>
          <w:sz w:val="22"/>
          <w:szCs w:val="22"/>
        </w:rPr>
        <w:t>Хаванову Светлану Сергеевну</w:t>
      </w:r>
    </w:p>
    <w:p w:rsidR="003476A6" w:rsidRDefault="003476A6"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9.2. Избрать Председателем Регистрационной комиссии внеочередного Общего собрания членов Некоммерческого партнерства «Балтийское объединение изыскателей» Рутуля Сергея Анатольевича.</w:t>
      </w:r>
    </w:p>
    <w:p w:rsidR="006D79B9" w:rsidRPr="006D79B9" w:rsidRDefault="006D79B9" w:rsidP="006D79B9">
      <w:pPr>
        <w:ind w:firstLine="709"/>
        <w:jc w:val="both"/>
        <w:rPr>
          <w:sz w:val="22"/>
          <w:szCs w:val="22"/>
        </w:rPr>
      </w:pPr>
      <w:r w:rsidRPr="006D79B9">
        <w:rPr>
          <w:sz w:val="22"/>
          <w:szCs w:val="22"/>
        </w:rPr>
        <w:lastRenderedPageBreak/>
        <w:t>9.3. Избрать Секретарем Регистрационной комиссии внеочередного Общего собрания членов Некоммерческого партнерства «Балтийское объединение изыскателей» Хаванову Светлану Сергеевну.</w:t>
      </w:r>
    </w:p>
    <w:p w:rsidR="006D79B9" w:rsidRPr="006D79B9" w:rsidRDefault="006D79B9" w:rsidP="006D79B9">
      <w:pPr>
        <w:ind w:firstLine="709"/>
        <w:jc w:val="both"/>
        <w:rPr>
          <w:sz w:val="22"/>
          <w:szCs w:val="22"/>
        </w:rPr>
      </w:pPr>
    </w:p>
    <w:p w:rsidR="006D79B9" w:rsidRPr="006D79B9" w:rsidRDefault="006D79B9" w:rsidP="006D79B9">
      <w:pPr>
        <w:ind w:firstLine="709"/>
        <w:jc w:val="both"/>
        <w:rPr>
          <w:sz w:val="22"/>
          <w:szCs w:val="22"/>
        </w:rPr>
      </w:pPr>
      <w:r w:rsidRPr="006D79B9">
        <w:rPr>
          <w:sz w:val="22"/>
          <w:szCs w:val="22"/>
        </w:rPr>
        <w:t xml:space="preserve">10) В соответствии с п.п. 3.2.7, 9.9. Регламента созыва и проведения Общего собрания членов Некоммерческого партнерства «Балтийское объединение изыскателей» сформировать </w:t>
      </w:r>
      <w:r w:rsidRPr="006D79B9">
        <w:rPr>
          <w:b/>
          <w:sz w:val="22"/>
          <w:szCs w:val="22"/>
        </w:rPr>
        <w:t>Счетную комиссию</w:t>
      </w:r>
      <w:r w:rsidRPr="006D79B9">
        <w:rPr>
          <w:sz w:val="22"/>
          <w:szCs w:val="22"/>
        </w:rPr>
        <w:t xml:space="preserve"> внеочередного Общего собрания членов Некоммерческого партнерства «Балтийское объединение изыскателей», для чего:</w:t>
      </w:r>
    </w:p>
    <w:p w:rsidR="006D79B9" w:rsidRPr="006D79B9" w:rsidRDefault="006D79B9" w:rsidP="006D79B9">
      <w:pPr>
        <w:ind w:firstLine="709"/>
        <w:jc w:val="both"/>
        <w:rPr>
          <w:b/>
          <w:sz w:val="22"/>
          <w:szCs w:val="22"/>
        </w:rPr>
      </w:pPr>
      <w:r w:rsidRPr="006D79B9">
        <w:rPr>
          <w:sz w:val="22"/>
          <w:szCs w:val="22"/>
        </w:rPr>
        <w:t xml:space="preserve">10.1. Определить состав </w:t>
      </w:r>
      <w:r w:rsidRPr="006D79B9">
        <w:rPr>
          <w:b/>
          <w:sz w:val="22"/>
          <w:szCs w:val="22"/>
        </w:rPr>
        <w:t>Счетной комиссии</w:t>
      </w:r>
      <w:r w:rsidRPr="006D79B9">
        <w:rPr>
          <w:sz w:val="22"/>
          <w:szCs w:val="22"/>
        </w:rPr>
        <w:t xml:space="preserve"> внеочередного Общего собрания членов Некоммерческого партнерства «Балтийское объединение изыскателей» в количестве 9 (девяти) </w:t>
      </w:r>
      <w:r w:rsidRPr="006D79B9">
        <w:rPr>
          <w:b/>
          <w:sz w:val="22"/>
          <w:szCs w:val="22"/>
        </w:rPr>
        <w:t>членов и избрать в её состав:</w:t>
      </w:r>
    </w:p>
    <w:p w:rsidR="006D79B9" w:rsidRPr="006D79B9" w:rsidRDefault="006D79B9" w:rsidP="00406371">
      <w:pPr>
        <w:ind w:left="709" w:firstLine="284"/>
        <w:jc w:val="both"/>
        <w:rPr>
          <w:sz w:val="22"/>
          <w:szCs w:val="22"/>
        </w:rPr>
      </w:pPr>
      <w:r w:rsidRPr="006D79B9">
        <w:rPr>
          <w:sz w:val="22"/>
          <w:szCs w:val="22"/>
        </w:rPr>
        <w:t>1. Наседкину Нику Владимировну,</w:t>
      </w:r>
    </w:p>
    <w:p w:rsidR="006D79B9" w:rsidRPr="006D79B9" w:rsidRDefault="006D79B9" w:rsidP="00406371">
      <w:pPr>
        <w:ind w:left="709" w:firstLine="284"/>
        <w:jc w:val="both"/>
        <w:rPr>
          <w:sz w:val="22"/>
          <w:szCs w:val="22"/>
        </w:rPr>
      </w:pPr>
      <w:r w:rsidRPr="006D79B9">
        <w:rPr>
          <w:sz w:val="22"/>
          <w:szCs w:val="22"/>
        </w:rPr>
        <w:t>2. Выдрыган Людмилу Викторовну,</w:t>
      </w:r>
    </w:p>
    <w:p w:rsidR="006D79B9" w:rsidRPr="006D79B9" w:rsidRDefault="006D79B9" w:rsidP="00406371">
      <w:pPr>
        <w:ind w:left="709" w:firstLine="284"/>
        <w:jc w:val="both"/>
        <w:rPr>
          <w:sz w:val="22"/>
          <w:szCs w:val="22"/>
        </w:rPr>
      </w:pPr>
      <w:r w:rsidRPr="006D79B9">
        <w:rPr>
          <w:sz w:val="22"/>
          <w:szCs w:val="22"/>
        </w:rPr>
        <w:t>3. Савченко Юлию Викторовну,</w:t>
      </w:r>
    </w:p>
    <w:p w:rsidR="006D79B9" w:rsidRPr="006D79B9" w:rsidRDefault="006D79B9" w:rsidP="00406371">
      <w:pPr>
        <w:ind w:left="709" w:firstLine="284"/>
        <w:jc w:val="both"/>
        <w:rPr>
          <w:sz w:val="22"/>
          <w:szCs w:val="22"/>
        </w:rPr>
      </w:pPr>
      <w:r w:rsidRPr="006D79B9">
        <w:rPr>
          <w:sz w:val="22"/>
          <w:szCs w:val="22"/>
        </w:rPr>
        <w:t>4. Кулебину Марину Евгеньевну,</w:t>
      </w:r>
    </w:p>
    <w:p w:rsidR="006D79B9" w:rsidRPr="006D79B9" w:rsidRDefault="006D79B9" w:rsidP="00406371">
      <w:pPr>
        <w:ind w:left="709" w:firstLine="284"/>
        <w:jc w:val="both"/>
        <w:rPr>
          <w:sz w:val="22"/>
          <w:szCs w:val="22"/>
        </w:rPr>
      </w:pPr>
      <w:r w:rsidRPr="006D79B9">
        <w:rPr>
          <w:sz w:val="22"/>
          <w:szCs w:val="22"/>
        </w:rPr>
        <w:t>5. Степанову Нину Михайловну,</w:t>
      </w:r>
    </w:p>
    <w:p w:rsidR="006D79B9" w:rsidRPr="006D79B9" w:rsidRDefault="006D79B9" w:rsidP="00406371">
      <w:pPr>
        <w:ind w:left="709" w:firstLine="284"/>
        <w:jc w:val="both"/>
        <w:rPr>
          <w:sz w:val="22"/>
          <w:szCs w:val="22"/>
        </w:rPr>
      </w:pPr>
      <w:r w:rsidRPr="006D79B9">
        <w:rPr>
          <w:sz w:val="22"/>
          <w:szCs w:val="22"/>
        </w:rPr>
        <w:t>6. Власову Кристину Андреевну,</w:t>
      </w:r>
    </w:p>
    <w:p w:rsidR="006D79B9" w:rsidRPr="006D79B9" w:rsidRDefault="006D79B9" w:rsidP="00406371">
      <w:pPr>
        <w:ind w:left="709" w:firstLine="284"/>
        <w:jc w:val="both"/>
        <w:rPr>
          <w:sz w:val="22"/>
          <w:szCs w:val="22"/>
        </w:rPr>
      </w:pPr>
      <w:r w:rsidRPr="006D79B9">
        <w:rPr>
          <w:sz w:val="22"/>
          <w:szCs w:val="22"/>
        </w:rPr>
        <w:t>7. Ильину Анастасию Александровну,</w:t>
      </w:r>
    </w:p>
    <w:p w:rsidR="006D79B9" w:rsidRPr="006D79B9" w:rsidRDefault="006D79B9" w:rsidP="00406371">
      <w:pPr>
        <w:ind w:left="709" w:firstLine="284"/>
        <w:jc w:val="both"/>
        <w:rPr>
          <w:sz w:val="22"/>
          <w:szCs w:val="22"/>
        </w:rPr>
      </w:pPr>
      <w:r w:rsidRPr="006D79B9">
        <w:rPr>
          <w:sz w:val="22"/>
          <w:szCs w:val="22"/>
        </w:rPr>
        <w:t>8. Наседкину Марию Алексеевну,</w:t>
      </w:r>
    </w:p>
    <w:p w:rsidR="006D79B9" w:rsidRPr="006D79B9" w:rsidRDefault="006D79B9" w:rsidP="009478C6">
      <w:pPr>
        <w:ind w:left="709" w:firstLine="284"/>
        <w:jc w:val="both"/>
        <w:rPr>
          <w:sz w:val="22"/>
          <w:szCs w:val="22"/>
        </w:rPr>
      </w:pPr>
      <w:r w:rsidRPr="006D79B9">
        <w:rPr>
          <w:sz w:val="22"/>
          <w:szCs w:val="22"/>
        </w:rPr>
        <w:t>9. Бондаренко Игоря Александровича.</w:t>
      </w:r>
    </w:p>
    <w:p w:rsidR="006D79B9" w:rsidRPr="006D79B9" w:rsidRDefault="006D79B9" w:rsidP="006D79B9">
      <w:pPr>
        <w:ind w:firstLine="709"/>
        <w:jc w:val="both"/>
        <w:rPr>
          <w:sz w:val="22"/>
          <w:szCs w:val="22"/>
        </w:rPr>
      </w:pPr>
      <w:r w:rsidRPr="006D79B9">
        <w:rPr>
          <w:sz w:val="22"/>
          <w:szCs w:val="22"/>
        </w:rPr>
        <w:t>10.2. Избрать Председателем Счетной комиссии внеочередного Общего собрания членов Некоммерческого партнерства «Балтийское объединение изыскателей» Бондаренко Игоря Александровича.</w:t>
      </w:r>
    </w:p>
    <w:p w:rsidR="006D79B9" w:rsidRPr="006D79B9" w:rsidRDefault="006D79B9" w:rsidP="006D79B9">
      <w:pPr>
        <w:ind w:firstLine="709"/>
        <w:jc w:val="both"/>
        <w:rPr>
          <w:sz w:val="22"/>
          <w:szCs w:val="22"/>
        </w:rPr>
      </w:pPr>
      <w:r w:rsidRPr="006D79B9">
        <w:rPr>
          <w:sz w:val="22"/>
          <w:szCs w:val="22"/>
        </w:rPr>
        <w:t>10.3. Избрать Секретарем Счетной комиссии внеочередного Общего собрания членов Некоммерческого партнерства «Балтийское объединение изыскателей» Наседкину Марию Алексеевну.</w:t>
      </w:r>
    </w:p>
    <w:p w:rsidR="00892E1B" w:rsidRPr="006D79B9" w:rsidRDefault="00892E1B" w:rsidP="00AF400D">
      <w:pPr>
        <w:ind w:firstLine="567"/>
        <w:jc w:val="both"/>
        <w:rPr>
          <w:b/>
          <w:sz w:val="22"/>
          <w:szCs w:val="22"/>
        </w:rPr>
      </w:pPr>
    </w:p>
    <w:p w:rsidR="001749DC" w:rsidRPr="006D79B9" w:rsidRDefault="001749DC" w:rsidP="001749DC">
      <w:pPr>
        <w:ind w:firstLine="567"/>
        <w:jc w:val="both"/>
        <w:rPr>
          <w:sz w:val="22"/>
          <w:szCs w:val="22"/>
        </w:rPr>
      </w:pPr>
      <w:r w:rsidRPr="006D79B9">
        <w:rPr>
          <w:sz w:val="22"/>
          <w:szCs w:val="22"/>
        </w:rPr>
        <w:t>Все вопросы повестки дня заседания Совета Некоммерческого партнерства «Балтийское объединение изыскателей» рассмотрены.</w:t>
      </w:r>
    </w:p>
    <w:p w:rsidR="006C78A6" w:rsidRPr="006D79B9" w:rsidRDefault="006C78A6" w:rsidP="007B2392">
      <w:pPr>
        <w:ind w:firstLine="567"/>
        <w:jc w:val="both"/>
        <w:rPr>
          <w:sz w:val="22"/>
          <w:szCs w:val="22"/>
        </w:rPr>
      </w:pPr>
    </w:p>
    <w:p w:rsidR="001749DC" w:rsidRPr="006D79B9" w:rsidRDefault="001749DC" w:rsidP="007B2392">
      <w:pPr>
        <w:ind w:firstLine="567"/>
        <w:jc w:val="both"/>
        <w:rPr>
          <w:sz w:val="22"/>
          <w:szCs w:val="22"/>
        </w:rPr>
      </w:pPr>
    </w:p>
    <w:p w:rsidR="006C78A6" w:rsidRPr="006D79B9" w:rsidRDefault="006C78A6" w:rsidP="007B2392">
      <w:pPr>
        <w:ind w:firstLine="567"/>
        <w:jc w:val="both"/>
        <w:rPr>
          <w:sz w:val="22"/>
          <w:szCs w:val="22"/>
        </w:rPr>
      </w:pPr>
    </w:p>
    <w:p w:rsidR="00607F86" w:rsidRPr="006D79B9" w:rsidRDefault="00607F86" w:rsidP="007B2392">
      <w:pPr>
        <w:ind w:firstLine="567"/>
        <w:jc w:val="both"/>
        <w:rPr>
          <w:sz w:val="22"/>
          <w:szCs w:val="22"/>
        </w:rPr>
      </w:pPr>
      <w:r w:rsidRPr="006D79B9">
        <w:rPr>
          <w:sz w:val="22"/>
          <w:szCs w:val="22"/>
        </w:rPr>
        <w:t xml:space="preserve">Председательствующий на заседании Совета </w:t>
      </w:r>
      <w:r w:rsidR="008353B5" w:rsidRPr="006D79B9">
        <w:rPr>
          <w:sz w:val="22"/>
          <w:szCs w:val="22"/>
        </w:rPr>
        <w:t>п</w:t>
      </w:r>
      <w:r w:rsidR="00DE35CE" w:rsidRPr="006D79B9">
        <w:rPr>
          <w:sz w:val="22"/>
          <w:szCs w:val="22"/>
        </w:rPr>
        <w:t xml:space="preserve">артнерства:  </w:t>
      </w:r>
      <w:r w:rsidR="00A871D4" w:rsidRPr="006D79B9">
        <w:rPr>
          <w:sz w:val="22"/>
          <w:szCs w:val="22"/>
        </w:rPr>
        <w:t xml:space="preserve">  </w:t>
      </w:r>
      <w:r w:rsidR="007A21D2" w:rsidRPr="006D79B9">
        <w:rPr>
          <w:sz w:val="22"/>
          <w:szCs w:val="22"/>
        </w:rPr>
        <w:t xml:space="preserve">  </w:t>
      </w:r>
      <w:r w:rsidR="00225526" w:rsidRPr="006D79B9">
        <w:rPr>
          <w:sz w:val="22"/>
          <w:szCs w:val="22"/>
        </w:rPr>
        <w:t>___</w:t>
      </w:r>
      <w:r w:rsidR="000C2098" w:rsidRPr="006D79B9">
        <w:rPr>
          <w:sz w:val="22"/>
          <w:szCs w:val="22"/>
        </w:rPr>
        <w:t>__</w:t>
      </w:r>
      <w:r w:rsidR="009A1D66" w:rsidRPr="006D79B9">
        <w:rPr>
          <w:sz w:val="22"/>
          <w:szCs w:val="22"/>
        </w:rPr>
        <w:t>_________</w:t>
      </w:r>
      <w:r w:rsidRPr="006D79B9">
        <w:rPr>
          <w:sz w:val="22"/>
          <w:szCs w:val="22"/>
        </w:rPr>
        <w:t>/</w:t>
      </w:r>
      <w:r w:rsidR="00AB4587">
        <w:rPr>
          <w:sz w:val="22"/>
          <w:szCs w:val="22"/>
        </w:rPr>
        <w:t xml:space="preserve">Мороз А.М. </w:t>
      </w:r>
    </w:p>
    <w:p w:rsidR="003F0292" w:rsidRPr="006D79B9" w:rsidRDefault="003F0292" w:rsidP="007B2392">
      <w:pPr>
        <w:ind w:firstLine="567"/>
        <w:jc w:val="both"/>
        <w:rPr>
          <w:sz w:val="22"/>
          <w:szCs w:val="22"/>
        </w:rPr>
      </w:pPr>
    </w:p>
    <w:p w:rsidR="00E507CC" w:rsidRPr="006D79B9" w:rsidRDefault="00607F86" w:rsidP="007B2392">
      <w:pPr>
        <w:ind w:firstLine="567"/>
        <w:jc w:val="both"/>
        <w:rPr>
          <w:sz w:val="22"/>
          <w:szCs w:val="22"/>
        </w:rPr>
      </w:pPr>
      <w:r w:rsidRPr="006D79B9">
        <w:rPr>
          <w:sz w:val="22"/>
          <w:szCs w:val="22"/>
        </w:rPr>
        <w:t xml:space="preserve">Секретарь Совета </w:t>
      </w:r>
      <w:r w:rsidR="008353B5" w:rsidRPr="006D79B9">
        <w:rPr>
          <w:sz w:val="22"/>
          <w:szCs w:val="22"/>
        </w:rPr>
        <w:t>п</w:t>
      </w:r>
      <w:r w:rsidRPr="006D79B9">
        <w:rPr>
          <w:sz w:val="22"/>
          <w:szCs w:val="22"/>
        </w:rPr>
        <w:t>артнерства:</w:t>
      </w:r>
      <w:r w:rsidRPr="006D79B9">
        <w:rPr>
          <w:sz w:val="22"/>
          <w:szCs w:val="22"/>
        </w:rPr>
        <w:tab/>
      </w:r>
      <w:r w:rsidRPr="006D79B9">
        <w:rPr>
          <w:sz w:val="22"/>
          <w:szCs w:val="22"/>
        </w:rPr>
        <w:tab/>
      </w:r>
      <w:r w:rsidRPr="006D79B9">
        <w:rPr>
          <w:sz w:val="22"/>
          <w:szCs w:val="22"/>
        </w:rPr>
        <w:tab/>
      </w:r>
      <w:r w:rsidR="007A21D2" w:rsidRPr="006D79B9">
        <w:rPr>
          <w:sz w:val="22"/>
          <w:szCs w:val="22"/>
        </w:rPr>
        <w:t xml:space="preserve">                        </w:t>
      </w:r>
      <w:r w:rsidR="00225526" w:rsidRPr="006D79B9">
        <w:rPr>
          <w:sz w:val="22"/>
          <w:szCs w:val="22"/>
        </w:rPr>
        <w:t>__</w:t>
      </w:r>
      <w:r w:rsidR="007E7C24" w:rsidRPr="006D79B9">
        <w:rPr>
          <w:sz w:val="22"/>
          <w:szCs w:val="22"/>
        </w:rPr>
        <w:t>___________</w:t>
      </w:r>
      <w:r w:rsidRPr="006D79B9">
        <w:rPr>
          <w:sz w:val="22"/>
          <w:szCs w:val="22"/>
        </w:rPr>
        <w:t>/</w:t>
      </w:r>
      <w:r w:rsidR="00DC2D26" w:rsidRPr="006D79B9">
        <w:rPr>
          <w:sz w:val="22"/>
          <w:szCs w:val="22"/>
        </w:rPr>
        <w:t>Васильев В.Б.</w:t>
      </w:r>
    </w:p>
    <w:p w:rsidR="00AB4587" w:rsidRPr="00AB4587" w:rsidRDefault="006F5814" w:rsidP="00AB4587">
      <w:pPr>
        <w:ind w:firstLine="709"/>
        <w:jc w:val="right"/>
        <w:rPr>
          <w:b/>
          <w:sz w:val="22"/>
          <w:szCs w:val="22"/>
        </w:rPr>
      </w:pPr>
      <w:r w:rsidRPr="007B584E">
        <w:rPr>
          <w:sz w:val="22"/>
          <w:szCs w:val="22"/>
        </w:rPr>
        <w:br w:type="page"/>
      </w:r>
      <w:r w:rsidR="00AB4587" w:rsidRPr="00AB4587">
        <w:rPr>
          <w:b/>
          <w:sz w:val="22"/>
          <w:szCs w:val="22"/>
        </w:rPr>
        <w:lastRenderedPageBreak/>
        <w:t>Приложение №1</w:t>
      </w:r>
    </w:p>
    <w:p w:rsidR="00AB4587" w:rsidRPr="00AB4587" w:rsidRDefault="00AB4587" w:rsidP="00AB4587">
      <w:pPr>
        <w:ind w:firstLine="709"/>
        <w:jc w:val="right"/>
        <w:rPr>
          <w:sz w:val="22"/>
          <w:szCs w:val="22"/>
        </w:rPr>
      </w:pPr>
      <w:r w:rsidRPr="00AB4587">
        <w:rPr>
          <w:sz w:val="22"/>
          <w:szCs w:val="22"/>
        </w:rPr>
        <w:t xml:space="preserve"> к протоколу заседания</w:t>
      </w:r>
    </w:p>
    <w:p w:rsidR="00AB4587" w:rsidRPr="00AB4587" w:rsidRDefault="00AB4587" w:rsidP="00AB4587">
      <w:pPr>
        <w:ind w:firstLine="709"/>
        <w:jc w:val="right"/>
        <w:rPr>
          <w:sz w:val="22"/>
          <w:szCs w:val="22"/>
        </w:rPr>
      </w:pPr>
      <w:r w:rsidRPr="00AB4587">
        <w:rPr>
          <w:sz w:val="22"/>
          <w:szCs w:val="22"/>
        </w:rPr>
        <w:t xml:space="preserve"> Совета Некоммерческого партнерства</w:t>
      </w:r>
    </w:p>
    <w:p w:rsidR="00AB4587" w:rsidRPr="00AB4587" w:rsidRDefault="00AB4587" w:rsidP="00AB4587">
      <w:pPr>
        <w:ind w:firstLine="709"/>
        <w:jc w:val="right"/>
        <w:rPr>
          <w:sz w:val="22"/>
          <w:szCs w:val="22"/>
        </w:rPr>
      </w:pPr>
      <w:r w:rsidRPr="00AB4587">
        <w:rPr>
          <w:sz w:val="22"/>
          <w:szCs w:val="22"/>
        </w:rPr>
        <w:t xml:space="preserve"> «Балтийское объединение изыскателей»</w:t>
      </w:r>
    </w:p>
    <w:p w:rsidR="00AB4587" w:rsidRPr="00AB4587" w:rsidRDefault="00AB4587" w:rsidP="00AB4587">
      <w:pPr>
        <w:ind w:firstLine="709"/>
        <w:jc w:val="right"/>
        <w:rPr>
          <w:sz w:val="22"/>
          <w:szCs w:val="22"/>
        </w:rPr>
      </w:pPr>
      <w:r w:rsidRPr="00AB4587">
        <w:rPr>
          <w:sz w:val="22"/>
          <w:szCs w:val="22"/>
        </w:rPr>
        <w:t>№</w:t>
      </w:r>
      <w:r>
        <w:rPr>
          <w:sz w:val="22"/>
          <w:szCs w:val="22"/>
        </w:rPr>
        <w:t>169</w:t>
      </w:r>
      <w:r w:rsidRPr="00AB4587">
        <w:rPr>
          <w:sz w:val="22"/>
          <w:szCs w:val="22"/>
        </w:rPr>
        <w:t xml:space="preserve">СП/И/11 от 27 октября </w:t>
      </w:r>
      <w:smartTag w:uri="urn:schemas-microsoft-com:office:smarttags" w:element="metricconverter">
        <w:smartTagPr>
          <w:attr w:name="ProductID" w:val="2011 г"/>
        </w:smartTagPr>
        <w:r w:rsidRPr="00AB4587">
          <w:rPr>
            <w:sz w:val="22"/>
            <w:szCs w:val="22"/>
          </w:rPr>
          <w:t>2011 г</w:t>
        </w:r>
      </w:smartTag>
      <w:r w:rsidRPr="00AB4587">
        <w:rPr>
          <w:sz w:val="22"/>
          <w:szCs w:val="22"/>
        </w:rPr>
        <w:t>.</w:t>
      </w: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rPr>
          <w:sz w:val="22"/>
          <w:szCs w:val="22"/>
        </w:rPr>
      </w:pPr>
    </w:p>
    <w:p w:rsidR="00AB4587" w:rsidRPr="00AB4587" w:rsidRDefault="00AB4587" w:rsidP="00AB4587">
      <w:pPr>
        <w:ind w:firstLine="709"/>
        <w:jc w:val="center"/>
        <w:rPr>
          <w:b/>
          <w:sz w:val="22"/>
          <w:szCs w:val="22"/>
        </w:rPr>
      </w:pPr>
      <w:r w:rsidRPr="00AB4587">
        <w:rPr>
          <w:b/>
          <w:sz w:val="22"/>
          <w:szCs w:val="22"/>
        </w:rPr>
        <w:t>Список лиц</w:t>
      </w:r>
    </w:p>
    <w:p w:rsidR="00AB4587" w:rsidRPr="00AB4587" w:rsidRDefault="00AB4587" w:rsidP="00AB4587">
      <w:pPr>
        <w:ind w:firstLine="709"/>
        <w:jc w:val="center"/>
        <w:rPr>
          <w:b/>
          <w:sz w:val="22"/>
          <w:szCs w:val="22"/>
        </w:rPr>
      </w:pPr>
      <w:r w:rsidRPr="00AB4587">
        <w:rPr>
          <w:b/>
          <w:sz w:val="22"/>
          <w:szCs w:val="22"/>
        </w:rPr>
        <w:t>имеющих право на участие во внеочередном Общем собрании членов</w:t>
      </w:r>
    </w:p>
    <w:p w:rsidR="00AB4587" w:rsidRPr="00AB4587" w:rsidRDefault="00AB4587" w:rsidP="00AB4587">
      <w:pPr>
        <w:ind w:firstLine="709"/>
        <w:jc w:val="center"/>
        <w:rPr>
          <w:b/>
          <w:sz w:val="22"/>
          <w:szCs w:val="22"/>
        </w:rPr>
      </w:pPr>
      <w:r w:rsidRPr="00AB4587">
        <w:rPr>
          <w:b/>
          <w:sz w:val="22"/>
          <w:szCs w:val="22"/>
        </w:rPr>
        <w:t>Некоммерческого Партнерства «Балтийское объединение изыскателей»</w:t>
      </w: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rPr>
          <w:b/>
          <w:sz w:val="22"/>
          <w:szCs w:val="22"/>
        </w:rPr>
      </w:pPr>
    </w:p>
    <w:p w:rsidR="00AB4587" w:rsidRPr="00AB4587" w:rsidRDefault="00AB4587" w:rsidP="00AB4587">
      <w:pPr>
        <w:ind w:firstLine="709"/>
        <w:jc w:val="center"/>
        <w:rPr>
          <w:sz w:val="22"/>
          <w:szCs w:val="22"/>
        </w:rPr>
      </w:pPr>
      <w:r w:rsidRPr="00AB4587">
        <w:rPr>
          <w:sz w:val="22"/>
          <w:szCs w:val="22"/>
        </w:rPr>
        <w:t>Санкт-Петербург</w:t>
      </w:r>
    </w:p>
    <w:p w:rsidR="00AB4587" w:rsidRDefault="00AB4587" w:rsidP="00AB4587">
      <w:pPr>
        <w:ind w:firstLine="709"/>
        <w:jc w:val="center"/>
        <w:rPr>
          <w:sz w:val="22"/>
          <w:szCs w:val="22"/>
        </w:rPr>
      </w:pPr>
      <w:smartTag w:uri="urn:schemas-microsoft-com:office:smarttags" w:element="metricconverter">
        <w:smartTagPr>
          <w:attr w:name="ProductID" w:val="2011 г"/>
        </w:smartTagPr>
        <w:r w:rsidRPr="00AB4587">
          <w:rPr>
            <w:sz w:val="22"/>
            <w:szCs w:val="22"/>
          </w:rPr>
          <w:t>2011 г</w:t>
        </w:r>
      </w:smartTag>
      <w:r w:rsidRPr="00AB4587">
        <w:rPr>
          <w:sz w:val="22"/>
          <w:szCs w:val="22"/>
        </w:rPr>
        <w:t>.</w:t>
      </w:r>
    </w:p>
    <w:p w:rsidR="00AB4587" w:rsidRDefault="00AB4587">
      <w:pPr>
        <w:rPr>
          <w:sz w:val="22"/>
          <w:szCs w:val="22"/>
        </w:rPr>
      </w:pPr>
      <w:r>
        <w:rPr>
          <w:sz w:val="22"/>
          <w:szCs w:val="22"/>
        </w:rPr>
        <w:br w:type="page"/>
      </w:r>
    </w:p>
    <w:tbl>
      <w:tblPr>
        <w:tblW w:w="10207" w:type="dxa"/>
        <w:tblInd w:w="-176" w:type="dxa"/>
        <w:tblLayout w:type="fixed"/>
        <w:tblLook w:val="04A0"/>
      </w:tblPr>
      <w:tblGrid>
        <w:gridCol w:w="568"/>
        <w:gridCol w:w="567"/>
        <w:gridCol w:w="2268"/>
        <w:gridCol w:w="1276"/>
        <w:gridCol w:w="1134"/>
        <w:gridCol w:w="1275"/>
        <w:gridCol w:w="3119"/>
      </w:tblGrid>
      <w:tr w:rsidR="001E3404" w:rsidTr="001E3404">
        <w:trPr>
          <w:trHeight w:val="10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color w:val="000000"/>
                <w:sz w:val="20"/>
                <w:szCs w:val="20"/>
              </w:rPr>
            </w:pPr>
            <w:r>
              <w:rPr>
                <w:color w:val="000000"/>
                <w:sz w:val="20"/>
                <w:szCs w:val="20"/>
              </w:rPr>
              <w:lastRenderedPageBreak/>
              <w:t>№</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9177FD" w:rsidRDefault="009177FD" w:rsidP="009177FD">
            <w:pPr>
              <w:jc w:val="center"/>
              <w:rPr>
                <w:color w:val="000000"/>
                <w:sz w:val="20"/>
                <w:szCs w:val="20"/>
              </w:rPr>
            </w:pPr>
            <w:r>
              <w:rPr>
                <w:color w:val="000000"/>
                <w:sz w:val="20"/>
                <w:szCs w:val="20"/>
              </w:rPr>
              <w:t>№ д</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177FD" w:rsidRDefault="009177FD" w:rsidP="009177FD">
            <w:pPr>
              <w:jc w:val="center"/>
              <w:rPr>
                <w:color w:val="000000"/>
                <w:sz w:val="20"/>
                <w:szCs w:val="20"/>
              </w:rPr>
            </w:pPr>
            <w:r>
              <w:rPr>
                <w:color w:val="000000"/>
                <w:sz w:val="20"/>
                <w:szCs w:val="20"/>
              </w:rPr>
              <w:t xml:space="preserve">Юридическое лицо (индивидуальный предприниматель) – член НП «БОИ»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177FD" w:rsidRDefault="009177FD" w:rsidP="009177FD">
            <w:pPr>
              <w:jc w:val="center"/>
              <w:rPr>
                <w:sz w:val="20"/>
                <w:szCs w:val="20"/>
              </w:rPr>
            </w:pPr>
            <w:r>
              <w:rPr>
                <w:sz w:val="20"/>
                <w:szCs w:val="20"/>
              </w:rPr>
              <w:t>Руководител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177FD" w:rsidRDefault="009177FD" w:rsidP="009177FD">
            <w:pPr>
              <w:jc w:val="center"/>
              <w:rPr>
                <w:sz w:val="20"/>
                <w:szCs w:val="20"/>
              </w:rPr>
            </w:pPr>
            <w:r>
              <w:rPr>
                <w:sz w:val="20"/>
                <w:szCs w:val="20"/>
              </w:rPr>
              <w:t>ИНН</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9177FD" w:rsidRDefault="009177FD" w:rsidP="009177FD">
            <w:pPr>
              <w:jc w:val="center"/>
              <w:rPr>
                <w:sz w:val="20"/>
                <w:szCs w:val="20"/>
              </w:rPr>
            </w:pPr>
            <w:r>
              <w:rPr>
                <w:sz w:val="20"/>
                <w:szCs w:val="20"/>
              </w:rPr>
              <w:t>ОГРН</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9177FD" w:rsidRPr="00AD0269" w:rsidRDefault="00AD0269" w:rsidP="009177FD">
            <w:pPr>
              <w:jc w:val="center"/>
              <w:rPr>
                <w:sz w:val="22"/>
                <w:szCs w:val="22"/>
              </w:rPr>
            </w:pPr>
            <w:r w:rsidRPr="00AD0269">
              <w:rPr>
                <w:sz w:val="22"/>
                <w:szCs w:val="22"/>
              </w:rPr>
              <w:t>Адрес местонахождения исполнительного органа юридического лица (индивидуального предпринимателя)</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ВЕС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ороз Наталья Валентин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114473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505862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40, Лиговский проспект, д. 57-59, литер Э, помещение 13Н, г</w:t>
            </w:r>
            <w:proofErr w:type="gramStart"/>
            <w:r>
              <w:rPr>
                <w:sz w:val="16"/>
                <w:szCs w:val="16"/>
              </w:rPr>
              <w:t>.С</w:t>
            </w:r>
            <w:proofErr w:type="gramEnd"/>
            <w:r>
              <w:rPr>
                <w:sz w:val="16"/>
                <w:szCs w:val="16"/>
              </w:rPr>
              <w:t>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Инженерно-технический центр специальных работ и экспертиз"</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аль Евгений Пет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33799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784707047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7136, ул. Подрезова, д. 14/69,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йсерви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Ширяков Алексей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31891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1501180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128, ул. Кузнецовская, д.19, лит</w:t>
            </w:r>
            <w:proofErr w:type="gramStart"/>
            <w:r>
              <w:rPr>
                <w:sz w:val="16"/>
                <w:szCs w:val="16"/>
              </w:rPr>
              <w:t>.А</w:t>
            </w:r>
            <w:proofErr w:type="gramEnd"/>
            <w:r>
              <w:rPr>
                <w:sz w:val="16"/>
                <w:szCs w:val="16"/>
              </w:rPr>
              <w:t>, пом. 10Н, №16,19, г.С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Петро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Ромашко Александр Игор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613163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3500103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2007, пр. Лиговский, д. </w:t>
            </w:r>
            <w:smartTag w:uri="urn:schemas-microsoft-com:office:smarttags" w:element="metricconverter">
              <w:smartTagPr>
                <w:attr w:name="ProductID" w:val="156, г"/>
              </w:smartTagPr>
              <w:r>
                <w:rPr>
                  <w:sz w:val="16"/>
                  <w:szCs w:val="16"/>
                </w:rPr>
                <w:t>156,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Новгородоблгаз"</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Белов Андрей Алекс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32103975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530078081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73015, ул. Загородная, д. 2, корп. </w:t>
            </w:r>
            <w:smartTag w:uri="urn:schemas-microsoft-com:office:smarttags" w:element="metricconverter">
              <w:smartTagPr>
                <w:attr w:name="ProductID" w:val="2, г"/>
              </w:smartTagPr>
              <w:r>
                <w:rPr>
                  <w:sz w:val="16"/>
                  <w:szCs w:val="16"/>
                </w:rPr>
                <w:t>2, г</w:t>
              </w:r>
            </w:smartTag>
            <w:proofErr w:type="gramStart"/>
            <w:r>
              <w:rPr>
                <w:sz w:val="16"/>
                <w:szCs w:val="16"/>
              </w:rPr>
              <w:t>.В</w:t>
            </w:r>
            <w:proofErr w:type="gramEnd"/>
            <w:r>
              <w:rPr>
                <w:sz w:val="16"/>
                <w:szCs w:val="16"/>
              </w:rPr>
              <w:t>еликий Новгород, Новгородская область</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Некоммерческая организация "Фонд поддержки программ по предупреждению и ликвидации чрезвычайных ситуаци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артамышев Александр Ив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71919869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73958363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05264, ул. Парковая 7-я, д. 30/24, корпус </w:t>
            </w:r>
            <w:smartTag w:uri="urn:schemas-microsoft-com:office:smarttags" w:element="metricconverter">
              <w:smartTagPr>
                <w:attr w:name="ProductID" w:val="1, г"/>
              </w:smartTagPr>
              <w:r>
                <w:rPr>
                  <w:sz w:val="16"/>
                  <w:szCs w:val="16"/>
                </w:rPr>
                <w:t>1, г</w:t>
              </w:r>
            </w:smartTag>
            <w:proofErr w:type="gramStart"/>
            <w:r>
              <w:rPr>
                <w:sz w:val="16"/>
                <w:szCs w:val="16"/>
              </w:rPr>
              <w:t>.М</w:t>
            </w:r>
            <w:proofErr w:type="gramEnd"/>
            <w:r>
              <w:rPr>
                <w:sz w:val="16"/>
                <w:szCs w:val="16"/>
              </w:rPr>
              <w:t>осква</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Гео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Осокин Анатолий Ив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304147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4307325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194, Загородный пр., д.27/21,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Центр инженерных изыскани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Паукштис Валентин Викт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1401087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670066969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4038, ул. Гарабурды, д. 17-д, г</w:t>
            </w:r>
            <w:proofErr w:type="gramStart"/>
            <w:r>
              <w:rPr>
                <w:sz w:val="16"/>
                <w:szCs w:val="16"/>
              </w:rPr>
              <w:t>.С</w:t>
            </w:r>
            <w:proofErr w:type="gramEnd"/>
            <w:r>
              <w:rPr>
                <w:sz w:val="16"/>
                <w:szCs w:val="16"/>
              </w:rPr>
              <w:t>моленск, Смолен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ектный институт "Смоленскагропромпроект-1"</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Рябушев Иван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3106913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673100682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4018, ул. Памфилова, д.5, г</w:t>
            </w:r>
            <w:proofErr w:type="gramStart"/>
            <w:r>
              <w:rPr>
                <w:sz w:val="16"/>
                <w:szCs w:val="16"/>
              </w:rPr>
              <w:t>.С</w:t>
            </w:r>
            <w:proofErr w:type="gramEnd"/>
            <w:r>
              <w:rPr>
                <w:sz w:val="16"/>
                <w:szCs w:val="16"/>
              </w:rPr>
              <w:t>моленск, Смолен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Индивидуальный предприниматель Балыбердин Александр Алексеевич</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индивидуальный предприниматель Балыбердин Александр Алекс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300098816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0467313450079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214013, ул. Николаева, д.77, кв. </w:t>
            </w:r>
            <w:smartTag w:uri="urn:schemas-microsoft-com:office:smarttags" w:element="metricconverter">
              <w:smartTagPr>
                <w:attr w:name="ProductID" w:val="159, г"/>
              </w:smartTagPr>
              <w:r>
                <w:rPr>
                  <w:sz w:val="16"/>
                  <w:szCs w:val="16"/>
                </w:rPr>
                <w:t>159, г</w:t>
              </w:r>
            </w:smartTag>
            <w:proofErr w:type="gramStart"/>
            <w:r>
              <w:rPr>
                <w:sz w:val="16"/>
                <w:szCs w:val="16"/>
              </w:rPr>
              <w:t>.С</w:t>
            </w:r>
            <w:proofErr w:type="gramEnd"/>
            <w:r>
              <w:rPr>
                <w:sz w:val="16"/>
                <w:szCs w:val="16"/>
              </w:rPr>
              <w:t>моленск, Смолен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Градостроительный кадастровый центр"</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раздников Виталий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3007773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673100960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4000, ул. Дзержинского, 9а, г</w:t>
            </w:r>
            <w:proofErr w:type="gramStart"/>
            <w:r>
              <w:rPr>
                <w:sz w:val="16"/>
                <w:szCs w:val="16"/>
              </w:rPr>
              <w:t>.С</w:t>
            </w:r>
            <w:proofErr w:type="gramEnd"/>
            <w:r>
              <w:rPr>
                <w:sz w:val="16"/>
                <w:szCs w:val="16"/>
              </w:rPr>
              <w:t>моленск, Смоленская область</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Землемер"</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Павлов Борис Викт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3104425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675832771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4018, ул. Ново-Рославльская, д. 5-А, г</w:t>
            </w:r>
            <w:proofErr w:type="gramStart"/>
            <w:r>
              <w:rPr>
                <w:sz w:val="16"/>
                <w:szCs w:val="16"/>
              </w:rPr>
              <w:t>.С</w:t>
            </w:r>
            <w:proofErr w:type="gramEnd"/>
            <w:r>
              <w:rPr>
                <w:sz w:val="16"/>
                <w:szCs w:val="16"/>
              </w:rPr>
              <w:t>моленск, Смолен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й-Ресур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отапов Алексей Вале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642455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61778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14, улица Парадная, дом 7, литер А, пом.6-Н, оф.21,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олмор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ван Вюрен Питер</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438716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62840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342, ул. Торжковская, д. 5, офис </w:t>
            </w:r>
            <w:smartTag w:uri="urn:schemas-microsoft-com:office:smarttags" w:element="metricconverter">
              <w:smartTagPr>
                <w:attr w:name="ProductID" w:val="4009, г"/>
              </w:smartTagPr>
              <w:r>
                <w:rPr>
                  <w:sz w:val="16"/>
                  <w:szCs w:val="16"/>
                </w:rPr>
                <w:t>4009,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 общество с ограниченной ответственностью  "Боскалис Б.В."</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генеральный директор ван </w:t>
            </w:r>
            <w:proofErr w:type="gramStart"/>
            <w:r>
              <w:rPr>
                <w:sz w:val="16"/>
                <w:szCs w:val="16"/>
              </w:rPr>
              <w:t>дер</w:t>
            </w:r>
            <w:proofErr w:type="gramEnd"/>
            <w:r>
              <w:rPr>
                <w:sz w:val="16"/>
                <w:szCs w:val="16"/>
              </w:rPr>
              <w:t xml:space="preserve"> Вюрен Петер</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90910214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14302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с-Гравенвег 399-405, 3065SB, Роттердам, Нидерланды</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1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Фасадрем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Гылыков Виталий Дабчи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3600010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3304334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00, Набережная Реки Мойки, д.78,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Железнодорожная комп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Пухтеев Серге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3105756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673111130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4031, ул. Индустриальная, д.5, г</w:t>
            </w:r>
            <w:proofErr w:type="gramStart"/>
            <w:r>
              <w:rPr>
                <w:sz w:val="16"/>
                <w:szCs w:val="16"/>
              </w:rPr>
              <w:t>.С</w:t>
            </w:r>
            <w:proofErr w:type="gramEnd"/>
            <w:r>
              <w:rPr>
                <w:sz w:val="16"/>
                <w:szCs w:val="16"/>
              </w:rPr>
              <w:t>моленск, Смоленская область</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Управляющая компания "Мурманское дорожное управление"</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узнецов Вячеслав Станислав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9019275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519001460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3038, ул. Коминтерна, дом </w:t>
            </w:r>
            <w:smartTag w:uri="urn:schemas-microsoft-com:office:smarttags" w:element="metricconverter">
              <w:smartTagPr>
                <w:attr w:name="ProductID" w:val="5, г"/>
              </w:smartTagPr>
              <w:r>
                <w:rPr>
                  <w:sz w:val="16"/>
                  <w:szCs w:val="16"/>
                </w:rPr>
                <w:t>5, г</w:t>
              </w:r>
            </w:smartTag>
            <w:proofErr w:type="gramStart"/>
            <w:r>
              <w:rPr>
                <w:sz w:val="16"/>
                <w:szCs w:val="16"/>
              </w:rPr>
              <w:t>.М</w:t>
            </w:r>
            <w:proofErr w:type="gramEnd"/>
            <w:r>
              <w:rPr>
                <w:sz w:val="16"/>
                <w:szCs w:val="16"/>
              </w:rPr>
              <w:t>урманск, Мурман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ЭталонПром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айоров Андрей Пет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432616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5781237732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348, Богатырский пр., д. </w:t>
            </w:r>
            <w:smartTag w:uri="urn:schemas-microsoft-com:office:smarttags" w:element="metricconverter">
              <w:smartTagPr>
                <w:attr w:name="ProductID" w:val="2, г"/>
              </w:smartTagPr>
              <w:r>
                <w:rPr>
                  <w:sz w:val="16"/>
                  <w:szCs w:val="16"/>
                </w:rPr>
                <w:t>2, г</w:t>
              </w:r>
            </w:smartTag>
            <w:proofErr w:type="gramStart"/>
            <w:r>
              <w:rPr>
                <w:sz w:val="16"/>
                <w:szCs w:val="16"/>
              </w:rPr>
              <w:t>.С</w:t>
            </w:r>
            <w:proofErr w:type="gramEnd"/>
            <w:r>
              <w:rPr>
                <w:sz w:val="16"/>
                <w:szCs w:val="16"/>
              </w:rPr>
              <w:t>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анкт-Петербургский Институт Теплоэнергетики "Инженерная Геодез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Глухова Мария Владислав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039367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726435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180, пер. Джамбула, дом 4, литер А, г</w:t>
            </w:r>
            <w:proofErr w:type="gramStart"/>
            <w:r>
              <w:rPr>
                <w:sz w:val="16"/>
                <w:szCs w:val="16"/>
              </w:rPr>
              <w:t>.С</w:t>
            </w:r>
            <w:proofErr w:type="gramEnd"/>
            <w:r>
              <w:rPr>
                <w:sz w:val="16"/>
                <w:szCs w:val="16"/>
              </w:rPr>
              <w:t>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ое проектное объединение "Эксперт-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Пушкарь Серге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200228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6900582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15, Суворовский пр., д. 36, лит. А, пом. 9-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СТИЛЕ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Леднев Сергей Георги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200797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35038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20, ул</w:t>
            </w:r>
            <w:proofErr w:type="gramStart"/>
            <w:r>
              <w:rPr>
                <w:sz w:val="16"/>
                <w:szCs w:val="16"/>
              </w:rPr>
              <w:t>.К</w:t>
            </w:r>
            <w:proofErr w:type="gramEnd"/>
            <w:r>
              <w:rPr>
                <w:sz w:val="16"/>
                <w:szCs w:val="16"/>
              </w:rPr>
              <w:t>урляндская, д.19, лит.А, г.С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атрио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председатель Павловский Валерий Леонид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230659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5514088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15, ул. Таврическая, дом 45, лит. "А", пом. 9-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ерг-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аренин Андрей Станислав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670447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27593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00, улица Глинки, дом 1, литер А,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Триад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председатель Алёшинова Надежда Борис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139239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730702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23, ул. Садовая, д. 26, лит</w:t>
            </w:r>
            <w:proofErr w:type="gramStart"/>
            <w:r>
              <w:rPr>
                <w:sz w:val="16"/>
                <w:szCs w:val="16"/>
              </w:rPr>
              <w:t>.А</w:t>
            </w:r>
            <w:proofErr w:type="gramEnd"/>
            <w:r>
              <w:rPr>
                <w:sz w:val="16"/>
                <w:szCs w:val="16"/>
              </w:rPr>
              <w:t>, пом. 3-Н, г.С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МАГЭ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Зверев Сергей Ю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01246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800182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198, пр. Добролюбова, д. 1/79, </w:t>
            </w:r>
            <w:proofErr w:type="gramStart"/>
            <w:r>
              <w:rPr>
                <w:sz w:val="16"/>
                <w:szCs w:val="16"/>
              </w:rPr>
              <w:t>лит</w:t>
            </w:r>
            <w:proofErr w:type="gramEnd"/>
            <w:r>
              <w:rPr>
                <w:sz w:val="16"/>
                <w:szCs w:val="16"/>
              </w:rPr>
              <w:t>. "Б", пом. 6-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ое дело-СГ"</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Елизарова Ирина Николае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600555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30692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05, ул. 5-ая Красноармейская, д. 30, лит. "А", пом. 1-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ВАД"</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председатель Овчинников Михаил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05918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0400681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4064, Тихорецкий пр., д. 22/13, лит. А, пом. 14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Частная компания с ограниченной ответственностью "Ван Оорд АСЗ Мэрин Контрэктез Б.В."</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представительства де Вит Фредерик</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90909826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нет</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Ватерманвег 64, 3067GG, Роттердам, Нидерланды</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йЭксперт Махов"</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ахов Лев Валенти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0307765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5470004761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8643, ул. Дружбы, д. 4, к.2, кв. </w:t>
            </w:r>
            <w:smartTag w:uri="urn:schemas-microsoft-com:office:smarttags" w:element="metricconverter">
              <w:smartTagPr>
                <w:attr w:name="ProductID" w:val="10, г"/>
              </w:smartTagPr>
              <w:r>
                <w:rPr>
                  <w:sz w:val="16"/>
                  <w:szCs w:val="16"/>
                </w:rPr>
                <w:t>10, г</w:t>
              </w:r>
            </w:smartTag>
            <w:proofErr w:type="gramStart"/>
            <w:r>
              <w:rPr>
                <w:sz w:val="16"/>
                <w:szCs w:val="16"/>
              </w:rPr>
              <w:t>.В</w:t>
            </w:r>
            <w:proofErr w:type="gramEnd"/>
            <w:r>
              <w:rPr>
                <w:sz w:val="16"/>
                <w:szCs w:val="16"/>
              </w:rPr>
              <w:t>севоложск,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Промэнерг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Штейнмиллер Олег Адольфа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67118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758160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7342, переулок Красногвардейский, д. 23, лит</w:t>
            </w:r>
            <w:proofErr w:type="gramStart"/>
            <w:r>
              <w:rPr>
                <w:sz w:val="16"/>
                <w:szCs w:val="16"/>
              </w:rPr>
              <w:t>.К</w:t>
            </w:r>
            <w:proofErr w:type="gramEnd"/>
            <w:r>
              <w:rPr>
                <w:sz w:val="16"/>
                <w:szCs w:val="16"/>
              </w:rPr>
              <w:t xml:space="preserve">, офис </w:t>
            </w:r>
            <w:smartTag w:uri="urn:schemas-microsoft-com:office:smarttags" w:element="metricconverter">
              <w:smartTagPr>
                <w:attr w:name="ProductID" w:val="1308, г"/>
              </w:smartTagPr>
              <w:r>
                <w:rPr>
                  <w:sz w:val="16"/>
                  <w:szCs w:val="16"/>
                </w:rPr>
                <w:t>1308, г</w:t>
              </w:r>
            </w:smartTag>
            <w:r>
              <w:rPr>
                <w:sz w:val="16"/>
                <w:szCs w:val="16"/>
              </w:rPr>
              <w:t>.С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3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алласт Хэм Дреджинг"</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де Вит Фредерик</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71334549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71302629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034, пр-кт Большой ВО, д.18, литер А,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ОРАНТУ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Рыбников Максим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06103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1105029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8302, пр. Стачек, д. </w:t>
            </w:r>
            <w:smartTag w:uri="urn:schemas-microsoft-com:office:smarttags" w:element="metricconverter">
              <w:smartTagPr>
                <w:attr w:name="ProductID" w:val="93, г"/>
              </w:smartTagPr>
              <w:r>
                <w:rPr>
                  <w:sz w:val="16"/>
                  <w:szCs w:val="16"/>
                </w:rPr>
                <w:t>93,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Дориан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Луценко Сергей Валенти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733218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705910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8332, ул. Котина, д. 4, лит</w:t>
            </w:r>
            <w:proofErr w:type="gramStart"/>
            <w:r>
              <w:rPr>
                <w:sz w:val="16"/>
                <w:szCs w:val="16"/>
              </w:rPr>
              <w:t>.А</w:t>
            </w:r>
            <w:proofErr w:type="gramEnd"/>
            <w:r>
              <w:rPr>
                <w:sz w:val="16"/>
                <w:szCs w:val="16"/>
              </w:rPr>
              <w:t>, пом. 1-Н, г.С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Русловые процессы"</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ондратьев Александр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439382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984713812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371, проспект Комендантский, д. 17, к. 1, кв. </w:t>
            </w:r>
            <w:smartTag w:uri="urn:schemas-microsoft-com:office:smarttags" w:element="metricconverter">
              <w:smartTagPr>
                <w:attr w:name="ProductID" w:val="725, г"/>
              </w:smartTagPr>
              <w:r>
                <w:rPr>
                  <w:sz w:val="16"/>
                  <w:szCs w:val="16"/>
                </w:rPr>
                <w:t>725,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Комплексная изыскательская экспедиция № 13"</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расильников Борис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3301751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140152019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8196, пгт. Светлый, Мирнинский район, Саха (Якутия) республика</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48 Управление наладочных рабо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Дубик Алексей Андр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71858011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774643091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41280, ул. Задорожная, д. </w:t>
            </w:r>
            <w:smartTag w:uri="urn:schemas-microsoft-com:office:smarttags" w:element="metricconverter">
              <w:smartTagPr>
                <w:attr w:name="ProductID" w:val="1, г"/>
              </w:smartTagPr>
              <w:r>
                <w:rPr>
                  <w:sz w:val="16"/>
                  <w:szCs w:val="16"/>
                </w:rPr>
                <w:t>1, г</w:t>
              </w:r>
            </w:smartTag>
            <w:proofErr w:type="gramStart"/>
            <w:r>
              <w:rPr>
                <w:sz w:val="16"/>
                <w:szCs w:val="16"/>
              </w:rPr>
              <w:t>.И</w:t>
            </w:r>
            <w:proofErr w:type="gramEnd"/>
            <w:r>
              <w:rPr>
                <w:sz w:val="16"/>
                <w:szCs w:val="16"/>
              </w:rPr>
              <w:t>вантеевка, Москов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ая компания "ЭТ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орозов Алексей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44397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66441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2007, ул. Воронежская, дом 33, литер "А", помещение 15Н, г</w:t>
            </w:r>
            <w:proofErr w:type="gramStart"/>
            <w:r>
              <w:rPr>
                <w:sz w:val="16"/>
                <w:szCs w:val="16"/>
              </w:rPr>
              <w:t>.С</w:t>
            </w:r>
            <w:proofErr w:type="gramEnd"/>
            <w:r>
              <w:rPr>
                <w:sz w:val="16"/>
                <w:szCs w:val="16"/>
              </w:rPr>
              <w:t>анкт-Петербург</w:t>
            </w:r>
          </w:p>
        </w:tc>
      </w:tr>
      <w:tr w:rsidR="001E3404" w:rsidTr="001E3404">
        <w:trPr>
          <w:trHeight w:val="13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Институт комплексного транспортного проектирования НИндивидуальный предпринимательИ ТРТИ"</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инина Наталия Николае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435950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20801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4044, улица Чугунная, д. 36, лит</w:t>
            </w:r>
            <w:proofErr w:type="gramStart"/>
            <w:r>
              <w:rPr>
                <w:sz w:val="16"/>
                <w:szCs w:val="16"/>
              </w:rPr>
              <w:t>.А</w:t>
            </w:r>
            <w:proofErr w:type="gramEnd"/>
            <w:r>
              <w:rPr>
                <w:sz w:val="16"/>
                <w:szCs w:val="16"/>
              </w:rPr>
              <w:t>, г.Санкт-Петербург</w:t>
            </w:r>
          </w:p>
        </w:tc>
      </w:tr>
      <w:tr w:rsidR="001E3404" w:rsidTr="001E3404">
        <w:trPr>
          <w:trHeight w:val="13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аучно-исследовательский и проектный институт "Транспортной и строительной безопасности"</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ячин Валери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05600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784764473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smartTag w:uri="urn:schemas-microsoft-com:office:smarttags" w:element="metricconverter">
              <w:smartTagPr>
                <w:attr w:name="ProductID" w:val="194044, г"/>
              </w:smartTagPr>
              <w:r>
                <w:rPr>
                  <w:sz w:val="16"/>
                  <w:szCs w:val="16"/>
                </w:rPr>
                <w:t>194044, г</w:t>
              </w:r>
            </w:smartTag>
            <w:proofErr w:type="gramStart"/>
            <w:r>
              <w:rPr>
                <w:sz w:val="16"/>
                <w:szCs w:val="16"/>
              </w:rPr>
              <w:t>.С</w:t>
            </w:r>
            <w:proofErr w:type="gramEnd"/>
            <w:r>
              <w:rPr>
                <w:sz w:val="16"/>
                <w:szCs w:val="16"/>
              </w:rPr>
              <w:t>анкт-Петербург, ул. Чугунная, дом 36, литер А</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Государственный научно-исследовательский навигационно-гидрографический институ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Алексеев Сергей Пет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149692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784716722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9106, ул. Кожевенная линия, д. </w:t>
            </w:r>
            <w:smartTag w:uri="urn:schemas-microsoft-com:office:smarttags" w:element="metricconverter">
              <w:smartTagPr>
                <w:attr w:name="ProductID" w:val="41, г"/>
              </w:smartTagPr>
              <w:r>
                <w:rPr>
                  <w:sz w:val="16"/>
                  <w:szCs w:val="16"/>
                </w:rPr>
                <w:t>41,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Санкт-Петербургская Экологическая Комп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Громова Инна Рудольф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27138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273635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178, ул. Камская, д. 22, лит. А, пом. 2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Объединение "Моноли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Олюшин Федор Фед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703341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875339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641, ул. Плановая, д. 6, пос. Металлострой,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АРКОПЛАСТ-СЕРВИ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расков Андрей Вениами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3837747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17172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31, Столярный переулок, дом 10-12, литер А, пом. 4Н,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АНДАР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Ярков Юри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32102883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530078536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3003, ул. Германа, д.25, Великий Новгород, Новгоро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ая компания "Дальпитер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коров Аркадий Анато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13099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922082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119, Лиговский пр., д. 94, корп. 2, лит. А, пом. 25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4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Пилон"</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Блиадзе Мевлуди Дарчо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10912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686539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1014, ул. Маяковского, д. 36-38, пом. </w:t>
            </w:r>
            <w:smartTag w:uri="urn:schemas-microsoft-com:office:smarttags" w:element="metricconverter">
              <w:smartTagPr>
                <w:attr w:name="ProductID" w:val="12, г"/>
              </w:smartTagPr>
              <w:r>
                <w:rPr>
                  <w:sz w:val="16"/>
                  <w:szCs w:val="16"/>
                </w:rPr>
                <w:t>12,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фСтрой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Демешко Александр Евген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02041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5781008080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066, Ленинский пр., дом 159, литер А, помещение 3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АЛЬФАБАЛТ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танкевич Феликс Феликс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06816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06784715921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6603, шоссе Красносельское, д. 14/28, </w:t>
            </w:r>
            <w:proofErr w:type="gramStart"/>
            <w:r>
              <w:rPr>
                <w:sz w:val="16"/>
                <w:szCs w:val="16"/>
              </w:rPr>
              <w:t>лит</w:t>
            </w:r>
            <w:proofErr w:type="gramEnd"/>
            <w:r>
              <w:rPr>
                <w:sz w:val="16"/>
                <w:szCs w:val="16"/>
              </w:rPr>
              <w:t>. АБ, пом. 2-Н, г</w:t>
            </w:r>
            <w:proofErr w:type="gramStart"/>
            <w:r>
              <w:rPr>
                <w:sz w:val="16"/>
                <w:szCs w:val="16"/>
              </w:rPr>
              <w:t>.П</w:t>
            </w:r>
            <w:proofErr w:type="gramEnd"/>
            <w:r>
              <w:rPr>
                <w:sz w:val="16"/>
                <w:szCs w:val="16"/>
              </w:rPr>
              <w:t>ушкин, г.С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Строительно-Монтажное Управление № 303"</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усихин Виктор Вале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673173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30163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178, 13-я линия В.О., д.58-60, пом. 2Н, литер Д,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Технологии Бизнес-Систем"</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Шмелев Глеб Борис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32583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1502963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084, улица Киевская, дом 6, корпус 1, литер Б,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ВЕРФАУ Медикал Инжиниринг"</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оталова Татьяна Александр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141668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06784732036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406, ул. Карташихина, д. 21, лит. А, г</w:t>
            </w:r>
            <w:proofErr w:type="gramStart"/>
            <w:r>
              <w:rPr>
                <w:sz w:val="16"/>
                <w:szCs w:val="16"/>
              </w:rPr>
              <w:t>.С</w:t>
            </w:r>
            <w:proofErr w:type="gramEnd"/>
            <w:r>
              <w:rPr>
                <w:sz w:val="16"/>
                <w:szCs w:val="16"/>
              </w:rPr>
              <w:t>анкт-Петербург</w:t>
            </w:r>
          </w:p>
        </w:tc>
      </w:tr>
      <w:tr w:rsidR="001E3404" w:rsidTr="001E3404">
        <w:trPr>
          <w:trHeight w:val="13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еверо-Кавказский архитектурно-строительный проектный институ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ономаренко Григори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63511929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263502000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355000, пр. Кулакова, </w:t>
            </w:r>
            <w:smartTag w:uri="urn:schemas-microsoft-com:office:smarttags" w:element="metricconverter">
              <w:smartTagPr>
                <w:attr w:name="ProductID" w:val="2, г"/>
              </w:smartTagPr>
              <w:r>
                <w:rPr>
                  <w:sz w:val="16"/>
                  <w:szCs w:val="16"/>
                </w:rPr>
                <w:t>2, г</w:t>
              </w:r>
            </w:smartTag>
            <w:proofErr w:type="gramStart"/>
            <w:r>
              <w:rPr>
                <w:sz w:val="16"/>
                <w:szCs w:val="16"/>
              </w:rPr>
              <w:t>.С</w:t>
            </w:r>
            <w:proofErr w:type="gramEnd"/>
            <w:r>
              <w:rPr>
                <w:sz w:val="16"/>
                <w:szCs w:val="16"/>
              </w:rPr>
              <w:t>таврополь, Ставропольский край</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евзапэнерго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ондуков Михаил Павл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430543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5510428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167, улица Атаманская, дом 3/6, литер И,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алтИнвест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Туркин Федор Олег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118099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051847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022, улица Академика Павлова, дом 14, корпус </w:t>
            </w:r>
            <w:smartTag w:uri="urn:schemas-microsoft-com:office:smarttags" w:element="metricconverter">
              <w:smartTagPr>
                <w:attr w:name="ProductID" w:val="2, г"/>
              </w:smartTagPr>
              <w:r>
                <w:rPr>
                  <w:sz w:val="16"/>
                  <w:szCs w:val="16"/>
                </w:rPr>
                <w:t>2, г</w:t>
              </w:r>
            </w:smartTag>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РосСтройИнвес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Туркин Федор Олег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16112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800397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022, улица Академика Павлова, дом 14, корпус </w:t>
            </w:r>
            <w:smartTag w:uri="urn:schemas-microsoft-com:office:smarttags" w:element="metricconverter">
              <w:smartTagPr>
                <w:attr w:name="ProductID" w:val="2, г"/>
              </w:smartTagPr>
              <w:r>
                <w:rPr>
                  <w:sz w:val="16"/>
                  <w:szCs w:val="16"/>
                </w:rPr>
                <w:t>2,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моленск-ДорНИИ-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алтыков Владимир Борис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2903430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673110083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4004, ул. Краснинская 2-я, д. 7/1, г</w:t>
            </w:r>
            <w:proofErr w:type="gramStart"/>
            <w:r>
              <w:rPr>
                <w:sz w:val="16"/>
                <w:szCs w:val="16"/>
              </w:rPr>
              <w:t>.С</w:t>
            </w:r>
            <w:proofErr w:type="gramEnd"/>
            <w:r>
              <w:rPr>
                <w:sz w:val="16"/>
                <w:szCs w:val="16"/>
              </w:rPr>
              <w:t>моленск, Смоленская область</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Глав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Хохлов Андрей Всеволод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90526588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590500847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14036, ул. Мира, </w:t>
            </w:r>
            <w:smartTag w:uri="urn:schemas-microsoft-com:office:smarttags" w:element="metricconverter">
              <w:smartTagPr>
                <w:attr w:name="ProductID" w:val="65, г"/>
              </w:smartTagPr>
              <w:r>
                <w:rPr>
                  <w:sz w:val="16"/>
                  <w:szCs w:val="16"/>
                </w:rPr>
                <w:t>65, г</w:t>
              </w:r>
            </w:smartTag>
            <w:proofErr w:type="gramStart"/>
            <w:r>
              <w:rPr>
                <w:sz w:val="16"/>
                <w:szCs w:val="16"/>
              </w:rPr>
              <w:t>.П</w:t>
            </w:r>
            <w:proofErr w:type="gramEnd"/>
            <w:r>
              <w:rPr>
                <w:sz w:val="16"/>
                <w:szCs w:val="16"/>
              </w:rPr>
              <w:t>ермь, Пермский край</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Востокнефтеспецмонтаж"</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ЗарИндивидуальный предпринимательов Ильшат Индус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4300353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160157318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423330, ул. Лениногорский тракт, д. </w:t>
            </w:r>
            <w:smartTag w:uri="urn:schemas-microsoft-com:office:smarttags" w:element="metricconverter">
              <w:smartTagPr>
                <w:attr w:name="ProductID" w:val="4, г"/>
              </w:smartTagPr>
              <w:r>
                <w:rPr>
                  <w:sz w:val="16"/>
                  <w:szCs w:val="16"/>
                </w:rPr>
                <w:t>4, г</w:t>
              </w:r>
            </w:smartTag>
            <w:proofErr w:type="gramStart"/>
            <w:r>
              <w:rPr>
                <w:sz w:val="16"/>
                <w:szCs w:val="16"/>
              </w:rPr>
              <w:t>.А</w:t>
            </w:r>
            <w:proofErr w:type="gramEnd"/>
            <w:r>
              <w:rPr>
                <w:sz w:val="16"/>
                <w:szCs w:val="16"/>
              </w:rPr>
              <w:t>знакаево, Татарстан республика</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ИТЕРСТРОЙСЕРВИ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Бриков Михаил Константи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71197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101168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158, Московское шоссе, д.10, лит</w:t>
            </w:r>
            <w:proofErr w:type="gramStart"/>
            <w:r>
              <w:rPr>
                <w:sz w:val="16"/>
                <w:szCs w:val="16"/>
              </w:rPr>
              <w:t>.А</w:t>
            </w:r>
            <w:proofErr w:type="gramEnd"/>
            <w:r>
              <w:rPr>
                <w:sz w:val="16"/>
                <w:szCs w:val="16"/>
              </w:rPr>
              <w:t>, пом.25Н, г.С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Буер"</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узнецов Андрей Евген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612410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3501822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2289, пр. 9 Января, д. 3, корп. </w:t>
            </w:r>
            <w:smartTag w:uri="urn:schemas-microsoft-com:office:smarttags" w:element="metricconverter">
              <w:smartTagPr>
                <w:attr w:name="ProductID" w:val="2, г"/>
              </w:smartTagPr>
              <w:r>
                <w:rPr>
                  <w:sz w:val="16"/>
                  <w:szCs w:val="16"/>
                </w:rPr>
                <w:t>2,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ИНТАРС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генеральный директор Смирнов </w:t>
            </w:r>
            <w:r>
              <w:rPr>
                <w:sz w:val="16"/>
                <w:szCs w:val="16"/>
              </w:rPr>
              <w:lastRenderedPageBreak/>
              <w:t>Виктор Геннад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780102044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0001124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046, ул. Куйбышева, д. 34, </w:t>
            </w:r>
            <w:proofErr w:type="gramStart"/>
            <w:r>
              <w:rPr>
                <w:sz w:val="16"/>
                <w:szCs w:val="16"/>
              </w:rPr>
              <w:t>лит</w:t>
            </w:r>
            <w:proofErr w:type="gramEnd"/>
            <w:r>
              <w:rPr>
                <w:sz w:val="16"/>
                <w:szCs w:val="16"/>
              </w:rPr>
              <w:t>. А,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6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РадиоТел"</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озлов Виталий Викт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33260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920146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17485, ул. Бутлерова, д. </w:t>
            </w:r>
            <w:smartTag w:uri="urn:schemas-microsoft-com:office:smarttags" w:element="metricconverter">
              <w:smartTagPr>
                <w:attr w:name="ProductID" w:val="7, г"/>
              </w:smartTagPr>
              <w:r>
                <w:rPr>
                  <w:sz w:val="16"/>
                  <w:szCs w:val="16"/>
                </w:rPr>
                <w:t>7, г</w:t>
              </w:r>
            </w:smartTag>
            <w:proofErr w:type="gramStart"/>
            <w:r>
              <w:rPr>
                <w:sz w:val="16"/>
                <w:szCs w:val="16"/>
              </w:rPr>
              <w:t>.М</w:t>
            </w:r>
            <w:proofErr w:type="gramEnd"/>
            <w:r>
              <w:rPr>
                <w:sz w:val="16"/>
                <w:szCs w:val="16"/>
              </w:rPr>
              <w:t>осква</w:t>
            </w:r>
          </w:p>
        </w:tc>
      </w:tr>
      <w:tr w:rsidR="001E3404" w:rsidTr="001E3404">
        <w:trPr>
          <w:trHeight w:val="13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Гатчинское районное предприятие по землеустройству  и проектированию"</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Деминенко Наталья Леонид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1902610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470208908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8333, Большой проспект, дом № 78, деревня Старосиверская, Гатчинский район,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РосСервис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Тугарин Николай Михайл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81113147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385001406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64047, улица Трилиссера, дом 87, офис </w:t>
            </w:r>
            <w:smartTag w:uri="urn:schemas-microsoft-com:office:smarttags" w:element="metricconverter">
              <w:smartTagPr>
                <w:attr w:name="ProductID" w:val="6, г"/>
              </w:smartTagPr>
              <w:r>
                <w:rPr>
                  <w:sz w:val="16"/>
                  <w:szCs w:val="16"/>
                </w:rPr>
                <w:t>6, г</w:t>
              </w:r>
            </w:smartTag>
            <w:proofErr w:type="gramStart"/>
            <w:r>
              <w:rPr>
                <w:sz w:val="16"/>
                <w:szCs w:val="16"/>
              </w:rPr>
              <w:t>.И</w:t>
            </w:r>
            <w:proofErr w:type="gramEnd"/>
            <w:r>
              <w:rPr>
                <w:sz w:val="16"/>
                <w:szCs w:val="16"/>
              </w:rPr>
              <w:t>ркутск, Иркут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етроком"</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уравьев Алексей Андр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00444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1101040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0005, наб. Обводного канала, д. 118а, </w:t>
            </w:r>
            <w:proofErr w:type="gramStart"/>
            <w:r>
              <w:rPr>
                <w:sz w:val="16"/>
                <w:szCs w:val="16"/>
              </w:rPr>
              <w:t>лит</w:t>
            </w:r>
            <w:proofErr w:type="gramEnd"/>
            <w:r>
              <w:rPr>
                <w:sz w:val="16"/>
                <w:szCs w:val="16"/>
              </w:rPr>
              <w:t>. Б,, пом. 2Н, 3Н,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Гордор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узнецов Владимир Степ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7118025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5660414078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20014, улица Радищева, д. 33, литер А, г</w:t>
            </w:r>
            <w:proofErr w:type="gramStart"/>
            <w:r>
              <w:rPr>
                <w:sz w:val="16"/>
                <w:szCs w:val="16"/>
              </w:rPr>
              <w:t>.Е</w:t>
            </w:r>
            <w:proofErr w:type="gramEnd"/>
            <w:r>
              <w:rPr>
                <w:sz w:val="16"/>
                <w:szCs w:val="16"/>
              </w:rPr>
              <w:t>катеринбург, Свердлов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Экомстрой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Ширков Михаил Ю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6009329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660349873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20137, ул. Блюхера, 26-</w:t>
            </w:r>
            <w:smartTag w:uri="urn:schemas-microsoft-com:office:smarttags" w:element="metricconverter">
              <w:smartTagPr>
                <w:attr w:name="ProductID" w:val="320, г"/>
              </w:smartTagPr>
              <w:r>
                <w:rPr>
                  <w:sz w:val="16"/>
                  <w:szCs w:val="16"/>
                </w:rPr>
                <w:t>320, г</w:t>
              </w:r>
            </w:smartTag>
            <w:proofErr w:type="gramStart"/>
            <w:r>
              <w:rPr>
                <w:sz w:val="16"/>
                <w:szCs w:val="16"/>
              </w:rPr>
              <w:t>.Е</w:t>
            </w:r>
            <w:proofErr w:type="gramEnd"/>
            <w:r>
              <w:rPr>
                <w:sz w:val="16"/>
                <w:szCs w:val="16"/>
              </w:rPr>
              <w:t>катеринбург, Свердлов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Веста СПб"</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арамонов Евгений Викт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29911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0801936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8095, Химический переулок, дом 1, лит. БЕ,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ТОПАЗ"</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w:t>
            </w:r>
            <w:proofErr w:type="gramStart"/>
            <w:r>
              <w:rPr>
                <w:sz w:val="16"/>
                <w:szCs w:val="16"/>
              </w:rPr>
              <w:t xml:space="preserve"> Г</w:t>
            </w:r>
            <w:proofErr w:type="gramEnd"/>
            <w:r>
              <w:rPr>
                <w:sz w:val="16"/>
                <w:szCs w:val="16"/>
              </w:rPr>
              <w:t>олубев Валерий Алекс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04813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688678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02, Свечной переулок, д.5, лит</w:t>
            </w:r>
            <w:proofErr w:type="gramStart"/>
            <w:r>
              <w:rPr>
                <w:sz w:val="16"/>
                <w:szCs w:val="16"/>
              </w:rPr>
              <w:t>.А</w:t>
            </w:r>
            <w:proofErr w:type="gramEnd"/>
            <w:r>
              <w:rPr>
                <w:sz w:val="16"/>
                <w:szCs w:val="16"/>
              </w:rPr>
              <w:t>, пом.5Н, г.С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ое управление - 58"</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w:t>
            </w:r>
            <w:proofErr w:type="gramStart"/>
            <w:r>
              <w:rPr>
                <w:sz w:val="16"/>
                <w:szCs w:val="16"/>
              </w:rPr>
              <w:t xml:space="preserve"> Г</w:t>
            </w:r>
            <w:proofErr w:type="gramEnd"/>
            <w:r>
              <w:rPr>
                <w:sz w:val="16"/>
                <w:szCs w:val="16"/>
              </w:rPr>
              <w:t>олубев Валерий Алекс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602929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29352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smartTag w:uri="urn:schemas-microsoft-com:office:smarttags" w:element="metricconverter">
              <w:smartTagPr>
                <w:attr w:name="ProductID" w:val="191167, г"/>
              </w:smartTagPr>
              <w:r>
                <w:rPr>
                  <w:sz w:val="16"/>
                  <w:szCs w:val="16"/>
                </w:rPr>
                <w:t>191167, г</w:t>
              </w:r>
            </w:smartTag>
            <w:proofErr w:type="gramStart"/>
            <w:r>
              <w:rPr>
                <w:sz w:val="16"/>
                <w:szCs w:val="16"/>
              </w:rPr>
              <w:t>.С</w:t>
            </w:r>
            <w:proofErr w:type="gramEnd"/>
            <w:r>
              <w:rPr>
                <w:sz w:val="16"/>
                <w:szCs w:val="16"/>
              </w:rPr>
              <w:t>анкт-Петербург, площадь Ал. Невского, д. 2, лит. Е, БЦ "Москва", оф. 1103</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РемСтройГаран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арелин Вячеслав Анато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7230627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667201926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20026, ул. Декабристов, д. 16/18, литер Б, г</w:t>
            </w:r>
            <w:proofErr w:type="gramStart"/>
            <w:r>
              <w:rPr>
                <w:sz w:val="16"/>
                <w:szCs w:val="16"/>
              </w:rPr>
              <w:t>.Е</w:t>
            </w:r>
            <w:proofErr w:type="gramEnd"/>
            <w:r>
              <w:rPr>
                <w:sz w:val="16"/>
                <w:szCs w:val="16"/>
              </w:rPr>
              <w:t>катеринбург, Свердловская область</w:t>
            </w:r>
          </w:p>
        </w:tc>
      </w:tr>
      <w:tr w:rsidR="001E3404" w:rsidTr="001E3404">
        <w:trPr>
          <w:trHeight w:val="13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Ордена Трудового Красного Знамени Всероссийский научно-исследовательский институт радиоаппаратуры"</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ороль Виктор Михайл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123668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0008634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9106,  ШкИндивидуальный предпринимательерский проток, д. </w:t>
            </w:r>
            <w:smartTag w:uri="urn:schemas-microsoft-com:office:smarttags" w:element="metricconverter">
              <w:smartTagPr>
                <w:attr w:name="ProductID" w:val="19, г"/>
              </w:smartTagPr>
              <w:r>
                <w:rPr>
                  <w:sz w:val="16"/>
                  <w:szCs w:val="16"/>
                </w:rPr>
                <w:t>19,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Научно-производственное объединение "ОКЕАН"</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Дмитриев Юрий Игор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13382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4308267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28, ул. Моховая, д.31, пом.22-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w:t>
            </w:r>
            <w:proofErr w:type="gramStart"/>
            <w:r>
              <w:rPr>
                <w:sz w:val="16"/>
                <w:szCs w:val="16"/>
              </w:rPr>
              <w:t>Инженерные</w:t>
            </w:r>
            <w:proofErr w:type="gramEnd"/>
            <w:r>
              <w:rPr>
                <w:sz w:val="16"/>
                <w:szCs w:val="16"/>
              </w:rPr>
              <w:t xml:space="preserve"> геотехнологии"</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Скоробогатов Олег Эдуард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63509925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263500581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355000, ул. ОсИндивидуальный предпринимательенко, </w:t>
            </w:r>
            <w:smartTag w:uri="urn:schemas-microsoft-com:office:smarttags" w:element="metricconverter">
              <w:smartTagPr>
                <w:attr w:name="ProductID" w:val="8, г"/>
              </w:smartTagPr>
              <w:r>
                <w:rPr>
                  <w:sz w:val="16"/>
                  <w:szCs w:val="16"/>
                </w:rPr>
                <w:t>8, г</w:t>
              </w:r>
            </w:smartTag>
            <w:proofErr w:type="gramStart"/>
            <w:r>
              <w:rPr>
                <w:sz w:val="16"/>
                <w:szCs w:val="16"/>
              </w:rPr>
              <w:t>.С</w:t>
            </w:r>
            <w:proofErr w:type="gramEnd"/>
            <w:r>
              <w:rPr>
                <w:sz w:val="16"/>
                <w:szCs w:val="16"/>
              </w:rPr>
              <w:t>таврополь, Ставропольский край</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 проектная контора "ПСКОВДОРМОС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Ткачёв Дмитрий Ив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02701143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600097456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0016, улица Народная, д.25, г</w:t>
            </w:r>
            <w:proofErr w:type="gramStart"/>
            <w:r>
              <w:rPr>
                <w:sz w:val="16"/>
                <w:szCs w:val="16"/>
              </w:rPr>
              <w:t>.П</w:t>
            </w:r>
            <w:proofErr w:type="gramEnd"/>
            <w:r>
              <w:rPr>
                <w:sz w:val="16"/>
                <w:szCs w:val="16"/>
              </w:rPr>
              <w:t>сков, Псков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Дортехнологии"</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Логинов Олег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3933622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06784705018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0020, ул. Лабутина, д. </w:t>
            </w:r>
            <w:smartTag w:uri="urn:schemas-microsoft-com:office:smarttags" w:element="metricconverter">
              <w:smartTagPr>
                <w:attr w:name="ProductID" w:val="5, г"/>
              </w:smartTagPr>
              <w:r>
                <w:rPr>
                  <w:sz w:val="16"/>
                  <w:szCs w:val="16"/>
                </w:rPr>
                <w:t>5,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7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АвтоДорСерви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апуста Владимир Серг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63512132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263502385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355042, ул. Доваторцев, </w:t>
            </w:r>
            <w:smartTag w:uri="urn:schemas-microsoft-com:office:smarttags" w:element="metricconverter">
              <w:smartTagPr>
                <w:attr w:name="ProductID" w:val="61, г"/>
              </w:smartTagPr>
              <w:r>
                <w:rPr>
                  <w:sz w:val="16"/>
                  <w:szCs w:val="16"/>
                </w:rPr>
                <w:t>61, г</w:t>
              </w:r>
            </w:smartTag>
            <w:proofErr w:type="gramStart"/>
            <w:r>
              <w:rPr>
                <w:sz w:val="16"/>
                <w:szCs w:val="16"/>
              </w:rPr>
              <w:t>.С</w:t>
            </w:r>
            <w:proofErr w:type="gramEnd"/>
            <w:r>
              <w:rPr>
                <w:sz w:val="16"/>
                <w:szCs w:val="16"/>
              </w:rPr>
              <w:t>таврополь, Ставропольский край</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едприятие изыскательских работ и технологи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иденко Ольга Александр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3938229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719885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20, ул. Бумажная, д.17, лит. А,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Генеральная Строительная Корпорац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удрин Виктор Дмитри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401714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249133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046, Петроградская набережная, дом </w:t>
            </w:r>
            <w:smartTag w:uri="urn:schemas-microsoft-com:office:smarttags" w:element="metricconverter">
              <w:smartTagPr>
                <w:attr w:name="ProductID" w:val="22, г"/>
              </w:smartTagPr>
              <w:r>
                <w:rPr>
                  <w:sz w:val="16"/>
                  <w:szCs w:val="16"/>
                </w:rPr>
                <w:t>22,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Технология Северо-Запад"</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Ляшенко Дмитрий Ю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9015592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519009850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3038, ул. С.Перовской, д. 17, оф. </w:t>
            </w:r>
            <w:smartTag w:uri="urn:schemas-microsoft-com:office:smarttags" w:element="metricconverter">
              <w:smartTagPr>
                <w:attr w:name="ProductID" w:val="413, г"/>
              </w:smartTagPr>
              <w:r>
                <w:rPr>
                  <w:sz w:val="16"/>
                  <w:szCs w:val="16"/>
                </w:rPr>
                <w:t>413, г</w:t>
              </w:r>
            </w:smartTag>
            <w:proofErr w:type="gramStart"/>
            <w:r>
              <w:rPr>
                <w:sz w:val="16"/>
                <w:szCs w:val="16"/>
              </w:rPr>
              <w:t>.М</w:t>
            </w:r>
            <w:proofErr w:type="gramEnd"/>
            <w:r>
              <w:rPr>
                <w:sz w:val="16"/>
                <w:szCs w:val="16"/>
              </w:rPr>
              <w:t>урманск, Мурман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алт-техник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Глазунов Виктор Арсен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09760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685935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7372, ул. Стародеревенская, д.29, кв.92,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ЗОДЧИ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Чернявская Ирина Павл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0502438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470124275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8300, улица Карла Маркса, дом 36а, помещение </w:t>
            </w:r>
            <w:smartTag w:uri="urn:schemas-microsoft-com:office:smarttags" w:element="metricconverter">
              <w:smartTagPr>
                <w:attr w:name="ProductID" w:val="24, г"/>
              </w:smartTagPr>
              <w:r>
                <w:rPr>
                  <w:sz w:val="16"/>
                  <w:szCs w:val="16"/>
                </w:rPr>
                <w:t>24, г</w:t>
              </w:r>
            </w:smartTag>
            <w:proofErr w:type="gramStart"/>
            <w:r>
              <w:rPr>
                <w:sz w:val="16"/>
                <w:szCs w:val="16"/>
              </w:rPr>
              <w:t>.Г</w:t>
            </w:r>
            <w:proofErr w:type="gramEnd"/>
            <w:r>
              <w:rPr>
                <w:sz w:val="16"/>
                <w:szCs w:val="16"/>
              </w:rPr>
              <w:t>атчина, Гатчинский район,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йотделсерви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Яременко Алексей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15800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157258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4100, ул. Кантемировская, д. </w:t>
            </w:r>
            <w:smartTag w:uri="urn:schemas-microsoft-com:office:smarttags" w:element="metricconverter">
              <w:smartTagPr>
                <w:attr w:name="ProductID" w:val="39, г"/>
              </w:smartTagPr>
              <w:r>
                <w:rPr>
                  <w:sz w:val="16"/>
                  <w:szCs w:val="16"/>
                </w:rPr>
                <w:t>39,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ЮгСвязьГео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Недорубко Денис Анато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63507177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260025047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5000, ул. Доваторцев, 52 В, г</w:t>
            </w:r>
            <w:proofErr w:type="gramStart"/>
            <w:r>
              <w:rPr>
                <w:sz w:val="16"/>
                <w:szCs w:val="16"/>
              </w:rPr>
              <w:t>.С</w:t>
            </w:r>
            <w:proofErr w:type="gramEnd"/>
            <w:r>
              <w:rPr>
                <w:sz w:val="16"/>
                <w:szCs w:val="16"/>
              </w:rPr>
              <w:t>таврополь, Ставропольский край</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алтИндустр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председатель Павленко Елена Геннадье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51932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723433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084, ул. Закрытое акционерное обществозерная, д. 1, лит. Г,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еревозки Строительство Благоустройств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Левковский Алексе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237427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984714062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167, улица Александра Невского, д. 9, литер А, пом. 421-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Возрождение Петербург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Ряйкенен Мария Иван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07829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4309300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28, ул. Моховая, д. 31, лит. А, пом. 22-Н,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ДАН"</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уцый Борис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118863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0002929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7342, ул. Сердобольская, д.65, г</w:t>
            </w:r>
            <w:proofErr w:type="gramStart"/>
            <w:r>
              <w:rPr>
                <w:sz w:val="16"/>
                <w:szCs w:val="16"/>
              </w:rPr>
              <w:t>.С</w:t>
            </w:r>
            <w:proofErr w:type="gramEnd"/>
            <w:r>
              <w:rPr>
                <w:sz w:val="16"/>
                <w:szCs w:val="16"/>
              </w:rPr>
              <w:t>анкт-Петербург</w:t>
            </w:r>
          </w:p>
        </w:tc>
      </w:tr>
      <w:tr w:rsidR="001E3404" w:rsidTr="001E3404">
        <w:trPr>
          <w:trHeight w:val="18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аучно-Производственное Предприятие по Геологии и экологии, Инженерным изысканиям, Проектированию и Строительству"</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Баранов Александр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6400903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660518416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20010, ул. Многостаночников, д.15, офис </w:t>
            </w:r>
            <w:smartTag w:uri="urn:schemas-microsoft-com:office:smarttags" w:element="metricconverter">
              <w:smartTagPr>
                <w:attr w:name="ProductID" w:val="20, г"/>
              </w:smartTagPr>
              <w:r>
                <w:rPr>
                  <w:sz w:val="16"/>
                  <w:szCs w:val="16"/>
                </w:rPr>
                <w:t>20, г</w:t>
              </w:r>
            </w:smartTag>
            <w:proofErr w:type="gramStart"/>
            <w:r>
              <w:rPr>
                <w:sz w:val="16"/>
                <w:szCs w:val="16"/>
              </w:rPr>
              <w:t>.Е</w:t>
            </w:r>
            <w:proofErr w:type="gramEnd"/>
            <w:r>
              <w:rPr>
                <w:sz w:val="16"/>
                <w:szCs w:val="16"/>
              </w:rPr>
              <w:t>катеринбург, Свердлов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Казенное учреждение "Управление автомобильных дорог Брянской области"</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начальник Таланов Игорь Евген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23404616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320274155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1050, Брянская область, г</w:t>
            </w:r>
            <w:proofErr w:type="gramStart"/>
            <w:r>
              <w:rPr>
                <w:sz w:val="16"/>
                <w:szCs w:val="16"/>
              </w:rPr>
              <w:t>.Б</w:t>
            </w:r>
            <w:proofErr w:type="gramEnd"/>
            <w:r>
              <w:rPr>
                <w:sz w:val="16"/>
                <w:szCs w:val="16"/>
              </w:rPr>
              <w:t>рянск, ул. Дуки, 80</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ЕВА Геокомплек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Ференц Дмитрий Степ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146972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720161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106, 24-я линия, дом 13, лит</w:t>
            </w:r>
            <w:proofErr w:type="gramStart"/>
            <w:r>
              <w:rPr>
                <w:sz w:val="16"/>
                <w:szCs w:val="16"/>
              </w:rPr>
              <w:t>.А</w:t>
            </w:r>
            <w:proofErr w:type="gramEnd"/>
            <w:r>
              <w:rPr>
                <w:sz w:val="16"/>
                <w:szCs w:val="16"/>
              </w:rPr>
              <w:t>, пом.9-Н, г.С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9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аучно-производственное предприятие "Спецгидроизоляция Моноли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Дианов Виктор Михайл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65634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486310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7342, ул. Торжковская, д.13, к.1, лит. А, пом. 26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ЁТР ВЕЛИКИ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Блашкевич Валерий Анто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38256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921213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23, набережная реки Фонтанки, дом 51-</w:t>
            </w:r>
            <w:smartTag w:uri="urn:schemas-microsoft-com:office:smarttags" w:element="metricconverter">
              <w:smartTagPr>
                <w:attr w:name="ProductID" w:val="53, г"/>
              </w:smartTagPr>
              <w:r>
                <w:rPr>
                  <w:sz w:val="16"/>
                  <w:szCs w:val="16"/>
                </w:rPr>
                <w:t>53,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Кольское государственное областное унитарное дорожное ремонтно-строительное предприятие</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Сидоренко Алексей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0502014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510058810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4381, Мурманская область, г</w:t>
            </w:r>
            <w:proofErr w:type="gramStart"/>
            <w:r>
              <w:rPr>
                <w:sz w:val="16"/>
                <w:szCs w:val="16"/>
              </w:rPr>
              <w:t>.К</w:t>
            </w:r>
            <w:proofErr w:type="gramEnd"/>
            <w:r>
              <w:rPr>
                <w:sz w:val="16"/>
                <w:szCs w:val="16"/>
              </w:rPr>
              <w:t>ола, ул. Привокзальная, д. 9</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Промышленно-строительное товариществ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тепанов Петр Ю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0701975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470142167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8461, деревня Новопятницское, Кингисеппский район,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w:t>
            </w:r>
            <w:proofErr w:type="gramStart"/>
            <w:r>
              <w:rPr>
                <w:sz w:val="16"/>
                <w:szCs w:val="16"/>
              </w:rPr>
              <w:t>Вилюйская</w:t>
            </w:r>
            <w:proofErr w:type="gramEnd"/>
            <w:r>
              <w:rPr>
                <w:sz w:val="16"/>
                <w:szCs w:val="16"/>
              </w:rPr>
              <w:t xml:space="preserve"> ГЭС-3"</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Терешков Никола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3301504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140096703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proofErr w:type="gramStart"/>
            <w:r>
              <w:rPr>
                <w:sz w:val="16"/>
                <w:szCs w:val="16"/>
              </w:rPr>
              <w:t>678196, ул. В.Воропая, 22 "А", пос. Светлый, Мирнинский район, Саха (Якутия) республика</w:t>
            </w:r>
            <w:proofErr w:type="gramEnd"/>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Производственный концерн "ВЫБОРГСКИ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Зеленов Владимир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13186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154326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7349, ул. Репищева, дом 14, лит. АД,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ГЕО-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Артемьев Михаил Ю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3941804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784702623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68, Лермонтовский пр-кт, д. 9, литер А, пом. 3-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Сибирь - Антикор"</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рокопьев Олег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80814840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380815886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64017, ул. Майская, </w:t>
            </w:r>
            <w:smartTag w:uri="urn:schemas-microsoft-com:office:smarttags" w:element="metricconverter">
              <w:smartTagPr>
                <w:attr w:name="ProductID" w:val="22, г"/>
              </w:smartTagPr>
              <w:r>
                <w:rPr>
                  <w:sz w:val="16"/>
                  <w:szCs w:val="16"/>
                </w:rPr>
                <w:t>22, г</w:t>
              </w:r>
            </w:smartTag>
            <w:proofErr w:type="gramStart"/>
            <w:r>
              <w:rPr>
                <w:sz w:val="16"/>
                <w:szCs w:val="16"/>
              </w:rPr>
              <w:t>.И</w:t>
            </w:r>
            <w:proofErr w:type="gramEnd"/>
            <w:r>
              <w:rPr>
                <w:sz w:val="16"/>
                <w:szCs w:val="16"/>
              </w:rPr>
              <w:t>ркутск, Иркут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Омег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Чусов Сергей Михайл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142101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801332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2012, пр. Обуховской Обороны, д. 116, корп. </w:t>
            </w:r>
            <w:smartTag w:uri="urn:schemas-microsoft-com:office:smarttags" w:element="metricconverter">
              <w:smartTagPr>
                <w:attr w:name="ProductID" w:val="1, г"/>
              </w:smartTagPr>
              <w:r>
                <w:rPr>
                  <w:sz w:val="16"/>
                  <w:szCs w:val="16"/>
                </w:rPr>
                <w:t>1,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еверная дноуглубительная комп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амсонов Сергей Серг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0702075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470142032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8461, деревня Новопятницкое, Кингисеппский район,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Лентелефон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луцкий Григорий Моис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201733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22048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00, ул. Малая Морская, д. 15/7, г</w:t>
            </w:r>
            <w:proofErr w:type="gramStart"/>
            <w:r>
              <w:rPr>
                <w:sz w:val="16"/>
                <w:szCs w:val="16"/>
              </w:rPr>
              <w:t>.С</w:t>
            </w:r>
            <w:proofErr w:type="gramEnd"/>
            <w:r>
              <w:rPr>
                <w:sz w:val="16"/>
                <w:szCs w:val="16"/>
              </w:rPr>
              <w:t>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аучно-производственное объединение "Наука-строительству"</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одпальный Игорь Станислав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17276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102942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084, наб. Обводного канала, д. 78, литер А,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илдинг"</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рокофьев Игорь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10893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152658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7343, Ланское шоссе, дом 14, корп. 1, литер А, пом. 134-Н, г</w:t>
            </w:r>
            <w:proofErr w:type="gramStart"/>
            <w:r>
              <w:rPr>
                <w:sz w:val="16"/>
                <w:szCs w:val="16"/>
              </w:rPr>
              <w:t>.С</w:t>
            </w:r>
            <w:proofErr w:type="gramEnd"/>
            <w:r>
              <w:rPr>
                <w:sz w:val="16"/>
                <w:szCs w:val="16"/>
              </w:rPr>
              <w:t>анкт-Петербург</w:t>
            </w:r>
          </w:p>
        </w:tc>
      </w:tr>
      <w:tr w:rsidR="001E3404" w:rsidTr="001E3404">
        <w:trPr>
          <w:trHeight w:val="13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федеральное бюджетное учреждение "Центр лабораторного анализа и технических измерений по Северо-Западному федеральному округу"</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уклин Дмитрий Евген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125848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0001011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9106, В.О., Средний проспект, д. </w:t>
            </w:r>
            <w:smartTag w:uri="urn:schemas-microsoft-com:office:smarttags" w:element="metricconverter">
              <w:smartTagPr>
                <w:attr w:name="ProductID" w:val="86, г"/>
              </w:smartTagPr>
              <w:r>
                <w:rPr>
                  <w:sz w:val="16"/>
                  <w:szCs w:val="16"/>
                </w:rPr>
                <w:t>86,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Мурманскинжсель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Мевша Сергей Дмитри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9091071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519001248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3038, улица Марата, дом </w:t>
            </w:r>
            <w:smartTag w:uri="urn:schemas-microsoft-com:office:smarttags" w:element="metricconverter">
              <w:smartTagPr>
                <w:attr w:name="ProductID" w:val="1, г"/>
              </w:smartTagPr>
              <w:r>
                <w:rPr>
                  <w:sz w:val="16"/>
                  <w:szCs w:val="16"/>
                </w:rPr>
                <w:t>1, г</w:t>
              </w:r>
            </w:smartTag>
            <w:proofErr w:type="gramStart"/>
            <w:r>
              <w:rPr>
                <w:sz w:val="16"/>
                <w:szCs w:val="16"/>
              </w:rPr>
              <w:t>.М</w:t>
            </w:r>
            <w:proofErr w:type="gramEnd"/>
            <w:r>
              <w:rPr>
                <w:sz w:val="16"/>
                <w:szCs w:val="16"/>
              </w:rPr>
              <w:t>урманск, Мурман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10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Экспрес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Фоменко Ирина Станислав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30208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5503237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4017, Ярославский проспект, дом 39, помещение 3-Н,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истема Планового Строительств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едведев Олег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20720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0403315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0068, ул. Садовая, дом </w:t>
            </w:r>
            <w:smartTag w:uri="urn:schemas-microsoft-com:office:smarttags" w:element="metricconverter">
              <w:smartTagPr>
                <w:attr w:name="ProductID" w:val="54, г"/>
              </w:smartTagPr>
              <w:r>
                <w:rPr>
                  <w:sz w:val="16"/>
                  <w:szCs w:val="16"/>
                </w:rPr>
                <w:t>54,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ГАЗТУРБ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Бондаренко Игорь Геннад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612069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1603227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5248, Ириновский проспект, дом 2, лит. Е,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Невский 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Лисовский Александр Льв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14835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156419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8095, Митрофаньевское шоссе, дом 5, корпус 2, литер Б,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Санкт-Петербургский Институт Теплоэнергетики"</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ереверзев Вадим Леонид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11893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1106314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180, переулок Джамбула, д. 4, лит</w:t>
            </w:r>
            <w:proofErr w:type="gramStart"/>
            <w:r>
              <w:rPr>
                <w:sz w:val="16"/>
                <w:szCs w:val="16"/>
              </w:rPr>
              <w:t>.А</w:t>
            </w:r>
            <w:proofErr w:type="gramEnd"/>
            <w:r>
              <w:rPr>
                <w:sz w:val="16"/>
                <w:szCs w:val="16"/>
              </w:rPr>
              <w:t>, г.С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ектно-сметное бюро "Агропромдор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Яковленков Игорь Леонид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90101843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290054185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63009, ул. Октябрят, д. </w:t>
            </w:r>
            <w:smartTag w:uri="urn:schemas-microsoft-com:office:smarttags" w:element="metricconverter">
              <w:smartTagPr>
                <w:attr w:name="ProductID" w:val="27, г"/>
              </w:smartTagPr>
              <w:r>
                <w:rPr>
                  <w:sz w:val="16"/>
                  <w:szCs w:val="16"/>
                </w:rPr>
                <w:t>27, г</w:t>
              </w:r>
            </w:smartTag>
            <w:proofErr w:type="gramStart"/>
            <w:r>
              <w:rPr>
                <w:sz w:val="16"/>
                <w:szCs w:val="16"/>
              </w:rPr>
              <w:t>.А</w:t>
            </w:r>
            <w:proofErr w:type="gramEnd"/>
            <w:r>
              <w:rPr>
                <w:sz w:val="16"/>
                <w:szCs w:val="16"/>
              </w:rPr>
              <w:t>рхангельск, Архангель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грес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оляков Алексей Алекс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635776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18172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5253, ул. Маршала Тухачевского, д.1, литер А, пом.7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ИНТЕГР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Нападовский Владимир Вячеслав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634955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06784757410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5279, пр. Наставников, д. 34, литер А,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ТехноКом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Веселов Михаил Ю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41666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984713700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105, Московский пр., д. 143, литер А, пом. 21Н,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Земельно-проектное бюр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Дементьев Дмитрий Геннад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2701358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353700066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2130, ул</w:t>
            </w:r>
            <w:proofErr w:type="gramStart"/>
            <w:r>
              <w:rPr>
                <w:sz w:val="16"/>
                <w:szCs w:val="16"/>
              </w:rPr>
              <w:t>.С</w:t>
            </w:r>
            <w:proofErr w:type="gramEnd"/>
            <w:r>
              <w:rPr>
                <w:sz w:val="16"/>
                <w:szCs w:val="16"/>
              </w:rPr>
              <w:t xml:space="preserve">оветская, д.81, офис </w:t>
            </w:r>
            <w:smartTag w:uri="urn:schemas-microsoft-com:office:smarttags" w:element="metricconverter">
              <w:smartTagPr>
                <w:attr w:name="ProductID" w:val="17, г"/>
              </w:smartTagPr>
              <w:r>
                <w:rPr>
                  <w:sz w:val="16"/>
                  <w:szCs w:val="16"/>
                </w:rPr>
                <w:t>17, г</w:t>
              </w:r>
            </w:smartTag>
            <w:r>
              <w:rPr>
                <w:sz w:val="16"/>
                <w:szCs w:val="16"/>
              </w:rPr>
              <w:t>.Сокол, Вологодская область</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ГЕР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Димурина Мария Николае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107759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190100088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62608, улица Литейная, здание </w:t>
            </w:r>
            <w:smartTag w:uri="urn:schemas-microsoft-com:office:smarttags" w:element="metricconverter">
              <w:smartTagPr>
                <w:attr w:name="ProductID" w:val="1, г"/>
              </w:smartTagPr>
              <w:r>
                <w:rPr>
                  <w:sz w:val="16"/>
                  <w:szCs w:val="16"/>
                </w:rPr>
                <w:t>1, г</w:t>
              </w:r>
            </w:smartTag>
            <w:proofErr w:type="gramStart"/>
            <w:r>
              <w:rPr>
                <w:sz w:val="16"/>
                <w:szCs w:val="16"/>
              </w:rPr>
              <w:t>.М</w:t>
            </w:r>
            <w:proofErr w:type="gramEnd"/>
            <w:r>
              <w:rPr>
                <w:sz w:val="16"/>
                <w:szCs w:val="16"/>
              </w:rPr>
              <w:t>инусинск, Красноярский край</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ая Компания "Гидрокор"</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Гладштейн Олег Из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142141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802038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2012, проспект Обуховской Обороны, дом 116, корпус 1, литер Е,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Мурман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Гузь Олег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9013504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5510018364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4601, ул. Советская, д. </w:t>
            </w:r>
            <w:smartTag w:uri="urn:schemas-microsoft-com:office:smarttags" w:element="metricconverter">
              <w:smartTagPr>
                <w:attr w:name="ProductID" w:val="31, г"/>
              </w:smartTagPr>
              <w:r>
                <w:rPr>
                  <w:sz w:val="16"/>
                  <w:szCs w:val="16"/>
                </w:rPr>
                <w:t>31, г</w:t>
              </w:r>
            </w:smartTag>
            <w:proofErr w:type="gramStart"/>
            <w:r>
              <w:rPr>
                <w:sz w:val="16"/>
                <w:szCs w:val="16"/>
              </w:rPr>
              <w:t>.С</w:t>
            </w:r>
            <w:proofErr w:type="gramEnd"/>
            <w:r>
              <w:rPr>
                <w:sz w:val="16"/>
                <w:szCs w:val="16"/>
              </w:rPr>
              <w:t>евероморск, Мурман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Мурманская строительная комп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илецкий Константин Эдуард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1020452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510071321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4601, ул. Советская, д. </w:t>
            </w:r>
            <w:smartTag w:uri="urn:schemas-microsoft-com:office:smarttags" w:element="metricconverter">
              <w:smartTagPr>
                <w:attr w:name="ProductID" w:val="31, г"/>
              </w:smartTagPr>
              <w:r>
                <w:rPr>
                  <w:sz w:val="16"/>
                  <w:szCs w:val="16"/>
                </w:rPr>
                <w:t>31, г</w:t>
              </w:r>
            </w:smartTag>
            <w:proofErr w:type="gramStart"/>
            <w:r>
              <w:rPr>
                <w:sz w:val="16"/>
                <w:szCs w:val="16"/>
              </w:rPr>
              <w:t>.С</w:t>
            </w:r>
            <w:proofErr w:type="gramEnd"/>
            <w:r>
              <w:rPr>
                <w:sz w:val="16"/>
                <w:szCs w:val="16"/>
              </w:rPr>
              <w:t>евероморск, Мурман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Евро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Давыдов Сергей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648209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784704662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2102, ул. Салова, д.56, пом. 15-М,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РосСтрой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олевой Андрей Борис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38497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50544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022, ул. Академика Павлова, д.14, корпус </w:t>
            </w:r>
            <w:smartTag w:uri="urn:schemas-microsoft-com:office:smarttags" w:element="metricconverter">
              <w:smartTagPr>
                <w:attr w:name="ProductID" w:val="2, г"/>
              </w:smartTagPr>
              <w:r>
                <w:rPr>
                  <w:sz w:val="16"/>
                  <w:szCs w:val="16"/>
                </w:rPr>
                <w:t>2,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12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еверэнерго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Смирнов Александр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2515793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5350014198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0014, ул. Комсомольская, д.3, г</w:t>
            </w:r>
            <w:proofErr w:type="gramStart"/>
            <w:r>
              <w:rPr>
                <w:sz w:val="16"/>
                <w:szCs w:val="16"/>
              </w:rPr>
              <w:t>.В</w:t>
            </w:r>
            <w:proofErr w:type="gramEnd"/>
            <w:r>
              <w:rPr>
                <w:sz w:val="16"/>
                <w:szCs w:val="16"/>
              </w:rPr>
              <w:t>ологда, Вологод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Мостостроительный трест №6"</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ОсИндивидуальный предпринимательов Игорь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204656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27394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4100, Большой Сампсониевский пр., д.68,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мЭкоСфер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обина Наталия Владимир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644543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726178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2102, улица Самойловой, дом </w:t>
            </w:r>
            <w:smartTag w:uri="urn:schemas-microsoft-com:office:smarttags" w:element="metricconverter">
              <w:smartTagPr>
                <w:attr w:name="ProductID" w:val="5, г"/>
              </w:smartTagPr>
              <w:r>
                <w:rPr>
                  <w:sz w:val="16"/>
                  <w:szCs w:val="16"/>
                </w:rPr>
                <w:t>5,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Авер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Алексеев Виталий Алекс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1902342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470209361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8356, Большой пр., д. 5, с. Рождествено, Гатчинский район,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АЛТИК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акаров Юрий Ив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038531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984711024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158, Московское шоссе, д. 30, корпус 2, литер А,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2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йГрад"</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генеральный директор </w:t>
            </w:r>
            <w:proofErr w:type="gramStart"/>
            <w:r>
              <w:rPr>
                <w:sz w:val="16"/>
                <w:szCs w:val="16"/>
              </w:rPr>
              <w:t>Шкода</w:t>
            </w:r>
            <w:proofErr w:type="gramEnd"/>
            <w:r>
              <w:rPr>
                <w:sz w:val="16"/>
                <w:szCs w:val="16"/>
              </w:rPr>
              <w:t xml:space="preserve"> Вячеслав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3836899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984750131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31, переулок Спасский, д.4, литер А,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АэроСпец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Болелов Евгений Пет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434931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06784752178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355042, 2-й Юго-Западный проезд, д. 3А, офис </w:t>
            </w:r>
            <w:smartTag w:uri="urn:schemas-microsoft-com:office:smarttags" w:element="metricconverter">
              <w:smartTagPr>
                <w:attr w:name="ProductID" w:val="10, г"/>
              </w:smartTagPr>
              <w:r>
                <w:rPr>
                  <w:sz w:val="16"/>
                  <w:szCs w:val="16"/>
                </w:rPr>
                <w:t>10, г</w:t>
              </w:r>
            </w:smartTag>
            <w:proofErr w:type="gramStart"/>
            <w:r>
              <w:rPr>
                <w:sz w:val="16"/>
                <w:szCs w:val="16"/>
              </w:rPr>
              <w:t>.С</w:t>
            </w:r>
            <w:proofErr w:type="gramEnd"/>
            <w:r>
              <w:rPr>
                <w:sz w:val="16"/>
                <w:szCs w:val="16"/>
              </w:rPr>
              <w:t>таврополь, Ставропольский край</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ФИНАНСГРУП"</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Байбородин Юрий Ю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90204495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290100063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4500, ул. Ломоносова, д. 80/23, г</w:t>
            </w:r>
            <w:proofErr w:type="gramStart"/>
            <w:r>
              <w:rPr>
                <w:sz w:val="16"/>
                <w:szCs w:val="16"/>
              </w:rPr>
              <w:t>.С</w:t>
            </w:r>
            <w:proofErr w:type="gramEnd"/>
            <w:r>
              <w:rPr>
                <w:sz w:val="16"/>
                <w:szCs w:val="16"/>
              </w:rPr>
              <w:t>еверодвинск, Архангель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ВЭБ Инжиниринг"</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ончинский Станислав Серг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70871556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774618167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07996, проспект Академика Сахарова, д. </w:t>
            </w:r>
            <w:smartTag w:uri="urn:schemas-microsoft-com:office:smarttags" w:element="metricconverter">
              <w:smartTagPr>
                <w:attr w:name="ProductID" w:val="9, г"/>
              </w:smartTagPr>
              <w:r>
                <w:rPr>
                  <w:sz w:val="16"/>
                  <w:szCs w:val="16"/>
                </w:rPr>
                <w:t>9, г</w:t>
              </w:r>
            </w:smartTag>
            <w:proofErr w:type="gramStart"/>
            <w:r>
              <w:rPr>
                <w:sz w:val="16"/>
                <w:szCs w:val="16"/>
              </w:rPr>
              <w:t>.М</w:t>
            </w:r>
            <w:proofErr w:type="gramEnd"/>
            <w:r>
              <w:rPr>
                <w:sz w:val="16"/>
                <w:szCs w:val="16"/>
              </w:rPr>
              <w:t>осква</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этлпроф"</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Гордеев Александр Борис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17155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487525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066, Московский пр., д. 212, литер А,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Архитектура, Дизайн и Строительств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АлИндивидуальный предпринимательченков Андрей Вячеслав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44843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918291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4044, ул. Чугунная, д. 44, корп. </w:t>
            </w:r>
            <w:smartTag w:uri="urn:schemas-microsoft-com:office:smarttags" w:element="metricconverter">
              <w:smartTagPr>
                <w:attr w:name="ProductID" w:val="2, г"/>
              </w:smartTagPr>
              <w:r>
                <w:rPr>
                  <w:sz w:val="16"/>
                  <w:szCs w:val="16"/>
                </w:rPr>
                <w:t>2,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Трест Севзапметаллургмонтаж"</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авельев Алексей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902462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25355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2029, улица Ольминского, дом </w:t>
            </w:r>
            <w:smartTag w:uri="urn:schemas-microsoft-com:office:smarttags" w:element="metricconverter">
              <w:smartTagPr>
                <w:attr w:name="ProductID" w:val="6, г"/>
              </w:smartTagPr>
              <w:r>
                <w:rPr>
                  <w:sz w:val="16"/>
                  <w:szCs w:val="16"/>
                </w:rPr>
                <w:t>6,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мышленно-строительная группа "Блок-Моноли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Тенищева Татьяна Владимир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37441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984753253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4292, переулок 3-й Верхний, дом 9, корпус </w:t>
            </w:r>
            <w:smartTag w:uri="urn:schemas-microsoft-com:office:smarttags" w:element="metricconverter">
              <w:smartTagPr>
                <w:attr w:name="ProductID" w:val="1, г"/>
              </w:smartTagPr>
              <w:r>
                <w:rPr>
                  <w:sz w:val="16"/>
                  <w:szCs w:val="16"/>
                </w:rPr>
                <w:t>1,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й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Ищенко Александр Аркад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7019630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667003807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20072, ул</w:t>
            </w:r>
            <w:proofErr w:type="gramStart"/>
            <w:r>
              <w:rPr>
                <w:sz w:val="16"/>
                <w:szCs w:val="16"/>
              </w:rPr>
              <w:t>.Р</w:t>
            </w:r>
            <w:proofErr w:type="gramEnd"/>
            <w:r>
              <w:rPr>
                <w:sz w:val="16"/>
                <w:szCs w:val="16"/>
              </w:rPr>
              <w:t xml:space="preserve">ассветная, д. 7, кв. </w:t>
            </w:r>
            <w:smartTag w:uri="urn:schemas-microsoft-com:office:smarttags" w:element="metricconverter">
              <w:smartTagPr>
                <w:attr w:name="ProductID" w:val="32, г"/>
              </w:smartTagPr>
              <w:r>
                <w:rPr>
                  <w:sz w:val="16"/>
                  <w:szCs w:val="16"/>
                </w:rPr>
                <w:t>32, г</w:t>
              </w:r>
            </w:smartTag>
            <w:r>
              <w:rPr>
                <w:sz w:val="16"/>
                <w:szCs w:val="16"/>
              </w:rPr>
              <w:t>.Екатеринбург, Свердлов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3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Муниципальное унитарное предприятие "Архитектурно-градостроительное бюр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Чеха Павел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2300093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660136996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22000, ул. Красноармейская, д. </w:t>
            </w:r>
            <w:smartTag w:uri="urn:schemas-microsoft-com:office:smarttags" w:element="metricconverter">
              <w:smartTagPr>
                <w:attr w:name="ProductID" w:val="36, г"/>
              </w:smartTagPr>
              <w:r>
                <w:rPr>
                  <w:sz w:val="16"/>
                  <w:szCs w:val="16"/>
                </w:rPr>
                <w:t>36, г</w:t>
              </w:r>
            </w:smartTag>
            <w:proofErr w:type="gramStart"/>
            <w:r>
              <w:rPr>
                <w:sz w:val="16"/>
                <w:szCs w:val="16"/>
              </w:rPr>
              <w:t>.Н</w:t>
            </w:r>
            <w:proofErr w:type="gramEnd"/>
            <w:r>
              <w:rPr>
                <w:sz w:val="16"/>
                <w:szCs w:val="16"/>
              </w:rPr>
              <w:t>ижний Тагил, Свердлов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13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Универсал-Трест 28 плю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ытник Людмила Андрее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15392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490281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8679, ул. Чекалова, д. 3, пос. им. Морозова, Всеволожский район,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Импер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Головий Валентин Фед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031217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5781005879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9397, улица Кораблестроителей, д. 30, </w:t>
            </w:r>
            <w:proofErr w:type="gramStart"/>
            <w:r>
              <w:rPr>
                <w:sz w:val="16"/>
                <w:szCs w:val="16"/>
              </w:rPr>
              <w:t>лит</w:t>
            </w:r>
            <w:proofErr w:type="gramEnd"/>
            <w:r>
              <w:rPr>
                <w:sz w:val="16"/>
                <w:szCs w:val="16"/>
              </w:rPr>
              <w:t>. А, пом. 67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Альф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асаткин Сергей Алекс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641888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48181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2241, ул. Софийская, дом 52, литер А, г</w:t>
            </w:r>
            <w:proofErr w:type="gramStart"/>
            <w:r>
              <w:rPr>
                <w:sz w:val="16"/>
                <w:szCs w:val="16"/>
              </w:rPr>
              <w:t>.С</w:t>
            </w:r>
            <w:proofErr w:type="gramEnd"/>
            <w:r>
              <w:rPr>
                <w:sz w:val="16"/>
                <w:szCs w:val="16"/>
              </w:rPr>
              <w:t>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аучно-производственное объединение "РАНД"</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Николаенко Юрий Ив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10202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802578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101, ул. Рентгена, д.3, </w:t>
            </w:r>
            <w:proofErr w:type="gramStart"/>
            <w:r>
              <w:rPr>
                <w:sz w:val="16"/>
                <w:szCs w:val="16"/>
              </w:rPr>
              <w:t>лит</w:t>
            </w:r>
            <w:proofErr w:type="gramEnd"/>
            <w:r>
              <w:rPr>
                <w:sz w:val="16"/>
                <w:szCs w:val="16"/>
              </w:rPr>
              <w:t>. А,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Академия коммунального хозяйств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рицкая Ксения Александр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7419541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967407932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20085, ул.8-е Марта, д.205, г</w:t>
            </w:r>
            <w:proofErr w:type="gramStart"/>
            <w:r>
              <w:rPr>
                <w:sz w:val="16"/>
                <w:szCs w:val="16"/>
              </w:rPr>
              <w:t>.Е</w:t>
            </w:r>
            <w:proofErr w:type="gramEnd"/>
            <w:r>
              <w:rPr>
                <w:sz w:val="16"/>
                <w:szCs w:val="16"/>
              </w:rPr>
              <w:t>катеринбург, Свердлов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фреставрац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аксимов Сергей Пет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030709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5512107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6105, ул. Сызранская, дом 16, офис </w:t>
            </w:r>
            <w:smartTag w:uri="urn:schemas-microsoft-com:office:smarttags" w:element="metricconverter">
              <w:smartTagPr>
                <w:attr w:name="ProductID" w:val="28, г"/>
              </w:smartTagPr>
              <w:r>
                <w:rPr>
                  <w:sz w:val="16"/>
                  <w:szCs w:val="16"/>
                </w:rPr>
                <w:t>28,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мышленная изоляц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Емелин Юрий Михайл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635089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984754352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5176, улица Панфилова, дом 28, </w:t>
            </w:r>
            <w:smartTag w:uri="urn:schemas-microsoft-com:office:smarttags" w:element="metricconverter">
              <w:smartTagPr>
                <w:attr w:name="ProductID" w:val="7, г"/>
              </w:smartTagPr>
              <w:r>
                <w:rPr>
                  <w:sz w:val="16"/>
                  <w:szCs w:val="16"/>
                </w:rPr>
                <w:t>7,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Радиостройкомплек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архунцов Михаил Павл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71758146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74634284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23458, ул. Твардовского, д.8, стр. </w:t>
            </w:r>
            <w:smartTag w:uri="urn:schemas-microsoft-com:office:smarttags" w:element="metricconverter">
              <w:smartTagPr>
                <w:attr w:name="ProductID" w:val="1, г"/>
              </w:smartTagPr>
              <w:r>
                <w:rPr>
                  <w:sz w:val="16"/>
                  <w:szCs w:val="16"/>
                </w:rPr>
                <w:t>1, г</w:t>
              </w:r>
            </w:smartTag>
            <w:proofErr w:type="gramStart"/>
            <w:r>
              <w:rPr>
                <w:sz w:val="16"/>
                <w:szCs w:val="16"/>
              </w:rPr>
              <w:t>.М</w:t>
            </w:r>
            <w:proofErr w:type="gramEnd"/>
            <w:r>
              <w:rPr>
                <w:sz w:val="16"/>
                <w:szCs w:val="16"/>
              </w:rPr>
              <w:t>осква</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ГИДРОБАЛ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ортиков Александр Фед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20658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272564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8035, Межевой канал, д.5, литер "АХ",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ЭнергоСтройИнвес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Шухов Николай Анато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49594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984708710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066, Московский проспект, дом 212, литер А,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ГеоСтройИнжиниринг"</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Муравьев Леонид Геннад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5834840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665801236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20043, ул. Ленинградская, д. 34, корп. 2, кв. </w:t>
            </w:r>
            <w:smartTag w:uri="urn:schemas-microsoft-com:office:smarttags" w:element="metricconverter">
              <w:smartTagPr>
                <w:attr w:name="ProductID" w:val="116, г"/>
              </w:smartTagPr>
              <w:r>
                <w:rPr>
                  <w:sz w:val="16"/>
                  <w:szCs w:val="16"/>
                </w:rPr>
                <w:t>116, г</w:t>
              </w:r>
            </w:smartTag>
            <w:proofErr w:type="gramStart"/>
            <w:r>
              <w:rPr>
                <w:sz w:val="16"/>
                <w:szCs w:val="16"/>
              </w:rPr>
              <w:t>.Е</w:t>
            </w:r>
            <w:proofErr w:type="gramEnd"/>
            <w:r>
              <w:rPr>
                <w:sz w:val="16"/>
                <w:szCs w:val="16"/>
              </w:rPr>
              <w:t>катеринбург, Свердлов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юро геофизического консалтинг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председатель Маренко Александр Михайл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3941661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984700189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121, пр. Английский, д.25, лит</w:t>
            </w:r>
            <w:proofErr w:type="gramStart"/>
            <w:r>
              <w:rPr>
                <w:sz w:val="16"/>
                <w:szCs w:val="16"/>
              </w:rPr>
              <w:t>.А</w:t>
            </w:r>
            <w:proofErr w:type="gramEnd"/>
            <w:r>
              <w:rPr>
                <w:sz w:val="16"/>
                <w:szCs w:val="16"/>
              </w:rPr>
              <w:t>, пом. 3-Н, г.С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Изыскания, проектирование, строительств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Трушнихин Юрий Ив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2509436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350003664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60035, Пречистенская набережная, дом </w:t>
            </w:r>
            <w:smartTag w:uri="urn:schemas-microsoft-com:office:smarttags" w:element="metricconverter">
              <w:smartTagPr>
                <w:attr w:name="ProductID" w:val="34, г"/>
              </w:smartTagPr>
              <w:r>
                <w:rPr>
                  <w:sz w:val="16"/>
                  <w:szCs w:val="16"/>
                </w:rPr>
                <w:t>34, г</w:t>
              </w:r>
            </w:smartTag>
            <w:proofErr w:type="gramStart"/>
            <w:r>
              <w:rPr>
                <w:sz w:val="16"/>
                <w:szCs w:val="16"/>
              </w:rPr>
              <w:t>.В</w:t>
            </w:r>
            <w:proofErr w:type="gramEnd"/>
            <w:r>
              <w:rPr>
                <w:sz w:val="16"/>
                <w:szCs w:val="16"/>
              </w:rPr>
              <w:t>ологда, Вологодская область</w:t>
            </w:r>
          </w:p>
        </w:tc>
      </w:tr>
      <w:tr w:rsidR="001E3404" w:rsidTr="001E3404">
        <w:trPr>
          <w:trHeight w:val="15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аучно-Технический центр "Стройнаука-ВИТУ"</w:t>
            </w:r>
            <w:r>
              <w:rPr>
                <w:sz w:val="16"/>
                <w:szCs w:val="16"/>
              </w:rPr>
              <w:br/>
              <w:t>(Общество с ограниченной ответственностью  "НТЦ "Стройнаука-ВИТУ")</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рибыщук Серге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44925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922874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5027, пр. Шаумяна, д. 4, корп.1, офис </w:t>
            </w:r>
            <w:smartTag w:uri="urn:schemas-microsoft-com:office:smarttags" w:element="metricconverter">
              <w:smartTagPr>
                <w:attr w:name="ProductID" w:val="300, г"/>
              </w:smartTagPr>
              <w:r>
                <w:rPr>
                  <w:sz w:val="16"/>
                  <w:szCs w:val="16"/>
                </w:rPr>
                <w:t>300,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Ремонт и строительство сетей "</w:t>
            </w:r>
            <w:proofErr w:type="gramStart"/>
            <w:r>
              <w:rPr>
                <w:sz w:val="16"/>
                <w:szCs w:val="16"/>
              </w:rPr>
              <w:t>ПР</w:t>
            </w:r>
            <w:proofErr w:type="gramEnd"/>
            <w:r>
              <w:rPr>
                <w:sz w:val="16"/>
                <w:szCs w:val="16"/>
              </w:rPr>
              <w:t xml:space="preserve"> и С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генеральный директор </w:t>
            </w:r>
            <w:proofErr w:type="gramStart"/>
            <w:r>
              <w:rPr>
                <w:sz w:val="16"/>
                <w:szCs w:val="16"/>
              </w:rPr>
              <w:t>Добрых</w:t>
            </w:r>
            <w:proofErr w:type="gramEnd"/>
            <w:r>
              <w:rPr>
                <w:sz w:val="16"/>
                <w:szCs w:val="16"/>
              </w:rPr>
              <w:t xml:space="preserve"> Игорь Фед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05953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800889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022, ул. Академика Павлова, дом 14, корпус </w:t>
            </w:r>
            <w:smartTag w:uri="urn:schemas-microsoft-com:office:smarttags" w:element="metricconverter">
              <w:smartTagPr>
                <w:attr w:name="ProductID" w:val="2, г"/>
              </w:smartTagPr>
              <w:r>
                <w:rPr>
                  <w:sz w:val="16"/>
                  <w:szCs w:val="16"/>
                </w:rPr>
                <w:t>2,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15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Петроэнергосерви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алаховский Дмитрий Иль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26590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490932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4100, ул. Литовская, д. 10, лит. А, пом. 21-Н,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Строительно-монтажное управление № 2 треста № 16"</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Мовшович Владимир Вениами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40520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4302969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186, набережная реки Мойки, дом 67-69, литер "А", помещение 23-Н, г</w:t>
            </w:r>
            <w:proofErr w:type="gramStart"/>
            <w:r>
              <w:rPr>
                <w:sz w:val="16"/>
                <w:szCs w:val="16"/>
              </w:rPr>
              <w:t>.С</w:t>
            </w:r>
            <w:proofErr w:type="gramEnd"/>
            <w:r>
              <w:rPr>
                <w:sz w:val="16"/>
                <w:szCs w:val="16"/>
              </w:rPr>
              <w:t>анкт-Петербург</w:t>
            </w:r>
          </w:p>
        </w:tc>
      </w:tr>
      <w:tr w:rsidR="001E3404" w:rsidTr="001E3404">
        <w:trPr>
          <w:trHeight w:val="20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Федеральное государственное унитарное предприятие "Полярный научно-исследовательский институт морского рыбного хозяйства и океанографии им. Н.М. КнИндивидуальный предпринимательович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Прищепа Борис Фед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9150059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510086074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3763, ул. КнИндивидуальный предпринимательовича, дом </w:t>
            </w:r>
            <w:smartTag w:uri="urn:schemas-microsoft-com:office:smarttags" w:element="metricconverter">
              <w:smartTagPr>
                <w:attr w:name="ProductID" w:val="6, г"/>
              </w:smartTagPr>
              <w:r>
                <w:rPr>
                  <w:sz w:val="16"/>
                  <w:szCs w:val="16"/>
                </w:rPr>
                <w:t>6, г</w:t>
              </w:r>
            </w:smartTag>
            <w:proofErr w:type="gramStart"/>
            <w:r>
              <w:rPr>
                <w:sz w:val="16"/>
                <w:szCs w:val="16"/>
              </w:rPr>
              <w:t>.М</w:t>
            </w:r>
            <w:proofErr w:type="gramEnd"/>
            <w:r>
              <w:rPr>
                <w:sz w:val="16"/>
                <w:szCs w:val="16"/>
              </w:rPr>
              <w:t>урманск, Мурман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Корпорация</w:t>
            </w:r>
            <w:proofErr w:type="gramStart"/>
            <w:r>
              <w:rPr>
                <w:sz w:val="16"/>
                <w:szCs w:val="16"/>
              </w:rPr>
              <w:t xml:space="preserve"> В</w:t>
            </w:r>
            <w:proofErr w:type="gramEnd"/>
            <w:r>
              <w:rPr>
                <w:sz w:val="16"/>
                <w:szCs w:val="16"/>
              </w:rPr>
              <w:t>"</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удрявцев Антон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235181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01517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1040, ул. Черняховского, д. 69, </w:t>
            </w:r>
            <w:proofErr w:type="gramStart"/>
            <w:r>
              <w:rPr>
                <w:sz w:val="16"/>
                <w:szCs w:val="16"/>
              </w:rPr>
              <w:t>лит</w:t>
            </w:r>
            <w:proofErr w:type="gramEnd"/>
            <w:r>
              <w:rPr>
                <w:sz w:val="16"/>
                <w:szCs w:val="16"/>
              </w:rPr>
              <w:t>. Б, пом. 1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филь"</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оловьев Владимир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218238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0403585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4044, пр. Б. Сампсониевский, д. </w:t>
            </w:r>
            <w:smartTag w:uri="urn:schemas-microsoft-com:office:smarttags" w:element="metricconverter">
              <w:smartTagPr>
                <w:attr w:name="ProductID" w:val="66, г"/>
              </w:smartTagPr>
              <w:r>
                <w:rPr>
                  <w:sz w:val="16"/>
                  <w:szCs w:val="16"/>
                </w:rPr>
                <w:t>66,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5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ефтегазпроект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Бардаков Владимир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63508429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5260427824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355000, ул. Индустриальная, </w:t>
            </w:r>
            <w:smartTag w:uri="urn:schemas-microsoft-com:office:smarttags" w:element="metricconverter">
              <w:smartTagPr>
                <w:attr w:name="ProductID" w:val="52, г"/>
              </w:smartTagPr>
              <w:r>
                <w:rPr>
                  <w:sz w:val="16"/>
                  <w:szCs w:val="16"/>
                </w:rPr>
                <w:t>52, г</w:t>
              </w:r>
            </w:smartTag>
            <w:proofErr w:type="gramStart"/>
            <w:r>
              <w:rPr>
                <w:sz w:val="16"/>
                <w:szCs w:val="16"/>
              </w:rPr>
              <w:t>.С</w:t>
            </w:r>
            <w:proofErr w:type="gramEnd"/>
            <w:r>
              <w:rPr>
                <w:sz w:val="16"/>
                <w:szCs w:val="16"/>
              </w:rPr>
              <w:t>таврополь, Ставропольский край</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РосСтройИнвес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реславская Н. 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47598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784721065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7022, улица Академика Павлова, дом 14, корпус 2, офис </w:t>
            </w:r>
            <w:smartTag w:uri="urn:schemas-microsoft-com:office:smarttags" w:element="metricconverter">
              <w:smartTagPr>
                <w:attr w:name="ProductID" w:val="14, г"/>
              </w:smartTagPr>
              <w:r>
                <w:rPr>
                  <w:sz w:val="16"/>
                  <w:szCs w:val="16"/>
                </w:rPr>
                <w:t>14, г</w:t>
              </w:r>
            </w:smartTag>
            <w:proofErr w:type="gramStart"/>
            <w:r>
              <w:rPr>
                <w:sz w:val="16"/>
                <w:szCs w:val="16"/>
              </w:rPr>
              <w:t>.С</w:t>
            </w:r>
            <w:proofErr w:type="gramEnd"/>
            <w:r>
              <w:rPr>
                <w:sz w:val="16"/>
                <w:szCs w:val="16"/>
              </w:rPr>
              <w:t>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еверо-Западная Электросетевая Комп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орозов Алексей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59689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784724603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6128, ул. Варшавская, д. </w:t>
            </w:r>
            <w:smartTag w:uri="urn:schemas-microsoft-com:office:smarttags" w:element="metricconverter">
              <w:smartTagPr>
                <w:attr w:name="ProductID" w:val="11, г"/>
              </w:smartTagPr>
              <w:r>
                <w:rPr>
                  <w:sz w:val="16"/>
                  <w:szCs w:val="16"/>
                </w:rPr>
                <w:t>11,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Дорожная Строительная Комп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w:t>
            </w:r>
            <w:proofErr w:type="gramStart"/>
            <w:r>
              <w:rPr>
                <w:sz w:val="16"/>
                <w:szCs w:val="16"/>
              </w:rPr>
              <w:t xml:space="preserve"> Г</w:t>
            </w:r>
            <w:proofErr w:type="gramEnd"/>
            <w:r>
              <w:rPr>
                <w:sz w:val="16"/>
                <w:szCs w:val="16"/>
              </w:rPr>
              <w:t>олубев Сергей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92600216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690600092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1470, ул. Строительная, д.34, пгт Кесова Гора, Кесовогорский район, Тверская область</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Энерготепло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Иванов Виктор Анато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604869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1600676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5298, пр. Косыгина, д. 31, корпус 3, оф.37,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ЭКО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Домолазов Юрий Пет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114372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505611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1123, ул. Радищева, д. 39, </w:t>
            </w:r>
            <w:proofErr w:type="gramStart"/>
            <w:r>
              <w:rPr>
                <w:sz w:val="16"/>
                <w:szCs w:val="16"/>
              </w:rPr>
              <w:t>лит</w:t>
            </w:r>
            <w:proofErr w:type="gramEnd"/>
            <w:r>
              <w:rPr>
                <w:sz w:val="16"/>
                <w:szCs w:val="16"/>
              </w:rPr>
              <w:t>. Д,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адир"</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Цитцер Виктор Викт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0104792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171900086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67000, ул. Красных Партизан, д. </w:t>
            </w:r>
            <w:smartTag w:uri="urn:schemas-microsoft-com:office:smarttags" w:element="metricconverter">
              <w:smartTagPr>
                <w:attr w:name="ProductID" w:val="28, г"/>
              </w:smartTagPr>
              <w:r>
                <w:rPr>
                  <w:sz w:val="16"/>
                  <w:szCs w:val="16"/>
                </w:rPr>
                <w:t>28, г</w:t>
              </w:r>
            </w:smartTag>
            <w:proofErr w:type="gramStart"/>
            <w:r>
              <w:rPr>
                <w:sz w:val="16"/>
                <w:szCs w:val="16"/>
              </w:rPr>
              <w:t>.К</w:t>
            </w:r>
            <w:proofErr w:type="gramEnd"/>
            <w:r>
              <w:rPr>
                <w:sz w:val="16"/>
                <w:szCs w:val="16"/>
              </w:rPr>
              <w:t>ызыл, Тыва республика</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Техника-Серви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Морозов Владимир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23257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273976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178, Набережная Смоленки реки, д. 5/7, оф. 338а, г</w:t>
            </w:r>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о-монтажная комп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авчук Николай Георги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0408400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470400148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8840, здание "Санпропускник", пос. Рябово, Выборгский р-н,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Интер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оплавский Олег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49864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784723678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8099, ул</w:t>
            </w:r>
            <w:proofErr w:type="gramStart"/>
            <w:r>
              <w:rPr>
                <w:sz w:val="16"/>
                <w:szCs w:val="16"/>
              </w:rPr>
              <w:t>.П</w:t>
            </w:r>
            <w:proofErr w:type="gramEnd"/>
            <w:r>
              <w:rPr>
                <w:sz w:val="16"/>
                <w:szCs w:val="16"/>
              </w:rPr>
              <w:t xml:space="preserve">ромышленная, д.14А, офис </w:t>
            </w:r>
            <w:smartTag w:uri="urn:schemas-microsoft-com:office:smarttags" w:element="metricconverter">
              <w:smartTagPr>
                <w:attr w:name="ProductID" w:val="322, г"/>
              </w:smartTagPr>
              <w:r>
                <w:rPr>
                  <w:sz w:val="16"/>
                  <w:szCs w:val="16"/>
                </w:rPr>
                <w:t>322, г</w:t>
              </w:r>
            </w:smartTag>
            <w:r>
              <w:rPr>
                <w:sz w:val="16"/>
                <w:szCs w:val="16"/>
              </w:rPr>
              <w:t>.С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16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СТРОЙПРОМ"</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азуров Евгений Викт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4026788</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0252011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5009, ул. Комсомола, дом </w:t>
            </w:r>
            <w:smartTag w:uri="urn:schemas-microsoft-com:office:smarttags" w:element="metricconverter">
              <w:smartTagPr>
                <w:attr w:name="ProductID" w:val="13, г"/>
              </w:smartTagPr>
              <w:r>
                <w:rPr>
                  <w:sz w:val="16"/>
                  <w:szCs w:val="16"/>
                </w:rPr>
                <w:t>13,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йРеанимац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Чихман Николай Вале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543367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4300695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8095, ул. Швецова, д. </w:t>
            </w:r>
            <w:smartTag w:uri="urn:schemas-microsoft-com:office:smarttags" w:element="metricconverter">
              <w:smartTagPr>
                <w:attr w:name="ProductID" w:val="41, г"/>
              </w:smartTagPr>
              <w:r>
                <w:rPr>
                  <w:sz w:val="16"/>
                  <w:szCs w:val="16"/>
                </w:rPr>
                <w:t>41,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ИК"</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Белендрясов Александр Михайл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3837715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784714415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0000, улица Галерная, д. 23, </w:t>
            </w:r>
            <w:proofErr w:type="gramStart"/>
            <w:r>
              <w:rPr>
                <w:sz w:val="16"/>
                <w:szCs w:val="16"/>
              </w:rPr>
              <w:t>лит</w:t>
            </w:r>
            <w:proofErr w:type="gramEnd"/>
            <w:r>
              <w:rPr>
                <w:sz w:val="16"/>
                <w:szCs w:val="16"/>
              </w:rPr>
              <w:t>. А, помещение 2-Н, г</w:t>
            </w:r>
            <w:proofErr w:type="gramStart"/>
            <w:r>
              <w:rPr>
                <w:sz w:val="16"/>
                <w:szCs w:val="16"/>
              </w:rPr>
              <w:t>.С</w:t>
            </w:r>
            <w:proofErr w:type="gramEnd"/>
            <w:r>
              <w:rPr>
                <w:sz w:val="16"/>
                <w:szCs w:val="16"/>
              </w:rPr>
              <w:t>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изводственно-строительная компания "ПетроБал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Романенков Константин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605895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1602973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5027, ул. Якорная, д. 10, корп. </w:t>
            </w:r>
            <w:smartTag w:uri="urn:schemas-microsoft-com:office:smarttags" w:element="metricconverter">
              <w:smartTagPr>
                <w:attr w:name="ProductID" w:val="2, г"/>
              </w:smartTagPr>
              <w:r>
                <w:rPr>
                  <w:sz w:val="16"/>
                  <w:szCs w:val="16"/>
                </w:rPr>
                <w:t>2,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ая Компания "Ленстройэнерг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Шульга Александр Тоф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133593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06784700416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4292, переулок 3-й Верхний, дом 9, корпус </w:t>
            </w:r>
            <w:smartTag w:uri="urn:schemas-microsoft-com:office:smarttags" w:element="metricconverter">
              <w:smartTagPr>
                <w:attr w:name="ProductID" w:val="3, г"/>
              </w:smartTagPr>
              <w:r>
                <w:rPr>
                  <w:sz w:val="16"/>
                  <w:szCs w:val="16"/>
                </w:rPr>
                <w:t>3,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Псковэнергоремон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Исаев Вадим Геннад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01800976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600234153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0502, улица Юбилейная, дом 3, деревня Неелово, Псковский район, Псков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Единая Электросетевая Комп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Зернаева Маргарита Дюлое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732008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984754510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8264, улица Тамбасова, дом </w:t>
            </w:r>
            <w:smartTag w:uri="urn:schemas-microsoft-com:office:smarttags" w:element="metricconverter">
              <w:smartTagPr>
                <w:attr w:name="ProductID" w:val="5, г"/>
              </w:smartTagPr>
              <w:r>
                <w:rPr>
                  <w:sz w:val="16"/>
                  <w:szCs w:val="16"/>
                </w:rPr>
                <w:t>5,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Индивидуальный предприниматель Боргояков Георгий Терентьевич</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индивидуальный предприниматель Боргояков Георгий Терент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50000908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0419013520016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55017, ул. Чехова, д. </w:t>
            </w:r>
            <w:smartTag w:uri="urn:schemas-microsoft-com:office:smarttags" w:element="metricconverter">
              <w:smartTagPr>
                <w:attr w:name="ProductID" w:val="25, г"/>
              </w:smartTagPr>
              <w:r>
                <w:rPr>
                  <w:sz w:val="16"/>
                  <w:szCs w:val="16"/>
                </w:rPr>
                <w:t>25, г</w:t>
              </w:r>
            </w:smartTag>
            <w:proofErr w:type="gramStart"/>
            <w:r>
              <w:rPr>
                <w:sz w:val="16"/>
                <w:szCs w:val="16"/>
              </w:rPr>
              <w:t>.А</w:t>
            </w:r>
            <w:proofErr w:type="gramEnd"/>
            <w:r>
              <w:rPr>
                <w:sz w:val="16"/>
                <w:szCs w:val="16"/>
              </w:rPr>
              <w:t>бакан, Хакасия республика</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Балтком"</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елихов Юрий Серг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902932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4100583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106, Большой пр. В.О., д. 92, лит. Г,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уприянов Виктор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60201150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860208200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28400, Тюменская область, Ханты-Мансийский автономный округ-Югра, г</w:t>
            </w:r>
            <w:proofErr w:type="gramStart"/>
            <w:r>
              <w:rPr>
                <w:sz w:val="16"/>
                <w:szCs w:val="16"/>
              </w:rPr>
              <w:t>.С</w:t>
            </w:r>
            <w:proofErr w:type="gramEnd"/>
            <w:r>
              <w:rPr>
                <w:sz w:val="16"/>
                <w:szCs w:val="16"/>
              </w:rPr>
              <w:t>ургут, ул. Электротехническая, 6</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7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Энерг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Шуршилин Сергей Станислав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0502276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470124831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8349, </w:t>
            </w:r>
            <w:proofErr w:type="gramStart"/>
            <w:r>
              <w:rPr>
                <w:sz w:val="16"/>
                <w:szCs w:val="16"/>
              </w:rPr>
              <w:t>дом б</w:t>
            </w:r>
            <w:proofErr w:type="gramEnd"/>
            <w:r>
              <w:rPr>
                <w:sz w:val="16"/>
                <w:szCs w:val="16"/>
              </w:rPr>
              <w:t>/н, д. Вопша, Гатчинский район, Ленинград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ая компания "БАЗИ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нигирь Татьяна Геннадье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06307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06784703928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smartTag w:uri="urn:schemas-microsoft-com:office:smarttags" w:element="metricconverter">
              <w:smartTagPr>
                <w:attr w:name="ProductID" w:val="191167, г"/>
              </w:smartTagPr>
              <w:r>
                <w:rPr>
                  <w:sz w:val="16"/>
                  <w:szCs w:val="16"/>
                </w:rPr>
                <w:t>191167, г</w:t>
              </w:r>
            </w:smartTag>
            <w:proofErr w:type="gramStart"/>
            <w:r>
              <w:rPr>
                <w:sz w:val="16"/>
                <w:szCs w:val="16"/>
              </w:rPr>
              <w:t>.С</w:t>
            </w:r>
            <w:proofErr w:type="gramEnd"/>
            <w:r>
              <w:rPr>
                <w:sz w:val="16"/>
                <w:szCs w:val="16"/>
              </w:rPr>
              <w:t>анкт-Петербург, ул. Александра Невского, д. 9, литера А, пом. 16Н:ком.42-45,57,58</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Мирстройизыск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Шегай Александр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3302560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1143300004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8170, Ленинградский проспект, 21-</w:t>
            </w:r>
            <w:smartTag w:uri="urn:schemas-microsoft-com:office:smarttags" w:element="metricconverter">
              <w:smartTagPr>
                <w:attr w:name="ProductID" w:val="31, г"/>
              </w:smartTagPr>
              <w:r>
                <w:rPr>
                  <w:sz w:val="16"/>
                  <w:szCs w:val="16"/>
                </w:rPr>
                <w:t>31, г</w:t>
              </w:r>
            </w:smartTag>
            <w:proofErr w:type="gramStart"/>
            <w:r>
              <w:rPr>
                <w:sz w:val="16"/>
                <w:szCs w:val="16"/>
              </w:rPr>
              <w:t>.М</w:t>
            </w:r>
            <w:proofErr w:type="gramEnd"/>
            <w:r>
              <w:rPr>
                <w:sz w:val="16"/>
                <w:szCs w:val="16"/>
              </w:rPr>
              <w:t>ирный, Саха (Якутия) республика</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ительная компания "НордГрад"</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Аверьянов Александр Ю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446385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784709167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smartTag w:uri="urn:schemas-microsoft-com:office:smarttags" w:element="metricconverter">
              <w:smartTagPr>
                <w:attr w:name="ProductID" w:val="194100, г"/>
              </w:smartTagPr>
              <w:r>
                <w:rPr>
                  <w:sz w:val="16"/>
                  <w:szCs w:val="16"/>
                </w:rPr>
                <w:t>194100, г</w:t>
              </w:r>
            </w:smartTag>
            <w:proofErr w:type="gramStart"/>
            <w:r>
              <w:rPr>
                <w:sz w:val="16"/>
                <w:szCs w:val="16"/>
              </w:rPr>
              <w:t>.С</w:t>
            </w:r>
            <w:proofErr w:type="gramEnd"/>
            <w:r>
              <w:rPr>
                <w:sz w:val="16"/>
                <w:szCs w:val="16"/>
              </w:rPr>
              <w:t>анкт-Петербург, Кантемировская ул., д. 12, литер А, пом. 28-Н</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Зеленый Свет изыскан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Дмитриев Евгений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43277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784701057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smartTag w:uri="urn:schemas-microsoft-com:office:smarttags" w:element="metricconverter">
              <w:smartTagPr>
                <w:attr w:name="ProductID" w:val="197046, г"/>
              </w:smartTagPr>
              <w:r>
                <w:rPr>
                  <w:sz w:val="16"/>
                  <w:szCs w:val="16"/>
                </w:rPr>
                <w:t>197046, г</w:t>
              </w:r>
            </w:smartTag>
            <w:proofErr w:type="gramStart"/>
            <w:r>
              <w:rPr>
                <w:sz w:val="16"/>
                <w:szCs w:val="16"/>
              </w:rPr>
              <w:t>.С</w:t>
            </w:r>
            <w:proofErr w:type="gramEnd"/>
            <w:r>
              <w:rPr>
                <w:sz w:val="16"/>
                <w:szCs w:val="16"/>
              </w:rPr>
              <w:t>анкт-Петербург, ул. Куйбышева, д. 28, лит. А, пом. 5Н</w:t>
            </w:r>
          </w:p>
        </w:tc>
      </w:tr>
      <w:tr w:rsidR="001E3404" w:rsidTr="001E3404">
        <w:trPr>
          <w:trHeight w:val="13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18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Федеральное государственное унитарное научно-производственное предприятие по морским геологоразведочным работам "Севморге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Шкатов Михаил Ю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900834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299296</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8095, ул. Розенштейна, д. </w:t>
            </w:r>
            <w:smartTag w:uri="urn:schemas-microsoft-com:office:smarttags" w:element="metricconverter">
              <w:smartTagPr>
                <w:attr w:name="ProductID" w:val="36, г"/>
              </w:smartTagPr>
              <w:r>
                <w:rPr>
                  <w:sz w:val="16"/>
                  <w:szCs w:val="16"/>
                </w:rPr>
                <w:t>36, г</w:t>
              </w:r>
            </w:smartTag>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Юг-Изыскание"</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Брыжахина Ольга Юрье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63512970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263501446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5029, Ставропольский край, г</w:t>
            </w:r>
            <w:proofErr w:type="gramStart"/>
            <w:r>
              <w:rPr>
                <w:sz w:val="16"/>
                <w:szCs w:val="16"/>
              </w:rPr>
              <w:t>.С</w:t>
            </w:r>
            <w:proofErr w:type="gramEnd"/>
            <w:r>
              <w:rPr>
                <w:sz w:val="16"/>
                <w:szCs w:val="16"/>
              </w:rPr>
              <w:t>таврополь, ул. Короленко, д.4, оф. 9а</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Гефест-Геодез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Луганский Михаил Ю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2816890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352800659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62612, Вологодская область, г</w:t>
            </w:r>
            <w:proofErr w:type="gramStart"/>
            <w:r>
              <w:rPr>
                <w:sz w:val="16"/>
                <w:szCs w:val="16"/>
              </w:rPr>
              <w:t>.Ч</w:t>
            </w:r>
            <w:proofErr w:type="gramEnd"/>
            <w:r>
              <w:rPr>
                <w:sz w:val="16"/>
                <w:szCs w:val="16"/>
              </w:rPr>
              <w:t>ереповец, ул. Первомайская, 21-А</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ЭнергоТех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Морозов Алексей Владими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5508706</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984703830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smartTag w:uri="urn:schemas-microsoft-com:office:smarttags" w:element="metricconverter">
              <w:smartTagPr>
                <w:attr w:name="ProductID" w:val="198095, г"/>
              </w:smartTagPr>
              <w:r>
                <w:rPr>
                  <w:sz w:val="16"/>
                  <w:szCs w:val="16"/>
                </w:rPr>
                <w:t>198095, г</w:t>
              </w:r>
            </w:smartTag>
            <w:proofErr w:type="gramStart"/>
            <w:r>
              <w:rPr>
                <w:sz w:val="16"/>
                <w:szCs w:val="16"/>
              </w:rPr>
              <w:t>.С</w:t>
            </w:r>
            <w:proofErr w:type="gramEnd"/>
            <w:r>
              <w:rPr>
                <w:sz w:val="16"/>
                <w:szCs w:val="16"/>
              </w:rPr>
              <w:t xml:space="preserve">анкт-Петербург, ул. Швецова, д. 23, корп. 32, лит. </w:t>
            </w:r>
            <w:proofErr w:type="gramStart"/>
            <w:r>
              <w:rPr>
                <w:sz w:val="16"/>
                <w:szCs w:val="16"/>
              </w:rPr>
              <w:t>Б</w:t>
            </w:r>
            <w:proofErr w:type="gramEnd"/>
            <w:r>
              <w:rPr>
                <w:sz w:val="16"/>
                <w:szCs w:val="16"/>
              </w:rPr>
              <w:t>, пом.28-2</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Частное Общество с ограниченной ответственностью     "Ван Оорд Оффшор Б. В."</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представительства Сидоренко Михаил Владислав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990906544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нет</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0, Нидерланды, г</w:t>
            </w:r>
            <w:proofErr w:type="gramStart"/>
            <w:r>
              <w:rPr>
                <w:sz w:val="16"/>
                <w:szCs w:val="16"/>
              </w:rPr>
              <w:t>.Г</w:t>
            </w:r>
            <w:proofErr w:type="gramEnd"/>
            <w:r>
              <w:rPr>
                <w:sz w:val="16"/>
                <w:szCs w:val="16"/>
              </w:rPr>
              <w:t>оринхем, Ян Бланкенвег 2, 4207 HN</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йГеоСреда-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Алексеева Нина Михайл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65809827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660235370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20034, ул. Опалихинская, д. 16, оф. </w:t>
            </w:r>
            <w:smartTag w:uri="urn:schemas-microsoft-com:office:smarttags" w:element="metricconverter">
              <w:smartTagPr>
                <w:attr w:name="ProductID" w:val="14, г"/>
              </w:smartTagPr>
              <w:r>
                <w:rPr>
                  <w:sz w:val="16"/>
                  <w:szCs w:val="16"/>
                </w:rPr>
                <w:t>14, г</w:t>
              </w:r>
            </w:smartTag>
            <w:proofErr w:type="gramStart"/>
            <w:r>
              <w:rPr>
                <w:sz w:val="16"/>
                <w:szCs w:val="16"/>
              </w:rPr>
              <w:t>.Е</w:t>
            </w:r>
            <w:proofErr w:type="gramEnd"/>
            <w:r>
              <w:rPr>
                <w:sz w:val="16"/>
                <w:szCs w:val="16"/>
              </w:rPr>
              <w:t>катеринбург, Свердлов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2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Дивный град"</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Багишев Вадим Анато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21326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102933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smartTag w:uri="urn:schemas-microsoft-com:office:smarttags" w:element="metricconverter">
              <w:smartTagPr>
                <w:attr w:name="ProductID" w:val="197198, г"/>
              </w:smartTagPr>
              <w:r>
                <w:rPr>
                  <w:sz w:val="16"/>
                  <w:szCs w:val="16"/>
                </w:rPr>
                <w:t>197198, г</w:t>
              </w:r>
            </w:smartTag>
            <w:proofErr w:type="gramStart"/>
            <w:r>
              <w:rPr>
                <w:sz w:val="16"/>
                <w:szCs w:val="16"/>
              </w:rPr>
              <w:t>.С</w:t>
            </w:r>
            <w:proofErr w:type="gramEnd"/>
            <w:r>
              <w:rPr>
                <w:sz w:val="16"/>
                <w:szCs w:val="16"/>
              </w:rPr>
              <w:t>анкт-Петербург, ул. Шамшева, д. 12, лит. А, пом. 1Н</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РомСтрой"</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Торшхоев Хашмурад Юнус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63513218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263500332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5000, Ставропольский край, г</w:t>
            </w:r>
            <w:proofErr w:type="gramStart"/>
            <w:r>
              <w:rPr>
                <w:sz w:val="16"/>
                <w:szCs w:val="16"/>
              </w:rPr>
              <w:t>.С</w:t>
            </w:r>
            <w:proofErr w:type="gramEnd"/>
            <w:r>
              <w:rPr>
                <w:sz w:val="16"/>
                <w:szCs w:val="16"/>
              </w:rPr>
              <w:t>таврополь, ул. 45 Параллель, д. 5/5, оф. 2</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Технобал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Чередников Сергей Владислав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030380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785506585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95279, пр. Индустриальный, дом 45, литер А, офис </w:t>
            </w:r>
            <w:smartTag w:uri="urn:schemas-microsoft-com:office:smarttags" w:element="metricconverter">
              <w:smartTagPr>
                <w:attr w:name="ProductID" w:val="207, г"/>
              </w:smartTagPr>
              <w:r>
                <w:rPr>
                  <w:sz w:val="16"/>
                  <w:szCs w:val="16"/>
                </w:rPr>
                <w:t>207, г</w:t>
              </w:r>
            </w:smartTag>
            <w:proofErr w:type="gramStart"/>
            <w:r>
              <w:rPr>
                <w:sz w:val="16"/>
                <w:szCs w:val="16"/>
              </w:rPr>
              <w:t>.С</w:t>
            </w:r>
            <w:proofErr w:type="gramEnd"/>
            <w:r>
              <w:rPr>
                <w:sz w:val="16"/>
                <w:szCs w:val="16"/>
              </w:rPr>
              <w:t>анкт-Петербург</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Архитектурно-строительная компания "Ресур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Треполенков Серге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4244844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1784708297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014, Переулок Басков, дом 25, литер А, помещение 10-Н,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ЭнергоСтройМонтаж"</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Подушка Игорь Алексе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03700230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6027044599</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0502, дом 13, деревня Уграда, Псковский район, Псковская область</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ЭкоСкан"</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Науменко Александр Ив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0603041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470600109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7340, ул. Пионерская, дом 1, пом.4, г</w:t>
            </w:r>
            <w:proofErr w:type="gramStart"/>
            <w:r>
              <w:rPr>
                <w:sz w:val="16"/>
                <w:szCs w:val="16"/>
              </w:rPr>
              <w:t>.К</w:t>
            </w:r>
            <w:proofErr w:type="gramEnd"/>
            <w:r>
              <w:rPr>
                <w:sz w:val="16"/>
                <w:szCs w:val="16"/>
              </w:rPr>
              <w:t>ировск,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пецстрой-ЗАТО"</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Костин Андрей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1300072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510074898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4670, улица Гаджиева, дом 38А, г</w:t>
            </w:r>
            <w:proofErr w:type="gramStart"/>
            <w:r>
              <w:rPr>
                <w:sz w:val="16"/>
                <w:szCs w:val="16"/>
              </w:rPr>
              <w:t>.Г</w:t>
            </w:r>
            <w:proofErr w:type="gramEnd"/>
            <w:r>
              <w:rPr>
                <w:sz w:val="16"/>
                <w:szCs w:val="16"/>
              </w:rPr>
              <w:t>аджиево, Мурман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Компания Усть-Луг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Широков Максим Геннад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470700541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4701425242</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8480, просп. Карла Маркса, д. 25/2, г</w:t>
            </w:r>
            <w:proofErr w:type="gramStart"/>
            <w:r>
              <w:rPr>
                <w:sz w:val="16"/>
                <w:szCs w:val="16"/>
              </w:rPr>
              <w:t>.К</w:t>
            </w:r>
            <w:proofErr w:type="gramEnd"/>
            <w:r>
              <w:rPr>
                <w:sz w:val="16"/>
                <w:szCs w:val="16"/>
              </w:rPr>
              <w:t>ингисепп, Ленинградская область</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ИФТПС-Геодезия"</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Ефимов Михаил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43524157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1143500579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677027, ул. Орджоникидзе, дом 35, квартира </w:t>
            </w:r>
            <w:smartTag w:uri="urn:schemas-microsoft-com:office:smarttags" w:element="metricconverter">
              <w:smartTagPr>
                <w:attr w:name="ProductID" w:val="7, г"/>
              </w:smartTagPr>
              <w:r>
                <w:rPr>
                  <w:sz w:val="16"/>
                  <w:szCs w:val="16"/>
                </w:rPr>
                <w:t>7, г</w:t>
              </w:r>
            </w:smartTag>
            <w:proofErr w:type="gramStart"/>
            <w:r>
              <w:rPr>
                <w:sz w:val="16"/>
                <w:szCs w:val="16"/>
              </w:rPr>
              <w:t>.Я</w:t>
            </w:r>
            <w:proofErr w:type="gramEnd"/>
            <w:r>
              <w:rPr>
                <w:sz w:val="16"/>
                <w:szCs w:val="16"/>
              </w:rPr>
              <w:t>кутск, Саха (Якутия) республика</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Феникс-А"</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Александрова Жанна Владимировна</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190154414</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5190097004</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3010, проспект Кирова, дом 19/24, офис </w:t>
            </w:r>
            <w:smartTag w:uri="urn:schemas-microsoft-com:office:smarttags" w:element="metricconverter">
              <w:smartTagPr>
                <w:attr w:name="ProductID" w:val="4, г"/>
              </w:smartTagPr>
              <w:r>
                <w:rPr>
                  <w:sz w:val="16"/>
                  <w:szCs w:val="16"/>
                </w:rPr>
                <w:t>4, г</w:t>
              </w:r>
            </w:smartTag>
            <w:proofErr w:type="gramStart"/>
            <w:r>
              <w:rPr>
                <w:sz w:val="16"/>
                <w:szCs w:val="16"/>
              </w:rPr>
              <w:t>.М</w:t>
            </w:r>
            <w:proofErr w:type="gramEnd"/>
            <w:r>
              <w:rPr>
                <w:sz w:val="16"/>
                <w:szCs w:val="16"/>
              </w:rPr>
              <w:t>урманск, Мурман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20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3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ект-Максимум"</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уприянов Виктор Александ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8602244400</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860209384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28400, Тюменская область, Ханты-Мансийский автономный округ-Югра, г</w:t>
            </w:r>
            <w:proofErr w:type="gramStart"/>
            <w:r>
              <w:rPr>
                <w:sz w:val="16"/>
                <w:szCs w:val="16"/>
              </w:rPr>
              <w:t>.С</w:t>
            </w:r>
            <w:proofErr w:type="gramEnd"/>
            <w:r>
              <w:rPr>
                <w:sz w:val="16"/>
                <w:szCs w:val="16"/>
              </w:rPr>
              <w:t>ургут, ул. Университетская, д.7</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ткрытое акционерное общество "Карелэлектросетьремон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Леонов Николай Виктор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0101272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41000001008</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85013, улица Пограничная, дом </w:t>
            </w:r>
            <w:smartTag w:uri="urn:schemas-microsoft-com:office:smarttags" w:element="metricconverter">
              <w:smartTagPr>
                <w:attr w:name="ProductID" w:val="21, г"/>
              </w:smartTagPr>
              <w:r>
                <w:rPr>
                  <w:sz w:val="16"/>
                  <w:szCs w:val="16"/>
                </w:rPr>
                <w:t>21, г</w:t>
              </w:r>
            </w:smartTag>
            <w:proofErr w:type="gramStart"/>
            <w:r>
              <w:rPr>
                <w:sz w:val="16"/>
                <w:szCs w:val="16"/>
              </w:rPr>
              <w:t>.П</w:t>
            </w:r>
            <w:proofErr w:type="gramEnd"/>
            <w:r>
              <w:rPr>
                <w:sz w:val="16"/>
                <w:szCs w:val="16"/>
              </w:rPr>
              <w:t>етрозаводск, Карелия республика</w:t>
            </w:r>
          </w:p>
        </w:tc>
      </w:tr>
      <w:tr w:rsidR="001E3404" w:rsidTr="001E3404">
        <w:trPr>
          <w:trHeight w:val="13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Проектно-консалтинговый центр "Природные Ресурсы Экология Инвестиции"</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Устинкин Владимир Васи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0117232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100100050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85005, Карелия республика, г</w:t>
            </w:r>
            <w:proofErr w:type="gramStart"/>
            <w:r>
              <w:rPr>
                <w:sz w:val="16"/>
                <w:szCs w:val="16"/>
              </w:rPr>
              <w:t>.П</w:t>
            </w:r>
            <w:proofErr w:type="gramEnd"/>
            <w:r>
              <w:rPr>
                <w:sz w:val="16"/>
                <w:szCs w:val="16"/>
              </w:rPr>
              <w:t>етрозаводск, улица Ригачина, дом 37а</w:t>
            </w:r>
          </w:p>
        </w:tc>
      </w:tr>
      <w:tr w:rsidR="001E3404" w:rsidTr="001E3404">
        <w:trPr>
          <w:trHeight w:val="18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МежмуницИндивидуальный предпринимательальное предприятие жилищно-коммунального хозяйства Новжилкоммунсерви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Ганул Андрей Анато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5321112202</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6532109377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73002, Воскресенский бульвар, дом </w:t>
            </w:r>
            <w:smartTag w:uri="urn:schemas-microsoft-com:office:smarttags" w:element="metricconverter">
              <w:smartTagPr>
                <w:attr w:name="ProductID" w:val="3, г"/>
              </w:smartTagPr>
              <w:r>
                <w:rPr>
                  <w:sz w:val="16"/>
                  <w:szCs w:val="16"/>
                </w:rPr>
                <w:t>3, г</w:t>
              </w:r>
            </w:smartTag>
            <w:proofErr w:type="gramStart"/>
            <w:r>
              <w:rPr>
                <w:sz w:val="16"/>
                <w:szCs w:val="16"/>
              </w:rPr>
              <w:t>.В</w:t>
            </w:r>
            <w:proofErr w:type="gramEnd"/>
            <w:r>
              <w:rPr>
                <w:sz w:val="16"/>
                <w:szCs w:val="16"/>
              </w:rPr>
              <w:t>еликий Новгород, Новгородская область</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4</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3</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аучно-Производственная холдинговая компания "Ремстройкомплекс"</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Овчинников Никита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2600042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2781026623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1180, наб. р. Фонтанки, д. 90, корп. 2, пом. 5Н, г</w:t>
            </w:r>
            <w:proofErr w:type="gramStart"/>
            <w:r>
              <w:rPr>
                <w:sz w:val="16"/>
                <w:szCs w:val="16"/>
              </w:rPr>
              <w:t>.С</w:t>
            </w:r>
            <w:proofErr w:type="gramEnd"/>
            <w:r>
              <w:rPr>
                <w:sz w:val="16"/>
                <w:szCs w:val="16"/>
              </w:rPr>
              <w:t>анкт-Петербург</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5</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4</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ВМЦ"</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Шабалин Сергей Аркад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151961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784714905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004, 8-я линия В.О., дом 31, литер А,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6</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5</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РосСтройМонтаж"</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Пурышев Михаил Евген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01490455</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784704993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9155, ул. Железноводская, д. 17/5, лит</w:t>
            </w:r>
            <w:proofErr w:type="gramStart"/>
            <w:r>
              <w:rPr>
                <w:sz w:val="16"/>
                <w:szCs w:val="16"/>
              </w:rPr>
              <w:t>.Д</w:t>
            </w:r>
            <w:proofErr w:type="gramEnd"/>
            <w:r>
              <w:rPr>
                <w:sz w:val="16"/>
                <w:szCs w:val="16"/>
              </w:rPr>
              <w:t>, г.С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7</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6</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еверо-Западная Строительная Корпорация №1"</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Дмитриев Юрий Игор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0576483</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7847004110</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8152, Краснопутиловская улица, д. 69, литер А-А, г</w:t>
            </w:r>
            <w:proofErr w:type="gramStart"/>
            <w:r>
              <w:rPr>
                <w:sz w:val="16"/>
                <w:szCs w:val="16"/>
              </w:rPr>
              <w:t>.С</w:t>
            </w:r>
            <w:proofErr w:type="gramEnd"/>
            <w:r>
              <w:rPr>
                <w:sz w:val="16"/>
                <w:szCs w:val="16"/>
              </w:rPr>
              <w:t>анкт-Петербург</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8</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7</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Научно-производственное предприятие "СпецСтрой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Барычев Сергей Валер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3528180501</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13528007647</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162602, улица Дзержинского, дом </w:t>
            </w:r>
            <w:smartTag w:uri="urn:schemas-microsoft-com:office:smarttags" w:element="metricconverter">
              <w:smartTagPr>
                <w:attr w:name="ProductID" w:val="20, г"/>
              </w:smartTagPr>
              <w:r>
                <w:rPr>
                  <w:sz w:val="16"/>
                  <w:szCs w:val="16"/>
                </w:rPr>
                <w:t>20, г</w:t>
              </w:r>
            </w:smartTag>
            <w:proofErr w:type="gramStart"/>
            <w:r>
              <w:rPr>
                <w:sz w:val="16"/>
                <w:szCs w:val="16"/>
              </w:rPr>
              <w:t>.Ч</w:t>
            </w:r>
            <w:proofErr w:type="gramEnd"/>
            <w:r>
              <w:rPr>
                <w:sz w:val="16"/>
                <w:szCs w:val="16"/>
              </w:rPr>
              <w:t>ереповец, Вологодская область</w:t>
            </w:r>
          </w:p>
        </w:tc>
      </w:tr>
      <w:tr w:rsidR="001E3404" w:rsidTr="001E3404">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09</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8</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РУСЬЭНЕРГОМОНТАЖ"</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Кравченко Олег Валенти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3940659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97847181365</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0020, наб. Обводного канала, дом 134-136-138, корпус 132 "А", пом. 4Н,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0</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49</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w:t>
            </w:r>
            <w:proofErr w:type="gramStart"/>
            <w:r>
              <w:rPr>
                <w:sz w:val="16"/>
                <w:szCs w:val="16"/>
              </w:rPr>
              <w:t>ПЕТЕР-ГИБ</w:t>
            </w:r>
            <w:proofErr w:type="gramEnd"/>
            <w:r>
              <w:rPr>
                <w:sz w:val="16"/>
                <w:szCs w:val="16"/>
              </w:rPr>
              <w:t>"</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генеральный директор Сотников Сергей Никола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781314474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3782802093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97198, пр. Добролюбова, д. 1/79, пом. 25/8-Д, г</w:t>
            </w:r>
            <w:proofErr w:type="gramStart"/>
            <w:r>
              <w:rPr>
                <w:sz w:val="16"/>
                <w:szCs w:val="16"/>
              </w:rPr>
              <w:t>.С</w:t>
            </w:r>
            <w:proofErr w:type="gramEnd"/>
            <w:r>
              <w:rPr>
                <w:sz w:val="16"/>
                <w:szCs w:val="16"/>
              </w:rPr>
              <w:t>анкт-Петербург</w:t>
            </w:r>
          </w:p>
        </w:tc>
      </w:tr>
      <w:tr w:rsidR="001E3404" w:rsidTr="001E340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1</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50</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Строй Холдинг"</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Дьяконов Игорь Анатоль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82906992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10682900705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 xml:space="preserve">392020, ул. Индивидуальный предпринимательподромная, д 5, офис </w:t>
            </w:r>
            <w:smartTag w:uri="urn:schemas-microsoft-com:office:smarttags" w:element="metricconverter">
              <w:smartTagPr>
                <w:attr w:name="ProductID" w:val="11, г"/>
              </w:smartTagPr>
              <w:r>
                <w:rPr>
                  <w:sz w:val="16"/>
                  <w:szCs w:val="16"/>
                </w:rPr>
                <w:t>11, г</w:t>
              </w:r>
            </w:smartTag>
            <w:proofErr w:type="gramStart"/>
            <w:r>
              <w:rPr>
                <w:sz w:val="16"/>
                <w:szCs w:val="16"/>
              </w:rPr>
              <w:t>.Т</w:t>
            </w:r>
            <w:proofErr w:type="gramEnd"/>
            <w:r>
              <w:rPr>
                <w:sz w:val="16"/>
                <w:szCs w:val="16"/>
              </w:rPr>
              <w:t>амбов, Тамбовская область</w:t>
            </w:r>
          </w:p>
        </w:tc>
      </w:tr>
      <w:tr w:rsidR="001E3404" w:rsidTr="001E3404">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2</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51</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Общество с ограниченной ответственностью  "Вектор Н"</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Шаматков Владимир Георгие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31072957</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86731017933</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4014, улица Энгельса, дом 22, кв4, г</w:t>
            </w:r>
            <w:proofErr w:type="gramStart"/>
            <w:r>
              <w:rPr>
                <w:sz w:val="16"/>
                <w:szCs w:val="16"/>
              </w:rPr>
              <w:t>.С</w:t>
            </w:r>
            <w:proofErr w:type="gramEnd"/>
            <w:r>
              <w:rPr>
                <w:sz w:val="16"/>
                <w:szCs w:val="16"/>
              </w:rPr>
              <w:t>моленск, Смоленская область</w:t>
            </w:r>
          </w:p>
        </w:tc>
      </w:tr>
      <w:tr w:rsidR="001E3404" w:rsidTr="001E3404">
        <w:trPr>
          <w:trHeight w:val="1125"/>
        </w:trPr>
        <w:tc>
          <w:tcPr>
            <w:tcW w:w="568" w:type="dxa"/>
            <w:tcBorders>
              <w:top w:val="nil"/>
              <w:left w:val="single" w:sz="4" w:space="0" w:color="auto"/>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lastRenderedPageBreak/>
              <w:t>213</w:t>
            </w:r>
          </w:p>
        </w:tc>
        <w:tc>
          <w:tcPr>
            <w:tcW w:w="567"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52</w:t>
            </w:r>
          </w:p>
        </w:tc>
        <w:tc>
          <w:tcPr>
            <w:tcW w:w="2268"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Закрытое акционерное общество "Проектный и проектно-технологический институт "Смоленскагропромтехпроект"</w:t>
            </w:r>
          </w:p>
        </w:tc>
        <w:tc>
          <w:tcPr>
            <w:tcW w:w="1276"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директор Бурыкин Сергей Иванович</w:t>
            </w:r>
          </w:p>
        </w:tc>
        <w:tc>
          <w:tcPr>
            <w:tcW w:w="1134"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6730067489</w:t>
            </w:r>
          </w:p>
        </w:tc>
        <w:tc>
          <w:tcPr>
            <w:tcW w:w="1275"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1076731000081</w:t>
            </w:r>
          </w:p>
        </w:tc>
        <w:tc>
          <w:tcPr>
            <w:tcW w:w="3119" w:type="dxa"/>
            <w:tcBorders>
              <w:top w:val="nil"/>
              <w:left w:val="nil"/>
              <w:bottom w:val="single" w:sz="4" w:space="0" w:color="auto"/>
              <w:right w:val="single" w:sz="4" w:space="0" w:color="auto"/>
            </w:tcBorders>
            <w:shd w:val="clear" w:color="000000" w:fill="FFFFFF"/>
            <w:vAlign w:val="center"/>
          </w:tcPr>
          <w:p w:rsidR="009177FD" w:rsidRDefault="009177FD" w:rsidP="009177FD">
            <w:pPr>
              <w:jc w:val="center"/>
              <w:rPr>
                <w:sz w:val="16"/>
                <w:szCs w:val="16"/>
              </w:rPr>
            </w:pPr>
            <w:r>
              <w:rPr>
                <w:sz w:val="16"/>
                <w:szCs w:val="16"/>
              </w:rPr>
              <w:t>214038, Смоленская область, г</w:t>
            </w:r>
            <w:proofErr w:type="gramStart"/>
            <w:r>
              <w:rPr>
                <w:sz w:val="16"/>
                <w:szCs w:val="16"/>
              </w:rPr>
              <w:t>.С</w:t>
            </w:r>
            <w:proofErr w:type="gramEnd"/>
            <w:r>
              <w:rPr>
                <w:sz w:val="16"/>
                <w:szCs w:val="16"/>
              </w:rPr>
              <w:t>моленск, улица Кловская, дом 11</w:t>
            </w:r>
          </w:p>
        </w:tc>
      </w:tr>
      <w:tr w:rsidR="001E3404" w:rsidTr="001E3404">
        <w:trPr>
          <w:trHeight w:val="112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21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253</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Общество с ограниченной ответственностью  «Фирма «Транс Трак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генеральный директор  Карсаков Михаил Александрови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bCs/>
                <w:sz w:val="16"/>
                <w:szCs w:val="16"/>
              </w:rPr>
            </w:pPr>
            <w:r w:rsidRPr="00E55461">
              <w:rPr>
                <w:bCs/>
                <w:sz w:val="16"/>
                <w:szCs w:val="16"/>
              </w:rPr>
              <w:t>780230436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1047855061572</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 xml:space="preserve">194044, Выборгская набережная, д.27/6, пом. </w:t>
            </w:r>
            <w:smartTag w:uri="urn:schemas-microsoft-com:office:smarttags" w:element="metricconverter">
              <w:smartTagPr>
                <w:attr w:name="ProductID" w:val="31, г"/>
              </w:smartTagPr>
              <w:r w:rsidRPr="00E55461">
                <w:rPr>
                  <w:sz w:val="16"/>
                  <w:szCs w:val="16"/>
                </w:rPr>
                <w:t>31, г</w:t>
              </w:r>
            </w:smartTag>
            <w:proofErr w:type="gramStart"/>
            <w:r w:rsidRPr="00E55461">
              <w:rPr>
                <w:sz w:val="16"/>
                <w:szCs w:val="16"/>
              </w:rPr>
              <w:t>.С</w:t>
            </w:r>
            <w:proofErr w:type="gramEnd"/>
            <w:r w:rsidRPr="00E55461">
              <w:rPr>
                <w:sz w:val="16"/>
                <w:szCs w:val="16"/>
              </w:rPr>
              <w:t>анкт-Петербург</w:t>
            </w:r>
          </w:p>
        </w:tc>
      </w:tr>
      <w:tr w:rsidR="001E3404" w:rsidTr="001E3404">
        <w:trPr>
          <w:trHeight w:val="112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21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254</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Общество с ограниченной ответственностью  «Невская промышленно-строительная компания»</w:t>
            </w:r>
            <w:r w:rsidRPr="00E55461">
              <w:rPr>
                <w:sz w:val="16"/>
                <w:szCs w:val="16"/>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генеральный директор  Ольховик Дмитрий Викторови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bCs/>
                <w:sz w:val="16"/>
                <w:szCs w:val="16"/>
              </w:rPr>
            </w:pPr>
            <w:r w:rsidRPr="00E55461">
              <w:rPr>
                <w:bCs/>
                <w:sz w:val="16"/>
                <w:szCs w:val="16"/>
              </w:rPr>
              <w:t>78113447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5067847012602</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smartTag w:uri="urn:schemas-microsoft-com:office:smarttags" w:element="metricconverter">
              <w:smartTagPr>
                <w:attr w:name="ProductID" w:val="199034, г"/>
              </w:smartTagPr>
              <w:r w:rsidRPr="00E55461">
                <w:rPr>
                  <w:sz w:val="16"/>
                  <w:szCs w:val="16"/>
                </w:rPr>
                <w:t>199034, г</w:t>
              </w:r>
            </w:smartTag>
            <w:proofErr w:type="gramStart"/>
            <w:r w:rsidRPr="00E55461">
              <w:rPr>
                <w:sz w:val="16"/>
                <w:szCs w:val="16"/>
              </w:rPr>
              <w:t>.С</w:t>
            </w:r>
            <w:proofErr w:type="gramEnd"/>
            <w:r w:rsidRPr="00E55461">
              <w:rPr>
                <w:sz w:val="16"/>
                <w:szCs w:val="16"/>
              </w:rPr>
              <w:t>анкт-Петербург, 14-я линия В.О., д. 23, лит. А, пом. 11-Н</w:t>
            </w:r>
          </w:p>
        </w:tc>
      </w:tr>
      <w:tr w:rsidR="001E3404" w:rsidTr="001E3404">
        <w:trPr>
          <w:trHeight w:val="112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Pr>
                <w:sz w:val="16"/>
                <w:szCs w:val="16"/>
              </w:rPr>
              <w:t>21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Pr>
                <w:sz w:val="16"/>
                <w:szCs w:val="16"/>
              </w:rPr>
              <w:t>255</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E55461">
              <w:rPr>
                <w:sz w:val="16"/>
                <w:szCs w:val="16"/>
              </w:rPr>
              <w:t xml:space="preserve">Общество с ограниченной ответственностью  </w:t>
            </w:r>
            <w:r w:rsidRPr="003E1129">
              <w:rPr>
                <w:sz w:val="16"/>
                <w:szCs w:val="16"/>
              </w:rPr>
              <w:t>«ИНСИПРОЕК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3E1129">
              <w:rPr>
                <w:sz w:val="16"/>
                <w:szCs w:val="16"/>
              </w:rPr>
              <w:t>генеральный директор</w:t>
            </w:r>
            <w:r>
              <w:rPr>
                <w:sz w:val="16"/>
                <w:szCs w:val="16"/>
              </w:rPr>
              <w:t xml:space="preserve"> </w:t>
            </w:r>
            <w:r w:rsidRPr="003E1129">
              <w:rPr>
                <w:sz w:val="16"/>
                <w:szCs w:val="16"/>
              </w:rPr>
              <w:t>Рыжков Алексей Юрьеви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177FD" w:rsidRPr="003E1129" w:rsidRDefault="009177FD" w:rsidP="009177FD">
            <w:pPr>
              <w:jc w:val="center"/>
              <w:rPr>
                <w:bCs/>
                <w:sz w:val="16"/>
                <w:szCs w:val="16"/>
              </w:rPr>
            </w:pPr>
            <w:r w:rsidRPr="003E1129">
              <w:rPr>
                <w:bCs/>
                <w:sz w:val="16"/>
                <w:szCs w:val="16"/>
              </w:rPr>
              <w:t>745122295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9177FD" w:rsidRPr="003E1129" w:rsidRDefault="009177FD" w:rsidP="009177FD">
            <w:pPr>
              <w:jc w:val="center"/>
              <w:rPr>
                <w:sz w:val="16"/>
                <w:szCs w:val="16"/>
              </w:rPr>
            </w:pPr>
            <w:r w:rsidRPr="003E1129">
              <w:rPr>
                <w:sz w:val="16"/>
                <w:szCs w:val="16"/>
              </w:rPr>
              <w:t>1057423631011</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9177FD" w:rsidRPr="00E55461" w:rsidRDefault="009177FD" w:rsidP="009177FD">
            <w:pPr>
              <w:jc w:val="center"/>
              <w:rPr>
                <w:sz w:val="16"/>
                <w:szCs w:val="16"/>
              </w:rPr>
            </w:pPr>
            <w:r w:rsidRPr="003E1129">
              <w:rPr>
                <w:sz w:val="16"/>
                <w:szCs w:val="16"/>
              </w:rPr>
              <w:t xml:space="preserve">454084, улица Карла Либкнехта, дом 2, офис </w:t>
            </w:r>
            <w:smartTag w:uri="urn:schemas-microsoft-com:office:smarttags" w:element="metricconverter">
              <w:smartTagPr>
                <w:attr w:name="ProductID" w:val="500, г"/>
              </w:smartTagPr>
              <w:r w:rsidRPr="003E1129">
                <w:rPr>
                  <w:sz w:val="16"/>
                  <w:szCs w:val="16"/>
                </w:rPr>
                <w:t>500, г</w:t>
              </w:r>
            </w:smartTag>
            <w:proofErr w:type="gramStart"/>
            <w:r w:rsidRPr="003E1129">
              <w:rPr>
                <w:sz w:val="16"/>
                <w:szCs w:val="16"/>
              </w:rPr>
              <w:t>.Ч</w:t>
            </w:r>
            <w:proofErr w:type="gramEnd"/>
            <w:r w:rsidRPr="003E1129">
              <w:rPr>
                <w:sz w:val="16"/>
                <w:szCs w:val="16"/>
              </w:rPr>
              <w:t>елябинск, Челябинская область</w:t>
            </w:r>
          </w:p>
        </w:tc>
      </w:tr>
    </w:tbl>
    <w:p w:rsidR="009177FD" w:rsidRDefault="009177FD" w:rsidP="009177FD"/>
    <w:p w:rsidR="009177FD" w:rsidRDefault="009177FD">
      <w:pPr>
        <w:rPr>
          <w:b/>
          <w:sz w:val="22"/>
          <w:szCs w:val="22"/>
        </w:rPr>
      </w:pPr>
      <w:r>
        <w:rPr>
          <w:b/>
          <w:sz w:val="22"/>
          <w:szCs w:val="22"/>
        </w:rPr>
        <w:br w:type="page"/>
      </w:r>
    </w:p>
    <w:p w:rsidR="00AD0269" w:rsidRPr="00AD0269" w:rsidRDefault="00AD0269" w:rsidP="00AD0269">
      <w:pPr>
        <w:ind w:left="7080" w:firstLine="567"/>
        <w:jc w:val="right"/>
        <w:rPr>
          <w:b/>
          <w:sz w:val="22"/>
          <w:szCs w:val="22"/>
        </w:rPr>
      </w:pPr>
      <w:r w:rsidRPr="00AD0269">
        <w:rPr>
          <w:b/>
          <w:sz w:val="22"/>
          <w:szCs w:val="22"/>
        </w:rPr>
        <w:lastRenderedPageBreak/>
        <w:t>Приложение № 2</w:t>
      </w:r>
    </w:p>
    <w:p w:rsidR="00AD0269" w:rsidRPr="00AD0269" w:rsidRDefault="00AD0269" w:rsidP="00AD0269">
      <w:pPr>
        <w:ind w:firstLine="567"/>
        <w:jc w:val="right"/>
        <w:rPr>
          <w:sz w:val="22"/>
          <w:szCs w:val="22"/>
        </w:rPr>
      </w:pPr>
      <w:r w:rsidRPr="00AD0269">
        <w:rPr>
          <w:sz w:val="22"/>
          <w:szCs w:val="22"/>
        </w:rPr>
        <w:t>к протоколу заседания</w:t>
      </w:r>
    </w:p>
    <w:p w:rsidR="00AD0269" w:rsidRPr="00AD0269" w:rsidRDefault="00AD0269" w:rsidP="00AD0269">
      <w:pPr>
        <w:ind w:firstLine="567"/>
        <w:jc w:val="right"/>
        <w:rPr>
          <w:sz w:val="22"/>
          <w:szCs w:val="22"/>
        </w:rPr>
      </w:pPr>
      <w:r w:rsidRPr="00AD0269">
        <w:rPr>
          <w:sz w:val="22"/>
          <w:szCs w:val="22"/>
        </w:rPr>
        <w:t>Совета Некоммерческого партнерства</w:t>
      </w:r>
    </w:p>
    <w:p w:rsidR="00AD0269" w:rsidRPr="00AD0269" w:rsidRDefault="00AD0269" w:rsidP="00AD0269">
      <w:pPr>
        <w:ind w:firstLine="567"/>
        <w:jc w:val="right"/>
        <w:rPr>
          <w:sz w:val="22"/>
          <w:szCs w:val="22"/>
        </w:rPr>
      </w:pPr>
      <w:r w:rsidRPr="00AD0269">
        <w:rPr>
          <w:sz w:val="22"/>
          <w:szCs w:val="22"/>
        </w:rPr>
        <w:t>«Балтийское объединение изыскателей»</w:t>
      </w:r>
    </w:p>
    <w:p w:rsidR="00AD0269" w:rsidRPr="00AD0269" w:rsidRDefault="00AD0269" w:rsidP="00AD0269">
      <w:pPr>
        <w:ind w:firstLine="567"/>
        <w:jc w:val="right"/>
        <w:rPr>
          <w:sz w:val="22"/>
          <w:szCs w:val="22"/>
        </w:rPr>
      </w:pPr>
      <w:r w:rsidRPr="00AD0269">
        <w:rPr>
          <w:sz w:val="22"/>
          <w:szCs w:val="22"/>
        </w:rPr>
        <w:t xml:space="preserve">№ </w:t>
      </w:r>
      <w:r>
        <w:rPr>
          <w:sz w:val="22"/>
          <w:szCs w:val="22"/>
        </w:rPr>
        <w:t>169</w:t>
      </w:r>
      <w:r w:rsidRPr="00AD0269">
        <w:rPr>
          <w:sz w:val="22"/>
          <w:szCs w:val="22"/>
        </w:rPr>
        <w:t xml:space="preserve">-СП/И/11 от 27 октября </w:t>
      </w:r>
      <w:smartTag w:uri="urn:schemas-microsoft-com:office:smarttags" w:element="metricconverter">
        <w:smartTagPr>
          <w:attr w:name="ProductID" w:val="2011 г"/>
        </w:smartTagPr>
        <w:r w:rsidRPr="00AD0269">
          <w:rPr>
            <w:sz w:val="22"/>
            <w:szCs w:val="22"/>
          </w:rPr>
          <w:t>2011 г</w:t>
        </w:r>
      </w:smartTag>
      <w:r w:rsidRPr="00AD0269">
        <w:rPr>
          <w:sz w:val="22"/>
          <w:szCs w:val="22"/>
        </w:rPr>
        <w:t>.</w:t>
      </w:r>
    </w:p>
    <w:p w:rsidR="008D4EF7" w:rsidRDefault="008D4EF7" w:rsidP="00AD0269">
      <w:pPr>
        <w:ind w:left="7080" w:firstLine="567"/>
        <w:jc w:val="right"/>
        <w:rPr>
          <w:b/>
          <w:sz w:val="22"/>
          <w:szCs w:val="22"/>
        </w:rPr>
      </w:pPr>
    </w:p>
    <w:p w:rsidR="008D4EF7" w:rsidRPr="00187825" w:rsidRDefault="008D4EF7" w:rsidP="008D4EF7">
      <w:pPr>
        <w:pStyle w:val="a7"/>
        <w:jc w:val="center"/>
        <w:rPr>
          <w:b/>
          <w:sz w:val="22"/>
          <w:szCs w:val="22"/>
        </w:rPr>
      </w:pPr>
    </w:p>
    <w:p w:rsidR="00AF7A1B" w:rsidRPr="00187825" w:rsidRDefault="00AF7A1B" w:rsidP="00AF7A1B">
      <w:pPr>
        <w:pStyle w:val="a7"/>
        <w:jc w:val="center"/>
        <w:rPr>
          <w:b/>
          <w:sz w:val="22"/>
          <w:szCs w:val="22"/>
        </w:rPr>
      </w:pPr>
    </w:p>
    <w:p w:rsidR="00AF7A1B" w:rsidRPr="00FB7243" w:rsidRDefault="00AF7A1B" w:rsidP="00AF7A1B">
      <w:pPr>
        <w:autoSpaceDE w:val="0"/>
        <w:autoSpaceDN w:val="0"/>
        <w:adjustRightInd w:val="0"/>
        <w:ind w:left="4956"/>
        <w:jc w:val="both"/>
        <w:rPr>
          <w:b/>
          <w:sz w:val="22"/>
          <w:szCs w:val="22"/>
          <w:u w:val="single"/>
        </w:rPr>
      </w:pPr>
      <w:r w:rsidRPr="00FB7243">
        <w:rPr>
          <w:b/>
          <w:sz w:val="22"/>
          <w:szCs w:val="22"/>
          <w:u w:val="single"/>
        </w:rPr>
        <w:t>ПРОЕКТ</w:t>
      </w:r>
    </w:p>
    <w:p w:rsidR="00AF7A1B" w:rsidRPr="00FB7243" w:rsidRDefault="00AF7A1B" w:rsidP="00AF7A1B">
      <w:pPr>
        <w:autoSpaceDE w:val="0"/>
        <w:autoSpaceDN w:val="0"/>
        <w:adjustRightInd w:val="0"/>
        <w:ind w:left="4956"/>
        <w:rPr>
          <w:b/>
          <w:sz w:val="22"/>
          <w:szCs w:val="22"/>
        </w:rPr>
      </w:pPr>
    </w:p>
    <w:p w:rsidR="00AF7A1B" w:rsidRPr="00FB7243" w:rsidRDefault="00AF7A1B" w:rsidP="00AF7A1B">
      <w:pPr>
        <w:autoSpaceDE w:val="0"/>
        <w:autoSpaceDN w:val="0"/>
        <w:adjustRightInd w:val="0"/>
        <w:ind w:left="4956"/>
        <w:rPr>
          <w:b/>
          <w:sz w:val="22"/>
          <w:szCs w:val="22"/>
        </w:rPr>
      </w:pPr>
    </w:p>
    <w:p w:rsidR="00AF7A1B" w:rsidRPr="00FB7243" w:rsidRDefault="00AF7A1B" w:rsidP="00AF7A1B">
      <w:pPr>
        <w:autoSpaceDE w:val="0"/>
        <w:autoSpaceDN w:val="0"/>
        <w:adjustRightInd w:val="0"/>
        <w:ind w:left="4956"/>
        <w:rPr>
          <w:b/>
          <w:sz w:val="22"/>
          <w:szCs w:val="22"/>
        </w:rPr>
      </w:pPr>
    </w:p>
    <w:p w:rsidR="00AF7A1B" w:rsidRPr="00FB7243" w:rsidRDefault="00AF7A1B" w:rsidP="00AF7A1B">
      <w:pPr>
        <w:jc w:val="both"/>
        <w:rPr>
          <w:rStyle w:val="ac"/>
        </w:rPr>
      </w:pPr>
    </w:p>
    <w:p w:rsidR="00AF7A1B" w:rsidRPr="00FB7243" w:rsidRDefault="00AF7A1B" w:rsidP="00AF7A1B">
      <w:pPr>
        <w:jc w:val="both"/>
        <w:rPr>
          <w:rStyle w:val="ac"/>
          <w:sz w:val="22"/>
          <w:szCs w:val="22"/>
        </w:rPr>
      </w:pPr>
    </w:p>
    <w:p w:rsidR="00AF7A1B" w:rsidRPr="00FB7243" w:rsidRDefault="00AF7A1B" w:rsidP="00AF7A1B">
      <w:pPr>
        <w:jc w:val="center"/>
        <w:rPr>
          <w:rStyle w:val="ac"/>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Default="00AF7A1B" w:rsidP="00AF7A1B">
      <w:pPr>
        <w:jc w:val="center"/>
        <w:rPr>
          <w:sz w:val="28"/>
          <w:szCs w:val="28"/>
        </w:rPr>
      </w:pPr>
      <w:r>
        <w:rPr>
          <w:b/>
          <w:sz w:val="28"/>
          <w:szCs w:val="28"/>
        </w:rPr>
        <w:t>Изменения в Требования</w:t>
      </w:r>
    </w:p>
    <w:p w:rsidR="00AF7A1B" w:rsidRPr="00A46273" w:rsidRDefault="00AF7A1B" w:rsidP="00AF7A1B">
      <w:pPr>
        <w:jc w:val="center"/>
        <w:rPr>
          <w:rStyle w:val="ac"/>
        </w:rPr>
      </w:pPr>
      <w:r w:rsidRPr="00A46273">
        <w:rPr>
          <w:rStyle w:val="ac"/>
        </w:rPr>
        <w:t xml:space="preserve">к выдаче членам саморегулируемой организации </w:t>
      </w:r>
    </w:p>
    <w:p w:rsidR="00AF7A1B" w:rsidRPr="00A46273" w:rsidRDefault="00AF7A1B" w:rsidP="00AF7A1B">
      <w:pPr>
        <w:jc w:val="center"/>
        <w:rPr>
          <w:rStyle w:val="ac"/>
        </w:rPr>
      </w:pPr>
      <w:r w:rsidRPr="00A46273">
        <w:rPr>
          <w:rStyle w:val="ac"/>
        </w:rPr>
        <w:t xml:space="preserve">Некоммерческое партнерство «Балтийское объединение </w:t>
      </w:r>
      <w:r>
        <w:rPr>
          <w:rStyle w:val="ac"/>
        </w:rPr>
        <w:t>изыскателей»</w:t>
      </w:r>
      <w:r w:rsidRPr="00A46273">
        <w:rPr>
          <w:rStyle w:val="ac"/>
        </w:rPr>
        <w:t xml:space="preserve"> свидетельств о допуске к работам по </w:t>
      </w:r>
      <w:r>
        <w:rPr>
          <w:rStyle w:val="ac"/>
        </w:rPr>
        <w:t>инженерным изысканиям</w:t>
      </w:r>
      <w:r w:rsidRPr="00A46273">
        <w:rPr>
          <w:rStyle w:val="ac"/>
        </w:rPr>
        <w:t>, которые оказывают влияние на безопасность объектов капитального строительства</w:t>
      </w:r>
    </w:p>
    <w:p w:rsidR="00AF7A1B" w:rsidRPr="00FB7243" w:rsidRDefault="00AF7A1B" w:rsidP="00AF7A1B">
      <w:pPr>
        <w:jc w:val="center"/>
        <w:rPr>
          <w:rStyle w:val="ac"/>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r w:rsidRPr="00FB7243">
        <w:rPr>
          <w:rStyle w:val="ac"/>
          <w:sz w:val="22"/>
          <w:szCs w:val="22"/>
        </w:rPr>
        <w:t>Санкт-Петербург</w:t>
      </w:r>
    </w:p>
    <w:p w:rsidR="00AF7A1B" w:rsidRDefault="00AF7A1B" w:rsidP="00AF7A1B">
      <w:pPr>
        <w:jc w:val="center"/>
        <w:rPr>
          <w:rStyle w:val="ac"/>
          <w:sz w:val="22"/>
          <w:szCs w:val="22"/>
        </w:rPr>
      </w:pPr>
      <w:r w:rsidRPr="00FB7243">
        <w:rPr>
          <w:rStyle w:val="ac"/>
          <w:sz w:val="22"/>
          <w:szCs w:val="22"/>
        </w:rPr>
        <w:t>2011 год</w:t>
      </w:r>
    </w:p>
    <w:p w:rsidR="00AF7A1B" w:rsidRDefault="00AF7A1B">
      <w:pPr>
        <w:rPr>
          <w:rStyle w:val="ac"/>
          <w:sz w:val="22"/>
          <w:szCs w:val="22"/>
        </w:rPr>
      </w:pPr>
      <w:r>
        <w:rPr>
          <w:rStyle w:val="ac"/>
          <w:sz w:val="22"/>
          <w:szCs w:val="22"/>
        </w:rPr>
        <w:br w:type="page"/>
      </w:r>
    </w:p>
    <w:p w:rsidR="00AF7A1B" w:rsidRPr="00FB7243" w:rsidRDefault="00AF7A1B" w:rsidP="00AF7A1B">
      <w:pPr>
        <w:jc w:val="center"/>
        <w:rPr>
          <w:rStyle w:val="ac"/>
          <w:sz w:val="22"/>
          <w:szCs w:val="22"/>
        </w:rPr>
      </w:pPr>
    </w:p>
    <w:p w:rsidR="00AF7A1B" w:rsidRPr="00FB7243" w:rsidRDefault="00AF7A1B" w:rsidP="00AF7A1B">
      <w:pPr>
        <w:pStyle w:val="ConsPlusNormal"/>
        <w:widowControl/>
        <w:ind w:firstLine="709"/>
        <w:jc w:val="both"/>
        <w:rPr>
          <w:rFonts w:ascii="Times New Roman" w:hAnsi="Times New Roman" w:cs="Times New Roman"/>
          <w:b/>
          <w:color w:val="000000"/>
          <w:sz w:val="22"/>
          <w:szCs w:val="22"/>
        </w:rPr>
      </w:pPr>
      <w:r w:rsidRPr="00FB7243">
        <w:rPr>
          <w:rFonts w:ascii="Times New Roman" w:hAnsi="Times New Roman" w:cs="Times New Roman"/>
          <w:b/>
          <w:color w:val="000000"/>
          <w:sz w:val="22"/>
          <w:szCs w:val="22"/>
        </w:rPr>
        <w:t xml:space="preserve">Статья 1.  </w:t>
      </w:r>
    </w:p>
    <w:p w:rsidR="00AF7A1B" w:rsidRPr="00FB7243" w:rsidRDefault="00AF7A1B" w:rsidP="00AF7A1B">
      <w:pPr>
        <w:pStyle w:val="af4"/>
        <w:ind w:firstLine="709"/>
        <w:jc w:val="both"/>
        <w:rPr>
          <w:rFonts w:ascii="Times New Roman" w:hAnsi="Times New Roman"/>
        </w:rPr>
      </w:pPr>
    </w:p>
    <w:p w:rsidR="00AF7A1B" w:rsidRPr="00FB7243" w:rsidRDefault="00AF7A1B" w:rsidP="00AF7A1B">
      <w:pPr>
        <w:autoSpaceDE w:val="0"/>
        <w:autoSpaceDN w:val="0"/>
        <w:adjustRightInd w:val="0"/>
        <w:ind w:firstLine="540"/>
        <w:jc w:val="both"/>
        <w:outlineLvl w:val="0"/>
        <w:rPr>
          <w:sz w:val="22"/>
          <w:szCs w:val="22"/>
        </w:rPr>
      </w:pPr>
      <w:r w:rsidRPr="00FB7243">
        <w:rPr>
          <w:sz w:val="22"/>
          <w:szCs w:val="22"/>
        </w:rPr>
        <w:t xml:space="preserve">   </w:t>
      </w:r>
      <w:proofErr w:type="gramStart"/>
      <w:r w:rsidRPr="00FB7243">
        <w:rPr>
          <w:sz w:val="22"/>
          <w:szCs w:val="22"/>
        </w:rPr>
        <w:t xml:space="preserve">В связи с вступлением в силу с </w:t>
      </w:r>
      <w:r>
        <w:rPr>
          <w:sz w:val="22"/>
          <w:szCs w:val="22"/>
        </w:rPr>
        <w:t>06 сентября</w:t>
      </w:r>
      <w:r w:rsidRPr="00FB7243">
        <w:rPr>
          <w:sz w:val="22"/>
          <w:szCs w:val="22"/>
        </w:rPr>
        <w:t xml:space="preserve"> 2011 года Приказа Федеральной службы по экологическому, технологическому и атомному надзору РФ </w:t>
      </w:r>
      <w:r w:rsidRPr="0035118B">
        <w:rPr>
          <w:sz w:val="22"/>
          <w:szCs w:val="22"/>
        </w:rPr>
        <w:t>№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r>
        <w:rPr>
          <w:sz w:val="22"/>
          <w:szCs w:val="22"/>
        </w:rPr>
        <w:t xml:space="preserve"> </w:t>
      </w:r>
      <w:r w:rsidRPr="00FB7243">
        <w:rPr>
          <w:sz w:val="22"/>
          <w:szCs w:val="22"/>
        </w:rPr>
        <w:t>и утратой силы Приказа  Федеральной службы по экологическому, технологическому и атомному надзору РФ</w:t>
      </w:r>
      <w:proofErr w:type="gramEnd"/>
      <w:r w:rsidRPr="00FB7243">
        <w:rPr>
          <w:sz w:val="22"/>
          <w:szCs w:val="22"/>
        </w:rPr>
        <w:t xml:space="preserve"> № </w:t>
      </w:r>
      <w:proofErr w:type="gramStart"/>
      <w:r w:rsidRPr="00FB7243">
        <w:rPr>
          <w:sz w:val="22"/>
          <w:szCs w:val="22"/>
        </w:rPr>
        <w:t>1042 от 13 ноября 2010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внести в</w:t>
      </w:r>
      <w:r w:rsidRPr="00FB7243">
        <w:rPr>
          <w:rStyle w:val="ac"/>
          <w:b w:val="0"/>
          <w:sz w:val="22"/>
          <w:szCs w:val="22"/>
        </w:rPr>
        <w:t xml:space="preserve"> </w:t>
      </w:r>
      <w:r w:rsidRPr="003F0D27">
        <w:rPr>
          <w:rStyle w:val="ac"/>
          <w:b w:val="0"/>
          <w:sz w:val="22"/>
          <w:szCs w:val="22"/>
        </w:rPr>
        <w:t>Требовани</w:t>
      </w:r>
      <w:r>
        <w:rPr>
          <w:rStyle w:val="ac"/>
          <w:b w:val="0"/>
          <w:sz w:val="22"/>
          <w:szCs w:val="22"/>
        </w:rPr>
        <w:t>я</w:t>
      </w:r>
      <w:r w:rsidRPr="003F0D27">
        <w:rPr>
          <w:rStyle w:val="ac"/>
          <w:b w:val="0"/>
          <w:sz w:val="22"/>
          <w:szCs w:val="22"/>
        </w:rPr>
        <w:t xml:space="preserve">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утвержденны</w:t>
      </w:r>
      <w:r>
        <w:rPr>
          <w:rStyle w:val="ac"/>
          <w:b w:val="0"/>
          <w:sz w:val="22"/>
          <w:szCs w:val="22"/>
        </w:rPr>
        <w:t>е</w:t>
      </w:r>
      <w:r w:rsidRPr="003F0D27">
        <w:rPr>
          <w:rStyle w:val="ac"/>
          <w:b w:val="0"/>
          <w:sz w:val="22"/>
          <w:szCs w:val="22"/>
        </w:rPr>
        <w:t xml:space="preserve"> </w:t>
      </w:r>
      <w:r w:rsidRPr="003F0D27">
        <w:rPr>
          <w:color w:val="000000"/>
          <w:sz w:val="22"/>
          <w:szCs w:val="22"/>
        </w:rPr>
        <w:t xml:space="preserve">Решением </w:t>
      </w:r>
      <w:r>
        <w:rPr>
          <w:color w:val="000000"/>
          <w:sz w:val="22"/>
          <w:szCs w:val="22"/>
        </w:rPr>
        <w:t>внеочередного</w:t>
      </w:r>
      <w:r w:rsidRPr="003F0D27">
        <w:rPr>
          <w:color w:val="000000"/>
          <w:sz w:val="22"/>
          <w:szCs w:val="22"/>
        </w:rPr>
        <w:t xml:space="preserve"> Общего собрания</w:t>
      </w:r>
      <w:proofErr w:type="gramEnd"/>
      <w:r w:rsidRPr="003F0D27">
        <w:rPr>
          <w:color w:val="000000"/>
          <w:sz w:val="22"/>
          <w:szCs w:val="22"/>
        </w:rPr>
        <w:t xml:space="preserve"> членов Некоммерческого партнерства «Балтийское объединение изыскателей» 0</w:t>
      </w:r>
      <w:r>
        <w:rPr>
          <w:color w:val="000000"/>
          <w:sz w:val="22"/>
          <w:szCs w:val="22"/>
        </w:rPr>
        <w:t>4 октября</w:t>
      </w:r>
      <w:r w:rsidRPr="003F0D27">
        <w:rPr>
          <w:color w:val="000000"/>
          <w:sz w:val="22"/>
          <w:szCs w:val="22"/>
        </w:rPr>
        <w:t xml:space="preserve"> 20</w:t>
      </w:r>
      <w:r>
        <w:rPr>
          <w:color w:val="000000"/>
          <w:sz w:val="22"/>
          <w:szCs w:val="22"/>
        </w:rPr>
        <w:t xml:space="preserve">10 года (протокол № 05-ОСЧ/10) </w:t>
      </w:r>
      <w:r w:rsidRPr="0084289C">
        <w:rPr>
          <w:rStyle w:val="ac"/>
          <w:b w:val="0"/>
          <w:sz w:val="22"/>
          <w:szCs w:val="22"/>
        </w:rPr>
        <w:t>с изменениями, утвержденными решением годового Общего собрания членов Некоммерческого партнерства «Балтийск</w:t>
      </w:r>
      <w:r>
        <w:rPr>
          <w:rStyle w:val="ac"/>
          <w:b w:val="0"/>
          <w:sz w:val="22"/>
          <w:szCs w:val="22"/>
        </w:rPr>
        <w:t>ое объединение изыскателей</w:t>
      </w:r>
      <w:r w:rsidRPr="0084289C">
        <w:rPr>
          <w:rStyle w:val="ac"/>
          <w:b w:val="0"/>
          <w:sz w:val="22"/>
          <w:szCs w:val="22"/>
        </w:rPr>
        <w:t xml:space="preserve">» </w:t>
      </w:r>
      <w:r>
        <w:rPr>
          <w:sz w:val="22"/>
          <w:szCs w:val="22"/>
        </w:rPr>
        <w:t>02</w:t>
      </w:r>
      <w:r w:rsidRPr="0084289C">
        <w:rPr>
          <w:sz w:val="22"/>
          <w:szCs w:val="22"/>
        </w:rPr>
        <w:t xml:space="preserve"> </w:t>
      </w:r>
      <w:r>
        <w:rPr>
          <w:sz w:val="22"/>
          <w:szCs w:val="22"/>
        </w:rPr>
        <w:t>марта</w:t>
      </w:r>
      <w:r w:rsidRPr="0084289C">
        <w:rPr>
          <w:sz w:val="22"/>
          <w:szCs w:val="22"/>
        </w:rPr>
        <w:t xml:space="preserve"> 2011 года (Протокол № 0</w:t>
      </w:r>
      <w:r>
        <w:rPr>
          <w:sz w:val="22"/>
          <w:szCs w:val="22"/>
        </w:rPr>
        <w:t>6-ОСЧ/И</w:t>
      </w:r>
      <w:r w:rsidRPr="0084289C">
        <w:rPr>
          <w:sz w:val="22"/>
          <w:szCs w:val="22"/>
        </w:rPr>
        <w:t>/11)</w:t>
      </w:r>
      <w:r>
        <w:rPr>
          <w:sz w:val="22"/>
          <w:szCs w:val="22"/>
        </w:rPr>
        <w:t xml:space="preserve">, </w:t>
      </w:r>
      <w:r w:rsidRPr="00FB7243">
        <w:rPr>
          <w:color w:val="000000"/>
          <w:sz w:val="22"/>
          <w:szCs w:val="22"/>
        </w:rPr>
        <w:t>в дальнейшем именуемые «Требования к выдаче свидетельств о допуске», следую</w:t>
      </w:r>
      <w:r w:rsidRPr="00FB7243">
        <w:rPr>
          <w:sz w:val="22"/>
          <w:szCs w:val="22"/>
        </w:rPr>
        <w:t>щие изменения:</w:t>
      </w:r>
    </w:p>
    <w:p w:rsidR="00AF7A1B" w:rsidRDefault="00AF7A1B" w:rsidP="00AF7A1B">
      <w:pPr>
        <w:pStyle w:val="ConsPlusNormal"/>
        <w:widowControl/>
        <w:ind w:firstLine="709"/>
        <w:jc w:val="both"/>
        <w:rPr>
          <w:rFonts w:ascii="Times New Roman" w:hAnsi="Times New Roman" w:cs="Times New Roman"/>
          <w:b/>
          <w:color w:val="000000"/>
          <w:sz w:val="22"/>
          <w:szCs w:val="22"/>
        </w:rPr>
      </w:pPr>
    </w:p>
    <w:p w:rsidR="00AF7A1B" w:rsidRPr="00FB7243" w:rsidRDefault="00AF7A1B" w:rsidP="00AF7A1B">
      <w:pPr>
        <w:autoSpaceDE w:val="0"/>
        <w:autoSpaceDN w:val="0"/>
        <w:adjustRightInd w:val="0"/>
        <w:ind w:firstLine="540"/>
        <w:jc w:val="both"/>
        <w:outlineLvl w:val="0"/>
        <w:rPr>
          <w:b/>
          <w:sz w:val="22"/>
          <w:szCs w:val="22"/>
        </w:rPr>
      </w:pPr>
      <w:r w:rsidRPr="00FB7243">
        <w:rPr>
          <w:b/>
          <w:sz w:val="22"/>
          <w:szCs w:val="22"/>
        </w:rPr>
        <w:t>Изложить пункт 1.2. в следующей редакции:</w:t>
      </w:r>
    </w:p>
    <w:p w:rsidR="00AF7A1B" w:rsidRPr="00FB7243" w:rsidRDefault="00AF7A1B" w:rsidP="00AF7A1B">
      <w:pPr>
        <w:autoSpaceDE w:val="0"/>
        <w:autoSpaceDN w:val="0"/>
        <w:adjustRightInd w:val="0"/>
        <w:ind w:firstLine="540"/>
        <w:jc w:val="both"/>
        <w:outlineLvl w:val="0"/>
        <w:rPr>
          <w:sz w:val="22"/>
          <w:szCs w:val="22"/>
        </w:rPr>
      </w:pPr>
    </w:p>
    <w:p w:rsidR="00AF7A1B" w:rsidRDefault="00AF7A1B" w:rsidP="00AF7A1B">
      <w:pPr>
        <w:pStyle w:val="ConsPlusNormal"/>
        <w:widowControl/>
        <w:ind w:firstLine="709"/>
        <w:jc w:val="both"/>
        <w:rPr>
          <w:rFonts w:ascii="Times New Roman" w:hAnsi="Times New Roman" w:cs="Times New Roman"/>
          <w:sz w:val="22"/>
          <w:szCs w:val="22"/>
        </w:rPr>
      </w:pPr>
      <w:r w:rsidRPr="0035118B">
        <w:rPr>
          <w:rFonts w:ascii="Times New Roman" w:hAnsi="Times New Roman" w:cs="Times New Roman"/>
          <w:sz w:val="22"/>
          <w:szCs w:val="22"/>
        </w:rPr>
        <w:t>«</w:t>
      </w:r>
      <w:r w:rsidRPr="0035118B">
        <w:rPr>
          <w:rFonts w:ascii="Times New Roman" w:hAnsi="Times New Roman" w:cs="Times New Roman"/>
          <w:color w:val="000000"/>
          <w:sz w:val="22"/>
          <w:szCs w:val="22"/>
        </w:rPr>
        <w:t xml:space="preserve">1.2. </w:t>
      </w:r>
      <w:r w:rsidRPr="0035118B">
        <w:rPr>
          <w:rFonts w:ascii="Times New Roman" w:hAnsi="Times New Roman" w:cs="Times New Roman"/>
          <w:sz w:val="22"/>
          <w:szCs w:val="22"/>
        </w:rPr>
        <w:t>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AF7A1B" w:rsidRDefault="00AF7A1B" w:rsidP="00AF7A1B">
      <w:pPr>
        <w:pStyle w:val="ConsPlusNormal"/>
        <w:widowControl/>
        <w:ind w:firstLine="709"/>
        <w:jc w:val="both"/>
        <w:rPr>
          <w:rFonts w:ascii="Times New Roman" w:hAnsi="Times New Roman" w:cs="Times New Roman"/>
          <w:sz w:val="22"/>
          <w:szCs w:val="22"/>
        </w:rPr>
      </w:pPr>
    </w:p>
    <w:p w:rsidR="00AF7A1B" w:rsidRDefault="00AF7A1B" w:rsidP="00AF7A1B">
      <w:pPr>
        <w:pStyle w:val="ConsPlusNormal"/>
        <w:widowControl/>
        <w:ind w:firstLine="709"/>
        <w:jc w:val="both"/>
        <w:rPr>
          <w:rFonts w:ascii="Times New Roman" w:hAnsi="Times New Roman" w:cs="Times New Roman"/>
          <w:b/>
          <w:color w:val="000000"/>
          <w:sz w:val="22"/>
          <w:szCs w:val="22"/>
        </w:rPr>
      </w:pPr>
    </w:p>
    <w:p w:rsidR="00AF7A1B" w:rsidRDefault="00AF7A1B" w:rsidP="00AF7A1B">
      <w:pPr>
        <w:pStyle w:val="ConsPlusNormal"/>
        <w:widowControl/>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t>Статья 2</w:t>
      </w:r>
      <w:r w:rsidRPr="00FB7243">
        <w:rPr>
          <w:rFonts w:ascii="Times New Roman" w:hAnsi="Times New Roman" w:cs="Times New Roman"/>
          <w:b/>
          <w:color w:val="000000"/>
          <w:sz w:val="22"/>
          <w:szCs w:val="22"/>
        </w:rPr>
        <w:t xml:space="preserve">.  </w:t>
      </w:r>
    </w:p>
    <w:p w:rsidR="00AF7A1B" w:rsidRDefault="00AF7A1B" w:rsidP="00AF7A1B">
      <w:pPr>
        <w:pStyle w:val="ConsPlusNormal"/>
        <w:widowControl/>
        <w:ind w:firstLine="709"/>
        <w:jc w:val="both"/>
        <w:rPr>
          <w:rFonts w:ascii="Times New Roman" w:hAnsi="Times New Roman" w:cs="Times New Roman"/>
          <w:b/>
          <w:color w:val="000000"/>
          <w:sz w:val="22"/>
          <w:szCs w:val="22"/>
        </w:rPr>
      </w:pPr>
    </w:p>
    <w:p w:rsidR="00AF7A1B" w:rsidRPr="00FB7243" w:rsidRDefault="00AF7A1B" w:rsidP="00AF7A1B">
      <w:pPr>
        <w:autoSpaceDE w:val="0"/>
        <w:autoSpaceDN w:val="0"/>
        <w:adjustRightInd w:val="0"/>
        <w:ind w:firstLine="540"/>
        <w:jc w:val="both"/>
        <w:outlineLvl w:val="0"/>
        <w:rPr>
          <w:sz w:val="22"/>
          <w:szCs w:val="22"/>
        </w:rPr>
      </w:pPr>
      <w:r w:rsidRPr="00FB7243">
        <w:rPr>
          <w:sz w:val="22"/>
          <w:szCs w:val="22"/>
        </w:rPr>
        <w:t xml:space="preserve">   </w:t>
      </w:r>
      <w:proofErr w:type="gramStart"/>
      <w:r w:rsidRPr="00FB7243">
        <w:rPr>
          <w:sz w:val="22"/>
          <w:szCs w:val="22"/>
        </w:rPr>
        <w:t xml:space="preserve">В связи с </w:t>
      </w:r>
      <w:r w:rsidRPr="00424428">
        <w:rPr>
          <w:sz w:val="22"/>
          <w:szCs w:val="22"/>
        </w:rPr>
        <w:t>принятием</w:t>
      </w:r>
      <w:r>
        <w:rPr>
          <w:b/>
          <w:sz w:val="22"/>
          <w:szCs w:val="22"/>
        </w:rPr>
        <w:t xml:space="preserve"> </w:t>
      </w:r>
      <w:r w:rsidRPr="00424428">
        <w:rPr>
          <w:rStyle w:val="ac"/>
          <w:b w:val="0"/>
          <w:sz w:val="22"/>
          <w:szCs w:val="22"/>
        </w:rPr>
        <w:t>Правительством РФ Постановления № 207 от 24.03.2011 года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Pr>
          <w:sz w:val="22"/>
          <w:szCs w:val="22"/>
        </w:rPr>
        <w:t xml:space="preserve">, а также на </w:t>
      </w:r>
      <w:r w:rsidRPr="002578D1">
        <w:rPr>
          <w:rStyle w:val="ac"/>
          <w:b w:val="0"/>
          <w:sz w:val="22"/>
          <w:szCs w:val="22"/>
        </w:rPr>
        <w:t>основании Предписания Федеральной службы по экологическому, технологическому и атомному надзо</w:t>
      </w:r>
      <w:r>
        <w:rPr>
          <w:rStyle w:val="ac"/>
          <w:b w:val="0"/>
          <w:sz w:val="22"/>
          <w:szCs w:val="22"/>
        </w:rPr>
        <w:t>ру об устранении нарушений от 19</w:t>
      </w:r>
      <w:r w:rsidRPr="002578D1">
        <w:rPr>
          <w:rStyle w:val="ac"/>
          <w:b w:val="0"/>
          <w:sz w:val="22"/>
          <w:szCs w:val="22"/>
        </w:rPr>
        <w:t>.09.2011 года № 09-01-08/5</w:t>
      </w:r>
      <w:r>
        <w:rPr>
          <w:rStyle w:val="ac"/>
          <w:b w:val="0"/>
          <w:sz w:val="22"/>
          <w:szCs w:val="22"/>
        </w:rPr>
        <w:t>864</w:t>
      </w:r>
      <w:proofErr w:type="gramEnd"/>
      <w:r w:rsidRPr="002578D1">
        <w:rPr>
          <w:rStyle w:val="ac"/>
          <w:b w:val="0"/>
          <w:sz w:val="22"/>
          <w:szCs w:val="22"/>
        </w:rPr>
        <w:t xml:space="preserve"> об устранении нарушений</w:t>
      </w:r>
      <w:r w:rsidRPr="00FB7243">
        <w:rPr>
          <w:sz w:val="22"/>
          <w:szCs w:val="22"/>
        </w:rPr>
        <w:t>, внести в</w:t>
      </w:r>
      <w:r w:rsidRPr="00FB7243">
        <w:rPr>
          <w:rStyle w:val="ac"/>
          <w:b w:val="0"/>
          <w:sz w:val="22"/>
          <w:szCs w:val="22"/>
        </w:rPr>
        <w:t xml:space="preserve"> </w:t>
      </w:r>
      <w:r w:rsidRPr="00FB7243">
        <w:rPr>
          <w:color w:val="000000"/>
          <w:sz w:val="22"/>
          <w:szCs w:val="22"/>
        </w:rPr>
        <w:t>Требования к выдаче членам саморегулируемой организации Некоммерческое партнерство «Балтийск</w:t>
      </w:r>
      <w:r>
        <w:rPr>
          <w:color w:val="000000"/>
          <w:sz w:val="22"/>
          <w:szCs w:val="22"/>
        </w:rPr>
        <w:t>ое объединение изыскателей</w:t>
      </w:r>
      <w:r w:rsidRPr="00FB7243">
        <w:rPr>
          <w:color w:val="000000"/>
          <w:sz w:val="22"/>
          <w:szCs w:val="22"/>
        </w:rPr>
        <w:t>» свидетельств о допуске следую</w:t>
      </w:r>
      <w:r w:rsidRPr="00FB7243">
        <w:rPr>
          <w:sz w:val="22"/>
          <w:szCs w:val="22"/>
        </w:rPr>
        <w:t>щие изменения:</w:t>
      </w:r>
    </w:p>
    <w:p w:rsidR="00AF7A1B" w:rsidRDefault="00AF7A1B" w:rsidP="00AF7A1B">
      <w:pPr>
        <w:pStyle w:val="ConsPlusNormal"/>
        <w:widowControl/>
        <w:ind w:firstLine="709"/>
        <w:jc w:val="both"/>
        <w:rPr>
          <w:rFonts w:ascii="Times New Roman" w:hAnsi="Times New Roman" w:cs="Times New Roman"/>
          <w:sz w:val="22"/>
          <w:szCs w:val="22"/>
        </w:rPr>
      </w:pPr>
      <w:r w:rsidRPr="00FB7243">
        <w:rPr>
          <w:sz w:val="22"/>
          <w:szCs w:val="22"/>
        </w:rPr>
        <w:t xml:space="preserve">    </w:t>
      </w:r>
    </w:p>
    <w:p w:rsidR="00AF7A1B" w:rsidRDefault="00AF7A1B" w:rsidP="00AF7A1B">
      <w:pPr>
        <w:pStyle w:val="ConsPlusNormal"/>
        <w:widowControl/>
        <w:numPr>
          <w:ilvl w:val="0"/>
          <w:numId w:val="30"/>
        </w:numPr>
        <w:jc w:val="both"/>
        <w:rPr>
          <w:rFonts w:ascii="Times New Roman" w:hAnsi="Times New Roman" w:cs="Times New Roman"/>
          <w:b/>
          <w:sz w:val="22"/>
          <w:szCs w:val="22"/>
        </w:rPr>
      </w:pPr>
      <w:r>
        <w:rPr>
          <w:rFonts w:ascii="Times New Roman" w:hAnsi="Times New Roman" w:cs="Times New Roman"/>
          <w:b/>
          <w:sz w:val="22"/>
          <w:szCs w:val="22"/>
        </w:rPr>
        <w:t>Изложить абзац седьмой пункта 8.1. статьи 8 в следующей редакц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w:t>
      </w:r>
      <w:r w:rsidRPr="00FA71ED">
        <w:rPr>
          <w:sz w:val="22"/>
          <w:szCs w:val="22"/>
        </w:rPr>
        <w:t xml:space="preserve"> </w:t>
      </w:r>
      <w:r>
        <w:rPr>
          <w:sz w:val="22"/>
          <w:szCs w:val="22"/>
        </w:rPr>
        <w:t>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Pr>
          <w:sz w:val="22"/>
          <w:szCs w:val="22"/>
        </w:rPr>
        <w:t>»</w:t>
      </w:r>
      <w:r w:rsidRPr="006C4295">
        <w:rPr>
          <w:sz w:val="22"/>
          <w:szCs w:val="22"/>
        </w:rPr>
        <w:t>.</w:t>
      </w:r>
    </w:p>
    <w:p w:rsidR="00AF7A1B" w:rsidRDefault="00AF7A1B" w:rsidP="00AF7A1B">
      <w:pPr>
        <w:pStyle w:val="ConsPlusNormal"/>
        <w:widowControl/>
        <w:ind w:firstLine="709"/>
        <w:jc w:val="both"/>
        <w:rPr>
          <w:rFonts w:ascii="Times New Roman" w:hAnsi="Times New Roman" w:cs="Times New Roman"/>
          <w:b/>
          <w:sz w:val="22"/>
          <w:szCs w:val="22"/>
        </w:rPr>
      </w:pPr>
    </w:p>
    <w:p w:rsidR="00AF7A1B" w:rsidRDefault="00AF7A1B" w:rsidP="00AF7A1B">
      <w:pPr>
        <w:pStyle w:val="ConsPlusNormal"/>
        <w:widowControl/>
        <w:ind w:firstLine="709"/>
        <w:jc w:val="both"/>
        <w:rPr>
          <w:rFonts w:ascii="Times New Roman" w:hAnsi="Times New Roman" w:cs="Times New Roman"/>
          <w:b/>
          <w:sz w:val="22"/>
          <w:szCs w:val="22"/>
        </w:rPr>
      </w:pPr>
      <w:r>
        <w:rPr>
          <w:rFonts w:ascii="Times New Roman" w:hAnsi="Times New Roman" w:cs="Times New Roman"/>
          <w:b/>
          <w:sz w:val="22"/>
          <w:szCs w:val="22"/>
        </w:rPr>
        <w:t xml:space="preserve">2) </w:t>
      </w:r>
      <w:r w:rsidRPr="00D05BE4">
        <w:rPr>
          <w:rFonts w:ascii="Times New Roman" w:hAnsi="Times New Roman" w:cs="Times New Roman"/>
          <w:b/>
          <w:sz w:val="22"/>
          <w:szCs w:val="22"/>
        </w:rPr>
        <w:t xml:space="preserve">Изложить </w:t>
      </w:r>
      <w:r>
        <w:rPr>
          <w:rFonts w:ascii="Times New Roman" w:hAnsi="Times New Roman" w:cs="Times New Roman"/>
          <w:b/>
          <w:sz w:val="22"/>
          <w:szCs w:val="22"/>
        </w:rPr>
        <w:t>абзац четвертый</w:t>
      </w:r>
      <w:r w:rsidRPr="00D05BE4">
        <w:rPr>
          <w:rFonts w:ascii="Times New Roman" w:hAnsi="Times New Roman" w:cs="Times New Roman"/>
          <w:b/>
          <w:sz w:val="22"/>
          <w:szCs w:val="22"/>
        </w:rPr>
        <w:t xml:space="preserve"> пункта 8.</w:t>
      </w:r>
      <w:r>
        <w:rPr>
          <w:rFonts w:ascii="Times New Roman" w:hAnsi="Times New Roman" w:cs="Times New Roman"/>
          <w:b/>
          <w:sz w:val="22"/>
          <w:szCs w:val="22"/>
        </w:rPr>
        <w:t>3</w:t>
      </w:r>
      <w:r w:rsidRPr="00D05BE4">
        <w:rPr>
          <w:rFonts w:ascii="Times New Roman" w:hAnsi="Times New Roman" w:cs="Times New Roman"/>
          <w:b/>
          <w:sz w:val="22"/>
          <w:szCs w:val="22"/>
        </w:rPr>
        <w:t>. статьи 8 в следующей редакции:</w:t>
      </w:r>
    </w:p>
    <w:p w:rsidR="00AF7A1B" w:rsidRPr="00D05BE4" w:rsidRDefault="00AF7A1B" w:rsidP="00AF7A1B">
      <w:pPr>
        <w:pStyle w:val="ConsPlusNormal"/>
        <w:widowControl/>
        <w:ind w:firstLine="709"/>
        <w:jc w:val="both"/>
        <w:rPr>
          <w:rFonts w:ascii="Times New Roman" w:hAnsi="Times New Roman" w:cs="Times New Roman"/>
          <w:b/>
          <w:sz w:val="22"/>
          <w:szCs w:val="22"/>
        </w:rPr>
      </w:pP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w:t>
      </w:r>
      <w:r w:rsidRPr="006C4295">
        <w:rPr>
          <w:sz w:val="22"/>
          <w:szCs w:val="22"/>
        </w:rPr>
        <w:lastRenderedPageBreak/>
        <w:t>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Pr>
          <w:sz w:val="22"/>
          <w:szCs w:val="22"/>
        </w:rPr>
        <w:t>»</w:t>
      </w:r>
      <w:r w:rsidRPr="006C4295">
        <w:rPr>
          <w:sz w:val="22"/>
          <w:szCs w:val="22"/>
        </w:rPr>
        <w:t>.</w:t>
      </w:r>
    </w:p>
    <w:p w:rsidR="00AF7A1B" w:rsidRDefault="00AF7A1B" w:rsidP="00AF7A1B">
      <w:pPr>
        <w:jc w:val="both"/>
        <w:rPr>
          <w:spacing w:val="-6"/>
          <w:sz w:val="22"/>
          <w:szCs w:val="22"/>
        </w:rPr>
      </w:pPr>
      <w:r w:rsidRPr="00702CCE" w:rsidDel="00702CCE">
        <w:rPr>
          <w:rStyle w:val="FontStyle31"/>
          <w:sz w:val="22"/>
          <w:szCs w:val="22"/>
        </w:rPr>
        <w:t xml:space="preserve"> </w:t>
      </w:r>
    </w:p>
    <w:p w:rsidR="00AF7A1B" w:rsidRDefault="00AF7A1B" w:rsidP="00AF7A1B">
      <w:pPr>
        <w:jc w:val="both"/>
        <w:rPr>
          <w:rStyle w:val="ac"/>
          <w:sz w:val="22"/>
          <w:szCs w:val="22"/>
        </w:rPr>
      </w:pPr>
      <w:r>
        <w:rPr>
          <w:spacing w:val="-6"/>
          <w:sz w:val="22"/>
          <w:szCs w:val="22"/>
        </w:rPr>
        <w:t xml:space="preserve">  </w:t>
      </w:r>
      <w:r w:rsidRPr="00FB7243">
        <w:rPr>
          <w:rStyle w:val="ac"/>
          <w:b w:val="0"/>
          <w:sz w:val="22"/>
          <w:szCs w:val="22"/>
        </w:rPr>
        <w:t xml:space="preserve">          </w:t>
      </w:r>
      <w:r>
        <w:rPr>
          <w:rStyle w:val="ac"/>
          <w:b w:val="0"/>
          <w:sz w:val="22"/>
          <w:szCs w:val="22"/>
        </w:rPr>
        <w:t xml:space="preserve"> </w:t>
      </w:r>
      <w:r w:rsidRPr="00306295">
        <w:rPr>
          <w:rStyle w:val="ac"/>
          <w:sz w:val="22"/>
          <w:szCs w:val="22"/>
        </w:rPr>
        <w:t>2)</w:t>
      </w:r>
      <w:r w:rsidRPr="00FB7243">
        <w:rPr>
          <w:rStyle w:val="ac"/>
          <w:sz w:val="22"/>
          <w:szCs w:val="22"/>
        </w:rPr>
        <w:t xml:space="preserve"> </w:t>
      </w:r>
      <w:r>
        <w:rPr>
          <w:rStyle w:val="ac"/>
          <w:sz w:val="22"/>
          <w:szCs w:val="22"/>
        </w:rPr>
        <w:t xml:space="preserve">Часть 2.1. </w:t>
      </w:r>
      <w:r w:rsidRPr="00FB7243">
        <w:rPr>
          <w:rStyle w:val="ac"/>
          <w:sz w:val="22"/>
          <w:szCs w:val="22"/>
        </w:rPr>
        <w:t>Приложени</w:t>
      </w:r>
      <w:r>
        <w:rPr>
          <w:rStyle w:val="ac"/>
          <w:sz w:val="22"/>
          <w:szCs w:val="22"/>
        </w:rPr>
        <w:t>я</w:t>
      </w:r>
      <w:r w:rsidRPr="00FB7243">
        <w:rPr>
          <w:rStyle w:val="ac"/>
          <w:sz w:val="22"/>
          <w:szCs w:val="22"/>
        </w:rPr>
        <w:t xml:space="preserve"> № 2 изложить в новой редакции (</w:t>
      </w:r>
      <w:proofErr w:type="gramStart"/>
      <w:r w:rsidRPr="00FB7243">
        <w:rPr>
          <w:rStyle w:val="ac"/>
          <w:sz w:val="22"/>
          <w:szCs w:val="22"/>
        </w:rPr>
        <w:t>согласно Приложения</w:t>
      </w:r>
      <w:proofErr w:type="gramEnd"/>
      <w:r w:rsidRPr="00FB7243">
        <w:rPr>
          <w:rStyle w:val="ac"/>
          <w:sz w:val="22"/>
          <w:szCs w:val="22"/>
        </w:rPr>
        <w:t xml:space="preserve"> № 1 к настоящим  </w:t>
      </w:r>
      <w:r w:rsidRPr="00FD11F0">
        <w:rPr>
          <w:rStyle w:val="ac"/>
          <w:sz w:val="22"/>
          <w:szCs w:val="22"/>
        </w:rPr>
        <w:t xml:space="preserve">Изменениям </w:t>
      </w:r>
      <w:r w:rsidRPr="00FD11F0">
        <w:rPr>
          <w:b/>
          <w:sz w:val="22"/>
          <w:szCs w:val="22"/>
        </w:rPr>
        <w:t>в Требования</w:t>
      </w:r>
      <w:r w:rsidRPr="00FD11F0">
        <w:rPr>
          <w:sz w:val="22"/>
          <w:szCs w:val="22"/>
        </w:rPr>
        <w:t xml:space="preserve"> </w:t>
      </w:r>
      <w:r w:rsidRPr="00FD11F0">
        <w:rPr>
          <w:rStyle w:val="ac"/>
          <w:sz w:val="22"/>
          <w:szCs w:val="22"/>
        </w:rPr>
        <w:t xml:space="preserve">к выдаче членам саморегулируемой организации Некоммерческое партнерство «Балтийское объединение </w:t>
      </w:r>
      <w:r>
        <w:rPr>
          <w:rStyle w:val="ac"/>
          <w:sz w:val="22"/>
          <w:szCs w:val="22"/>
        </w:rPr>
        <w:t>изыскателей</w:t>
      </w:r>
      <w:r w:rsidRPr="00FD11F0">
        <w:rPr>
          <w:rStyle w:val="ac"/>
          <w:sz w:val="22"/>
          <w:szCs w:val="22"/>
        </w:rPr>
        <w:t xml:space="preserve">» свидетельств о допуске к работам по </w:t>
      </w:r>
      <w:r>
        <w:rPr>
          <w:rStyle w:val="ac"/>
          <w:sz w:val="22"/>
          <w:szCs w:val="22"/>
        </w:rPr>
        <w:t>инженерным изысканиям</w:t>
      </w:r>
      <w:r w:rsidRPr="00FD11F0">
        <w:rPr>
          <w:rStyle w:val="ac"/>
          <w:sz w:val="22"/>
          <w:szCs w:val="22"/>
        </w:rPr>
        <w:t>, которые оказывают влияние на безопасность объектов капитального строительства»</w:t>
      </w:r>
      <w:r>
        <w:rPr>
          <w:rStyle w:val="ac"/>
          <w:sz w:val="22"/>
          <w:szCs w:val="22"/>
        </w:rPr>
        <w:t xml:space="preserve">). </w:t>
      </w:r>
    </w:p>
    <w:p w:rsidR="00AF7A1B" w:rsidRDefault="00AF7A1B" w:rsidP="00AF7A1B">
      <w:pPr>
        <w:jc w:val="both"/>
        <w:rPr>
          <w:rStyle w:val="ac"/>
          <w:sz w:val="22"/>
          <w:szCs w:val="22"/>
        </w:rPr>
      </w:pPr>
    </w:p>
    <w:p w:rsidR="00AF7A1B" w:rsidRPr="00FB7243" w:rsidRDefault="00AF7A1B" w:rsidP="00AF7A1B">
      <w:pPr>
        <w:jc w:val="both"/>
        <w:rPr>
          <w:rStyle w:val="ac"/>
          <w:sz w:val="22"/>
          <w:szCs w:val="22"/>
        </w:rPr>
      </w:pPr>
    </w:p>
    <w:p w:rsidR="00AF7A1B" w:rsidRDefault="00AF7A1B" w:rsidP="00AF7A1B">
      <w:pPr>
        <w:autoSpaceDE w:val="0"/>
        <w:autoSpaceDN w:val="0"/>
        <w:adjustRightInd w:val="0"/>
        <w:ind w:firstLine="540"/>
        <w:jc w:val="both"/>
        <w:outlineLvl w:val="0"/>
        <w:rPr>
          <w:spacing w:val="-6"/>
          <w:sz w:val="22"/>
          <w:szCs w:val="22"/>
        </w:rPr>
      </w:pPr>
    </w:p>
    <w:p w:rsidR="00AF7A1B" w:rsidRPr="00FB7243" w:rsidRDefault="00AF7A1B" w:rsidP="00AF7A1B">
      <w:pPr>
        <w:jc w:val="both"/>
        <w:rPr>
          <w:b/>
          <w:sz w:val="22"/>
          <w:szCs w:val="22"/>
        </w:rPr>
      </w:pPr>
      <w:r>
        <w:rPr>
          <w:b/>
          <w:sz w:val="22"/>
          <w:szCs w:val="22"/>
        </w:rPr>
        <w:t xml:space="preserve">               </w:t>
      </w:r>
      <w:r w:rsidRPr="00FB7243">
        <w:rPr>
          <w:b/>
          <w:sz w:val="22"/>
          <w:szCs w:val="22"/>
        </w:rPr>
        <w:t xml:space="preserve">Статья </w:t>
      </w:r>
      <w:r>
        <w:rPr>
          <w:b/>
          <w:sz w:val="22"/>
          <w:szCs w:val="22"/>
        </w:rPr>
        <w:t>3</w:t>
      </w:r>
      <w:r w:rsidRPr="00FB7243">
        <w:rPr>
          <w:b/>
          <w:sz w:val="22"/>
          <w:szCs w:val="22"/>
        </w:rPr>
        <w:t>.</w:t>
      </w:r>
    </w:p>
    <w:p w:rsidR="00AF7A1B" w:rsidRPr="00FB7243" w:rsidRDefault="00AF7A1B" w:rsidP="00AF7A1B">
      <w:pPr>
        <w:jc w:val="both"/>
        <w:rPr>
          <w:b/>
          <w:sz w:val="22"/>
          <w:szCs w:val="22"/>
        </w:rPr>
      </w:pPr>
    </w:p>
    <w:p w:rsidR="00AF7A1B" w:rsidRDefault="00AF7A1B" w:rsidP="00AF7A1B">
      <w:pPr>
        <w:jc w:val="both"/>
        <w:rPr>
          <w:sz w:val="22"/>
          <w:szCs w:val="22"/>
        </w:rPr>
      </w:pPr>
      <w:r w:rsidRPr="00E60673">
        <w:rPr>
          <w:sz w:val="22"/>
          <w:szCs w:val="22"/>
        </w:rPr>
        <w:t xml:space="preserve">  </w:t>
      </w:r>
      <w:r>
        <w:rPr>
          <w:sz w:val="22"/>
          <w:szCs w:val="22"/>
        </w:rPr>
        <w:t xml:space="preserve">          </w:t>
      </w:r>
      <w:r w:rsidRPr="00E60673">
        <w:rPr>
          <w:sz w:val="22"/>
          <w:szCs w:val="22"/>
        </w:rPr>
        <w:t>В соответствии с частью 13 статьи 55.5. Градостроительного кодекса РФ, стать</w:t>
      </w:r>
      <w:r>
        <w:rPr>
          <w:sz w:val="22"/>
          <w:szCs w:val="22"/>
        </w:rPr>
        <w:t>и</w:t>
      </w:r>
      <w:r w:rsidRPr="00E60673">
        <w:rPr>
          <w:sz w:val="22"/>
          <w:szCs w:val="22"/>
        </w:rPr>
        <w:t xml:space="preserve"> 1</w:t>
      </w:r>
      <w:r>
        <w:rPr>
          <w:sz w:val="22"/>
          <w:szCs w:val="22"/>
        </w:rPr>
        <w:t xml:space="preserve"> и 2 </w:t>
      </w:r>
      <w:r w:rsidRPr="00E60673">
        <w:rPr>
          <w:sz w:val="22"/>
          <w:szCs w:val="22"/>
        </w:rPr>
        <w:t xml:space="preserve"> </w:t>
      </w:r>
      <w:r w:rsidRPr="00E60673">
        <w:rPr>
          <w:rStyle w:val="ac"/>
          <w:b w:val="0"/>
          <w:sz w:val="22"/>
          <w:szCs w:val="22"/>
        </w:rPr>
        <w:t xml:space="preserve">настоящих Изменений </w:t>
      </w:r>
      <w:r w:rsidRPr="00E60673">
        <w:rPr>
          <w:sz w:val="22"/>
          <w:szCs w:val="22"/>
        </w:rPr>
        <w:t xml:space="preserve">в Требования </w:t>
      </w:r>
      <w:r w:rsidRPr="00E60673">
        <w:rPr>
          <w:rStyle w:val="ac"/>
          <w:b w:val="0"/>
          <w:sz w:val="22"/>
          <w:szCs w:val="22"/>
        </w:rPr>
        <w:t>к выдаче свидетельств о допуске вступа</w:t>
      </w:r>
      <w:r>
        <w:rPr>
          <w:rStyle w:val="ac"/>
          <w:b w:val="0"/>
          <w:sz w:val="22"/>
          <w:szCs w:val="22"/>
        </w:rPr>
        <w:t>ю</w:t>
      </w:r>
      <w:r w:rsidRPr="00E60673">
        <w:rPr>
          <w:rStyle w:val="ac"/>
          <w:b w:val="0"/>
          <w:sz w:val="22"/>
          <w:szCs w:val="22"/>
        </w:rPr>
        <w:t xml:space="preserve">т в силу </w:t>
      </w:r>
      <w:r w:rsidRPr="00E60673">
        <w:rPr>
          <w:sz w:val="22"/>
          <w:szCs w:val="22"/>
        </w:rPr>
        <w:t>не ранее чем через десять дней после дня их принятия решением Общего собрания членов Партнерства.</w:t>
      </w:r>
    </w:p>
    <w:p w:rsidR="00AF7A1B" w:rsidRPr="00E60673" w:rsidRDefault="00AF7A1B" w:rsidP="00AF7A1B">
      <w:pPr>
        <w:jc w:val="both"/>
        <w:rPr>
          <w:sz w:val="22"/>
          <w:szCs w:val="22"/>
        </w:rPr>
      </w:pPr>
    </w:p>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rsidP="00AF7A1B"/>
    <w:p w:rsidR="00AF7A1B" w:rsidRDefault="00AF7A1B">
      <w:pPr>
        <w:rPr>
          <w:rStyle w:val="ac"/>
          <w:b w:val="0"/>
          <w:sz w:val="22"/>
          <w:szCs w:val="22"/>
        </w:rPr>
      </w:pPr>
      <w:r>
        <w:rPr>
          <w:rStyle w:val="ac"/>
          <w:b w:val="0"/>
          <w:sz w:val="22"/>
          <w:szCs w:val="22"/>
        </w:rPr>
        <w:br w:type="page"/>
      </w:r>
    </w:p>
    <w:p w:rsidR="00AF7A1B" w:rsidRDefault="00AF7A1B" w:rsidP="00AF7A1B">
      <w:pPr>
        <w:ind w:left="3420"/>
        <w:rPr>
          <w:rStyle w:val="ac"/>
          <w:b w:val="0"/>
          <w:sz w:val="22"/>
          <w:szCs w:val="22"/>
        </w:rPr>
      </w:pPr>
      <w:r w:rsidRPr="00FB7243">
        <w:rPr>
          <w:rStyle w:val="ac"/>
          <w:b w:val="0"/>
          <w:sz w:val="22"/>
          <w:szCs w:val="22"/>
        </w:rPr>
        <w:lastRenderedPageBreak/>
        <w:t>Приложение № 1</w:t>
      </w:r>
      <w:r>
        <w:rPr>
          <w:rStyle w:val="ac"/>
          <w:b w:val="0"/>
          <w:sz w:val="22"/>
          <w:szCs w:val="22"/>
        </w:rPr>
        <w:t xml:space="preserve"> </w:t>
      </w:r>
    </w:p>
    <w:p w:rsidR="00AF7A1B" w:rsidRPr="00187825" w:rsidRDefault="00AF7A1B" w:rsidP="00AF7A1B">
      <w:pPr>
        <w:ind w:left="3420"/>
        <w:rPr>
          <w:rStyle w:val="ac"/>
          <w:b w:val="0"/>
          <w:sz w:val="22"/>
          <w:szCs w:val="22"/>
        </w:rPr>
      </w:pPr>
      <w:r w:rsidRPr="00FB7243">
        <w:rPr>
          <w:rStyle w:val="ac"/>
          <w:b w:val="0"/>
          <w:sz w:val="22"/>
          <w:szCs w:val="22"/>
        </w:rPr>
        <w:t xml:space="preserve">к </w:t>
      </w:r>
      <w:r>
        <w:rPr>
          <w:rStyle w:val="ac"/>
          <w:b w:val="0"/>
          <w:sz w:val="22"/>
          <w:szCs w:val="22"/>
        </w:rPr>
        <w:t>Изменениям в</w:t>
      </w:r>
      <w:r w:rsidRPr="00187825">
        <w:rPr>
          <w:sz w:val="22"/>
          <w:szCs w:val="22"/>
        </w:rPr>
        <w:t xml:space="preserve"> Требования </w:t>
      </w:r>
      <w:r w:rsidRPr="00187825">
        <w:rPr>
          <w:rStyle w:val="ac"/>
          <w:b w:val="0"/>
          <w:sz w:val="22"/>
          <w:szCs w:val="22"/>
        </w:rPr>
        <w:t xml:space="preserve">к выдаче членам саморегулируемой организации Некоммерческое партнерство «Балтийское объединение </w:t>
      </w:r>
      <w:r>
        <w:rPr>
          <w:rStyle w:val="ac"/>
          <w:b w:val="0"/>
          <w:sz w:val="22"/>
          <w:szCs w:val="22"/>
        </w:rPr>
        <w:t>изыскателей</w:t>
      </w:r>
      <w:r w:rsidRPr="00187825">
        <w:rPr>
          <w:rStyle w:val="ac"/>
          <w:b w:val="0"/>
          <w:sz w:val="22"/>
          <w:szCs w:val="22"/>
        </w:rPr>
        <w:t>» свидетельств о допуске к работам</w:t>
      </w:r>
      <w:r>
        <w:rPr>
          <w:rStyle w:val="ac"/>
          <w:b w:val="0"/>
          <w:sz w:val="22"/>
          <w:szCs w:val="22"/>
        </w:rPr>
        <w:t xml:space="preserve"> </w:t>
      </w:r>
      <w:r w:rsidRPr="00187825">
        <w:rPr>
          <w:rStyle w:val="ac"/>
          <w:b w:val="0"/>
          <w:sz w:val="22"/>
          <w:szCs w:val="22"/>
        </w:rPr>
        <w:t xml:space="preserve">по </w:t>
      </w:r>
      <w:r>
        <w:rPr>
          <w:rStyle w:val="ac"/>
          <w:b w:val="0"/>
          <w:sz w:val="22"/>
          <w:szCs w:val="22"/>
        </w:rPr>
        <w:t>инженерным изысканиям</w:t>
      </w:r>
      <w:r w:rsidRPr="00187825">
        <w:rPr>
          <w:rStyle w:val="ac"/>
          <w:b w:val="0"/>
          <w:sz w:val="22"/>
          <w:szCs w:val="22"/>
        </w:rPr>
        <w:t>, которые оказывают влияние на безопасность объектов капитального строительства</w:t>
      </w:r>
    </w:p>
    <w:p w:rsidR="00AF7A1B" w:rsidRPr="00FB7243" w:rsidRDefault="00AF7A1B" w:rsidP="00AF7A1B">
      <w:pPr>
        <w:ind w:firstLine="720"/>
        <w:jc w:val="both"/>
        <w:rPr>
          <w:sz w:val="22"/>
          <w:szCs w:val="22"/>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sz w:val="22"/>
          <w:szCs w:val="22"/>
        </w:rPr>
      </w:pPr>
      <w:r>
        <w:rPr>
          <w:rStyle w:val="ac"/>
          <w:sz w:val="22"/>
          <w:szCs w:val="22"/>
        </w:rPr>
        <w:t xml:space="preserve">Новая редакция </w:t>
      </w:r>
      <w:r w:rsidRPr="00FB7243">
        <w:rPr>
          <w:rStyle w:val="ac"/>
          <w:sz w:val="22"/>
          <w:szCs w:val="22"/>
        </w:rPr>
        <w:t>ТРЕБОВАНИ</w:t>
      </w:r>
      <w:r>
        <w:rPr>
          <w:rStyle w:val="ac"/>
          <w:sz w:val="22"/>
          <w:szCs w:val="22"/>
        </w:rPr>
        <w:t>Й</w:t>
      </w:r>
    </w:p>
    <w:p w:rsidR="00AF7A1B" w:rsidRPr="00FB7243" w:rsidRDefault="00AF7A1B" w:rsidP="00AF7A1B">
      <w:pPr>
        <w:jc w:val="center"/>
        <w:rPr>
          <w:rStyle w:val="ac"/>
          <w:sz w:val="22"/>
          <w:szCs w:val="22"/>
        </w:rPr>
      </w:pPr>
      <w:r w:rsidRPr="00FB7243">
        <w:rPr>
          <w:rStyle w:val="ac"/>
          <w:sz w:val="22"/>
          <w:szCs w:val="22"/>
        </w:rPr>
        <w:t xml:space="preserve">к выдаче членам саморегулируемой организации </w:t>
      </w:r>
    </w:p>
    <w:p w:rsidR="00AF7A1B" w:rsidRPr="00FB7243" w:rsidRDefault="00AF7A1B" w:rsidP="00AF7A1B">
      <w:pPr>
        <w:jc w:val="center"/>
        <w:rPr>
          <w:rStyle w:val="ac"/>
          <w:sz w:val="22"/>
          <w:szCs w:val="22"/>
        </w:rPr>
      </w:pPr>
      <w:r w:rsidRPr="00FB7243">
        <w:rPr>
          <w:rStyle w:val="ac"/>
          <w:sz w:val="22"/>
          <w:szCs w:val="22"/>
        </w:rPr>
        <w:t>Некоммерческое партнерство «Балтийск</w:t>
      </w:r>
      <w:r>
        <w:rPr>
          <w:rStyle w:val="ac"/>
          <w:sz w:val="22"/>
          <w:szCs w:val="22"/>
        </w:rPr>
        <w:t>ое объединение изыскателей</w:t>
      </w:r>
      <w:r w:rsidRPr="00FB7243">
        <w:rPr>
          <w:rStyle w:val="ac"/>
          <w:sz w:val="22"/>
          <w:szCs w:val="22"/>
        </w:rPr>
        <w:t xml:space="preserve">» </w:t>
      </w:r>
    </w:p>
    <w:p w:rsidR="00AF7A1B" w:rsidRPr="00FB7243" w:rsidRDefault="00AF7A1B" w:rsidP="00AF7A1B">
      <w:pPr>
        <w:autoSpaceDE w:val="0"/>
        <w:autoSpaceDN w:val="0"/>
        <w:adjustRightInd w:val="0"/>
        <w:ind w:firstLine="540"/>
        <w:jc w:val="center"/>
        <w:rPr>
          <w:b/>
          <w:bCs/>
          <w:sz w:val="22"/>
          <w:szCs w:val="22"/>
        </w:rPr>
      </w:pPr>
      <w:r w:rsidRPr="00FB7243">
        <w:rPr>
          <w:rStyle w:val="ac"/>
          <w:sz w:val="22"/>
          <w:szCs w:val="22"/>
        </w:rPr>
        <w:t xml:space="preserve">свидетельств о допуске к работам  по </w:t>
      </w:r>
      <w:r>
        <w:rPr>
          <w:rStyle w:val="ac"/>
          <w:sz w:val="22"/>
          <w:szCs w:val="22"/>
        </w:rPr>
        <w:t>инженерным изысканиям</w:t>
      </w:r>
      <w:r w:rsidRPr="00FB7243">
        <w:rPr>
          <w:rStyle w:val="ac"/>
          <w:sz w:val="22"/>
          <w:szCs w:val="22"/>
        </w:rPr>
        <w:t xml:space="preserve">, </w:t>
      </w:r>
      <w:r w:rsidRPr="00FB7243">
        <w:rPr>
          <w:rStyle w:val="FontStyle31"/>
          <w:b/>
          <w:sz w:val="22"/>
          <w:szCs w:val="22"/>
        </w:rPr>
        <w:t xml:space="preserve">которые оказывают влияние на безопасность объектов использования атомной энергии </w:t>
      </w:r>
      <w:r w:rsidRPr="00FB7243">
        <w:rPr>
          <w:rStyle w:val="aff0"/>
          <w:b w:val="0"/>
          <w:sz w:val="22"/>
          <w:szCs w:val="22"/>
        </w:rPr>
        <w:t xml:space="preserve"> </w:t>
      </w:r>
    </w:p>
    <w:p w:rsidR="00AF7A1B" w:rsidRPr="00FB7243" w:rsidRDefault="00AF7A1B" w:rsidP="00AF7A1B">
      <w:pPr>
        <w:jc w:val="center"/>
        <w:rPr>
          <w:sz w:val="22"/>
          <w:szCs w:val="22"/>
        </w:rPr>
      </w:pPr>
      <w:r w:rsidRPr="00FB7243">
        <w:rPr>
          <w:rStyle w:val="ac"/>
          <w:b w:val="0"/>
          <w:sz w:val="22"/>
          <w:szCs w:val="22"/>
        </w:rPr>
        <w:t> </w:t>
      </w: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Default="00AF7A1B" w:rsidP="00AF7A1B">
      <w:pPr>
        <w:jc w:val="center"/>
        <w:rPr>
          <w:rStyle w:val="ac"/>
          <w:sz w:val="22"/>
          <w:szCs w:val="22"/>
        </w:rPr>
      </w:pPr>
    </w:p>
    <w:p w:rsidR="00AF7A1B"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r w:rsidRPr="00FB7243">
        <w:rPr>
          <w:rStyle w:val="ac"/>
          <w:sz w:val="22"/>
          <w:szCs w:val="22"/>
        </w:rPr>
        <w:t>Санкт-Петербург</w:t>
      </w:r>
    </w:p>
    <w:p w:rsidR="00AF7A1B" w:rsidRPr="00FB7243" w:rsidRDefault="00AF7A1B" w:rsidP="00AF7A1B">
      <w:pPr>
        <w:jc w:val="center"/>
        <w:rPr>
          <w:rStyle w:val="ac"/>
          <w:sz w:val="22"/>
          <w:szCs w:val="22"/>
        </w:rPr>
      </w:pPr>
      <w:r w:rsidRPr="00FB7243">
        <w:rPr>
          <w:rStyle w:val="ac"/>
          <w:sz w:val="22"/>
          <w:szCs w:val="22"/>
        </w:rPr>
        <w:t>2011 год</w:t>
      </w:r>
    </w:p>
    <w:p w:rsidR="00AF7A1B" w:rsidRDefault="00AF7A1B">
      <w:pPr>
        <w:rPr>
          <w:rStyle w:val="ac"/>
          <w:b w:val="0"/>
          <w:sz w:val="22"/>
          <w:szCs w:val="22"/>
        </w:rPr>
      </w:pPr>
      <w:r>
        <w:rPr>
          <w:rStyle w:val="ac"/>
          <w:b w:val="0"/>
          <w:sz w:val="22"/>
          <w:szCs w:val="22"/>
        </w:rPr>
        <w:br w:type="page"/>
      </w:r>
    </w:p>
    <w:p w:rsidR="00AF7A1B" w:rsidRPr="00FB7243" w:rsidRDefault="00AF7A1B" w:rsidP="00AF7A1B">
      <w:pPr>
        <w:ind w:left="3420"/>
        <w:rPr>
          <w:rStyle w:val="ac"/>
          <w:b w:val="0"/>
          <w:sz w:val="22"/>
          <w:szCs w:val="22"/>
        </w:rPr>
      </w:pPr>
      <w:r w:rsidRPr="00FB7243">
        <w:rPr>
          <w:rStyle w:val="ac"/>
          <w:b w:val="0"/>
          <w:sz w:val="22"/>
          <w:szCs w:val="22"/>
        </w:rPr>
        <w:lastRenderedPageBreak/>
        <w:t>Приложение № 2</w:t>
      </w:r>
    </w:p>
    <w:p w:rsidR="00AF7A1B" w:rsidRPr="00187825" w:rsidRDefault="00AF7A1B" w:rsidP="00AF7A1B">
      <w:pPr>
        <w:ind w:left="3420"/>
        <w:rPr>
          <w:rStyle w:val="ac"/>
          <w:b w:val="0"/>
          <w:sz w:val="22"/>
          <w:szCs w:val="22"/>
        </w:rPr>
      </w:pPr>
      <w:r w:rsidRPr="00FB7243">
        <w:rPr>
          <w:sz w:val="22"/>
          <w:szCs w:val="22"/>
        </w:rPr>
        <w:t xml:space="preserve">к Требованиям </w:t>
      </w:r>
      <w:r w:rsidRPr="00187825">
        <w:rPr>
          <w:rStyle w:val="ac"/>
          <w:b w:val="0"/>
          <w:sz w:val="22"/>
          <w:szCs w:val="22"/>
        </w:rPr>
        <w:t xml:space="preserve">к выдаче членам саморегулируемой организации Некоммерческое партнерство «Балтийское объединение </w:t>
      </w:r>
      <w:r>
        <w:rPr>
          <w:rStyle w:val="ac"/>
          <w:b w:val="0"/>
          <w:sz w:val="22"/>
          <w:szCs w:val="22"/>
        </w:rPr>
        <w:t>изыскателей</w:t>
      </w:r>
      <w:r w:rsidRPr="00187825">
        <w:rPr>
          <w:rStyle w:val="ac"/>
          <w:b w:val="0"/>
          <w:sz w:val="22"/>
          <w:szCs w:val="22"/>
        </w:rPr>
        <w:t>» свидетельств о допуске к работам</w:t>
      </w:r>
      <w:r>
        <w:rPr>
          <w:rStyle w:val="ac"/>
          <w:b w:val="0"/>
          <w:sz w:val="22"/>
          <w:szCs w:val="22"/>
        </w:rPr>
        <w:t xml:space="preserve"> </w:t>
      </w:r>
      <w:r w:rsidRPr="00187825">
        <w:rPr>
          <w:rStyle w:val="ac"/>
          <w:b w:val="0"/>
          <w:sz w:val="22"/>
          <w:szCs w:val="22"/>
        </w:rPr>
        <w:t xml:space="preserve">по </w:t>
      </w:r>
      <w:r>
        <w:rPr>
          <w:rStyle w:val="ac"/>
          <w:b w:val="0"/>
          <w:sz w:val="22"/>
          <w:szCs w:val="22"/>
        </w:rPr>
        <w:t>инженерным изысканиям</w:t>
      </w:r>
      <w:r w:rsidRPr="00187825">
        <w:rPr>
          <w:rStyle w:val="ac"/>
          <w:b w:val="0"/>
          <w:sz w:val="22"/>
          <w:szCs w:val="22"/>
        </w:rPr>
        <w:t>, которые оказывают влияние на безопасность объектов капитального строительства</w:t>
      </w:r>
    </w:p>
    <w:p w:rsidR="00AF7A1B" w:rsidRPr="00FB7243" w:rsidRDefault="00AF7A1B" w:rsidP="00AF7A1B">
      <w:pPr>
        <w:ind w:left="3420"/>
        <w:jc w:val="both"/>
        <w:rPr>
          <w:rStyle w:val="ac"/>
          <w:b w:val="0"/>
          <w:sz w:val="22"/>
          <w:szCs w:val="22"/>
        </w:rPr>
      </w:pPr>
    </w:p>
    <w:p w:rsidR="00AF7A1B" w:rsidRPr="00FB7243" w:rsidRDefault="00AF7A1B" w:rsidP="00AF7A1B">
      <w:pPr>
        <w:ind w:firstLine="720"/>
        <w:jc w:val="both"/>
        <w:rPr>
          <w:sz w:val="22"/>
          <w:szCs w:val="22"/>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rPr>
          <w:rStyle w:val="ac"/>
          <w:u w:val="single"/>
        </w:rPr>
      </w:pPr>
    </w:p>
    <w:p w:rsidR="00AF7A1B" w:rsidRPr="00FB7243" w:rsidRDefault="00AF7A1B" w:rsidP="00AF7A1B">
      <w:pPr>
        <w:rPr>
          <w:rStyle w:val="ac"/>
          <w:u w:val="single"/>
        </w:rPr>
      </w:pPr>
      <w:r w:rsidRPr="00FB7243">
        <w:rPr>
          <w:rStyle w:val="ac"/>
          <w:u w:val="single"/>
        </w:rPr>
        <w:t>Часть 2.1.</w:t>
      </w: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rStyle w:val="ac"/>
        </w:rPr>
      </w:pPr>
    </w:p>
    <w:p w:rsidR="00AF7A1B" w:rsidRPr="00FB7243" w:rsidRDefault="00AF7A1B" w:rsidP="00AF7A1B">
      <w:pPr>
        <w:jc w:val="center"/>
        <w:rPr>
          <w:sz w:val="22"/>
          <w:szCs w:val="22"/>
        </w:rPr>
      </w:pPr>
      <w:r w:rsidRPr="00FB7243">
        <w:rPr>
          <w:rStyle w:val="ac"/>
          <w:sz w:val="22"/>
          <w:szCs w:val="22"/>
        </w:rPr>
        <w:t>ТРЕБОВАНИЯ</w:t>
      </w:r>
    </w:p>
    <w:p w:rsidR="00AF7A1B" w:rsidRPr="00FB7243" w:rsidRDefault="00AF7A1B" w:rsidP="00AF7A1B">
      <w:pPr>
        <w:jc w:val="center"/>
        <w:rPr>
          <w:rStyle w:val="ac"/>
          <w:sz w:val="22"/>
          <w:szCs w:val="22"/>
        </w:rPr>
      </w:pPr>
      <w:r w:rsidRPr="00FB7243">
        <w:rPr>
          <w:rStyle w:val="ac"/>
          <w:sz w:val="22"/>
          <w:szCs w:val="22"/>
        </w:rPr>
        <w:t xml:space="preserve">к выдаче членам саморегулируемой организации </w:t>
      </w:r>
    </w:p>
    <w:p w:rsidR="00AF7A1B" w:rsidRPr="00FB7243" w:rsidRDefault="00AF7A1B" w:rsidP="00AF7A1B">
      <w:pPr>
        <w:jc w:val="center"/>
        <w:rPr>
          <w:rStyle w:val="ac"/>
          <w:sz w:val="22"/>
          <w:szCs w:val="22"/>
        </w:rPr>
      </w:pPr>
      <w:r w:rsidRPr="00FB7243">
        <w:rPr>
          <w:rStyle w:val="ac"/>
          <w:sz w:val="22"/>
          <w:szCs w:val="22"/>
        </w:rPr>
        <w:t>Некоммерческое партнерство «Балтийск</w:t>
      </w:r>
      <w:r>
        <w:rPr>
          <w:rStyle w:val="ac"/>
          <w:sz w:val="22"/>
          <w:szCs w:val="22"/>
        </w:rPr>
        <w:t>ое объединение изыскателей</w:t>
      </w:r>
      <w:r w:rsidRPr="00FB7243">
        <w:rPr>
          <w:rStyle w:val="ac"/>
          <w:sz w:val="22"/>
          <w:szCs w:val="22"/>
        </w:rPr>
        <w:t xml:space="preserve">» </w:t>
      </w:r>
    </w:p>
    <w:p w:rsidR="00AF7A1B" w:rsidRPr="00FB7243" w:rsidRDefault="00AF7A1B" w:rsidP="00AF7A1B">
      <w:pPr>
        <w:autoSpaceDE w:val="0"/>
        <w:autoSpaceDN w:val="0"/>
        <w:adjustRightInd w:val="0"/>
        <w:ind w:firstLine="540"/>
        <w:jc w:val="center"/>
        <w:rPr>
          <w:b/>
          <w:bCs/>
          <w:sz w:val="22"/>
          <w:szCs w:val="22"/>
        </w:rPr>
      </w:pPr>
      <w:r w:rsidRPr="00FB7243">
        <w:rPr>
          <w:rStyle w:val="ac"/>
          <w:sz w:val="22"/>
          <w:szCs w:val="22"/>
        </w:rPr>
        <w:t xml:space="preserve">свидетельств о допуске к работам  по </w:t>
      </w:r>
      <w:r>
        <w:rPr>
          <w:rStyle w:val="ac"/>
          <w:sz w:val="22"/>
          <w:szCs w:val="22"/>
        </w:rPr>
        <w:t>инженерным изысканиям</w:t>
      </w:r>
      <w:r w:rsidRPr="00FB7243">
        <w:rPr>
          <w:rStyle w:val="ac"/>
          <w:sz w:val="22"/>
          <w:szCs w:val="22"/>
        </w:rPr>
        <w:t xml:space="preserve">, </w:t>
      </w:r>
      <w:r w:rsidRPr="00FB7243">
        <w:rPr>
          <w:rStyle w:val="FontStyle31"/>
          <w:b/>
          <w:sz w:val="22"/>
          <w:szCs w:val="22"/>
        </w:rPr>
        <w:t xml:space="preserve">которые оказывают влияние на безопасность объектов использования атомной энергии </w:t>
      </w:r>
      <w:r w:rsidRPr="00FB7243">
        <w:rPr>
          <w:rStyle w:val="aff0"/>
          <w:b w:val="0"/>
          <w:sz w:val="22"/>
          <w:szCs w:val="22"/>
        </w:rPr>
        <w:t xml:space="preserve"> </w:t>
      </w:r>
    </w:p>
    <w:p w:rsidR="00AF7A1B" w:rsidRPr="00FB7243" w:rsidRDefault="00AF7A1B" w:rsidP="00AF7A1B">
      <w:pPr>
        <w:jc w:val="center"/>
        <w:rPr>
          <w:sz w:val="22"/>
          <w:szCs w:val="22"/>
        </w:rPr>
      </w:pPr>
      <w:r w:rsidRPr="00FB7243">
        <w:rPr>
          <w:rStyle w:val="ac"/>
          <w:b w:val="0"/>
          <w:sz w:val="22"/>
          <w:szCs w:val="22"/>
        </w:rPr>
        <w:t> </w:t>
      </w: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Default="00AF7A1B" w:rsidP="00AF7A1B">
      <w:pPr>
        <w:jc w:val="center"/>
        <w:rPr>
          <w:rStyle w:val="ac"/>
          <w:sz w:val="22"/>
          <w:szCs w:val="22"/>
        </w:rPr>
      </w:pPr>
    </w:p>
    <w:p w:rsidR="00AF7A1B"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p>
    <w:p w:rsidR="00AF7A1B" w:rsidRPr="00FB7243" w:rsidRDefault="00AF7A1B" w:rsidP="00AF7A1B">
      <w:pPr>
        <w:jc w:val="center"/>
        <w:rPr>
          <w:rStyle w:val="ac"/>
          <w:sz w:val="22"/>
          <w:szCs w:val="22"/>
        </w:rPr>
      </w:pPr>
      <w:r w:rsidRPr="00FB7243">
        <w:rPr>
          <w:rStyle w:val="ac"/>
          <w:sz w:val="22"/>
          <w:szCs w:val="22"/>
        </w:rPr>
        <w:t>Санкт-Петербург</w:t>
      </w:r>
    </w:p>
    <w:p w:rsidR="00AF7A1B" w:rsidRDefault="00AF7A1B" w:rsidP="00AF7A1B">
      <w:pPr>
        <w:jc w:val="center"/>
        <w:rPr>
          <w:rStyle w:val="ac"/>
          <w:sz w:val="22"/>
          <w:szCs w:val="22"/>
        </w:rPr>
      </w:pPr>
      <w:r w:rsidRPr="00FB7243">
        <w:rPr>
          <w:rStyle w:val="ac"/>
          <w:sz w:val="22"/>
          <w:szCs w:val="22"/>
        </w:rPr>
        <w:t>2011 год</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Default="00AF7A1B" w:rsidP="00AF7A1B">
      <w:pPr>
        <w:jc w:val="center"/>
        <w:rPr>
          <w:rStyle w:val="ac"/>
          <w:sz w:val="22"/>
          <w:szCs w:val="22"/>
        </w:rPr>
      </w:pPr>
    </w:p>
    <w:p w:rsidR="00AF7A1B" w:rsidRPr="00187825" w:rsidRDefault="00AF7A1B" w:rsidP="00AF7A1B">
      <w:pPr>
        <w:pStyle w:val="a7"/>
        <w:jc w:val="center"/>
        <w:rPr>
          <w:b/>
          <w:sz w:val="22"/>
          <w:szCs w:val="22"/>
        </w:rPr>
      </w:pPr>
      <w:r w:rsidRPr="00187825">
        <w:rPr>
          <w:b/>
          <w:sz w:val="22"/>
          <w:szCs w:val="22"/>
        </w:rPr>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дезических изысканий</w:t>
      </w:r>
    </w:p>
    <w:p w:rsidR="00AF7A1B" w:rsidRPr="00187825" w:rsidRDefault="00AF7A1B" w:rsidP="00AF7A1B">
      <w:pPr>
        <w:jc w:val="center"/>
        <w:rPr>
          <w:sz w:val="22"/>
          <w:szCs w:val="22"/>
        </w:rPr>
      </w:pPr>
      <w:proofErr w:type="gramStart"/>
      <w:r w:rsidRPr="00187825">
        <w:rPr>
          <w:sz w:val="22"/>
          <w:szCs w:val="22"/>
        </w:rPr>
        <w:t>(1.1.</w:t>
      </w:r>
      <w:proofErr w:type="gramEnd"/>
      <w:r w:rsidRPr="00187825">
        <w:rPr>
          <w:sz w:val="22"/>
          <w:szCs w:val="22"/>
        </w:rPr>
        <w:t xml:space="preserve"> </w:t>
      </w:r>
      <w:proofErr w:type="gramStart"/>
      <w:r w:rsidRPr="00187825">
        <w:rPr>
          <w:sz w:val="22"/>
          <w:szCs w:val="22"/>
        </w:rPr>
        <w:t>Создание опорных геодезических сетей)</w:t>
      </w:r>
      <w:r>
        <w:rPr>
          <w:sz w:val="22"/>
          <w:szCs w:val="22"/>
        </w:rPr>
        <w:t>,</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Default="00AF7A1B" w:rsidP="00AF7A1B">
      <w:pPr>
        <w:jc w:val="both"/>
        <w:rPr>
          <w:b/>
          <w:sz w:val="22"/>
          <w:szCs w:val="22"/>
        </w:rPr>
      </w:pPr>
      <w:r>
        <w:rPr>
          <w:sz w:val="22"/>
          <w:szCs w:val="22"/>
        </w:rPr>
        <w:t xml:space="preserve">           </w:t>
      </w: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работам по созданию опорных геодезических сетей</w:t>
      </w:r>
      <w:r w:rsidRPr="00187825">
        <w:rPr>
          <w:sz w:val="22"/>
          <w:szCs w:val="22"/>
        </w:rPr>
        <w:t xml:space="preserve"> (далее – </w:t>
      </w:r>
      <w:r w:rsidRPr="00187825">
        <w:rPr>
          <w:b/>
          <w:sz w:val="22"/>
          <w:szCs w:val="22"/>
        </w:rPr>
        <w:t>Свидетельство о допуске).</w:t>
      </w:r>
      <w:proofErr w:type="gramEnd"/>
    </w:p>
    <w:p w:rsidR="00AF7A1B" w:rsidRPr="00187825" w:rsidRDefault="00AF7A1B" w:rsidP="00AF7A1B">
      <w:pPr>
        <w:ind w:firstLine="720"/>
        <w:jc w:val="both"/>
        <w:rPr>
          <w:b/>
          <w:sz w:val="22"/>
          <w:szCs w:val="22"/>
        </w:rPr>
      </w:pP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w:t>
      </w:r>
      <w:r w:rsidRPr="00FA71ED">
        <w:rPr>
          <w:sz w:val="22"/>
          <w:szCs w:val="22"/>
        </w:rPr>
        <w:t xml:space="preserve"> </w:t>
      </w:r>
      <w:r>
        <w:rPr>
          <w:sz w:val="22"/>
          <w:szCs w:val="22"/>
        </w:rPr>
        <w:t>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ind w:firstLine="720"/>
        <w:jc w:val="both"/>
        <w:rPr>
          <w:sz w:val="22"/>
          <w:szCs w:val="22"/>
        </w:rPr>
      </w:pPr>
      <w:r w:rsidRPr="006C4295">
        <w:rPr>
          <w:sz w:val="22"/>
          <w:szCs w:val="22"/>
        </w:rPr>
        <w:lastRenderedPageBreak/>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autoSpaceDE w:val="0"/>
        <w:autoSpaceDN w:val="0"/>
        <w:adjustRightInd w:val="0"/>
        <w:ind w:firstLine="540"/>
        <w:jc w:val="both"/>
        <w:rPr>
          <w:sz w:val="22"/>
          <w:szCs w:val="22"/>
        </w:rPr>
      </w:pPr>
    </w:p>
    <w:p w:rsidR="00AF7A1B" w:rsidRPr="00187825" w:rsidRDefault="00AF7A1B" w:rsidP="00AF7A1B">
      <w:pPr>
        <w:jc w:val="both"/>
        <w:rPr>
          <w:rStyle w:val="ac"/>
          <w:sz w:val="22"/>
          <w:szCs w:val="22"/>
        </w:rPr>
      </w:pPr>
    </w:p>
    <w:p w:rsidR="00AF7A1B" w:rsidRPr="00187825" w:rsidRDefault="00AF7A1B" w:rsidP="00AF7A1B">
      <w:pPr>
        <w:jc w:val="both"/>
        <w:rPr>
          <w:rStyle w:val="ac"/>
          <w:sz w:val="22"/>
          <w:szCs w:val="22"/>
        </w:rPr>
      </w:pPr>
    </w:p>
    <w:p w:rsidR="00AF7A1B" w:rsidRPr="00187825" w:rsidRDefault="00AF7A1B" w:rsidP="00AF7A1B">
      <w:pPr>
        <w:jc w:val="both"/>
        <w:rPr>
          <w:rStyle w:val="ac"/>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дезических изысканий</w:t>
      </w:r>
    </w:p>
    <w:p w:rsidR="00AF7A1B" w:rsidRPr="00187825" w:rsidRDefault="00AF7A1B" w:rsidP="00AF7A1B">
      <w:pPr>
        <w:jc w:val="center"/>
        <w:rPr>
          <w:sz w:val="22"/>
          <w:szCs w:val="22"/>
        </w:rPr>
      </w:pPr>
      <w:proofErr w:type="gramStart"/>
      <w:r w:rsidRPr="00187825">
        <w:rPr>
          <w:sz w:val="22"/>
          <w:szCs w:val="22"/>
        </w:rPr>
        <w:t>(1.2.</w:t>
      </w:r>
      <w:proofErr w:type="gramEnd"/>
      <w:r w:rsidRPr="00187825">
        <w:rPr>
          <w:sz w:val="22"/>
          <w:szCs w:val="22"/>
        </w:rPr>
        <w:t xml:space="preserve"> </w:t>
      </w:r>
      <w:proofErr w:type="gramStart"/>
      <w:r w:rsidRPr="00187825">
        <w:rPr>
          <w:sz w:val="22"/>
          <w:szCs w:val="22"/>
        </w:rPr>
        <w:t>Геодезические наблюдения за деформациями и осадками зданий и сооружений, движениями земной поверхности и опасными природными процессами),</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работам по геодезическим наблюдениям за деформациями и осадками зданий и сооружений, движениями земной поверхности</w:t>
      </w:r>
      <w:proofErr w:type="gramEnd"/>
      <w:r w:rsidRPr="00187825">
        <w:rPr>
          <w:b/>
          <w:sz w:val="22"/>
          <w:szCs w:val="22"/>
        </w:rPr>
        <w:t xml:space="preserve"> и опасными природными процессами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jc w:val="both"/>
        <w:rPr>
          <w:b/>
          <w:sz w:val="22"/>
          <w:szCs w:val="22"/>
        </w:rPr>
      </w:pP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w:t>
      </w:r>
      <w:r w:rsidRPr="00FA71ED">
        <w:rPr>
          <w:sz w:val="22"/>
          <w:szCs w:val="22"/>
        </w:rPr>
        <w:t xml:space="preserve"> </w:t>
      </w:r>
      <w:r>
        <w:rPr>
          <w:sz w:val="22"/>
          <w:szCs w:val="22"/>
        </w:rPr>
        <w:t>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jc w:val="both"/>
        <w:rPr>
          <w:rStyle w:val="ac"/>
          <w:sz w:val="22"/>
          <w:szCs w:val="22"/>
        </w:rPr>
      </w:pPr>
    </w:p>
    <w:p w:rsidR="00AF7A1B" w:rsidRPr="00187825" w:rsidRDefault="00AF7A1B" w:rsidP="00AF7A1B">
      <w:pPr>
        <w:jc w:val="both"/>
        <w:rPr>
          <w:rStyle w:val="ac"/>
          <w:sz w:val="22"/>
          <w:szCs w:val="22"/>
        </w:rPr>
      </w:pPr>
    </w:p>
    <w:p w:rsidR="00AF7A1B" w:rsidRPr="00187825" w:rsidRDefault="00AF7A1B" w:rsidP="00AF7A1B">
      <w:pPr>
        <w:jc w:val="both"/>
        <w:rPr>
          <w:rStyle w:val="ac"/>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дезических изысканий</w:t>
      </w:r>
    </w:p>
    <w:p w:rsidR="00AF7A1B" w:rsidRPr="00187825" w:rsidRDefault="00AF7A1B" w:rsidP="00AF7A1B">
      <w:pPr>
        <w:jc w:val="center"/>
        <w:rPr>
          <w:sz w:val="22"/>
          <w:szCs w:val="22"/>
        </w:rPr>
      </w:pPr>
      <w:proofErr w:type="gramStart"/>
      <w:r w:rsidRPr="00187825">
        <w:rPr>
          <w:sz w:val="22"/>
          <w:szCs w:val="22"/>
        </w:rPr>
        <w:t>(1.3.</w:t>
      </w:r>
      <w:proofErr w:type="gramEnd"/>
      <w:r w:rsidRPr="00187825">
        <w:rPr>
          <w:sz w:val="22"/>
          <w:szCs w:val="22"/>
        </w:rPr>
        <w:t xml:space="preserve"> </w:t>
      </w:r>
      <w:proofErr w:type="gramStart"/>
      <w:r w:rsidRPr="00187825">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работам по созданию и обновлению инженерно-топографических планов в масштабах 1:200 – 1:5000, в</w:t>
      </w:r>
      <w:proofErr w:type="gramEnd"/>
      <w:r w:rsidRPr="00187825">
        <w:rPr>
          <w:b/>
          <w:sz w:val="22"/>
          <w:szCs w:val="22"/>
        </w:rPr>
        <w:t xml:space="preserve"> том числе в цифровой форме, съемке подземных коммуникаций и сооружений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w:t>
      </w:r>
      <w:r w:rsidRPr="00FA71ED">
        <w:rPr>
          <w:sz w:val="22"/>
          <w:szCs w:val="22"/>
        </w:rPr>
        <w:t xml:space="preserve"> </w:t>
      </w:r>
      <w:r>
        <w:rPr>
          <w:sz w:val="22"/>
          <w:szCs w:val="22"/>
        </w:rPr>
        <w:t>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w:t>
      </w:r>
      <w:r w:rsidRPr="004E0E52">
        <w:rPr>
          <w:sz w:val="22"/>
          <w:szCs w:val="22"/>
        </w:rPr>
        <w:lastRenderedPageBreak/>
        <w:t>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ind w:firstLine="720"/>
        <w:jc w:val="both"/>
        <w:rPr>
          <w:sz w:val="22"/>
          <w:szCs w:val="22"/>
        </w:rPr>
      </w:pP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дезических изысканий</w:t>
      </w:r>
    </w:p>
    <w:p w:rsidR="00AF7A1B" w:rsidRPr="00187825" w:rsidRDefault="00AF7A1B" w:rsidP="00AF7A1B">
      <w:pPr>
        <w:jc w:val="center"/>
        <w:rPr>
          <w:sz w:val="22"/>
          <w:szCs w:val="22"/>
        </w:rPr>
      </w:pPr>
      <w:proofErr w:type="gramStart"/>
      <w:r w:rsidRPr="00187825">
        <w:rPr>
          <w:sz w:val="22"/>
          <w:szCs w:val="22"/>
        </w:rPr>
        <w:t>(1.4.</w:t>
      </w:r>
      <w:proofErr w:type="gramEnd"/>
      <w:r w:rsidRPr="00187825">
        <w:rPr>
          <w:sz w:val="22"/>
          <w:szCs w:val="22"/>
        </w:rPr>
        <w:t xml:space="preserve"> </w:t>
      </w:r>
      <w:proofErr w:type="gramStart"/>
      <w:r w:rsidRPr="00187825">
        <w:rPr>
          <w:sz w:val="22"/>
          <w:szCs w:val="22"/>
        </w:rPr>
        <w:t xml:space="preserve">Трассирование линейных объектов), </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 xml:space="preserve">работам по трассированию линейных объектов </w:t>
      </w:r>
      <w:r w:rsidRPr="00187825">
        <w:rPr>
          <w:sz w:val="22"/>
          <w:szCs w:val="22"/>
        </w:rPr>
        <w:t xml:space="preserve">(далее – </w:t>
      </w:r>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w:t>
      </w:r>
      <w:r w:rsidRPr="00FA71ED">
        <w:rPr>
          <w:sz w:val="22"/>
          <w:szCs w:val="22"/>
        </w:rPr>
        <w:t xml:space="preserve"> </w:t>
      </w:r>
      <w:r>
        <w:rPr>
          <w:sz w:val="22"/>
          <w:szCs w:val="22"/>
        </w:rPr>
        <w:t>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ind w:firstLine="720"/>
        <w:jc w:val="both"/>
        <w:rPr>
          <w:sz w:val="22"/>
          <w:szCs w:val="22"/>
        </w:rPr>
      </w:pPr>
      <w:r w:rsidRPr="006C4295">
        <w:rPr>
          <w:sz w:val="22"/>
          <w:szCs w:val="22"/>
        </w:rPr>
        <w:lastRenderedPageBreak/>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дезических изысканий</w:t>
      </w:r>
    </w:p>
    <w:p w:rsidR="00AF7A1B" w:rsidRPr="00187825" w:rsidRDefault="00AF7A1B" w:rsidP="00AF7A1B">
      <w:pPr>
        <w:jc w:val="center"/>
        <w:rPr>
          <w:sz w:val="22"/>
          <w:szCs w:val="22"/>
        </w:rPr>
      </w:pPr>
      <w:proofErr w:type="gramStart"/>
      <w:r w:rsidRPr="00187825">
        <w:rPr>
          <w:sz w:val="22"/>
          <w:szCs w:val="22"/>
        </w:rPr>
        <w:t>(1.5.</w:t>
      </w:r>
      <w:proofErr w:type="gramEnd"/>
      <w:r w:rsidRPr="00187825">
        <w:rPr>
          <w:sz w:val="22"/>
          <w:szCs w:val="22"/>
        </w:rPr>
        <w:t xml:space="preserve"> Инженерно-гидрографические работы), </w:t>
      </w:r>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 инженерно-гидрографическим</w:t>
      </w:r>
      <w:r w:rsidRPr="00187825">
        <w:rPr>
          <w:sz w:val="22"/>
          <w:szCs w:val="22"/>
        </w:rPr>
        <w:t xml:space="preserve"> </w:t>
      </w:r>
      <w:r w:rsidRPr="00187825">
        <w:rPr>
          <w:b/>
          <w:sz w:val="22"/>
          <w:szCs w:val="22"/>
        </w:rPr>
        <w:t>работам</w:t>
      </w:r>
      <w:r w:rsidRPr="00187825">
        <w:rPr>
          <w:sz w:val="22"/>
          <w:szCs w:val="22"/>
        </w:rPr>
        <w:t xml:space="preserve"> (далее – </w:t>
      </w:r>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lastRenderedPageBreak/>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дезических изысканий</w:t>
      </w:r>
      <w:r>
        <w:rPr>
          <w:b/>
          <w:sz w:val="22"/>
          <w:szCs w:val="22"/>
        </w:rPr>
        <w:t>,</w:t>
      </w:r>
    </w:p>
    <w:p w:rsidR="00AF7A1B" w:rsidRPr="00187825" w:rsidRDefault="00AF7A1B" w:rsidP="00AF7A1B">
      <w:pPr>
        <w:jc w:val="center"/>
        <w:rPr>
          <w:sz w:val="22"/>
          <w:szCs w:val="22"/>
        </w:rPr>
      </w:pPr>
      <w:proofErr w:type="gramStart"/>
      <w:r w:rsidRPr="00187825">
        <w:rPr>
          <w:sz w:val="22"/>
          <w:szCs w:val="22"/>
        </w:rPr>
        <w:t>(1.6.</w:t>
      </w:r>
      <w:proofErr w:type="gramEnd"/>
      <w:r w:rsidRPr="00187825">
        <w:rPr>
          <w:sz w:val="22"/>
          <w:szCs w:val="22"/>
        </w:rPr>
        <w:t xml:space="preserve"> </w:t>
      </w:r>
      <w:proofErr w:type="gramStart"/>
      <w:r w:rsidRPr="00187825">
        <w:rPr>
          <w:sz w:val="22"/>
          <w:szCs w:val="22"/>
        </w:rPr>
        <w:t>Специальные геодезические и топографические работы при строительстве и реконструкции зданий и сооружений),</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Default="00AF7A1B" w:rsidP="00AF7A1B">
      <w:pPr>
        <w:jc w:val="center"/>
        <w:rPr>
          <w:b/>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 xml:space="preserve">к специальным геодезическим и топографическим работам при строительстве и реконструкции зданий и сооружений </w:t>
      </w:r>
      <w:r w:rsidRPr="00187825">
        <w:rPr>
          <w:sz w:val="22"/>
          <w:szCs w:val="22"/>
        </w:rPr>
        <w:t xml:space="preserve">(далее – </w:t>
      </w:r>
      <w:r w:rsidRPr="00187825">
        <w:rPr>
          <w:b/>
          <w:sz w:val="22"/>
          <w:szCs w:val="22"/>
        </w:rPr>
        <w:t>Свидетельство</w:t>
      </w:r>
      <w:proofErr w:type="gramEnd"/>
      <w:r w:rsidRPr="00187825">
        <w:rPr>
          <w:b/>
          <w:sz w:val="22"/>
          <w:szCs w:val="22"/>
        </w:rPr>
        <w:t xml:space="preserve">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pStyle w:val="Style13"/>
        <w:widowControl/>
        <w:tabs>
          <w:tab w:val="left" w:pos="1022"/>
        </w:tabs>
        <w:spacing w:before="5" w:line="240" w:lineRule="auto"/>
        <w:ind w:right="5" w:firstLine="0"/>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логических изысканий</w:t>
      </w:r>
    </w:p>
    <w:p w:rsidR="00AF7A1B" w:rsidRPr="00187825" w:rsidRDefault="00AF7A1B" w:rsidP="00AF7A1B">
      <w:pPr>
        <w:jc w:val="center"/>
        <w:rPr>
          <w:sz w:val="22"/>
          <w:szCs w:val="22"/>
        </w:rPr>
      </w:pPr>
      <w:proofErr w:type="gramStart"/>
      <w:r w:rsidRPr="00187825">
        <w:rPr>
          <w:sz w:val="22"/>
          <w:szCs w:val="22"/>
        </w:rPr>
        <w:t>(2.1.</w:t>
      </w:r>
      <w:proofErr w:type="gramEnd"/>
      <w:r w:rsidRPr="00187825">
        <w:rPr>
          <w:sz w:val="22"/>
          <w:szCs w:val="22"/>
        </w:rPr>
        <w:t xml:space="preserve"> Инженерно-геологическая съемка в масштабах 1:500 – 1:25000),</w:t>
      </w:r>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b/>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инженерно-геологической съемке в масштабах 1:500 – 1:25000 </w:t>
      </w:r>
      <w:r w:rsidRPr="00187825">
        <w:rPr>
          <w:sz w:val="22"/>
          <w:szCs w:val="22"/>
        </w:rPr>
        <w:t xml:space="preserve">(далее – </w:t>
      </w:r>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lastRenderedPageBreak/>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Default="00AF7A1B" w:rsidP="00AF7A1B">
      <w:pPr>
        <w:ind w:firstLine="720"/>
        <w:jc w:val="both"/>
        <w:rPr>
          <w:sz w:val="22"/>
          <w:szCs w:val="22"/>
        </w:rPr>
      </w:pPr>
    </w:p>
    <w:p w:rsidR="00AF7A1B" w:rsidRPr="00C87FC1" w:rsidRDefault="00AF7A1B" w:rsidP="00AF7A1B">
      <w:pPr>
        <w:pStyle w:val="a7"/>
        <w:jc w:val="center"/>
        <w:rPr>
          <w:b/>
          <w:sz w:val="22"/>
          <w:szCs w:val="22"/>
        </w:rPr>
      </w:pPr>
      <w:r w:rsidRPr="00C87FC1">
        <w:rPr>
          <w:b/>
          <w:sz w:val="22"/>
          <w:szCs w:val="22"/>
        </w:rPr>
        <w:lastRenderedPageBreak/>
        <w:t>Требования к выдаче Свидетельства о допуске</w:t>
      </w:r>
    </w:p>
    <w:p w:rsidR="00AF7A1B" w:rsidRPr="00C87FC1" w:rsidRDefault="00AF7A1B" w:rsidP="00AF7A1B">
      <w:pPr>
        <w:jc w:val="center"/>
        <w:rPr>
          <w:b/>
          <w:sz w:val="22"/>
          <w:szCs w:val="22"/>
        </w:rPr>
      </w:pPr>
      <w:r w:rsidRPr="00C87FC1">
        <w:rPr>
          <w:b/>
          <w:sz w:val="22"/>
          <w:szCs w:val="22"/>
        </w:rPr>
        <w:t>к Работам в составе инженерно-геологических изысканий</w:t>
      </w:r>
    </w:p>
    <w:p w:rsidR="00AF7A1B" w:rsidRPr="00C87FC1" w:rsidRDefault="00AF7A1B" w:rsidP="00AF7A1B">
      <w:pPr>
        <w:jc w:val="center"/>
        <w:rPr>
          <w:sz w:val="22"/>
          <w:szCs w:val="22"/>
        </w:rPr>
      </w:pPr>
      <w:proofErr w:type="gramStart"/>
      <w:r w:rsidRPr="00C87FC1">
        <w:rPr>
          <w:sz w:val="22"/>
          <w:szCs w:val="22"/>
        </w:rPr>
        <w:t>(2.2.</w:t>
      </w:r>
      <w:proofErr w:type="gramEnd"/>
      <w:r w:rsidRPr="00C87FC1">
        <w:rPr>
          <w:sz w:val="22"/>
          <w:szCs w:val="22"/>
        </w:rPr>
        <w:t xml:space="preserve"> </w:t>
      </w:r>
      <w:proofErr w:type="gramStart"/>
      <w:r w:rsidRPr="00C87FC1">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проходке горных выработок с их опробованием, лабораторным исследованиям физико-механических свойств грунтов и</w:t>
      </w:r>
      <w:proofErr w:type="gramEnd"/>
      <w:r w:rsidRPr="00187825">
        <w:rPr>
          <w:b/>
          <w:sz w:val="22"/>
          <w:szCs w:val="22"/>
        </w:rPr>
        <w:t xml:space="preserve"> химических свой</w:t>
      </w:r>
      <w:proofErr w:type="gramStart"/>
      <w:r w:rsidRPr="00187825">
        <w:rPr>
          <w:b/>
          <w:sz w:val="22"/>
          <w:szCs w:val="22"/>
        </w:rPr>
        <w:t>ств пр</w:t>
      </w:r>
      <w:proofErr w:type="gramEnd"/>
      <w:r w:rsidRPr="00187825">
        <w:rPr>
          <w:b/>
          <w:sz w:val="22"/>
          <w:szCs w:val="22"/>
        </w:rPr>
        <w:t xml:space="preserve">об подземных вод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логических изысканий</w:t>
      </w:r>
    </w:p>
    <w:p w:rsidR="00AF7A1B" w:rsidRPr="00187825" w:rsidRDefault="00AF7A1B" w:rsidP="00AF7A1B">
      <w:pPr>
        <w:jc w:val="center"/>
        <w:rPr>
          <w:b/>
          <w:sz w:val="22"/>
          <w:szCs w:val="22"/>
        </w:rPr>
      </w:pPr>
      <w:proofErr w:type="gramStart"/>
      <w:r w:rsidRPr="00187825">
        <w:rPr>
          <w:sz w:val="22"/>
          <w:szCs w:val="22"/>
        </w:rPr>
        <w:t>(2.3.</w:t>
      </w:r>
      <w:proofErr w:type="gramEnd"/>
      <w:r w:rsidRPr="00187825">
        <w:rPr>
          <w:sz w:val="22"/>
          <w:szCs w:val="22"/>
        </w:rPr>
        <w:t xml:space="preserve"> </w:t>
      </w:r>
      <w:proofErr w:type="gramStart"/>
      <w:r w:rsidRPr="00187825">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изучению опасных геологических и инженерно-геологических процессов с разработкой рекомендаций по инженерной защите</w:t>
      </w:r>
      <w:proofErr w:type="gramEnd"/>
      <w:r w:rsidRPr="00187825">
        <w:rPr>
          <w:b/>
          <w:sz w:val="22"/>
          <w:szCs w:val="22"/>
        </w:rPr>
        <w:t xml:space="preserve"> территории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логических изысканий</w:t>
      </w:r>
    </w:p>
    <w:p w:rsidR="00AF7A1B" w:rsidRPr="00187825" w:rsidRDefault="00AF7A1B" w:rsidP="00AF7A1B">
      <w:pPr>
        <w:jc w:val="center"/>
        <w:rPr>
          <w:sz w:val="22"/>
          <w:szCs w:val="22"/>
        </w:rPr>
      </w:pPr>
      <w:proofErr w:type="gramStart"/>
      <w:r w:rsidRPr="00187825">
        <w:rPr>
          <w:sz w:val="22"/>
          <w:szCs w:val="22"/>
        </w:rPr>
        <w:t>(2.4.</w:t>
      </w:r>
      <w:proofErr w:type="gramEnd"/>
      <w:r w:rsidRPr="00187825">
        <w:rPr>
          <w:sz w:val="22"/>
          <w:szCs w:val="22"/>
        </w:rPr>
        <w:t xml:space="preserve"> </w:t>
      </w:r>
      <w:proofErr w:type="gramStart"/>
      <w:r w:rsidRPr="00187825">
        <w:rPr>
          <w:sz w:val="22"/>
          <w:szCs w:val="22"/>
        </w:rPr>
        <w:t xml:space="preserve">Гидрогеологические исследования), </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гидрогеологическим исследованиям </w:t>
      </w:r>
      <w:r w:rsidRPr="00187825">
        <w:rPr>
          <w:sz w:val="22"/>
          <w:szCs w:val="22"/>
        </w:rPr>
        <w:t xml:space="preserve">(далее – </w:t>
      </w:r>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lastRenderedPageBreak/>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Default="00AF7A1B" w:rsidP="00AF7A1B">
      <w:pPr>
        <w:ind w:firstLine="720"/>
        <w:jc w:val="both"/>
        <w:rPr>
          <w:sz w:val="22"/>
          <w:szCs w:val="22"/>
        </w:rPr>
      </w:pPr>
    </w:p>
    <w:p w:rsidR="00AF7A1B" w:rsidRDefault="00AF7A1B" w:rsidP="00AF7A1B">
      <w:pPr>
        <w:ind w:firstLine="720"/>
        <w:jc w:val="both"/>
        <w:rPr>
          <w:sz w:val="22"/>
          <w:szCs w:val="22"/>
        </w:rPr>
      </w:pPr>
    </w:p>
    <w:p w:rsidR="00AF7A1B" w:rsidRDefault="00AF7A1B" w:rsidP="00AF7A1B">
      <w:pPr>
        <w:ind w:firstLine="720"/>
        <w:jc w:val="both"/>
        <w:rPr>
          <w:sz w:val="22"/>
          <w:szCs w:val="22"/>
        </w:rPr>
      </w:pPr>
    </w:p>
    <w:p w:rsidR="00AF7A1B"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логических изысканий</w:t>
      </w:r>
    </w:p>
    <w:p w:rsidR="00AF7A1B" w:rsidRPr="00187825" w:rsidRDefault="00AF7A1B" w:rsidP="00AF7A1B">
      <w:pPr>
        <w:jc w:val="center"/>
        <w:rPr>
          <w:sz w:val="22"/>
          <w:szCs w:val="22"/>
        </w:rPr>
      </w:pPr>
      <w:proofErr w:type="gramStart"/>
      <w:r w:rsidRPr="00187825">
        <w:rPr>
          <w:sz w:val="22"/>
          <w:szCs w:val="22"/>
        </w:rPr>
        <w:t>(2.5.</w:t>
      </w:r>
      <w:proofErr w:type="gramEnd"/>
      <w:r w:rsidRPr="00187825">
        <w:rPr>
          <w:sz w:val="22"/>
          <w:szCs w:val="22"/>
        </w:rPr>
        <w:t xml:space="preserve"> Инженерн</w:t>
      </w:r>
      <w:proofErr w:type="gramStart"/>
      <w:r w:rsidRPr="00187825">
        <w:rPr>
          <w:sz w:val="22"/>
          <w:szCs w:val="22"/>
        </w:rPr>
        <w:t>о-</w:t>
      </w:r>
      <w:proofErr w:type="gramEnd"/>
      <w:r w:rsidRPr="00187825">
        <w:rPr>
          <w:sz w:val="22"/>
          <w:szCs w:val="22"/>
        </w:rPr>
        <w:t xml:space="preserve"> геофизические исследования), </w:t>
      </w:r>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инженерн</w:t>
      </w:r>
      <w:proofErr w:type="gramStart"/>
      <w:r w:rsidRPr="00187825">
        <w:rPr>
          <w:b/>
          <w:sz w:val="22"/>
          <w:szCs w:val="22"/>
        </w:rPr>
        <w:t>о-</w:t>
      </w:r>
      <w:proofErr w:type="gramEnd"/>
      <w:r w:rsidRPr="00187825">
        <w:rPr>
          <w:b/>
          <w:sz w:val="22"/>
          <w:szCs w:val="22"/>
        </w:rPr>
        <w:t xml:space="preserve"> геофизическим исследованиям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lastRenderedPageBreak/>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логических изысканий</w:t>
      </w:r>
    </w:p>
    <w:p w:rsidR="00AF7A1B" w:rsidRPr="00187825" w:rsidRDefault="00AF7A1B" w:rsidP="00AF7A1B">
      <w:pPr>
        <w:jc w:val="center"/>
        <w:rPr>
          <w:sz w:val="22"/>
          <w:szCs w:val="22"/>
        </w:rPr>
      </w:pPr>
      <w:proofErr w:type="gramStart"/>
      <w:r w:rsidRPr="00187825">
        <w:rPr>
          <w:sz w:val="22"/>
          <w:szCs w:val="22"/>
        </w:rPr>
        <w:t>(2.6.</w:t>
      </w:r>
      <w:proofErr w:type="gramEnd"/>
      <w:r w:rsidRPr="00187825">
        <w:rPr>
          <w:sz w:val="22"/>
          <w:szCs w:val="22"/>
        </w:rPr>
        <w:t xml:space="preserve"> Инженерн</w:t>
      </w:r>
      <w:proofErr w:type="gramStart"/>
      <w:r w:rsidRPr="00187825">
        <w:rPr>
          <w:sz w:val="22"/>
          <w:szCs w:val="22"/>
        </w:rPr>
        <w:t>о-</w:t>
      </w:r>
      <w:proofErr w:type="gramEnd"/>
      <w:r w:rsidRPr="00187825">
        <w:rPr>
          <w:sz w:val="22"/>
          <w:szCs w:val="22"/>
        </w:rPr>
        <w:t xml:space="preserve"> геокриологические исследования), </w:t>
      </w:r>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инженерн</w:t>
      </w:r>
      <w:proofErr w:type="gramStart"/>
      <w:r w:rsidRPr="00187825">
        <w:rPr>
          <w:b/>
          <w:sz w:val="22"/>
          <w:szCs w:val="22"/>
        </w:rPr>
        <w:t>о-</w:t>
      </w:r>
      <w:proofErr w:type="gramEnd"/>
      <w:r w:rsidRPr="00187825">
        <w:rPr>
          <w:b/>
          <w:sz w:val="22"/>
          <w:szCs w:val="22"/>
        </w:rPr>
        <w:t xml:space="preserve"> геокриологическим исследованиям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lastRenderedPageBreak/>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Default="00AF7A1B" w:rsidP="00AF7A1B">
      <w:pPr>
        <w:ind w:firstLine="720"/>
        <w:jc w:val="both"/>
        <w:rPr>
          <w:sz w:val="22"/>
          <w:szCs w:val="22"/>
        </w:rPr>
      </w:pPr>
    </w:p>
    <w:p w:rsidR="00AF7A1B"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логических изысканий</w:t>
      </w:r>
    </w:p>
    <w:p w:rsidR="00AF7A1B" w:rsidRPr="00187825" w:rsidRDefault="00AF7A1B" w:rsidP="00AF7A1B">
      <w:pPr>
        <w:jc w:val="center"/>
        <w:rPr>
          <w:sz w:val="22"/>
          <w:szCs w:val="22"/>
        </w:rPr>
      </w:pPr>
      <w:proofErr w:type="gramStart"/>
      <w:r w:rsidRPr="00187825">
        <w:rPr>
          <w:sz w:val="22"/>
          <w:szCs w:val="22"/>
        </w:rPr>
        <w:t>(2.7.</w:t>
      </w:r>
      <w:proofErr w:type="gramEnd"/>
      <w:r w:rsidRPr="00187825">
        <w:rPr>
          <w:sz w:val="22"/>
          <w:szCs w:val="22"/>
        </w:rPr>
        <w:t xml:space="preserve"> </w:t>
      </w:r>
      <w:proofErr w:type="gramStart"/>
      <w:r w:rsidRPr="00187825">
        <w:rPr>
          <w:sz w:val="22"/>
          <w:szCs w:val="22"/>
        </w:rPr>
        <w:t xml:space="preserve">Сейсмологические и сейсмотектонические исследования территории, сейсмическое микрорайонирование), </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сейсмологическим и сейсмотектоническим исследованиям территории, сейсмическому микрорайонированию</w:t>
      </w:r>
      <w:r w:rsidRPr="00187825">
        <w:rPr>
          <w:sz w:val="22"/>
          <w:szCs w:val="22"/>
        </w:rPr>
        <w:t xml:space="preserve"> (далее – </w:t>
      </w:r>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w:t>
      </w:r>
      <w:r w:rsidRPr="004E0E52">
        <w:rPr>
          <w:sz w:val="22"/>
          <w:szCs w:val="22"/>
        </w:rPr>
        <w:lastRenderedPageBreak/>
        <w:t>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идрометеорологических изысканий</w:t>
      </w:r>
    </w:p>
    <w:p w:rsidR="00AF7A1B" w:rsidRPr="00187825" w:rsidRDefault="00AF7A1B" w:rsidP="00AF7A1B">
      <w:pPr>
        <w:jc w:val="center"/>
        <w:rPr>
          <w:sz w:val="22"/>
          <w:szCs w:val="22"/>
        </w:rPr>
      </w:pPr>
      <w:proofErr w:type="gramStart"/>
      <w:r w:rsidRPr="00187825">
        <w:rPr>
          <w:sz w:val="22"/>
          <w:szCs w:val="22"/>
        </w:rPr>
        <w:t>(3.1.</w:t>
      </w:r>
      <w:proofErr w:type="gramEnd"/>
      <w:r w:rsidRPr="00187825">
        <w:rPr>
          <w:sz w:val="22"/>
          <w:szCs w:val="22"/>
        </w:rPr>
        <w:t xml:space="preserve"> </w:t>
      </w:r>
      <w:proofErr w:type="gramStart"/>
      <w:r w:rsidRPr="00187825">
        <w:rPr>
          <w:sz w:val="22"/>
          <w:szCs w:val="22"/>
        </w:rPr>
        <w:t xml:space="preserve">Метеорологические наблюдения и изучение гидрологического режима водных объектов), </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метеорологическим наблюдениям и изучению гидрологического режима водных объектов </w:t>
      </w:r>
      <w:r w:rsidRPr="00187825">
        <w:rPr>
          <w:sz w:val="22"/>
          <w:szCs w:val="22"/>
        </w:rPr>
        <w:t xml:space="preserve">(далее – </w:t>
      </w:r>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идрометеорологических изысканий</w:t>
      </w:r>
    </w:p>
    <w:p w:rsidR="00AF7A1B" w:rsidRPr="00187825" w:rsidRDefault="00AF7A1B" w:rsidP="00AF7A1B">
      <w:pPr>
        <w:jc w:val="center"/>
        <w:rPr>
          <w:sz w:val="22"/>
          <w:szCs w:val="22"/>
        </w:rPr>
      </w:pPr>
      <w:proofErr w:type="gramStart"/>
      <w:r w:rsidRPr="00187825">
        <w:rPr>
          <w:sz w:val="22"/>
          <w:szCs w:val="22"/>
        </w:rPr>
        <w:t>(3.2.</w:t>
      </w:r>
      <w:proofErr w:type="gramEnd"/>
      <w:r w:rsidRPr="00187825">
        <w:rPr>
          <w:sz w:val="22"/>
          <w:szCs w:val="22"/>
        </w:rPr>
        <w:t xml:space="preserve"> </w:t>
      </w:r>
      <w:proofErr w:type="gramStart"/>
      <w:r w:rsidRPr="00187825">
        <w:rPr>
          <w:sz w:val="22"/>
          <w:szCs w:val="22"/>
        </w:rPr>
        <w:t xml:space="preserve">Изучение опасных гидрометеорологических процессов и явлений с расчетами их характеристик), </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зучению опасных гидрометеорологических процессов и явлений с расчетами их характеристик </w:t>
      </w:r>
      <w:r w:rsidRPr="00187825">
        <w:rPr>
          <w:sz w:val="22"/>
          <w:szCs w:val="22"/>
        </w:rPr>
        <w:t xml:space="preserve">(далее – </w:t>
      </w:r>
      <w:r w:rsidRPr="00187825">
        <w:rPr>
          <w:b/>
          <w:sz w:val="22"/>
          <w:szCs w:val="22"/>
        </w:rPr>
        <w:t>Свидетельство</w:t>
      </w:r>
      <w:proofErr w:type="gramEnd"/>
      <w:r w:rsidRPr="00187825">
        <w:rPr>
          <w:b/>
          <w:sz w:val="22"/>
          <w:szCs w:val="22"/>
        </w:rPr>
        <w:t xml:space="preserve">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идрометеорологических изысканий</w:t>
      </w:r>
    </w:p>
    <w:p w:rsidR="00AF7A1B" w:rsidRPr="00187825" w:rsidRDefault="00AF7A1B" w:rsidP="00AF7A1B">
      <w:pPr>
        <w:jc w:val="center"/>
        <w:rPr>
          <w:sz w:val="22"/>
          <w:szCs w:val="22"/>
        </w:rPr>
      </w:pPr>
      <w:proofErr w:type="gramStart"/>
      <w:r w:rsidRPr="00187825">
        <w:rPr>
          <w:sz w:val="22"/>
          <w:szCs w:val="22"/>
        </w:rPr>
        <w:t>(3.3.</w:t>
      </w:r>
      <w:proofErr w:type="gramEnd"/>
      <w:r w:rsidRPr="00187825">
        <w:rPr>
          <w:sz w:val="22"/>
          <w:szCs w:val="22"/>
        </w:rPr>
        <w:t xml:space="preserve"> </w:t>
      </w:r>
      <w:proofErr w:type="gramStart"/>
      <w:r w:rsidRPr="00187825">
        <w:rPr>
          <w:sz w:val="22"/>
          <w:szCs w:val="22"/>
        </w:rPr>
        <w:t xml:space="preserve">Изучение русловых процессов водных объектов, деформаций и переработки берегов), </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зучению русловых процессов водных объектов, деформаций и переработки берегов </w:t>
      </w:r>
      <w:r w:rsidRPr="00187825">
        <w:rPr>
          <w:sz w:val="22"/>
          <w:szCs w:val="22"/>
        </w:rPr>
        <w:t xml:space="preserve">(далее – </w:t>
      </w:r>
      <w:r w:rsidRPr="00187825">
        <w:rPr>
          <w:b/>
          <w:sz w:val="22"/>
          <w:szCs w:val="22"/>
        </w:rPr>
        <w:t>Свидетельство о</w:t>
      </w:r>
      <w:proofErr w:type="gramEnd"/>
      <w:r w:rsidRPr="00187825">
        <w:rPr>
          <w:b/>
          <w:sz w:val="22"/>
          <w:szCs w:val="22"/>
        </w:rPr>
        <w:t xml:space="preserve"> </w:t>
      </w:r>
      <w:proofErr w:type="gramStart"/>
      <w:r w:rsidRPr="00187825">
        <w:rPr>
          <w:b/>
          <w:sz w:val="22"/>
          <w:szCs w:val="22"/>
        </w:rPr>
        <w:t>допуске</w:t>
      </w:r>
      <w:proofErr w:type="gramEnd"/>
      <w:r w:rsidRPr="00187825">
        <w:rPr>
          <w:b/>
          <w:sz w:val="22"/>
          <w:szCs w:val="22"/>
        </w:rPr>
        <w:t>).</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идрометеорологических изысканий</w:t>
      </w:r>
    </w:p>
    <w:p w:rsidR="00AF7A1B" w:rsidRPr="00187825" w:rsidRDefault="00AF7A1B" w:rsidP="00AF7A1B">
      <w:pPr>
        <w:jc w:val="center"/>
        <w:rPr>
          <w:b/>
          <w:sz w:val="22"/>
          <w:szCs w:val="22"/>
        </w:rPr>
      </w:pPr>
      <w:proofErr w:type="gramStart"/>
      <w:r w:rsidRPr="00187825">
        <w:rPr>
          <w:sz w:val="22"/>
          <w:szCs w:val="22"/>
        </w:rPr>
        <w:t>(3.4.</w:t>
      </w:r>
      <w:proofErr w:type="gramEnd"/>
      <w:r w:rsidRPr="00187825">
        <w:rPr>
          <w:sz w:val="22"/>
          <w:szCs w:val="22"/>
        </w:rPr>
        <w:t xml:space="preserve"> </w:t>
      </w:r>
      <w:proofErr w:type="gramStart"/>
      <w:r w:rsidRPr="00187825">
        <w:rPr>
          <w:sz w:val="22"/>
          <w:szCs w:val="22"/>
        </w:rPr>
        <w:t xml:space="preserve">Исследования ледового режима водных объектов), </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сследованию ледового режима водных объектов </w:t>
      </w:r>
      <w:r w:rsidRPr="00187825">
        <w:rPr>
          <w:sz w:val="22"/>
          <w:szCs w:val="22"/>
        </w:rPr>
        <w:t xml:space="preserve">(далее – </w:t>
      </w:r>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lastRenderedPageBreak/>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D3075B" w:rsidRDefault="00AF7A1B" w:rsidP="00AF7A1B">
      <w:pPr>
        <w:pStyle w:val="Style24"/>
        <w:widowControl/>
        <w:tabs>
          <w:tab w:val="left" w:pos="802"/>
        </w:tabs>
        <w:spacing w:line="240" w:lineRule="auto"/>
        <w:ind w:firstLine="0"/>
        <w:rPr>
          <w:rStyle w:val="FontStyle31"/>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экологических изысканий</w:t>
      </w:r>
    </w:p>
    <w:p w:rsidR="00AF7A1B" w:rsidRPr="00187825" w:rsidRDefault="00AF7A1B" w:rsidP="00AF7A1B">
      <w:pPr>
        <w:jc w:val="center"/>
        <w:rPr>
          <w:b/>
          <w:sz w:val="22"/>
          <w:szCs w:val="22"/>
        </w:rPr>
      </w:pPr>
      <w:proofErr w:type="gramStart"/>
      <w:r w:rsidRPr="00187825">
        <w:rPr>
          <w:sz w:val="22"/>
          <w:szCs w:val="22"/>
        </w:rPr>
        <w:t>(4.1.</w:t>
      </w:r>
      <w:proofErr w:type="gramEnd"/>
      <w:r w:rsidRPr="00187825">
        <w:rPr>
          <w:sz w:val="22"/>
          <w:szCs w:val="22"/>
        </w:rPr>
        <w:t xml:space="preserve"> Инженерно-экологическая съемка территории),</w:t>
      </w:r>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нженерно-экологической съемке территории </w:t>
      </w:r>
      <w:r w:rsidRPr="00187825">
        <w:rPr>
          <w:sz w:val="22"/>
          <w:szCs w:val="22"/>
        </w:rPr>
        <w:t xml:space="preserve">(далее – </w:t>
      </w:r>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lastRenderedPageBreak/>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Default="00AF7A1B" w:rsidP="00AF7A1B">
      <w:pPr>
        <w:ind w:firstLine="720"/>
        <w:jc w:val="both"/>
        <w:rPr>
          <w:sz w:val="22"/>
          <w:szCs w:val="22"/>
        </w:rPr>
      </w:pPr>
    </w:p>
    <w:p w:rsidR="00AF7A1B"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экологических изысканий</w:t>
      </w:r>
    </w:p>
    <w:p w:rsidR="00AF7A1B" w:rsidRPr="00187825" w:rsidRDefault="00AF7A1B" w:rsidP="00AF7A1B">
      <w:pPr>
        <w:jc w:val="center"/>
        <w:rPr>
          <w:b/>
          <w:sz w:val="22"/>
          <w:szCs w:val="22"/>
        </w:rPr>
      </w:pPr>
      <w:proofErr w:type="gramStart"/>
      <w:r w:rsidRPr="00187825">
        <w:rPr>
          <w:sz w:val="22"/>
          <w:szCs w:val="22"/>
        </w:rPr>
        <w:t>(4.2.</w:t>
      </w:r>
      <w:proofErr w:type="gramEnd"/>
      <w:r w:rsidRPr="00187825">
        <w:rPr>
          <w:sz w:val="22"/>
          <w:szCs w:val="22"/>
        </w:rPr>
        <w:t xml:space="preserve"> </w:t>
      </w:r>
      <w:proofErr w:type="gramStart"/>
      <w:r w:rsidRPr="00187825">
        <w:rPr>
          <w:sz w:val="22"/>
          <w:szCs w:val="22"/>
        </w:rPr>
        <w:t>Исследования химического загрязнения почвогрунтов, поверхностных и подземных вод, атмосферного воздуха, источников загрязнения),</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исследованию химического загрязнения почвогрунтов, поверхностных и подземных вод, атмосферного воздуха, источников загрязнения</w:t>
      </w:r>
      <w:proofErr w:type="gramEnd"/>
      <w:r w:rsidRPr="00187825">
        <w:rPr>
          <w:b/>
          <w:sz w:val="22"/>
          <w:szCs w:val="22"/>
        </w:rPr>
        <w:t xml:space="preserve">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экологических изысканий</w:t>
      </w:r>
    </w:p>
    <w:p w:rsidR="00AF7A1B" w:rsidRPr="00187825" w:rsidRDefault="00AF7A1B" w:rsidP="00AF7A1B">
      <w:pPr>
        <w:jc w:val="center"/>
        <w:rPr>
          <w:sz w:val="22"/>
          <w:szCs w:val="22"/>
        </w:rPr>
      </w:pPr>
      <w:proofErr w:type="gramStart"/>
      <w:r w:rsidRPr="00187825">
        <w:rPr>
          <w:sz w:val="22"/>
          <w:szCs w:val="22"/>
        </w:rPr>
        <w:t>(4.3.</w:t>
      </w:r>
      <w:proofErr w:type="gramEnd"/>
      <w:r w:rsidRPr="00187825">
        <w:rPr>
          <w:sz w:val="22"/>
          <w:szCs w:val="22"/>
        </w:rPr>
        <w:t xml:space="preserve"> </w:t>
      </w:r>
      <w:proofErr w:type="gramStart"/>
      <w:r w:rsidRPr="00187825">
        <w:rPr>
          <w:sz w:val="22"/>
          <w:szCs w:val="22"/>
        </w:rPr>
        <w:t xml:space="preserve">Лабораторные химико-аналитические и газохимические исследования образцов и проб почвогрунтов и воды), </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лабораторным химико-аналитическим и газохимическим исследованиям образцов и проб почвогрунтов и воды </w:t>
      </w:r>
      <w:r w:rsidRPr="00187825">
        <w:rPr>
          <w:sz w:val="22"/>
          <w:szCs w:val="22"/>
        </w:rPr>
        <w:t>(далее</w:t>
      </w:r>
      <w:proofErr w:type="gramEnd"/>
      <w:r w:rsidRPr="00187825">
        <w:rPr>
          <w:sz w:val="22"/>
          <w:szCs w:val="22"/>
        </w:rPr>
        <w:t xml:space="preserve"> – </w:t>
      </w:r>
      <w:proofErr w:type="gramStart"/>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экологических изысканий</w:t>
      </w:r>
    </w:p>
    <w:p w:rsidR="00AF7A1B" w:rsidRPr="00187825" w:rsidRDefault="00AF7A1B" w:rsidP="00AF7A1B">
      <w:pPr>
        <w:jc w:val="center"/>
        <w:rPr>
          <w:b/>
          <w:sz w:val="22"/>
          <w:szCs w:val="22"/>
        </w:rPr>
      </w:pPr>
      <w:proofErr w:type="gramStart"/>
      <w:r w:rsidRPr="00187825">
        <w:rPr>
          <w:sz w:val="22"/>
          <w:szCs w:val="22"/>
        </w:rPr>
        <w:t>(4.4.</w:t>
      </w:r>
      <w:proofErr w:type="gramEnd"/>
      <w:r w:rsidRPr="00187825">
        <w:rPr>
          <w:sz w:val="22"/>
          <w:szCs w:val="22"/>
        </w:rPr>
        <w:t xml:space="preserve"> </w:t>
      </w:r>
      <w:proofErr w:type="gramStart"/>
      <w:r w:rsidRPr="00187825">
        <w:rPr>
          <w:sz w:val="22"/>
          <w:szCs w:val="22"/>
        </w:rPr>
        <w:t>Исследования и оценка физических воздействий и радиационной обстановки на территории),</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исследованиям и оценке физических воздействий и радиационной обстановки на территории </w:t>
      </w:r>
      <w:r w:rsidRPr="00187825">
        <w:rPr>
          <w:sz w:val="22"/>
          <w:szCs w:val="22"/>
        </w:rPr>
        <w:t xml:space="preserve">(далее – </w:t>
      </w:r>
      <w:r w:rsidRPr="00187825">
        <w:rPr>
          <w:b/>
          <w:sz w:val="22"/>
          <w:szCs w:val="22"/>
        </w:rPr>
        <w:t>Свидетельство</w:t>
      </w:r>
      <w:proofErr w:type="gramEnd"/>
      <w:r w:rsidRPr="00187825">
        <w:rPr>
          <w:b/>
          <w:sz w:val="22"/>
          <w:szCs w:val="22"/>
        </w:rPr>
        <w:t xml:space="preserve">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D3075B" w:rsidRDefault="00AF7A1B" w:rsidP="00AF7A1B">
      <w:pPr>
        <w:pStyle w:val="Style24"/>
        <w:widowControl/>
        <w:tabs>
          <w:tab w:val="left" w:pos="802"/>
        </w:tabs>
        <w:spacing w:line="240" w:lineRule="auto"/>
        <w:ind w:firstLine="0"/>
        <w:rPr>
          <w:rStyle w:val="FontStyle31"/>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экологических изысканий</w:t>
      </w:r>
    </w:p>
    <w:p w:rsidR="00AF7A1B" w:rsidRPr="00187825" w:rsidRDefault="00AF7A1B" w:rsidP="00AF7A1B">
      <w:pPr>
        <w:jc w:val="center"/>
        <w:rPr>
          <w:b/>
          <w:sz w:val="22"/>
          <w:szCs w:val="22"/>
        </w:rPr>
      </w:pPr>
      <w:proofErr w:type="gramStart"/>
      <w:r w:rsidRPr="00187825">
        <w:rPr>
          <w:sz w:val="22"/>
          <w:szCs w:val="22"/>
        </w:rPr>
        <w:t>(4.5.</w:t>
      </w:r>
      <w:proofErr w:type="gramEnd"/>
      <w:r w:rsidRPr="00187825">
        <w:rPr>
          <w:sz w:val="22"/>
          <w:szCs w:val="22"/>
        </w:rPr>
        <w:t xml:space="preserve"> </w:t>
      </w:r>
      <w:proofErr w:type="gramStart"/>
      <w:r w:rsidRPr="00187825">
        <w:rPr>
          <w:sz w:val="22"/>
          <w:szCs w:val="22"/>
        </w:rPr>
        <w:t>Изучение растительности, животного мира, санитарно-эпидемиологические и медико-биологические исследования территории</w:t>
      </w:r>
      <w:r>
        <w:rPr>
          <w:sz w:val="22"/>
          <w:szCs w:val="22"/>
        </w:rPr>
        <w:t>*</w:t>
      </w:r>
      <w:r w:rsidRPr="00187825">
        <w:rPr>
          <w:sz w:val="22"/>
          <w:szCs w:val="22"/>
        </w:rPr>
        <w:t>),</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187825">
        <w:rPr>
          <w:sz w:val="22"/>
          <w:szCs w:val="22"/>
        </w:rPr>
        <w:t xml:space="preserve">(далее – </w:t>
      </w:r>
      <w:r w:rsidRPr="00187825">
        <w:rPr>
          <w:b/>
          <w:sz w:val="22"/>
          <w:szCs w:val="22"/>
        </w:rPr>
        <w:t>Свидетельство о</w:t>
      </w:r>
      <w:proofErr w:type="gramEnd"/>
      <w:r w:rsidRPr="00187825">
        <w:rPr>
          <w:b/>
          <w:sz w:val="22"/>
          <w:szCs w:val="22"/>
        </w:rPr>
        <w:t xml:space="preserve"> </w:t>
      </w:r>
      <w:proofErr w:type="gramStart"/>
      <w:r w:rsidRPr="00187825">
        <w:rPr>
          <w:b/>
          <w:sz w:val="22"/>
          <w:szCs w:val="22"/>
        </w:rPr>
        <w:t>допуске</w:t>
      </w:r>
      <w:proofErr w:type="gramEnd"/>
      <w:r w:rsidRPr="00187825">
        <w:rPr>
          <w:b/>
          <w:sz w:val="22"/>
          <w:szCs w:val="22"/>
        </w:rPr>
        <w:t>).</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технических изысканий</w:t>
      </w:r>
    </w:p>
    <w:p w:rsidR="00AF7A1B" w:rsidRPr="00187825" w:rsidRDefault="00AF7A1B" w:rsidP="00AF7A1B">
      <w:pPr>
        <w:jc w:val="center"/>
        <w:rPr>
          <w:sz w:val="22"/>
          <w:szCs w:val="22"/>
        </w:rPr>
      </w:pPr>
      <w:proofErr w:type="gramStart"/>
      <w:r w:rsidRPr="00187825">
        <w:rPr>
          <w:sz w:val="22"/>
          <w:szCs w:val="22"/>
        </w:rPr>
        <w:t>(5.1.</w:t>
      </w:r>
      <w:proofErr w:type="gramEnd"/>
      <w:r w:rsidRPr="00187825">
        <w:rPr>
          <w:sz w:val="22"/>
          <w:szCs w:val="22"/>
        </w:rPr>
        <w:t xml:space="preserve"> </w:t>
      </w:r>
      <w:proofErr w:type="gramStart"/>
      <w:r w:rsidRPr="00187825">
        <w:rPr>
          <w:sz w:val="22"/>
          <w:szCs w:val="22"/>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проходке горных выработок с их опробованием и лабораторным исследованиям механических свойств грунтов</w:t>
      </w:r>
      <w:proofErr w:type="gramEnd"/>
      <w:r w:rsidRPr="00187825">
        <w:rPr>
          <w:b/>
          <w:sz w:val="22"/>
          <w:szCs w:val="22"/>
        </w:rPr>
        <w:t xml:space="preserve"> с определением характеристик для конкретных схем расчета оснований фундаментов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w:t>
      </w:r>
      <w:r w:rsidRPr="004E0E52">
        <w:rPr>
          <w:sz w:val="22"/>
          <w:szCs w:val="22"/>
        </w:rPr>
        <w:lastRenderedPageBreak/>
        <w:t>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Default="00AF7A1B" w:rsidP="00AF7A1B">
      <w:pPr>
        <w:autoSpaceDE w:val="0"/>
        <w:autoSpaceDN w:val="0"/>
        <w:adjustRightInd w:val="0"/>
        <w:ind w:firstLine="540"/>
        <w:jc w:val="both"/>
        <w:outlineLvl w:val="0"/>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технических изысканий</w:t>
      </w:r>
    </w:p>
    <w:p w:rsidR="00AF7A1B" w:rsidRPr="00187825" w:rsidRDefault="00AF7A1B" w:rsidP="00AF7A1B">
      <w:pPr>
        <w:jc w:val="center"/>
        <w:rPr>
          <w:b/>
          <w:sz w:val="22"/>
          <w:szCs w:val="22"/>
        </w:rPr>
      </w:pPr>
      <w:proofErr w:type="gramStart"/>
      <w:r w:rsidRPr="00187825">
        <w:rPr>
          <w:sz w:val="22"/>
          <w:szCs w:val="22"/>
        </w:rPr>
        <w:t>(5.2.</w:t>
      </w:r>
      <w:proofErr w:type="gramEnd"/>
      <w:r w:rsidRPr="00187825">
        <w:rPr>
          <w:sz w:val="22"/>
          <w:szCs w:val="22"/>
        </w:rPr>
        <w:t xml:space="preserve"> Полевые испытания грунтов с определением их стандартных прочностных и деформационных характеристик (штамповые, сдвиговые, прессиометрические, срезные). </w:t>
      </w:r>
      <w:proofErr w:type="gramStart"/>
      <w:r w:rsidRPr="00187825">
        <w:rPr>
          <w:sz w:val="22"/>
          <w:szCs w:val="22"/>
        </w:rPr>
        <w:t>Испытания эталонных и натурных свай),</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полевым испытаниям грунтов с определением их стандартных прочностных и деформационных характеристик (штамповые</w:t>
      </w:r>
      <w:proofErr w:type="gramEnd"/>
      <w:r w:rsidRPr="00187825">
        <w:rPr>
          <w:b/>
          <w:sz w:val="22"/>
          <w:szCs w:val="22"/>
        </w:rPr>
        <w:t>, сдвиговые, прессиометрические, срезные). Испытаниям эталонных и натурных свай</w:t>
      </w:r>
      <w:r w:rsidRPr="00187825">
        <w:rPr>
          <w:sz w:val="22"/>
          <w:szCs w:val="22"/>
        </w:rPr>
        <w:t xml:space="preserve"> (далее – </w:t>
      </w:r>
      <w:r w:rsidRPr="00187825">
        <w:rPr>
          <w:b/>
          <w:sz w:val="22"/>
          <w:szCs w:val="22"/>
        </w:rPr>
        <w:t>Свидетельство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w:t>
      </w:r>
      <w:r w:rsidRPr="004E0E52">
        <w:rPr>
          <w:sz w:val="22"/>
          <w:szCs w:val="22"/>
        </w:rPr>
        <w:lastRenderedPageBreak/>
        <w:t>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технических изысканий</w:t>
      </w:r>
    </w:p>
    <w:p w:rsidR="00AF7A1B" w:rsidRPr="00187825" w:rsidRDefault="00AF7A1B" w:rsidP="00AF7A1B">
      <w:pPr>
        <w:jc w:val="center"/>
        <w:rPr>
          <w:sz w:val="22"/>
          <w:szCs w:val="22"/>
        </w:rPr>
      </w:pPr>
      <w:proofErr w:type="gramStart"/>
      <w:r w:rsidRPr="00187825">
        <w:rPr>
          <w:sz w:val="22"/>
          <w:szCs w:val="22"/>
        </w:rPr>
        <w:t>(5.3.</w:t>
      </w:r>
      <w:proofErr w:type="gramEnd"/>
      <w:r w:rsidRPr="00187825">
        <w:rPr>
          <w:sz w:val="22"/>
          <w:szCs w:val="22"/>
        </w:rPr>
        <w:t xml:space="preserve"> </w:t>
      </w:r>
      <w:proofErr w:type="gramStart"/>
      <w:r w:rsidRPr="00187825">
        <w:rPr>
          <w:sz w:val="22"/>
          <w:szCs w:val="22"/>
        </w:rPr>
        <w:t xml:space="preserve">Определение стандартных механических характеристик грунтов методами статического, динамического и бурового зондирования), </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187825">
        <w:rPr>
          <w:sz w:val="22"/>
          <w:szCs w:val="22"/>
        </w:rPr>
        <w:t>(далее</w:t>
      </w:r>
      <w:proofErr w:type="gramEnd"/>
      <w:r w:rsidRPr="00187825">
        <w:rPr>
          <w:sz w:val="22"/>
          <w:szCs w:val="22"/>
        </w:rPr>
        <w:t xml:space="preserve"> – </w:t>
      </w:r>
      <w:proofErr w:type="gramStart"/>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технических изысканий</w:t>
      </w:r>
    </w:p>
    <w:p w:rsidR="00AF7A1B" w:rsidRPr="00187825" w:rsidRDefault="00AF7A1B" w:rsidP="00AF7A1B">
      <w:pPr>
        <w:jc w:val="center"/>
        <w:rPr>
          <w:b/>
          <w:sz w:val="22"/>
          <w:szCs w:val="22"/>
        </w:rPr>
      </w:pPr>
      <w:proofErr w:type="gramStart"/>
      <w:r w:rsidRPr="00187825">
        <w:rPr>
          <w:sz w:val="22"/>
          <w:szCs w:val="22"/>
        </w:rPr>
        <w:t>(5.4.</w:t>
      </w:r>
      <w:proofErr w:type="gramEnd"/>
      <w:r w:rsidRPr="00187825">
        <w:rPr>
          <w:sz w:val="22"/>
          <w:szCs w:val="22"/>
        </w:rPr>
        <w:t xml:space="preserve"> </w:t>
      </w:r>
      <w:proofErr w:type="gramStart"/>
      <w:r w:rsidRPr="00187825">
        <w:rPr>
          <w:sz w:val="22"/>
          <w:szCs w:val="22"/>
        </w:rPr>
        <w:t>Физическое и математическое моделирование взаимодействия зданий и сооружений с геологической средой),</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187825">
        <w:rPr>
          <w:sz w:val="22"/>
          <w:szCs w:val="22"/>
        </w:rPr>
        <w:t>(далее</w:t>
      </w:r>
      <w:proofErr w:type="gramEnd"/>
      <w:r w:rsidRPr="00187825">
        <w:rPr>
          <w:sz w:val="22"/>
          <w:szCs w:val="22"/>
        </w:rPr>
        <w:t xml:space="preserve"> – </w:t>
      </w:r>
      <w:proofErr w:type="gramStart"/>
      <w:r w:rsidRPr="00187825">
        <w:rPr>
          <w:b/>
          <w:sz w:val="22"/>
          <w:szCs w:val="22"/>
        </w:rPr>
        <w:t>Свидетельство о допуске).</w:t>
      </w:r>
      <w:proofErr w:type="gramEnd"/>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к Работам в составе инженерно-геотехнических изысканий</w:t>
      </w:r>
    </w:p>
    <w:p w:rsidR="00AF7A1B" w:rsidRPr="00187825" w:rsidRDefault="00AF7A1B" w:rsidP="00AF7A1B">
      <w:pPr>
        <w:jc w:val="center"/>
        <w:rPr>
          <w:b/>
          <w:sz w:val="22"/>
          <w:szCs w:val="22"/>
        </w:rPr>
      </w:pPr>
      <w:proofErr w:type="gramStart"/>
      <w:r w:rsidRPr="00187825">
        <w:rPr>
          <w:sz w:val="22"/>
          <w:szCs w:val="22"/>
        </w:rPr>
        <w:t>(5.5.</w:t>
      </w:r>
      <w:proofErr w:type="gramEnd"/>
      <w:r w:rsidRPr="00187825">
        <w:rPr>
          <w:sz w:val="22"/>
          <w:szCs w:val="22"/>
        </w:rPr>
        <w:t xml:space="preserve"> </w:t>
      </w:r>
      <w:proofErr w:type="gramStart"/>
      <w:r w:rsidRPr="00187825">
        <w:rPr>
          <w:sz w:val="22"/>
          <w:szCs w:val="22"/>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специальным исследованиям характеристик грунтов по отдельным программам для нестандартных, в том числе</w:t>
      </w:r>
      <w:proofErr w:type="gramEnd"/>
      <w:r w:rsidRPr="00187825">
        <w:rPr>
          <w:b/>
          <w:sz w:val="22"/>
          <w:szCs w:val="22"/>
        </w:rPr>
        <w:t xml:space="preserve"> нелинейных методов расчета оснований фундаментов и конструкций зданий и сооружений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tabs>
          <w:tab w:val="left" w:pos="5430"/>
        </w:tabs>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w:t>
      </w:r>
      <w:r w:rsidRPr="004E0E52">
        <w:rPr>
          <w:sz w:val="22"/>
          <w:szCs w:val="22"/>
        </w:rPr>
        <w:lastRenderedPageBreak/>
        <w:t>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Default="00AF7A1B" w:rsidP="00AF7A1B">
      <w:pPr>
        <w:ind w:firstLine="720"/>
        <w:jc w:val="both"/>
        <w:rPr>
          <w:b/>
          <w:spacing w:val="-3"/>
          <w:sz w:val="22"/>
          <w:szCs w:val="22"/>
        </w:rPr>
      </w:pPr>
    </w:p>
    <w:p w:rsidR="00AF7A1B" w:rsidRPr="000F06E9" w:rsidRDefault="00AF7A1B" w:rsidP="00AF7A1B">
      <w:pPr>
        <w:pStyle w:val="a7"/>
        <w:jc w:val="center"/>
        <w:rPr>
          <w:b/>
          <w:sz w:val="22"/>
          <w:szCs w:val="22"/>
        </w:rPr>
      </w:pPr>
      <w:r w:rsidRPr="000F06E9">
        <w:rPr>
          <w:b/>
          <w:sz w:val="22"/>
          <w:szCs w:val="22"/>
        </w:rPr>
        <w:lastRenderedPageBreak/>
        <w:t>Требования к выдаче Свидетельства о допуске</w:t>
      </w:r>
    </w:p>
    <w:p w:rsidR="00AF7A1B" w:rsidRPr="000F06E9" w:rsidRDefault="00AF7A1B" w:rsidP="00AF7A1B">
      <w:pPr>
        <w:jc w:val="center"/>
        <w:rPr>
          <w:b/>
          <w:sz w:val="22"/>
          <w:szCs w:val="22"/>
        </w:rPr>
      </w:pPr>
      <w:r w:rsidRPr="000F06E9">
        <w:rPr>
          <w:b/>
          <w:sz w:val="22"/>
          <w:szCs w:val="22"/>
        </w:rPr>
        <w:t>к Работам в составе инженерно-геотехнических изысканий</w:t>
      </w:r>
    </w:p>
    <w:p w:rsidR="00AF7A1B" w:rsidRPr="000F06E9" w:rsidRDefault="00AF7A1B" w:rsidP="00AF7A1B">
      <w:pPr>
        <w:jc w:val="center"/>
        <w:rPr>
          <w:b/>
          <w:sz w:val="22"/>
          <w:szCs w:val="22"/>
        </w:rPr>
      </w:pPr>
      <w:proofErr w:type="gramStart"/>
      <w:r w:rsidRPr="000F06E9">
        <w:rPr>
          <w:sz w:val="22"/>
          <w:szCs w:val="22"/>
        </w:rPr>
        <w:t>(5.6.</w:t>
      </w:r>
      <w:proofErr w:type="gramEnd"/>
      <w:r w:rsidRPr="000F06E9">
        <w:rPr>
          <w:sz w:val="22"/>
          <w:szCs w:val="22"/>
        </w:rPr>
        <w:t xml:space="preserve"> </w:t>
      </w:r>
      <w:proofErr w:type="gramStart"/>
      <w:r w:rsidRPr="000F06E9">
        <w:rPr>
          <w:sz w:val="22"/>
          <w:szCs w:val="22"/>
        </w:rPr>
        <w:t>Геотехнический контроль строительства зданий, сооружений и прилегающих территорий),</w:t>
      </w:r>
      <w:proofErr w:type="gramEnd"/>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Default="00AF7A1B" w:rsidP="00AF7A1B">
      <w:pPr>
        <w:jc w:val="center"/>
        <w:rPr>
          <w:b/>
          <w:sz w:val="22"/>
          <w:szCs w:val="22"/>
        </w:rPr>
      </w:pPr>
    </w:p>
    <w:p w:rsidR="00AF7A1B" w:rsidRPr="00187825" w:rsidRDefault="00AF7A1B" w:rsidP="00AF7A1B">
      <w:pPr>
        <w:jc w:val="center"/>
        <w:rPr>
          <w:b/>
          <w:sz w:val="22"/>
          <w:szCs w:val="22"/>
        </w:rPr>
      </w:pPr>
      <w:r w:rsidRPr="000F06E9">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геотехническому контролю строительства зданий, сооружений и прилегающих территорий </w:t>
      </w:r>
      <w:r w:rsidRPr="00187825">
        <w:rPr>
          <w:sz w:val="22"/>
          <w:szCs w:val="22"/>
        </w:rPr>
        <w:t xml:space="preserve">(далее – </w:t>
      </w:r>
      <w:r w:rsidRPr="00187825">
        <w:rPr>
          <w:b/>
          <w:sz w:val="22"/>
          <w:szCs w:val="22"/>
        </w:rPr>
        <w:t>Свидетельство о допуске).</w:t>
      </w:r>
      <w:proofErr w:type="gramEnd"/>
    </w:p>
    <w:p w:rsidR="00AF7A1B" w:rsidRPr="00187825" w:rsidRDefault="00AF7A1B" w:rsidP="00AF7A1B">
      <w:pPr>
        <w:tabs>
          <w:tab w:val="left" w:pos="5430"/>
        </w:tabs>
        <w:spacing w:line="270" w:lineRule="atLeast"/>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w:t>
      </w:r>
      <w:r w:rsidRPr="004E0E52">
        <w:rPr>
          <w:sz w:val="22"/>
          <w:szCs w:val="22"/>
        </w:rPr>
        <w:lastRenderedPageBreak/>
        <w:t>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Default="00AF7A1B" w:rsidP="00AF7A1B">
      <w:pPr>
        <w:ind w:firstLine="720"/>
        <w:jc w:val="both"/>
        <w:rPr>
          <w:b/>
          <w:spacing w:val="-3"/>
          <w:sz w:val="22"/>
          <w:szCs w:val="22"/>
        </w:rPr>
      </w:pPr>
    </w:p>
    <w:p w:rsidR="00AF7A1B" w:rsidRPr="00187825" w:rsidRDefault="00AF7A1B" w:rsidP="00AF7A1B">
      <w:pPr>
        <w:ind w:firstLine="720"/>
        <w:jc w:val="both"/>
        <w:rPr>
          <w:sz w:val="22"/>
          <w:szCs w:val="22"/>
        </w:rPr>
      </w:pPr>
    </w:p>
    <w:p w:rsidR="00AF7A1B" w:rsidRPr="00187825" w:rsidRDefault="00AF7A1B" w:rsidP="00AF7A1B">
      <w:pPr>
        <w:ind w:firstLine="720"/>
        <w:jc w:val="both"/>
        <w:rPr>
          <w:sz w:val="22"/>
          <w:szCs w:val="22"/>
        </w:rPr>
      </w:pPr>
    </w:p>
    <w:p w:rsidR="00AF7A1B" w:rsidRPr="00187825" w:rsidRDefault="00AF7A1B" w:rsidP="00AF7A1B">
      <w:pPr>
        <w:pStyle w:val="a7"/>
        <w:jc w:val="center"/>
        <w:rPr>
          <w:b/>
          <w:sz w:val="22"/>
          <w:szCs w:val="22"/>
        </w:rPr>
      </w:pPr>
      <w:r w:rsidRPr="00187825">
        <w:rPr>
          <w:b/>
          <w:sz w:val="22"/>
          <w:szCs w:val="22"/>
        </w:rPr>
        <w:lastRenderedPageBreak/>
        <w:t>Требования к выдаче Свидетельства о допуске</w:t>
      </w:r>
    </w:p>
    <w:p w:rsidR="00AF7A1B" w:rsidRPr="00187825" w:rsidRDefault="00AF7A1B" w:rsidP="00AF7A1B">
      <w:pPr>
        <w:jc w:val="center"/>
        <w:rPr>
          <w:b/>
          <w:sz w:val="22"/>
          <w:szCs w:val="22"/>
        </w:rPr>
      </w:pPr>
      <w:r w:rsidRPr="00187825">
        <w:rPr>
          <w:b/>
          <w:sz w:val="22"/>
          <w:szCs w:val="22"/>
        </w:rPr>
        <w:t xml:space="preserve">к Работам по обследованию состояния грунтов основания зданий и сооружений, </w:t>
      </w:r>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обследованию состояния грунтов основания зданий и сооружений </w:t>
      </w:r>
      <w:r w:rsidRPr="00187825">
        <w:rPr>
          <w:sz w:val="22"/>
          <w:szCs w:val="22"/>
        </w:rPr>
        <w:t xml:space="preserve">(далее – </w:t>
      </w:r>
      <w:r w:rsidRPr="00187825">
        <w:rPr>
          <w:b/>
          <w:sz w:val="22"/>
          <w:szCs w:val="22"/>
        </w:rPr>
        <w:t>Свидетельство о допуске).</w:t>
      </w:r>
      <w:proofErr w:type="gramEnd"/>
    </w:p>
    <w:p w:rsidR="00AF7A1B" w:rsidRPr="00187825" w:rsidRDefault="00AF7A1B" w:rsidP="00AF7A1B">
      <w:pPr>
        <w:tabs>
          <w:tab w:val="left" w:pos="5430"/>
        </w:tabs>
        <w:spacing w:line="270" w:lineRule="atLeast"/>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lastRenderedPageBreak/>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Default="00AF7A1B" w:rsidP="00AF7A1B">
      <w:pPr>
        <w:ind w:firstLine="720"/>
        <w:jc w:val="both"/>
        <w:rPr>
          <w:b/>
          <w:spacing w:val="-3"/>
          <w:sz w:val="22"/>
          <w:szCs w:val="22"/>
        </w:rPr>
      </w:pPr>
    </w:p>
    <w:p w:rsidR="00AF7A1B" w:rsidRPr="00187825" w:rsidRDefault="00AF7A1B" w:rsidP="00AF7A1B">
      <w:pPr>
        <w:ind w:firstLine="720"/>
        <w:jc w:val="both"/>
        <w:rPr>
          <w:sz w:val="22"/>
          <w:szCs w:val="22"/>
        </w:rPr>
      </w:pPr>
    </w:p>
    <w:p w:rsidR="00AF7A1B" w:rsidRDefault="00AF7A1B" w:rsidP="00AF7A1B">
      <w:pPr>
        <w:ind w:firstLine="720"/>
        <w:jc w:val="both"/>
        <w:rPr>
          <w:sz w:val="22"/>
          <w:szCs w:val="22"/>
        </w:rPr>
      </w:pPr>
    </w:p>
    <w:p w:rsidR="00AF7A1B" w:rsidRDefault="00AF7A1B" w:rsidP="00AF7A1B">
      <w:pPr>
        <w:jc w:val="center"/>
        <w:rPr>
          <w:rFonts w:cs="Arial CYR"/>
          <w:b/>
          <w:sz w:val="22"/>
          <w:szCs w:val="22"/>
        </w:rPr>
      </w:pPr>
    </w:p>
    <w:p w:rsidR="00AF7A1B" w:rsidRDefault="00AF7A1B" w:rsidP="00AF7A1B">
      <w:pPr>
        <w:jc w:val="center"/>
        <w:rPr>
          <w:rFonts w:cs="Arial CYR"/>
          <w:b/>
          <w:sz w:val="22"/>
          <w:szCs w:val="22"/>
        </w:rPr>
      </w:pPr>
    </w:p>
    <w:p w:rsidR="00AF7A1B" w:rsidRDefault="00AF7A1B" w:rsidP="00AF7A1B">
      <w:pPr>
        <w:jc w:val="center"/>
        <w:rPr>
          <w:rFonts w:cs="Arial CYR"/>
          <w:b/>
          <w:sz w:val="22"/>
          <w:szCs w:val="22"/>
        </w:rPr>
      </w:pPr>
    </w:p>
    <w:p w:rsidR="00AF7A1B" w:rsidRPr="000C3AE9" w:rsidRDefault="00AF7A1B" w:rsidP="00AF7A1B">
      <w:pPr>
        <w:jc w:val="center"/>
        <w:rPr>
          <w:b/>
          <w:sz w:val="22"/>
          <w:szCs w:val="22"/>
        </w:rPr>
      </w:pPr>
      <w:r w:rsidRPr="00187825">
        <w:rPr>
          <w:rFonts w:cs="Arial CYR"/>
          <w:b/>
          <w:sz w:val="22"/>
          <w:szCs w:val="22"/>
        </w:rPr>
        <w:lastRenderedPageBreak/>
        <w:t xml:space="preserve">Требования к выдаче </w:t>
      </w:r>
      <w:r w:rsidRPr="000C3AE9">
        <w:rPr>
          <w:b/>
          <w:sz w:val="22"/>
          <w:szCs w:val="22"/>
        </w:rPr>
        <w:t xml:space="preserve">Свидетельства о допуске </w:t>
      </w:r>
    </w:p>
    <w:p w:rsidR="00AF7A1B" w:rsidRPr="00097A00" w:rsidRDefault="00AF7A1B" w:rsidP="00AF7A1B">
      <w:pPr>
        <w:pStyle w:val="ConsPlusNormal"/>
        <w:ind w:firstLine="540"/>
        <w:jc w:val="center"/>
        <w:outlineLvl w:val="0"/>
        <w:rPr>
          <w:rFonts w:ascii="Times New Roman" w:hAnsi="Times New Roman" w:cs="Times New Roman"/>
          <w:b/>
          <w:sz w:val="22"/>
          <w:szCs w:val="22"/>
        </w:rPr>
      </w:pPr>
      <w:r w:rsidRPr="000C3AE9">
        <w:rPr>
          <w:rFonts w:ascii="Times New Roman" w:hAnsi="Times New Roman" w:cs="Times New Roman"/>
          <w:b/>
          <w:sz w:val="22"/>
          <w:szCs w:val="22"/>
        </w:rPr>
        <w:t xml:space="preserve">к </w:t>
      </w:r>
      <w:proofErr w:type="gramStart"/>
      <w:r w:rsidRPr="000C3AE9">
        <w:rPr>
          <w:rFonts w:ascii="Times New Roman" w:hAnsi="Times New Roman" w:cs="Times New Roman"/>
          <w:b/>
          <w:sz w:val="22"/>
          <w:szCs w:val="22"/>
        </w:rPr>
        <w:t>Работам</w:t>
      </w:r>
      <w:proofErr w:type="gramEnd"/>
      <w:r w:rsidRPr="000C3AE9">
        <w:rPr>
          <w:rFonts w:ascii="Times New Roman" w:hAnsi="Times New Roman" w:cs="Times New Roman"/>
          <w:b/>
          <w:sz w:val="22"/>
          <w:szCs w:val="22"/>
        </w:rPr>
        <w:t xml:space="preserve">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 </w:t>
      </w: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AF7A1B" w:rsidRPr="00187825" w:rsidRDefault="00AF7A1B" w:rsidP="00AF7A1B">
      <w:pPr>
        <w:jc w:val="center"/>
        <w:rPr>
          <w:b/>
          <w:sz w:val="22"/>
          <w:szCs w:val="22"/>
        </w:rPr>
      </w:pPr>
    </w:p>
    <w:p w:rsidR="00AF7A1B" w:rsidRPr="00187825" w:rsidRDefault="00AF7A1B" w:rsidP="00AF7A1B">
      <w:pPr>
        <w:jc w:val="center"/>
        <w:rPr>
          <w:sz w:val="22"/>
          <w:szCs w:val="22"/>
        </w:rPr>
      </w:pPr>
    </w:p>
    <w:p w:rsidR="00AF7A1B" w:rsidRPr="00187825" w:rsidRDefault="00AF7A1B" w:rsidP="00AF7A1B">
      <w:pPr>
        <w:jc w:val="center"/>
        <w:rPr>
          <w:b/>
          <w:sz w:val="22"/>
          <w:szCs w:val="22"/>
        </w:rPr>
      </w:pPr>
      <w:r w:rsidRPr="00187825">
        <w:rPr>
          <w:b/>
          <w:sz w:val="22"/>
          <w:szCs w:val="22"/>
        </w:rPr>
        <w:t>1. Общие положения</w:t>
      </w:r>
    </w:p>
    <w:p w:rsidR="00AF7A1B" w:rsidRPr="00187825" w:rsidRDefault="00AF7A1B" w:rsidP="00AF7A1B">
      <w:pPr>
        <w:rPr>
          <w:b/>
          <w:sz w:val="22"/>
          <w:szCs w:val="22"/>
        </w:rPr>
      </w:pPr>
    </w:p>
    <w:p w:rsidR="00AF7A1B" w:rsidRPr="00187825" w:rsidRDefault="00AF7A1B" w:rsidP="00AF7A1B">
      <w:pPr>
        <w:spacing w:line="270" w:lineRule="atLeast"/>
        <w:ind w:firstLine="720"/>
        <w:jc w:val="both"/>
        <w:rPr>
          <w:b/>
          <w:sz w:val="22"/>
          <w:szCs w:val="22"/>
        </w:rPr>
      </w:pPr>
      <w:r w:rsidRPr="00187825">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w:t>
      </w:r>
      <w:r w:rsidRPr="000C3AE9">
        <w:rPr>
          <w:b/>
          <w:sz w:val="22"/>
          <w:szCs w:val="22"/>
        </w:rPr>
        <w:t xml:space="preserve">организации инженерных </w:t>
      </w:r>
      <w:proofErr w:type="gramStart"/>
      <w:r w:rsidRPr="000C3AE9">
        <w:rPr>
          <w:b/>
          <w:sz w:val="22"/>
          <w:szCs w:val="22"/>
        </w:rPr>
        <w:t>изысканий</w:t>
      </w:r>
      <w:proofErr w:type="gramEnd"/>
      <w:r w:rsidRPr="000C3AE9">
        <w:rPr>
          <w:b/>
          <w:sz w:val="22"/>
          <w:szCs w:val="22"/>
        </w:rPr>
        <w:t xml:space="preserve">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r>
        <w:rPr>
          <w:b/>
          <w:sz w:val="22"/>
          <w:szCs w:val="22"/>
        </w:rPr>
        <w:t xml:space="preserve"> </w:t>
      </w:r>
      <w:r w:rsidRPr="00187825">
        <w:rPr>
          <w:sz w:val="22"/>
          <w:szCs w:val="22"/>
        </w:rPr>
        <w:t xml:space="preserve">(далее – </w:t>
      </w:r>
      <w:r w:rsidRPr="00187825">
        <w:rPr>
          <w:b/>
          <w:sz w:val="22"/>
          <w:szCs w:val="22"/>
        </w:rPr>
        <w:t>Свидетельство о допуске).</w:t>
      </w:r>
    </w:p>
    <w:p w:rsidR="00AF7A1B" w:rsidRPr="00187825" w:rsidRDefault="00AF7A1B" w:rsidP="00AF7A1B">
      <w:pPr>
        <w:tabs>
          <w:tab w:val="left" w:pos="5430"/>
        </w:tabs>
        <w:spacing w:line="270" w:lineRule="atLeast"/>
        <w:jc w:val="both"/>
        <w:rPr>
          <w:b/>
          <w:sz w:val="22"/>
          <w:szCs w:val="22"/>
        </w:rPr>
      </w:pPr>
      <w:r w:rsidRPr="00187825">
        <w:rPr>
          <w:b/>
          <w:sz w:val="22"/>
          <w:szCs w:val="22"/>
        </w:rPr>
        <w:tab/>
      </w:r>
    </w:p>
    <w:p w:rsidR="00AF7A1B" w:rsidRPr="00187825" w:rsidRDefault="00AF7A1B" w:rsidP="00AF7A1B">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AF7A1B"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540"/>
        <w:jc w:val="both"/>
        <w:rPr>
          <w:sz w:val="22"/>
          <w:szCs w:val="22"/>
        </w:rPr>
      </w:pPr>
      <w:r>
        <w:rPr>
          <w:sz w:val="22"/>
          <w:szCs w:val="22"/>
        </w:rPr>
        <w:t xml:space="preserve"> 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AF7A1B" w:rsidRPr="00187825" w:rsidRDefault="00AF7A1B" w:rsidP="00AF7A1B">
      <w:pPr>
        <w:autoSpaceDE w:val="0"/>
        <w:autoSpaceDN w:val="0"/>
        <w:adjustRightInd w:val="0"/>
        <w:ind w:firstLine="540"/>
        <w:jc w:val="both"/>
        <w:rPr>
          <w:sz w:val="22"/>
          <w:szCs w:val="22"/>
        </w:rPr>
      </w:pPr>
    </w:p>
    <w:p w:rsidR="00AF7A1B" w:rsidRDefault="00AF7A1B" w:rsidP="00AF7A1B">
      <w:pPr>
        <w:autoSpaceDE w:val="0"/>
        <w:autoSpaceDN w:val="0"/>
        <w:adjustRightInd w:val="0"/>
        <w:ind w:firstLine="180"/>
        <w:jc w:val="both"/>
        <w:rPr>
          <w:sz w:val="22"/>
          <w:szCs w:val="22"/>
        </w:rPr>
      </w:pPr>
      <w:r>
        <w:rPr>
          <w:sz w:val="22"/>
          <w:szCs w:val="22"/>
        </w:rPr>
        <w:t xml:space="preserve">       2.2. </w:t>
      </w:r>
      <w:r w:rsidRPr="00187825">
        <w:rPr>
          <w:sz w:val="22"/>
          <w:szCs w:val="22"/>
        </w:rPr>
        <w:t>При этом Юридические лица должны иметь в штате:</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B22725">
        <w:rPr>
          <w:rStyle w:val="FontStyle31"/>
          <w:sz w:val="22"/>
          <w:szCs w:val="22"/>
        </w:rPr>
        <w:t>по основному месту работы не менее</w:t>
      </w:r>
      <w:r w:rsidRPr="00EE2E01">
        <w:rPr>
          <w:rStyle w:val="FontStyle31"/>
          <w:sz w:val="22"/>
          <w:szCs w:val="22"/>
        </w:rPr>
        <w:t xml:space="preserve"> 2 работников</w:t>
      </w:r>
      <w:r w:rsidRPr="006C4295">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по основному месту работы не менее 3 работников</w:t>
      </w:r>
      <w:r w:rsidRPr="006C4295">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AF7A1B" w:rsidRPr="006C4295" w:rsidRDefault="00AF7A1B" w:rsidP="00AF7A1B">
      <w:pPr>
        <w:pStyle w:val="a4"/>
        <w:spacing w:before="0" w:after="0"/>
        <w:ind w:firstLine="709"/>
        <w:rPr>
          <w:sz w:val="22"/>
          <w:szCs w:val="22"/>
        </w:rPr>
      </w:pPr>
      <w:r>
        <w:rPr>
          <w:rStyle w:val="FontStyle31"/>
          <w:sz w:val="22"/>
          <w:szCs w:val="22"/>
        </w:rPr>
        <w:t xml:space="preserve">- </w:t>
      </w:r>
      <w:r w:rsidRPr="00EE2E01">
        <w:rPr>
          <w:rStyle w:val="FontStyle31"/>
          <w:sz w:val="22"/>
          <w:szCs w:val="22"/>
        </w:rPr>
        <w:t xml:space="preserve">по основному месту работы </w:t>
      </w:r>
      <w:r>
        <w:rPr>
          <w:rStyle w:val="FontStyle31"/>
          <w:sz w:val="22"/>
          <w:szCs w:val="22"/>
        </w:rPr>
        <w:t>н</w:t>
      </w:r>
      <w:r w:rsidRPr="006C4295">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AF7A1B" w:rsidRPr="006C4295" w:rsidRDefault="00AF7A1B" w:rsidP="00AF7A1B">
      <w:pPr>
        <w:pStyle w:val="a4"/>
        <w:spacing w:before="0" w:after="0"/>
        <w:ind w:firstLine="709"/>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6C4295">
        <w:rPr>
          <w:sz w:val="22"/>
          <w:szCs w:val="22"/>
        </w:rPr>
        <w:t xml:space="preserve"> инженерных изысканий на объектах использования атомной энергии;</w:t>
      </w:r>
    </w:p>
    <w:p w:rsidR="00AF7A1B" w:rsidRDefault="00AF7A1B" w:rsidP="00AF7A1B">
      <w:pPr>
        <w:autoSpaceDE w:val="0"/>
        <w:autoSpaceDN w:val="0"/>
        <w:adjustRightInd w:val="0"/>
        <w:ind w:firstLine="709"/>
        <w:jc w:val="both"/>
        <w:rPr>
          <w:sz w:val="22"/>
          <w:szCs w:val="22"/>
        </w:rPr>
      </w:pPr>
      <w:proofErr w:type="gramStart"/>
      <w:r>
        <w:rPr>
          <w:rStyle w:val="FontStyle31"/>
          <w:sz w:val="22"/>
          <w:szCs w:val="22"/>
        </w:rPr>
        <w:t xml:space="preserve">- </w:t>
      </w:r>
      <w:r w:rsidRPr="00EE2E01">
        <w:rPr>
          <w:rStyle w:val="FontStyle31"/>
          <w:sz w:val="22"/>
          <w:szCs w:val="22"/>
        </w:rPr>
        <w:t xml:space="preserve">по основному месту работы </w:t>
      </w:r>
      <w:r w:rsidRPr="006C4295">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w:t>
      </w:r>
      <w:proofErr w:type="gramEnd"/>
      <w:r w:rsidRPr="004E0E52">
        <w:rPr>
          <w:sz w:val="22"/>
          <w:szCs w:val="22"/>
        </w:rPr>
        <w:t xml:space="preserve"> </w:t>
      </w:r>
      <w:r w:rsidRPr="004E0E52">
        <w:rPr>
          <w:sz w:val="22"/>
          <w:szCs w:val="22"/>
        </w:rPr>
        <w:lastRenderedPageBreak/>
        <w:t>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Pr="006C4295" w:rsidRDefault="00AF7A1B" w:rsidP="00AF7A1B">
      <w:pPr>
        <w:ind w:firstLine="720"/>
        <w:jc w:val="both"/>
        <w:rPr>
          <w:sz w:val="22"/>
          <w:szCs w:val="22"/>
        </w:rPr>
      </w:pPr>
    </w:p>
    <w:p w:rsidR="00AF7A1B" w:rsidRPr="006C4295" w:rsidRDefault="00AF7A1B" w:rsidP="00AF7A1B">
      <w:pPr>
        <w:pStyle w:val="Style13"/>
        <w:widowControl/>
        <w:tabs>
          <w:tab w:val="left" w:pos="1022"/>
        </w:tabs>
        <w:spacing w:before="5" w:line="240" w:lineRule="auto"/>
        <w:ind w:right="5" w:firstLine="0"/>
        <w:rPr>
          <w:sz w:val="22"/>
          <w:szCs w:val="22"/>
        </w:rPr>
      </w:pPr>
      <w:r>
        <w:rPr>
          <w:sz w:val="22"/>
          <w:szCs w:val="22"/>
        </w:rPr>
        <w:t xml:space="preserve">            2</w:t>
      </w:r>
      <w:r w:rsidRPr="006C4295">
        <w:rPr>
          <w:sz w:val="22"/>
          <w:szCs w:val="22"/>
        </w:rPr>
        <w:t>.</w:t>
      </w:r>
      <w:r>
        <w:rPr>
          <w:sz w:val="22"/>
          <w:szCs w:val="22"/>
        </w:rPr>
        <w:t>3</w:t>
      </w:r>
      <w:r w:rsidRPr="006C4295">
        <w:rPr>
          <w:sz w:val="22"/>
          <w:szCs w:val="22"/>
        </w:rPr>
        <w:t>. </w:t>
      </w:r>
      <w:proofErr w:type="gramStart"/>
      <w:r w:rsidRPr="006C4295">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6C4295">
        <w:rPr>
          <w:sz w:val="22"/>
          <w:szCs w:val="22"/>
          <w:vertAlign w:val="superscript"/>
        </w:rPr>
        <w:t>8</w:t>
      </w:r>
      <w:r w:rsidRPr="006C4295">
        <w:rPr>
          <w:sz w:val="22"/>
          <w:szCs w:val="22"/>
        </w:rPr>
        <w:t xml:space="preserve"> Градостроительного кодекса Российской Федерации, численность специалистов</w:t>
      </w:r>
      <w:r w:rsidRPr="006C4295">
        <w:rPr>
          <w:color w:val="000000"/>
          <w:sz w:val="22"/>
          <w:szCs w:val="22"/>
        </w:rPr>
        <w:t xml:space="preserve">, руководителей подразделений, полевых работников и рабочих </w:t>
      </w:r>
      <w:r w:rsidRPr="006C4295">
        <w:rPr>
          <w:sz w:val="22"/>
          <w:szCs w:val="22"/>
        </w:rPr>
        <w:t xml:space="preserve">определяется в отношении каждой из групп работников, указанных в </w:t>
      </w:r>
      <w:r>
        <w:rPr>
          <w:sz w:val="22"/>
          <w:szCs w:val="22"/>
        </w:rPr>
        <w:t>абзацах</w:t>
      </w:r>
      <w:proofErr w:type="gramEnd"/>
      <w:r>
        <w:rPr>
          <w:sz w:val="22"/>
          <w:szCs w:val="22"/>
        </w:rPr>
        <w:t xml:space="preserve"> 3 – 6 пункта 2.2. </w:t>
      </w:r>
      <w:r w:rsidRPr="006C4295">
        <w:rPr>
          <w:sz w:val="22"/>
          <w:szCs w:val="22"/>
        </w:rPr>
        <w:t>настоящ</w:t>
      </w:r>
      <w:r>
        <w:rPr>
          <w:sz w:val="22"/>
          <w:szCs w:val="22"/>
        </w:rPr>
        <w:t>ей статьи</w:t>
      </w:r>
      <w:r w:rsidRPr="006C4295">
        <w:rPr>
          <w:sz w:val="22"/>
          <w:szCs w:val="22"/>
        </w:rPr>
        <w:t>, по формуле:</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jc w:val="center"/>
        <w:rPr>
          <w:sz w:val="22"/>
          <w:szCs w:val="22"/>
        </w:rPr>
      </w:pPr>
      <w:r w:rsidRPr="006C4295">
        <w:rPr>
          <w:sz w:val="22"/>
          <w:szCs w:val="22"/>
        </w:rPr>
        <w:t>N = n + k (xn),</w:t>
      </w:r>
    </w:p>
    <w:p w:rsidR="00AF7A1B" w:rsidRPr="006C4295" w:rsidRDefault="00AF7A1B" w:rsidP="00AF7A1B">
      <w:pPr>
        <w:autoSpaceDE w:val="0"/>
        <w:autoSpaceDN w:val="0"/>
        <w:adjustRightInd w:val="0"/>
        <w:jc w:val="center"/>
        <w:rPr>
          <w:sz w:val="22"/>
          <w:szCs w:val="22"/>
        </w:rPr>
      </w:pPr>
    </w:p>
    <w:p w:rsidR="00AF7A1B" w:rsidRPr="006C4295" w:rsidRDefault="00AF7A1B" w:rsidP="00AF7A1B">
      <w:pPr>
        <w:autoSpaceDE w:val="0"/>
        <w:autoSpaceDN w:val="0"/>
        <w:adjustRightInd w:val="0"/>
        <w:ind w:firstLine="709"/>
        <w:jc w:val="both"/>
        <w:rPr>
          <w:sz w:val="22"/>
          <w:szCs w:val="22"/>
        </w:rPr>
      </w:pPr>
      <w:r w:rsidRPr="006C4295">
        <w:rPr>
          <w:sz w:val="22"/>
          <w:szCs w:val="22"/>
        </w:rPr>
        <w:t>где:</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N - общая численность работников соответствующей группы; </w:t>
      </w:r>
    </w:p>
    <w:p w:rsidR="00AF7A1B" w:rsidRPr="006C4295" w:rsidRDefault="00AF7A1B" w:rsidP="00AF7A1B">
      <w:pPr>
        <w:autoSpaceDE w:val="0"/>
        <w:autoSpaceDN w:val="0"/>
        <w:adjustRightInd w:val="0"/>
        <w:ind w:firstLine="709"/>
        <w:jc w:val="both"/>
        <w:rPr>
          <w:sz w:val="22"/>
          <w:szCs w:val="22"/>
        </w:rPr>
      </w:pPr>
      <w:r w:rsidRPr="006C4295">
        <w:rPr>
          <w:sz w:val="22"/>
          <w:szCs w:val="22"/>
        </w:rPr>
        <w:t>n - минимальная численность работников соответствующей группы;</w:t>
      </w:r>
    </w:p>
    <w:p w:rsidR="00AF7A1B" w:rsidRPr="006C4295" w:rsidRDefault="00AF7A1B" w:rsidP="00AF7A1B">
      <w:pPr>
        <w:autoSpaceDE w:val="0"/>
        <w:autoSpaceDN w:val="0"/>
        <w:adjustRightInd w:val="0"/>
        <w:ind w:firstLine="709"/>
        <w:jc w:val="both"/>
        <w:rPr>
          <w:sz w:val="22"/>
          <w:szCs w:val="22"/>
        </w:rPr>
      </w:pPr>
      <w:r w:rsidRPr="006C4295">
        <w:rPr>
          <w:sz w:val="22"/>
          <w:szCs w:val="22"/>
        </w:rPr>
        <w:t>k - коэффициент, составляющий:</w:t>
      </w:r>
    </w:p>
    <w:p w:rsidR="00AF7A1B" w:rsidRPr="006C4295" w:rsidRDefault="00AF7A1B" w:rsidP="00AF7A1B">
      <w:pPr>
        <w:autoSpaceDE w:val="0"/>
        <w:autoSpaceDN w:val="0"/>
        <w:adjustRightInd w:val="0"/>
        <w:ind w:firstLine="709"/>
        <w:jc w:val="both"/>
        <w:rPr>
          <w:color w:val="000000"/>
          <w:sz w:val="22"/>
          <w:szCs w:val="22"/>
        </w:rPr>
      </w:pPr>
      <w:r w:rsidRPr="006C4295">
        <w:rPr>
          <w:sz w:val="22"/>
          <w:szCs w:val="22"/>
        </w:rPr>
        <w:t>не менее 0,3 - для руководителей подразделений и специалистов</w:t>
      </w:r>
      <w:r w:rsidRPr="006C4295">
        <w:rPr>
          <w:color w:val="000000"/>
          <w:sz w:val="22"/>
          <w:szCs w:val="22"/>
        </w:rPr>
        <w:t>;</w:t>
      </w:r>
    </w:p>
    <w:p w:rsidR="00AF7A1B" w:rsidRPr="006C4295" w:rsidRDefault="00AF7A1B" w:rsidP="00AF7A1B">
      <w:pPr>
        <w:autoSpaceDE w:val="0"/>
        <w:autoSpaceDN w:val="0"/>
        <w:adjustRightInd w:val="0"/>
        <w:ind w:firstLine="709"/>
        <w:jc w:val="both"/>
        <w:rPr>
          <w:sz w:val="22"/>
          <w:szCs w:val="22"/>
        </w:rPr>
      </w:pPr>
      <w:r w:rsidRPr="006C4295">
        <w:rPr>
          <w:sz w:val="22"/>
          <w:szCs w:val="22"/>
        </w:rPr>
        <w:t xml:space="preserve">не менее 0,5 - для полевых работников </w:t>
      </w:r>
      <w:r w:rsidRPr="006C4295">
        <w:rPr>
          <w:color w:val="000000"/>
          <w:sz w:val="22"/>
          <w:szCs w:val="22"/>
        </w:rPr>
        <w:t xml:space="preserve"> </w:t>
      </w:r>
      <w:r w:rsidRPr="006C4295">
        <w:rPr>
          <w:sz w:val="22"/>
          <w:szCs w:val="22"/>
        </w:rPr>
        <w:t>и рабочих;</w:t>
      </w:r>
    </w:p>
    <w:p w:rsidR="00AF7A1B" w:rsidRDefault="00AF7A1B" w:rsidP="00AF7A1B">
      <w:pPr>
        <w:autoSpaceDE w:val="0"/>
        <w:autoSpaceDN w:val="0"/>
        <w:adjustRightInd w:val="0"/>
        <w:ind w:firstLine="709"/>
        <w:jc w:val="both"/>
        <w:rPr>
          <w:sz w:val="22"/>
          <w:szCs w:val="22"/>
        </w:rPr>
      </w:pPr>
      <w:r w:rsidRPr="006C4295">
        <w:rPr>
          <w:sz w:val="22"/>
          <w:szCs w:val="22"/>
        </w:rPr>
        <w:t>x - количество видов работ, на выполнение которых испрашивается допуск.</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autoSpaceDE w:val="0"/>
        <w:autoSpaceDN w:val="0"/>
        <w:adjustRightInd w:val="0"/>
        <w:ind w:firstLine="709"/>
        <w:jc w:val="both"/>
        <w:rPr>
          <w:sz w:val="22"/>
          <w:szCs w:val="22"/>
        </w:rPr>
      </w:pPr>
      <w:r>
        <w:rPr>
          <w:sz w:val="22"/>
          <w:szCs w:val="22"/>
        </w:rPr>
        <w:t>2.4</w:t>
      </w:r>
      <w:r w:rsidRPr="006C4295">
        <w:rPr>
          <w:sz w:val="22"/>
          <w:szCs w:val="22"/>
        </w:rPr>
        <w:t>. Требованиями к повышению квалификации и аттестации являются:</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AF7A1B" w:rsidRPr="006C4295" w:rsidRDefault="00AF7A1B" w:rsidP="00AF7A1B">
      <w:pPr>
        <w:autoSpaceDE w:val="0"/>
        <w:autoSpaceDN w:val="0"/>
        <w:adjustRightInd w:val="0"/>
        <w:ind w:firstLine="709"/>
        <w:jc w:val="both"/>
        <w:rPr>
          <w:sz w:val="22"/>
          <w:szCs w:val="22"/>
        </w:rPr>
      </w:pPr>
      <w:r>
        <w:rPr>
          <w:sz w:val="22"/>
          <w:szCs w:val="22"/>
        </w:rPr>
        <w:t>-</w:t>
      </w:r>
      <w:r w:rsidRPr="006C4295">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AF7A1B" w:rsidRDefault="00AF7A1B" w:rsidP="00AF7A1B">
      <w:pPr>
        <w:autoSpaceDE w:val="0"/>
        <w:autoSpaceDN w:val="0"/>
        <w:adjustRightInd w:val="0"/>
        <w:ind w:firstLine="709"/>
        <w:jc w:val="both"/>
        <w:rPr>
          <w:sz w:val="22"/>
          <w:szCs w:val="22"/>
        </w:rPr>
      </w:pPr>
      <w:proofErr w:type="gramStart"/>
      <w:r>
        <w:rPr>
          <w:sz w:val="22"/>
          <w:szCs w:val="22"/>
        </w:rPr>
        <w:t>-</w:t>
      </w:r>
      <w:r w:rsidRPr="006C4295">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в соответствии с требованиями Положения</w:t>
      </w:r>
      <w:r w:rsidRPr="00270452">
        <w:rPr>
          <w:sz w:val="22"/>
          <w:szCs w:val="22"/>
        </w:rPr>
        <w:t xml:space="preserve"> </w:t>
      </w:r>
      <w:r w:rsidRPr="004E0E52">
        <w:rPr>
          <w:sz w:val="22"/>
          <w:szCs w:val="22"/>
        </w:rPr>
        <w:t>о порядке подготовки и аттестации работников юридических лиц и индивидуальных</w:t>
      </w:r>
      <w:proofErr w:type="gramEnd"/>
      <w:r w:rsidRPr="004E0E52">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sidRPr="006C4295">
        <w:rPr>
          <w:sz w:val="22"/>
          <w:szCs w:val="22"/>
        </w:rPr>
        <w:t>.</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sz w:val="22"/>
          <w:szCs w:val="22"/>
        </w:rPr>
        <w:t>2</w:t>
      </w:r>
      <w:r w:rsidRPr="00EE2E01">
        <w:rPr>
          <w:sz w:val="22"/>
          <w:szCs w:val="22"/>
        </w:rPr>
        <w:t>.</w:t>
      </w:r>
      <w:r>
        <w:rPr>
          <w:sz w:val="22"/>
          <w:szCs w:val="22"/>
        </w:rPr>
        <w:t>5</w:t>
      </w:r>
      <w:r w:rsidRPr="00EE2E01">
        <w:rPr>
          <w:sz w:val="22"/>
          <w:szCs w:val="22"/>
        </w:rPr>
        <w:t>. Требованием к имуществу является наличие у</w:t>
      </w:r>
      <w:r w:rsidRPr="006C4295">
        <w:rPr>
          <w:sz w:val="22"/>
          <w:szCs w:val="22"/>
        </w:rPr>
        <w:t xml:space="preserve">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AF7A1B" w:rsidRDefault="00AF7A1B" w:rsidP="00AF7A1B">
      <w:pPr>
        <w:autoSpaceDE w:val="0"/>
        <w:autoSpaceDN w:val="0"/>
        <w:adjustRightInd w:val="0"/>
        <w:ind w:firstLine="709"/>
        <w:jc w:val="both"/>
        <w:rPr>
          <w:sz w:val="22"/>
          <w:szCs w:val="22"/>
        </w:rPr>
      </w:pPr>
    </w:p>
    <w:p w:rsidR="00AF7A1B" w:rsidRDefault="00AF7A1B" w:rsidP="00AF7A1B">
      <w:pPr>
        <w:autoSpaceDE w:val="0"/>
        <w:autoSpaceDN w:val="0"/>
        <w:adjustRightInd w:val="0"/>
        <w:ind w:firstLine="709"/>
        <w:jc w:val="both"/>
        <w:rPr>
          <w:sz w:val="22"/>
          <w:szCs w:val="22"/>
        </w:rPr>
      </w:pPr>
      <w:r>
        <w:rPr>
          <w:bCs/>
          <w:sz w:val="22"/>
          <w:szCs w:val="22"/>
        </w:rPr>
        <w:t>2.6</w:t>
      </w:r>
      <w:r w:rsidRPr="00EE2E01">
        <w:rPr>
          <w:bCs/>
          <w:sz w:val="22"/>
          <w:szCs w:val="22"/>
        </w:rPr>
        <w:t>. Требованием к документам является наличие у</w:t>
      </w:r>
      <w:r>
        <w:rPr>
          <w:bCs/>
          <w:sz w:val="22"/>
          <w:szCs w:val="22"/>
        </w:rPr>
        <w:t xml:space="preserve"> </w:t>
      </w:r>
      <w:r w:rsidRPr="006C4295">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AF7A1B" w:rsidRDefault="00AF7A1B" w:rsidP="00AF7A1B">
      <w:pPr>
        <w:autoSpaceDE w:val="0"/>
        <w:autoSpaceDN w:val="0"/>
        <w:adjustRightInd w:val="0"/>
        <w:ind w:firstLine="709"/>
        <w:jc w:val="both"/>
        <w:rPr>
          <w:sz w:val="22"/>
          <w:szCs w:val="22"/>
        </w:rPr>
      </w:pPr>
    </w:p>
    <w:p w:rsidR="00AF7A1B" w:rsidRPr="006C4295" w:rsidRDefault="00AF7A1B" w:rsidP="00AF7A1B">
      <w:pPr>
        <w:ind w:firstLine="709"/>
        <w:jc w:val="both"/>
        <w:rPr>
          <w:sz w:val="22"/>
          <w:szCs w:val="22"/>
        </w:rPr>
      </w:pPr>
      <w:r>
        <w:rPr>
          <w:sz w:val="22"/>
          <w:szCs w:val="22"/>
        </w:rPr>
        <w:t>2</w:t>
      </w:r>
      <w:r w:rsidRPr="006C4295">
        <w:rPr>
          <w:sz w:val="22"/>
          <w:szCs w:val="22"/>
        </w:rPr>
        <w:t>.</w:t>
      </w:r>
      <w:r>
        <w:rPr>
          <w:sz w:val="22"/>
          <w:szCs w:val="22"/>
        </w:rPr>
        <w:t>7.</w:t>
      </w:r>
      <w:r w:rsidRPr="006C4295">
        <w:rPr>
          <w:sz w:val="22"/>
          <w:szCs w:val="22"/>
        </w:rPr>
        <w:t> </w:t>
      </w:r>
      <w:r w:rsidRPr="00EE2E01">
        <w:rPr>
          <w:sz w:val="22"/>
          <w:szCs w:val="22"/>
        </w:rPr>
        <w:t>Тре</w:t>
      </w:r>
      <w:r w:rsidRPr="00EE2E01">
        <w:rPr>
          <w:rStyle w:val="FontStyle31"/>
          <w:sz w:val="22"/>
          <w:szCs w:val="22"/>
        </w:rPr>
        <w:t xml:space="preserve">бованием о наличии системы контроля качества юридического лица является </w:t>
      </w:r>
      <w:r w:rsidRPr="006C4295">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AF7A1B" w:rsidRPr="002F4FBB" w:rsidRDefault="00AF7A1B" w:rsidP="00AF7A1B">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A1B" w:rsidRDefault="00AF7A1B" w:rsidP="00AF7A1B">
      <w:pPr>
        <w:ind w:firstLine="720"/>
        <w:jc w:val="both"/>
        <w:rPr>
          <w:sz w:val="22"/>
          <w:szCs w:val="22"/>
        </w:rPr>
      </w:pPr>
    </w:p>
    <w:p w:rsidR="004A01E5" w:rsidRPr="00D81639" w:rsidRDefault="004F5C6F" w:rsidP="004A01E5">
      <w:pPr>
        <w:pStyle w:val="ConsPlusNormal"/>
        <w:widowControl/>
        <w:ind w:left="4956" w:firstLine="0"/>
        <w:rPr>
          <w:rFonts w:ascii="Times New Roman" w:hAnsi="Times New Roman" w:cs="Times New Roman"/>
          <w:b/>
          <w:sz w:val="22"/>
          <w:szCs w:val="22"/>
          <w:u w:val="single"/>
        </w:rPr>
      </w:pPr>
      <w:r w:rsidRPr="002F4FBB">
        <w:rPr>
          <w:sz w:val="22"/>
          <w:szCs w:val="22"/>
        </w:rPr>
        <w:lastRenderedPageBreak/>
        <w:t>.</w:t>
      </w:r>
      <w:r w:rsidR="004A01E5" w:rsidRPr="004A01E5">
        <w:rPr>
          <w:b/>
          <w:sz w:val="22"/>
          <w:szCs w:val="22"/>
          <w:u w:val="single"/>
        </w:rPr>
        <w:t xml:space="preserve"> </w:t>
      </w:r>
      <w:r w:rsidR="004A01E5" w:rsidRPr="00D81639">
        <w:rPr>
          <w:rFonts w:ascii="Times New Roman" w:hAnsi="Times New Roman" w:cs="Times New Roman"/>
          <w:b/>
          <w:sz w:val="22"/>
          <w:szCs w:val="22"/>
          <w:u w:val="single"/>
        </w:rPr>
        <w:t>ПРОЕКТ</w:t>
      </w: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p>
    <w:p w:rsidR="004A01E5" w:rsidRDefault="004A01E5" w:rsidP="004A01E5">
      <w:pPr>
        <w:jc w:val="center"/>
        <w:rPr>
          <w:b/>
          <w:spacing w:val="-6"/>
        </w:rPr>
      </w:pPr>
      <w:r w:rsidRPr="00A70349">
        <w:rPr>
          <w:b/>
          <w:spacing w:val="-6"/>
        </w:rPr>
        <w:t>ПОЛОЖЕНИЕ</w:t>
      </w:r>
    </w:p>
    <w:p w:rsidR="004A01E5" w:rsidRDefault="004A01E5" w:rsidP="004A01E5">
      <w:pPr>
        <w:pStyle w:val="a4"/>
        <w:spacing w:before="0" w:after="0"/>
        <w:ind w:firstLine="709"/>
        <w:jc w:val="center"/>
        <w:rPr>
          <w:b/>
          <w:sz w:val="22"/>
          <w:szCs w:val="22"/>
        </w:rPr>
      </w:pPr>
    </w:p>
    <w:p w:rsidR="004A01E5" w:rsidRPr="00270452" w:rsidRDefault="004A01E5" w:rsidP="004A01E5">
      <w:pPr>
        <w:pStyle w:val="a4"/>
        <w:spacing w:before="0" w:after="0"/>
        <w:ind w:firstLine="709"/>
        <w:jc w:val="center"/>
        <w:rPr>
          <w:b/>
          <w:sz w:val="22"/>
          <w:szCs w:val="22"/>
        </w:rPr>
      </w:pPr>
      <w:r w:rsidRPr="00270452">
        <w:rPr>
          <w:b/>
          <w:sz w:val="22"/>
          <w:szCs w:val="22"/>
        </w:rPr>
        <w:t xml:space="preserve">о порядке подготовки и аттестации </w:t>
      </w:r>
      <w:r>
        <w:rPr>
          <w:b/>
          <w:sz w:val="22"/>
          <w:szCs w:val="22"/>
        </w:rPr>
        <w:t>работников юридических лиц и индивидуальных предпринимателей</w:t>
      </w:r>
      <w:r w:rsidRPr="00270452">
        <w:rPr>
          <w:b/>
          <w:sz w:val="22"/>
          <w:szCs w:val="22"/>
        </w:rPr>
        <w:t xml:space="preserve">, являющихся членами саморегулируемой организации Некоммерческое партнерство «Балтийское объединение </w:t>
      </w:r>
      <w:r>
        <w:rPr>
          <w:b/>
          <w:sz w:val="22"/>
          <w:szCs w:val="22"/>
        </w:rPr>
        <w:t>изыскателей</w:t>
      </w:r>
      <w:r w:rsidRPr="00270452">
        <w:rPr>
          <w:b/>
          <w:sz w:val="22"/>
          <w:szCs w:val="22"/>
        </w:rPr>
        <w:t xml:space="preserve">», </w:t>
      </w:r>
      <w:r>
        <w:rPr>
          <w:b/>
          <w:sz w:val="22"/>
          <w:szCs w:val="22"/>
        </w:rPr>
        <w:t>подлежащих аттестации по правилам, установленным</w:t>
      </w:r>
      <w:r w:rsidRPr="00270452">
        <w:rPr>
          <w:b/>
          <w:sz w:val="22"/>
          <w:szCs w:val="22"/>
        </w:rPr>
        <w:t xml:space="preserve"> Федеральной служб</w:t>
      </w:r>
      <w:r>
        <w:rPr>
          <w:b/>
          <w:sz w:val="22"/>
          <w:szCs w:val="22"/>
        </w:rPr>
        <w:t>ой</w:t>
      </w:r>
      <w:r w:rsidRPr="00270452">
        <w:rPr>
          <w:b/>
          <w:sz w:val="22"/>
          <w:szCs w:val="22"/>
        </w:rPr>
        <w:t xml:space="preserve"> по экологическому, технологическому и атомному надзору</w:t>
      </w: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rPr>
          <w:sz w:val="22"/>
          <w:szCs w:val="22"/>
        </w:rPr>
      </w:pPr>
    </w:p>
    <w:p w:rsidR="004A01E5" w:rsidRDefault="004A01E5" w:rsidP="004A01E5">
      <w:pPr>
        <w:jc w:val="center"/>
        <w:rPr>
          <w:sz w:val="22"/>
          <w:szCs w:val="22"/>
        </w:rPr>
      </w:pPr>
      <w:r>
        <w:rPr>
          <w:sz w:val="22"/>
          <w:szCs w:val="22"/>
        </w:rPr>
        <w:t>г. Санкт-Петербург</w:t>
      </w:r>
    </w:p>
    <w:p w:rsidR="004A01E5" w:rsidRDefault="004A01E5" w:rsidP="004A01E5">
      <w:pPr>
        <w:jc w:val="center"/>
        <w:rPr>
          <w:sz w:val="22"/>
          <w:szCs w:val="22"/>
        </w:rPr>
      </w:pPr>
      <w:r>
        <w:rPr>
          <w:sz w:val="22"/>
          <w:szCs w:val="22"/>
        </w:rPr>
        <w:t>2011 год</w:t>
      </w:r>
    </w:p>
    <w:p w:rsidR="004A01E5" w:rsidRDefault="004A01E5" w:rsidP="004A01E5">
      <w:pPr>
        <w:autoSpaceDE w:val="0"/>
        <w:autoSpaceDN w:val="0"/>
        <w:adjustRightInd w:val="0"/>
        <w:ind w:firstLine="540"/>
        <w:jc w:val="center"/>
        <w:outlineLvl w:val="1"/>
        <w:rPr>
          <w:b/>
          <w:sz w:val="22"/>
          <w:szCs w:val="22"/>
        </w:rPr>
      </w:pPr>
      <w:r>
        <w:rPr>
          <w:b/>
          <w:sz w:val="22"/>
          <w:szCs w:val="22"/>
        </w:rPr>
        <w:lastRenderedPageBreak/>
        <w:t>1. Общие положения.</w:t>
      </w:r>
    </w:p>
    <w:p w:rsidR="004A01E5" w:rsidRDefault="004A01E5" w:rsidP="004A01E5">
      <w:pPr>
        <w:autoSpaceDE w:val="0"/>
        <w:autoSpaceDN w:val="0"/>
        <w:adjustRightInd w:val="0"/>
        <w:ind w:firstLine="540"/>
        <w:jc w:val="both"/>
        <w:outlineLvl w:val="0"/>
        <w:rPr>
          <w:sz w:val="22"/>
          <w:szCs w:val="22"/>
        </w:rPr>
      </w:pPr>
    </w:p>
    <w:p w:rsidR="004A01E5" w:rsidRPr="00270452" w:rsidRDefault="004A01E5" w:rsidP="004A01E5">
      <w:pPr>
        <w:pStyle w:val="a4"/>
        <w:spacing w:before="0" w:after="0"/>
        <w:ind w:firstLine="709"/>
        <w:rPr>
          <w:sz w:val="22"/>
          <w:szCs w:val="22"/>
        </w:rPr>
      </w:pPr>
      <w:r>
        <w:rPr>
          <w:sz w:val="22"/>
          <w:szCs w:val="22"/>
        </w:rPr>
        <w:t>1</w:t>
      </w:r>
      <w:r w:rsidRPr="00270452">
        <w:rPr>
          <w:sz w:val="22"/>
          <w:szCs w:val="22"/>
        </w:rPr>
        <w:t xml:space="preserve">.1. </w:t>
      </w:r>
      <w:proofErr w:type="gramStart"/>
      <w:r w:rsidRPr="00270452">
        <w:rPr>
          <w:sz w:val="22"/>
          <w:szCs w:val="22"/>
        </w:rPr>
        <w:t xml:space="preserve">Настоящее Положение </w:t>
      </w:r>
      <w:r w:rsidRPr="004E0E52">
        <w:rPr>
          <w:sz w:val="22"/>
          <w:szCs w:val="22"/>
        </w:rPr>
        <w:t xml:space="preserve">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 </w:t>
      </w:r>
      <w:r w:rsidRPr="00270452">
        <w:rPr>
          <w:sz w:val="22"/>
          <w:szCs w:val="22"/>
        </w:rPr>
        <w:t>(далее – «Положение») разработано в соответствии с положениями и требованиями</w:t>
      </w:r>
      <w:r>
        <w:rPr>
          <w:sz w:val="22"/>
          <w:szCs w:val="22"/>
        </w:rPr>
        <w:t>,</w:t>
      </w:r>
      <w:r w:rsidRPr="00270452">
        <w:rPr>
          <w:sz w:val="22"/>
          <w:szCs w:val="22"/>
        </w:rPr>
        <w:t xml:space="preserve"> установленными Градостроительным кодексом РФ, Федеральным законом № 116-ФЗ от 21.07.1997 года «О промышленной безопасности опасных производственных объектов</w:t>
      </w:r>
      <w:proofErr w:type="gramEnd"/>
      <w:r w:rsidRPr="00270452">
        <w:rPr>
          <w:sz w:val="22"/>
          <w:szCs w:val="22"/>
        </w:rPr>
        <w:t xml:space="preserve">», </w:t>
      </w:r>
      <w:proofErr w:type="gramStart"/>
      <w:r w:rsidRPr="00270452">
        <w:rPr>
          <w:sz w:val="22"/>
          <w:szCs w:val="22"/>
        </w:rPr>
        <w:t>Постановлением Правительства РФ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270452">
        <w:rPr>
          <w:b/>
          <w:sz w:val="22"/>
          <w:szCs w:val="22"/>
        </w:rPr>
        <w:t xml:space="preserve"> </w:t>
      </w:r>
      <w:r w:rsidRPr="00270452">
        <w:rPr>
          <w:sz w:val="22"/>
          <w:szCs w:val="22"/>
        </w:rPr>
        <w:t>Приказом Ростехнадзора № 37 от 29 января 2007 года «О</w:t>
      </w:r>
      <w:r w:rsidRPr="00270452">
        <w:rPr>
          <w:spacing w:val="-6"/>
          <w:sz w:val="22"/>
          <w:szCs w:val="22"/>
        </w:rPr>
        <w:t xml:space="preserve"> порядке подготовки и аттестации работников организаций, поднадзорных Федеральной службе по экологическому, технологическому и атомному</w:t>
      </w:r>
      <w:proofErr w:type="gramEnd"/>
      <w:r w:rsidRPr="00270452">
        <w:rPr>
          <w:spacing w:val="-6"/>
          <w:sz w:val="22"/>
          <w:szCs w:val="22"/>
        </w:rPr>
        <w:t xml:space="preserve"> </w:t>
      </w:r>
      <w:proofErr w:type="gramStart"/>
      <w:r w:rsidRPr="00270452">
        <w:rPr>
          <w:spacing w:val="-6"/>
          <w:sz w:val="22"/>
          <w:szCs w:val="22"/>
        </w:rPr>
        <w:t xml:space="preserve">надзору», Приказом Ростехнадзора № 591 от 12.07.2010 года «Об организации работы аттестационных комиссий Федеральной службы по экологическому, технологическому и атомному надзору», </w:t>
      </w:r>
      <w:r>
        <w:rPr>
          <w:spacing w:val="-6"/>
          <w:sz w:val="22"/>
          <w:szCs w:val="22"/>
        </w:rPr>
        <w:t xml:space="preserve">Приказом Министерства регионального развития РФ «Об утверждении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 624 от 30.12.2009 года, </w:t>
      </w:r>
      <w:r w:rsidRPr="00270452">
        <w:rPr>
          <w:sz w:val="22"/>
          <w:szCs w:val="22"/>
        </w:rPr>
        <w:t>Уставом Некоммерческого</w:t>
      </w:r>
      <w:proofErr w:type="gramEnd"/>
      <w:r w:rsidRPr="00270452">
        <w:rPr>
          <w:sz w:val="22"/>
          <w:szCs w:val="22"/>
        </w:rPr>
        <w:t xml:space="preserve"> </w:t>
      </w:r>
      <w:proofErr w:type="gramStart"/>
      <w:r w:rsidRPr="00270452">
        <w:rPr>
          <w:sz w:val="22"/>
          <w:szCs w:val="22"/>
        </w:rPr>
        <w:t>партнерства «Балтийское объединение изыскателей», Требованиями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Положением о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Балтийское объединение изыскателей».</w:t>
      </w:r>
      <w:proofErr w:type="gramEnd"/>
    </w:p>
    <w:p w:rsidR="004A01E5" w:rsidRDefault="004A01E5" w:rsidP="004A01E5">
      <w:pPr>
        <w:autoSpaceDE w:val="0"/>
        <w:autoSpaceDN w:val="0"/>
        <w:adjustRightInd w:val="0"/>
        <w:ind w:firstLine="540"/>
        <w:jc w:val="both"/>
        <w:outlineLvl w:val="0"/>
        <w:rPr>
          <w:spacing w:val="-6"/>
          <w:sz w:val="22"/>
          <w:szCs w:val="22"/>
        </w:rPr>
      </w:pPr>
      <w:r>
        <w:rPr>
          <w:sz w:val="22"/>
          <w:szCs w:val="22"/>
        </w:rPr>
        <w:t xml:space="preserve">1.2. Настоящее Положение устанавливает порядок подготовки и аттестации работников, занимающих должности, в отношении выполняемых работ по которым осуществляется надзор </w:t>
      </w:r>
      <w:r>
        <w:rPr>
          <w:spacing w:val="-6"/>
          <w:sz w:val="22"/>
          <w:szCs w:val="22"/>
        </w:rPr>
        <w:t>Федеральной службой</w:t>
      </w:r>
      <w:r w:rsidRPr="00CB2233">
        <w:rPr>
          <w:spacing w:val="-6"/>
          <w:sz w:val="22"/>
          <w:szCs w:val="22"/>
        </w:rPr>
        <w:t xml:space="preserve"> по экологическому, технологическому и атомному надзору</w:t>
      </w:r>
      <w:r>
        <w:rPr>
          <w:spacing w:val="-6"/>
          <w:sz w:val="22"/>
          <w:szCs w:val="22"/>
        </w:rPr>
        <w:t xml:space="preserve"> и замещение которых допускается только работниками, прошедшими такую аттестацию.</w:t>
      </w:r>
    </w:p>
    <w:p w:rsidR="004A01E5" w:rsidRDefault="004A01E5" w:rsidP="004A01E5">
      <w:pPr>
        <w:autoSpaceDE w:val="0"/>
        <w:autoSpaceDN w:val="0"/>
        <w:adjustRightInd w:val="0"/>
        <w:ind w:firstLine="540"/>
        <w:jc w:val="both"/>
        <w:outlineLvl w:val="0"/>
        <w:rPr>
          <w:spacing w:val="-6"/>
          <w:sz w:val="22"/>
          <w:szCs w:val="22"/>
        </w:rPr>
      </w:pPr>
      <w:r>
        <w:rPr>
          <w:spacing w:val="-6"/>
          <w:sz w:val="22"/>
          <w:szCs w:val="22"/>
        </w:rPr>
        <w:t xml:space="preserve">1.3. Перечень видов деятельности, поднадзорных </w:t>
      </w:r>
      <w:r w:rsidRPr="00CB2233">
        <w:rPr>
          <w:spacing w:val="-6"/>
          <w:sz w:val="22"/>
          <w:szCs w:val="22"/>
        </w:rPr>
        <w:t>Федеральной службе по экологическому, технологическому и атомному надзору</w:t>
      </w:r>
      <w:r>
        <w:rPr>
          <w:spacing w:val="-6"/>
          <w:sz w:val="22"/>
          <w:szCs w:val="22"/>
        </w:rPr>
        <w:t>, установлен Постановлением Правительства РФ № 401 от 30.07.2004 года «О Федеральной службе по экологическому, технологическому и атомному надзору».</w:t>
      </w:r>
    </w:p>
    <w:p w:rsidR="004A01E5" w:rsidRDefault="004A01E5" w:rsidP="004A01E5">
      <w:pPr>
        <w:autoSpaceDE w:val="0"/>
        <w:autoSpaceDN w:val="0"/>
        <w:adjustRightInd w:val="0"/>
        <w:ind w:firstLine="540"/>
        <w:jc w:val="both"/>
        <w:outlineLvl w:val="0"/>
        <w:rPr>
          <w:spacing w:val="-6"/>
          <w:sz w:val="22"/>
          <w:szCs w:val="22"/>
        </w:rPr>
      </w:pPr>
      <w:proofErr w:type="gramStart"/>
      <w:r>
        <w:rPr>
          <w:spacing w:val="-6"/>
          <w:sz w:val="22"/>
          <w:szCs w:val="22"/>
        </w:rPr>
        <w:t xml:space="preserve">Перечень должностей, прохождение аттестации в </w:t>
      </w:r>
      <w:r w:rsidRPr="00CB2233">
        <w:rPr>
          <w:spacing w:val="-6"/>
          <w:sz w:val="22"/>
          <w:szCs w:val="22"/>
        </w:rPr>
        <w:t>Федеральной службе по экологическому, технологическому и атомному надзору</w:t>
      </w:r>
      <w:r>
        <w:rPr>
          <w:spacing w:val="-6"/>
          <w:sz w:val="22"/>
          <w:szCs w:val="22"/>
        </w:rPr>
        <w:t xml:space="preserve"> при замещении которых обязательно при осуществлении работ на объектах использования атомной энергии, установлен Постановлением Правительства РФ № 240 от 03.03.1997 года «Об утверждении перечня должностей работников объектов использования атомной энергии, которые должны получать разрешения Федерального надзора России по ядерной и радиационной безопасности на право ведения работ в области</w:t>
      </w:r>
      <w:proofErr w:type="gramEnd"/>
      <w:r>
        <w:rPr>
          <w:spacing w:val="-6"/>
          <w:sz w:val="22"/>
          <w:szCs w:val="22"/>
        </w:rPr>
        <w:t xml:space="preserve"> использования атомной энергии».</w:t>
      </w:r>
    </w:p>
    <w:p w:rsidR="004A01E5" w:rsidRDefault="004A01E5" w:rsidP="004A01E5">
      <w:pPr>
        <w:autoSpaceDE w:val="0"/>
        <w:autoSpaceDN w:val="0"/>
        <w:adjustRightInd w:val="0"/>
        <w:jc w:val="both"/>
        <w:outlineLvl w:val="2"/>
        <w:rPr>
          <w:sz w:val="22"/>
          <w:szCs w:val="22"/>
        </w:rPr>
      </w:pPr>
      <w:r>
        <w:rPr>
          <w:spacing w:val="-6"/>
          <w:sz w:val="22"/>
          <w:szCs w:val="22"/>
        </w:rPr>
        <w:t xml:space="preserve">            </w:t>
      </w:r>
      <w:r w:rsidRPr="002C1CAB">
        <w:rPr>
          <w:spacing w:val="-6"/>
          <w:sz w:val="22"/>
          <w:szCs w:val="22"/>
        </w:rPr>
        <w:t>1.4. Перечень видов работ</w:t>
      </w:r>
      <w:r>
        <w:rPr>
          <w:spacing w:val="-6"/>
          <w:sz w:val="22"/>
          <w:szCs w:val="22"/>
        </w:rPr>
        <w:t xml:space="preserve"> по инженерным изысканиям</w:t>
      </w:r>
      <w:r w:rsidRPr="002C1CAB">
        <w:rPr>
          <w:spacing w:val="-6"/>
          <w:sz w:val="22"/>
          <w:szCs w:val="22"/>
        </w:rPr>
        <w:t xml:space="preserve">, при выполнении которых  необходимо прохождение аттестации </w:t>
      </w:r>
      <w:r>
        <w:rPr>
          <w:spacing w:val="-6"/>
          <w:sz w:val="22"/>
          <w:szCs w:val="22"/>
        </w:rPr>
        <w:t>р</w:t>
      </w:r>
      <w:r w:rsidRPr="004E0E52">
        <w:rPr>
          <w:sz w:val="22"/>
          <w:szCs w:val="22"/>
        </w:rPr>
        <w:t>аботник</w:t>
      </w:r>
      <w:r>
        <w:rPr>
          <w:sz w:val="22"/>
          <w:szCs w:val="22"/>
        </w:rPr>
        <w:t>ами</w:t>
      </w:r>
      <w:r w:rsidRPr="004E0E52">
        <w:rPr>
          <w:sz w:val="22"/>
          <w:szCs w:val="22"/>
        </w:rPr>
        <w:t xml:space="preserve">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w:t>
      </w:r>
      <w:r>
        <w:rPr>
          <w:sz w:val="22"/>
          <w:szCs w:val="22"/>
        </w:rPr>
        <w:t>, указан в Приложении № 4 к настоящему Положению.</w:t>
      </w:r>
    </w:p>
    <w:p w:rsidR="004A01E5" w:rsidRDefault="004A01E5" w:rsidP="004A01E5">
      <w:pPr>
        <w:autoSpaceDE w:val="0"/>
        <w:autoSpaceDN w:val="0"/>
        <w:adjustRightInd w:val="0"/>
        <w:ind w:firstLine="540"/>
        <w:jc w:val="both"/>
        <w:outlineLvl w:val="1"/>
        <w:rPr>
          <w:sz w:val="22"/>
          <w:szCs w:val="22"/>
        </w:rPr>
      </w:pPr>
      <w:r>
        <w:rPr>
          <w:sz w:val="22"/>
          <w:szCs w:val="22"/>
        </w:rPr>
        <w:t xml:space="preserve">1.5. Настоящее Положение вступает в силу по истечении десяти дней </w:t>
      </w:r>
      <w:proofErr w:type="gramStart"/>
      <w:r>
        <w:rPr>
          <w:sz w:val="22"/>
          <w:szCs w:val="22"/>
        </w:rPr>
        <w:t>с даты</w:t>
      </w:r>
      <w:proofErr w:type="gramEnd"/>
      <w:r>
        <w:rPr>
          <w:sz w:val="22"/>
          <w:szCs w:val="22"/>
        </w:rPr>
        <w:t xml:space="preserve"> его принятия Общим собранием членов Некоммерческого партнерства «Балтийское объединение изыскателей».</w:t>
      </w:r>
    </w:p>
    <w:p w:rsidR="004A01E5" w:rsidRPr="00815D45" w:rsidRDefault="004A01E5" w:rsidP="004A01E5">
      <w:pPr>
        <w:ind w:firstLine="540"/>
        <w:jc w:val="both"/>
        <w:rPr>
          <w:sz w:val="22"/>
          <w:szCs w:val="22"/>
        </w:rPr>
      </w:pPr>
      <w:r>
        <w:rPr>
          <w:sz w:val="22"/>
          <w:szCs w:val="22"/>
        </w:rPr>
        <w:t xml:space="preserve">1.6. </w:t>
      </w:r>
      <w:r w:rsidRPr="00815D45">
        <w:rPr>
          <w:sz w:val="22"/>
          <w:szCs w:val="22"/>
        </w:rPr>
        <w:t xml:space="preserve">В настоящем </w:t>
      </w:r>
      <w:r>
        <w:rPr>
          <w:sz w:val="22"/>
          <w:szCs w:val="22"/>
        </w:rPr>
        <w:t>Положении</w:t>
      </w:r>
      <w:r w:rsidRPr="00815D45">
        <w:rPr>
          <w:sz w:val="22"/>
          <w:szCs w:val="22"/>
        </w:rPr>
        <w:t xml:space="preserve"> используются следующие понятия:</w:t>
      </w:r>
    </w:p>
    <w:p w:rsidR="004A01E5" w:rsidRPr="00815D45" w:rsidRDefault="004A01E5" w:rsidP="004A01E5">
      <w:pPr>
        <w:ind w:firstLine="540"/>
        <w:jc w:val="both"/>
        <w:rPr>
          <w:sz w:val="22"/>
          <w:szCs w:val="22"/>
        </w:rPr>
      </w:pPr>
      <w:proofErr w:type="gramStart"/>
      <w:r>
        <w:rPr>
          <w:b/>
          <w:sz w:val="22"/>
          <w:szCs w:val="22"/>
        </w:rPr>
        <w:t xml:space="preserve">- </w:t>
      </w:r>
      <w:r w:rsidRPr="00815D45">
        <w:rPr>
          <w:b/>
          <w:sz w:val="22"/>
          <w:szCs w:val="22"/>
        </w:rPr>
        <w:t>объект капитального строительства</w:t>
      </w:r>
      <w:r w:rsidRPr="00815D45">
        <w:rPr>
          <w:sz w:val="22"/>
          <w:szCs w:val="22"/>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A01E5" w:rsidRPr="00815D45" w:rsidRDefault="004A01E5" w:rsidP="004A01E5">
      <w:pPr>
        <w:ind w:firstLine="540"/>
        <w:jc w:val="both"/>
        <w:rPr>
          <w:sz w:val="22"/>
          <w:szCs w:val="22"/>
        </w:rPr>
      </w:pPr>
      <w:r>
        <w:rPr>
          <w:b/>
          <w:sz w:val="22"/>
          <w:szCs w:val="22"/>
        </w:rPr>
        <w:t xml:space="preserve">- </w:t>
      </w:r>
      <w:r w:rsidRPr="00815D45">
        <w:rPr>
          <w:b/>
          <w:sz w:val="22"/>
          <w:szCs w:val="22"/>
        </w:rPr>
        <w:t xml:space="preserve">безопасное выполнение строительной работы – </w:t>
      </w:r>
      <w:r w:rsidRPr="00815D45">
        <w:rPr>
          <w:sz w:val="22"/>
          <w:szCs w:val="22"/>
        </w:rPr>
        <w:t>выполнение строительной работы без недостатков, вследствие которых может быть причинен вред, как при выполнении этой работы, так и после ее завершения;</w:t>
      </w:r>
    </w:p>
    <w:p w:rsidR="004A01E5" w:rsidRPr="00815D45" w:rsidRDefault="004A01E5" w:rsidP="004A01E5">
      <w:pPr>
        <w:ind w:firstLine="540"/>
        <w:jc w:val="both"/>
        <w:rPr>
          <w:sz w:val="22"/>
          <w:szCs w:val="22"/>
        </w:rPr>
      </w:pPr>
      <w:r>
        <w:rPr>
          <w:b/>
          <w:sz w:val="22"/>
          <w:szCs w:val="22"/>
        </w:rPr>
        <w:lastRenderedPageBreak/>
        <w:t xml:space="preserve">- </w:t>
      </w:r>
      <w:r w:rsidRPr="00815D45">
        <w:rPr>
          <w:b/>
          <w:sz w:val="22"/>
          <w:szCs w:val="22"/>
        </w:rPr>
        <w:t>промышленная безопасность опасных производственных объектов</w:t>
      </w:r>
      <w:r w:rsidRPr="00815D45">
        <w:rPr>
          <w:sz w:val="22"/>
          <w:szCs w:val="22"/>
        </w:rPr>
        <w:t xml:space="preserve"> (далее - промышленная безопасность) -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4A01E5" w:rsidRPr="00815D45" w:rsidRDefault="004A01E5" w:rsidP="004A01E5">
      <w:pPr>
        <w:ind w:firstLine="540"/>
        <w:jc w:val="both"/>
        <w:rPr>
          <w:sz w:val="22"/>
          <w:szCs w:val="22"/>
        </w:rPr>
      </w:pPr>
      <w:r>
        <w:rPr>
          <w:b/>
          <w:sz w:val="22"/>
          <w:szCs w:val="22"/>
        </w:rPr>
        <w:t xml:space="preserve">- </w:t>
      </w:r>
      <w:r w:rsidRPr="00815D45">
        <w:rPr>
          <w:b/>
          <w:sz w:val="22"/>
          <w:szCs w:val="22"/>
        </w:rPr>
        <w:t>авария</w:t>
      </w:r>
      <w:r w:rsidRPr="00815D45">
        <w:rPr>
          <w:sz w:val="22"/>
          <w:szCs w:val="22"/>
        </w:rPr>
        <w:t xml:space="preserve"> - разрушение сооружений и (или) технических устройств, применяемых на опасном производственном объекте, </w:t>
      </w:r>
      <w:proofErr w:type="gramStart"/>
      <w:r w:rsidRPr="00815D45">
        <w:rPr>
          <w:sz w:val="22"/>
          <w:szCs w:val="22"/>
        </w:rPr>
        <w:t>неконтролируемые</w:t>
      </w:r>
      <w:proofErr w:type="gramEnd"/>
      <w:r w:rsidRPr="00815D45">
        <w:rPr>
          <w:sz w:val="22"/>
          <w:szCs w:val="22"/>
        </w:rPr>
        <w:t xml:space="preserve"> взрыв и (или) выброс опасных веществ;</w:t>
      </w:r>
    </w:p>
    <w:p w:rsidR="004A01E5" w:rsidRPr="00815D45" w:rsidRDefault="004A01E5" w:rsidP="004A01E5">
      <w:pPr>
        <w:ind w:firstLine="540"/>
        <w:jc w:val="both"/>
        <w:rPr>
          <w:sz w:val="22"/>
          <w:szCs w:val="22"/>
        </w:rPr>
      </w:pPr>
      <w:r>
        <w:rPr>
          <w:b/>
          <w:sz w:val="22"/>
          <w:szCs w:val="22"/>
        </w:rPr>
        <w:t xml:space="preserve">- </w:t>
      </w:r>
      <w:r w:rsidRPr="00815D45">
        <w:rPr>
          <w:b/>
          <w:sz w:val="22"/>
          <w:szCs w:val="22"/>
        </w:rPr>
        <w:t>инцидент</w:t>
      </w:r>
      <w:r w:rsidRPr="00815D45">
        <w:rPr>
          <w:sz w:val="22"/>
          <w:szCs w:val="22"/>
        </w:rPr>
        <w:t xml:space="preserve"> -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4A01E5" w:rsidRPr="00815D45" w:rsidRDefault="004A01E5" w:rsidP="004A01E5">
      <w:pPr>
        <w:ind w:firstLine="540"/>
        <w:jc w:val="both"/>
        <w:rPr>
          <w:sz w:val="22"/>
          <w:szCs w:val="22"/>
        </w:rPr>
      </w:pPr>
      <w:r>
        <w:rPr>
          <w:b/>
          <w:sz w:val="22"/>
          <w:szCs w:val="22"/>
        </w:rPr>
        <w:t xml:space="preserve">- </w:t>
      </w:r>
      <w:r w:rsidRPr="00815D45">
        <w:rPr>
          <w:b/>
          <w:sz w:val="22"/>
          <w:szCs w:val="22"/>
        </w:rPr>
        <w:t>опасный производственный объект</w:t>
      </w:r>
      <w:r w:rsidRPr="00815D45">
        <w:rPr>
          <w:sz w:val="22"/>
          <w:szCs w:val="22"/>
        </w:rPr>
        <w:t xml:space="preserve"> - предприятия или их цехи, участки, площадки, а также иные производственные объекты, установленные федеральными законами;</w:t>
      </w:r>
    </w:p>
    <w:p w:rsidR="004A01E5" w:rsidRPr="00815D45" w:rsidRDefault="004A01E5" w:rsidP="004A01E5">
      <w:pPr>
        <w:ind w:firstLine="540"/>
        <w:jc w:val="both"/>
        <w:rPr>
          <w:sz w:val="22"/>
          <w:szCs w:val="22"/>
        </w:rPr>
      </w:pPr>
      <w:proofErr w:type="gramStart"/>
      <w:r>
        <w:rPr>
          <w:b/>
          <w:sz w:val="22"/>
          <w:szCs w:val="22"/>
        </w:rPr>
        <w:t xml:space="preserve">- </w:t>
      </w:r>
      <w:r w:rsidRPr="00815D45">
        <w:rPr>
          <w:b/>
          <w:sz w:val="22"/>
          <w:szCs w:val="22"/>
        </w:rPr>
        <w:t>требования промышленной безопасности</w:t>
      </w:r>
      <w:r w:rsidRPr="00815D45">
        <w:rPr>
          <w:sz w:val="22"/>
          <w:szCs w:val="22"/>
        </w:rPr>
        <w:t xml:space="preserve"> - условия, запреты, ограничения и другие обязательные требования, содержащиеся в федеральных законах и иных нормативных правовых актах Российской Федерации, а также в нормативных технических документах, которые принимаются в установленном порядке и соблюдение которых обеспечивает промышленную безопасность;</w:t>
      </w:r>
      <w:proofErr w:type="gramEnd"/>
    </w:p>
    <w:p w:rsidR="004A01E5" w:rsidRPr="00815D45" w:rsidRDefault="004A01E5" w:rsidP="004A01E5">
      <w:pPr>
        <w:spacing w:after="240"/>
        <w:ind w:firstLine="540"/>
        <w:jc w:val="both"/>
        <w:rPr>
          <w:sz w:val="22"/>
          <w:szCs w:val="22"/>
        </w:rPr>
      </w:pPr>
      <w:proofErr w:type="gramStart"/>
      <w:r>
        <w:rPr>
          <w:b/>
          <w:sz w:val="22"/>
          <w:szCs w:val="22"/>
        </w:rPr>
        <w:t xml:space="preserve">- </w:t>
      </w:r>
      <w:r w:rsidRPr="00815D45">
        <w:rPr>
          <w:b/>
          <w:sz w:val="22"/>
          <w:szCs w:val="22"/>
        </w:rPr>
        <w:t>работники юридического лица и/или индивидуального предпринимателя</w:t>
      </w:r>
      <w:r w:rsidRPr="00815D45">
        <w:rPr>
          <w:sz w:val="22"/>
          <w:szCs w:val="22"/>
        </w:rPr>
        <w:t xml:space="preserve"> - индивидуальный предприниматель; руководители юридического лица, в том числе: генеральный директор (директор), технический директор, главный инженер; их заместители; специалисты технических, энергетических, контрольных и других технических служб и подразделений; руководители подразделений, к которым относятся: начальники участков, прорабы, мастера; </w:t>
      </w:r>
      <w:r w:rsidRPr="00815D45">
        <w:rPr>
          <w:color w:val="000000"/>
          <w:sz w:val="22"/>
          <w:szCs w:val="22"/>
        </w:rPr>
        <w:t>другие приравненные к ним специалисты.</w:t>
      </w:r>
      <w:proofErr w:type="gramEnd"/>
    </w:p>
    <w:p w:rsidR="004A01E5" w:rsidRPr="00D05D59" w:rsidRDefault="004A01E5" w:rsidP="004A01E5">
      <w:pPr>
        <w:autoSpaceDE w:val="0"/>
        <w:autoSpaceDN w:val="0"/>
        <w:adjustRightInd w:val="0"/>
        <w:ind w:firstLine="540"/>
        <w:jc w:val="center"/>
        <w:outlineLvl w:val="0"/>
        <w:rPr>
          <w:b/>
          <w:sz w:val="22"/>
          <w:szCs w:val="22"/>
        </w:rPr>
      </w:pPr>
      <w:r w:rsidRPr="00D05D59">
        <w:rPr>
          <w:b/>
          <w:spacing w:val="-6"/>
          <w:sz w:val="22"/>
          <w:szCs w:val="22"/>
        </w:rPr>
        <w:t xml:space="preserve">2. </w:t>
      </w:r>
      <w:r w:rsidRPr="00D05D59">
        <w:rPr>
          <w:b/>
          <w:sz w:val="22"/>
          <w:szCs w:val="22"/>
        </w:rPr>
        <w:t>Подготовка</w:t>
      </w:r>
      <w:r>
        <w:rPr>
          <w:b/>
          <w:sz w:val="22"/>
          <w:szCs w:val="22"/>
        </w:rPr>
        <w:t xml:space="preserve"> </w:t>
      </w:r>
      <w:r w:rsidRPr="00D05D59">
        <w:rPr>
          <w:b/>
          <w:sz w:val="22"/>
          <w:szCs w:val="22"/>
        </w:rPr>
        <w:t>специалистов по вопросам безопасности</w:t>
      </w:r>
    </w:p>
    <w:p w:rsidR="004A01E5" w:rsidRDefault="004A01E5" w:rsidP="004A01E5">
      <w:pPr>
        <w:autoSpaceDE w:val="0"/>
        <w:autoSpaceDN w:val="0"/>
        <w:adjustRightInd w:val="0"/>
        <w:ind w:firstLine="540"/>
        <w:jc w:val="both"/>
        <w:outlineLvl w:val="0"/>
        <w:rPr>
          <w:spacing w:val="-6"/>
          <w:sz w:val="22"/>
          <w:szCs w:val="22"/>
        </w:rPr>
      </w:pPr>
    </w:p>
    <w:p w:rsidR="004A01E5" w:rsidRDefault="004A01E5" w:rsidP="004A01E5">
      <w:pPr>
        <w:autoSpaceDE w:val="0"/>
        <w:autoSpaceDN w:val="0"/>
        <w:adjustRightInd w:val="0"/>
        <w:ind w:firstLine="540"/>
        <w:jc w:val="both"/>
        <w:outlineLvl w:val="2"/>
        <w:rPr>
          <w:sz w:val="22"/>
          <w:szCs w:val="22"/>
        </w:rPr>
      </w:pPr>
      <w:r>
        <w:rPr>
          <w:sz w:val="22"/>
          <w:szCs w:val="22"/>
        </w:rPr>
        <w:t>2.1. Подготовка и аттестация специалистов по вопросам безопасности проводится в объеме, соответствующем должностным обязанностям.</w:t>
      </w:r>
    </w:p>
    <w:p w:rsidR="004A01E5" w:rsidRDefault="004A01E5" w:rsidP="004A01E5">
      <w:pPr>
        <w:autoSpaceDE w:val="0"/>
        <w:autoSpaceDN w:val="0"/>
        <w:adjustRightInd w:val="0"/>
        <w:ind w:firstLine="540"/>
        <w:jc w:val="both"/>
        <w:outlineLvl w:val="2"/>
        <w:rPr>
          <w:sz w:val="22"/>
          <w:szCs w:val="22"/>
        </w:rPr>
      </w:pPr>
      <w:r>
        <w:rPr>
          <w:sz w:val="22"/>
          <w:szCs w:val="22"/>
        </w:rPr>
        <w:t>2.2. При аттестации по вопросам безопасности может проводиться проверка знаний:</w:t>
      </w:r>
    </w:p>
    <w:p w:rsidR="004A01E5" w:rsidRDefault="004A01E5" w:rsidP="004A01E5">
      <w:pPr>
        <w:autoSpaceDE w:val="0"/>
        <w:autoSpaceDN w:val="0"/>
        <w:adjustRightInd w:val="0"/>
        <w:ind w:firstLine="540"/>
        <w:jc w:val="both"/>
        <w:outlineLvl w:val="2"/>
        <w:rPr>
          <w:sz w:val="22"/>
          <w:szCs w:val="22"/>
        </w:rPr>
      </w:pPr>
      <w:r>
        <w:rPr>
          <w:sz w:val="22"/>
          <w:szCs w:val="22"/>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4A01E5" w:rsidRDefault="004A01E5" w:rsidP="004A01E5">
      <w:pPr>
        <w:autoSpaceDE w:val="0"/>
        <w:autoSpaceDN w:val="0"/>
        <w:adjustRightInd w:val="0"/>
        <w:ind w:firstLine="540"/>
        <w:jc w:val="both"/>
        <w:outlineLvl w:val="2"/>
        <w:rPr>
          <w:sz w:val="22"/>
          <w:szCs w:val="22"/>
        </w:rPr>
      </w:pPr>
      <w:r>
        <w:rPr>
          <w:sz w:val="22"/>
          <w:szCs w:val="22"/>
        </w:rPr>
        <w:t xml:space="preserve">б) требований промышленной безопасности по специальным вопросам, отнесенным к компетенции </w:t>
      </w:r>
      <w:proofErr w:type="gramStart"/>
      <w:r>
        <w:rPr>
          <w:sz w:val="22"/>
          <w:szCs w:val="22"/>
        </w:rPr>
        <w:t>аттестуемого</w:t>
      </w:r>
      <w:proofErr w:type="gramEnd"/>
      <w:r>
        <w:rPr>
          <w:sz w:val="22"/>
          <w:szCs w:val="22"/>
        </w:rPr>
        <w:t>, установленным в нормативных правовых актах и нормативно-технических документах;</w:t>
      </w:r>
    </w:p>
    <w:p w:rsidR="004A01E5" w:rsidRDefault="004A01E5" w:rsidP="004A01E5">
      <w:pPr>
        <w:autoSpaceDE w:val="0"/>
        <w:autoSpaceDN w:val="0"/>
        <w:adjustRightInd w:val="0"/>
        <w:ind w:firstLine="540"/>
        <w:jc w:val="both"/>
        <w:outlineLvl w:val="2"/>
        <w:rPr>
          <w:sz w:val="22"/>
          <w:szCs w:val="22"/>
        </w:rPr>
      </w:pPr>
      <w:r>
        <w:rPr>
          <w:sz w:val="22"/>
          <w:szCs w:val="22"/>
        </w:rPr>
        <w:t>в) требований экологической безопасности, установленных федеральными законами и иными нормативными правовыми актами Российской Федерации;</w:t>
      </w:r>
    </w:p>
    <w:p w:rsidR="004A01E5" w:rsidRDefault="004A01E5" w:rsidP="004A01E5">
      <w:pPr>
        <w:autoSpaceDE w:val="0"/>
        <w:autoSpaceDN w:val="0"/>
        <w:adjustRightInd w:val="0"/>
        <w:ind w:firstLine="540"/>
        <w:jc w:val="both"/>
        <w:outlineLvl w:val="2"/>
        <w:rPr>
          <w:sz w:val="22"/>
          <w:szCs w:val="22"/>
        </w:rPr>
      </w:pPr>
      <w:r>
        <w:rPr>
          <w:sz w:val="22"/>
          <w:szCs w:val="22"/>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4A01E5" w:rsidRDefault="004A01E5" w:rsidP="004A01E5">
      <w:pPr>
        <w:autoSpaceDE w:val="0"/>
        <w:autoSpaceDN w:val="0"/>
        <w:adjustRightInd w:val="0"/>
        <w:ind w:firstLine="540"/>
        <w:jc w:val="both"/>
        <w:outlineLvl w:val="2"/>
        <w:rPr>
          <w:sz w:val="22"/>
          <w:szCs w:val="22"/>
        </w:rPr>
      </w:pPr>
      <w:r>
        <w:rPr>
          <w:sz w:val="22"/>
          <w:szCs w:val="22"/>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4A01E5" w:rsidRDefault="004A01E5" w:rsidP="004A01E5">
      <w:pPr>
        <w:autoSpaceDE w:val="0"/>
        <w:autoSpaceDN w:val="0"/>
        <w:adjustRightInd w:val="0"/>
        <w:ind w:firstLine="540"/>
        <w:jc w:val="both"/>
        <w:outlineLvl w:val="2"/>
        <w:rPr>
          <w:sz w:val="22"/>
          <w:szCs w:val="22"/>
        </w:rPr>
      </w:pPr>
      <w:r>
        <w:rPr>
          <w:sz w:val="22"/>
          <w:szCs w:val="22"/>
        </w:rPr>
        <w:t>е)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p w:rsidR="004A01E5" w:rsidRDefault="004A01E5" w:rsidP="004A01E5">
      <w:pPr>
        <w:autoSpaceDE w:val="0"/>
        <w:autoSpaceDN w:val="0"/>
        <w:adjustRightInd w:val="0"/>
        <w:ind w:firstLine="540"/>
        <w:jc w:val="both"/>
        <w:outlineLvl w:val="2"/>
        <w:rPr>
          <w:sz w:val="22"/>
          <w:szCs w:val="22"/>
        </w:rPr>
      </w:pPr>
      <w:r>
        <w:rPr>
          <w:sz w:val="22"/>
          <w:szCs w:val="22"/>
        </w:rPr>
        <w:t>2.3. 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w:t>
      </w:r>
    </w:p>
    <w:p w:rsidR="004A01E5" w:rsidRDefault="004A01E5" w:rsidP="004A01E5">
      <w:pPr>
        <w:autoSpaceDE w:val="0"/>
        <w:autoSpaceDN w:val="0"/>
        <w:adjustRightInd w:val="0"/>
        <w:ind w:firstLine="540"/>
        <w:jc w:val="both"/>
        <w:outlineLvl w:val="2"/>
        <w:rPr>
          <w:sz w:val="22"/>
          <w:szCs w:val="22"/>
        </w:rPr>
      </w:pPr>
      <w:r>
        <w:rPr>
          <w:sz w:val="22"/>
          <w:szCs w:val="22"/>
        </w:rPr>
        <w:t>2.4. Организации, занимающиеся подготовкой, должны располагать в необходимом количестве специалистами, осуществляющими подготовку, для которых работа в данной организации является основной. Специалисты этой организации должны быть аттестованы в соответствии со специализацией (преподаваемым предметом), иметь соответствующую профессиональную подготовку, обладать теоретическими знаниями и практическим опытом, необходимыми для качественного методического обеспечения и проведения предаттестационной подготовки.</w:t>
      </w:r>
    </w:p>
    <w:p w:rsidR="004A01E5" w:rsidRDefault="004A01E5" w:rsidP="004A01E5">
      <w:pPr>
        <w:autoSpaceDE w:val="0"/>
        <w:autoSpaceDN w:val="0"/>
        <w:adjustRightInd w:val="0"/>
        <w:ind w:firstLine="540"/>
        <w:jc w:val="both"/>
        <w:outlineLvl w:val="2"/>
        <w:rPr>
          <w:sz w:val="22"/>
          <w:szCs w:val="22"/>
        </w:rPr>
      </w:pPr>
      <w:r>
        <w:rPr>
          <w:sz w:val="22"/>
          <w:szCs w:val="22"/>
        </w:rPr>
        <w:lastRenderedPageBreak/>
        <w:t>2.5. Учебные программы подготовки, разработанные этими организациями, должны быть согласованы с Федеральной службой по экологическому, технологическому и атомному надзору или ее территориальным органом.</w:t>
      </w:r>
    </w:p>
    <w:p w:rsidR="004A01E5" w:rsidRDefault="004A01E5" w:rsidP="004A01E5">
      <w:pPr>
        <w:autoSpaceDE w:val="0"/>
        <w:autoSpaceDN w:val="0"/>
        <w:adjustRightInd w:val="0"/>
        <w:ind w:firstLine="540"/>
        <w:jc w:val="both"/>
        <w:outlineLvl w:val="2"/>
        <w:rPr>
          <w:sz w:val="22"/>
          <w:szCs w:val="22"/>
        </w:rPr>
      </w:pPr>
      <w:r>
        <w:rPr>
          <w:sz w:val="22"/>
          <w:szCs w:val="22"/>
        </w:rPr>
        <w:t>2.6. В организациях, занимающихся подготовкой, разрабатываются и документируются: система качества, соответствующая области деятельности, характеру и объему выполняемых работ, и комплекс мероприятий, обеспечивающих функционирование системы качества. Для информирования потребителей услуг в области предаттестационной подготовки об организациях, обеспечивающих высокое качество подготовки, проводится аккредитация этих организаций.</w:t>
      </w:r>
    </w:p>
    <w:p w:rsidR="004A01E5" w:rsidRDefault="004A01E5" w:rsidP="004A01E5">
      <w:pPr>
        <w:autoSpaceDE w:val="0"/>
        <w:autoSpaceDN w:val="0"/>
        <w:adjustRightInd w:val="0"/>
        <w:ind w:firstLine="540"/>
        <w:jc w:val="both"/>
        <w:outlineLvl w:val="2"/>
        <w:rPr>
          <w:sz w:val="22"/>
          <w:szCs w:val="22"/>
        </w:rPr>
      </w:pPr>
    </w:p>
    <w:p w:rsidR="004A01E5" w:rsidRDefault="004A01E5" w:rsidP="004A01E5">
      <w:pPr>
        <w:autoSpaceDE w:val="0"/>
        <w:autoSpaceDN w:val="0"/>
        <w:adjustRightInd w:val="0"/>
        <w:jc w:val="center"/>
        <w:outlineLvl w:val="2"/>
        <w:rPr>
          <w:b/>
          <w:sz w:val="22"/>
          <w:szCs w:val="22"/>
        </w:rPr>
      </w:pPr>
    </w:p>
    <w:p w:rsidR="004A01E5" w:rsidRPr="00EA4CEB" w:rsidRDefault="004A01E5" w:rsidP="004A01E5">
      <w:pPr>
        <w:autoSpaceDE w:val="0"/>
        <w:autoSpaceDN w:val="0"/>
        <w:adjustRightInd w:val="0"/>
        <w:jc w:val="center"/>
        <w:outlineLvl w:val="2"/>
        <w:rPr>
          <w:b/>
          <w:sz w:val="22"/>
          <w:szCs w:val="22"/>
        </w:rPr>
      </w:pPr>
      <w:r w:rsidRPr="00EA4CEB">
        <w:rPr>
          <w:b/>
          <w:sz w:val="22"/>
          <w:szCs w:val="22"/>
        </w:rPr>
        <w:t>3. Аттестация по вопросам безопасности</w:t>
      </w:r>
    </w:p>
    <w:p w:rsidR="004A01E5" w:rsidRPr="00EA4CEB" w:rsidRDefault="004A01E5" w:rsidP="004A01E5">
      <w:pPr>
        <w:autoSpaceDE w:val="0"/>
        <w:autoSpaceDN w:val="0"/>
        <w:adjustRightInd w:val="0"/>
        <w:jc w:val="center"/>
        <w:outlineLvl w:val="2"/>
        <w:rPr>
          <w:b/>
          <w:sz w:val="22"/>
          <w:szCs w:val="22"/>
        </w:rPr>
      </w:pPr>
      <w:r w:rsidRPr="00EA4CEB">
        <w:rPr>
          <w:b/>
          <w:sz w:val="22"/>
          <w:szCs w:val="22"/>
        </w:rPr>
        <w:t>специалистов организаций, поднадзорных Федеральной службе</w:t>
      </w:r>
    </w:p>
    <w:p w:rsidR="004A01E5" w:rsidRPr="00EA4CEB" w:rsidRDefault="004A01E5" w:rsidP="004A01E5">
      <w:pPr>
        <w:autoSpaceDE w:val="0"/>
        <w:autoSpaceDN w:val="0"/>
        <w:adjustRightInd w:val="0"/>
        <w:jc w:val="center"/>
        <w:outlineLvl w:val="2"/>
        <w:rPr>
          <w:b/>
          <w:sz w:val="22"/>
          <w:szCs w:val="22"/>
        </w:rPr>
      </w:pPr>
      <w:r w:rsidRPr="00EA4CEB">
        <w:rPr>
          <w:b/>
          <w:sz w:val="22"/>
          <w:szCs w:val="22"/>
        </w:rPr>
        <w:t>по экологическому, технологическому и атомному надзору</w:t>
      </w:r>
    </w:p>
    <w:p w:rsidR="004A01E5" w:rsidRDefault="004A01E5" w:rsidP="004A01E5">
      <w:pPr>
        <w:autoSpaceDE w:val="0"/>
        <w:autoSpaceDN w:val="0"/>
        <w:adjustRightInd w:val="0"/>
        <w:ind w:firstLine="540"/>
        <w:jc w:val="both"/>
        <w:outlineLvl w:val="2"/>
        <w:rPr>
          <w:sz w:val="22"/>
          <w:szCs w:val="22"/>
        </w:rPr>
      </w:pPr>
    </w:p>
    <w:p w:rsidR="004A01E5" w:rsidRDefault="004A01E5" w:rsidP="004A01E5">
      <w:pPr>
        <w:autoSpaceDE w:val="0"/>
        <w:autoSpaceDN w:val="0"/>
        <w:adjustRightInd w:val="0"/>
        <w:ind w:firstLine="540"/>
        <w:jc w:val="both"/>
        <w:outlineLvl w:val="2"/>
        <w:rPr>
          <w:sz w:val="22"/>
          <w:szCs w:val="22"/>
        </w:rPr>
      </w:pPr>
      <w:r>
        <w:rPr>
          <w:sz w:val="22"/>
          <w:szCs w:val="22"/>
        </w:rPr>
        <w:t>3.1. Аттестация по вопросам безопасности (за исключением безопасности в области использования атомной энергии) проводится для специалистов организаций:</w:t>
      </w:r>
    </w:p>
    <w:p w:rsidR="004A01E5" w:rsidRDefault="004A01E5" w:rsidP="004A01E5">
      <w:pPr>
        <w:autoSpaceDE w:val="0"/>
        <w:autoSpaceDN w:val="0"/>
        <w:adjustRightInd w:val="0"/>
        <w:ind w:firstLine="540"/>
        <w:jc w:val="both"/>
        <w:outlineLvl w:val="2"/>
        <w:rPr>
          <w:sz w:val="22"/>
          <w:szCs w:val="22"/>
        </w:rPr>
      </w:pPr>
      <w:r>
        <w:rPr>
          <w:sz w:val="22"/>
          <w:szCs w:val="22"/>
        </w:rPr>
        <w:t>а) осуществляющих деятельность по строительству, эксплуатации, консервации и ликвидации объекта, транспортированию опасных веществ, а также по изготовлению, монтажу, наладке, ремонту, техническому освидетельствованию, реконструкции и эксплуатации технических устройств (машин и оборудования), применяемых на объектах;</w:t>
      </w:r>
    </w:p>
    <w:p w:rsidR="004A01E5" w:rsidRDefault="004A01E5" w:rsidP="004A01E5">
      <w:pPr>
        <w:autoSpaceDE w:val="0"/>
        <w:autoSpaceDN w:val="0"/>
        <w:adjustRightInd w:val="0"/>
        <w:ind w:firstLine="540"/>
        <w:jc w:val="both"/>
        <w:outlineLvl w:val="2"/>
        <w:rPr>
          <w:sz w:val="22"/>
          <w:szCs w:val="22"/>
        </w:rPr>
      </w:pPr>
      <w:r>
        <w:rPr>
          <w:sz w:val="22"/>
          <w:szCs w:val="22"/>
        </w:rPr>
        <w:t xml:space="preserve">б) </w:t>
      </w:r>
      <w:proofErr w:type="gramStart"/>
      <w:r>
        <w:rPr>
          <w:sz w:val="22"/>
          <w:szCs w:val="22"/>
        </w:rPr>
        <w:t>разрабатывающих</w:t>
      </w:r>
      <w:proofErr w:type="gramEnd"/>
      <w:r>
        <w:rPr>
          <w:sz w:val="22"/>
          <w:szCs w:val="22"/>
        </w:rPr>
        <w:t xml:space="preserve"> проектную, конструкторскую и иную документацию, связанную с эксплуатацией объекта;</w:t>
      </w:r>
    </w:p>
    <w:p w:rsidR="004A01E5" w:rsidRDefault="004A01E5" w:rsidP="004A01E5">
      <w:pPr>
        <w:autoSpaceDE w:val="0"/>
        <w:autoSpaceDN w:val="0"/>
        <w:adjustRightInd w:val="0"/>
        <w:ind w:firstLine="540"/>
        <w:jc w:val="both"/>
        <w:outlineLvl w:val="2"/>
        <w:rPr>
          <w:sz w:val="22"/>
          <w:szCs w:val="22"/>
        </w:rPr>
      </w:pPr>
      <w:r>
        <w:rPr>
          <w:sz w:val="22"/>
          <w:szCs w:val="22"/>
        </w:rPr>
        <w:t xml:space="preserve">в) </w:t>
      </w:r>
      <w:proofErr w:type="gramStart"/>
      <w:r>
        <w:rPr>
          <w:sz w:val="22"/>
          <w:szCs w:val="22"/>
        </w:rPr>
        <w:t>осуществляющих</w:t>
      </w:r>
      <w:proofErr w:type="gramEnd"/>
      <w:r>
        <w:rPr>
          <w:sz w:val="22"/>
          <w:szCs w:val="22"/>
        </w:rPr>
        <w:t xml:space="preserve"> экспертизу безопасности;</w:t>
      </w:r>
    </w:p>
    <w:p w:rsidR="004A01E5" w:rsidRDefault="004A01E5" w:rsidP="004A01E5">
      <w:pPr>
        <w:autoSpaceDE w:val="0"/>
        <w:autoSpaceDN w:val="0"/>
        <w:adjustRightInd w:val="0"/>
        <w:ind w:firstLine="540"/>
        <w:jc w:val="both"/>
        <w:outlineLvl w:val="2"/>
        <w:rPr>
          <w:sz w:val="22"/>
          <w:szCs w:val="22"/>
        </w:rPr>
      </w:pPr>
      <w:r>
        <w:rPr>
          <w:sz w:val="22"/>
          <w:szCs w:val="22"/>
        </w:rPr>
        <w:t xml:space="preserve">г) </w:t>
      </w:r>
      <w:proofErr w:type="gramStart"/>
      <w:r>
        <w:rPr>
          <w:sz w:val="22"/>
          <w:szCs w:val="22"/>
        </w:rPr>
        <w:t>осуществляющих</w:t>
      </w:r>
      <w:proofErr w:type="gramEnd"/>
      <w:r>
        <w:rPr>
          <w:sz w:val="22"/>
          <w:szCs w:val="22"/>
        </w:rPr>
        <w:t xml:space="preserve"> предаттестационную подготовку и профессиональное обучение по вопросам безопасности;</w:t>
      </w:r>
    </w:p>
    <w:p w:rsidR="004A01E5" w:rsidRDefault="004A01E5" w:rsidP="004A01E5">
      <w:pPr>
        <w:autoSpaceDE w:val="0"/>
        <w:autoSpaceDN w:val="0"/>
        <w:adjustRightInd w:val="0"/>
        <w:ind w:firstLine="540"/>
        <w:jc w:val="both"/>
        <w:outlineLvl w:val="2"/>
        <w:rPr>
          <w:sz w:val="22"/>
          <w:szCs w:val="22"/>
        </w:rPr>
      </w:pPr>
      <w:r>
        <w:rPr>
          <w:sz w:val="22"/>
          <w:szCs w:val="22"/>
        </w:rPr>
        <w:t xml:space="preserve">д) </w:t>
      </w:r>
      <w:proofErr w:type="gramStart"/>
      <w:r>
        <w:rPr>
          <w:sz w:val="22"/>
          <w:szCs w:val="22"/>
        </w:rPr>
        <w:t>осуществляющих</w:t>
      </w:r>
      <w:proofErr w:type="gramEnd"/>
      <w:r>
        <w:rPr>
          <w:sz w:val="22"/>
          <w:szCs w:val="22"/>
        </w:rPr>
        <w:t xml:space="preserve"> строительный контроль.</w:t>
      </w:r>
    </w:p>
    <w:p w:rsidR="004A01E5" w:rsidRDefault="004A01E5" w:rsidP="004A01E5">
      <w:pPr>
        <w:autoSpaceDE w:val="0"/>
        <w:autoSpaceDN w:val="0"/>
        <w:adjustRightInd w:val="0"/>
        <w:ind w:firstLine="540"/>
        <w:jc w:val="both"/>
        <w:outlineLvl w:val="2"/>
        <w:rPr>
          <w:sz w:val="22"/>
          <w:szCs w:val="22"/>
        </w:rPr>
      </w:pPr>
      <w:r>
        <w:rPr>
          <w:sz w:val="22"/>
          <w:szCs w:val="22"/>
        </w:rPr>
        <w:t>3.2. Аттестация специалистов проводится в комиссиях организаций, в которых работают аттестуемые, а также в аттестационных комиссиях Федеральной службы по экологическому, технологическому и атомному надзору (Центральная аттестационная комиссия, территориальные аттестационные комиссии).</w:t>
      </w:r>
    </w:p>
    <w:p w:rsidR="004A01E5" w:rsidRDefault="004A01E5" w:rsidP="004A01E5">
      <w:pPr>
        <w:autoSpaceDE w:val="0"/>
        <w:autoSpaceDN w:val="0"/>
        <w:adjustRightInd w:val="0"/>
        <w:ind w:firstLine="540"/>
        <w:jc w:val="both"/>
        <w:outlineLvl w:val="2"/>
        <w:rPr>
          <w:sz w:val="22"/>
          <w:szCs w:val="22"/>
        </w:rPr>
      </w:pPr>
      <w:r>
        <w:rPr>
          <w:sz w:val="22"/>
          <w:szCs w:val="22"/>
        </w:rPr>
        <w:t>3.3. Первичная аттестация специалистов проводится не позднее одного месяца:</w:t>
      </w:r>
    </w:p>
    <w:p w:rsidR="004A01E5" w:rsidRDefault="004A01E5" w:rsidP="004A01E5">
      <w:pPr>
        <w:autoSpaceDE w:val="0"/>
        <w:autoSpaceDN w:val="0"/>
        <w:adjustRightInd w:val="0"/>
        <w:ind w:firstLine="540"/>
        <w:jc w:val="both"/>
        <w:outlineLvl w:val="2"/>
        <w:rPr>
          <w:sz w:val="22"/>
          <w:szCs w:val="22"/>
        </w:rPr>
      </w:pPr>
      <w:r>
        <w:rPr>
          <w:sz w:val="22"/>
          <w:szCs w:val="22"/>
        </w:rPr>
        <w:t>- при назначении на должность;</w:t>
      </w:r>
    </w:p>
    <w:p w:rsidR="004A01E5" w:rsidRDefault="004A01E5" w:rsidP="004A01E5">
      <w:pPr>
        <w:autoSpaceDE w:val="0"/>
        <w:autoSpaceDN w:val="0"/>
        <w:adjustRightInd w:val="0"/>
        <w:ind w:firstLine="540"/>
        <w:jc w:val="both"/>
        <w:outlineLvl w:val="2"/>
        <w:rPr>
          <w:sz w:val="22"/>
          <w:szCs w:val="22"/>
        </w:rPr>
      </w:pPr>
      <w:r>
        <w:rPr>
          <w:sz w:val="22"/>
          <w:szCs w:val="22"/>
        </w:rPr>
        <w:t>- при переводе на другую работу, если при осуществлении должностных обязанностей на этой работе требуется проведение аттестации;</w:t>
      </w:r>
    </w:p>
    <w:p w:rsidR="004A01E5" w:rsidRDefault="004A01E5" w:rsidP="004A01E5">
      <w:pPr>
        <w:autoSpaceDE w:val="0"/>
        <w:autoSpaceDN w:val="0"/>
        <w:adjustRightInd w:val="0"/>
        <w:ind w:firstLine="540"/>
        <w:jc w:val="both"/>
        <w:outlineLvl w:val="2"/>
        <w:rPr>
          <w:sz w:val="22"/>
          <w:szCs w:val="22"/>
        </w:rPr>
      </w:pPr>
      <w:r>
        <w:rPr>
          <w:sz w:val="22"/>
          <w:szCs w:val="22"/>
        </w:rPr>
        <w:t>- при переходе из одной организации в другую.</w:t>
      </w:r>
    </w:p>
    <w:p w:rsidR="004A01E5" w:rsidRDefault="004A01E5" w:rsidP="004A01E5">
      <w:pPr>
        <w:autoSpaceDE w:val="0"/>
        <w:autoSpaceDN w:val="0"/>
        <w:adjustRightInd w:val="0"/>
        <w:ind w:firstLine="540"/>
        <w:jc w:val="both"/>
        <w:outlineLvl w:val="2"/>
        <w:rPr>
          <w:sz w:val="22"/>
          <w:szCs w:val="22"/>
        </w:rPr>
      </w:pPr>
      <w:r>
        <w:rPr>
          <w:sz w:val="22"/>
          <w:szCs w:val="22"/>
        </w:rPr>
        <w:t>3.4. Периодическая аттестация специалистов проводится не реже чем один раз в пять лет, если другие сроки не предусмотрены нормативными правовыми актами Российской Федерации.</w:t>
      </w:r>
    </w:p>
    <w:p w:rsidR="004A01E5" w:rsidRDefault="004A01E5" w:rsidP="004A01E5">
      <w:pPr>
        <w:autoSpaceDE w:val="0"/>
        <w:autoSpaceDN w:val="0"/>
        <w:adjustRightInd w:val="0"/>
        <w:ind w:firstLine="540"/>
        <w:jc w:val="both"/>
        <w:outlineLvl w:val="2"/>
        <w:rPr>
          <w:sz w:val="22"/>
          <w:szCs w:val="22"/>
        </w:rPr>
      </w:pPr>
      <w:r>
        <w:rPr>
          <w:sz w:val="22"/>
          <w:szCs w:val="22"/>
        </w:rPr>
        <w:t>3.5. Внеочередная проверка знаний нормативных правовых актов и нормативно-технических документов, устанавливающих требования безопасности по вопросам, отнесенным к компетенции руководителя организации и специалиста, проводится после:</w:t>
      </w:r>
    </w:p>
    <w:p w:rsidR="004A01E5" w:rsidRDefault="004A01E5" w:rsidP="004A01E5">
      <w:pPr>
        <w:autoSpaceDE w:val="0"/>
        <w:autoSpaceDN w:val="0"/>
        <w:adjustRightInd w:val="0"/>
        <w:ind w:firstLine="540"/>
        <w:jc w:val="both"/>
        <w:outlineLvl w:val="2"/>
        <w:rPr>
          <w:sz w:val="22"/>
          <w:szCs w:val="22"/>
        </w:rPr>
      </w:pPr>
      <w:r>
        <w:rPr>
          <w:sz w:val="22"/>
          <w:szCs w:val="22"/>
        </w:rPr>
        <w:t>- ввода в действие новых или переработанных нормативных правовых актов и нормативно-технических документов;</w:t>
      </w:r>
    </w:p>
    <w:p w:rsidR="004A01E5" w:rsidRDefault="004A01E5" w:rsidP="004A01E5">
      <w:pPr>
        <w:autoSpaceDE w:val="0"/>
        <w:autoSpaceDN w:val="0"/>
        <w:adjustRightInd w:val="0"/>
        <w:ind w:firstLine="540"/>
        <w:jc w:val="both"/>
        <w:outlineLvl w:val="2"/>
        <w:rPr>
          <w:sz w:val="22"/>
          <w:szCs w:val="22"/>
        </w:rPr>
      </w:pPr>
      <w:r>
        <w:rPr>
          <w:sz w:val="22"/>
          <w:szCs w:val="22"/>
        </w:rPr>
        <w:t>- внедрения новых (ранее не применяемых) технических устройств (машин и оборудования) и/или технологий на объектах (за исключением объектов использования атомной энергии);</w:t>
      </w:r>
    </w:p>
    <w:p w:rsidR="004A01E5" w:rsidRDefault="004A01E5" w:rsidP="004A01E5">
      <w:pPr>
        <w:autoSpaceDE w:val="0"/>
        <w:autoSpaceDN w:val="0"/>
        <w:adjustRightInd w:val="0"/>
        <w:ind w:firstLine="540"/>
        <w:jc w:val="both"/>
        <w:outlineLvl w:val="2"/>
        <w:rPr>
          <w:sz w:val="22"/>
          <w:szCs w:val="22"/>
        </w:rPr>
      </w:pPr>
      <w:r>
        <w:rPr>
          <w:sz w:val="22"/>
          <w:szCs w:val="22"/>
        </w:rPr>
        <w:t>- при перерыве в работе более одного года (для работников в области использования атомной энергии - более шести месяцев).</w:t>
      </w:r>
    </w:p>
    <w:p w:rsidR="004A01E5" w:rsidRDefault="004A01E5" w:rsidP="004A01E5">
      <w:pPr>
        <w:autoSpaceDE w:val="0"/>
        <w:autoSpaceDN w:val="0"/>
        <w:adjustRightInd w:val="0"/>
        <w:ind w:firstLine="540"/>
        <w:jc w:val="both"/>
        <w:outlineLvl w:val="2"/>
        <w:rPr>
          <w:sz w:val="22"/>
          <w:szCs w:val="22"/>
        </w:rPr>
      </w:pPr>
      <w:r>
        <w:rPr>
          <w:sz w:val="22"/>
          <w:szCs w:val="22"/>
        </w:rPr>
        <w:t>Внеочередная проверка знаний проводится также по предписанию должностного лица Федеральной службы по экологическому, технологическому и атомному надзору при установлении недостаточных знаний требований безопасности специалистами, аттестованными в аттестационных комиссиях поднадзорных организаций.</w:t>
      </w:r>
    </w:p>
    <w:p w:rsidR="004A01E5" w:rsidRDefault="004A01E5" w:rsidP="004A01E5">
      <w:pPr>
        <w:autoSpaceDE w:val="0"/>
        <w:autoSpaceDN w:val="0"/>
        <w:adjustRightInd w:val="0"/>
        <w:ind w:firstLine="540"/>
        <w:jc w:val="both"/>
        <w:outlineLvl w:val="2"/>
        <w:rPr>
          <w:sz w:val="22"/>
          <w:szCs w:val="22"/>
        </w:rPr>
      </w:pPr>
      <w:r>
        <w:rPr>
          <w:sz w:val="22"/>
          <w:szCs w:val="22"/>
        </w:rPr>
        <w:t>3.6. Внеочередной аттестации в Центральной аттестационной комиссии Федеральной службы по экологическому, технологическому и атомному надзору подлежат:</w:t>
      </w:r>
    </w:p>
    <w:p w:rsidR="004A01E5" w:rsidRDefault="004A01E5" w:rsidP="004A01E5">
      <w:pPr>
        <w:autoSpaceDE w:val="0"/>
        <w:autoSpaceDN w:val="0"/>
        <w:adjustRightInd w:val="0"/>
        <w:ind w:firstLine="540"/>
        <w:jc w:val="both"/>
        <w:outlineLvl w:val="2"/>
        <w:rPr>
          <w:sz w:val="22"/>
          <w:szCs w:val="22"/>
        </w:rPr>
      </w:pPr>
      <w:r>
        <w:rPr>
          <w:sz w:val="22"/>
          <w:szCs w:val="22"/>
        </w:rPr>
        <w:t>- руководитель организации 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p>
    <w:p w:rsidR="004A01E5" w:rsidRDefault="004A01E5" w:rsidP="004A01E5">
      <w:pPr>
        <w:autoSpaceDE w:val="0"/>
        <w:autoSpaceDN w:val="0"/>
        <w:adjustRightInd w:val="0"/>
        <w:ind w:firstLine="540"/>
        <w:jc w:val="both"/>
        <w:outlineLvl w:val="2"/>
        <w:rPr>
          <w:sz w:val="22"/>
          <w:szCs w:val="22"/>
        </w:rPr>
      </w:pPr>
      <w:r>
        <w:rPr>
          <w:sz w:val="22"/>
          <w:szCs w:val="22"/>
        </w:rPr>
        <w:lastRenderedPageBreak/>
        <w:t>- руководитель организации, проводившей профессиональную подготовку (предаттестационную подготовку) пострадавшего в результате несчастного случая работника (работников) или виновного в возникновении аварии.</w:t>
      </w:r>
    </w:p>
    <w:p w:rsidR="004A01E5" w:rsidRDefault="004A01E5" w:rsidP="004A01E5">
      <w:pPr>
        <w:autoSpaceDE w:val="0"/>
        <w:autoSpaceDN w:val="0"/>
        <w:adjustRightInd w:val="0"/>
        <w:ind w:firstLine="540"/>
        <w:jc w:val="both"/>
        <w:outlineLvl w:val="2"/>
        <w:rPr>
          <w:sz w:val="22"/>
          <w:szCs w:val="22"/>
        </w:rPr>
      </w:pPr>
      <w:r>
        <w:rPr>
          <w:sz w:val="22"/>
          <w:szCs w:val="22"/>
        </w:rPr>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 Указанные сведения представляются в двадцатидневный срок с момента аварии или несчастного случая со смертельным исходом.</w:t>
      </w:r>
    </w:p>
    <w:p w:rsidR="004A01E5" w:rsidRDefault="004A01E5" w:rsidP="004A01E5">
      <w:pPr>
        <w:autoSpaceDE w:val="0"/>
        <w:autoSpaceDN w:val="0"/>
        <w:adjustRightInd w:val="0"/>
        <w:ind w:firstLine="540"/>
        <w:jc w:val="both"/>
        <w:outlineLvl w:val="2"/>
        <w:rPr>
          <w:sz w:val="22"/>
          <w:szCs w:val="22"/>
        </w:rPr>
      </w:pPr>
      <w:r>
        <w:rPr>
          <w:sz w:val="22"/>
          <w:szCs w:val="22"/>
        </w:rPr>
        <w:t>3.7. Лица, принимающие решение об аттестации, не должны принимать участие в проведении подготовки.</w:t>
      </w:r>
    </w:p>
    <w:p w:rsidR="004A01E5" w:rsidRDefault="004A01E5" w:rsidP="004A01E5">
      <w:pPr>
        <w:autoSpaceDE w:val="0"/>
        <w:autoSpaceDN w:val="0"/>
        <w:adjustRightInd w:val="0"/>
        <w:ind w:firstLine="540"/>
        <w:jc w:val="both"/>
        <w:outlineLvl w:val="2"/>
        <w:rPr>
          <w:sz w:val="22"/>
          <w:szCs w:val="22"/>
        </w:rPr>
      </w:pPr>
      <w:r>
        <w:rPr>
          <w:sz w:val="22"/>
          <w:szCs w:val="22"/>
        </w:rPr>
        <w:t>3.8. Аттестация по вопросам безопасности, осуществляемая в аттестационных комиссиях организаций, может проводиться одновременно с проверкой знаний специалистов в соответствии с требованиями нормативных правовых актов в области защиты населения и территорий от чрезвычайных ситуаций, санитарно-эпидемиологического благополучия населения и охраны труда с участием соответствующих органов государственного надзора и контроля.</w:t>
      </w:r>
    </w:p>
    <w:p w:rsidR="004A01E5" w:rsidRDefault="004A01E5" w:rsidP="004A01E5">
      <w:pPr>
        <w:autoSpaceDE w:val="0"/>
        <w:autoSpaceDN w:val="0"/>
        <w:adjustRightInd w:val="0"/>
        <w:ind w:firstLine="540"/>
        <w:jc w:val="both"/>
        <w:outlineLvl w:val="2"/>
        <w:rPr>
          <w:sz w:val="22"/>
          <w:szCs w:val="22"/>
        </w:rPr>
      </w:pPr>
      <w:r>
        <w:rPr>
          <w:sz w:val="22"/>
          <w:szCs w:val="22"/>
        </w:rPr>
        <w:t xml:space="preserve">3.9. Аттестационные комиссии поднадзорных организаций создаются приказом (распоряжением) руководителя организации. В состав аттестационной комиссии организации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w:t>
      </w:r>
      <w:proofErr w:type="gramStart"/>
      <w:r>
        <w:rPr>
          <w:sz w:val="22"/>
          <w:szCs w:val="22"/>
        </w:rPr>
        <w:t>контроля за</w:t>
      </w:r>
      <w:proofErr w:type="gramEnd"/>
      <w:r>
        <w:rPr>
          <w:sz w:val="22"/>
          <w:szCs w:val="22"/>
        </w:rPr>
        <w:t xml:space="preserve">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организации. Необходимость участия в работе аттестационных </w:t>
      </w:r>
      <w:proofErr w:type="gramStart"/>
      <w:r>
        <w:rPr>
          <w:sz w:val="22"/>
          <w:szCs w:val="22"/>
        </w:rPr>
        <w:t>комиссий поднадзорных организаций представителей территориальных органов Федеральной службы</w:t>
      </w:r>
      <w:proofErr w:type="gramEnd"/>
      <w:r>
        <w:rPr>
          <w:sz w:val="22"/>
          <w:szCs w:val="22"/>
        </w:rPr>
        <w:t xml:space="preserve"> по экологическому, технологическому и атомному надзору решается территориальным органом, если это участие не установлено соответствующими нормативными правовыми актами. О времени и месте работы аттестационной комиссии территориальный орган извещается не менее чем за пять дней.</w:t>
      </w:r>
    </w:p>
    <w:p w:rsidR="004A01E5" w:rsidRDefault="004A01E5" w:rsidP="004A01E5">
      <w:pPr>
        <w:autoSpaceDE w:val="0"/>
        <w:autoSpaceDN w:val="0"/>
        <w:adjustRightInd w:val="0"/>
        <w:ind w:firstLine="540"/>
        <w:jc w:val="both"/>
        <w:outlineLvl w:val="2"/>
        <w:rPr>
          <w:sz w:val="22"/>
          <w:szCs w:val="22"/>
        </w:rPr>
      </w:pPr>
      <w:r>
        <w:rPr>
          <w:sz w:val="22"/>
          <w:szCs w:val="22"/>
        </w:rPr>
        <w:t>3.10. Аттестация специалистов по вопросам безопасности в организациях осуществляется по графику, утверждаемому руководителем организации, согласованному с территориальными органами Федеральной службы по экологическому, технологическому и атомному надзору. Лица, подлежащие аттестации, должны быть ознакомлены с графиком и местом проведения аттестации. В организации по согласованию с территориальными органами Федеральной службы по экологическому, технологическому и атомному надзору может не создаваться аттестационная комиссия, при этом обеспечивается проведение аттестации (проверки знаний) специалистов организации в территориальной аттестационной комиссии Федеральной службы по экологическому, технологическому и атомному надзору.</w:t>
      </w:r>
    </w:p>
    <w:p w:rsidR="004A01E5" w:rsidRDefault="004A01E5" w:rsidP="004A01E5">
      <w:pPr>
        <w:autoSpaceDE w:val="0"/>
        <w:autoSpaceDN w:val="0"/>
        <w:adjustRightInd w:val="0"/>
        <w:ind w:firstLine="540"/>
        <w:jc w:val="both"/>
        <w:outlineLvl w:val="2"/>
        <w:rPr>
          <w:sz w:val="22"/>
          <w:szCs w:val="22"/>
        </w:rPr>
      </w:pPr>
      <w:r>
        <w:rPr>
          <w:sz w:val="22"/>
          <w:szCs w:val="22"/>
        </w:rPr>
        <w:t>3.11. В территориальных аттестационных комиссиях Федеральной службы по экологическому, технологическому и атомному надзору проходят аттестацию:</w:t>
      </w:r>
    </w:p>
    <w:p w:rsidR="004A01E5" w:rsidRDefault="004A01E5" w:rsidP="004A01E5">
      <w:pPr>
        <w:autoSpaceDE w:val="0"/>
        <w:autoSpaceDN w:val="0"/>
        <w:adjustRightInd w:val="0"/>
        <w:ind w:firstLine="540"/>
        <w:jc w:val="both"/>
        <w:outlineLvl w:val="2"/>
        <w:rPr>
          <w:sz w:val="22"/>
          <w:szCs w:val="22"/>
        </w:rPr>
      </w:pPr>
      <w:r>
        <w:rPr>
          <w:sz w:val="22"/>
          <w:szCs w:val="22"/>
        </w:rPr>
        <w:t>- члены аттестационных комиссий организаций, численность работников которых превышает 2000 человек;</w:t>
      </w:r>
    </w:p>
    <w:p w:rsidR="004A01E5" w:rsidRDefault="004A01E5" w:rsidP="004A01E5">
      <w:pPr>
        <w:autoSpaceDE w:val="0"/>
        <w:autoSpaceDN w:val="0"/>
        <w:adjustRightInd w:val="0"/>
        <w:ind w:firstLine="540"/>
        <w:jc w:val="both"/>
        <w:outlineLvl w:val="2"/>
        <w:rPr>
          <w:sz w:val="22"/>
          <w:szCs w:val="22"/>
        </w:rPr>
      </w:pPr>
      <w:r>
        <w:rPr>
          <w:sz w:val="22"/>
          <w:szCs w:val="22"/>
        </w:rPr>
        <w:t>- руководители и члены аттестационных комиссий организаций (за исключением организаций, осуществляющих деятельность в области использования атомной энергии), численность работников которых менее 2000 человек;</w:t>
      </w:r>
    </w:p>
    <w:p w:rsidR="004A01E5" w:rsidRDefault="004A01E5" w:rsidP="004A01E5">
      <w:pPr>
        <w:autoSpaceDE w:val="0"/>
        <w:autoSpaceDN w:val="0"/>
        <w:adjustRightInd w:val="0"/>
        <w:ind w:firstLine="540"/>
        <w:jc w:val="both"/>
        <w:outlineLvl w:val="2"/>
        <w:rPr>
          <w:sz w:val="22"/>
          <w:szCs w:val="22"/>
        </w:rPr>
      </w:pPr>
      <w:r>
        <w:rPr>
          <w:sz w:val="22"/>
          <w:szCs w:val="22"/>
        </w:rPr>
        <w:t>- члены аттестационных комиссий организаций, осуществляющих деятельность в области использования атомной энергии;</w:t>
      </w:r>
    </w:p>
    <w:p w:rsidR="004A01E5" w:rsidRPr="00E54414" w:rsidRDefault="004A01E5" w:rsidP="004A01E5">
      <w:pPr>
        <w:autoSpaceDE w:val="0"/>
        <w:autoSpaceDN w:val="0"/>
        <w:adjustRightInd w:val="0"/>
        <w:ind w:firstLine="540"/>
        <w:jc w:val="both"/>
        <w:outlineLvl w:val="2"/>
        <w:rPr>
          <w:sz w:val="22"/>
          <w:szCs w:val="22"/>
        </w:rPr>
      </w:pPr>
      <w:proofErr w:type="gramStart"/>
      <w:r>
        <w:rPr>
          <w:sz w:val="22"/>
          <w:szCs w:val="22"/>
        </w:rPr>
        <w:t xml:space="preserve">- работники (за исключением руководящего </w:t>
      </w:r>
      <w:r w:rsidRPr="00E54414">
        <w:rPr>
          <w:sz w:val="22"/>
          <w:szCs w:val="22"/>
        </w:rPr>
        <w:t xml:space="preserve">персонала) организаций, осуществляющих деятельность в области использования атомной энергии, </w:t>
      </w:r>
      <w:hyperlink r:id="rId10" w:history="1">
        <w:r w:rsidRPr="00E54414">
          <w:rPr>
            <w:sz w:val="22"/>
            <w:szCs w:val="22"/>
          </w:rPr>
          <w:t>перечень</w:t>
        </w:r>
      </w:hyperlink>
      <w:r w:rsidRPr="00E54414">
        <w:rPr>
          <w:sz w:val="22"/>
          <w:szCs w:val="22"/>
        </w:rPr>
        <w:t xml:space="preserve"> должностей которых утвержден Постановлением Правительства Российской Федерации от 3 марта </w:t>
      </w:r>
      <w:smartTag w:uri="urn:schemas-microsoft-com:office:smarttags" w:element="metricconverter">
        <w:smartTagPr>
          <w:attr w:name="ProductID" w:val="1997 г"/>
        </w:smartTagPr>
        <w:r w:rsidRPr="00E54414">
          <w:rPr>
            <w:sz w:val="22"/>
            <w:szCs w:val="22"/>
          </w:rPr>
          <w:t>1997 г</w:t>
        </w:r>
      </w:smartTag>
      <w:r w:rsidRPr="00E54414">
        <w:rPr>
          <w:sz w:val="22"/>
          <w:szCs w:val="22"/>
        </w:rPr>
        <w:t>.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roofErr w:type="gramEnd"/>
    </w:p>
    <w:p w:rsidR="004A01E5" w:rsidRDefault="004A01E5" w:rsidP="004A01E5">
      <w:pPr>
        <w:autoSpaceDE w:val="0"/>
        <w:autoSpaceDN w:val="0"/>
        <w:adjustRightInd w:val="0"/>
        <w:ind w:firstLine="540"/>
        <w:jc w:val="both"/>
        <w:outlineLvl w:val="2"/>
        <w:rPr>
          <w:sz w:val="22"/>
          <w:szCs w:val="22"/>
        </w:rPr>
      </w:pPr>
      <w:r>
        <w:rPr>
          <w:sz w:val="22"/>
          <w:szCs w:val="22"/>
        </w:rPr>
        <w:t>- руководители и специалисты экспертных организаций (за исключением специалистов, осуществляющих экспертизу безопасности в области использования атомной энергии), выполняющих работы для поднадзорных Федеральной службе по экологическому, технологическому и атомному надзору организаций;</w:t>
      </w:r>
    </w:p>
    <w:p w:rsidR="004A01E5" w:rsidRDefault="004A01E5" w:rsidP="004A01E5">
      <w:pPr>
        <w:autoSpaceDE w:val="0"/>
        <w:autoSpaceDN w:val="0"/>
        <w:adjustRightInd w:val="0"/>
        <w:ind w:firstLine="540"/>
        <w:jc w:val="both"/>
        <w:outlineLvl w:val="2"/>
        <w:rPr>
          <w:sz w:val="22"/>
          <w:szCs w:val="22"/>
        </w:rPr>
      </w:pPr>
      <w:r>
        <w:rPr>
          <w:sz w:val="22"/>
          <w:szCs w:val="22"/>
        </w:rPr>
        <w:lastRenderedPageBreak/>
        <w:t xml:space="preserve">- руководители и специалисты организаций, осуществляющих подготовку и профессиональное </w:t>
      </w:r>
      <w:proofErr w:type="gramStart"/>
      <w:r>
        <w:rPr>
          <w:sz w:val="22"/>
          <w:szCs w:val="22"/>
        </w:rPr>
        <w:t>обучение по вопросам</w:t>
      </w:r>
      <w:proofErr w:type="gramEnd"/>
      <w:r>
        <w:rPr>
          <w:sz w:val="22"/>
          <w:szCs w:val="22"/>
        </w:rPr>
        <w:t xml:space="preserve"> безопасности (за исключением вопросов безопасности в области использования атомной энергии).</w:t>
      </w:r>
    </w:p>
    <w:p w:rsidR="004A01E5" w:rsidRDefault="004A01E5" w:rsidP="004A01E5">
      <w:pPr>
        <w:autoSpaceDE w:val="0"/>
        <w:autoSpaceDN w:val="0"/>
        <w:adjustRightInd w:val="0"/>
        <w:ind w:firstLine="540"/>
        <w:jc w:val="both"/>
        <w:outlineLvl w:val="2"/>
        <w:rPr>
          <w:sz w:val="22"/>
          <w:szCs w:val="22"/>
        </w:rPr>
      </w:pPr>
      <w:r>
        <w:rPr>
          <w:sz w:val="22"/>
          <w:szCs w:val="22"/>
        </w:rPr>
        <w:t>3.12. В Центральной аттестационной комиссии Федеральной службы по экологическому, технологическому и атомному надзору проходят аттестацию:</w:t>
      </w:r>
    </w:p>
    <w:p w:rsidR="004A01E5" w:rsidRDefault="004A01E5" w:rsidP="004A01E5">
      <w:pPr>
        <w:autoSpaceDE w:val="0"/>
        <w:autoSpaceDN w:val="0"/>
        <w:adjustRightInd w:val="0"/>
        <w:ind w:firstLine="540"/>
        <w:jc w:val="both"/>
        <w:outlineLvl w:val="2"/>
        <w:rPr>
          <w:sz w:val="22"/>
          <w:szCs w:val="22"/>
        </w:rPr>
      </w:pPr>
      <w:r>
        <w:rPr>
          <w:sz w:val="22"/>
          <w:szCs w:val="22"/>
        </w:rPr>
        <w:t>- руководители организаций и их заместителей, в должностные обязанности которых входят вопросы обеспечения безопасности работ, численность работников которых превышает 2000 человек;</w:t>
      </w:r>
    </w:p>
    <w:p w:rsidR="004A01E5" w:rsidRDefault="004A01E5" w:rsidP="004A01E5">
      <w:pPr>
        <w:autoSpaceDE w:val="0"/>
        <w:autoSpaceDN w:val="0"/>
        <w:adjustRightInd w:val="0"/>
        <w:ind w:firstLine="540"/>
        <w:jc w:val="both"/>
        <w:outlineLvl w:val="2"/>
        <w:rPr>
          <w:sz w:val="22"/>
          <w:szCs w:val="22"/>
        </w:rPr>
      </w:pPr>
      <w:r>
        <w:rPr>
          <w:sz w:val="22"/>
          <w:szCs w:val="22"/>
        </w:rPr>
        <w:t>- руководители аттестационных комиссий организаций, осуществляющих деятельность в области использования атомной энергии;</w:t>
      </w:r>
    </w:p>
    <w:p w:rsidR="004A01E5" w:rsidRPr="00E54414" w:rsidRDefault="004A01E5" w:rsidP="004A01E5">
      <w:pPr>
        <w:autoSpaceDE w:val="0"/>
        <w:autoSpaceDN w:val="0"/>
        <w:adjustRightInd w:val="0"/>
        <w:ind w:firstLine="540"/>
        <w:jc w:val="both"/>
        <w:outlineLvl w:val="2"/>
        <w:rPr>
          <w:sz w:val="22"/>
          <w:szCs w:val="22"/>
        </w:rPr>
      </w:pPr>
      <w:r>
        <w:rPr>
          <w:sz w:val="22"/>
          <w:szCs w:val="22"/>
        </w:rPr>
        <w:t xml:space="preserve">- </w:t>
      </w:r>
      <w:r w:rsidRPr="00E54414">
        <w:rPr>
          <w:sz w:val="22"/>
          <w:szCs w:val="22"/>
        </w:rPr>
        <w:t xml:space="preserve">руководящий персонал организаций, осуществляющих деятельность в области использования атомной энергии, </w:t>
      </w:r>
      <w:hyperlink r:id="rId11" w:history="1">
        <w:r w:rsidRPr="00E54414">
          <w:rPr>
            <w:sz w:val="22"/>
            <w:szCs w:val="22"/>
          </w:rPr>
          <w:t>перечень</w:t>
        </w:r>
      </w:hyperlink>
      <w:r w:rsidRPr="00E54414">
        <w:rPr>
          <w:sz w:val="22"/>
          <w:szCs w:val="22"/>
        </w:rPr>
        <w:t xml:space="preserve"> должностей которых утвержден Постановлением Правительства Российской Федерации от 3 марта </w:t>
      </w:r>
      <w:smartTag w:uri="urn:schemas-microsoft-com:office:smarttags" w:element="metricconverter">
        <w:smartTagPr>
          <w:attr w:name="ProductID" w:val="1997 г"/>
        </w:smartTagPr>
        <w:r w:rsidRPr="00E54414">
          <w:rPr>
            <w:sz w:val="22"/>
            <w:szCs w:val="22"/>
          </w:rPr>
          <w:t>1997 г</w:t>
        </w:r>
      </w:smartTag>
      <w:r w:rsidRPr="00E54414">
        <w:rPr>
          <w:sz w:val="22"/>
          <w:szCs w:val="22"/>
        </w:rPr>
        <w:t>. N 240.</w:t>
      </w:r>
    </w:p>
    <w:p w:rsidR="004A01E5" w:rsidRPr="00E54414" w:rsidRDefault="004A01E5" w:rsidP="004A01E5">
      <w:pPr>
        <w:autoSpaceDE w:val="0"/>
        <w:autoSpaceDN w:val="0"/>
        <w:adjustRightInd w:val="0"/>
        <w:ind w:firstLine="540"/>
        <w:jc w:val="both"/>
        <w:outlineLvl w:val="2"/>
        <w:rPr>
          <w:sz w:val="22"/>
          <w:szCs w:val="22"/>
        </w:rPr>
      </w:pPr>
      <w:r>
        <w:rPr>
          <w:sz w:val="22"/>
          <w:szCs w:val="22"/>
        </w:rPr>
        <w:t xml:space="preserve">3.13. Аттестационные комиссии Федеральной службы по экологическому, технологическому и атомному надзору рассматривают представленные в секретариаты аттестационных комиссий обращения поднадзорных организаций, в которых работают аттестуемые, о проведении аттестации работников. Рекомендуемая форма обращения поднадзорных организаций приведена в </w:t>
      </w:r>
      <w:hyperlink r:id="rId12" w:history="1">
        <w:r w:rsidRPr="00E54414">
          <w:rPr>
            <w:sz w:val="22"/>
            <w:szCs w:val="22"/>
          </w:rPr>
          <w:t>приложении № 3</w:t>
        </w:r>
      </w:hyperlink>
      <w:r w:rsidRPr="00E54414">
        <w:rPr>
          <w:sz w:val="22"/>
          <w:szCs w:val="22"/>
        </w:rPr>
        <w:t xml:space="preserve"> к настоящему Положению.</w:t>
      </w:r>
    </w:p>
    <w:p w:rsidR="004A01E5" w:rsidRDefault="004A01E5" w:rsidP="004A01E5">
      <w:pPr>
        <w:autoSpaceDE w:val="0"/>
        <w:autoSpaceDN w:val="0"/>
        <w:adjustRightInd w:val="0"/>
        <w:ind w:firstLine="540"/>
        <w:jc w:val="both"/>
        <w:outlineLvl w:val="2"/>
        <w:rPr>
          <w:sz w:val="22"/>
          <w:szCs w:val="22"/>
        </w:rPr>
      </w:pPr>
      <w:r>
        <w:rPr>
          <w:sz w:val="22"/>
          <w:szCs w:val="22"/>
        </w:rPr>
        <w:t xml:space="preserve">3.14. </w:t>
      </w:r>
      <w:proofErr w:type="gramStart"/>
      <w:r>
        <w:rPr>
          <w:sz w:val="22"/>
          <w:szCs w:val="22"/>
        </w:rPr>
        <w:t xml:space="preserve">Проверка знаний в </w:t>
      </w:r>
      <w:r w:rsidRPr="00E54414">
        <w:rPr>
          <w:sz w:val="22"/>
          <w:szCs w:val="22"/>
        </w:rPr>
        <w:t xml:space="preserve">аттестационных комиссиях, предусмотренная </w:t>
      </w:r>
      <w:hyperlink r:id="rId13" w:history="1">
        <w:r w:rsidRPr="00E54414">
          <w:rPr>
            <w:sz w:val="22"/>
            <w:szCs w:val="22"/>
          </w:rPr>
          <w:t>подпунктами а)</w:t>
        </w:r>
      </w:hyperlink>
      <w:r w:rsidRPr="00E54414">
        <w:rPr>
          <w:sz w:val="22"/>
          <w:szCs w:val="22"/>
        </w:rPr>
        <w:t xml:space="preserve"> - </w:t>
      </w:r>
      <w:hyperlink r:id="rId14" w:history="1">
        <w:r w:rsidRPr="00E54414">
          <w:rPr>
            <w:sz w:val="22"/>
            <w:szCs w:val="22"/>
          </w:rPr>
          <w:t>д</w:t>
        </w:r>
      </w:hyperlink>
      <w:r>
        <w:rPr>
          <w:sz w:val="22"/>
          <w:szCs w:val="22"/>
        </w:rPr>
        <w:t>)</w:t>
      </w:r>
      <w:r w:rsidRPr="00E54414">
        <w:rPr>
          <w:sz w:val="22"/>
          <w:szCs w:val="22"/>
        </w:rPr>
        <w:t xml:space="preserve"> пункта 2.2. настоящего Положения, может проводиться как комплексными, так и отдельными</w:t>
      </w:r>
      <w:r>
        <w:rPr>
          <w:sz w:val="22"/>
          <w:szCs w:val="22"/>
        </w:rPr>
        <w:t xml:space="preserve"> экзаменами.</w:t>
      </w:r>
      <w:proofErr w:type="gramEnd"/>
      <w:r>
        <w:rPr>
          <w:sz w:val="22"/>
          <w:szCs w:val="22"/>
        </w:rPr>
        <w:t xml:space="preserve"> При формировании экзаменационных билетов в них включаются не менее пяти вопросов (тестовых заданий) по каждому из направлений деятельности </w:t>
      </w:r>
      <w:proofErr w:type="gramStart"/>
      <w:r>
        <w:rPr>
          <w:sz w:val="22"/>
          <w:szCs w:val="22"/>
        </w:rPr>
        <w:t>аттестуемого</w:t>
      </w:r>
      <w:proofErr w:type="gramEnd"/>
      <w:r>
        <w:rPr>
          <w:sz w:val="22"/>
          <w:szCs w:val="22"/>
        </w:rPr>
        <w:t>.</w:t>
      </w:r>
    </w:p>
    <w:p w:rsidR="004A01E5" w:rsidRDefault="004A01E5" w:rsidP="004A01E5">
      <w:pPr>
        <w:autoSpaceDE w:val="0"/>
        <w:autoSpaceDN w:val="0"/>
        <w:adjustRightInd w:val="0"/>
        <w:ind w:firstLine="540"/>
        <w:jc w:val="both"/>
        <w:outlineLvl w:val="2"/>
        <w:rPr>
          <w:sz w:val="22"/>
          <w:szCs w:val="22"/>
        </w:rPr>
      </w:pPr>
      <w:r>
        <w:rPr>
          <w:sz w:val="22"/>
          <w:szCs w:val="22"/>
        </w:rPr>
        <w:t xml:space="preserve">Процедура проверки знаний, предусмотренной </w:t>
      </w:r>
      <w:hyperlink r:id="rId15" w:history="1">
        <w:r w:rsidRPr="00E54414">
          <w:rPr>
            <w:sz w:val="22"/>
            <w:szCs w:val="22"/>
          </w:rPr>
          <w:t>подпунктом е)</w:t>
        </w:r>
      </w:hyperlink>
      <w:r w:rsidRPr="00E54414">
        <w:rPr>
          <w:sz w:val="22"/>
          <w:szCs w:val="22"/>
        </w:rPr>
        <w:t xml:space="preserve"> пункта 2.2. настоящего Положения, и оформление результатов проверки знаний (выдача разрешений) определяются нормативными правовыми актами, устанавливающими пор</w:t>
      </w:r>
      <w:r>
        <w:rPr>
          <w:sz w:val="22"/>
          <w:szCs w:val="22"/>
        </w:rPr>
        <w:t xml:space="preserve">ядок выдачи разрешений на </w:t>
      </w:r>
      <w:proofErr w:type="gramStart"/>
      <w:r>
        <w:rPr>
          <w:sz w:val="22"/>
          <w:szCs w:val="22"/>
        </w:rPr>
        <w:t>право ведения</w:t>
      </w:r>
      <w:proofErr w:type="gramEnd"/>
      <w:r>
        <w:rPr>
          <w:sz w:val="22"/>
          <w:szCs w:val="22"/>
        </w:rPr>
        <w:t xml:space="preserve"> работ в области использования атомной энергии.</w:t>
      </w:r>
    </w:p>
    <w:p w:rsidR="004A01E5" w:rsidRPr="00E54414" w:rsidRDefault="004A01E5" w:rsidP="004A01E5">
      <w:pPr>
        <w:autoSpaceDE w:val="0"/>
        <w:autoSpaceDN w:val="0"/>
        <w:adjustRightInd w:val="0"/>
        <w:ind w:firstLine="540"/>
        <w:jc w:val="both"/>
        <w:outlineLvl w:val="2"/>
        <w:rPr>
          <w:sz w:val="22"/>
          <w:szCs w:val="22"/>
        </w:rPr>
      </w:pPr>
      <w:r w:rsidRPr="00E54414">
        <w:rPr>
          <w:sz w:val="22"/>
          <w:szCs w:val="22"/>
        </w:rPr>
        <w:t xml:space="preserve">3.15. Результаты проверок знаний по вопросам безопасности, предусмотренных </w:t>
      </w:r>
      <w:hyperlink r:id="rId16" w:history="1">
        <w:r w:rsidRPr="00E54414">
          <w:rPr>
            <w:sz w:val="22"/>
            <w:szCs w:val="22"/>
          </w:rPr>
          <w:t>подпунктами а)</w:t>
        </w:r>
      </w:hyperlink>
      <w:r w:rsidRPr="00E54414">
        <w:rPr>
          <w:sz w:val="22"/>
          <w:szCs w:val="22"/>
        </w:rPr>
        <w:t xml:space="preserve"> - </w:t>
      </w:r>
      <w:hyperlink r:id="rId17" w:history="1">
        <w:r w:rsidRPr="00E54414">
          <w:rPr>
            <w:sz w:val="22"/>
            <w:szCs w:val="22"/>
          </w:rPr>
          <w:t>е)</w:t>
        </w:r>
      </w:hyperlink>
      <w:r w:rsidRPr="00E54414">
        <w:rPr>
          <w:sz w:val="22"/>
          <w:szCs w:val="22"/>
        </w:rPr>
        <w:t xml:space="preserve"> пункта 2.2. настоящего Положения, оформляются протоколом. Руководители и специалисты, прошедшие аттестацию в аттестационных комиссиях, получают копию протокола заседания аттестационной комиссии и удостоверение об аттестации. Формы протоколов и удостоверений об аттестации приведены в </w:t>
      </w:r>
      <w:hyperlink r:id="rId18" w:history="1">
        <w:r w:rsidRPr="00E54414">
          <w:rPr>
            <w:sz w:val="22"/>
            <w:szCs w:val="22"/>
          </w:rPr>
          <w:t>приложениях № 1</w:t>
        </w:r>
      </w:hyperlink>
      <w:r w:rsidRPr="00E54414">
        <w:rPr>
          <w:sz w:val="22"/>
          <w:szCs w:val="22"/>
        </w:rPr>
        <w:t xml:space="preserve"> и </w:t>
      </w:r>
      <w:hyperlink r:id="rId19" w:history="1">
        <w:r w:rsidRPr="00E54414">
          <w:rPr>
            <w:sz w:val="22"/>
            <w:szCs w:val="22"/>
          </w:rPr>
          <w:t>2</w:t>
        </w:r>
      </w:hyperlink>
      <w:r w:rsidRPr="00E54414">
        <w:rPr>
          <w:sz w:val="22"/>
          <w:szCs w:val="22"/>
        </w:rPr>
        <w:t xml:space="preserve"> к настоящему Положению.</w:t>
      </w:r>
    </w:p>
    <w:p w:rsidR="004A01E5" w:rsidRDefault="004A01E5" w:rsidP="004A01E5">
      <w:pPr>
        <w:autoSpaceDE w:val="0"/>
        <w:autoSpaceDN w:val="0"/>
        <w:adjustRightInd w:val="0"/>
        <w:ind w:firstLine="540"/>
        <w:jc w:val="both"/>
        <w:outlineLvl w:val="2"/>
        <w:rPr>
          <w:sz w:val="22"/>
          <w:szCs w:val="22"/>
        </w:rPr>
      </w:pPr>
      <w:r>
        <w:rPr>
          <w:sz w:val="22"/>
          <w:szCs w:val="22"/>
        </w:rPr>
        <w:t>3.16. Удостоверение об аттестации выдается на максимальный срок периодичности проверки знаний по вопросам безопасности, установленный нормативными правовыми актами, по заявленным в обращении поднадзорной организации областям аттестации.</w:t>
      </w:r>
    </w:p>
    <w:p w:rsidR="004A01E5" w:rsidRDefault="004A01E5" w:rsidP="004A01E5">
      <w:pPr>
        <w:autoSpaceDE w:val="0"/>
        <w:autoSpaceDN w:val="0"/>
        <w:adjustRightInd w:val="0"/>
        <w:ind w:firstLine="540"/>
        <w:jc w:val="both"/>
        <w:outlineLvl w:val="2"/>
        <w:rPr>
          <w:sz w:val="22"/>
          <w:szCs w:val="22"/>
        </w:rPr>
      </w:pPr>
      <w:r>
        <w:rPr>
          <w:sz w:val="22"/>
          <w:szCs w:val="22"/>
        </w:rPr>
        <w:t>3.17. 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4A01E5" w:rsidRDefault="004A01E5" w:rsidP="004A01E5">
      <w:pPr>
        <w:autoSpaceDE w:val="0"/>
        <w:autoSpaceDN w:val="0"/>
        <w:adjustRightInd w:val="0"/>
        <w:ind w:firstLine="540"/>
        <w:jc w:val="both"/>
        <w:outlineLvl w:val="2"/>
        <w:rPr>
          <w:sz w:val="22"/>
          <w:szCs w:val="22"/>
        </w:rPr>
      </w:pPr>
    </w:p>
    <w:p w:rsidR="004A01E5" w:rsidRDefault="004A01E5" w:rsidP="004A01E5">
      <w:pPr>
        <w:autoSpaceDE w:val="0"/>
        <w:autoSpaceDN w:val="0"/>
        <w:adjustRightInd w:val="0"/>
        <w:ind w:firstLine="709"/>
        <w:jc w:val="center"/>
        <w:rPr>
          <w:b/>
          <w:sz w:val="22"/>
          <w:szCs w:val="22"/>
        </w:rPr>
      </w:pPr>
      <w:r w:rsidRPr="002C1CAB">
        <w:rPr>
          <w:b/>
          <w:sz w:val="22"/>
          <w:szCs w:val="22"/>
        </w:rPr>
        <w:t xml:space="preserve">4. </w:t>
      </w:r>
      <w:r>
        <w:rPr>
          <w:b/>
          <w:sz w:val="22"/>
          <w:szCs w:val="22"/>
        </w:rPr>
        <w:t xml:space="preserve">Требование о </w:t>
      </w:r>
      <w:r w:rsidRPr="002C1CAB">
        <w:rPr>
          <w:b/>
          <w:sz w:val="22"/>
          <w:szCs w:val="22"/>
        </w:rPr>
        <w:t>наличи</w:t>
      </w:r>
      <w:r>
        <w:rPr>
          <w:b/>
          <w:sz w:val="22"/>
          <w:szCs w:val="22"/>
        </w:rPr>
        <w:t xml:space="preserve">и </w:t>
      </w:r>
      <w:r w:rsidRPr="002C1CAB">
        <w:rPr>
          <w:b/>
          <w:sz w:val="22"/>
          <w:szCs w:val="22"/>
        </w:rPr>
        <w:t xml:space="preserve">у кандидата в члены (члена) </w:t>
      </w:r>
      <w:r>
        <w:rPr>
          <w:b/>
          <w:sz w:val="22"/>
          <w:szCs w:val="22"/>
        </w:rPr>
        <w:t xml:space="preserve">Некоммерческого партнерства «Балтийское объединение изыскателей» </w:t>
      </w:r>
      <w:r w:rsidRPr="002C1CAB">
        <w:rPr>
          <w:b/>
          <w:sz w:val="22"/>
          <w:szCs w:val="22"/>
        </w:rPr>
        <w:t>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w:t>
      </w:r>
    </w:p>
    <w:p w:rsidR="004A01E5" w:rsidRDefault="004A01E5" w:rsidP="004A01E5">
      <w:pPr>
        <w:autoSpaceDE w:val="0"/>
        <w:autoSpaceDN w:val="0"/>
        <w:adjustRightInd w:val="0"/>
        <w:ind w:firstLine="709"/>
        <w:jc w:val="both"/>
        <w:rPr>
          <w:b/>
          <w:sz w:val="22"/>
          <w:szCs w:val="22"/>
        </w:rPr>
      </w:pPr>
    </w:p>
    <w:p w:rsidR="004A01E5" w:rsidRDefault="004A01E5" w:rsidP="004A01E5">
      <w:pPr>
        <w:autoSpaceDE w:val="0"/>
        <w:autoSpaceDN w:val="0"/>
        <w:adjustRightInd w:val="0"/>
        <w:ind w:firstLine="709"/>
        <w:jc w:val="both"/>
        <w:rPr>
          <w:bCs/>
          <w:sz w:val="22"/>
          <w:szCs w:val="22"/>
        </w:rPr>
      </w:pPr>
      <w:r w:rsidRPr="00653C13">
        <w:rPr>
          <w:sz w:val="22"/>
          <w:szCs w:val="22"/>
        </w:rPr>
        <w:t>4.1. В целях внедрения системы аттестации</w:t>
      </w:r>
      <w:r>
        <w:rPr>
          <w:b/>
          <w:sz w:val="22"/>
          <w:szCs w:val="22"/>
        </w:rPr>
        <w:t xml:space="preserve"> </w:t>
      </w:r>
      <w:r w:rsidRPr="0058486E">
        <w:rPr>
          <w:bCs/>
          <w:sz w:val="22"/>
          <w:szCs w:val="22"/>
        </w:rPr>
        <w:t>работников, подлежащих аттестации по правилам, устанавливаемым Федеральной службой по экологическому, технологическому и атомному надзору</w:t>
      </w:r>
      <w:r>
        <w:rPr>
          <w:bCs/>
          <w:sz w:val="22"/>
          <w:szCs w:val="22"/>
        </w:rPr>
        <w:t xml:space="preserve"> (далее – «система аттестации») кандидаты в члены (члены) Некоммерческого партнерства «Балтийское объединение изыскателей» обязаны:</w:t>
      </w:r>
    </w:p>
    <w:p w:rsidR="004A01E5" w:rsidRDefault="004A01E5" w:rsidP="004A01E5">
      <w:pPr>
        <w:autoSpaceDE w:val="0"/>
        <w:autoSpaceDN w:val="0"/>
        <w:adjustRightInd w:val="0"/>
        <w:ind w:firstLine="709"/>
        <w:jc w:val="both"/>
        <w:rPr>
          <w:sz w:val="22"/>
          <w:szCs w:val="22"/>
        </w:rPr>
      </w:pPr>
      <w:r>
        <w:rPr>
          <w:bCs/>
          <w:sz w:val="22"/>
          <w:szCs w:val="22"/>
        </w:rPr>
        <w:t xml:space="preserve">4.1.1. разработать </w:t>
      </w:r>
      <w:r w:rsidRPr="00B70C9D">
        <w:rPr>
          <w:sz w:val="22"/>
          <w:szCs w:val="22"/>
        </w:rPr>
        <w:t>Положени</w:t>
      </w:r>
      <w:r>
        <w:rPr>
          <w:sz w:val="22"/>
          <w:szCs w:val="22"/>
        </w:rPr>
        <w:t>е</w:t>
      </w:r>
      <w:r w:rsidRPr="00B70C9D">
        <w:rPr>
          <w:sz w:val="22"/>
          <w:szCs w:val="22"/>
        </w:rPr>
        <w:t xml:space="preserve"> об аттестации работников по правилам, установленным Ростехнадзором, соответствующе</w:t>
      </w:r>
      <w:r>
        <w:rPr>
          <w:sz w:val="22"/>
          <w:szCs w:val="22"/>
        </w:rPr>
        <w:t>е</w:t>
      </w:r>
      <w:r w:rsidRPr="00B70C9D">
        <w:rPr>
          <w:sz w:val="22"/>
          <w:szCs w:val="22"/>
        </w:rPr>
        <w:t xml:space="preserve"> требованиям, установленным в </w:t>
      </w:r>
      <w:r>
        <w:rPr>
          <w:sz w:val="22"/>
          <w:szCs w:val="22"/>
        </w:rPr>
        <w:t>настоящем Положении (далее – «Положение об аттестации»);</w:t>
      </w:r>
    </w:p>
    <w:p w:rsidR="004A01E5" w:rsidRDefault="004A01E5" w:rsidP="004A01E5">
      <w:pPr>
        <w:autoSpaceDE w:val="0"/>
        <w:autoSpaceDN w:val="0"/>
        <w:adjustRightInd w:val="0"/>
        <w:ind w:firstLine="709"/>
        <w:jc w:val="both"/>
        <w:rPr>
          <w:sz w:val="22"/>
          <w:szCs w:val="22"/>
        </w:rPr>
      </w:pPr>
      <w:r>
        <w:rPr>
          <w:sz w:val="22"/>
          <w:szCs w:val="22"/>
        </w:rPr>
        <w:t>4.1.2. утвердить Положение об аттестации приказом руководителя юридического лица;</w:t>
      </w:r>
    </w:p>
    <w:p w:rsidR="004A01E5" w:rsidRDefault="004A01E5" w:rsidP="004A01E5">
      <w:pPr>
        <w:autoSpaceDE w:val="0"/>
        <w:autoSpaceDN w:val="0"/>
        <w:adjustRightInd w:val="0"/>
        <w:ind w:firstLine="709"/>
        <w:jc w:val="both"/>
        <w:rPr>
          <w:sz w:val="22"/>
          <w:szCs w:val="22"/>
        </w:rPr>
      </w:pPr>
      <w:r>
        <w:rPr>
          <w:sz w:val="22"/>
          <w:szCs w:val="22"/>
        </w:rPr>
        <w:t>4.1.3. создать аттестационную комиссию (в случае необходимости) в соответствии с требованиями настоящего Положения;</w:t>
      </w:r>
    </w:p>
    <w:p w:rsidR="004A01E5" w:rsidRDefault="004A01E5" w:rsidP="004A01E5">
      <w:pPr>
        <w:autoSpaceDE w:val="0"/>
        <w:autoSpaceDN w:val="0"/>
        <w:adjustRightInd w:val="0"/>
        <w:ind w:firstLine="709"/>
        <w:jc w:val="both"/>
        <w:rPr>
          <w:bCs/>
          <w:sz w:val="22"/>
          <w:szCs w:val="22"/>
        </w:rPr>
      </w:pPr>
      <w:r>
        <w:rPr>
          <w:sz w:val="22"/>
          <w:szCs w:val="22"/>
        </w:rPr>
        <w:t xml:space="preserve">4.1.4. </w:t>
      </w:r>
      <w:r>
        <w:rPr>
          <w:bCs/>
          <w:sz w:val="22"/>
          <w:szCs w:val="22"/>
        </w:rPr>
        <w:t>организовать процесс прохождения аттестации работников, а также хранение материалов по аттестации, в том числе удостоверений об аттестации.</w:t>
      </w:r>
    </w:p>
    <w:p w:rsidR="004A01E5" w:rsidRDefault="004A01E5" w:rsidP="004A01E5">
      <w:pPr>
        <w:autoSpaceDE w:val="0"/>
        <w:autoSpaceDN w:val="0"/>
        <w:adjustRightInd w:val="0"/>
        <w:ind w:firstLine="709"/>
        <w:jc w:val="both"/>
        <w:rPr>
          <w:bCs/>
          <w:sz w:val="22"/>
          <w:szCs w:val="22"/>
        </w:rPr>
      </w:pPr>
      <w:r>
        <w:rPr>
          <w:bCs/>
          <w:sz w:val="22"/>
          <w:szCs w:val="22"/>
        </w:rPr>
        <w:lastRenderedPageBreak/>
        <w:t xml:space="preserve">4.2. Для получения свидетельства о допуске к работам, которые оказывают влияние на безопасность объектов капитального строительства, кандидаты в члены (члены) Некоммерческого партнерства «Балтийское объединение изыскателей» обязаны </w:t>
      </w:r>
      <w:proofErr w:type="gramStart"/>
      <w:r>
        <w:rPr>
          <w:bCs/>
          <w:sz w:val="22"/>
          <w:szCs w:val="22"/>
        </w:rPr>
        <w:t>предоставить следующие документы</w:t>
      </w:r>
      <w:proofErr w:type="gramEnd"/>
      <w:r>
        <w:rPr>
          <w:bCs/>
          <w:sz w:val="22"/>
          <w:szCs w:val="22"/>
        </w:rPr>
        <w:t>, подтверждающие наличие системы аттестации:</w:t>
      </w:r>
    </w:p>
    <w:p w:rsidR="004A01E5" w:rsidRDefault="004A01E5" w:rsidP="004A01E5">
      <w:pPr>
        <w:autoSpaceDE w:val="0"/>
        <w:autoSpaceDN w:val="0"/>
        <w:adjustRightInd w:val="0"/>
        <w:ind w:firstLine="709"/>
        <w:jc w:val="both"/>
        <w:rPr>
          <w:sz w:val="22"/>
          <w:szCs w:val="22"/>
        </w:rPr>
      </w:pPr>
      <w:r>
        <w:rPr>
          <w:bCs/>
          <w:sz w:val="22"/>
          <w:szCs w:val="22"/>
        </w:rPr>
        <w:t xml:space="preserve">4.2.1. </w:t>
      </w:r>
      <w:r w:rsidRPr="00B70C9D">
        <w:rPr>
          <w:sz w:val="22"/>
          <w:szCs w:val="22"/>
        </w:rPr>
        <w:t>копии удостоверений об аттестации</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rsidR="004A01E5" w:rsidRPr="00B70C9D" w:rsidRDefault="004A01E5" w:rsidP="004A01E5">
      <w:pPr>
        <w:jc w:val="both"/>
        <w:rPr>
          <w:sz w:val="22"/>
          <w:szCs w:val="22"/>
        </w:rPr>
      </w:pPr>
      <w:r>
        <w:rPr>
          <w:sz w:val="22"/>
          <w:szCs w:val="22"/>
        </w:rPr>
        <w:t xml:space="preserve">            4.2.2.</w:t>
      </w:r>
      <w:r w:rsidRPr="00B70C9D">
        <w:rPr>
          <w:sz w:val="22"/>
          <w:szCs w:val="22"/>
        </w:rPr>
        <w:t xml:space="preserve"> копи</w:t>
      </w:r>
      <w:r>
        <w:rPr>
          <w:sz w:val="22"/>
          <w:szCs w:val="22"/>
        </w:rPr>
        <w:t>ю</w:t>
      </w:r>
      <w:r w:rsidRPr="00B70C9D">
        <w:rPr>
          <w:sz w:val="22"/>
          <w:szCs w:val="22"/>
        </w:rPr>
        <w:t xml:space="preserve"> приказа об утверждении Положения об аттестации работников по правилам, установленным Ростехнадзором;</w:t>
      </w:r>
    </w:p>
    <w:p w:rsidR="004A01E5" w:rsidRPr="00B70C9D" w:rsidRDefault="004A01E5" w:rsidP="004A01E5">
      <w:pPr>
        <w:jc w:val="both"/>
        <w:rPr>
          <w:sz w:val="22"/>
          <w:szCs w:val="22"/>
        </w:rPr>
      </w:pPr>
      <w:r>
        <w:rPr>
          <w:sz w:val="22"/>
          <w:szCs w:val="22"/>
        </w:rPr>
        <w:t xml:space="preserve">            4.2.3. </w:t>
      </w:r>
      <w:r w:rsidRPr="00B70C9D">
        <w:rPr>
          <w:sz w:val="22"/>
          <w:szCs w:val="22"/>
        </w:rPr>
        <w:t>копи</w:t>
      </w:r>
      <w:r>
        <w:rPr>
          <w:sz w:val="22"/>
          <w:szCs w:val="22"/>
        </w:rPr>
        <w:t>ю</w:t>
      </w:r>
      <w:r w:rsidRPr="00B70C9D">
        <w:rPr>
          <w:sz w:val="22"/>
          <w:szCs w:val="22"/>
        </w:rPr>
        <w:t xml:space="preserve"> Положения об аттестации работников по правилам, установленным Ростехнадзором, соответствующего требованиям, установленным в </w:t>
      </w:r>
      <w:r>
        <w:rPr>
          <w:sz w:val="22"/>
          <w:szCs w:val="22"/>
        </w:rPr>
        <w:t>настоящем Положении</w:t>
      </w:r>
      <w:r w:rsidRPr="00B70C9D">
        <w:rPr>
          <w:sz w:val="22"/>
          <w:szCs w:val="22"/>
        </w:rPr>
        <w:t>;</w:t>
      </w:r>
    </w:p>
    <w:p w:rsidR="004A01E5" w:rsidRPr="00B70C9D" w:rsidRDefault="004A01E5" w:rsidP="004A01E5">
      <w:pPr>
        <w:jc w:val="both"/>
        <w:rPr>
          <w:sz w:val="22"/>
          <w:szCs w:val="22"/>
        </w:rPr>
      </w:pPr>
      <w:r>
        <w:rPr>
          <w:sz w:val="22"/>
          <w:szCs w:val="22"/>
        </w:rPr>
        <w:t xml:space="preserve">            4.2.4. копию</w:t>
      </w:r>
      <w:r w:rsidRPr="00B70C9D">
        <w:rPr>
          <w:sz w:val="22"/>
          <w:szCs w:val="22"/>
        </w:rPr>
        <w:t xml:space="preserve"> приказа об утверждении аттестационной комиссии (при наличии).</w:t>
      </w:r>
    </w:p>
    <w:p w:rsidR="004A01E5" w:rsidRDefault="004A01E5" w:rsidP="004A01E5">
      <w:pPr>
        <w:autoSpaceDE w:val="0"/>
        <w:autoSpaceDN w:val="0"/>
        <w:adjustRightInd w:val="0"/>
        <w:ind w:firstLine="709"/>
        <w:jc w:val="both"/>
        <w:rPr>
          <w:sz w:val="22"/>
          <w:szCs w:val="22"/>
        </w:rPr>
      </w:pPr>
    </w:p>
    <w:p w:rsidR="004A01E5" w:rsidRDefault="004A01E5" w:rsidP="004A01E5">
      <w:pPr>
        <w:autoSpaceDE w:val="0"/>
        <w:autoSpaceDN w:val="0"/>
        <w:adjustRightInd w:val="0"/>
        <w:ind w:firstLine="540"/>
        <w:jc w:val="both"/>
        <w:outlineLvl w:val="2"/>
        <w:rPr>
          <w:sz w:val="22"/>
          <w:szCs w:val="22"/>
        </w:rPr>
      </w:pPr>
    </w:p>
    <w:p w:rsidR="004A01E5" w:rsidRDefault="004A01E5" w:rsidP="004A01E5">
      <w:pPr>
        <w:pStyle w:val="ConsPlusNormal"/>
        <w:widowControl/>
        <w:ind w:firstLine="0"/>
        <w:jc w:val="center"/>
        <w:outlineLvl w:val="1"/>
        <w:rPr>
          <w:rFonts w:ascii="Times New Roman" w:hAnsi="Times New Roman" w:cs="Times New Roman"/>
          <w:b/>
          <w:sz w:val="22"/>
          <w:szCs w:val="22"/>
        </w:rPr>
      </w:pPr>
      <w:r>
        <w:rPr>
          <w:rFonts w:ascii="Times New Roman" w:hAnsi="Times New Roman" w:cs="Times New Roman"/>
          <w:b/>
          <w:sz w:val="22"/>
          <w:szCs w:val="22"/>
        </w:rPr>
        <w:t>5</w:t>
      </w:r>
      <w:r w:rsidRPr="003930F3">
        <w:rPr>
          <w:rFonts w:ascii="Times New Roman" w:hAnsi="Times New Roman" w:cs="Times New Roman"/>
          <w:b/>
          <w:sz w:val="22"/>
          <w:szCs w:val="22"/>
        </w:rPr>
        <w:t>. Формирование, функции и организация работы аттестационных комиссий Федеральной службы по экологическому, технологическому и атомному надзору</w:t>
      </w:r>
    </w:p>
    <w:p w:rsidR="004A01E5" w:rsidRDefault="004A01E5" w:rsidP="004A01E5">
      <w:pPr>
        <w:pStyle w:val="ConsPlusNormal"/>
        <w:widowControl/>
        <w:ind w:firstLine="0"/>
        <w:jc w:val="center"/>
        <w:outlineLvl w:val="1"/>
        <w:rPr>
          <w:rFonts w:ascii="Times New Roman" w:hAnsi="Times New Roman" w:cs="Times New Roman"/>
          <w:b/>
          <w:sz w:val="22"/>
          <w:szCs w:val="22"/>
        </w:rPr>
      </w:pP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1.</w:t>
      </w:r>
      <w:r w:rsidRPr="003930F3">
        <w:rPr>
          <w:rFonts w:ascii="Times New Roman" w:hAnsi="Times New Roman" w:cs="Times New Roman"/>
          <w:sz w:val="22"/>
          <w:szCs w:val="22"/>
        </w:rPr>
        <w:t xml:space="preserve"> Возглавляет </w:t>
      </w:r>
      <w:r>
        <w:rPr>
          <w:rFonts w:ascii="Times New Roman" w:hAnsi="Times New Roman" w:cs="Times New Roman"/>
          <w:sz w:val="22"/>
          <w:szCs w:val="22"/>
        </w:rPr>
        <w:t>Центральную аттестационную комиссию</w:t>
      </w:r>
      <w:r w:rsidRPr="003930F3">
        <w:rPr>
          <w:rFonts w:ascii="Times New Roman" w:hAnsi="Times New Roman" w:cs="Times New Roman"/>
          <w:sz w:val="22"/>
          <w:szCs w:val="22"/>
        </w:rPr>
        <w:t xml:space="preserve"> руководитель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 Председатель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w:t>
      </w:r>
      <w:proofErr w:type="gramStart"/>
      <w:r w:rsidRPr="003930F3">
        <w:rPr>
          <w:rFonts w:ascii="Times New Roman" w:hAnsi="Times New Roman" w:cs="Times New Roman"/>
          <w:sz w:val="22"/>
          <w:szCs w:val="22"/>
        </w:rPr>
        <w:t xml:space="preserve">На время отсутствия руководителя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 связи с отпуском, командировкой, болезнью и другими обстоятельствами) или по его поручению полномочия, закрепленные за председателем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исполняет заместитель руководителя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w:t>
      </w:r>
      <w:proofErr w:type="gramEnd"/>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2.</w:t>
      </w:r>
      <w:r w:rsidRPr="003930F3">
        <w:rPr>
          <w:rFonts w:ascii="Times New Roman" w:hAnsi="Times New Roman" w:cs="Times New Roman"/>
          <w:sz w:val="22"/>
          <w:szCs w:val="22"/>
        </w:rPr>
        <w:t xml:space="preserve"> Состав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утверждается приказом руководителя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3.</w:t>
      </w:r>
      <w:r w:rsidRPr="003930F3">
        <w:rPr>
          <w:rFonts w:ascii="Times New Roman" w:hAnsi="Times New Roman" w:cs="Times New Roman"/>
          <w:sz w:val="22"/>
          <w:szCs w:val="22"/>
        </w:rPr>
        <w:t xml:space="preserve"> Организация деятельности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возлагается на Административное управление, которое формирует Секретариат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Секретариат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осуществляет:</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рганизацию и проведение аттестац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формление, учет и хранение протоколов аттестац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формление и учет удостоверений об аттестац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ведение реестра аттестованных лиц;</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организацию </w:t>
      </w:r>
      <w:proofErr w:type="gramStart"/>
      <w:r w:rsidRPr="003930F3">
        <w:rPr>
          <w:rFonts w:ascii="Times New Roman" w:hAnsi="Times New Roman" w:cs="Times New Roman"/>
          <w:sz w:val="22"/>
          <w:szCs w:val="22"/>
        </w:rPr>
        <w:t>контроля за</w:t>
      </w:r>
      <w:proofErr w:type="gramEnd"/>
      <w:r w:rsidRPr="003930F3">
        <w:rPr>
          <w:rFonts w:ascii="Times New Roman" w:hAnsi="Times New Roman" w:cs="Times New Roman"/>
          <w:sz w:val="22"/>
          <w:szCs w:val="22"/>
        </w:rPr>
        <w:t xml:space="preserve"> деятельностью Т</w:t>
      </w:r>
      <w:r>
        <w:rPr>
          <w:rFonts w:ascii="Times New Roman" w:hAnsi="Times New Roman" w:cs="Times New Roman"/>
          <w:sz w:val="22"/>
          <w:szCs w:val="22"/>
        </w:rPr>
        <w:t>ерриториальной аттестационной комиссии</w:t>
      </w:r>
      <w:r w:rsidRPr="003930F3">
        <w:rPr>
          <w:rFonts w:ascii="Times New Roman" w:hAnsi="Times New Roman" w:cs="Times New Roman"/>
          <w:sz w:val="22"/>
          <w:szCs w:val="22"/>
        </w:rPr>
        <w:t>;</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организацию рассмотрения жалоб и претензий по работе </w:t>
      </w:r>
      <w:r>
        <w:rPr>
          <w:rFonts w:ascii="Times New Roman" w:hAnsi="Times New Roman" w:cs="Times New Roman"/>
          <w:sz w:val="22"/>
          <w:szCs w:val="22"/>
        </w:rPr>
        <w:t>Территориальной аттестационной комиссии</w:t>
      </w:r>
      <w:r w:rsidRPr="003930F3">
        <w:rPr>
          <w:rFonts w:ascii="Times New Roman" w:hAnsi="Times New Roman" w:cs="Times New Roman"/>
          <w:sz w:val="22"/>
          <w:szCs w:val="22"/>
        </w:rPr>
        <w:t>.</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4.</w:t>
      </w:r>
      <w:r w:rsidRPr="003930F3">
        <w:rPr>
          <w:rFonts w:ascii="Times New Roman" w:hAnsi="Times New Roman" w:cs="Times New Roman"/>
          <w:sz w:val="22"/>
          <w:szCs w:val="22"/>
        </w:rPr>
        <w:t xml:space="preserve"> </w:t>
      </w:r>
      <w:r>
        <w:rPr>
          <w:rFonts w:ascii="Times New Roman" w:hAnsi="Times New Roman" w:cs="Times New Roman"/>
          <w:sz w:val="22"/>
          <w:szCs w:val="22"/>
        </w:rPr>
        <w:t xml:space="preserve">Территориальная аттестационная комиссия </w:t>
      </w:r>
      <w:r w:rsidRPr="003930F3">
        <w:rPr>
          <w:rFonts w:ascii="Times New Roman" w:hAnsi="Times New Roman" w:cs="Times New Roman"/>
          <w:sz w:val="22"/>
          <w:szCs w:val="22"/>
        </w:rPr>
        <w:t xml:space="preserve">формируются приказом по соответствующему территориальному органу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озглавляют </w:t>
      </w:r>
      <w:r>
        <w:rPr>
          <w:rFonts w:ascii="Times New Roman" w:hAnsi="Times New Roman" w:cs="Times New Roman"/>
          <w:sz w:val="22"/>
          <w:szCs w:val="22"/>
        </w:rPr>
        <w:t>Территориальную аттестационную комиссию</w:t>
      </w:r>
      <w:r w:rsidRPr="003930F3">
        <w:rPr>
          <w:rFonts w:ascii="Times New Roman" w:hAnsi="Times New Roman" w:cs="Times New Roman"/>
          <w:sz w:val="22"/>
          <w:szCs w:val="22"/>
        </w:rPr>
        <w:t xml:space="preserve"> руководители территориальных органов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которые своим приказом определяют заместителей руководителя </w:t>
      </w:r>
      <w:r>
        <w:rPr>
          <w:rFonts w:ascii="Times New Roman" w:hAnsi="Times New Roman" w:cs="Times New Roman"/>
          <w:sz w:val="22"/>
          <w:szCs w:val="22"/>
        </w:rPr>
        <w:t>Территориальной аттестационной комиссии</w:t>
      </w:r>
      <w:r w:rsidRPr="003930F3">
        <w:rPr>
          <w:rFonts w:ascii="Times New Roman" w:hAnsi="Times New Roman" w:cs="Times New Roman"/>
          <w:sz w:val="22"/>
          <w:szCs w:val="22"/>
        </w:rPr>
        <w:t xml:space="preserve"> из числа своих заместителей, обеспечивающих работу территориальных аттестационных комиссий в соответствующих субъектах Российской Федерац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5.5. </w:t>
      </w:r>
      <w:r w:rsidRPr="003930F3">
        <w:rPr>
          <w:rFonts w:ascii="Times New Roman" w:hAnsi="Times New Roman" w:cs="Times New Roman"/>
          <w:sz w:val="22"/>
          <w:szCs w:val="22"/>
        </w:rPr>
        <w:t xml:space="preserve">Секретариат </w:t>
      </w:r>
      <w:r>
        <w:rPr>
          <w:rFonts w:ascii="Times New Roman" w:hAnsi="Times New Roman" w:cs="Times New Roman"/>
          <w:sz w:val="22"/>
          <w:szCs w:val="22"/>
        </w:rPr>
        <w:t>Территориальной аттестационной комиссии</w:t>
      </w:r>
      <w:r w:rsidRPr="003930F3">
        <w:rPr>
          <w:rFonts w:ascii="Times New Roman" w:hAnsi="Times New Roman" w:cs="Times New Roman"/>
          <w:sz w:val="22"/>
          <w:szCs w:val="22"/>
        </w:rPr>
        <w:t xml:space="preserve"> осуществляет:</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рганизацию и проведение аттестац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формление, учет и хранение протоколов аттестац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формление и учет удостоверений об аттестац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ведение реестра аттестованных лиц;</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направление отчетов о деятельности </w:t>
      </w:r>
      <w:r>
        <w:rPr>
          <w:rFonts w:ascii="Times New Roman" w:hAnsi="Times New Roman" w:cs="Times New Roman"/>
          <w:sz w:val="22"/>
          <w:szCs w:val="22"/>
        </w:rPr>
        <w:t>Территориальной аттестационной комиссии</w:t>
      </w:r>
      <w:r w:rsidRPr="003930F3">
        <w:rPr>
          <w:rFonts w:ascii="Times New Roman" w:hAnsi="Times New Roman" w:cs="Times New Roman"/>
          <w:sz w:val="22"/>
          <w:szCs w:val="22"/>
        </w:rPr>
        <w:t xml:space="preserve"> в Ц</w:t>
      </w:r>
      <w:r>
        <w:rPr>
          <w:rFonts w:ascii="Times New Roman" w:hAnsi="Times New Roman" w:cs="Times New Roman"/>
          <w:sz w:val="22"/>
          <w:szCs w:val="22"/>
        </w:rPr>
        <w:t>ентральную аттестационную комиссию</w:t>
      </w:r>
      <w:r w:rsidRPr="003930F3">
        <w:rPr>
          <w:rFonts w:ascii="Times New Roman" w:hAnsi="Times New Roman" w:cs="Times New Roman"/>
          <w:sz w:val="22"/>
          <w:szCs w:val="22"/>
        </w:rPr>
        <w:t>.</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6</w:t>
      </w:r>
      <w:r w:rsidRPr="003930F3">
        <w:rPr>
          <w:rFonts w:ascii="Times New Roman" w:hAnsi="Times New Roman" w:cs="Times New Roman"/>
          <w:sz w:val="22"/>
          <w:szCs w:val="22"/>
        </w:rPr>
        <w:t xml:space="preserve">. К функциям аттестационных комиссий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относятся:</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аттестация руководителей и специалистов организаций по вопросам, отнесенным к компетенции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3930F3">
        <w:rPr>
          <w:rFonts w:ascii="Times New Roman" w:hAnsi="Times New Roman" w:cs="Times New Roman"/>
          <w:sz w:val="22"/>
          <w:szCs w:val="22"/>
        </w:rPr>
        <w:t>организация и проведение внеочередной аттестац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разработка рекомендаций по совершенствованию процесса аттестации в сфере деятельности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w:t>
      </w:r>
      <w:r>
        <w:rPr>
          <w:rFonts w:ascii="Times New Roman" w:hAnsi="Times New Roman" w:cs="Times New Roman"/>
          <w:sz w:val="22"/>
          <w:szCs w:val="22"/>
        </w:rPr>
        <w:t>н</w:t>
      </w:r>
      <w:r w:rsidRPr="003930F3">
        <w:rPr>
          <w:rFonts w:ascii="Times New Roman" w:hAnsi="Times New Roman" w:cs="Times New Roman"/>
          <w:sz w:val="22"/>
          <w:szCs w:val="22"/>
        </w:rPr>
        <w:t>а основании результатов деятельности аттестационных комиссий;</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рассмотрение и совершенствование тестов для проведения аттестации, утверждаемых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7.</w:t>
      </w:r>
      <w:r w:rsidRPr="003930F3">
        <w:rPr>
          <w:rFonts w:ascii="Times New Roman" w:hAnsi="Times New Roman" w:cs="Times New Roman"/>
          <w:sz w:val="22"/>
          <w:szCs w:val="22"/>
        </w:rPr>
        <w:t xml:space="preserve"> Территориальные аттестационные комиссии проводят аттестацию на территориях субъектов Российской Федерации по месту нахождения производственных объектов поднадзорных организаций, в которых работают аттестуемые.</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8</w:t>
      </w:r>
      <w:r w:rsidRPr="003930F3">
        <w:rPr>
          <w:rFonts w:ascii="Times New Roman" w:hAnsi="Times New Roman" w:cs="Times New Roman"/>
          <w:sz w:val="22"/>
          <w:szCs w:val="22"/>
        </w:rPr>
        <w:t xml:space="preserve">. Аттестационные комиссии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осуществляют контроль знаний аттестуемых в очной форме в помещениях, занимаемых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с применением соответствующих программных средств и экзаменационных билетов (тестов).</w:t>
      </w:r>
    </w:p>
    <w:p w:rsidR="004A01E5" w:rsidRPr="003930F3" w:rsidRDefault="004A01E5" w:rsidP="004A01E5">
      <w:pPr>
        <w:pStyle w:val="ConsPlusNormal"/>
        <w:widowControl/>
        <w:ind w:firstLine="540"/>
        <w:jc w:val="both"/>
        <w:rPr>
          <w:rFonts w:ascii="Times New Roman" w:hAnsi="Times New Roman" w:cs="Times New Roman"/>
          <w:sz w:val="22"/>
          <w:szCs w:val="22"/>
        </w:rPr>
      </w:pPr>
      <w:r w:rsidRPr="003930F3">
        <w:rPr>
          <w:rFonts w:ascii="Times New Roman" w:hAnsi="Times New Roman" w:cs="Times New Roman"/>
          <w:sz w:val="22"/>
          <w:szCs w:val="22"/>
        </w:rPr>
        <w:t>Проверка знаний аттестуемых должна проводиться в присутствии не менее трех членов аттестационной комисс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9</w:t>
      </w:r>
      <w:r w:rsidRPr="003930F3">
        <w:rPr>
          <w:rFonts w:ascii="Times New Roman" w:hAnsi="Times New Roman" w:cs="Times New Roman"/>
          <w:sz w:val="22"/>
          <w:szCs w:val="22"/>
        </w:rPr>
        <w:t xml:space="preserve">. Секретариат аттестационных комиссий информирует аттестуемого о дате, месте, времени проведения аттестации не </w:t>
      </w:r>
      <w:proofErr w:type="gramStart"/>
      <w:r w:rsidRPr="003930F3">
        <w:rPr>
          <w:rFonts w:ascii="Times New Roman" w:hAnsi="Times New Roman" w:cs="Times New Roman"/>
          <w:sz w:val="22"/>
          <w:szCs w:val="22"/>
        </w:rPr>
        <w:t>позднее</w:t>
      </w:r>
      <w:proofErr w:type="gramEnd"/>
      <w:r w:rsidRPr="003930F3">
        <w:rPr>
          <w:rFonts w:ascii="Times New Roman" w:hAnsi="Times New Roman" w:cs="Times New Roman"/>
          <w:sz w:val="22"/>
          <w:szCs w:val="22"/>
        </w:rPr>
        <w:t xml:space="preserve"> чем за 10 дней до даты проведения заседания аттестационной комисс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0</w:t>
      </w:r>
      <w:r w:rsidRPr="003930F3">
        <w:rPr>
          <w:rFonts w:ascii="Times New Roman" w:hAnsi="Times New Roman" w:cs="Times New Roman"/>
          <w:sz w:val="22"/>
          <w:szCs w:val="22"/>
        </w:rPr>
        <w:t>. Секретариат соответствующей аттестационной комиссии осуществляет оформление документов об аттестации.</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1</w:t>
      </w:r>
      <w:r w:rsidRPr="003930F3">
        <w:rPr>
          <w:rFonts w:ascii="Times New Roman" w:hAnsi="Times New Roman" w:cs="Times New Roman"/>
          <w:sz w:val="22"/>
          <w:szCs w:val="22"/>
        </w:rPr>
        <w:t>. Протокол аттестационной комиссии подписывается членами аттестационной комиссии и утверждается председателем соответствующей аттестационной комиссии или его заместителем.</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2</w:t>
      </w:r>
      <w:r w:rsidRPr="003930F3">
        <w:rPr>
          <w:rFonts w:ascii="Times New Roman" w:hAnsi="Times New Roman" w:cs="Times New Roman"/>
          <w:sz w:val="22"/>
          <w:szCs w:val="22"/>
        </w:rPr>
        <w:t xml:space="preserve">. Номер протокола содержит 3 группы цифр. Первая группа - код центрального аппарата или территориального органа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структурного подразделения территориального органа в субъекте Российской Федерации); вторая группа - две последние цифры года выдачи удостоверения; третья группа - порядковый номер заседания аттестационной комиссии текущего года.</w:t>
      </w:r>
    </w:p>
    <w:p w:rsidR="004A01E5" w:rsidRPr="003930F3" w:rsidRDefault="004A01E5" w:rsidP="004A01E5">
      <w:pPr>
        <w:pStyle w:val="ConsPlusNormal"/>
        <w:widowControl/>
        <w:ind w:firstLine="540"/>
        <w:jc w:val="both"/>
        <w:rPr>
          <w:rFonts w:ascii="Times New Roman" w:hAnsi="Times New Roman" w:cs="Times New Roman"/>
          <w:sz w:val="22"/>
          <w:szCs w:val="22"/>
        </w:rPr>
      </w:pPr>
      <w:r w:rsidRPr="003930F3">
        <w:rPr>
          <w:rFonts w:ascii="Times New Roman" w:hAnsi="Times New Roman" w:cs="Times New Roman"/>
          <w:sz w:val="22"/>
          <w:szCs w:val="22"/>
        </w:rPr>
        <w:t>В номере удостоверения об аттестации указывается номер протокола и добавляется четвертая группа цифр - порядковый номер аттестуемого в протоколе.</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3</w:t>
      </w:r>
      <w:r w:rsidRPr="003930F3">
        <w:rPr>
          <w:rFonts w:ascii="Times New Roman" w:hAnsi="Times New Roman" w:cs="Times New Roman"/>
          <w:sz w:val="22"/>
          <w:szCs w:val="22"/>
        </w:rPr>
        <w:t xml:space="preserve">. </w:t>
      </w:r>
      <w:proofErr w:type="gramStart"/>
      <w:r w:rsidRPr="003930F3">
        <w:rPr>
          <w:rFonts w:ascii="Times New Roman" w:hAnsi="Times New Roman" w:cs="Times New Roman"/>
          <w:sz w:val="22"/>
          <w:szCs w:val="22"/>
        </w:rPr>
        <w:t xml:space="preserve">Аттестованному, утратившему удостоверение об аттестации, аттестационной комиссией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ыдается дубликат удостоверения об аттестации.</w:t>
      </w:r>
      <w:proofErr w:type="gramEnd"/>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4</w:t>
      </w:r>
      <w:r w:rsidRPr="003930F3">
        <w:rPr>
          <w:rFonts w:ascii="Times New Roman" w:hAnsi="Times New Roman" w:cs="Times New Roman"/>
          <w:sz w:val="22"/>
          <w:szCs w:val="22"/>
        </w:rPr>
        <w:t>. Аттестационные материалы хранятся в аттестационных комиссиях в течение пяти лет.</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5</w:t>
      </w:r>
      <w:r w:rsidRPr="003930F3">
        <w:rPr>
          <w:rFonts w:ascii="Times New Roman" w:hAnsi="Times New Roman" w:cs="Times New Roman"/>
          <w:sz w:val="22"/>
          <w:szCs w:val="22"/>
        </w:rPr>
        <w:t xml:space="preserve">. Сведения о прошедших аттестацию в аттестационных комиссиях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носятся в базу данных Автоматизированной информационно-управляющей системы регулирования промышленной безопасности (АИС ПБ).</w:t>
      </w:r>
    </w:p>
    <w:p w:rsidR="004A01E5" w:rsidRPr="003930F3" w:rsidRDefault="004A01E5" w:rsidP="004A01E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6</w:t>
      </w:r>
      <w:r w:rsidRPr="003930F3">
        <w:rPr>
          <w:rFonts w:ascii="Times New Roman" w:hAnsi="Times New Roman" w:cs="Times New Roman"/>
          <w:sz w:val="22"/>
          <w:szCs w:val="22"/>
        </w:rPr>
        <w:t xml:space="preserve">. Сведения передаются аттестационными комиссиями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 секретариат ЦАК на бумажном носителе и в электронном виде (CAC@gosnadzor.ru.).</w:t>
      </w:r>
    </w:p>
    <w:p w:rsidR="004A01E5" w:rsidRPr="003930F3" w:rsidRDefault="004A01E5" w:rsidP="004A01E5">
      <w:pPr>
        <w:autoSpaceDE w:val="0"/>
        <w:autoSpaceDN w:val="0"/>
        <w:adjustRightInd w:val="0"/>
        <w:ind w:firstLine="540"/>
        <w:jc w:val="both"/>
        <w:outlineLvl w:val="2"/>
        <w:rPr>
          <w:sz w:val="22"/>
          <w:szCs w:val="22"/>
        </w:rPr>
      </w:pPr>
    </w:p>
    <w:p w:rsidR="004A01E5" w:rsidRDefault="004A01E5" w:rsidP="004A01E5">
      <w:pPr>
        <w:autoSpaceDE w:val="0"/>
        <w:autoSpaceDN w:val="0"/>
        <w:adjustRightInd w:val="0"/>
        <w:ind w:firstLine="540"/>
        <w:jc w:val="both"/>
        <w:outlineLvl w:val="2"/>
        <w:rPr>
          <w:sz w:val="22"/>
          <w:szCs w:val="22"/>
        </w:rPr>
      </w:pPr>
    </w:p>
    <w:p w:rsidR="004A01E5" w:rsidRDefault="004A01E5" w:rsidP="004A01E5">
      <w:pPr>
        <w:autoSpaceDE w:val="0"/>
        <w:autoSpaceDN w:val="0"/>
        <w:adjustRightInd w:val="0"/>
        <w:ind w:firstLine="540"/>
        <w:jc w:val="both"/>
        <w:outlineLvl w:val="2"/>
        <w:rPr>
          <w:sz w:val="22"/>
          <w:szCs w:val="22"/>
        </w:rPr>
      </w:pPr>
    </w:p>
    <w:p w:rsidR="004A01E5" w:rsidRDefault="004A01E5" w:rsidP="004A01E5">
      <w:pPr>
        <w:autoSpaceDE w:val="0"/>
        <w:autoSpaceDN w:val="0"/>
        <w:adjustRightInd w:val="0"/>
        <w:ind w:firstLine="540"/>
        <w:jc w:val="both"/>
        <w:outlineLvl w:val="2"/>
        <w:rPr>
          <w:sz w:val="22"/>
          <w:szCs w:val="22"/>
        </w:rPr>
      </w:pPr>
    </w:p>
    <w:p w:rsidR="004A01E5" w:rsidRDefault="004A01E5" w:rsidP="004A01E5">
      <w:pPr>
        <w:autoSpaceDE w:val="0"/>
        <w:autoSpaceDN w:val="0"/>
        <w:adjustRightInd w:val="0"/>
        <w:ind w:firstLine="540"/>
        <w:jc w:val="both"/>
        <w:outlineLvl w:val="2"/>
        <w:rPr>
          <w:sz w:val="22"/>
          <w:szCs w:val="22"/>
        </w:rPr>
      </w:pPr>
    </w:p>
    <w:p w:rsidR="004A01E5" w:rsidRDefault="004A01E5" w:rsidP="004A01E5">
      <w:pPr>
        <w:autoSpaceDE w:val="0"/>
        <w:autoSpaceDN w:val="0"/>
        <w:adjustRightInd w:val="0"/>
        <w:ind w:firstLine="540"/>
        <w:jc w:val="both"/>
        <w:outlineLvl w:val="2"/>
        <w:rPr>
          <w:sz w:val="22"/>
          <w:szCs w:val="22"/>
        </w:rPr>
      </w:pPr>
    </w:p>
    <w:p w:rsidR="004A01E5" w:rsidRDefault="004A01E5" w:rsidP="004A01E5">
      <w:pPr>
        <w:autoSpaceDE w:val="0"/>
        <w:autoSpaceDN w:val="0"/>
        <w:adjustRightInd w:val="0"/>
        <w:ind w:firstLine="540"/>
        <w:jc w:val="both"/>
        <w:outlineLvl w:val="2"/>
        <w:rPr>
          <w:sz w:val="22"/>
          <w:szCs w:val="22"/>
        </w:rPr>
      </w:pPr>
    </w:p>
    <w:p w:rsidR="004A01E5" w:rsidRDefault="004A01E5" w:rsidP="004A01E5">
      <w:pPr>
        <w:ind w:left="4140"/>
        <w:jc w:val="both"/>
        <w:rPr>
          <w:sz w:val="22"/>
          <w:szCs w:val="22"/>
        </w:rPr>
      </w:pPr>
    </w:p>
    <w:p w:rsidR="004A01E5" w:rsidRDefault="004A01E5" w:rsidP="004A01E5">
      <w:pPr>
        <w:ind w:left="4140"/>
        <w:jc w:val="both"/>
        <w:rPr>
          <w:sz w:val="22"/>
          <w:szCs w:val="22"/>
        </w:rPr>
      </w:pPr>
    </w:p>
    <w:p w:rsidR="004A01E5" w:rsidRDefault="004A01E5" w:rsidP="004A01E5">
      <w:pPr>
        <w:ind w:left="4140"/>
        <w:jc w:val="both"/>
        <w:rPr>
          <w:sz w:val="22"/>
          <w:szCs w:val="22"/>
        </w:rPr>
      </w:pPr>
    </w:p>
    <w:p w:rsidR="004A01E5" w:rsidRDefault="004A01E5" w:rsidP="004A01E5">
      <w:pPr>
        <w:ind w:left="4140"/>
        <w:jc w:val="both"/>
        <w:rPr>
          <w:sz w:val="22"/>
          <w:szCs w:val="22"/>
        </w:rPr>
      </w:pPr>
    </w:p>
    <w:p w:rsidR="004A01E5" w:rsidRDefault="004A01E5" w:rsidP="004A01E5">
      <w:pPr>
        <w:ind w:left="4140"/>
        <w:jc w:val="both"/>
        <w:rPr>
          <w:sz w:val="22"/>
          <w:szCs w:val="22"/>
        </w:rPr>
      </w:pPr>
    </w:p>
    <w:p w:rsidR="004A01E5" w:rsidRDefault="004A01E5" w:rsidP="004A01E5">
      <w:pPr>
        <w:ind w:left="4140"/>
        <w:jc w:val="both"/>
        <w:rPr>
          <w:sz w:val="22"/>
          <w:szCs w:val="22"/>
        </w:rPr>
      </w:pPr>
    </w:p>
    <w:p w:rsidR="004A01E5" w:rsidRDefault="004A01E5" w:rsidP="004A01E5">
      <w:pPr>
        <w:ind w:left="4140"/>
        <w:jc w:val="both"/>
        <w:rPr>
          <w:sz w:val="22"/>
          <w:szCs w:val="22"/>
        </w:rPr>
      </w:pPr>
    </w:p>
    <w:p w:rsidR="004A01E5" w:rsidRDefault="004A01E5" w:rsidP="004A01E5">
      <w:pPr>
        <w:ind w:left="4140"/>
        <w:jc w:val="both"/>
        <w:rPr>
          <w:sz w:val="22"/>
          <w:szCs w:val="22"/>
        </w:rPr>
      </w:pPr>
    </w:p>
    <w:p w:rsidR="004A01E5" w:rsidRDefault="004A01E5" w:rsidP="004A01E5">
      <w:pPr>
        <w:ind w:left="4140"/>
        <w:jc w:val="both"/>
        <w:rPr>
          <w:sz w:val="22"/>
          <w:szCs w:val="22"/>
        </w:rPr>
      </w:pPr>
    </w:p>
    <w:p w:rsidR="004A01E5" w:rsidRDefault="004A01E5" w:rsidP="004A01E5">
      <w:pPr>
        <w:ind w:left="4140"/>
        <w:jc w:val="both"/>
        <w:rPr>
          <w:sz w:val="22"/>
          <w:szCs w:val="22"/>
        </w:rPr>
      </w:pPr>
    </w:p>
    <w:p w:rsidR="004A01E5" w:rsidRPr="006E4CF6" w:rsidRDefault="004A01E5" w:rsidP="004A01E5">
      <w:pPr>
        <w:ind w:left="4140"/>
        <w:jc w:val="both"/>
        <w:rPr>
          <w:spacing w:val="-6"/>
          <w:sz w:val="22"/>
          <w:szCs w:val="22"/>
        </w:rPr>
      </w:pPr>
      <w:r w:rsidRPr="006E4CF6">
        <w:rPr>
          <w:sz w:val="22"/>
          <w:szCs w:val="22"/>
        </w:rPr>
        <w:lastRenderedPageBreak/>
        <w:t>Приложение № 1 к Положению</w:t>
      </w:r>
      <w:r w:rsidRPr="006E4CF6">
        <w:rPr>
          <w:spacing w:val="-6"/>
          <w:sz w:val="22"/>
          <w:szCs w:val="22"/>
        </w:rPr>
        <w:t xml:space="preserve"> </w:t>
      </w:r>
      <w:r w:rsidRPr="00270452">
        <w:rPr>
          <w:sz w:val="22"/>
          <w:szCs w:val="22"/>
        </w:rPr>
        <w:t xml:space="preserve">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w:t>
      </w:r>
      <w:r>
        <w:rPr>
          <w:sz w:val="22"/>
          <w:szCs w:val="22"/>
        </w:rPr>
        <w:t>изыскателей</w:t>
      </w:r>
      <w:r w:rsidRPr="00270452">
        <w:rPr>
          <w:sz w:val="22"/>
          <w:szCs w:val="22"/>
        </w:rPr>
        <w:t>», поднадзорных Федеральной службе по экологическому, технологическому и атомному надзору</w:t>
      </w:r>
    </w:p>
    <w:p w:rsidR="004A01E5" w:rsidRPr="006E4CF6" w:rsidRDefault="004A01E5" w:rsidP="004A01E5">
      <w:pPr>
        <w:spacing w:after="480"/>
        <w:jc w:val="right"/>
        <w:rPr>
          <w:sz w:val="22"/>
          <w:szCs w:val="22"/>
        </w:rPr>
      </w:pPr>
    </w:p>
    <w:p w:rsidR="004A01E5" w:rsidRPr="006E4CF6" w:rsidRDefault="004A01E5" w:rsidP="004A01E5">
      <w:pPr>
        <w:jc w:val="center"/>
        <w:rPr>
          <w:sz w:val="22"/>
          <w:szCs w:val="22"/>
        </w:rPr>
      </w:pPr>
      <w:r w:rsidRPr="006E4CF6">
        <w:rPr>
          <w:b/>
          <w:bCs/>
          <w:sz w:val="22"/>
          <w:szCs w:val="22"/>
        </w:rPr>
        <w:t>ФОРМА ПРОТОКОЛА АТТЕСТАЦИОННОЙ КОМИССИИ</w:t>
      </w:r>
    </w:p>
    <w:p w:rsidR="004A01E5" w:rsidRPr="006E4CF6" w:rsidRDefault="004A01E5" w:rsidP="004A01E5">
      <w:pPr>
        <w:spacing w:before="240"/>
        <w:jc w:val="center"/>
        <w:rPr>
          <w:b/>
          <w:bCs/>
          <w:sz w:val="22"/>
          <w:szCs w:val="22"/>
        </w:rPr>
      </w:pPr>
      <w:r w:rsidRPr="006E4CF6">
        <w:rPr>
          <w:b/>
          <w:bCs/>
          <w:sz w:val="22"/>
          <w:szCs w:val="22"/>
        </w:rPr>
        <w:t>АТТЕСТАЦИОННАЯ КОМИССИЯ</w:t>
      </w:r>
    </w:p>
    <w:p w:rsidR="004A01E5" w:rsidRPr="006E4CF6" w:rsidRDefault="004A01E5" w:rsidP="004A01E5">
      <w:pPr>
        <w:ind w:left="1134" w:right="1133"/>
        <w:jc w:val="center"/>
        <w:rPr>
          <w:sz w:val="22"/>
          <w:szCs w:val="22"/>
        </w:rPr>
      </w:pPr>
    </w:p>
    <w:p w:rsidR="004A01E5" w:rsidRPr="006E4CF6" w:rsidRDefault="004A01E5" w:rsidP="004A01E5">
      <w:pPr>
        <w:pBdr>
          <w:top w:val="single" w:sz="4" w:space="1" w:color="auto"/>
        </w:pBdr>
        <w:spacing w:after="240"/>
        <w:ind w:left="1134" w:right="1133"/>
        <w:jc w:val="center"/>
        <w:rPr>
          <w:sz w:val="22"/>
          <w:szCs w:val="22"/>
        </w:rPr>
      </w:pPr>
      <w:r w:rsidRPr="006E4CF6">
        <w:rPr>
          <w:sz w:val="22"/>
          <w:szCs w:val="22"/>
        </w:rPr>
        <w:t>(наименование аттестационной комиссии)</w:t>
      </w:r>
    </w:p>
    <w:tbl>
      <w:tblPr>
        <w:tblW w:w="0" w:type="auto"/>
        <w:jc w:val="center"/>
        <w:tblLayout w:type="fixed"/>
        <w:tblCellMar>
          <w:left w:w="28" w:type="dxa"/>
          <w:right w:w="28" w:type="dxa"/>
        </w:tblCellMar>
        <w:tblLook w:val="0000"/>
      </w:tblPr>
      <w:tblGrid>
        <w:gridCol w:w="1758"/>
        <w:gridCol w:w="851"/>
      </w:tblGrid>
      <w:tr w:rsidR="004A01E5" w:rsidRPr="006E4CF6" w:rsidTr="00F12A16">
        <w:trPr>
          <w:cantSplit/>
          <w:jc w:val="center"/>
        </w:trPr>
        <w:tc>
          <w:tcPr>
            <w:tcW w:w="1758" w:type="dxa"/>
            <w:tcBorders>
              <w:top w:val="nil"/>
              <w:left w:val="nil"/>
              <w:bottom w:val="nil"/>
              <w:right w:val="nil"/>
            </w:tcBorders>
            <w:vAlign w:val="bottom"/>
          </w:tcPr>
          <w:p w:rsidR="004A01E5" w:rsidRPr="006E4CF6" w:rsidRDefault="004A01E5" w:rsidP="00F12A16">
            <w:pPr>
              <w:rPr>
                <w:sz w:val="22"/>
                <w:szCs w:val="22"/>
              </w:rPr>
            </w:pPr>
            <w:r w:rsidRPr="006E4CF6">
              <w:rPr>
                <w:sz w:val="22"/>
                <w:szCs w:val="22"/>
              </w:rPr>
              <w:t>ПРОТОКОЛ №</w:t>
            </w:r>
          </w:p>
        </w:tc>
        <w:tc>
          <w:tcPr>
            <w:tcW w:w="851" w:type="dxa"/>
            <w:tcBorders>
              <w:top w:val="nil"/>
              <w:left w:val="nil"/>
              <w:bottom w:val="single" w:sz="4" w:space="0" w:color="auto"/>
              <w:right w:val="nil"/>
            </w:tcBorders>
            <w:vAlign w:val="bottom"/>
          </w:tcPr>
          <w:p w:rsidR="004A01E5" w:rsidRPr="006E4CF6" w:rsidRDefault="004A01E5" w:rsidP="00F12A16">
            <w:pPr>
              <w:jc w:val="center"/>
              <w:rPr>
                <w:sz w:val="22"/>
                <w:szCs w:val="22"/>
              </w:rPr>
            </w:pPr>
          </w:p>
        </w:tc>
      </w:tr>
    </w:tbl>
    <w:p w:rsidR="004A01E5" w:rsidRPr="006E4CF6" w:rsidRDefault="004A01E5" w:rsidP="004A01E5">
      <w:pPr>
        <w:jc w:val="center"/>
        <w:rPr>
          <w:sz w:val="22"/>
          <w:szCs w:val="22"/>
        </w:rPr>
      </w:pPr>
    </w:p>
    <w:tbl>
      <w:tblPr>
        <w:tblW w:w="9748" w:type="dxa"/>
        <w:tblLayout w:type="fixed"/>
        <w:tblCellMar>
          <w:left w:w="28" w:type="dxa"/>
          <w:right w:w="28" w:type="dxa"/>
        </w:tblCellMar>
        <w:tblLook w:val="0000"/>
      </w:tblPr>
      <w:tblGrid>
        <w:gridCol w:w="198"/>
        <w:gridCol w:w="425"/>
        <w:gridCol w:w="256"/>
        <w:gridCol w:w="1418"/>
        <w:gridCol w:w="378"/>
        <w:gridCol w:w="378"/>
        <w:gridCol w:w="378"/>
        <w:gridCol w:w="4394"/>
        <w:gridCol w:w="1923"/>
      </w:tblGrid>
      <w:tr w:rsidR="004A01E5" w:rsidRPr="006E4CF6" w:rsidTr="00F12A16">
        <w:trPr>
          <w:cantSplit/>
        </w:trPr>
        <w:tc>
          <w:tcPr>
            <w:tcW w:w="198" w:type="dxa"/>
            <w:tcBorders>
              <w:top w:val="nil"/>
              <w:left w:val="nil"/>
              <w:bottom w:val="nil"/>
              <w:right w:val="nil"/>
            </w:tcBorders>
            <w:vAlign w:val="bottom"/>
          </w:tcPr>
          <w:p w:rsidR="004A01E5" w:rsidRPr="006E4CF6" w:rsidRDefault="004A01E5" w:rsidP="00F12A16">
            <w:pPr>
              <w:jc w:val="right"/>
              <w:rPr>
                <w:sz w:val="22"/>
                <w:szCs w:val="22"/>
              </w:rPr>
            </w:pPr>
            <w:r w:rsidRPr="006E4CF6">
              <w:rPr>
                <w:sz w:val="22"/>
                <w:szCs w:val="22"/>
              </w:rPr>
              <w:t>“</w:t>
            </w:r>
          </w:p>
        </w:tc>
        <w:tc>
          <w:tcPr>
            <w:tcW w:w="425" w:type="dxa"/>
            <w:tcBorders>
              <w:top w:val="nil"/>
              <w:left w:val="nil"/>
              <w:bottom w:val="single" w:sz="4" w:space="0" w:color="auto"/>
              <w:right w:val="nil"/>
            </w:tcBorders>
            <w:vAlign w:val="bottom"/>
          </w:tcPr>
          <w:p w:rsidR="004A01E5" w:rsidRPr="006E4CF6" w:rsidRDefault="004A01E5" w:rsidP="00F12A16">
            <w:pPr>
              <w:jc w:val="center"/>
              <w:rPr>
                <w:sz w:val="22"/>
                <w:szCs w:val="22"/>
              </w:rPr>
            </w:pPr>
          </w:p>
        </w:tc>
        <w:tc>
          <w:tcPr>
            <w:tcW w:w="256" w:type="dxa"/>
            <w:tcBorders>
              <w:top w:val="nil"/>
              <w:left w:val="nil"/>
              <w:bottom w:val="nil"/>
              <w:right w:val="nil"/>
            </w:tcBorders>
            <w:vAlign w:val="bottom"/>
          </w:tcPr>
          <w:p w:rsidR="004A01E5" w:rsidRPr="006E4CF6" w:rsidRDefault="004A01E5" w:rsidP="00F12A16">
            <w:pPr>
              <w:rPr>
                <w:sz w:val="22"/>
                <w:szCs w:val="22"/>
              </w:rPr>
            </w:pPr>
            <w:r w:rsidRPr="006E4CF6">
              <w:rPr>
                <w:sz w:val="22"/>
                <w:szCs w:val="22"/>
              </w:rPr>
              <w:t>”</w:t>
            </w:r>
          </w:p>
        </w:tc>
        <w:tc>
          <w:tcPr>
            <w:tcW w:w="1418" w:type="dxa"/>
            <w:tcBorders>
              <w:top w:val="nil"/>
              <w:left w:val="nil"/>
              <w:bottom w:val="single" w:sz="4" w:space="0" w:color="auto"/>
              <w:right w:val="nil"/>
            </w:tcBorders>
            <w:vAlign w:val="bottom"/>
          </w:tcPr>
          <w:p w:rsidR="004A01E5" w:rsidRPr="006E4CF6" w:rsidRDefault="004A01E5" w:rsidP="00F12A16">
            <w:pPr>
              <w:jc w:val="center"/>
              <w:rPr>
                <w:sz w:val="22"/>
                <w:szCs w:val="22"/>
                <w:lang w:val="en-US"/>
              </w:rPr>
            </w:pPr>
          </w:p>
        </w:tc>
        <w:tc>
          <w:tcPr>
            <w:tcW w:w="378" w:type="dxa"/>
            <w:tcBorders>
              <w:top w:val="nil"/>
              <w:left w:val="nil"/>
              <w:bottom w:val="nil"/>
              <w:right w:val="nil"/>
            </w:tcBorders>
            <w:vAlign w:val="bottom"/>
          </w:tcPr>
          <w:p w:rsidR="004A01E5" w:rsidRPr="006E4CF6" w:rsidRDefault="004A01E5" w:rsidP="00F12A16">
            <w:pPr>
              <w:jc w:val="right"/>
              <w:rPr>
                <w:sz w:val="22"/>
                <w:szCs w:val="22"/>
              </w:rPr>
            </w:pPr>
            <w:r w:rsidRPr="006E4CF6">
              <w:rPr>
                <w:sz w:val="22"/>
                <w:szCs w:val="22"/>
              </w:rPr>
              <w:t>20</w:t>
            </w:r>
          </w:p>
        </w:tc>
        <w:tc>
          <w:tcPr>
            <w:tcW w:w="378" w:type="dxa"/>
            <w:tcBorders>
              <w:top w:val="nil"/>
              <w:left w:val="nil"/>
              <w:bottom w:val="single" w:sz="4" w:space="0" w:color="auto"/>
              <w:right w:val="nil"/>
            </w:tcBorders>
            <w:vAlign w:val="bottom"/>
          </w:tcPr>
          <w:p w:rsidR="004A01E5" w:rsidRPr="006E4CF6" w:rsidRDefault="004A01E5" w:rsidP="00F12A16">
            <w:pPr>
              <w:rPr>
                <w:sz w:val="22"/>
                <w:szCs w:val="22"/>
              </w:rPr>
            </w:pPr>
          </w:p>
        </w:tc>
        <w:tc>
          <w:tcPr>
            <w:tcW w:w="378" w:type="dxa"/>
            <w:tcBorders>
              <w:top w:val="nil"/>
              <w:left w:val="nil"/>
              <w:bottom w:val="nil"/>
              <w:right w:val="nil"/>
            </w:tcBorders>
            <w:vAlign w:val="bottom"/>
          </w:tcPr>
          <w:p w:rsidR="004A01E5" w:rsidRPr="006E4CF6" w:rsidRDefault="004A01E5" w:rsidP="00F12A16">
            <w:pPr>
              <w:ind w:left="57"/>
              <w:rPr>
                <w:sz w:val="22"/>
                <w:szCs w:val="22"/>
              </w:rPr>
            </w:pPr>
            <w:proofErr w:type="gramStart"/>
            <w:r w:rsidRPr="006E4CF6">
              <w:rPr>
                <w:sz w:val="22"/>
                <w:szCs w:val="22"/>
              </w:rPr>
              <w:t>г</w:t>
            </w:r>
            <w:proofErr w:type="gramEnd"/>
            <w:r w:rsidRPr="006E4CF6">
              <w:rPr>
                <w:sz w:val="22"/>
                <w:szCs w:val="22"/>
              </w:rPr>
              <w:t>.</w:t>
            </w:r>
          </w:p>
        </w:tc>
        <w:tc>
          <w:tcPr>
            <w:tcW w:w="4394" w:type="dxa"/>
            <w:tcBorders>
              <w:top w:val="nil"/>
              <w:left w:val="nil"/>
              <w:bottom w:val="nil"/>
              <w:right w:val="nil"/>
            </w:tcBorders>
          </w:tcPr>
          <w:p w:rsidR="004A01E5" w:rsidRPr="006E4CF6" w:rsidRDefault="004A01E5" w:rsidP="00F12A16">
            <w:pPr>
              <w:ind w:right="57"/>
              <w:jc w:val="right"/>
              <w:rPr>
                <w:sz w:val="22"/>
                <w:szCs w:val="22"/>
              </w:rPr>
            </w:pPr>
            <w:proofErr w:type="gramStart"/>
            <w:r w:rsidRPr="006E4CF6">
              <w:rPr>
                <w:sz w:val="22"/>
                <w:szCs w:val="22"/>
              </w:rPr>
              <w:t>г</w:t>
            </w:r>
            <w:proofErr w:type="gramEnd"/>
            <w:r w:rsidRPr="006E4CF6">
              <w:rPr>
                <w:sz w:val="22"/>
                <w:szCs w:val="22"/>
              </w:rPr>
              <w:t>.</w:t>
            </w:r>
          </w:p>
        </w:tc>
        <w:tc>
          <w:tcPr>
            <w:tcW w:w="1923" w:type="dxa"/>
            <w:tcBorders>
              <w:top w:val="nil"/>
              <w:left w:val="nil"/>
              <w:bottom w:val="single" w:sz="4" w:space="0" w:color="auto"/>
              <w:right w:val="nil"/>
            </w:tcBorders>
          </w:tcPr>
          <w:p w:rsidR="004A01E5" w:rsidRPr="006E4CF6" w:rsidRDefault="004A01E5" w:rsidP="00F12A16">
            <w:pPr>
              <w:jc w:val="center"/>
              <w:rPr>
                <w:sz w:val="22"/>
                <w:szCs w:val="22"/>
              </w:rPr>
            </w:pPr>
          </w:p>
        </w:tc>
      </w:tr>
    </w:tbl>
    <w:p w:rsidR="004A01E5" w:rsidRPr="006E4CF6" w:rsidRDefault="004A01E5" w:rsidP="004A01E5">
      <w:pPr>
        <w:spacing w:before="240"/>
        <w:rPr>
          <w:sz w:val="22"/>
          <w:szCs w:val="22"/>
        </w:rPr>
      </w:pPr>
      <w:r w:rsidRPr="006E4CF6">
        <w:rPr>
          <w:sz w:val="22"/>
          <w:szCs w:val="22"/>
        </w:rPr>
        <w:t xml:space="preserve">Председатель  </w:t>
      </w:r>
    </w:p>
    <w:p w:rsidR="004A01E5" w:rsidRPr="006E4CF6" w:rsidRDefault="004A01E5" w:rsidP="004A01E5">
      <w:pPr>
        <w:pBdr>
          <w:top w:val="single" w:sz="4" w:space="1" w:color="auto"/>
        </w:pBdr>
        <w:ind w:left="1552" w:firstLine="2134"/>
        <w:rPr>
          <w:sz w:val="22"/>
          <w:szCs w:val="22"/>
        </w:rPr>
      </w:pPr>
      <w:r w:rsidRPr="006E4CF6">
        <w:rPr>
          <w:sz w:val="22"/>
          <w:szCs w:val="22"/>
        </w:rPr>
        <w:t>(должность, фамилия, инициалы)</w:t>
      </w:r>
    </w:p>
    <w:p w:rsidR="004A01E5" w:rsidRPr="006E4CF6" w:rsidRDefault="004A01E5" w:rsidP="004A01E5">
      <w:pPr>
        <w:rPr>
          <w:sz w:val="22"/>
          <w:szCs w:val="22"/>
        </w:rPr>
      </w:pPr>
      <w:r w:rsidRPr="006E4CF6">
        <w:rPr>
          <w:sz w:val="22"/>
          <w:szCs w:val="22"/>
        </w:rPr>
        <w:t>Члены комиссии:</w:t>
      </w:r>
    </w:p>
    <w:p w:rsidR="004A01E5" w:rsidRPr="006E4CF6" w:rsidRDefault="004A01E5" w:rsidP="004A01E5">
      <w:pPr>
        <w:rPr>
          <w:sz w:val="22"/>
          <w:szCs w:val="22"/>
        </w:rPr>
      </w:pPr>
    </w:p>
    <w:p w:rsidR="004A01E5" w:rsidRPr="006E4CF6" w:rsidRDefault="004A01E5" w:rsidP="004A01E5">
      <w:pPr>
        <w:pBdr>
          <w:top w:val="single" w:sz="4" w:space="1" w:color="auto"/>
        </w:pBdr>
        <w:jc w:val="center"/>
        <w:rPr>
          <w:sz w:val="22"/>
          <w:szCs w:val="22"/>
        </w:rPr>
      </w:pPr>
      <w:r w:rsidRPr="006E4CF6">
        <w:rPr>
          <w:sz w:val="22"/>
          <w:szCs w:val="22"/>
        </w:rPr>
        <w:t>(должность, фамилия, инициалы)</w:t>
      </w:r>
    </w:p>
    <w:p w:rsidR="004A01E5" w:rsidRPr="006E4CF6" w:rsidRDefault="004A01E5" w:rsidP="004A01E5">
      <w:pPr>
        <w:rPr>
          <w:sz w:val="22"/>
          <w:szCs w:val="22"/>
        </w:rPr>
      </w:pPr>
    </w:p>
    <w:p w:rsidR="004A01E5" w:rsidRPr="006E4CF6" w:rsidRDefault="004A01E5" w:rsidP="004A01E5">
      <w:pPr>
        <w:pBdr>
          <w:top w:val="single" w:sz="4" w:space="1" w:color="auto"/>
        </w:pBdr>
        <w:jc w:val="center"/>
        <w:rPr>
          <w:sz w:val="22"/>
          <w:szCs w:val="22"/>
        </w:rPr>
      </w:pPr>
      <w:r w:rsidRPr="006E4CF6">
        <w:rPr>
          <w:sz w:val="22"/>
          <w:szCs w:val="22"/>
        </w:rPr>
        <w:t>(должность, фамилия, инициалы)</w:t>
      </w:r>
    </w:p>
    <w:p w:rsidR="004A01E5" w:rsidRPr="006E4CF6" w:rsidRDefault="004A01E5" w:rsidP="004A01E5">
      <w:pPr>
        <w:rPr>
          <w:sz w:val="22"/>
          <w:szCs w:val="22"/>
        </w:rPr>
      </w:pPr>
    </w:p>
    <w:p w:rsidR="004A01E5" w:rsidRPr="006E4CF6" w:rsidRDefault="004A01E5" w:rsidP="004A01E5">
      <w:pPr>
        <w:pBdr>
          <w:top w:val="single" w:sz="4" w:space="1" w:color="auto"/>
        </w:pBdr>
        <w:jc w:val="center"/>
        <w:rPr>
          <w:sz w:val="22"/>
          <w:szCs w:val="22"/>
        </w:rPr>
      </w:pPr>
      <w:r w:rsidRPr="006E4CF6">
        <w:rPr>
          <w:sz w:val="22"/>
          <w:szCs w:val="22"/>
        </w:rPr>
        <w:t>(должность, фамилия, инициалы)</w:t>
      </w:r>
    </w:p>
    <w:p w:rsidR="004A01E5" w:rsidRPr="006E4CF6" w:rsidRDefault="004A01E5" w:rsidP="004A01E5">
      <w:pPr>
        <w:spacing w:before="240"/>
        <w:rPr>
          <w:sz w:val="22"/>
          <w:szCs w:val="22"/>
        </w:rPr>
      </w:pPr>
      <w:r w:rsidRPr="006E4CF6">
        <w:rPr>
          <w:sz w:val="22"/>
          <w:szCs w:val="22"/>
        </w:rPr>
        <w:t>Проведена проверка знаний руководителей и специалистов</w:t>
      </w:r>
    </w:p>
    <w:p w:rsidR="004A01E5" w:rsidRPr="006E4CF6" w:rsidRDefault="004A01E5" w:rsidP="004A01E5">
      <w:pPr>
        <w:rPr>
          <w:sz w:val="22"/>
          <w:szCs w:val="22"/>
        </w:rPr>
      </w:pPr>
    </w:p>
    <w:p w:rsidR="004A01E5" w:rsidRPr="006E4CF6" w:rsidRDefault="004A01E5" w:rsidP="004A01E5">
      <w:pPr>
        <w:pBdr>
          <w:top w:val="single" w:sz="4" w:space="1" w:color="auto"/>
        </w:pBdr>
        <w:jc w:val="center"/>
        <w:rPr>
          <w:sz w:val="22"/>
          <w:szCs w:val="22"/>
        </w:rPr>
      </w:pPr>
      <w:r w:rsidRPr="006E4CF6">
        <w:rPr>
          <w:sz w:val="22"/>
          <w:szCs w:val="22"/>
        </w:rPr>
        <w:t>(наименование организации)</w:t>
      </w:r>
    </w:p>
    <w:p w:rsidR="004A01E5" w:rsidRPr="006E4CF6" w:rsidRDefault="004A01E5" w:rsidP="004A01E5">
      <w:pPr>
        <w:spacing w:after="240"/>
        <w:rPr>
          <w:sz w:val="22"/>
          <w:szCs w:val="22"/>
        </w:rPr>
      </w:pPr>
      <w:r w:rsidRPr="006E4CF6">
        <w:rPr>
          <w:sz w:val="22"/>
          <w:szCs w:val="22"/>
        </w:rPr>
        <w:t>в объеме, соответствующем должностным обязанностям.</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13"/>
        <w:gridCol w:w="8250"/>
        <w:gridCol w:w="514"/>
      </w:tblGrid>
      <w:tr w:rsidR="004A01E5" w:rsidRPr="006E4CF6" w:rsidTr="00F12A16">
        <w:trPr>
          <w:cantSplit/>
        </w:trPr>
        <w:tc>
          <w:tcPr>
            <w:tcW w:w="454" w:type="dxa"/>
            <w:tcBorders>
              <w:top w:val="single" w:sz="12" w:space="0" w:color="auto"/>
              <w:left w:val="single" w:sz="12" w:space="0" w:color="auto"/>
              <w:bottom w:val="single" w:sz="12" w:space="0" w:color="auto"/>
            </w:tcBorders>
            <w:vAlign w:val="center"/>
          </w:tcPr>
          <w:p w:rsidR="004A01E5" w:rsidRPr="006E4CF6" w:rsidRDefault="004A01E5" w:rsidP="00F12A16">
            <w:pPr>
              <w:jc w:val="center"/>
              <w:rPr>
                <w:sz w:val="22"/>
                <w:szCs w:val="22"/>
              </w:rPr>
            </w:pPr>
            <w:r w:rsidRPr="006E4CF6">
              <w:rPr>
                <w:sz w:val="22"/>
                <w:szCs w:val="22"/>
              </w:rPr>
              <w:t>А</w:t>
            </w:r>
          </w:p>
        </w:tc>
        <w:tc>
          <w:tcPr>
            <w:tcW w:w="113" w:type="dxa"/>
            <w:tcBorders>
              <w:top w:val="single" w:sz="12" w:space="0" w:color="auto"/>
              <w:bottom w:val="single" w:sz="12" w:space="0" w:color="auto"/>
              <w:right w:val="nil"/>
            </w:tcBorders>
          </w:tcPr>
          <w:p w:rsidR="004A01E5" w:rsidRPr="006E4CF6" w:rsidRDefault="004A01E5" w:rsidP="00F12A16">
            <w:pPr>
              <w:jc w:val="center"/>
              <w:rPr>
                <w:sz w:val="22"/>
                <w:szCs w:val="22"/>
              </w:rPr>
            </w:pPr>
          </w:p>
        </w:tc>
        <w:tc>
          <w:tcPr>
            <w:tcW w:w="8250" w:type="dxa"/>
            <w:tcBorders>
              <w:top w:val="single" w:sz="12" w:space="0" w:color="auto"/>
              <w:left w:val="nil"/>
              <w:bottom w:val="single" w:sz="12" w:space="0" w:color="auto"/>
              <w:right w:val="nil"/>
            </w:tcBorders>
          </w:tcPr>
          <w:p w:rsidR="004A01E5" w:rsidRPr="006E4CF6" w:rsidRDefault="004A01E5" w:rsidP="00F12A16">
            <w:pPr>
              <w:jc w:val="both"/>
              <w:rPr>
                <w:sz w:val="22"/>
                <w:szCs w:val="22"/>
              </w:rPr>
            </w:pPr>
            <w:r w:rsidRPr="006E4CF6">
              <w:rPr>
                <w:sz w:val="22"/>
                <w:szCs w:val="22"/>
              </w:rPr>
              <w:t>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w:t>
            </w:r>
          </w:p>
        </w:tc>
        <w:tc>
          <w:tcPr>
            <w:tcW w:w="514" w:type="dxa"/>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single" w:sz="12" w:space="0" w:color="auto"/>
              <w:left w:val="single" w:sz="12" w:space="0" w:color="auto"/>
              <w:bottom w:val="nil"/>
            </w:tcBorders>
          </w:tcPr>
          <w:p w:rsidR="004A01E5" w:rsidRPr="006E4CF6" w:rsidRDefault="004A01E5" w:rsidP="00F12A16">
            <w:pPr>
              <w:jc w:val="center"/>
              <w:rPr>
                <w:sz w:val="22"/>
                <w:szCs w:val="22"/>
              </w:rPr>
            </w:pPr>
          </w:p>
        </w:tc>
        <w:tc>
          <w:tcPr>
            <w:tcW w:w="113" w:type="dxa"/>
            <w:tcBorders>
              <w:top w:val="single" w:sz="12" w:space="0" w:color="auto"/>
              <w:bottom w:val="nil"/>
              <w:right w:val="nil"/>
            </w:tcBorders>
          </w:tcPr>
          <w:p w:rsidR="004A01E5" w:rsidRPr="006E4CF6" w:rsidRDefault="004A01E5" w:rsidP="00F12A16">
            <w:pPr>
              <w:jc w:val="center"/>
              <w:rPr>
                <w:sz w:val="22"/>
                <w:szCs w:val="22"/>
              </w:rPr>
            </w:pPr>
          </w:p>
        </w:tc>
        <w:tc>
          <w:tcPr>
            <w:tcW w:w="8250" w:type="dxa"/>
            <w:tcBorders>
              <w:top w:val="single" w:sz="12" w:space="0" w:color="auto"/>
              <w:left w:val="nil"/>
              <w:bottom w:val="nil"/>
              <w:right w:val="nil"/>
            </w:tcBorders>
          </w:tcPr>
          <w:p w:rsidR="004A01E5" w:rsidRPr="006E4CF6" w:rsidRDefault="004A01E5" w:rsidP="00F12A16">
            <w:pPr>
              <w:jc w:val="both"/>
              <w:rPr>
                <w:sz w:val="22"/>
                <w:szCs w:val="22"/>
              </w:rPr>
            </w:pPr>
            <w:r w:rsidRPr="006E4CF6">
              <w:rPr>
                <w:sz w:val="22"/>
                <w:szCs w:val="22"/>
              </w:rPr>
              <w:t>Проверка знаний специальных требований промышленной безопасности, установленных в нормативных правовых актах и нормативно-технических документах:</w:t>
            </w:r>
          </w:p>
          <w:p w:rsidR="004A01E5" w:rsidRPr="006E4CF6" w:rsidRDefault="004A01E5" w:rsidP="00F12A16">
            <w:pPr>
              <w:jc w:val="both"/>
              <w:rPr>
                <w:sz w:val="22"/>
                <w:szCs w:val="22"/>
              </w:rPr>
            </w:pPr>
            <w:r w:rsidRPr="006E4CF6">
              <w:rPr>
                <w:sz w:val="22"/>
                <w:szCs w:val="22"/>
              </w:rPr>
              <w:t>Б.1. 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left w:val="nil"/>
              <w:bottom w:val="nil"/>
              <w:right w:val="nil"/>
            </w:tcBorders>
          </w:tcPr>
          <w:p w:rsidR="004A01E5" w:rsidRPr="006E4CF6" w:rsidRDefault="004A01E5" w:rsidP="00F12A16">
            <w:pPr>
              <w:jc w:val="both"/>
              <w:rPr>
                <w:sz w:val="22"/>
                <w:szCs w:val="22"/>
              </w:rPr>
            </w:pPr>
            <w:r w:rsidRPr="006E4CF6">
              <w:rPr>
                <w:sz w:val="22"/>
                <w:szCs w:val="22"/>
              </w:rPr>
              <w:t>Б.2. 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vAlign w:val="center"/>
          </w:tcPr>
          <w:p w:rsidR="004A01E5" w:rsidRPr="006E4CF6" w:rsidRDefault="004A01E5" w:rsidP="00F12A16">
            <w:pPr>
              <w:jc w:val="center"/>
              <w:rPr>
                <w:sz w:val="22"/>
                <w:szCs w:val="22"/>
              </w:rPr>
            </w:pPr>
            <w:r w:rsidRPr="006E4CF6">
              <w:rPr>
                <w:sz w:val="22"/>
                <w:szCs w:val="22"/>
              </w:rPr>
              <w:t>Б</w:t>
            </w: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r w:rsidRPr="006E4CF6">
              <w:rPr>
                <w:sz w:val="22"/>
                <w:szCs w:val="22"/>
              </w:rPr>
              <w:t>Б.3. 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r w:rsidRPr="006E4CF6">
              <w:rPr>
                <w:sz w:val="22"/>
                <w:szCs w:val="22"/>
              </w:rPr>
              <w:t>Б.4. Требования промышленной безопасности в горнорудн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r w:rsidRPr="006E4CF6">
              <w:rPr>
                <w:sz w:val="22"/>
                <w:szCs w:val="22"/>
              </w:rPr>
              <w:t>Б.5. 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r w:rsidRPr="006E4CF6">
              <w:rPr>
                <w:sz w:val="22"/>
                <w:szCs w:val="22"/>
              </w:rPr>
              <w:t>Б.6. 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single" w:sz="12" w:space="0" w:color="auto"/>
            </w:tcBorders>
          </w:tcPr>
          <w:p w:rsidR="004A01E5" w:rsidRPr="006E4CF6" w:rsidRDefault="004A01E5" w:rsidP="00F12A16">
            <w:pPr>
              <w:jc w:val="center"/>
              <w:rPr>
                <w:sz w:val="22"/>
                <w:szCs w:val="22"/>
              </w:rPr>
            </w:pPr>
          </w:p>
        </w:tc>
        <w:tc>
          <w:tcPr>
            <w:tcW w:w="113" w:type="dxa"/>
            <w:tcBorders>
              <w:top w:val="nil"/>
              <w:bottom w:val="single" w:sz="12" w:space="0" w:color="auto"/>
              <w:right w:val="nil"/>
            </w:tcBorders>
          </w:tcPr>
          <w:p w:rsidR="004A01E5" w:rsidRPr="006E4CF6" w:rsidRDefault="004A01E5" w:rsidP="00F12A16">
            <w:pPr>
              <w:jc w:val="center"/>
              <w:rPr>
                <w:sz w:val="22"/>
                <w:szCs w:val="22"/>
              </w:rPr>
            </w:pPr>
          </w:p>
        </w:tc>
        <w:tc>
          <w:tcPr>
            <w:tcW w:w="8250" w:type="dxa"/>
            <w:tcBorders>
              <w:top w:val="nil"/>
              <w:left w:val="nil"/>
              <w:bottom w:val="single" w:sz="12" w:space="0" w:color="auto"/>
              <w:right w:val="nil"/>
            </w:tcBorders>
          </w:tcPr>
          <w:p w:rsidR="004A01E5" w:rsidRPr="006E4CF6" w:rsidRDefault="004A01E5" w:rsidP="00F12A16">
            <w:pPr>
              <w:jc w:val="both"/>
              <w:rPr>
                <w:sz w:val="22"/>
                <w:szCs w:val="22"/>
              </w:rPr>
            </w:pPr>
          </w:p>
        </w:tc>
        <w:tc>
          <w:tcPr>
            <w:tcW w:w="514" w:type="dxa"/>
            <w:tcBorders>
              <w:top w:val="nil"/>
              <w:left w:val="nil"/>
              <w:bottom w:val="single" w:sz="12" w:space="0" w:color="auto"/>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single" w:sz="12" w:space="0" w:color="auto"/>
              <w:left w:val="single" w:sz="12" w:space="0" w:color="auto"/>
              <w:bottom w:val="nil"/>
            </w:tcBorders>
          </w:tcPr>
          <w:p w:rsidR="004A01E5" w:rsidRPr="006E4CF6" w:rsidRDefault="004A01E5" w:rsidP="00F12A16">
            <w:pPr>
              <w:jc w:val="center"/>
              <w:rPr>
                <w:sz w:val="22"/>
                <w:szCs w:val="22"/>
              </w:rPr>
            </w:pPr>
          </w:p>
        </w:tc>
        <w:tc>
          <w:tcPr>
            <w:tcW w:w="113" w:type="dxa"/>
            <w:tcBorders>
              <w:top w:val="single" w:sz="12" w:space="0" w:color="auto"/>
              <w:bottom w:val="nil"/>
              <w:right w:val="nil"/>
            </w:tcBorders>
          </w:tcPr>
          <w:p w:rsidR="004A01E5" w:rsidRPr="006E4CF6" w:rsidRDefault="004A01E5" w:rsidP="00F12A16">
            <w:pPr>
              <w:jc w:val="center"/>
              <w:rPr>
                <w:sz w:val="22"/>
                <w:szCs w:val="22"/>
              </w:rPr>
            </w:pPr>
          </w:p>
        </w:tc>
        <w:tc>
          <w:tcPr>
            <w:tcW w:w="8250" w:type="dxa"/>
            <w:tcBorders>
              <w:top w:val="single" w:sz="12" w:space="0" w:color="auto"/>
              <w:left w:val="nil"/>
              <w:bottom w:val="nil"/>
              <w:right w:val="nil"/>
            </w:tcBorders>
          </w:tcPr>
          <w:p w:rsidR="004A01E5" w:rsidRPr="006E4CF6" w:rsidRDefault="004A01E5" w:rsidP="00F12A16">
            <w:pPr>
              <w:jc w:val="both"/>
              <w:rPr>
                <w:sz w:val="22"/>
                <w:szCs w:val="22"/>
              </w:rPr>
            </w:pPr>
            <w:r w:rsidRPr="006E4CF6">
              <w:rPr>
                <w:sz w:val="22"/>
                <w:szCs w:val="22"/>
              </w:rPr>
              <w:t>Б.7. Требования промышленной безопасности на объектах газораспределения и газопотребления, установленные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r w:rsidRPr="006E4CF6">
              <w:rPr>
                <w:sz w:val="22"/>
                <w:szCs w:val="22"/>
              </w:rPr>
              <w:t>Б.8. 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r w:rsidRPr="006E4CF6">
              <w:rPr>
                <w:sz w:val="22"/>
                <w:szCs w:val="22"/>
              </w:rPr>
              <w:t>Б.9. 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vAlign w:val="center"/>
          </w:tcPr>
          <w:p w:rsidR="004A01E5" w:rsidRPr="006E4CF6" w:rsidRDefault="004A01E5" w:rsidP="00F12A16">
            <w:pPr>
              <w:jc w:val="center"/>
              <w:rPr>
                <w:sz w:val="22"/>
                <w:szCs w:val="22"/>
              </w:rPr>
            </w:pPr>
            <w:r w:rsidRPr="006E4CF6">
              <w:rPr>
                <w:sz w:val="22"/>
                <w:szCs w:val="22"/>
              </w:rPr>
              <w:t>Б</w:t>
            </w: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r w:rsidRPr="006E4CF6">
              <w:rPr>
                <w:sz w:val="22"/>
                <w:szCs w:val="22"/>
              </w:rPr>
              <w:t>Б.10. 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r w:rsidRPr="006E4CF6">
              <w:rPr>
                <w:sz w:val="22"/>
                <w:szCs w:val="22"/>
              </w:rPr>
              <w:t>Б.11. Требования промышленной безопасности на взравоопасных объектах хранения и переработки растительного сырья,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bottom w:val="nil"/>
              <w:right w:val="nil"/>
            </w:tcBorders>
          </w:tcPr>
          <w:p w:rsidR="004A01E5" w:rsidRPr="006E4CF6" w:rsidRDefault="004A01E5" w:rsidP="00F12A16">
            <w:pPr>
              <w:jc w:val="both"/>
              <w:rPr>
                <w:sz w:val="22"/>
                <w:szCs w:val="22"/>
              </w:rPr>
            </w:pPr>
            <w:r w:rsidRPr="006E4CF6">
              <w:rPr>
                <w:sz w:val="22"/>
                <w:szCs w:val="22"/>
              </w:rPr>
              <w:t>Б.12. Требования промышленной безопасности, относящиеся к взрывным работам,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single" w:sz="12" w:space="0" w:color="auto"/>
            </w:tcBorders>
          </w:tcPr>
          <w:p w:rsidR="004A01E5" w:rsidRPr="006E4CF6" w:rsidRDefault="004A01E5" w:rsidP="00F12A16">
            <w:pPr>
              <w:jc w:val="center"/>
              <w:rPr>
                <w:sz w:val="22"/>
                <w:szCs w:val="22"/>
              </w:rPr>
            </w:pPr>
          </w:p>
        </w:tc>
        <w:tc>
          <w:tcPr>
            <w:tcW w:w="113" w:type="dxa"/>
            <w:tcBorders>
              <w:top w:val="nil"/>
              <w:bottom w:val="single" w:sz="12" w:space="0" w:color="auto"/>
              <w:right w:val="nil"/>
            </w:tcBorders>
          </w:tcPr>
          <w:p w:rsidR="004A01E5" w:rsidRPr="006E4CF6" w:rsidRDefault="004A01E5" w:rsidP="00F12A16">
            <w:pPr>
              <w:jc w:val="center"/>
              <w:rPr>
                <w:sz w:val="22"/>
                <w:szCs w:val="22"/>
              </w:rPr>
            </w:pPr>
          </w:p>
        </w:tc>
        <w:tc>
          <w:tcPr>
            <w:tcW w:w="8250" w:type="dxa"/>
            <w:tcBorders>
              <w:top w:val="nil"/>
              <w:left w:val="nil"/>
              <w:bottom w:val="single" w:sz="12" w:space="0" w:color="auto"/>
              <w:right w:val="nil"/>
            </w:tcBorders>
          </w:tcPr>
          <w:p w:rsidR="004A01E5" w:rsidRPr="006E4CF6" w:rsidRDefault="004A01E5" w:rsidP="00F12A16">
            <w:pPr>
              <w:jc w:val="both"/>
              <w:rPr>
                <w:sz w:val="22"/>
                <w:szCs w:val="22"/>
              </w:rPr>
            </w:pPr>
          </w:p>
        </w:tc>
        <w:tc>
          <w:tcPr>
            <w:tcW w:w="514" w:type="dxa"/>
            <w:tcBorders>
              <w:top w:val="nil"/>
              <w:left w:val="nil"/>
              <w:bottom w:val="single" w:sz="12" w:space="0" w:color="auto"/>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single" w:sz="12" w:space="0" w:color="auto"/>
              <w:left w:val="single" w:sz="12" w:space="0" w:color="auto"/>
              <w:bottom w:val="single" w:sz="12" w:space="0" w:color="auto"/>
            </w:tcBorders>
            <w:vAlign w:val="center"/>
          </w:tcPr>
          <w:p w:rsidR="004A01E5" w:rsidRPr="006E4CF6" w:rsidRDefault="004A01E5" w:rsidP="00F12A16">
            <w:pPr>
              <w:jc w:val="center"/>
              <w:rPr>
                <w:sz w:val="22"/>
                <w:szCs w:val="22"/>
              </w:rPr>
            </w:pPr>
            <w:r w:rsidRPr="006E4CF6">
              <w:rPr>
                <w:sz w:val="22"/>
                <w:szCs w:val="22"/>
              </w:rPr>
              <w:t>В</w:t>
            </w:r>
          </w:p>
        </w:tc>
        <w:tc>
          <w:tcPr>
            <w:tcW w:w="113" w:type="dxa"/>
            <w:tcBorders>
              <w:top w:val="single" w:sz="12" w:space="0" w:color="auto"/>
              <w:bottom w:val="single" w:sz="12" w:space="0" w:color="auto"/>
              <w:right w:val="nil"/>
            </w:tcBorders>
          </w:tcPr>
          <w:p w:rsidR="004A01E5" w:rsidRPr="006E4CF6" w:rsidRDefault="004A01E5" w:rsidP="00F12A16">
            <w:pPr>
              <w:jc w:val="center"/>
              <w:rPr>
                <w:sz w:val="22"/>
                <w:szCs w:val="22"/>
              </w:rPr>
            </w:pPr>
          </w:p>
        </w:tc>
        <w:tc>
          <w:tcPr>
            <w:tcW w:w="8250" w:type="dxa"/>
            <w:tcBorders>
              <w:top w:val="single" w:sz="12" w:space="0" w:color="auto"/>
              <w:left w:val="nil"/>
              <w:bottom w:val="single" w:sz="12" w:space="0" w:color="auto"/>
              <w:right w:val="nil"/>
            </w:tcBorders>
          </w:tcPr>
          <w:p w:rsidR="004A01E5" w:rsidRPr="006E4CF6" w:rsidRDefault="004A01E5" w:rsidP="00F12A16">
            <w:pPr>
              <w:jc w:val="both"/>
              <w:rPr>
                <w:sz w:val="22"/>
                <w:szCs w:val="22"/>
              </w:rPr>
            </w:pPr>
            <w:r w:rsidRPr="006E4CF6">
              <w:rPr>
                <w:sz w:val="22"/>
                <w:szCs w:val="22"/>
              </w:rPr>
              <w:t>Проверка знаний требований экологической безопасности, установленных федеральными законами и иными нормативными правовыми актами Российской Федерации</w:t>
            </w:r>
          </w:p>
        </w:tc>
        <w:tc>
          <w:tcPr>
            <w:tcW w:w="514" w:type="dxa"/>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single" w:sz="12" w:space="0" w:color="auto"/>
              <w:left w:val="single" w:sz="12" w:space="0" w:color="auto"/>
              <w:bottom w:val="nil"/>
            </w:tcBorders>
          </w:tcPr>
          <w:p w:rsidR="004A01E5" w:rsidRPr="006E4CF6" w:rsidRDefault="004A01E5" w:rsidP="00F12A16">
            <w:pPr>
              <w:jc w:val="center"/>
              <w:rPr>
                <w:sz w:val="22"/>
                <w:szCs w:val="22"/>
              </w:rPr>
            </w:pPr>
          </w:p>
        </w:tc>
        <w:tc>
          <w:tcPr>
            <w:tcW w:w="113" w:type="dxa"/>
            <w:tcBorders>
              <w:top w:val="single" w:sz="12" w:space="0" w:color="auto"/>
              <w:bottom w:val="nil"/>
              <w:right w:val="nil"/>
            </w:tcBorders>
          </w:tcPr>
          <w:p w:rsidR="004A01E5" w:rsidRPr="006E4CF6" w:rsidRDefault="004A01E5" w:rsidP="00F12A16">
            <w:pPr>
              <w:jc w:val="center"/>
              <w:rPr>
                <w:sz w:val="22"/>
                <w:szCs w:val="22"/>
              </w:rPr>
            </w:pPr>
          </w:p>
        </w:tc>
        <w:tc>
          <w:tcPr>
            <w:tcW w:w="8250" w:type="dxa"/>
            <w:tcBorders>
              <w:top w:val="single" w:sz="12" w:space="0" w:color="auto"/>
              <w:left w:val="nil"/>
              <w:bottom w:val="nil"/>
              <w:right w:val="nil"/>
            </w:tcBorders>
          </w:tcPr>
          <w:p w:rsidR="004A01E5" w:rsidRPr="006E4CF6" w:rsidRDefault="004A01E5" w:rsidP="00F12A16">
            <w:pPr>
              <w:jc w:val="both"/>
              <w:rPr>
                <w:sz w:val="22"/>
                <w:szCs w:val="22"/>
              </w:rPr>
            </w:pPr>
            <w:r w:rsidRPr="006E4CF6">
              <w:rPr>
                <w:sz w:val="22"/>
                <w:szCs w:val="22"/>
              </w:rPr>
              <w:t>Проверка знаний требований энергетической безопасности, установленных в нормативных правовых актах и нормативно-технических документах:</w:t>
            </w:r>
          </w:p>
          <w:p w:rsidR="004A01E5" w:rsidRPr="006E4CF6" w:rsidRDefault="004A01E5" w:rsidP="00F12A16">
            <w:pPr>
              <w:jc w:val="both"/>
              <w:rPr>
                <w:sz w:val="22"/>
                <w:szCs w:val="22"/>
              </w:rPr>
            </w:pPr>
            <w:r w:rsidRPr="006E4CF6">
              <w:rPr>
                <w:sz w:val="22"/>
                <w:szCs w:val="22"/>
              </w:rPr>
              <w:t>Г.1. 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vAlign w:val="center"/>
          </w:tcPr>
          <w:p w:rsidR="004A01E5" w:rsidRPr="006E4CF6" w:rsidRDefault="004A01E5" w:rsidP="00F12A16">
            <w:pPr>
              <w:jc w:val="center"/>
              <w:rPr>
                <w:sz w:val="22"/>
                <w:szCs w:val="22"/>
              </w:rPr>
            </w:pPr>
            <w:r w:rsidRPr="006E4CF6">
              <w:rPr>
                <w:sz w:val="22"/>
                <w:szCs w:val="22"/>
              </w:rPr>
              <w:t>Г</w:t>
            </w: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left w:val="nil"/>
              <w:bottom w:val="nil"/>
              <w:right w:val="nil"/>
            </w:tcBorders>
          </w:tcPr>
          <w:p w:rsidR="004A01E5" w:rsidRPr="006E4CF6" w:rsidRDefault="004A01E5" w:rsidP="00F12A16">
            <w:pPr>
              <w:jc w:val="both"/>
              <w:rPr>
                <w:sz w:val="22"/>
                <w:szCs w:val="22"/>
              </w:rPr>
            </w:pPr>
            <w:r w:rsidRPr="006E4CF6">
              <w:rPr>
                <w:sz w:val="22"/>
                <w:szCs w:val="22"/>
              </w:rPr>
              <w:t>Г.2. 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left w:val="nil"/>
              <w:bottom w:val="nil"/>
              <w:right w:val="nil"/>
            </w:tcBorders>
          </w:tcPr>
          <w:p w:rsidR="004A01E5" w:rsidRPr="006E4CF6" w:rsidRDefault="004A01E5" w:rsidP="00F12A16">
            <w:pPr>
              <w:jc w:val="both"/>
              <w:rPr>
                <w:sz w:val="22"/>
                <w:szCs w:val="22"/>
              </w:rPr>
            </w:pPr>
            <w:r w:rsidRPr="006E4CF6">
              <w:rPr>
                <w:sz w:val="22"/>
                <w:szCs w:val="22"/>
              </w:rPr>
              <w:t>Г.3. 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single" w:sz="12" w:space="0" w:color="auto"/>
            </w:tcBorders>
          </w:tcPr>
          <w:p w:rsidR="004A01E5" w:rsidRPr="006E4CF6" w:rsidRDefault="004A01E5" w:rsidP="00F12A16">
            <w:pPr>
              <w:jc w:val="center"/>
              <w:rPr>
                <w:sz w:val="22"/>
                <w:szCs w:val="22"/>
              </w:rPr>
            </w:pPr>
          </w:p>
        </w:tc>
        <w:tc>
          <w:tcPr>
            <w:tcW w:w="113" w:type="dxa"/>
            <w:tcBorders>
              <w:top w:val="nil"/>
              <w:bottom w:val="single" w:sz="12" w:space="0" w:color="auto"/>
              <w:right w:val="nil"/>
            </w:tcBorders>
          </w:tcPr>
          <w:p w:rsidR="004A01E5" w:rsidRPr="006E4CF6" w:rsidRDefault="004A01E5" w:rsidP="00F12A16">
            <w:pPr>
              <w:jc w:val="center"/>
              <w:rPr>
                <w:sz w:val="22"/>
                <w:szCs w:val="22"/>
              </w:rPr>
            </w:pPr>
          </w:p>
        </w:tc>
        <w:tc>
          <w:tcPr>
            <w:tcW w:w="8250" w:type="dxa"/>
            <w:tcBorders>
              <w:top w:val="nil"/>
              <w:left w:val="nil"/>
              <w:bottom w:val="single" w:sz="12" w:space="0" w:color="auto"/>
              <w:right w:val="nil"/>
            </w:tcBorders>
          </w:tcPr>
          <w:p w:rsidR="004A01E5" w:rsidRPr="006E4CF6" w:rsidRDefault="004A01E5" w:rsidP="00F12A16">
            <w:pPr>
              <w:jc w:val="both"/>
              <w:rPr>
                <w:sz w:val="22"/>
                <w:szCs w:val="22"/>
              </w:rPr>
            </w:pPr>
          </w:p>
        </w:tc>
        <w:tc>
          <w:tcPr>
            <w:tcW w:w="514" w:type="dxa"/>
            <w:tcBorders>
              <w:top w:val="nil"/>
              <w:left w:val="nil"/>
              <w:bottom w:val="single" w:sz="12" w:space="0" w:color="auto"/>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single" w:sz="12" w:space="0" w:color="auto"/>
              <w:left w:val="single" w:sz="12" w:space="0" w:color="auto"/>
              <w:bottom w:val="nil"/>
            </w:tcBorders>
          </w:tcPr>
          <w:p w:rsidR="004A01E5" w:rsidRPr="006E4CF6" w:rsidRDefault="004A01E5" w:rsidP="00F12A16">
            <w:pPr>
              <w:jc w:val="center"/>
              <w:rPr>
                <w:sz w:val="22"/>
                <w:szCs w:val="22"/>
              </w:rPr>
            </w:pPr>
          </w:p>
        </w:tc>
        <w:tc>
          <w:tcPr>
            <w:tcW w:w="113" w:type="dxa"/>
            <w:tcBorders>
              <w:top w:val="single" w:sz="12" w:space="0" w:color="auto"/>
              <w:bottom w:val="nil"/>
              <w:right w:val="nil"/>
            </w:tcBorders>
          </w:tcPr>
          <w:p w:rsidR="004A01E5" w:rsidRPr="006E4CF6" w:rsidRDefault="004A01E5" w:rsidP="00F12A16">
            <w:pPr>
              <w:jc w:val="center"/>
              <w:rPr>
                <w:sz w:val="22"/>
                <w:szCs w:val="22"/>
              </w:rPr>
            </w:pPr>
          </w:p>
        </w:tc>
        <w:tc>
          <w:tcPr>
            <w:tcW w:w="8250" w:type="dxa"/>
            <w:tcBorders>
              <w:top w:val="single" w:sz="12" w:space="0" w:color="auto"/>
              <w:left w:val="nil"/>
              <w:bottom w:val="nil"/>
              <w:right w:val="nil"/>
            </w:tcBorders>
          </w:tcPr>
          <w:p w:rsidR="004A01E5" w:rsidRPr="006E4CF6" w:rsidRDefault="004A01E5" w:rsidP="00F12A16">
            <w:pPr>
              <w:jc w:val="both"/>
              <w:rPr>
                <w:sz w:val="22"/>
                <w:szCs w:val="22"/>
              </w:rPr>
            </w:pPr>
            <w:r w:rsidRPr="006E4CF6">
              <w:rPr>
                <w:sz w:val="22"/>
                <w:szCs w:val="22"/>
              </w:rPr>
              <w:t>Проверка знаний требований безопасности гидротехнических сооружений, установленных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r w:rsidRPr="006E4CF6">
              <w:rPr>
                <w:sz w:val="22"/>
                <w:szCs w:val="22"/>
              </w:rPr>
              <w:t>Д</w:t>
            </w: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nil"/>
            </w:tcBorders>
          </w:tcPr>
          <w:p w:rsidR="004A01E5" w:rsidRPr="006E4CF6" w:rsidRDefault="004A01E5" w:rsidP="00F12A16">
            <w:pPr>
              <w:jc w:val="center"/>
              <w:rPr>
                <w:sz w:val="22"/>
                <w:szCs w:val="22"/>
              </w:rPr>
            </w:pPr>
          </w:p>
        </w:tc>
        <w:tc>
          <w:tcPr>
            <w:tcW w:w="113" w:type="dxa"/>
            <w:tcBorders>
              <w:top w:val="nil"/>
              <w:bottom w:val="nil"/>
              <w:right w:val="nil"/>
            </w:tcBorders>
          </w:tcPr>
          <w:p w:rsidR="004A01E5" w:rsidRPr="006E4CF6" w:rsidRDefault="004A01E5" w:rsidP="00F12A16">
            <w:pPr>
              <w:jc w:val="center"/>
              <w:rPr>
                <w:sz w:val="22"/>
                <w:szCs w:val="22"/>
              </w:rPr>
            </w:pPr>
          </w:p>
        </w:tc>
        <w:tc>
          <w:tcPr>
            <w:tcW w:w="8250" w:type="dxa"/>
            <w:tcBorders>
              <w:top w:val="nil"/>
              <w:left w:val="nil"/>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nil"/>
              <w:left w:val="single" w:sz="12" w:space="0" w:color="auto"/>
              <w:bottom w:val="single" w:sz="12" w:space="0" w:color="auto"/>
            </w:tcBorders>
          </w:tcPr>
          <w:p w:rsidR="004A01E5" w:rsidRPr="006E4CF6" w:rsidRDefault="004A01E5" w:rsidP="00F12A16">
            <w:pPr>
              <w:jc w:val="center"/>
              <w:rPr>
                <w:sz w:val="22"/>
                <w:szCs w:val="22"/>
              </w:rPr>
            </w:pPr>
          </w:p>
        </w:tc>
        <w:tc>
          <w:tcPr>
            <w:tcW w:w="113" w:type="dxa"/>
            <w:tcBorders>
              <w:top w:val="nil"/>
              <w:bottom w:val="single" w:sz="12" w:space="0" w:color="auto"/>
              <w:right w:val="nil"/>
            </w:tcBorders>
          </w:tcPr>
          <w:p w:rsidR="004A01E5" w:rsidRPr="006E4CF6" w:rsidRDefault="004A01E5" w:rsidP="00F12A16">
            <w:pPr>
              <w:jc w:val="center"/>
              <w:rPr>
                <w:sz w:val="22"/>
                <w:szCs w:val="22"/>
              </w:rPr>
            </w:pPr>
          </w:p>
        </w:tc>
        <w:tc>
          <w:tcPr>
            <w:tcW w:w="8250" w:type="dxa"/>
            <w:tcBorders>
              <w:top w:val="nil"/>
              <w:left w:val="nil"/>
              <w:bottom w:val="single" w:sz="12" w:space="0" w:color="auto"/>
              <w:right w:val="nil"/>
            </w:tcBorders>
          </w:tcPr>
          <w:p w:rsidR="004A01E5" w:rsidRPr="006E4CF6" w:rsidRDefault="004A01E5" w:rsidP="00F12A16">
            <w:pPr>
              <w:jc w:val="both"/>
              <w:rPr>
                <w:sz w:val="22"/>
                <w:szCs w:val="22"/>
              </w:rPr>
            </w:pPr>
          </w:p>
        </w:tc>
        <w:tc>
          <w:tcPr>
            <w:tcW w:w="514" w:type="dxa"/>
            <w:tcBorders>
              <w:top w:val="nil"/>
              <w:left w:val="nil"/>
              <w:bottom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single" w:sz="12" w:space="0" w:color="auto"/>
              <w:left w:val="single" w:sz="12" w:space="0" w:color="auto"/>
              <w:bottom w:val="single" w:sz="12" w:space="0" w:color="auto"/>
            </w:tcBorders>
            <w:vAlign w:val="center"/>
          </w:tcPr>
          <w:p w:rsidR="004A01E5" w:rsidRPr="006E4CF6" w:rsidRDefault="004A01E5" w:rsidP="00F12A16">
            <w:pPr>
              <w:jc w:val="center"/>
              <w:rPr>
                <w:sz w:val="22"/>
                <w:szCs w:val="22"/>
              </w:rPr>
            </w:pPr>
            <w:r w:rsidRPr="006E4CF6">
              <w:rPr>
                <w:sz w:val="22"/>
                <w:szCs w:val="22"/>
              </w:rPr>
              <w:lastRenderedPageBreak/>
              <w:t>Е</w:t>
            </w:r>
          </w:p>
        </w:tc>
        <w:tc>
          <w:tcPr>
            <w:tcW w:w="113" w:type="dxa"/>
            <w:tcBorders>
              <w:top w:val="single" w:sz="12" w:space="0" w:color="auto"/>
              <w:bottom w:val="single" w:sz="12" w:space="0" w:color="auto"/>
              <w:right w:val="nil"/>
            </w:tcBorders>
          </w:tcPr>
          <w:p w:rsidR="004A01E5" w:rsidRPr="006E4CF6" w:rsidRDefault="004A01E5" w:rsidP="00F12A16">
            <w:pPr>
              <w:jc w:val="center"/>
              <w:rPr>
                <w:sz w:val="22"/>
                <w:szCs w:val="22"/>
              </w:rPr>
            </w:pPr>
          </w:p>
        </w:tc>
        <w:tc>
          <w:tcPr>
            <w:tcW w:w="8250" w:type="dxa"/>
            <w:tcBorders>
              <w:top w:val="single" w:sz="12" w:space="0" w:color="auto"/>
              <w:left w:val="nil"/>
              <w:bottom w:val="single" w:sz="12" w:space="0" w:color="auto"/>
              <w:right w:val="nil"/>
            </w:tcBorders>
          </w:tcPr>
          <w:p w:rsidR="004A01E5" w:rsidRPr="006E4CF6" w:rsidRDefault="004A01E5" w:rsidP="00F12A16">
            <w:pPr>
              <w:jc w:val="both"/>
              <w:rPr>
                <w:sz w:val="22"/>
                <w:szCs w:val="22"/>
              </w:rPr>
            </w:pPr>
            <w:r w:rsidRPr="006E4CF6">
              <w:rPr>
                <w:sz w:val="22"/>
                <w:szCs w:val="22"/>
              </w:rPr>
              <w:t>Проверка знаний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tc>
        <w:tc>
          <w:tcPr>
            <w:tcW w:w="514" w:type="dxa"/>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p>
        </w:tc>
      </w:tr>
    </w:tbl>
    <w:p w:rsidR="004A01E5" w:rsidRPr="006E4CF6" w:rsidRDefault="004A01E5" w:rsidP="004A01E5">
      <w:pPr>
        <w:jc w:val="both"/>
        <w:rPr>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2216"/>
        <w:gridCol w:w="1559"/>
        <w:gridCol w:w="1559"/>
        <w:gridCol w:w="500"/>
        <w:gridCol w:w="501"/>
        <w:gridCol w:w="501"/>
        <w:gridCol w:w="501"/>
        <w:gridCol w:w="501"/>
        <w:gridCol w:w="501"/>
        <w:gridCol w:w="955"/>
      </w:tblGrid>
      <w:tr w:rsidR="004A01E5" w:rsidRPr="006E4CF6" w:rsidTr="00F12A16">
        <w:trPr>
          <w:cantSplit/>
        </w:trPr>
        <w:tc>
          <w:tcPr>
            <w:tcW w:w="454" w:type="dxa"/>
            <w:vMerge w:val="restart"/>
            <w:tcBorders>
              <w:top w:val="single" w:sz="12" w:space="0" w:color="auto"/>
              <w:left w:val="single" w:sz="12" w:space="0" w:color="auto"/>
              <w:right w:val="single" w:sz="12" w:space="0" w:color="auto"/>
            </w:tcBorders>
          </w:tcPr>
          <w:p w:rsidR="004A01E5" w:rsidRPr="006E4CF6" w:rsidRDefault="004A01E5" w:rsidP="00F12A16">
            <w:pPr>
              <w:jc w:val="center"/>
              <w:rPr>
                <w:sz w:val="22"/>
                <w:szCs w:val="22"/>
              </w:rPr>
            </w:pPr>
            <w:r w:rsidRPr="006E4CF6">
              <w:rPr>
                <w:sz w:val="22"/>
                <w:szCs w:val="22"/>
              </w:rPr>
              <w:t>№</w:t>
            </w:r>
            <w:r w:rsidRPr="006E4CF6">
              <w:rPr>
                <w:sz w:val="22"/>
                <w:szCs w:val="22"/>
              </w:rPr>
              <w:br/>
              <w:t>п/п</w:t>
            </w:r>
          </w:p>
        </w:tc>
        <w:tc>
          <w:tcPr>
            <w:tcW w:w="2216" w:type="dxa"/>
            <w:vMerge w:val="restart"/>
            <w:tcBorders>
              <w:top w:val="single" w:sz="12" w:space="0" w:color="auto"/>
              <w:left w:val="nil"/>
              <w:right w:val="single" w:sz="12" w:space="0" w:color="auto"/>
            </w:tcBorders>
          </w:tcPr>
          <w:p w:rsidR="004A01E5" w:rsidRPr="006E4CF6" w:rsidRDefault="004A01E5" w:rsidP="00F12A16">
            <w:pPr>
              <w:ind w:right="-28"/>
              <w:jc w:val="center"/>
              <w:rPr>
                <w:sz w:val="22"/>
                <w:szCs w:val="22"/>
              </w:rPr>
            </w:pPr>
            <w:r w:rsidRPr="006E4CF6">
              <w:rPr>
                <w:sz w:val="22"/>
                <w:szCs w:val="22"/>
              </w:rPr>
              <w:t>Фамилия, имя, отчество</w:t>
            </w:r>
          </w:p>
        </w:tc>
        <w:tc>
          <w:tcPr>
            <w:tcW w:w="1559" w:type="dxa"/>
            <w:vMerge w:val="restart"/>
            <w:tcBorders>
              <w:top w:val="single" w:sz="12" w:space="0" w:color="auto"/>
              <w:left w:val="nil"/>
              <w:right w:val="single" w:sz="12" w:space="0" w:color="auto"/>
            </w:tcBorders>
          </w:tcPr>
          <w:p w:rsidR="004A01E5" w:rsidRPr="006E4CF6" w:rsidRDefault="004A01E5" w:rsidP="00F12A16">
            <w:pPr>
              <w:jc w:val="center"/>
              <w:rPr>
                <w:sz w:val="22"/>
                <w:szCs w:val="22"/>
              </w:rPr>
            </w:pPr>
            <w:r w:rsidRPr="006E4CF6">
              <w:rPr>
                <w:sz w:val="22"/>
                <w:szCs w:val="22"/>
              </w:rPr>
              <w:t>Должность</w:t>
            </w:r>
          </w:p>
        </w:tc>
        <w:tc>
          <w:tcPr>
            <w:tcW w:w="1559" w:type="dxa"/>
            <w:vMerge w:val="restart"/>
            <w:tcBorders>
              <w:top w:val="single" w:sz="12" w:space="0" w:color="auto"/>
              <w:left w:val="nil"/>
              <w:right w:val="single" w:sz="12" w:space="0" w:color="auto"/>
            </w:tcBorders>
          </w:tcPr>
          <w:p w:rsidR="004A01E5" w:rsidRPr="006E4CF6" w:rsidRDefault="004A01E5" w:rsidP="00F12A16">
            <w:pPr>
              <w:jc w:val="center"/>
              <w:rPr>
                <w:sz w:val="22"/>
                <w:szCs w:val="22"/>
              </w:rPr>
            </w:pPr>
            <w:r w:rsidRPr="006E4CF6">
              <w:rPr>
                <w:sz w:val="22"/>
                <w:szCs w:val="22"/>
              </w:rPr>
              <w:t>Причина проверки знаний</w:t>
            </w:r>
          </w:p>
        </w:tc>
        <w:tc>
          <w:tcPr>
            <w:tcW w:w="3005" w:type="dxa"/>
            <w:gridSpan w:val="6"/>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r w:rsidRPr="006E4CF6">
              <w:rPr>
                <w:sz w:val="22"/>
                <w:szCs w:val="22"/>
              </w:rPr>
              <w:t>Отметка о результатах проверки знаний (</w:t>
            </w:r>
            <w:proofErr w:type="gramStart"/>
            <w:r w:rsidRPr="006E4CF6">
              <w:rPr>
                <w:sz w:val="22"/>
                <w:szCs w:val="22"/>
              </w:rPr>
              <w:t>сдано</w:t>
            </w:r>
            <w:proofErr w:type="gramEnd"/>
            <w:r w:rsidRPr="006E4CF6">
              <w:rPr>
                <w:sz w:val="22"/>
                <w:szCs w:val="22"/>
              </w:rPr>
              <w:t>/не сдано)</w:t>
            </w:r>
          </w:p>
        </w:tc>
        <w:tc>
          <w:tcPr>
            <w:tcW w:w="955" w:type="dxa"/>
            <w:vMerge w:val="restart"/>
            <w:tcBorders>
              <w:top w:val="single" w:sz="12" w:space="0" w:color="auto"/>
              <w:left w:val="nil"/>
              <w:right w:val="single" w:sz="12" w:space="0" w:color="auto"/>
            </w:tcBorders>
          </w:tcPr>
          <w:p w:rsidR="004A01E5" w:rsidRPr="006E4CF6" w:rsidRDefault="004A01E5" w:rsidP="00F12A16">
            <w:pPr>
              <w:jc w:val="center"/>
              <w:rPr>
                <w:sz w:val="22"/>
                <w:szCs w:val="22"/>
              </w:rPr>
            </w:pPr>
            <w:r w:rsidRPr="006E4CF6">
              <w:rPr>
                <w:sz w:val="22"/>
                <w:szCs w:val="22"/>
              </w:rPr>
              <w:t xml:space="preserve">№ выданного удостоверения </w:t>
            </w:r>
            <w:r w:rsidRPr="006E4CF6">
              <w:rPr>
                <w:sz w:val="22"/>
                <w:szCs w:val="22"/>
              </w:rPr>
              <w:br/>
              <w:t>об аттестации</w:t>
            </w:r>
          </w:p>
        </w:tc>
      </w:tr>
      <w:tr w:rsidR="004A01E5" w:rsidRPr="006E4CF6" w:rsidTr="00F12A16">
        <w:trPr>
          <w:cantSplit/>
        </w:trPr>
        <w:tc>
          <w:tcPr>
            <w:tcW w:w="454" w:type="dxa"/>
            <w:vMerge/>
            <w:tcBorders>
              <w:left w:val="single" w:sz="12" w:space="0" w:color="auto"/>
              <w:bottom w:val="single" w:sz="12" w:space="0" w:color="auto"/>
              <w:right w:val="single" w:sz="12" w:space="0" w:color="auto"/>
            </w:tcBorders>
          </w:tcPr>
          <w:p w:rsidR="004A01E5" w:rsidRPr="006E4CF6" w:rsidRDefault="004A01E5" w:rsidP="00F12A16">
            <w:pPr>
              <w:jc w:val="center"/>
              <w:rPr>
                <w:sz w:val="22"/>
                <w:szCs w:val="22"/>
              </w:rPr>
            </w:pPr>
          </w:p>
        </w:tc>
        <w:tc>
          <w:tcPr>
            <w:tcW w:w="2216" w:type="dxa"/>
            <w:vMerge/>
            <w:tcBorders>
              <w:left w:val="nil"/>
              <w:bottom w:val="single" w:sz="12" w:space="0" w:color="auto"/>
              <w:right w:val="single" w:sz="12" w:space="0" w:color="auto"/>
            </w:tcBorders>
          </w:tcPr>
          <w:p w:rsidR="004A01E5" w:rsidRPr="006E4CF6" w:rsidRDefault="004A01E5" w:rsidP="00F12A16">
            <w:pPr>
              <w:ind w:right="-28"/>
              <w:jc w:val="center"/>
              <w:rPr>
                <w:sz w:val="22"/>
                <w:szCs w:val="22"/>
              </w:rPr>
            </w:pPr>
          </w:p>
        </w:tc>
        <w:tc>
          <w:tcPr>
            <w:tcW w:w="1559" w:type="dxa"/>
            <w:vMerge/>
            <w:tcBorders>
              <w:left w:val="nil"/>
              <w:bottom w:val="single" w:sz="12" w:space="0" w:color="auto"/>
              <w:right w:val="single" w:sz="12" w:space="0" w:color="auto"/>
            </w:tcBorders>
          </w:tcPr>
          <w:p w:rsidR="004A01E5" w:rsidRPr="006E4CF6" w:rsidRDefault="004A01E5" w:rsidP="00F12A16">
            <w:pPr>
              <w:jc w:val="center"/>
              <w:rPr>
                <w:sz w:val="22"/>
                <w:szCs w:val="22"/>
              </w:rPr>
            </w:pPr>
          </w:p>
        </w:tc>
        <w:tc>
          <w:tcPr>
            <w:tcW w:w="1559" w:type="dxa"/>
            <w:vMerge/>
            <w:tcBorders>
              <w:left w:val="nil"/>
              <w:bottom w:val="single" w:sz="12" w:space="0" w:color="auto"/>
              <w:right w:val="single" w:sz="12" w:space="0" w:color="auto"/>
            </w:tcBorders>
          </w:tcPr>
          <w:p w:rsidR="004A01E5" w:rsidRPr="006E4CF6" w:rsidRDefault="004A01E5" w:rsidP="00F12A16">
            <w:pPr>
              <w:jc w:val="center"/>
              <w:rPr>
                <w:sz w:val="22"/>
                <w:szCs w:val="22"/>
              </w:rPr>
            </w:pPr>
          </w:p>
        </w:tc>
        <w:tc>
          <w:tcPr>
            <w:tcW w:w="500" w:type="dxa"/>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r w:rsidRPr="006E4CF6">
              <w:rPr>
                <w:sz w:val="22"/>
                <w:szCs w:val="22"/>
              </w:rPr>
              <w:t>А</w:t>
            </w:r>
          </w:p>
        </w:tc>
        <w:tc>
          <w:tcPr>
            <w:tcW w:w="501" w:type="dxa"/>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r w:rsidRPr="006E4CF6">
              <w:rPr>
                <w:sz w:val="22"/>
                <w:szCs w:val="22"/>
              </w:rPr>
              <w:t>Б</w:t>
            </w:r>
          </w:p>
        </w:tc>
        <w:tc>
          <w:tcPr>
            <w:tcW w:w="501" w:type="dxa"/>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r w:rsidRPr="006E4CF6">
              <w:rPr>
                <w:sz w:val="22"/>
                <w:szCs w:val="22"/>
              </w:rPr>
              <w:t>В</w:t>
            </w:r>
          </w:p>
        </w:tc>
        <w:tc>
          <w:tcPr>
            <w:tcW w:w="501" w:type="dxa"/>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r w:rsidRPr="006E4CF6">
              <w:rPr>
                <w:sz w:val="22"/>
                <w:szCs w:val="22"/>
              </w:rPr>
              <w:t>Г</w:t>
            </w:r>
          </w:p>
        </w:tc>
        <w:tc>
          <w:tcPr>
            <w:tcW w:w="501" w:type="dxa"/>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r w:rsidRPr="006E4CF6">
              <w:rPr>
                <w:sz w:val="22"/>
                <w:szCs w:val="22"/>
              </w:rPr>
              <w:t>Д</w:t>
            </w:r>
          </w:p>
        </w:tc>
        <w:tc>
          <w:tcPr>
            <w:tcW w:w="501" w:type="dxa"/>
            <w:tcBorders>
              <w:top w:val="single" w:sz="12" w:space="0" w:color="auto"/>
              <w:left w:val="nil"/>
              <w:bottom w:val="single" w:sz="12" w:space="0" w:color="auto"/>
              <w:right w:val="single" w:sz="12" w:space="0" w:color="auto"/>
            </w:tcBorders>
          </w:tcPr>
          <w:p w:rsidR="004A01E5" w:rsidRPr="006E4CF6" w:rsidRDefault="004A01E5" w:rsidP="00F12A16">
            <w:pPr>
              <w:jc w:val="center"/>
              <w:rPr>
                <w:sz w:val="22"/>
                <w:szCs w:val="22"/>
              </w:rPr>
            </w:pPr>
            <w:r w:rsidRPr="006E4CF6">
              <w:rPr>
                <w:sz w:val="22"/>
                <w:szCs w:val="22"/>
              </w:rPr>
              <w:t>Е</w:t>
            </w:r>
          </w:p>
        </w:tc>
        <w:tc>
          <w:tcPr>
            <w:tcW w:w="955" w:type="dxa"/>
            <w:vMerge/>
            <w:tcBorders>
              <w:left w:val="nil"/>
              <w:bottom w:val="single" w:sz="12" w:space="0" w:color="auto"/>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top w:val="single" w:sz="12" w:space="0" w:color="auto"/>
              <w:left w:val="single" w:sz="12" w:space="0" w:color="auto"/>
              <w:right w:val="single" w:sz="12" w:space="0" w:color="auto"/>
            </w:tcBorders>
          </w:tcPr>
          <w:p w:rsidR="004A01E5" w:rsidRPr="006E4CF6" w:rsidRDefault="004A01E5" w:rsidP="00F12A16">
            <w:pPr>
              <w:jc w:val="center"/>
              <w:rPr>
                <w:sz w:val="22"/>
                <w:szCs w:val="22"/>
              </w:rPr>
            </w:pPr>
          </w:p>
        </w:tc>
        <w:tc>
          <w:tcPr>
            <w:tcW w:w="2216" w:type="dxa"/>
            <w:tcBorders>
              <w:top w:val="single" w:sz="12" w:space="0" w:color="auto"/>
              <w:left w:val="nil"/>
              <w:right w:val="single" w:sz="12" w:space="0" w:color="auto"/>
            </w:tcBorders>
          </w:tcPr>
          <w:p w:rsidR="004A01E5" w:rsidRPr="006E4CF6" w:rsidRDefault="004A01E5" w:rsidP="00F12A16">
            <w:pPr>
              <w:ind w:right="-28"/>
              <w:rPr>
                <w:sz w:val="22"/>
                <w:szCs w:val="22"/>
              </w:rPr>
            </w:pPr>
          </w:p>
        </w:tc>
        <w:tc>
          <w:tcPr>
            <w:tcW w:w="1559" w:type="dxa"/>
            <w:tcBorders>
              <w:top w:val="single" w:sz="12" w:space="0" w:color="auto"/>
              <w:left w:val="nil"/>
              <w:right w:val="single" w:sz="12" w:space="0" w:color="auto"/>
            </w:tcBorders>
          </w:tcPr>
          <w:p w:rsidR="004A01E5" w:rsidRPr="006E4CF6" w:rsidRDefault="004A01E5" w:rsidP="00F12A16">
            <w:pPr>
              <w:rPr>
                <w:sz w:val="22"/>
                <w:szCs w:val="22"/>
              </w:rPr>
            </w:pPr>
          </w:p>
        </w:tc>
        <w:tc>
          <w:tcPr>
            <w:tcW w:w="1559" w:type="dxa"/>
            <w:tcBorders>
              <w:top w:val="single" w:sz="12" w:space="0" w:color="auto"/>
              <w:left w:val="nil"/>
              <w:right w:val="single" w:sz="12" w:space="0" w:color="auto"/>
            </w:tcBorders>
          </w:tcPr>
          <w:p w:rsidR="004A01E5" w:rsidRPr="006E4CF6" w:rsidRDefault="004A01E5" w:rsidP="00F12A16">
            <w:pPr>
              <w:rPr>
                <w:sz w:val="22"/>
                <w:szCs w:val="22"/>
              </w:rPr>
            </w:pPr>
          </w:p>
        </w:tc>
        <w:tc>
          <w:tcPr>
            <w:tcW w:w="500" w:type="dxa"/>
            <w:tcBorders>
              <w:top w:val="single" w:sz="12" w:space="0" w:color="auto"/>
              <w:left w:val="nil"/>
              <w:right w:val="single" w:sz="12" w:space="0" w:color="auto"/>
            </w:tcBorders>
          </w:tcPr>
          <w:p w:rsidR="004A01E5" w:rsidRPr="006E4CF6" w:rsidRDefault="004A01E5" w:rsidP="00F12A16">
            <w:pPr>
              <w:jc w:val="center"/>
              <w:rPr>
                <w:sz w:val="22"/>
                <w:szCs w:val="22"/>
              </w:rPr>
            </w:pPr>
          </w:p>
        </w:tc>
        <w:tc>
          <w:tcPr>
            <w:tcW w:w="501" w:type="dxa"/>
            <w:tcBorders>
              <w:top w:val="single" w:sz="12" w:space="0" w:color="auto"/>
              <w:left w:val="nil"/>
              <w:right w:val="single" w:sz="12" w:space="0" w:color="auto"/>
            </w:tcBorders>
          </w:tcPr>
          <w:p w:rsidR="004A01E5" w:rsidRPr="006E4CF6" w:rsidRDefault="004A01E5" w:rsidP="00F12A16">
            <w:pPr>
              <w:jc w:val="center"/>
              <w:rPr>
                <w:sz w:val="22"/>
                <w:szCs w:val="22"/>
              </w:rPr>
            </w:pPr>
          </w:p>
        </w:tc>
        <w:tc>
          <w:tcPr>
            <w:tcW w:w="501" w:type="dxa"/>
            <w:tcBorders>
              <w:top w:val="single" w:sz="12" w:space="0" w:color="auto"/>
              <w:left w:val="nil"/>
              <w:right w:val="single" w:sz="12" w:space="0" w:color="auto"/>
            </w:tcBorders>
          </w:tcPr>
          <w:p w:rsidR="004A01E5" w:rsidRPr="006E4CF6" w:rsidRDefault="004A01E5" w:rsidP="00F12A16">
            <w:pPr>
              <w:jc w:val="center"/>
              <w:rPr>
                <w:sz w:val="22"/>
                <w:szCs w:val="22"/>
              </w:rPr>
            </w:pPr>
          </w:p>
        </w:tc>
        <w:tc>
          <w:tcPr>
            <w:tcW w:w="501" w:type="dxa"/>
            <w:tcBorders>
              <w:top w:val="single" w:sz="12" w:space="0" w:color="auto"/>
              <w:left w:val="nil"/>
              <w:right w:val="single" w:sz="12" w:space="0" w:color="auto"/>
            </w:tcBorders>
          </w:tcPr>
          <w:p w:rsidR="004A01E5" w:rsidRPr="006E4CF6" w:rsidRDefault="004A01E5" w:rsidP="00F12A16">
            <w:pPr>
              <w:jc w:val="center"/>
              <w:rPr>
                <w:sz w:val="22"/>
                <w:szCs w:val="22"/>
              </w:rPr>
            </w:pPr>
          </w:p>
        </w:tc>
        <w:tc>
          <w:tcPr>
            <w:tcW w:w="501" w:type="dxa"/>
            <w:tcBorders>
              <w:top w:val="single" w:sz="12" w:space="0" w:color="auto"/>
              <w:left w:val="nil"/>
              <w:right w:val="single" w:sz="12" w:space="0" w:color="auto"/>
            </w:tcBorders>
          </w:tcPr>
          <w:p w:rsidR="004A01E5" w:rsidRPr="006E4CF6" w:rsidRDefault="004A01E5" w:rsidP="00F12A16">
            <w:pPr>
              <w:jc w:val="center"/>
              <w:rPr>
                <w:sz w:val="22"/>
                <w:szCs w:val="22"/>
              </w:rPr>
            </w:pPr>
          </w:p>
        </w:tc>
        <w:tc>
          <w:tcPr>
            <w:tcW w:w="501" w:type="dxa"/>
            <w:tcBorders>
              <w:top w:val="single" w:sz="12" w:space="0" w:color="auto"/>
              <w:left w:val="nil"/>
              <w:right w:val="single" w:sz="12" w:space="0" w:color="auto"/>
            </w:tcBorders>
          </w:tcPr>
          <w:p w:rsidR="004A01E5" w:rsidRPr="006E4CF6" w:rsidRDefault="004A01E5" w:rsidP="00F12A16">
            <w:pPr>
              <w:jc w:val="center"/>
              <w:rPr>
                <w:sz w:val="22"/>
                <w:szCs w:val="22"/>
              </w:rPr>
            </w:pPr>
          </w:p>
        </w:tc>
        <w:tc>
          <w:tcPr>
            <w:tcW w:w="955" w:type="dxa"/>
            <w:tcBorders>
              <w:top w:val="single" w:sz="12" w:space="0" w:color="auto"/>
              <w:left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left w:val="single" w:sz="12" w:space="0" w:color="auto"/>
              <w:right w:val="single" w:sz="12" w:space="0" w:color="auto"/>
            </w:tcBorders>
          </w:tcPr>
          <w:p w:rsidR="004A01E5" w:rsidRPr="006E4CF6" w:rsidRDefault="004A01E5" w:rsidP="00F12A16">
            <w:pPr>
              <w:jc w:val="center"/>
              <w:rPr>
                <w:sz w:val="22"/>
                <w:szCs w:val="22"/>
              </w:rPr>
            </w:pPr>
          </w:p>
        </w:tc>
        <w:tc>
          <w:tcPr>
            <w:tcW w:w="2216" w:type="dxa"/>
            <w:tcBorders>
              <w:left w:val="nil"/>
              <w:right w:val="single" w:sz="12" w:space="0" w:color="auto"/>
            </w:tcBorders>
          </w:tcPr>
          <w:p w:rsidR="004A01E5" w:rsidRPr="006E4CF6" w:rsidRDefault="004A01E5" w:rsidP="00F12A16">
            <w:pPr>
              <w:ind w:right="-28"/>
              <w:rPr>
                <w:sz w:val="22"/>
                <w:szCs w:val="22"/>
              </w:rPr>
            </w:pPr>
          </w:p>
        </w:tc>
        <w:tc>
          <w:tcPr>
            <w:tcW w:w="1559" w:type="dxa"/>
            <w:tcBorders>
              <w:left w:val="nil"/>
              <w:right w:val="single" w:sz="12" w:space="0" w:color="auto"/>
            </w:tcBorders>
          </w:tcPr>
          <w:p w:rsidR="004A01E5" w:rsidRPr="006E4CF6" w:rsidRDefault="004A01E5" w:rsidP="00F12A16">
            <w:pPr>
              <w:rPr>
                <w:sz w:val="22"/>
                <w:szCs w:val="22"/>
              </w:rPr>
            </w:pPr>
          </w:p>
        </w:tc>
        <w:tc>
          <w:tcPr>
            <w:tcW w:w="1559" w:type="dxa"/>
            <w:tcBorders>
              <w:left w:val="nil"/>
              <w:right w:val="single" w:sz="12" w:space="0" w:color="auto"/>
            </w:tcBorders>
          </w:tcPr>
          <w:p w:rsidR="004A01E5" w:rsidRPr="006E4CF6" w:rsidRDefault="004A01E5" w:rsidP="00F12A16">
            <w:pPr>
              <w:rPr>
                <w:sz w:val="22"/>
                <w:szCs w:val="22"/>
              </w:rPr>
            </w:pPr>
          </w:p>
        </w:tc>
        <w:tc>
          <w:tcPr>
            <w:tcW w:w="500" w:type="dxa"/>
            <w:tcBorders>
              <w:left w:val="nil"/>
              <w:right w:val="single" w:sz="12" w:space="0" w:color="auto"/>
            </w:tcBorders>
          </w:tcPr>
          <w:p w:rsidR="004A01E5" w:rsidRPr="006E4CF6" w:rsidRDefault="004A01E5" w:rsidP="00F12A16">
            <w:pPr>
              <w:jc w:val="center"/>
              <w:rPr>
                <w:sz w:val="22"/>
                <w:szCs w:val="22"/>
              </w:rPr>
            </w:pPr>
          </w:p>
        </w:tc>
        <w:tc>
          <w:tcPr>
            <w:tcW w:w="501" w:type="dxa"/>
            <w:tcBorders>
              <w:left w:val="nil"/>
              <w:right w:val="single" w:sz="12" w:space="0" w:color="auto"/>
            </w:tcBorders>
          </w:tcPr>
          <w:p w:rsidR="004A01E5" w:rsidRPr="006E4CF6" w:rsidRDefault="004A01E5" w:rsidP="00F12A16">
            <w:pPr>
              <w:jc w:val="center"/>
              <w:rPr>
                <w:sz w:val="22"/>
                <w:szCs w:val="22"/>
              </w:rPr>
            </w:pPr>
          </w:p>
        </w:tc>
        <w:tc>
          <w:tcPr>
            <w:tcW w:w="501" w:type="dxa"/>
            <w:tcBorders>
              <w:left w:val="nil"/>
              <w:right w:val="single" w:sz="12" w:space="0" w:color="auto"/>
            </w:tcBorders>
          </w:tcPr>
          <w:p w:rsidR="004A01E5" w:rsidRPr="006E4CF6" w:rsidRDefault="004A01E5" w:rsidP="00F12A16">
            <w:pPr>
              <w:jc w:val="center"/>
              <w:rPr>
                <w:sz w:val="22"/>
                <w:szCs w:val="22"/>
              </w:rPr>
            </w:pPr>
          </w:p>
        </w:tc>
        <w:tc>
          <w:tcPr>
            <w:tcW w:w="501" w:type="dxa"/>
            <w:tcBorders>
              <w:left w:val="nil"/>
              <w:right w:val="single" w:sz="12" w:space="0" w:color="auto"/>
            </w:tcBorders>
          </w:tcPr>
          <w:p w:rsidR="004A01E5" w:rsidRPr="006E4CF6" w:rsidRDefault="004A01E5" w:rsidP="00F12A16">
            <w:pPr>
              <w:jc w:val="center"/>
              <w:rPr>
                <w:sz w:val="22"/>
                <w:szCs w:val="22"/>
              </w:rPr>
            </w:pPr>
          </w:p>
        </w:tc>
        <w:tc>
          <w:tcPr>
            <w:tcW w:w="501" w:type="dxa"/>
            <w:tcBorders>
              <w:left w:val="nil"/>
              <w:right w:val="single" w:sz="12" w:space="0" w:color="auto"/>
            </w:tcBorders>
          </w:tcPr>
          <w:p w:rsidR="004A01E5" w:rsidRPr="006E4CF6" w:rsidRDefault="004A01E5" w:rsidP="00F12A16">
            <w:pPr>
              <w:jc w:val="center"/>
              <w:rPr>
                <w:sz w:val="22"/>
                <w:szCs w:val="22"/>
              </w:rPr>
            </w:pPr>
          </w:p>
        </w:tc>
        <w:tc>
          <w:tcPr>
            <w:tcW w:w="501" w:type="dxa"/>
            <w:tcBorders>
              <w:left w:val="nil"/>
              <w:right w:val="single" w:sz="12" w:space="0" w:color="auto"/>
            </w:tcBorders>
          </w:tcPr>
          <w:p w:rsidR="004A01E5" w:rsidRPr="006E4CF6" w:rsidRDefault="004A01E5" w:rsidP="00F12A16">
            <w:pPr>
              <w:jc w:val="center"/>
              <w:rPr>
                <w:sz w:val="22"/>
                <w:szCs w:val="22"/>
              </w:rPr>
            </w:pPr>
          </w:p>
        </w:tc>
        <w:tc>
          <w:tcPr>
            <w:tcW w:w="955" w:type="dxa"/>
            <w:tcBorders>
              <w:left w:val="nil"/>
              <w:right w:val="single" w:sz="12" w:space="0" w:color="auto"/>
            </w:tcBorders>
          </w:tcPr>
          <w:p w:rsidR="004A01E5" w:rsidRPr="006E4CF6" w:rsidRDefault="004A01E5" w:rsidP="00F12A16">
            <w:pPr>
              <w:jc w:val="center"/>
              <w:rPr>
                <w:sz w:val="22"/>
                <w:szCs w:val="22"/>
              </w:rPr>
            </w:pPr>
          </w:p>
        </w:tc>
      </w:tr>
      <w:tr w:rsidR="004A01E5" w:rsidRPr="006E4CF6" w:rsidTr="00F12A16">
        <w:trPr>
          <w:cantSplit/>
        </w:trPr>
        <w:tc>
          <w:tcPr>
            <w:tcW w:w="454" w:type="dxa"/>
            <w:tcBorders>
              <w:left w:val="single" w:sz="12" w:space="0" w:color="auto"/>
              <w:bottom w:val="single" w:sz="12" w:space="0" w:color="auto"/>
              <w:right w:val="single" w:sz="12" w:space="0" w:color="auto"/>
            </w:tcBorders>
          </w:tcPr>
          <w:p w:rsidR="004A01E5" w:rsidRPr="006E4CF6" w:rsidRDefault="004A01E5" w:rsidP="00F12A16">
            <w:pPr>
              <w:jc w:val="center"/>
              <w:rPr>
                <w:sz w:val="22"/>
                <w:szCs w:val="22"/>
              </w:rPr>
            </w:pPr>
          </w:p>
        </w:tc>
        <w:tc>
          <w:tcPr>
            <w:tcW w:w="2216" w:type="dxa"/>
            <w:tcBorders>
              <w:left w:val="nil"/>
              <w:bottom w:val="single" w:sz="12" w:space="0" w:color="auto"/>
              <w:right w:val="single" w:sz="12" w:space="0" w:color="auto"/>
            </w:tcBorders>
          </w:tcPr>
          <w:p w:rsidR="004A01E5" w:rsidRPr="006E4CF6" w:rsidRDefault="004A01E5" w:rsidP="00F12A16">
            <w:pPr>
              <w:ind w:right="-28"/>
              <w:rPr>
                <w:sz w:val="22"/>
                <w:szCs w:val="22"/>
              </w:rPr>
            </w:pPr>
          </w:p>
        </w:tc>
        <w:tc>
          <w:tcPr>
            <w:tcW w:w="1559" w:type="dxa"/>
            <w:tcBorders>
              <w:left w:val="nil"/>
              <w:bottom w:val="single" w:sz="12" w:space="0" w:color="auto"/>
              <w:right w:val="single" w:sz="12" w:space="0" w:color="auto"/>
            </w:tcBorders>
          </w:tcPr>
          <w:p w:rsidR="004A01E5" w:rsidRPr="006E4CF6" w:rsidRDefault="004A01E5" w:rsidP="00F12A16">
            <w:pPr>
              <w:rPr>
                <w:sz w:val="22"/>
                <w:szCs w:val="22"/>
              </w:rPr>
            </w:pPr>
          </w:p>
        </w:tc>
        <w:tc>
          <w:tcPr>
            <w:tcW w:w="1559" w:type="dxa"/>
            <w:tcBorders>
              <w:left w:val="nil"/>
              <w:bottom w:val="single" w:sz="12" w:space="0" w:color="auto"/>
              <w:right w:val="single" w:sz="12" w:space="0" w:color="auto"/>
            </w:tcBorders>
          </w:tcPr>
          <w:p w:rsidR="004A01E5" w:rsidRPr="006E4CF6" w:rsidRDefault="004A01E5" w:rsidP="00F12A16">
            <w:pPr>
              <w:rPr>
                <w:sz w:val="22"/>
                <w:szCs w:val="22"/>
              </w:rPr>
            </w:pPr>
          </w:p>
        </w:tc>
        <w:tc>
          <w:tcPr>
            <w:tcW w:w="500" w:type="dxa"/>
            <w:tcBorders>
              <w:left w:val="nil"/>
              <w:bottom w:val="single" w:sz="12" w:space="0" w:color="auto"/>
              <w:right w:val="single" w:sz="12" w:space="0" w:color="auto"/>
            </w:tcBorders>
          </w:tcPr>
          <w:p w:rsidR="004A01E5" w:rsidRPr="006E4CF6" w:rsidRDefault="004A01E5" w:rsidP="00F12A16">
            <w:pPr>
              <w:jc w:val="center"/>
              <w:rPr>
                <w:sz w:val="22"/>
                <w:szCs w:val="22"/>
              </w:rPr>
            </w:pPr>
          </w:p>
        </w:tc>
        <w:tc>
          <w:tcPr>
            <w:tcW w:w="501" w:type="dxa"/>
            <w:tcBorders>
              <w:left w:val="nil"/>
              <w:bottom w:val="single" w:sz="12" w:space="0" w:color="auto"/>
              <w:right w:val="single" w:sz="12" w:space="0" w:color="auto"/>
            </w:tcBorders>
          </w:tcPr>
          <w:p w:rsidR="004A01E5" w:rsidRPr="006E4CF6" w:rsidRDefault="004A01E5" w:rsidP="00F12A16">
            <w:pPr>
              <w:jc w:val="center"/>
              <w:rPr>
                <w:sz w:val="22"/>
                <w:szCs w:val="22"/>
              </w:rPr>
            </w:pPr>
          </w:p>
        </w:tc>
        <w:tc>
          <w:tcPr>
            <w:tcW w:w="501" w:type="dxa"/>
            <w:tcBorders>
              <w:left w:val="nil"/>
              <w:bottom w:val="single" w:sz="12" w:space="0" w:color="auto"/>
              <w:right w:val="single" w:sz="12" w:space="0" w:color="auto"/>
            </w:tcBorders>
          </w:tcPr>
          <w:p w:rsidR="004A01E5" w:rsidRPr="006E4CF6" w:rsidRDefault="004A01E5" w:rsidP="00F12A16">
            <w:pPr>
              <w:jc w:val="center"/>
              <w:rPr>
                <w:sz w:val="22"/>
                <w:szCs w:val="22"/>
              </w:rPr>
            </w:pPr>
          </w:p>
        </w:tc>
        <w:tc>
          <w:tcPr>
            <w:tcW w:w="501" w:type="dxa"/>
            <w:tcBorders>
              <w:left w:val="nil"/>
              <w:bottom w:val="single" w:sz="12" w:space="0" w:color="auto"/>
              <w:right w:val="single" w:sz="12" w:space="0" w:color="auto"/>
            </w:tcBorders>
          </w:tcPr>
          <w:p w:rsidR="004A01E5" w:rsidRPr="006E4CF6" w:rsidRDefault="004A01E5" w:rsidP="00F12A16">
            <w:pPr>
              <w:jc w:val="center"/>
              <w:rPr>
                <w:sz w:val="22"/>
                <w:szCs w:val="22"/>
              </w:rPr>
            </w:pPr>
          </w:p>
        </w:tc>
        <w:tc>
          <w:tcPr>
            <w:tcW w:w="501" w:type="dxa"/>
            <w:tcBorders>
              <w:left w:val="nil"/>
              <w:bottom w:val="single" w:sz="12" w:space="0" w:color="auto"/>
              <w:right w:val="single" w:sz="12" w:space="0" w:color="auto"/>
            </w:tcBorders>
          </w:tcPr>
          <w:p w:rsidR="004A01E5" w:rsidRPr="006E4CF6" w:rsidRDefault="004A01E5" w:rsidP="00F12A16">
            <w:pPr>
              <w:jc w:val="center"/>
              <w:rPr>
                <w:sz w:val="22"/>
                <w:szCs w:val="22"/>
              </w:rPr>
            </w:pPr>
          </w:p>
        </w:tc>
        <w:tc>
          <w:tcPr>
            <w:tcW w:w="501" w:type="dxa"/>
            <w:tcBorders>
              <w:left w:val="nil"/>
              <w:bottom w:val="single" w:sz="12" w:space="0" w:color="auto"/>
              <w:right w:val="single" w:sz="12" w:space="0" w:color="auto"/>
            </w:tcBorders>
          </w:tcPr>
          <w:p w:rsidR="004A01E5" w:rsidRPr="006E4CF6" w:rsidRDefault="004A01E5" w:rsidP="00F12A16">
            <w:pPr>
              <w:jc w:val="center"/>
              <w:rPr>
                <w:sz w:val="22"/>
                <w:szCs w:val="22"/>
              </w:rPr>
            </w:pPr>
          </w:p>
        </w:tc>
        <w:tc>
          <w:tcPr>
            <w:tcW w:w="955" w:type="dxa"/>
            <w:tcBorders>
              <w:left w:val="nil"/>
              <w:bottom w:val="single" w:sz="12" w:space="0" w:color="auto"/>
              <w:right w:val="single" w:sz="12" w:space="0" w:color="auto"/>
            </w:tcBorders>
          </w:tcPr>
          <w:p w:rsidR="004A01E5" w:rsidRPr="006E4CF6" w:rsidRDefault="004A01E5" w:rsidP="00F12A16">
            <w:pPr>
              <w:jc w:val="center"/>
              <w:rPr>
                <w:sz w:val="22"/>
                <w:szCs w:val="22"/>
              </w:rPr>
            </w:pPr>
          </w:p>
        </w:tc>
      </w:tr>
    </w:tbl>
    <w:p w:rsidR="004A01E5" w:rsidRPr="006E4CF6" w:rsidRDefault="004A01E5" w:rsidP="004A01E5">
      <w:pPr>
        <w:spacing w:before="120"/>
        <w:rPr>
          <w:sz w:val="22"/>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4A01E5" w:rsidRPr="006E4CF6" w:rsidTr="00F12A16">
        <w:trPr>
          <w:cantSplit/>
        </w:trPr>
        <w:tc>
          <w:tcPr>
            <w:tcW w:w="2268" w:type="dxa"/>
            <w:tcBorders>
              <w:top w:val="nil"/>
              <w:left w:val="nil"/>
              <w:bottom w:val="nil"/>
              <w:right w:val="nil"/>
            </w:tcBorders>
            <w:vAlign w:val="bottom"/>
          </w:tcPr>
          <w:p w:rsidR="004A01E5" w:rsidRPr="006E4CF6" w:rsidRDefault="004A01E5" w:rsidP="00F12A16">
            <w:pPr>
              <w:rPr>
                <w:sz w:val="22"/>
                <w:szCs w:val="22"/>
              </w:rPr>
            </w:pPr>
            <w:r w:rsidRPr="006E4CF6">
              <w:rPr>
                <w:sz w:val="22"/>
                <w:szCs w:val="22"/>
              </w:rPr>
              <w:t>Председатель</w:t>
            </w:r>
          </w:p>
        </w:tc>
        <w:tc>
          <w:tcPr>
            <w:tcW w:w="4309" w:type="dxa"/>
            <w:tcBorders>
              <w:top w:val="nil"/>
              <w:left w:val="nil"/>
              <w:bottom w:val="single" w:sz="4" w:space="0" w:color="auto"/>
              <w:right w:val="nil"/>
            </w:tcBorders>
            <w:vAlign w:val="bottom"/>
          </w:tcPr>
          <w:p w:rsidR="004A01E5" w:rsidRPr="006E4CF6" w:rsidRDefault="004A01E5" w:rsidP="00F12A16">
            <w:pPr>
              <w:jc w:val="center"/>
              <w:rPr>
                <w:sz w:val="22"/>
                <w:szCs w:val="22"/>
              </w:rPr>
            </w:pPr>
          </w:p>
        </w:tc>
        <w:tc>
          <w:tcPr>
            <w:tcW w:w="284" w:type="dxa"/>
            <w:tcBorders>
              <w:top w:val="nil"/>
              <w:left w:val="nil"/>
              <w:bottom w:val="nil"/>
              <w:right w:val="nil"/>
            </w:tcBorders>
            <w:vAlign w:val="bottom"/>
          </w:tcPr>
          <w:p w:rsidR="004A01E5" w:rsidRPr="006E4CF6" w:rsidRDefault="004A01E5" w:rsidP="00F12A16">
            <w:pPr>
              <w:jc w:val="right"/>
              <w:rPr>
                <w:sz w:val="22"/>
                <w:szCs w:val="22"/>
              </w:rPr>
            </w:pPr>
            <w:r w:rsidRPr="006E4CF6">
              <w:rPr>
                <w:sz w:val="22"/>
                <w:szCs w:val="22"/>
              </w:rPr>
              <w:t>(</w:t>
            </w:r>
          </w:p>
        </w:tc>
        <w:tc>
          <w:tcPr>
            <w:tcW w:w="2887" w:type="dxa"/>
            <w:tcBorders>
              <w:top w:val="nil"/>
              <w:left w:val="nil"/>
              <w:bottom w:val="single" w:sz="4" w:space="0" w:color="auto"/>
              <w:right w:val="nil"/>
            </w:tcBorders>
            <w:vAlign w:val="bottom"/>
          </w:tcPr>
          <w:p w:rsidR="004A01E5" w:rsidRPr="006E4CF6" w:rsidRDefault="004A01E5" w:rsidP="00F12A16">
            <w:pPr>
              <w:rPr>
                <w:sz w:val="22"/>
                <w:szCs w:val="22"/>
              </w:rPr>
            </w:pPr>
          </w:p>
        </w:tc>
        <w:tc>
          <w:tcPr>
            <w:tcW w:w="657" w:type="dxa"/>
            <w:tcBorders>
              <w:top w:val="nil"/>
              <w:left w:val="nil"/>
              <w:bottom w:val="nil"/>
              <w:right w:val="nil"/>
            </w:tcBorders>
          </w:tcPr>
          <w:p w:rsidR="004A01E5" w:rsidRPr="006E4CF6" w:rsidRDefault="004A01E5" w:rsidP="00F12A16">
            <w:pPr>
              <w:rPr>
                <w:sz w:val="22"/>
                <w:szCs w:val="22"/>
              </w:rPr>
            </w:pPr>
            <w:r w:rsidRPr="006E4CF6">
              <w:rPr>
                <w:sz w:val="22"/>
                <w:szCs w:val="22"/>
              </w:rPr>
              <w:t>)</w:t>
            </w:r>
          </w:p>
        </w:tc>
      </w:tr>
    </w:tbl>
    <w:p w:rsidR="004A01E5" w:rsidRPr="006E4CF6" w:rsidRDefault="004A01E5" w:rsidP="004A01E5">
      <w:pPr>
        <w:rPr>
          <w:sz w:val="22"/>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4A01E5" w:rsidRPr="006E4CF6" w:rsidTr="00F12A16">
        <w:trPr>
          <w:cantSplit/>
        </w:trPr>
        <w:tc>
          <w:tcPr>
            <w:tcW w:w="2268" w:type="dxa"/>
            <w:tcBorders>
              <w:top w:val="nil"/>
              <w:left w:val="nil"/>
              <w:bottom w:val="nil"/>
              <w:right w:val="nil"/>
            </w:tcBorders>
            <w:vAlign w:val="bottom"/>
          </w:tcPr>
          <w:p w:rsidR="004A01E5" w:rsidRPr="006E4CF6" w:rsidRDefault="004A01E5" w:rsidP="00F12A16">
            <w:pPr>
              <w:rPr>
                <w:sz w:val="22"/>
                <w:szCs w:val="22"/>
              </w:rPr>
            </w:pPr>
            <w:r w:rsidRPr="006E4CF6">
              <w:rPr>
                <w:sz w:val="22"/>
                <w:szCs w:val="22"/>
              </w:rPr>
              <w:t>Члены комиссии:</w:t>
            </w:r>
          </w:p>
        </w:tc>
        <w:tc>
          <w:tcPr>
            <w:tcW w:w="4309" w:type="dxa"/>
            <w:tcBorders>
              <w:top w:val="nil"/>
              <w:left w:val="nil"/>
              <w:bottom w:val="single" w:sz="4" w:space="0" w:color="auto"/>
              <w:right w:val="nil"/>
            </w:tcBorders>
            <w:vAlign w:val="bottom"/>
          </w:tcPr>
          <w:p w:rsidR="004A01E5" w:rsidRPr="006E4CF6" w:rsidRDefault="004A01E5" w:rsidP="00F12A16">
            <w:pPr>
              <w:jc w:val="center"/>
              <w:rPr>
                <w:sz w:val="22"/>
                <w:szCs w:val="22"/>
              </w:rPr>
            </w:pPr>
          </w:p>
        </w:tc>
        <w:tc>
          <w:tcPr>
            <w:tcW w:w="284" w:type="dxa"/>
            <w:tcBorders>
              <w:top w:val="nil"/>
              <w:left w:val="nil"/>
              <w:bottom w:val="nil"/>
              <w:right w:val="nil"/>
            </w:tcBorders>
            <w:vAlign w:val="bottom"/>
          </w:tcPr>
          <w:p w:rsidR="004A01E5" w:rsidRPr="006E4CF6" w:rsidRDefault="004A01E5" w:rsidP="00F12A16">
            <w:pPr>
              <w:jc w:val="right"/>
              <w:rPr>
                <w:sz w:val="22"/>
                <w:szCs w:val="22"/>
              </w:rPr>
            </w:pPr>
            <w:r w:rsidRPr="006E4CF6">
              <w:rPr>
                <w:sz w:val="22"/>
                <w:szCs w:val="22"/>
              </w:rPr>
              <w:t>(</w:t>
            </w:r>
          </w:p>
        </w:tc>
        <w:tc>
          <w:tcPr>
            <w:tcW w:w="2887" w:type="dxa"/>
            <w:tcBorders>
              <w:top w:val="nil"/>
              <w:left w:val="nil"/>
              <w:bottom w:val="single" w:sz="4" w:space="0" w:color="auto"/>
              <w:right w:val="nil"/>
            </w:tcBorders>
            <w:vAlign w:val="bottom"/>
          </w:tcPr>
          <w:p w:rsidR="004A01E5" w:rsidRPr="006E4CF6" w:rsidRDefault="004A01E5" w:rsidP="00F12A16">
            <w:pPr>
              <w:jc w:val="center"/>
              <w:rPr>
                <w:sz w:val="22"/>
                <w:szCs w:val="22"/>
              </w:rPr>
            </w:pPr>
          </w:p>
        </w:tc>
        <w:tc>
          <w:tcPr>
            <w:tcW w:w="657" w:type="dxa"/>
            <w:tcBorders>
              <w:top w:val="nil"/>
              <w:left w:val="nil"/>
              <w:bottom w:val="nil"/>
              <w:right w:val="nil"/>
            </w:tcBorders>
          </w:tcPr>
          <w:p w:rsidR="004A01E5" w:rsidRPr="006E4CF6" w:rsidRDefault="004A01E5" w:rsidP="00F12A16">
            <w:pPr>
              <w:rPr>
                <w:sz w:val="22"/>
                <w:szCs w:val="22"/>
              </w:rPr>
            </w:pPr>
            <w:r w:rsidRPr="006E4CF6">
              <w:rPr>
                <w:sz w:val="22"/>
                <w:szCs w:val="22"/>
              </w:rPr>
              <w:t>)</w:t>
            </w:r>
          </w:p>
        </w:tc>
      </w:tr>
    </w:tbl>
    <w:p w:rsidR="004A01E5" w:rsidRPr="006E4CF6" w:rsidRDefault="004A01E5" w:rsidP="004A01E5">
      <w:pPr>
        <w:rPr>
          <w:sz w:val="22"/>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4A01E5" w:rsidRPr="006E4CF6" w:rsidTr="00F12A16">
        <w:trPr>
          <w:cantSplit/>
        </w:trPr>
        <w:tc>
          <w:tcPr>
            <w:tcW w:w="2268" w:type="dxa"/>
            <w:tcBorders>
              <w:top w:val="nil"/>
              <w:left w:val="nil"/>
              <w:bottom w:val="nil"/>
              <w:right w:val="nil"/>
            </w:tcBorders>
            <w:vAlign w:val="bottom"/>
          </w:tcPr>
          <w:p w:rsidR="004A01E5" w:rsidRPr="006E4CF6" w:rsidRDefault="004A01E5" w:rsidP="00F12A16">
            <w:pPr>
              <w:rPr>
                <w:sz w:val="22"/>
                <w:szCs w:val="22"/>
              </w:rPr>
            </w:pPr>
          </w:p>
        </w:tc>
        <w:tc>
          <w:tcPr>
            <w:tcW w:w="4309" w:type="dxa"/>
            <w:tcBorders>
              <w:top w:val="nil"/>
              <w:left w:val="nil"/>
              <w:bottom w:val="single" w:sz="4" w:space="0" w:color="auto"/>
              <w:right w:val="nil"/>
            </w:tcBorders>
            <w:vAlign w:val="bottom"/>
          </w:tcPr>
          <w:p w:rsidR="004A01E5" w:rsidRPr="006E4CF6" w:rsidRDefault="004A01E5" w:rsidP="00F12A16">
            <w:pPr>
              <w:jc w:val="center"/>
              <w:rPr>
                <w:sz w:val="22"/>
                <w:szCs w:val="22"/>
              </w:rPr>
            </w:pPr>
          </w:p>
        </w:tc>
        <w:tc>
          <w:tcPr>
            <w:tcW w:w="284" w:type="dxa"/>
            <w:tcBorders>
              <w:top w:val="nil"/>
              <w:left w:val="nil"/>
              <w:bottom w:val="nil"/>
              <w:right w:val="nil"/>
            </w:tcBorders>
            <w:vAlign w:val="bottom"/>
          </w:tcPr>
          <w:p w:rsidR="004A01E5" w:rsidRPr="006E4CF6" w:rsidRDefault="004A01E5" w:rsidP="00F12A16">
            <w:pPr>
              <w:jc w:val="right"/>
              <w:rPr>
                <w:sz w:val="22"/>
                <w:szCs w:val="22"/>
              </w:rPr>
            </w:pPr>
            <w:r w:rsidRPr="006E4CF6">
              <w:rPr>
                <w:sz w:val="22"/>
                <w:szCs w:val="22"/>
              </w:rPr>
              <w:t>(</w:t>
            </w:r>
          </w:p>
        </w:tc>
        <w:tc>
          <w:tcPr>
            <w:tcW w:w="2887" w:type="dxa"/>
            <w:tcBorders>
              <w:top w:val="nil"/>
              <w:left w:val="nil"/>
              <w:bottom w:val="single" w:sz="4" w:space="0" w:color="auto"/>
              <w:right w:val="nil"/>
            </w:tcBorders>
            <w:vAlign w:val="bottom"/>
          </w:tcPr>
          <w:p w:rsidR="004A01E5" w:rsidRPr="006E4CF6" w:rsidRDefault="004A01E5" w:rsidP="00F12A16">
            <w:pPr>
              <w:jc w:val="center"/>
              <w:rPr>
                <w:sz w:val="22"/>
                <w:szCs w:val="22"/>
              </w:rPr>
            </w:pPr>
          </w:p>
        </w:tc>
        <w:tc>
          <w:tcPr>
            <w:tcW w:w="657" w:type="dxa"/>
            <w:tcBorders>
              <w:top w:val="nil"/>
              <w:left w:val="nil"/>
              <w:bottom w:val="nil"/>
              <w:right w:val="nil"/>
            </w:tcBorders>
          </w:tcPr>
          <w:p w:rsidR="004A01E5" w:rsidRPr="006E4CF6" w:rsidRDefault="004A01E5" w:rsidP="00F12A16">
            <w:pPr>
              <w:rPr>
                <w:sz w:val="22"/>
                <w:szCs w:val="22"/>
              </w:rPr>
            </w:pPr>
            <w:r w:rsidRPr="006E4CF6">
              <w:rPr>
                <w:sz w:val="22"/>
                <w:szCs w:val="22"/>
              </w:rPr>
              <w:t>)</w:t>
            </w:r>
          </w:p>
        </w:tc>
      </w:tr>
    </w:tbl>
    <w:p w:rsidR="004A01E5" w:rsidRPr="006E4CF6" w:rsidRDefault="004A01E5" w:rsidP="004A01E5">
      <w:pPr>
        <w:rPr>
          <w:sz w:val="22"/>
          <w:szCs w:val="22"/>
        </w:rPr>
      </w:pPr>
    </w:p>
    <w:tbl>
      <w:tblPr>
        <w:tblW w:w="9284" w:type="dxa"/>
        <w:tblLayout w:type="fixed"/>
        <w:tblCellMar>
          <w:left w:w="28" w:type="dxa"/>
          <w:right w:w="28" w:type="dxa"/>
        </w:tblCellMar>
        <w:tblLook w:val="0000"/>
      </w:tblPr>
      <w:tblGrid>
        <w:gridCol w:w="2268"/>
        <w:gridCol w:w="4309"/>
        <w:gridCol w:w="284"/>
        <w:gridCol w:w="2347"/>
        <w:gridCol w:w="76"/>
      </w:tblGrid>
      <w:tr w:rsidR="004A01E5" w:rsidRPr="006E4CF6" w:rsidTr="00F12A16">
        <w:trPr>
          <w:cantSplit/>
        </w:trPr>
        <w:tc>
          <w:tcPr>
            <w:tcW w:w="2268" w:type="dxa"/>
            <w:tcBorders>
              <w:top w:val="nil"/>
              <w:left w:val="nil"/>
              <w:bottom w:val="nil"/>
              <w:right w:val="nil"/>
            </w:tcBorders>
            <w:vAlign w:val="bottom"/>
          </w:tcPr>
          <w:p w:rsidR="004A01E5" w:rsidRPr="006E4CF6" w:rsidRDefault="004A01E5" w:rsidP="00F12A16">
            <w:pPr>
              <w:rPr>
                <w:sz w:val="22"/>
                <w:szCs w:val="22"/>
              </w:rPr>
            </w:pPr>
          </w:p>
        </w:tc>
        <w:tc>
          <w:tcPr>
            <w:tcW w:w="4309" w:type="dxa"/>
            <w:tcBorders>
              <w:top w:val="nil"/>
              <w:left w:val="nil"/>
              <w:bottom w:val="single" w:sz="4" w:space="0" w:color="auto"/>
              <w:right w:val="nil"/>
            </w:tcBorders>
            <w:vAlign w:val="bottom"/>
          </w:tcPr>
          <w:p w:rsidR="004A01E5" w:rsidRPr="006E4CF6" w:rsidRDefault="004A01E5" w:rsidP="00F12A16">
            <w:pPr>
              <w:jc w:val="center"/>
              <w:rPr>
                <w:sz w:val="22"/>
                <w:szCs w:val="22"/>
              </w:rPr>
            </w:pPr>
          </w:p>
        </w:tc>
        <w:tc>
          <w:tcPr>
            <w:tcW w:w="284" w:type="dxa"/>
            <w:tcBorders>
              <w:top w:val="nil"/>
              <w:left w:val="nil"/>
              <w:bottom w:val="nil"/>
              <w:right w:val="nil"/>
            </w:tcBorders>
            <w:vAlign w:val="bottom"/>
          </w:tcPr>
          <w:p w:rsidR="004A01E5" w:rsidRPr="006E4CF6" w:rsidRDefault="004A01E5" w:rsidP="00F12A16">
            <w:pPr>
              <w:jc w:val="right"/>
              <w:rPr>
                <w:sz w:val="22"/>
                <w:szCs w:val="22"/>
              </w:rPr>
            </w:pPr>
            <w:r w:rsidRPr="006E4CF6">
              <w:rPr>
                <w:sz w:val="22"/>
                <w:szCs w:val="22"/>
              </w:rPr>
              <w:t>(</w:t>
            </w:r>
          </w:p>
        </w:tc>
        <w:tc>
          <w:tcPr>
            <w:tcW w:w="2347" w:type="dxa"/>
            <w:tcBorders>
              <w:top w:val="nil"/>
              <w:left w:val="nil"/>
              <w:bottom w:val="single" w:sz="4" w:space="0" w:color="auto"/>
              <w:right w:val="nil"/>
            </w:tcBorders>
            <w:vAlign w:val="bottom"/>
          </w:tcPr>
          <w:p w:rsidR="004A01E5" w:rsidRPr="006E4CF6" w:rsidRDefault="004A01E5" w:rsidP="00F12A16">
            <w:pPr>
              <w:jc w:val="center"/>
              <w:rPr>
                <w:sz w:val="22"/>
                <w:szCs w:val="22"/>
              </w:rPr>
            </w:pPr>
          </w:p>
        </w:tc>
        <w:tc>
          <w:tcPr>
            <w:tcW w:w="76" w:type="dxa"/>
            <w:tcBorders>
              <w:top w:val="nil"/>
              <w:left w:val="nil"/>
              <w:bottom w:val="nil"/>
              <w:right w:val="nil"/>
            </w:tcBorders>
          </w:tcPr>
          <w:p w:rsidR="004A01E5" w:rsidRPr="006E4CF6" w:rsidRDefault="004A01E5" w:rsidP="00F12A16">
            <w:pPr>
              <w:rPr>
                <w:sz w:val="22"/>
                <w:szCs w:val="22"/>
              </w:rPr>
            </w:pPr>
            <w:r w:rsidRPr="006E4CF6">
              <w:rPr>
                <w:sz w:val="22"/>
                <w:szCs w:val="22"/>
              </w:rPr>
              <w:t>)</w:t>
            </w:r>
          </w:p>
        </w:tc>
      </w:tr>
    </w:tbl>
    <w:p w:rsidR="004A01E5" w:rsidRPr="006E4CF6" w:rsidRDefault="004A01E5" w:rsidP="004A01E5">
      <w:pPr>
        <w:spacing w:before="240"/>
        <w:rPr>
          <w:sz w:val="22"/>
          <w:szCs w:val="22"/>
        </w:rPr>
      </w:pPr>
      <w:r w:rsidRPr="006E4CF6">
        <w:rPr>
          <w:sz w:val="22"/>
          <w:szCs w:val="22"/>
        </w:rPr>
        <w:t>М.П.</w:t>
      </w:r>
    </w:p>
    <w:p w:rsidR="004A01E5" w:rsidRPr="006E4CF6" w:rsidRDefault="004A01E5" w:rsidP="004A01E5">
      <w:pPr>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Pr="006E4CF6" w:rsidRDefault="004A01E5" w:rsidP="004A01E5">
      <w:pPr>
        <w:ind w:left="4140"/>
        <w:jc w:val="both"/>
        <w:rPr>
          <w:spacing w:val="-6"/>
          <w:sz w:val="22"/>
          <w:szCs w:val="22"/>
        </w:rPr>
      </w:pPr>
      <w:r w:rsidRPr="006E4CF6">
        <w:rPr>
          <w:sz w:val="22"/>
          <w:szCs w:val="22"/>
        </w:rPr>
        <w:lastRenderedPageBreak/>
        <w:t xml:space="preserve">Приложение № </w:t>
      </w:r>
      <w:r>
        <w:rPr>
          <w:sz w:val="22"/>
          <w:szCs w:val="22"/>
        </w:rPr>
        <w:t>2</w:t>
      </w:r>
      <w:r w:rsidRPr="006E4CF6">
        <w:rPr>
          <w:sz w:val="22"/>
          <w:szCs w:val="22"/>
        </w:rPr>
        <w:t xml:space="preserve"> к Положению</w:t>
      </w:r>
      <w:r w:rsidRPr="006E4CF6">
        <w:rPr>
          <w:spacing w:val="-6"/>
          <w:sz w:val="22"/>
          <w:szCs w:val="22"/>
        </w:rPr>
        <w:t xml:space="preserve"> </w:t>
      </w:r>
      <w:r w:rsidRPr="00270452">
        <w:rPr>
          <w:sz w:val="22"/>
          <w:szCs w:val="22"/>
        </w:rPr>
        <w:t xml:space="preserve">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w:t>
      </w:r>
      <w:r>
        <w:rPr>
          <w:sz w:val="22"/>
          <w:szCs w:val="22"/>
        </w:rPr>
        <w:t>изыскателей</w:t>
      </w:r>
      <w:r w:rsidRPr="00270452">
        <w:rPr>
          <w:sz w:val="22"/>
          <w:szCs w:val="22"/>
        </w:rPr>
        <w:t>», поднадзорных Федеральной службе по экологическому, технологическому и атомному надзору</w:t>
      </w:r>
    </w:p>
    <w:p w:rsidR="004A01E5" w:rsidRDefault="004A01E5" w:rsidP="004A01E5">
      <w:pPr>
        <w:autoSpaceDE w:val="0"/>
        <w:autoSpaceDN w:val="0"/>
        <w:adjustRightInd w:val="0"/>
        <w:jc w:val="center"/>
        <w:outlineLvl w:val="2"/>
        <w:rPr>
          <w:sz w:val="22"/>
          <w:szCs w:val="22"/>
        </w:rPr>
      </w:pPr>
    </w:p>
    <w:p w:rsidR="004A01E5" w:rsidRDefault="004A01E5" w:rsidP="004A01E5">
      <w:pPr>
        <w:autoSpaceDE w:val="0"/>
        <w:autoSpaceDN w:val="0"/>
        <w:adjustRightInd w:val="0"/>
        <w:jc w:val="center"/>
        <w:outlineLvl w:val="2"/>
        <w:rPr>
          <w:sz w:val="22"/>
          <w:szCs w:val="22"/>
        </w:rPr>
      </w:pPr>
    </w:p>
    <w:p w:rsidR="004A01E5" w:rsidRPr="006E4CF6" w:rsidRDefault="004A01E5" w:rsidP="004A01E5">
      <w:pPr>
        <w:autoSpaceDE w:val="0"/>
        <w:autoSpaceDN w:val="0"/>
        <w:adjustRightInd w:val="0"/>
        <w:jc w:val="center"/>
        <w:outlineLvl w:val="2"/>
        <w:rPr>
          <w:sz w:val="22"/>
          <w:szCs w:val="22"/>
        </w:rPr>
      </w:pPr>
      <w:r w:rsidRPr="006E4CF6">
        <w:rPr>
          <w:sz w:val="22"/>
          <w:szCs w:val="22"/>
        </w:rPr>
        <w:t>ФОРМА УДОСТОВЕРЕНИЯ ОБ АТТЕСТАЦИИ</w:t>
      </w:r>
    </w:p>
    <w:p w:rsidR="004A01E5" w:rsidRPr="006E4CF6" w:rsidRDefault="004A01E5" w:rsidP="004A01E5">
      <w:pPr>
        <w:autoSpaceDE w:val="0"/>
        <w:autoSpaceDN w:val="0"/>
        <w:adjustRightInd w:val="0"/>
        <w:jc w:val="center"/>
        <w:outlineLvl w:val="2"/>
        <w:rPr>
          <w:sz w:val="22"/>
          <w:szCs w:val="22"/>
        </w:rPr>
      </w:pPr>
    </w:p>
    <w:p w:rsidR="004A01E5" w:rsidRPr="006E4CF6" w:rsidRDefault="004A01E5" w:rsidP="004A01E5">
      <w:pPr>
        <w:autoSpaceDE w:val="0"/>
        <w:autoSpaceDN w:val="0"/>
        <w:adjustRightInd w:val="0"/>
        <w:jc w:val="center"/>
        <w:outlineLvl w:val="3"/>
        <w:rPr>
          <w:sz w:val="22"/>
          <w:szCs w:val="22"/>
        </w:rPr>
      </w:pPr>
      <w:r w:rsidRPr="006E4CF6">
        <w:rPr>
          <w:sz w:val="22"/>
          <w:szCs w:val="22"/>
        </w:rPr>
        <w:t>Лицевая сторона</w:t>
      </w:r>
    </w:p>
    <w:p w:rsidR="004A01E5" w:rsidRPr="006E4CF6" w:rsidRDefault="004A01E5" w:rsidP="004A01E5">
      <w:pPr>
        <w:autoSpaceDE w:val="0"/>
        <w:autoSpaceDN w:val="0"/>
        <w:adjustRightInd w:val="0"/>
        <w:jc w:val="both"/>
        <w:outlineLvl w:val="3"/>
        <w:rPr>
          <w:sz w:val="22"/>
          <w:szCs w:val="22"/>
        </w:rPr>
      </w:pPr>
    </w:p>
    <w:p w:rsidR="004A01E5" w:rsidRPr="006E4CF6" w:rsidRDefault="004A01E5" w:rsidP="004A01E5">
      <w:pPr>
        <w:autoSpaceDE w:val="0"/>
        <w:autoSpaceDN w:val="0"/>
        <w:adjustRightInd w:val="0"/>
        <w:rPr>
          <w:rFonts w:ascii="Courier New" w:hAnsi="Courier New" w:cs="Courier New"/>
          <w:sz w:val="20"/>
          <w:szCs w:val="20"/>
        </w:rPr>
      </w:pPr>
      <w:r w:rsidRPr="006E4CF6">
        <w:rPr>
          <w:rFonts w:ascii="Courier New" w:hAnsi="Courier New" w:cs="Courier New"/>
          <w:sz w:val="20"/>
          <w:szCs w:val="20"/>
        </w:rPr>
        <w:t>а) Удостоверение об аттестации       б) Удостоверение об аттестации</w:t>
      </w:r>
    </w:p>
    <w:p w:rsidR="004A01E5" w:rsidRPr="006E4CF6" w:rsidRDefault="004A01E5" w:rsidP="004A01E5">
      <w:pPr>
        <w:autoSpaceDE w:val="0"/>
        <w:autoSpaceDN w:val="0"/>
        <w:adjustRightInd w:val="0"/>
        <w:rPr>
          <w:rFonts w:ascii="Courier New" w:hAnsi="Courier New" w:cs="Courier New"/>
          <w:sz w:val="20"/>
          <w:szCs w:val="20"/>
        </w:rPr>
      </w:pPr>
      <w:r w:rsidRPr="006E4CF6">
        <w:rPr>
          <w:rFonts w:ascii="Courier New" w:hAnsi="Courier New" w:cs="Courier New"/>
          <w:sz w:val="20"/>
          <w:szCs w:val="20"/>
        </w:rPr>
        <w:t>в аттестационных комиссиях           в аттестационных комиссиях</w:t>
      </w:r>
    </w:p>
    <w:p w:rsidR="004A01E5" w:rsidRPr="006E4CF6" w:rsidRDefault="004A01E5" w:rsidP="004A01E5">
      <w:pPr>
        <w:autoSpaceDE w:val="0"/>
        <w:autoSpaceDN w:val="0"/>
        <w:adjustRightInd w:val="0"/>
        <w:rPr>
          <w:rFonts w:ascii="Courier New" w:hAnsi="Courier New" w:cs="Courier New"/>
          <w:sz w:val="20"/>
          <w:szCs w:val="20"/>
        </w:rPr>
      </w:pPr>
      <w:r w:rsidRPr="006E4CF6">
        <w:rPr>
          <w:rFonts w:ascii="Courier New" w:hAnsi="Courier New" w:cs="Courier New"/>
          <w:sz w:val="20"/>
          <w:szCs w:val="20"/>
        </w:rPr>
        <w:t>Ростехнадзора                        поднадзорных организаций</w:t>
      </w:r>
    </w:p>
    <w:p w:rsidR="004A01E5" w:rsidRPr="006E4CF6" w:rsidRDefault="004A01E5" w:rsidP="004A01E5">
      <w:pPr>
        <w:autoSpaceDE w:val="0"/>
        <w:autoSpaceDN w:val="0"/>
        <w:adjustRightInd w:val="0"/>
        <w:rPr>
          <w:rFonts w:ascii="Courier New" w:hAnsi="Courier New" w:cs="Courier New"/>
          <w:sz w:val="20"/>
          <w:szCs w:val="20"/>
        </w:rPr>
      </w:pP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Федеральная служба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Герб │    по </w:t>
      </w:r>
      <w:proofErr w:type="gramStart"/>
      <w:r w:rsidRPr="006E4CF6">
        <w:rPr>
          <w:rFonts w:ascii="Courier New" w:hAnsi="Courier New" w:cs="Courier New"/>
          <w:sz w:val="20"/>
          <w:szCs w:val="20"/>
        </w:rPr>
        <w:t>экологическому</w:t>
      </w:r>
      <w:proofErr w:type="gramEnd"/>
      <w:r w:rsidRPr="006E4CF6">
        <w:rPr>
          <w:rFonts w:ascii="Courier New" w:hAnsi="Courier New" w:cs="Courier New"/>
          <w:sz w:val="20"/>
          <w:szCs w:val="20"/>
        </w:rPr>
        <w:t>,    │ │___________________________________│</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России│     </w:t>
      </w:r>
      <w:proofErr w:type="gramStart"/>
      <w:r w:rsidRPr="006E4CF6">
        <w:rPr>
          <w:rFonts w:ascii="Courier New" w:hAnsi="Courier New" w:cs="Courier New"/>
          <w:sz w:val="20"/>
          <w:szCs w:val="20"/>
        </w:rPr>
        <w:t>технологическому</w:t>
      </w:r>
      <w:proofErr w:type="gramEnd"/>
      <w:r w:rsidRPr="006E4CF6">
        <w:rPr>
          <w:rFonts w:ascii="Courier New" w:hAnsi="Courier New" w:cs="Courier New"/>
          <w:sz w:val="20"/>
          <w:szCs w:val="20"/>
        </w:rPr>
        <w:t xml:space="preserve">     │ │    (Наименование организации)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и атомному надзору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УДОСТОВЕРЕНИЕ N XX-XX-XXXX-XX </w:t>
      </w:r>
      <w:hyperlink r:id="rId20" w:history="1">
        <w:r w:rsidRPr="006E4CF6">
          <w:rPr>
            <w:rFonts w:ascii="Courier New" w:hAnsi="Courier New" w:cs="Courier New"/>
            <w:color w:val="0000FF"/>
            <w:sz w:val="20"/>
            <w:szCs w:val="20"/>
          </w:rPr>
          <w:t>&lt;*&gt;</w:t>
        </w:r>
      </w:hyperlink>
      <w:r w:rsidRPr="006E4CF6">
        <w:rPr>
          <w:rFonts w:ascii="Courier New" w:hAnsi="Courier New" w:cs="Courier New"/>
          <w:sz w:val="20"/>
          <w:szCs w:val="20"/>
        </w:rPr>
        <w:t xml:space="preserve"> │ │        УДОСТОВЕРЕНИЕ N ____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Выдано ___________________________│ │</w:t>
      </w:r>
      <w:proofErr w:type="gramStart"/>
      <w:r w:rsidRPr="006E4CF6">
        <w:rPr>
          <w:rFonts w:ascii="Courier New" w:hAnsi="Courier New" w:cs="Courier New"/>
          <w:sz w:val="20"/>
          <w:szCs w:val="20"/>
        </w:rPr>
        <w:t>Выдано</w:t>
      </w:r>
      <w:proofErr w:type="gramEnd"/>
      <w:r w:rsidRPr="006E4CF6">
        <w:rPr>
          <w:rFonts w:ascii="Courier New" w:hAnsi="Courier New" w:cs="Courier New"/>
          <w:sz w:val="20"/>
          <w:szCs w:val="20"/>
        </w:rPr>
        <w:t xml:space="preserve"> ____________________________│</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Фамилия)          │ │               (Фамилия)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__________________________________│ │___________________________________│</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Имя)               │ │              (Имя)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__________________________________│ │___________________________________│</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Отчество)             │ │           (Отчество)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Место работы _____________________│ │Место работы ______________________│</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Должность ________________________│ │</w:t>
      </w:r>
      <w:proofErr w:type="gramStart"/>
      <w:r w:rsidRPr="006E4CF6">
        <w:rPr>
          <w:rFonts w:ascii="Courier New" w:hAnsi="Courier New" w:cs="Courier New"/>
          <w:sz w:val="20"/>
          <w:szCs w:val="20"/>
        </w:rPr>
        <w:t>Должность</w:t>
      </w:r>
      <w:proofErr w:type="gramEnd"/>
      <w:r w:rsidRPr="006E4CF6">
        <w:rPr>
          <w:rFonts w:ascii="Courier New" w:hAnsi="Courier New" w:cs="Courier New"/>
          <w:sz w:val="20"/>
          <w:szCs w:val="20"/>
        </w:rPr>
        <w:t xml:space="preserve"> _________________________│</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в   том,   что   о</w:t>
      </w:r>
      <w:proofErr w:type="gramStart"/>
      <w:r w:rsidRPr="006E4CF6">
        <w:rPr>
          <w:rFonts w:ascii="Courier New" w:hAnsi="Courier New" w:cs="Courier New"/>
          <w:sz w:val="20"/>
          <w:szCs w:val="20"/>
        </w:rPr>
        <w:t>н(</w:t>
      </w:r>
      <w:proofErr w:type="gramEnd"/>
      <w:r w:rsidRPr="006E4CF6">
        <w:rPr>
          <w:rFonts w:ascii="Courier New" w:hAnsi="Courier New" w:cs="Courier New"/>
          <w:sz w:val="20"/>
          <w:szCs w:val="20"/>
        </w:rPr>
        <w:t>а)   прошел(а)│ │в    том,   что   он(а)   прошел(а)│</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аттестацию в                      │ │аттестацию     в     </w:t>
      </w:r>
      <w:proofErr w:type="gramStart"/>
      <w:r w:rsidRPr="006E4CF6">
        <w:rPr>
          <w:rFonts w:ascii="Courier New" w:hAnsi="Courier New" w:cs="Courier New"/>
          <w:sz w:val="20"/>
          <w:szCs w:val="20"/>
        </w:rPr>
        <w:t>аттестационной</w:t>
      </w:r>
      <w:proofErr w:type="gramEnd"/>
      <w:r w:rsidRPr="006E4CF6">
        <w:rPr>
          <w:rFonts w:ascii="Courier New" w:hAnsi="Courier New" w:cs="Courier New"/>
          <w:sz w:val="20"/>
          <w:szCs w:val="20"/>
        </w:rPr>
        <w:t>│</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__________________________________│ │комиссии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аттестационной            комисси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Ростехнадзора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Протокол от ______________ N _____│ │Протокол от ______________ N ______│</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Действительно до _________________│ │Действительно до __________________│</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Председатель                      │ │</w:t>
      </w:r>
      <w:proofErr w:type="gramStart"/>
      <w:r w:rsidRPr="006E4CF6">
        <w:rPr>
          <w:rFonts w:ascii="Courier New" w:hAnsi="Courier New" w:cs="Courier New"/>
          <w:sz w:val="20"/>
          <w:szCs w:val="20"/>
        </w:rPr>
        <w:t>Председатель</w:t>
      </w:r>
      <w:proofErr w:type="gramEnd"/>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М.П.                           │ │   М.П.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___________ _____________ │ │         ___________ _____________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подпись)    (Ф.И.О.)    │ │          (подпись)    (Ф.И.О.)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w:t>
      </w:r>
    </w:p>
    <w:p w:rsidR="004A01E5" w:rsidRPr="006E4CF6" w:rsidRDefault="004A01E5" w:rsidP="004A01E5">
      <w:pPr>
        <w:autoSpaceDE w:val="0"/>
        <w:autoSpaceDN w:val="0"/>
        <w:adjustRightInd w:val="0"/>
        <w:jc w:val="both"/>
        <w:outlineLvl w:val="3"/>
        <w:rPr>
          <w:sz w:val="22"/>
          <w:szCs w:val="22"/>
        </w:rPr>
      </w:pPr>
    </w:p>
    <w:p w:rsidR="004A01E5" w:rsidRDefault="004A01E5">
      <w:pPr>
        <w:rPr>
          <w:sz w:val="22"/>
          <w:szCs w:val="22"/>
        </w:rPr>
      </w:pPr>
      <w:r>
        <w:rPr>
          <w:sz w:val="22"/>
          <w:szCs w:val="22"/>
        </w:rPr>
        <w:br w:type="page"/>
      </w:r>
    </w:p>
    <w:p w:rsidR="004A01E5" w:rsidRPr="006E4CF6" w:rsidRDefault="004A01E5" w:rsidP="004A01E5">
      <w:pPr>
        <w:autoSpaceDE w:val="0"/>
        <w:autoSpaceDN w:val="0"/>
        <w:adjustRightInd w:val="0"/>
        <w:jc w:val="center"/>
        <w:outlineLvl w:val="3"/>
        <w:rPr>
          <w:sz w:val="22"/>
          <w:szCs w:val="22"/>
        </w:rPr>
      </w:pPr>
      <w:r w:rsidRPr="006E4CF6">
        <w:rPr>
          <w:sz w:val="22"/>
          <w:szCs w:val="22"/>
        </w:rPr>
        <w:lastRenderedPageBreak/>
        <w:t>Оборотная сторона</w:t>
      </w:r>
    </w:p>
    <w:p w:rsidR="004A01E5" w:rsidRPr="006E4CF6" w:rsidRDefault="004A01E5" w:rsidP="004A01E5">
      <w:pPr>
        <w:autoSpaceDE w:val="0"/>
        <w:autoSpaceDN w:val="0"/>
        <w:adjustRightInd w:val="0"/>
        <w:jc w:val="center"/>
        <w:outlineLvl w:val="3"/>
        <w:rPr>
          <w:sz w:val="22"/>
          <w:szCs w:val="22"/>
        </w:rPr>
      </w:pPr>
    </w:p>
    <w:p w:rsidR="004A01E5" w:rsidRPr="006E4CF6" w:rsidRDefault="004A01E5" w:rsidP="004A01E5">
      <w:pPr>
        <w:autoSpaceDE w:val="0"/>
        <w:autoSpaceDN w:val="0"/>
        <w:adjustRightInd w:val="0"/>
        <w:jc w:val="center"/>
        <w:outlineLvl w:val="3"/>
        <w:rPr>
          <w:sz w:val="22"/>
          <w:szCs w:val="22"/>
        </w:rPr>
      </w:pPr>
      <w:proofErr w:type="gramStart"/>
      <w:r w:rsidRPr="006E4CF6">
        <w:rPr>
          <w:sz w:val="22"/>
          <w:szCs w:val="22"/>
        </w:rPr>
        <w:t>(отмечаются в правом поле знаком V</w:t>
      </w:r>
      <w:proofErr w:type="gramEnd"/>
    </w:p>
    <w:p w:rsidR="004A01E5" w:rsidRPr="006E4CF6" w:rsidRDefault="004A01E5" w:rsidP="004A01E5">
      <w:pPr>
        <w:autoSpaceDE w:val="0"/>
        <w:autoSpaceDN w:val="0"/>
        <w:adjustRightInd w:val="0"/>
        <w:jc w:val="center"/>
        <w:outlineLvl w:val="3"/>
        <w:rPr>
          <w:sz w:val="22"/>
          <w:szCs w:val="22"/>
        </w:rPr>
      </w:pPr>
      <w:r w:rsidRPr="006E4CF6">
        <w:rPr>
          <w:sz w:val="22"/>
          <w:szCs w:val="22"/>
        </w:rPr>
        <w:t>нужные области аттестации)</w:t>
      </w:r>
    </w:p>
    <w:p w:rsidR="004A01E5" w:rsidRPr="006E4CF6" w:rsidRDefault="004A01E5" w:rsidP="004A01E5">
      <w:pPr>
        <w:autoSpaceDE w:val="0"/>
        <w:autoSpaceDN w:val="0"/>
        <w:adjustRightInd w:val="0"/>
        <w:jc w:val="center"/>
        <w:outlineLvl w:val="3"/>
        <w:rPr>
          <w:sz w:val="22"/>
          <w:szCs w:val="22"/>
        </w:rPr>
      </w:pP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бласти аттестации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бщие требовани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А │промышленной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безопасност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Специальные требовани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w:t>
      </w:r>
      <w:proofErr w:type="gramStart"/>
      <w:r w:rsidRPr="006E4CF6">
        <w:rPr>
          <w:rFonts w:ascii="Courier New" w:hAnsi="Courier New" w:cs="Courier New"/>
          <w:sz w:val="20"/>
          <w:szCs w:val="20"/>
        </w:rPr>
        <w:t>Б</w:t>
      </w:r>
      <w:proofErr w:type="gramEnd"/>
      <w:r w:rsidRPr="006E4CF6">
        <w:rPr>
          <w:rFonts w:ascii="Courier New" w:hAnsi="Courier New" w:cs="Courier New"/>
          <w:sz w:val="20"/>
          <w:szCs w:val="20"/>
        </w:rPr>
        <w:t xml:space="preserve"> │промышленной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безопасност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Химическа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w:t>
      </w:r>
      <w:proofErr w:type="gramStart"/>
      <w:r w:rsidRPr="006E4CF6">
        <w:rPr>
          <w:rFonts w:ascii="Courier New" w:hAnsi="Courier New" w:cs="Courier New"/>
          <w:sz w:val="20"/>
          <w:szCs w:val="20"/>
        </w:rPr>
        <w:t>1</w:t>
      </w:r>
      <w:proofErr w:type="gramEnd"/>
      <w:r w:rsidRPr="006E4CF6">
        <w:rPr>
          <w:rFonts w:ascii="Courier New" w:hAnsi="Courier New" w:cs="Courier New"/>
          <w:sz w:val="20"/>
          <w:szCs w:val="20"/>
        </w:rPr>
        <w:t xml:space="preserve"> │нефтехимическая 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нефтеперерабатывающа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ромышленность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w:t>
      </w:r>
      <w:proofErr w:type="gramStart"/>
      <w:r w:rsidRPr="006E4CF6">
        <w:rPr>
          <w:rFonts w:ascii="Courier New" w:hAnsi="Courier New" w:cs="Courier New"/>
          <w:sz w:val="20"/>
          <w:szCs w:val="20"/>
        </w:rPr>
        <w:t>2</w:t>
      </w:r>
      <w:proofErr w:type="gramEnd"/>
      <w:r w:rsidRPr="006E4CF6">
        <w:rPr>
          <w:rFonts w:ascii="Courier New" w:hAnsi="Courier New" w:cs="Courier New"/>
          <w:sz w:val="20"/>
          <w:szCs w:val="20"/>
        </w:rPr>
        <w:t xml:space="preserve"> │Нефтяная и газова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ромышленность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3 │Металлургическа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ромышленность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w:t>
      </w:r>
      <w:proofErr w:type="gramStart"/>
      <w:r w:rsidRPr="006E4CF6">
        <w:rPr>
          <w:rFonts w:ascii="Courier New" w:hAnsi="Courier New" w:cs="Courier New"/>
          <w:sz w:val="20"/>
          <w:szCs w:val="20"/>
        </w:rPr>
        <w:t>4</w:t>
      </w:r>
      <w:proofErr w:type="gramEnd"/>
      <w:r w:rsidRPr="006E4CF6">
        <w:rPr>
          <w:rFonts w:ascii="Courier New" w:hAnsi="Courier New" w:cs="Courier New"/>
          <w:sz w:val="20"/>
          <w:szCs w:val="20"/>
        </w:rPr>
        <w:t xml:space="preserve"> │Горнорудна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ромышленность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5 │Угольная промышленность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Рациональное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w:t>
      </w:r>
      <w:proofErr w:type="gramStart"/>
      <w:r w:rsidRPr="006E4CF6">
        <w:rPr>
          <w:rFonts w:ascii="Courier New" w:hAnsi="Courier New" w:cs="Courier New"/>
          <w:sz w:val="20"/>
          <w:szCs w:val="20"/>
        </w:rPr>
        <w:t>6</w:t>
      </w:r>
      <w:proofErr w:type="gramEnd"/>
      <w:r w:rsidRPr="006E4CF6">
        <w:rPr>
          <w:rFonts w:ascii="Courier New" w:hAnsi="Courier New" w:cs="Courier New"/>
          <w:sz w:val="20"/>
          <w:szCs w:val="20"/>
        </w:rPr>
        <w:t xml:space="preserve"> │использование и охрана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недр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бъекты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w:t>
      </w:r>
      <w:proofErr w:type="gramStart"/>
      <w:r w:rsidRPr="006E4CF6">
        <w:rPr>
          <w:rFonts w:ascii="Courier New" w:hAnsi="Courier New" w:cs="Courier New"/>
          <w:sz w:val="20"/>
          <w:szCs w:val="20"/>
        </w:rPr>
        <w:t>7</w:t>
      </w:r>
      <w:proofErr w:type="gramEnd"/>
      <w:r w:rsidRPr="006E4CF6">
        <w:rPr>
          <w:rFonts w:ascii="Courier New" w:hAnsi="Courier New" w:cs="Courier New"/>
          <w:sz w:val="20"/>
          <w:szCs w:val="20"/>
        </w:rPr>
        <w:t xml:space="preserve"> │газораспределения 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газопотреблени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8 │Оборудование, работающее│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од давлением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w:t>
      </w:r>
      <w:proofErr w:type="gramStart"/>
      <w:r w:rsidRPr="006E4CF6">
        <w:rPr>
          <w:rFonts w:ascii="Courier New" w:hAnsi="Courier New" w:cs="Courier New"/>
          <w:sz w:val="20"/>
          <w:szCs w:val="20"/>
        </w:rPr>
        <w:t>9</w:t>
      </w:r>
      <w:proofErr w:type="gramEnd"/>
      <w:r w:rsidRPr="006E4CF6">
        <w:rPr>
          <w:rFonts w:ascii="Courier New" w:hAnsi="Courier New" w:cs="Courier New"/>
          <w:sz w:val="20"/>
          <w:szCs w:val="20"/>
        </w:rPr>
        <w:t xml:space="preserve"> │Подъемные сооружени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10│Транспортирование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пасных веществ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бъекты хранения 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11│переработк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растительного сырь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12│Взрывные работы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В │Экологическа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безопасность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Г │Энергетическа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безопасность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Г</w:t>
      </w:r>
      <w:proofErr w:type="gramStart"/>
      <w:r w:rsidRPr="006E4CF6">
        <w:rPr>
          <w:rFonts w:ascii="Courier New" w:hAnsi="Courier New" w:cs="Courier New"/>
          <w:sz w:val="20"/>
          <w:szCs w:val="20"/>
        </w:rPr>
        <w:t>1</w:t>
      </w:r>
      <w:proofErr w:type="gramEnd"/>
      <w:r w:rsidRPr="006E4CF6">
        <w:rPr>
          <w:rFonts w:ascii="Courier New" w:hAnsi="Courier New" w:cs="Courier New"/>
          <w:sz w:val="20"/>
          <w:szCs w:val="20"/>
        </w:rPr>
        <w:t xml:space="preserve"> │Электроустановк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отребителей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lastRenderedPageBreak/>
        <w:t xml:space="preserve">                 ││   │Тепловые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Г</w:t>
      </w:r>
      <w:proofErr w:type="gramStart"/>
      <w:r w:rsidRPr="006E4CF6">
        <w:rPr>
          <w:rFonts w:ascii="Courier New" w:hAnsi="Courier New" w:cs="Courier New"/>
          <w:sz w:val="20"/>
          <w:szCs w:val="20"/>
        </w:rPr>
        <w:t>2</w:t>
      </w:r>
      <w:proofErr w:type="gramEnd"/>
      <w:r w:rsidRPr="006E4CF6">
        <w:rPr>
          <w:rFonts w:ascii="Courier New" w:hAnsi="Courier New" w:cs="Courier New"/>
          <w:sz w:val="20"/>
          <w:szCs w:val="20"/>
        </w:rPr>
        <w:t xml:space="preserve"> │энергоустановки 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тепловые сет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Г3 │Электрические станции 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сет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Д │Гидротехнические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сооружения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Е │Использование </w:t>
      </w:r>
      <w:proofErr w:type="gramStart"/>
      <w:r w:rsidRPr="006E4CF6">
        <w:rPr>
          <w:rFonts w:ascii="Courier New" w:hAnsi="Courier New" w:cs="Courier New"/>
          <w:sz w:val="20"/>
          <w:szCs w:val="20"/>
        </w:rPr>
        <w:t>атомной</w:t>
      </w:r>
      <w:proofErr w:type="gramEnd"/>
      <w:r w:rsidRPr="006E4CF6">
        <w:rPr>
          <w:rFonts w:ascii="Courier New" w:hAnsi="Courier New" w:cs="Courier New"/>
          <w:sz w:val="20"/>
          <w:szCs w:val="20"/>
        </w:rPr>
        <w:t xml:space="preserve">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энергии                 │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4A01E5" w:rsidRPr="006E4CF6" w:rsidRDefault="004A01E5" w:rsidP="004A01E5">
      <w:pPr>
        <w:autoSpaceDE w:val="0"/>
        <w:autoSpaceDN w:val="0"/>
        <w:adjustRightInd w:val="0"/>
        <w:ind w:firstLine="540"/>
        <w:jc w:val="both"/>
        <w:outlineLvl w:val="3"/>
        <w:rPr>
          <w:sz w:val="22"/>
          <w:szCs w:val="22"/>
        </w:rPr>
      </w:pPr>
    </w:p>
    <w:p w:rsidR="004A01E5" w:rsidRPr="006E4CF6" w:rsidRDefault="004A01E5" w:rsidP="004A01E5">
      <w:pPr>
        <w:autoSpaceDE w:val="0"/>
        <w:autoSpaceDN w:val="0"/>
        <w:adjustRightInd w:val="0"/>
        <w:ind w:firstLine="540"/>
        <w:jc w:val="both"/>
        <w:outlineLvl w:val="3"/>
        <w:rPr>
          <w:rFonts w:ascii="Courier New" w:hAnsi="Courier New" w:cs="Courier New"/>
          <w:sz w:val="20"/>
          <w:szCs w:val="20"/>
        </w:rPr>
      </w:pPr>
      <w:r w:rsidRPr="006E4CF6">
        <w:rPr>
          <w:rFonts w:ascii="Courier New" w:hAnsi="Courier New" w:cs="Courier New"/>
          <w:sz w:val="20"/>
          <w:szCs w:val="20"/>
        </w:rPr>
        <w:t>--------------------------------</w:t>
      </w:r>
    </w:p>
    <w:p w:rsidR="004A01E5" w:rsidRPr="006E4CF6" w:rsidRDefault="004A01E5" w:rsidP="004A01E5">
      <w:pPr>
        <w:autoSpaceDE w:val="0"/>
        <w:autoSpaceDN w:val="0"/>
        <w:adjustRightInd w:val="0"/>
        <w:ind w:firstLine="540"/>
        <w:jc w:val="both"/>
        <w:outlineLvl w:val="3"/>
        <w:rPr>
          <w:sz w:val="22"/>
          <w:szCs w:val="22"/>
        </w:rPr>
      </w:pPr>
      <w:r w:rsidRPr="006E4CF6">
        <w:rPr>
          <w:sz w:val="22"/>
          <w:szCs w:val="22"/>
        </w:rPr>
        <w:t>&lt;*&gt; Номер состоит из четырех групп знаков. Первая группа - код Центрального аппарата или территориального органа Ростехнадзора; вторая группа - две последние цифры года выдачи удостоверения; третья группа - номер протокола аттестации и четвертая группа - порядковый номер аттестуемого в протоколе аттестации.</w:t>
      </w: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Default="004A01E5" w:rsidP="004A01E5">
      <w:pPr>
        <w:autoSpaceDE w:val="0"/>
        <w:autoSpaceDN w:val="0"/>
        <w:adjustRightInd w:val="0"/>
        <w:ind w:left="-1080" w:firstLine="720"/>
        <w:jc w:val="both"/>
        <w:outlineLvl w:val="0"/>
        <w:rPr>
          <w:sz w:val="22"/>
          <w:szCs w:val="22"/>
        </w:rPr>
      </w:pPr>
    </w:p>
    <w:p w:rsidR="004A01E5" w:rsidRPr="00EC55C3" w:rsidRDefault="004A01E5" w:rsidP="004A01E5">
      <w:pPr>
        <w:autoSpaceDE w:val="0"/>
        <w:autoSpaceDN w:val="0"/>
        <w:adjustRightInd w:val="0"/>
        <w:ind w:left="-1080" w:firstLine="720"/>
        <w:jc w:val="both"/>
        <w:outlineLvl w:val="0"/>
        <w:rPr>
          <w:sz w:val="22"/>
          <w:szCs w:val="22"/>
        </w:rPr>
      </w:pPr>
    </w:p>
    <w:p w:rsidR="004A01E5" w:rsidRDefault="004A01E5" w:rsidP="004A01E5">
      <w:pPr>
        <w:ind w:left="4140"/>
        <w:jc w:val="both"/>
        <w:rPr>
          <w:sz w:val="22"/>
          <w:szCs w:val="22"/>
        </w:rPr>
        <w:sectPr w:rsidR="004A01E5" w:rsidSect="006B0A1A">
          <w:footerReference w:type="even" r:id="rId21"/>
          <w:footerReference w:type="default" r:id="rId22"/>
          <w:pgSz w:w="11906" w:h="16838"/>
          <w:pgMar w:top="1134" w:right="851" w:bottom="1134" w:left="1701" w:header="709" w:footer="709" w:gutter="0"/>
          <w:cols w:space="708"/>
          <w:docGrid w:linePitch="360"/>
        </w:sectPr>
      </w:pPr>
    </w:p>
    <w:p w:rsidR="004A01E5" w:rsidRPr="006E4CF6" w:rsidRDefault="004A01E5" w:rsidP="004A01E5">
      <w:pPr>
        <w:ind w:left="4140"/>
        <w:jc w:val="both"/>
        <w:rPr>
          <w:spacing w:val="-6"/>
          <w:sz w:val="22"/>
          <w:szCs w:val="22"/>
        </w:rPr>
      </w:pPr>
      <w:r w:rsidRPr="006E4CF6">
        <w:rPr>
          <w:sz w:val="22"/>
          <w:szCs w:val="22"/>
        </w:rPr>
        <w:lastRenderedPageBreak/>
        <w:t xml:space="preserve">Приложение № </w:t>
      </w:r>
      <w:r>
        <w:rPr>
          <w:sz w:val="22"/>
          <w:szCs w:val="22"/>
        </w:rPr>
        <w:t>3</w:t>
      </w:r>
      <w:r w:rsidRPr="006E4CF6">
        <w:rPr>
          <w:sz w:val="22"/>
          <w:szCs w:val="22"/>
        </w:rPr>
        <w:t xml:space="preserve"> к Положению</w:t>
      </w:r>
      <w:r w:rsidRPr="006E4CF6">
        <w:rPr>
          <w:spacing w:val="-6"/>
          <w:sz w:val="22"/>
          <w:szCs w:val="22"/>
        </w:rPr>
        <w:t xml:space="preserve"> </w:t>
      </w:r>
      <w:r w:rsidRPr="00270452">
        <w:rPr>
          <w:sz w:val="22"/>
          <w:szCs w:val="22"/>
        </w:rPr>
        <w:t xml:space="preserve">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w:t>
      </w:r>
      <w:r>
        <w:rPr>
          <w:sz w:val="22"/>
          <w:szCs w:val="22"/>
        </w:rPr>
        <w:t>изыскателей</w:t>
      </w:r>
      <w:r w:rsidRPr="00270452">
        <w:rPr>
          <w:sz w:val="22"/>
          <w:szCs w:val="22"/>
        </w:rPr>
        <w:t>», поднадзорных Федеральной службе по экологическому, технологическому и атомному надзору</w:t>
      </w:r>
    </w:p>
    <w:p w:rsidR="004A01E5" w:rsidRDefault="004A01E5" w:rsidP="004A01E5">
      <w:pPr>
        <w:spacing w:before="360" w:after="240"/>
        <w:jc w:val="center"/>
        <w:rPr>
          <w:sz w:val="26"/>
          <w:szCs w:val="26"/>
        </w:rPr>
      </w:pPr>
    </w:p>
    <w:p w:rsidR="004A01E5" w:rsidRDefault="004A01E5" w:rsidP="004A01E5">
      <w:pPr>
        <w:spacing w:before="360" w:after="240"/>
        <w:jc w:val="center"/>
        <w:rPr>
          <w:sz w:val="26"/>
          <w:szCs w:val="26"/>
        </w:rPr>
      </w:pPr>
      <w:r>
        <w:rPr>
          <w:sz w:val="26"/>
          <w:szCs w:val="26"/>
        </w:rPr>
        <w:t>РЕКОМЕНДУЕМАЯ ФОРМА ОБРАЩЕНИЯ ПОДНАДЗОРНОЙ ОРГАНИЗАЦИИ</w:t>
      </w:r>
    </w:p>
    <w:p w:rsidR="004A01E5" w:rsidRDefault="004A01E5" w:rsidP="004A01E5">
      <w:pPr>
        <w:spacing w:after="240"/>
        <w:ind w:firstLine="1701"/>
      </w:pPr>
      <w:r>
        <w:t>Направляется на аттес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253"/>
        <w:gridCol w:w="1729"/>
        <w:gridCol w:w="1729"/>
        <w:gridCol w:w="1730"/>
        <w:gridCol w:w="1729"/>
        <w:gridCol w:w="1729"/>
        <w:gridCol w:w="1730"/>
      </w:tblGrid>
      <w:tr w:rsidR="004A01E5" w:rsidTr="00F12A16">
        <w:tc>
          <w:tcPr>
            <w:tcW w:w="567" w:type="dxa"/>
          </w:tcPr>
          <w:p w:rsidR="004A01E5" w:rsidRDefault="004A01E5" w:rsidP="00F12A16">
            <w:pPr>
              <w:jc w:val="center"/>
            </w:pPr>
            <w:r>
              <w:t>1</w:t>
            </w:r>
          </w:p>
        </w:tc>
        <w:tc>
          <w:tcPr>
            <w:tcW w:w="4253" w:type="dxa"/>
          </w:tcPr>
          <w:p w:rsidR="004A01E5" w:rsidRDefault="004A01E5" w:rsidP="00F12A16">
            <w:pPr>
              <w:ind w:left="57"/>
            </w:pPr>
            <w:r>
              <w:t>Фамилия, имя, отчество</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2</w:t>
            </w:r>
          </w:p>
        </w:tc>
        <w:tc>
          <w:tcPr>
            <w:tcW w:w="4253" w:type="dxa"/>
          </w:tcPr>
          <w:p w:rsidR="004A01E5" w:rsidRDefault="004A01E5" w:rsidP="00F12A16">
            <w:pPr>
              <w:ind w:left="57"/>
            </w:pPr>
            <w:r>
              <w:t>Дата рождения</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3</w:t>
            </w:r>
          </w:p>
        </w:tc>
        <w:tc>
          <w:tcPr>
            <w:tcW w:w="4253" w:type="dxa"/>
          </w:tcPr>
          <w:p w:rsidR="004A01E5" w:rsidRDefault="004A01E5" w:rsidP="00F12A16">
            <w:pPr>
              <w:ind w:left="57"/>
            </w:pPr>
            <w:r>
              <w:t>Данные документа, удостоверяющего личность</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4</w:t>
            </w:r>
          </w:p>
        </w:tc>
        <w:tc>
          <w:tcPr>
            <w:tcW w:w="4253" w:type="dxa"/>
          </w:tcPr>
          <w:p w:rsidR="004A01E5" w:rsidRDefault="004A01E5" w:rsidP="00F12A16">
            <w:pPr>
              <w:ind w:left="57"/>
            </w:pPr>
            <w:r>
              <w:t>Занимаемая должность</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5</w:t>
            </w:r>
          </w:p>
        </w:tc>
        <w:tc>
          <w:tcPr>
            <w:tcW w:w="4253" w:type="dxa"/>
          </w:tcPr>
          <w:p w:rsidR="004A01E5" w:rsidRDefault="004A01E5" w:rsidP="00F12A16">
            <w:pPr>
              <w:ind w:left="57"/>
            </w:pPr>
            <w:r>
              <w:t>Название организации</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6</w:t>
            </w:r>
          </w:p>
        </w:tc>
        <w:tc>
          <w:tcPr>
            <w:tcW w:w="4253" w:type="dxa"/>
          </w:tcPr>
          <w:p w:rsidR="004A01E5" w:rsidRDefault="004A01E5" w:rsidP="00F12A16">
            <w:pPr>
              <w:ind w:left="57"/>
            </w:pPr>
            <w:r>
              <w:t>Штатная численность организации</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7</w:t>
            </w:r>
          </w:p>
        </w:tc>
        <w:tc>
          <w:tcPr>
            <w:tcW w:w="4253" w:type="dxa"/>
          </w:tcPr>
          <w:p w:rsidR="004A01E5" w:rsidRDefault="004A01E5" w:rsidP="00F12A16">
            <w:pPr>
              <w:ind w:left="57"/>
            </w:pPr>
            <w:r>
              <w:t>Адрес организации</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8</w:t>
            </w:r>
          </w:p>
        </w:tc>
        <w:tc>
          <w:tcPr>
            <w:tcW w:w="4253" w:type="dxa"/>
          </w:tcPr>
          <w:p w:rsidR="004A01E5" w:rsidRDefault="004A01E5" w:rsidP="00F12A16">
            <w:pPr>
              <w:ind w:left="57"/>
            </w:pPr>
            <w:r>
              <w:t>ИНН организации</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9</w:t>
            </w:r>
          </w:p>
        </w:tc>
        <w:tc>
          <w:tcPr>
            <w:tcW w:w="4253" w:type="dxa"/>
          </w:tcPr>
          <w:p w:rsidR="004A01E5" w:rsidRDefault="004A01E5" w:rsidP="00F12A16">
            <w:pPr>
              <w:ind w:left="57"/>
              <w:rPr>
                <w:lang w:val="en-US"/>
              </w:rPr>
            </w:pPr>
            <w:r>
              <w:t xml:space="preserve">Телефон, факс, </w:t>
            </w:r>
            <w:r>
              <w:rPr>
                <w:lang w:val="en-US"/>
              </w:rPr>
              <w:t>E-mail</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10</w:t>
            </w:r>
          </w:p>
        </w:tc>
        <w:tc>
          <w:tcPr>
            <w:tcW w:w="4253" w:type="dxa"/>
          </w:tcPr>
          <w:p w:rsidR="004A01E5" w:rsidRDefault="004A01E5" w:rsidP="00F12A16">
            <w:pPr>
              <w:ind w:left="57"/>
            </w:pPr>
            <w:r>
              <w:t>Причина аттестации (первичная, периодическая, внеочередная)</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11</w:t>
            </w:r>
          </w:p>
        </w:tc>
        <w:tc>
          <w:tcPr>
            <w:tcW w:w="4253" w:type="dxa"/>
          </w:tcPr>
          <w:p w:rsidR="004A01E5" w:rsidRDefault="004A01E5" w:rsidP="00F12A16">
            <w:pPr>
              <w:ind w:left="57"/>
            </w:pPr>
            <w:r>
              <w:t>Образование аттестуемого (когда и</w:t>
            </w:r>
            <w:r>
              <w:rPr>
                <w:lang w:val="en-US"/>
              </w:rPr>
              <w:t> </w:t>
            </w:r>
            <w:r>
              <w:t>какие учебные заведения окончил, специальность и квалификация по</w:t>
            </w:r>
            <w:r>
              <w:rPr>
                <w:lang w:val="en-US"/>
              </w:rPr>
              <w:t> </w:t>
            </w:r>
            <w:r>
              <w:t>диплому, номер диплома)</w:t>
            </w:r>
          </w:p>
        </w:tc>
        <w:tc>
          <w:tcPr>
            <w:tcW w:w="10376" w:type="dxa"/>
            <w:gridSpan w:val="6"/>
          </w:tcPr>
          <w:p w:rsidR="004A01E5" w:rsidRDefault="004A01E5" w:rsidP="00F12A16">
            <w:pPr>
              <w:ind w:left="57"/>
            </w:pPr>
          </w:p>
        </w:tc>
      </w:tr>
      <w:tr w:rsidR="004A01E5" w:rsidTr="00F12A16">
        <w:tc>
          <w:tcPr>
            <w:tcW w:w="567" w:type="dxa"/>
          </w:tcPr>
          <w:p w:rsidR="004A01E5" w:rsidRDefault="004A01E5" w:rsidP="00F12A16">
            <w:pPr>
              <w:jc w:val="center"/>
            </w:pPr>
            <w:r>
              <w:t>12</w:t>
            </w:r>
          </w:p>
        </w:tc>
        <w:tc>
          <w:tcPr>
            <w:tcW w:w="4253" w:type="dxa"/>
          </w:tcPr>
          <w:p w:rsidR="004A01E5" w:rsidRDefault="004A01E5" w:rsidP="00F12A16">
            <w:pPr>
              <w:ind w:left="57"/>
            </w:pPr>
            <w:r>
              <w:t>Сведения о предыдуще</w:t>
            </w:r>
            <w:proofErr w:type="gramStart"/>
            <w:r>
              <w:t>й(</w:t>
            </w:r>
            <w:proofErr w:type="gramEnd"/>
            <w:r>
              <w:t>их) аттестации(ях)</w:t>
            </w:r>
          </w:p>
        </w:tc>
        <w:tc>
          <w:tcPr>
            <w:tcW w:w="10376" w:type="dxa"/>
            <w:gridSpan w:val="6"/>
          </w:tcPr>
          <w:p w:rsidR="004A01E5" w:rsidRDefault="004A01E5" w:rsidP="00F12A16">
            <w:pPr>
              <w:ind w:left="57"/>
            </w:pPr>
          </w:p>
        </w:tc>
      </w:tr>
      <w:tr w:rsidR="004A01E5" w:rsidTr="00F12A16">
        <w:trPr>
          <w:cantSplit/>
          <w:trHeight w:val="450"/>
        </w:trPr>
        <w:tc>
          <w:tcPr>
            <w:tcW w:w="567" w:type="dxa"/>
            <w:vMerge w:val="restart"/>
          </w:tcPr>
          <w:p w:rsidR="004A01E5" w:rsidRDefault="004A01E5" w:rsidP="00F12A16">
            <w:pPr>
              <w:jc w:val="center"/>
            </w:pPr>
            <w:r>
              <w:t>13</w:t>
            </w:r>
          </w:p>
        </w:tc>
        <w:tc>
          <w:tcPr>
            <w:tcW w:w="4253" w:type="dxa"/>
            <w:vMerge w:val="restart"/>
          </w:tcPr>
          <w:p w:rsidR="004A01E5" w:rsidRDefault="004A01E5" w:rsidP="00F12A16">
            <w:pPr>
              <w:ind w:left="57"/>
            </w:pPr>
            <w:r>
              <w:t>Области аттестации (с указанием порядкового номера нормативного правового акта и нормативно-</w:t>
            </w:r>
            <w:r>
              <w:lastRenderedPageBreak/>
              <w:t>технического документа соответствующей области аттестации)</w:t>
            </w:r>
          </w:p>
        </w:tc>
        <w:tc>
          <w:tcPr>
            <w:tcW w:w="1729" w:type="dxa"/>
          </w:tcPr>
          <w:p w:rsidR="004A01E5" w:rsidRDefault="004A01E5" w:rsidP="00F12A16">
            <w:pPr>
              <w:jc w:val="center"/>
              <w:rPr>
                <w:b/>
                <w:bCs/>
              </w:rPr>
            </w:pPr>
            <w:r>
              <w:rPr>
                <w:b/>
                <w:bCs/>
              </w:rPr>
              <w:lastRenderedPageBreak/>
              <w:t>А</w:t>
            </w:r>
          </w:p>
        </w:tc>
        <w:tc>
          <w:tcPr>
            <w:tcW w:w="1729" w:type="dxa"/>
          </w:tcPr>
          <w:p w:rsidR="004A01E5" w:rsidRDefault="004A01E5" w:rsidP="00F12A16">
            <w:pPr>
              <w:jc w:val="center"/>
              <w:rPr>
                <w:b/>
                <w:bCs/>
              </w:rPr>
            </w:pPr>
            <w:r>
              <w:rPr>
                <w:b/>
                <w:bCs/>
              </w:rPr>
              <w:t>Б</w:t>
            </w:r>
          </w:p>
        </w:tc>
        <w:tc>
          <w:tcPr>
            <w:tcW w:w="1730" w:type="dxa"/>
          </w:tcPr>
          <w:p w:rsidR="004A01E5" w:rsidRDefault="004A01E5" w:rsidP="00F12A16">
            <w:pPr>
              <w:jc w:val="center"/>
              <w:rPr>
                <w:b/>
                <w:bCs/>
              </w:rPr>
            </w:pPr>
            <w:r>
              <w:rPr>
                <w:b/>
                <w:bCs/>
              </w:rPr>
              <w:t>В</w:t>
            </w:r>
          </w:p>
        </w:tc>
        <w:tc>
          <w:tcPr>
            <w:tcW w:w="1729" w:type="dxa"/>
          </w:tcPr>
          <w:p w:rsidR="004A01E5" w:rsidRDefault="004A01E5" w:rsidP="00F12A16">
            <w:pPr>
              <w:jc w:val="center"/>
              <w:rPr>
                <w:b/>
                <w:bCs/>
              </w:rPr>
            </w:pPr>
            <w:r>
              <w:rPr>
                <w:b/>
                <w:bCs/>
              </w:rPr>
              <w:t>Г</w:t>
            </w:r>
          </w:p>
        </w:tc>
        <w:tc>
          <w:tcPr>
            <w:tcW w:w="1729" w:type="dxa"/>
          </w:tcPr>
          <w:p w:rsidR="004A01E5" w:rsidRDefault="004A01E5" w:rsidP="00F12A16">
            <w:pPr>
              <w:jc w:val="center"/>
              <w:rPr>
                <w:b/>
                <w:bCs/>
              </w:rPr>
            </w:pPr>
            <w:r>
              <w:rPr>
                <w:b/>
                <w:bCs/>
              </w:rPr>
              <w:t>Д</w:t>
            </w:r>
          </w:p>
        </w:tc>
        <w:tc>
          <w:tcPr>
            <w:tcW w:w="1730" w:type="dxa"/>
          </w:tcPr>
          <w:p w:rsidR="004A01E5" w:rsidRDefault="004A01E5" w:rsidP="00F12A16">
            <w:pPr>
              <w:jc w:val="center"/>
              <w:rPr>
                <w:b/>
                <w:bCs/>
              </w:rPr>
            </w:pPr>
            <w:r>
              <w:rPr>
                <w:b/>
                <w:bCs/>
              </w:rPr>
              <w:t>Е</w:t>
            </w:r>
          </w:p>
        </w:tc>
      </w:tr>
      <w:tr w:rsidR="004A01E5" w:rsidTr="00F12A16">
        <w:trPr>
          <w:cantSplit/>
          <w:trHeight w:val="450"/>
        </w:trPr>
        <w:tc>
          <w:tcPr>
            <w:tcW w:w="567" w:type="dxa"/>
            <w:vMerge/>
          </w:tcPr>
          <w:p w:rsidR="004A01E5" w:rsidRDefault="004A01E5" w:rsidP="00F12A16">
            <w:pPr>
              <w:jc w:val="center"/>
            </w:pPr>
          </w:p>
        </w:tc>
        <w:tc>
          <w:tcPr>
            <w:tcW w:w="4253" w:type="dxa"/>
            <w:vMerge/>
          </w:tcPr>
          <w:p w:rsidR="004A01E5" w:rsidRDefault="004A01E5" w:rsidP="00F12A16">
            <w:pPr>
              <w:ind w:left="57"/>
            </w:pPr>
          </w:p>
        </w:tc>
        <w:tc>
          <w:tcPr>
            <w:tcW w:w="1729" w:type="dxa"/>
          </w:tcPr>
          <w:p w:rsidR="004A01E5" w:rsidRDefault="004A01E5" w:rsidP="00F12A16">
            <w:pPr>
              <w:jc w:val="center"/>
            </w:pPr>
            <w:r>
              <w:t>А</w:t>
            </w:r>
          </w:p>
        </w:tc>
        <w:tc>
          <w:tcPr>
            <w:tcW w:w="1729" w:type="dxa"/>
          </w:tcPr>
          <w:p w:rsidR="004A01E5" w:rsidRDefault="004A01E5" w:rsidP="00F12A16">
            <w:pPr>
              <w:jc w:val="center"/>
            </w:pPr>
            <w:r>
              <w:t>Б.1…Б.12</w:t>
            </w:r>
          </w:p>
        </w:tc>
        <w:tc>
          <w:tcPr>
            <w:tcW w:w="1730" w:type="dxa"/>
          </w:tcPr>
          <w:p w:rsidR="004A01E5" w:rsidRDefault="004A01E5" w:rsidP="00F12A16">
            <w:pPr>
              <w:jc w:val="center"/>
            </w:pPr>
            <w:r>
              <w:t>В</w:t>
            </w:r>
          </w:p>
        </w:tc>
        <w:tc>
          <w:tcPr>
            <w:tcW w:w="1729" w:type="dxa"/>
          </w:tcPr>
          <w:p w:rsidR="004A01E5" w:rsidRDefault="004A01E5" w:rsidP="00F12A16">
            <w:pPr>
              <w:jc w:val="center"/>
            </w:pPr>
            <w:r>
              <w:t>Г.1…Г.3</w:t>
            </w:r>
          </w:p>
        </w:tc>
        <w:tc>
          <w:tcPr>
            <w:tcW w:w="1729" w:type="dxa"/>
          </w:tcPr>
          <w:p w:rsidR="004A01E5" w:rsidRDefault="004A01E5" w:rsidP="00F12A16">
            <w:pPr>
              <w:jc w:val="center"/>
            </w:pPr>
            <w:r>
              <w:t>Д</w:t>
            </w:r>
          </w:p>
        </w:tc>
        <w:tc>
          <w:tcPr>
            <w:tcW w:w="1730" w:type="dxa"/>
          </w:tcPr>
          <w:p w:rsidR="004A01E5" w:rsidRDefault="004A01E5" w:rsidP="00F12A16">
            <w:pPr>
              <w:jc w:val="center"/>
            </w:pPr>
            <w:r>
              <w:t>Е</w:t>
            </w:r>
          </w:p>
        </w:tc>
      </w:tr>
      <w:tr w:rsidR="004A01E5" w:rsidTr="00F12A16">
        <w:trPr>
          <w:cantSplit/>
          <w:trHeight w:val="450"/>
        </w:trPr>
        <w:tc>
          <w:tcPr>
            <w:tcW w:w="567" w:type="dxa"/>
            <w:vMerge/>
          </w:tcPr>
          <w:p w:rsidR="004A01E5" w:rsidRDefault="004A01E5" w:rsidP="00F12A16">
            <w:pPr>
              <w:jc w:val="center"/>
            </w:pPr>
          </w:p>
        </w:tc>
        <w:tc>
          <w:tcPr>
            <w:tcW w:w="4253" w:type="dxa"/>
            <w:vMerge/>
          </w:tcPr>
          <w:p w:rsidR="004A01E5" w:rsidRDefault="004A01E5" w:rsidP="00F12A16">
            <w:pPr>
              <w:ind w:left="57"/>
            </w:pPr>
          </w:p>
        </w:tc>
        <w:tc>
          <w:tcPr>
            <w:tcW w:w="1729" w:type="dxa"/>
          </w:tcPr>
          <w:p w:rsidR="004A01E5" w:rsidRDefault="004A01E5" w:rsidP="00F12A16">
            <w:pPr>
              <w:jc w:val="center"/>
            </w:pPr>
          </w:p>
        </w:tc>
        <w:tc>
          <w:tcPr>
            <w:tcW w:w="1729" w:type="dxa"/>
          </w:tcPr>
          <w:p w:rsidR="004A01E5" w:rsidRDefault="004A01E5" w:rsidP="00F12A16">
            <w:pPr>
              <w:jc w:val="center"/>
            </w:pPr>
          </w:p>
        </w:tc>
        <w:tc>
          <w:tcPr>
            <w:tcW w:w="1730" w:type="dxa"/>
          </w:tcPr>
          <w:p w:rsidR="004A01E5" w:rsidRDefault="004A01E5" w:rsidP="00F12A16">
            <w:pPr>
              <w:jc w:val="center"/>
            </w:pPr>
          </w:p>
        </w:tc>
        <w:tc>
          <w:tcPr>
            <w:tcW w:w="1729" w:type="dxa"/>
          </w:tcPr>
          <w:p w:rsidR="004A01E5" w:rsidRDefault="004A01E5" w:rsidP="00F12A16">
            <w:pPr>
              <w:jc w:val="center"/>
            </w:pPr>
          </w:p>
        </w:tc>
        <w:tc>
          <w:tcPr>
            <w:tcW w:w="1729" w:type="dxa"/>
          </w:tcPr>
          <w:p w:rsidR="004A01E5" w:rsidRDefault="004A01E5" w:rsidP="00F12A16">
            <w:pPr>
              <w:jc w:val="center"/>
            </w:pPr>
          </w:p>
        </w:tc>
        <w:tc>
          <w:tcPr>
            <w:tcW w:w="1730" w:type="dxa"/>
          </w:tcPr>
          <w:p w:rsidR="004A01E5" w:rsidRDefault="004A01E5" w:rsidP="00F12A16">
            <w:pPr>
              <w:jc w:val="center"/>
            </w:pPr>
          </w:p>
        </w:tc>
      </w:tr>
    </w:tbl>
    <w:p w:rsidR="004A01E5" w:rsidRDefault="004A01E5" w:rsidP="004A01E5">
      <w:pPr>
        <w:spacing w:before="360" w:after="240"/>
        <w:jc w:val="center"/>
      </w:pPr>
      <w:r>
        <w:lastRenderedPageBreak/>
        <w:t>Области аттестации</w:t>
      </w:r>
      <w:r>
        <w:br/>
        <w:t>с перечнем нормативных правовых актов и нормативно-технических документов,</w:t>
      </w:r>
      <w:r>
        <w:br/>
        <w:t>по которым проводится аттестация (</w:t>
      </w:r>
      <w:proofErr w:type="gramStart"/>
      <w:r>
        <w:t>нужное</w:t>
      </w:r>
      <w:proofErr w:type="gramEnd"/>
      <w:r>
        <w:t xml:space="preserve">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6747"/>
        <w:gridCol w:w="851"/>
        <w:gridCol w:w="6747"/>
      </w:tblGrid>
      <w:tr w:rsidR="004A01E5" w:rsidTr="00F12A16">
        <w:tc>
          <w:tcPr>
            <w:tcW w:w="851" w:type="dxa"/>
          </w:tcPr>
          <w:p w:rsidR="004A01E5" w:rsidRDefault="004A01E5" w:rsidP="00F12A16">
            <w:pPr>
              <w:jc w:val="center"/>
            </w:pPr>
            <w:r>
              <w:t>А</w:t>
            </w:r>
          </w:p>
        </w:tc>
        <w:tc>
          <w:tcPr>
            <w:tcW w:w="6747" w:type="dxa"/>
          </w:tcPr>
          <w:p w:rsidR="004A01E5" w:rsidRDefault="004A01E5" w:rsidP="00F12A16">
            <w:pPr>
              <w:ind w:left="57" w:right="57"/>
              <w:jc w:val="both"/>
            </w:pPr>
            <w:r>
              <w:t>Общие требования промышленной безопасности, установленные федеральными законами и иными нормативными правовыми актами Российской Федерации</w:t>
            </w:r>
          </w:p>
        </w:tc>
        <w:tc>
          <w:tcPr>
            <w:tcW w:w="851" w:type="dxa"/>
          </w:tcPr>
          <w:p w:rsidR="004A01E5" w:rsidRDefault="004A01E5" w:rsidP="00F12A16">
            <w:pPr>
              <w:jc w:val="center"/>
            </w:pPr>
            <w:r>
              <w:t>Б.9</w:t>
            </w:r>
          </w:p>
        </w:tc>
        <w:tc>
          <w:tcPr>
            <w:tcW w:w="6747" w:type="dxa"/>
          </w:tcPr>
          <w:p w:rsidR="004A01E5" w:rsidRDefault="004A01E5" w:rsidP="00F12A16">
            <w:pPr>
              <w:ind w:left="57" w:right="57"/>
              <w:jc w:val="both"/>
            </w:pPr>
            <w:r>
              <w:t>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r>
      <w:tr w:rsidR="004A01E5" w:rsidTr="00F12A16">
        <w:tc>
          <w:tcPr>
            <w:tcW w:w="851" w:type="dxa"/>
          </w:tcPr>
          <w:p w:rsidR="004A01E5" w:rsidRDefault="004A01E5" w:rsidP="00F12A16">
            <w:pPr>
              <w:jc w:val="center"/>
            </w:pPr>
            <w:r>
              <w:t>Б</w:t>
            </w:r>
          </w:p>
        </w:tc>
        <w:tc>
          <w:tcPr>
            <w:tcW w:w="6747" w:type="dxa"/>
          </w:tcPr>
          <w:p w:rsidR="004A01E5" w:rsidRDefault="004A01E5" w:rsidP="00F12A16">
            <w:pPr>
              <w:ind w:left="57" w:right="57"/>
              <w:jc w:val="both"/>
            </w:pPr>
            <w:r>
              <w:t>Специальные требования промышленной безопасности, установленные в нормативных правовых актах и нормативно-технических документах:</w:t>
            </w:r>
          </w:p>
        </w:tc>
        <w:tc>
          <w:tcPr>
            <w:tcW w:w="851" w:type="dxa"/>
          </w:tcPr>
          <w:p w:rsidR="004A01E5" w:rsidRDefault="004A01E5" w:rsidP="00F12A16">
            <w:pPr>
              <w:jc w:val="center"/>
            </w:pPr>
            <w:r>
              <w:t>Б.10</w:t>
            </w:r>
          </w:p>
        </w:tc>
        <w:tc>
          <w:tcPr>
            <w:tcW w:w="6747" w:type="dxa"/>
          </w:tcPr>
          <w:p w:rsidR="004A01E5" w:rsidRDefault="004A01E5" w:rsidP="00F12A16">
            <w:pPr>
              <w:ind w:left="57" w:right="57"/>
              <w:jc w:val="both"/>
            </w:pPr>
            <w:r>
              <w:t>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r>
      <w:tr w:rsidR="004A01E5" w:rsidTr="00F12A16">
        <w:tc>
          <w:tcPr>
            <w:tcW w:w="851" w:type="dxa"/>
          </w:tcPr>
          <w:p w:rsidR="004A01E5" w:rsidRDefault="004A01E5" w:rsidP="00F12A16">
            <w:pPr>
              <w:jc w:val="center"/>
            </w:pPr>
            <w:r>
              <w:t>Б.1</w:t>
            </w:r>
          </w:p>
        </w:tc>
        <w:tc>
          <w:tcPr>
            <w:tcW w:w="6747" w:type="dxa"/>
          </w:tcPr>
          <w:p w:rsidR="004A01E5" w:rsidRDefault="004A01E5" w:rsidP="00F12A16">
            <w:pPr>
              <w:ind w:left="57" w:right="57"/>
              <w:jc w:val="both"/>
            </w:pPr>
            <w:r>
              <w:t>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c>
          <w:tcPr>
            <w:tcW w:w="851" w:type="dxa"/>
          </w:tcPr>
          <w:p w:rsidR="004A01E5" w:rsidRDefault="004A01E5" w:rsidP="00F12A16">
            <w:pPr>
              <w:jc w:val="center"/>
            </w:pPr>
            <w:r>
              <w:t>Б.11</w:t>
            </w:r>
          </w:p>
        </w:tc>
        <w:tc>
          <w:tcPr>
            <w:tcW w:w="6747" w:type="dxa"/>
          </w:tcPr>
          <w:p w:rsidR="004A01E5" w:rsidRDefault="004A01E5" w:rsidP="00F12A16">
            <w:pPr>
              <w:ind w:left="57" w:right="57"/>
              <w:jc w:val="both"/>
            </w:pPr>
            <w:r>
              <w:t>Требования промышленной безопасности на объектах хранения и переработки растительного сырья,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r>
      <w:tr w:rsidR="004A01E5" w:rsidTr="00F12A16">
        <w:tc>
          <w:tcPr>
            <w:tcW w:w="851" w:type="dxa"/>
          </w:tcPr>
          <w:p w:rsidR="004A01E5" w:rsidRDefault="004A01E5" w:rsidP="00F12A16">
            <w:pPr>
              <w:jc w:val="center"/>
            </w:pPr>
            <w:r>
              <w:t>Б.2</w:t>
            </w:r>
          </w:p>
        </w:tc>
        <w:tc>
          <w:tcPr>
            <w:tcW w:w="6747" w:type="dxa"/>
          </w:tcPr>
          <w:p w:rsidR="004A01E5" w:rsidRDefault="004A01E5" w:rsidP="00F12A16">
            <w:pPr>
              <w:ind w:left="57" w:right="57"/>
              <w:jc w:val="both"/>
            </w:pPr>
            <w:r>
              <w:t>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c>
          <w:tcPr>
            <w:tcW w:w="851" w:type="dxa"/>
          </w:tcPr>
          <w:p w:rsidR="004A01E5" w:rsidRDefault="004A01E5" w:rsidP="00F12A16">
            <w:pPr>
              <w:jc w:val="center"/>
            </w:pPr>
            <w:r>
              <w:lastRenderedPageBreak/>
              <w:t>Б.12</w:t>
            </w:r>
          </w:p>
        </w:tc>
        <w:tc>
          <w:tcPr>
            <w:tcW w:w="6747" w:type="dxa"/>
          </w:tcPr>
          <w:p w:rsidR="004A01E5" w:rsidRDefault="004A01E5" w:rsidP="00F12A16">
            <w:pPr>
              <w:ind w:left="57" w:right="57"/>
              <w:jc w:val="both"/>
            </w:pPr>
            <w:r>
              <w:t>Требования промышленной безопасности при ведении взрывных работ,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r>
      <w:tr w:rsidR="004A01E5" w:rsidTr="00F12A16">
        <w:tc>
          <w:tcPr>
            <w:tcW w:w="851" w:type="dxa"/>
          </w:tcPr>
          <w:p w:rsidR="004A01E5" w:rsidRDefault="004A01E5" w:rsidP="00F12A16">
            <w:pPr>
              <w:keepNext/>
              <w:jc w:val="center"/>
            </w:pPr>
            <w:r>
              <w:lastRenderedPageBreak/>
              <w:t>Б.3</w:t>
            </w:r>
          </w:p>
        </w:tc>
        <w:tc>
          <w:tcPr>
            <w:tcW w:w="6747" w:type="dxa"/>
          </w:tcPr>
          <w:p w:rsidR="004A01E5" w:rsidRDefault="004A01E5" w:rsidP="00F12A16">
            <w:pPr>
              <w:keepNext/>
              <w:ind w:left="57" w:right="57"/>
              <w:jc w:val="both"/>
            </w:pPr>
            <w:r>
              <w:t>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p w:rsidR="004A01E5" w:rsidRDefault="004A01E5" w:rsidP="00F12A16">
            <w:pPr>
              <w:keepNext/>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c>
          <w:tcPr>
            <w:tcW w:w="851" w:type="dxa"/>
          </w:tcPr>
          <w:p w:rsidR="004A01E5" w:rsidRDefault="004A01E5" w:rsidP="00F12A16">
            <w:pPr>
              <w:jc w:val="center"/>
            </w:pPr>
            <w:r>
              <w:t>В</w:t>
            </w:r>
          </w:p>
        </w:tc>
        <w:tc>
          <w:tcPr>
            <w:tcW w:w="6747" w:type="dxa"/>
          </w:tcPr>
          <w:p w:rsidR="004A01E5" w:rsidRDefault="004A01E5" w:rsidP="00F12A16">
            <w:pPr>
              <w:ind w:left="57" w:right="57"/>
              <w:jc w:val="both"/>
            </w:pPr>
            <w:r>
              <w:t>Требования экологической безопасности, установленные федеральными законами и иными нормативными правовыми актами Российской Федерации:</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r>
      <w:tr w:rsidR="004A01E5" w:rsidTr="00F12A16">
        <w:tc>
          <w:tcPr>
            <w:tcW w:w="851" w:type="dxa"/>
          </w:tcPr>
          <w:p w:rsidR="004A01E5" w:rsidRDefault="004A01E5" w:rsidP="00F12A16">
            <w:pPr>
              <w:jc w:val="center"/>
            </w:pPr>
            <w:r>
              <w:t>Б.4</w:t>
            </w:r>
          </w:p>
        </w:tc>
        <w:tc>
          <w:tcPr>
            <w:tcW w:w="6747" w:type="dxa"/>
          </w:tcPr>
          <w:p w:rsidR="004A01E5" w:rsidRDefault="004A01E5" w:rsidP="00F12A16">
            <w:pPr>
              <w:ind w:left="57" w:right="57"/>
              <w:jc w:val="both"/>
            </w:pPr>
            <w:r>
              <w:t>Требования промышленной безопасности в горнорудной промышленности,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c>
          <w:tcPr>
            <w:tcW w:w="851" w:type="dxa"/>
          </w:tcPr>
          <w:p w:rsidR="004A01E5" w:rsidRDefault="004A01E5" w:rsidP="00F12A16">
            <w:pPr>
              <w:jc w:val="center"/>
            </w:pPr>
            <w:r>
              <w:t>Г</w:t>
            </w:r>
          </w:p>
        </w:tc>
        <w:tc>
          <w:tcPr>
            <w:tcW w:w="6747" w:type="dxa"/>
          </w:tcPr>
          <w:p w:rsidR="004A01E5" w:rsidRDefault="004A01E5" w:rsidP="00F12A16">
            <w:pPr>
              <w:ind w:left="57" w:right="57"/>
              <w:jc w:val="both"/>
            </w:pPr>
            <w:r>
              <w:t>Требования энергетической безопасности, установленные в нормативных правовых актах и нормативно-технических документах:</w:t>
            </w:r>
          </w:p>
        </w:tc>
      </w:tr>
      <w:tr w:rsidR="004A01E5" w:rsidTr="00F12A16">
        <w:tc>
          <w:tcPr>
            <w:tcW w:w="851" w:type="dxa"/>
          </w:tcPr>
          <w:p w:rsidR="004A01E5" w:rsidRDefault="004A01E5" w:rsidP="00F12A16">
            <w:pPr>
              <w:jc w:val="center"/>
            </w:pPr>
            <w:r>
              <w:t>Б.5</w:t>
            </w:r>
          </w:p>
        </w:tc>
        <w:tc>
          <w:tcPr>
            <w:tcW w:w="6747" w:type="dxa"/>
          </w:tcPr>
          <w:p w:rsidR="004A01E5" w:rsidRDefault="004A01E5" w:rsidP="00F12A16">
            <w:pPr>
              <w:ind w:left="57" w:right="57"/>
              <w:jc w:val="both"/>
            </w:pPr>
            <w:r>
              <w:t>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c>
          <w:tcPr>
            <w:tcW w:w="851" w:type="dxa"/>
          </w:tcPr>
          <w:p w:rsidR="004A01E5" w:rsidRDefault="004A01E5" w:rsidP="00F12A16">
            <w:pPr>
              <w:jc w:val="center"/>
            </w:pPr>
            <w:r>
              <w:t>Г.1</w:t>
            </w:r>
          </w:p>
        </w:tc>
        <w:tc>
          <w:tcPr>
            <w:tcW w:w="6747" w:type="dxa"/>
          </w:tcPr>
          <w:p w:rsidR="004A01E5" w:rsidRDefault="004A01E5" w:rsidP="00F12A16">
            <w:pPr>
              <w:ind w:left="57" w:right="57"/>
              <w:jc w:val="both"/>
            </w:pPr>
            <w:r>
              <w:t>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r>
      <w:tr w:rsidR="004A01E5" w:rsidTr="00F12A16">
        <w:tc>
          <w:tcPr>
            <w:tcW w:w="851" w:type="dxa"/>
          </w:tcPr>
          <w:p w:rsidR="004A01E5" w:rsidRDefault="004A01E5" w:rsidP="00F12A16">
            <w:pPr>
              <w:jc w:val="center"/>
            </w:pPr>
            <w:r>
              <w:t>Б.6</w:t>
            </w:r>
          </w:p>
        </w:tc>
        <w:tc>
          <w:tcPr>
            <w:tcW w:w="6747" w:type="dxa"/>
          </w:tcPr>
          <w:p w:rsidR="004A01E5" w:rsidRDefault="004A01E5" w:rsidP="00F12A16">
            <w:pPr>
              <w:ind w:left="57" w:right="57"/>
              <w:jc w:val="both"/>
            </w:pPr>
            <w:r>
              <w:t>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c>
          <w:tcPr>
            <w:tcW w:w="851" w:type="dxa"/>
          </w:tcPr>
          <w:p w:rsidR="004A01E5" w:rsidRDefault="004A01E5" w:rsidP="00F12A16">
            <w:pPr>
              <w:jc w:val="center"/>
            </w:pPr>
            <w:r>
              <w:t>Г.2</w:t>
            </w:r>
          </w:p>
        </w:tc>
        <w:tc>
          <w:tcPr>
            <w:tcW w:w="6747" w:type="dxa"/>
          </w:tcPr>
          <w:p w:rsidR="004A01E5" w:rsidRDefault="004A01E5" w:rsidP="00F12A16">
            <w:pPr>
              <w:ind w:left="57" w:right="57"/>
              <w:jc w:val="both"/>
            </w:pPr>
            <w:r>
              <w:t>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r>
      <w:tr w:rsidR="004A01E5" w:rsidTr="00F12A16">
        <w:tc>
          <w:tcPr>
            <w:tcW w:w="851" w:type="dxa"/>
          </w:tcPr>
          <w:p w:rsidR="004A01E5" w:rsidRDefault="004A01E5" w:rsidP="00F12A16">
            <w:pPr>
              <w:jc w:val="center"/>
            </w:pPr>
            <w:r>
              <w:t>Б.7</w:t>
            </w:r>
          </w:p>
        </w:tc>
        <w:tc>
          <w:tcPr>
            <w:tcW w:w="6747" w:type="dxa"/>
          </w:tcPr>
          <w:p w:rsidR="004A01E5" w:rsidRDefault="004A01E5" w:rsidP="00F12A16">
            <w:pPr>
              <w:ind w:left="57" w:right="57"/>
              <w:jc w:val="both"/>
            </w:pPr>
            <w:r>
              <w:t>Требования промышленной безопасности на объектах газораспределения и газопотребления,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c>
          <w:tcPr>
            <w:tcW w:w="851" w:type="dxa"/>
          </w:tcPr>
          <w:p w:rsidR="004A01E5" w:rsidRDefault="004A01E5" w:rsidP="00F12A16">
            <w:pPr>
              <w:jc w:val="center"/>
            </w:pPr>
            <w:r>
              <w:lastRenderedPageBreak/>
              <w:t>Г.3</w:t>
            </w:r>
          </w:p>
        </w:tc>
        <w:tc>
          <w:tcPr>
            <w:tcW w:w="6747" w:type="dxa"/>
          </w:tcPr>
          <w:p w:rsidR="004A01E5" w:rsidRDefault="004A01E5" w:rsidP="00F12A16">
            <w:pPr>
              <w:ind w:left="57" w:right="57"/>
              <w:jc w:val="both"/>
            </w:pPr>
            <w:r>
              <w:t>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r>
      <w:tr w:rsidR="004A01E5" w:rsidTr="00F12A16">
        <w:tc>
          <w:tcPr>
            <w:tcW w:w="851" w:type="dxa"/>
            <w:tcBorders>
              <w:bottom w:val="nil"/>
            </w:tcBorders>
          </w:tcPr>
          <w:p w:rsidR="004A01E5" w:rsidRDefault="004A01E5" w:rsidP="00F12A16">
            <w:pPr>
              <w:keepNext/>
              <w:jc w:val="center"/>
            </w:pPr>
            <w:r>
              <w:lastRenderedPageBreak/>
              <w:t>Б.8</w:t>
            </w:r>
          </w:p>
        </w:tc>
        <w:tc>
          <w:tcPr>
            <w:tcW w:w="6747" w:type="dxa"/>
            <w:tcBorders>
              <w:bottom w:val="nil"/>
            </w:tcBorders>
          </w:tcPr>
          <w:p w:rsidR="004A01E5" w:rsidRDefault="004A01E5" w:rsidP="00F12A16">
            <w:pPr>
              <w:keepNext/>
              <w:ind w:left="57" w:right="57"/>
              <w:jc w:val="both"/>
            </w:pPr>
            <w:r>
              <w:t>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p w:rsidR="004A01E5" w:rsidRDefault="004A01E5" w:rsidP="00F12A16">
            <w:pPr>
              <w:keepNext/>
              <w:ind w:left="57" w:right="57"/>
              <w:jc w:val="both"/>
            </w:pPr>
          </w:p>
          <w:p w:rsidR="004A01E5" w:rsidRDefault="004A01E5" w:rsidP="00F12A16">
            <w:pPr>
              <w:keepNext/>
              <w:pBdr>
                <w:top w:val="single" w:sz="4" w:space="1" w:color="auto"/>
              </w:pBdr>
              <w:ind w:left="57" w:right="57"/>
              <w:rPr>
                <w:sz w:val="2"/>
                <w:szCs w:val="2"/>
              </w:rPr>
            </w:pPr>
          </w:p>
          <w:p w:rsidR="004A01E5" w:rsidRDefault="004A01E5" w:rsidP="00F12A16">
            <w:pPr>
              <w:keepNext/>
              <w:ind w:left="57" w:right="57"/>
              <w:jc w:val="both"/>
            </w:pPr>
          </w:p>
          <w:p w:rsidR="004A01E5" w:rsidRDefault="004A01E5" w:rsidP="00F12A16">
            <w:pPr>
              <w:keepNext/>
              <w:pBdr>
                <w:top w:val="single" w:sz="4" w:space="1" w:color="auto"/>
              </w:pBdr>
              <w:ind w:left="57" w:right="57"/>
              <w:rPr>
                <w:sz w:val="2"/>
                <w:szCs w:val="2"/>
              </w:rPr>
            </w:pPr>
          </w:p>
          <w:p w:rsidR="004A01E5" w:rsidRDefault="004A01E5" w:rsidP="00F12A16">
            <w:pPr>
              <w:keepNext/>
              <w:ind w:left="57" w:right="57"/>
              <w:jc w:val="both"/>
            </w:pPr>
          </w:p>
        </w:tc>
        <w:tc>
          <w:tcPr>
            <w:tcW w:w="851" w:type="dxa"/>
          </w:tcPr>
          <w:p w:rsidR="004A01E5" w:rsidRDefault="004A01E5" w:rsidP="00F12A16">
            <w:pPr>
              <w:keepNext/>
              <w:jc w:val="center"/>
            </w:pPr>
            <w:r>
              <w:t>Д</w:t>
            </w:r>
          </w:p>
        </w:tc>
        <w:tc>
          <w:tcPr>
            <w:tcW w:w="6747" w:type="dxa"/>
          </w:tcPr>
          <w:p w:rsidR="004A01E5" w:rsidRDefault="004A01E5" w:rsidP="00F12A16">
            <w:pPr>
              <w:keepNext/>
              <w:ind w:left="57" w:right="57"/>
              <w:jc w:val="both"/>
            </w:pPr>
            <w:r>
              <w:t>Требования безопасности гидротехнических сооружений, установленные в следующих нормативных правовых актах и нормативно-технических документах:</w:t>
            </w:r>
          </w:p>
          <w:p w:rsidR="004A01E5" w:rsidRDefault="004A01E5" w:rsidP="00F12A16">
            <w:pPr>
              <w:keepNext/>
              <w:ind w:left="57" w:right="57"/>
              <w:jc w:val="both"/>
            </w:pPr>
          </w:p>
          <w:p w:rsidR="004A01E5" w:rsidRDefault="004A01E5" w:rsidP="00F12A16">
            <w:pPr>
              <w:keepNext/>
              <w:pBdr>
                <w:top w:val="single" w:sz="4" w:space="1" w:color="auto"/>
              </w:pBdr>
              <w:ind w:left="57" w:right="57"/>
              <w:rPr>
                <w:sz w:val="2"/>
                <w:szCs w:val="2"/>
              </w:rPr>
            </w:pPr>
          </w:p>
          <w:p w:rsidR="004A01E5" w:rsidRDefault="004A01E5" w:rsidP="00F12A16">
            <w:pPr>
              <w:keepNext/>
              <w:ind w:left="57" w:right="57"/>
              <w:jc w:val="both"/>
            </w:pPr>
          </w:p>
          <w:p w:rsidR="004A01E5" w:rsidRDefault="004A01E5" w:rsidP="00F12A16">
            <w:pPr>
              <w:keepNext/>
              <w:pBdr>
                <w:top w:val="single" w:sz="4" w:space="1" w:color="auto"/>
              </w:pBdr>
              <w:ind w:left="57" w:right="57"/>
              <w:rPr>
                <w:sz w:val="2"/>
                <w:szCs w:val="2"/>
              </w:rPr>
            </w:pPr>
          </w:p>
          <w:p w:rsidR="004A01E5" w:rsidRDefault="004A01E5" w:rsidP="00F12A16">
            <w:pPr>
              <w:keepNext/>
              <w:ind w:left="57" w:right="57"/>
              <w:jc w:val="both"/>
            </w:pPr>
          </w:p>
        </w:tc>
      </w:tr>
      <w:tr w:rsidR="004A01E5" w:rsidTr="00F12A16">
        <w:tc>
          <w:tcPr>
            <w:tcW w:w="851" w:type="dxa"/>
            <w:tcBorders>
              <w:left w:val="nil"/>
              <w:bottom w:val="nil"/>
              <w:right w:val="nil"/>
            </w:tcBorders>
          </w:tcPr>
          <w:p w:rsidR="004A01E5" w:rsidRDefault="004A01E5" w:rsidP="00F12A16">
            <w:pPr>
              <w:jc w:val="center"/>
            </w:pPr>
          </w:p>
        </w:tc>
        <w:tc>
          <w:tcPr>
            <w:tcW w:w="6747" w:type="dxa"/>
            <w:tcBorders>
              <w:left w:val="nil"/>
              <w:bottom w:val="nil"/>
            </w:tcBorders>
          </w:tcPr>
          <w:p w:rsidR="004A01E5" w:rsidRDefault="004A01E5" w:rsidP="00F12A16">
            <w:pPr>
              <w:ind w:left="57" w:right="57"/>
              <w:jc w:val="both"/>
            </w:pPr>
          </w:p>
        </w:tc>
        <w:tc>
          <w:tcPr>
            <w:tcW w:w="851" w:type="dxa"/>
          </w:tcPr>
          <w:p w:rsidR="004A01E5" w:rsidRDefault="004A01E5" w:rsidP="00F12A16">
            <w:pPr>
              <w:jc w:val="center"/>
            </w:pPr>
            <w:r>
              <w:t>Е</w:t>
            </w:r>
          </w:p>
        </w:tc>
        <w:tc>
          <w:tcPr>
            <w:tcW w:w="6747" w:type="dxa"/>
          </w:tcPr>
          <w:p w:rsidR="004A01E5" w:rsidRDefault="004A01E5" w:rsidP="00F12A16">
            <w:pPr>
              <w:ind w:left="57" w:right="57"/>
              <w:jc w:val="both"/>
            </w:pPr>
            <w:r>
              <w:t>Проверка знаний требований безопасности при использовании атомной энергии, установленные федеральными законами и иными нормативными правовыми актами Российской Федерации и нормативно-техническими документами:</w:t>
            </w: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p w:rsidR="004A01E5" w:rsidRDefault="004A01E5" w:rsidP="00F12A16">
            <w:pPr>
              <w:pBdr>
                <w:top w:val="single" w:sz="4" w:space="1" w:color="auto"/>
              </w:pBdr>
              <w:ind w:left="57" w:right="57"/>
              <w:rPr>
                <w:sz w:val="2"/>
                <w:szCs w:val="2"/>
              </w:rPr>
            </w:pPr>
          </w:p>
          <w:p w:rsidR="004A01E5" w:rsidRDefault="004A01E5" w:rsidP="00F12A16">
            <w:pPr>
              <w:ind w:left="57" w:right="57"/>
              <w:jc w:val="both"/>
            </w:pPr>
          </w:p>
        </w:tc>
      </w:tr>
    </w:tbl>
    <w:p w:rsidR="004A01E5" w:rsidRDefault="004A01E5" w:rsidP="004A01E5"/>
    <w:p w:rsidR="004A01E5" w:rsidRDefault="004A01E5" w:rsidP="004A01E5">
      <w:pPr>
        <w:autoSpaceDE w:val="0"/>
        <w:autoSpaceDN w:val="0"/>
        <w:adjustRightInd w:val="0"/>
        <w:ind w:left="-1080" w:firstLine="720"/>
        <w:jc w:val="both"/>
        <w:outlineLvl w:val="0"/>
        <w:rPr>
          <w:sz w:val="22"/>
          <w:szCs w:val="22"/>
        </w:rPr>
      </w:pPr>
    </w:p>
    <w:p w:rsidR="004A01E5" w:rsidRPr="006E4CF6" w:rsidRDefault="004A01E5" w:rsidP="004A01E5">
      <w:pPr>
        <w:autoSpaceDE w:val="0"/>
        <w:autoSpaceDN w:val="0"/>
        <w:adjustRightInd w:val="0"/>
        <w:ind w:left="-1080" w:firstLine="720"/>
        <w:jc w:val="both"/>
        <w:outlineLvl w:val="0"/>
        <w:rPr>
          <w:sz w:val="22"/>
          <w:szCs w:val="22"/>
        </w:rPr>
      </w:pPr>
    </w:p>
    <w:p w:rsidR="004A01E5" w:rsidRDefault="004A01E5" w:rsidP="004A01E5"/>
    <w:p w:rsidR="004A01E5" w:rsidRDefault="004A01E5" w:rsidP="004A01E5"/>
    <w:p w:rsidR="004A01E5" w:rsidRDefault="004A01E5" w:rsidP="004A01E5"/>
    <w:p w:rsidR="004A01E5" w:rsidRDefault="004A01E5" w:rsidP="004A01E5"/>
    <w:p w:rsidR="004A01E5" w:rsidRDefault="004A01E5" w:rsidP="004A01E5"/>
    <w:p w:rsidR="004A01E5" w:rsidRDefault="004A01E5" w:rsidP="004A01E5"/>
    <w:p w:rsidR="004A01E5" w:rsidRDefault="004A01E5" w:rsidP="004A01E5"/>
    <w:p w:rsidR="004A01E5" w:rsidRDefault="004A01E5" w:rsidP="004A01E5"/>
    <w:p w:rsidR="004A01E5" w:rsidRDefault="004A01E5" w:rsidP="004A01E5"/>
    <w:p w:rsidR="004A01E5" w:rsidRDefault="004A01E5" w:rsidP="004A01E5"/>
    <w:p w:rsidR="004A01E5" w:rsidRDefault="004A01E5" w:rsidP="004A01E5"/>
    <w:p w:rsidR="004A01E5" w:rsidRDefault="004A01E5" w:rsidP="004A01E5"/>
    <w:p w:rsidR="004A01E5" w:rsidRDefault="004A01E5" w:rsidP="004A01E5">
      <w:pPr>
        <w:ind w:left="4140"/>
        <w:jc w:val="both"/>
        <w:rPr>
          <w:sz w:val="22"/>
          <w:szCs w:val="22"/>
        </w:rPr>
        <w:sectPr w:rsidR="004A01E5" w:rsidSect="006B0A1A">
          <w:pgSz w:w="16838" w:h="11906" w:orient="landscape"/>
          <w:pgMar w:top="1701" w:right="1134" w:bottom="851" w:left="1134" w:header="709" w:footer="709" w:gutter="0"/>
          <w:cols w:space="708"/>
          <w:docGrid w:linePitch="360"/>
        </w:sectPr>
      </w:pPr>
    </w:p>
    <w:p w:rsidR="004A01E5" w:rsidRPr="00EC55C3" w:rsidRDefault="004A01E5" w:rsidP="004A01E5">
      <w:pPr>
        <w:ind w:left="4140"/>
        <w:jc w:val="both"/>
        <w:rPr>
          <w:spacing w:val="-6"/>
          <w:sz w:val="22"/>
          <w:szCs w:val="22"/>
        </w:rPr>
      </w:pPr>
      <w:r w:rsidRPr="00EC55C3">
        <w:rPr>
          <w:sz w:val="22"/>
          <w:szCs w:val="22"/>
        </w:rPr>
        <w:lastRenderedPageBreak/>
        <w:t xml:space="preserve">Приложение № </w:t>
      </w:r>
      <w:r>
        <w:rPr>
          <w:sz w:val="22"/>
          <w:szCs w:val="22"/>
        </w:rPr>
        <w:t>4</w:t>
      </w:r>
      <w:r w:rsidRPr="00EC55C3">
        <w:rPr>
          <w:sz w:val="22"/>
          <w:szCs w:val="22"/>
        </w:rPr>
        <w:t xml:space="preserve"> к Положению</w:t>
      </w:r>
      <w:r w:rsidRPr="00EC55C3">
        <w:rPr>
          <w:spacing w:val="-6"/>
          <w:sz w:val="22"/>
          <w:szCs w:val="22"/>
        </w:rPr>
        <w:t xml:space="preserve"> </w:t>
      </w:r>
      <w:r w:rsidRPr="00EC55C3">
        <w:rPr>
          <w:sz w:val="22"/>
          <w:szCs w:val="22"/>
        </w:rPr>
        <w:t>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изыскателей», поднадзорных Федеральной службе по экологическому, технологическому и атомному надзору</w:t>
      </w:r>
    </w:p>
    <w:p w:rsidR="004A01E5" w:rsidRPr="00EC55C3" w:rsidRDefault="004A01E5" w:rsidP="004A01E5">
      <w:pPr>
        <w:autoSpaceDE w:val="0"/>
        <w:autoSpaceDN w:val="0"/>
        <w:adjustRightInd w:val="0"/>
        <w:ind w:left="-1080" w:firstLine="720"/>
        <w:jc w:val="both"/>
        <w:outlineLvl w:val="0"/>
        <w:rPr>
          <w:sz w:val="22"/>
          <w:szCs w:val="22"/>
        </w:rPr>
      </w:pPr>
    </w:p>
    <w:p w:rsidR="004A01E5" w:rsidRPr="00EC55C3" w:rsidRDefault="004A01E5" w:rsidP="004A01E5">
      <w:pPr>
        <w:pStyle w:val="aff2"/>
        <w:ind w:firstLine="540"/>
        <w:jc w:val="both"/>
        <w:rPr>
          <w:sz w:val="22"/>
          <w:szCs w:val="22"/>
        </w:rPr>
      </w:pPr>
    </w:p>
    <w:p w:rsidR="004A01E5" w:rsidRPr="004E0E52" w:rsidRDefault="004A01E5" w:rsidP="004A01E5">
      <w:pPr>
        <w:pStyle w:val="aff2"/>
        <w:ind w:firstLine="540"/>
        <w:rPr>
          <w:sz w:val="22"/>
          <w:szCs w:val="22"/>
        </w:rPr>
      </w:pPr>
      <w:r w:rsidRPr="009C7D9D">
        <w:rPr>
          <w:sz w:val="22"/>
          <w:szCs w:val="22"/>
        </w:rPr>
        <w:t>Виды работ по инженерным изысканиям</w:t>
      </w:r>
      <w:r>
        <w:rPr>
          <w:sz w:val="22"/>
          <w:szCs w:val="22"/>
        </w:rPr>
        <w:t xml:space="preserve">, </w:t>
      </w:r>
      <w:r w:rsidRPr="002C1CAB">
        <w:rPr>
          <w:spacing w:val="-6"/>
          <w:sz w:val="22"/>
          <w:szCs w:val="22"/>
        </w:rPr>
        <w:t xml:space="preserve">при выполнении которых  необходимо прохождение аттестации </w:t>
      </w:r>
      <w:r w:rsidRPr="004E0E52">
        <w:rPr>
          <w:sz w:val="22"/>
          <w:szCs w:val="22"/>
        </w:rPr>
        <w:t>работниками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w:t>
      </w:r>
    </w:p>
    <w:p w:rsidR="004A01E5" w:rsidRPr="00EC55C3" w:rsidRDefault="004A01E5" w:rsidP="004A01E5">
      <w:pPr>
        <w:autoSpaceDE w:val="0"/>
        <w:autoSpaceDN w:val="0"/>
        <w:adjustRightInd w:val="0"/>
        <w:ind w:firstLine="540"/>
        <w:jc w:val="both"/>
        <w:outlineLvl w:val="2"/>
        <w:rPr>
          <w:bCs/>
          <w:sz w:val="22"/>
          <w:szCs w:val="22"/>
        </w:rPr>
      </w:pPr>
    </w:p>
    <w:p w:rsidR="004A01E5" w:rsidRPr="00EC55C3" w:rsidRDefault="004A01E5" w:rsidP="004A01E5">
      <w:pPr>
        <w:autoSpaceDE w:val="0"/>
        <w:autoSpaceDN w:val="0"/>
        <w:adjustRightInd w:val="0"/>
        <w:ind w:firstLine="540"/>
        <w:jc w:val="both"/>
        <w:outlineLvl w:val="2"/>
        <w:rPr>
          <w:bCs/>
          <w:sz w:val="22"/>
          <w:szCs w:val="22"/>
        </w:rPr>
      </w:pP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1. Работы в составе инженерно-геодезических изыскани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1.1. Создание опорных геодезических сете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1.4. Трассирование линейных объектов</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1.5. Инженерно-гидрографические работы</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1.6. Специальные геодезические и топографические работы при строительстве и реконструкции зданий и сооружений</w:t>
      </w:r>
    </w:p>
    <w:p w:rsidR="004A01E5" w:rsidRPr="00EC55C3" w:rsidRDefault="004A01E5" w:rsidP="004A01E5">
      <w:pPr>
        <w:autoSpaceDE w:val="0"/>
        <w:autoSpaceDN w:val="0"/>
        <w:adjustRightInd w:val="0"/>
        <w:ind w:firstLine="540"/>
        <w:jc w:val="both"/>
        <w:outlineLvl w:val="2"/>
        <w:rPr>
          <w:bCs/>
          <w:sz w:val="22"/>
          <w:szCs w:val="22"/>
        </w:rPr>
      </w:pP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2. Работы в составе инженерно-геологических изыскани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2.1. Инженерно-геологическая съемка в масштабах 1:500 - 1:25000</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2.2. Проходка горных выработок с их опробованием, лабораторные исследования физико-механических свой</w:t>
      </w:r>
      <w:proofErr w:type="gramStart"/>
      <w:r w:rsidRPr="00EC55C3">
        <w:rPr>
          <w:bCs/>
          <w:sz w:val="22"/>
          <w:szCs w:val="22"/>
        </w:rPr>
        <w:t>ств гр</w:t>
      </w:r>
      <w:proofErr w:type="gramEnd"/>
      <w:r w:rsidRPr="00EC55C3">
        <w:rPr>
          <w:bCs/>
          <w:sz w:val="22"/>
          <w:szCs w:val="22"/>
        </w:rPr>
        <w:t>унтов и химических свойств проб подземных вод</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2.3. Изучение опасных геологических и инженерно-геологических процессов с разработкой рекомендаций по инженерной защите территории</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2.4. Гидрогеологические исследования</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2.5. Инженерно-геофизические исследования</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2.6. Инженерно-геокриологические исследования</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2.7. Сейсмологические и сейсмотектонические исследования территории, сейсмическое микрорайонирование</w:t>
      </w:r>
    </w:p>
    <w:p w:rsidR="004A01E5" w:rsidRPr="00EC55C3" w:rsidRDefault="004A01E5" w:rsidP="004A01E5">
      <w:pPr>
        <w:autoSpaceDE w:val="0"/>
        <w:autoSpaceDN w:val="0"/>
        <w:adjustRightInd w:val="0"/>
        <w:ind w:firstLine="540"/>
        <w:jc w:val="both"/>
        <w:outlineLvl w:val="2"/>
        <w:rPr>
          <w:bCs/>
          <w:sz w:val="22"/>
          <w:szCs w:val="22"/>
        </w:rPr>
      </w:pP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3. Работы в составе инженерно-гидрометеорологических изыскани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3.1. Метеорологические наблюдения и изучение гидрологического режима водных объектов</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3.2. Изучение опасных гидрометеорологических процессов и явлений с расчетами их характеристик</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3.3. Изучение русловых процессов водных объектов, деформаций и переработки берегов</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3.4. Исследования ледового режима водных объектов</w:t>
      </w:r>
    </w:p>
    <w:p w:rsidR="004A01E5" w:rsidRPr="00EC55C3" w:rsidRDefault="004A01E5" w:rsidP="004A01E5">
      <w:pPr>
        <w:autoSpaceDE w:val="0"/>
        <w:autoSpaceDN w:val="0"/>
        <w:adjustRightInd w:val="0"/>
        <w:ind w:firstLine="540"/>
        <w:jc w:val="both"/>
        <w:outlineLvl w:val="2"/>
        <w:rPr>
          <w:bCs/>
          <w:sz w:val="22"/>
          <w:szCs w:val="22"/>
        </w:rPr>
      </w:pP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4. Работы в составе инженерно-экологических изыскани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4.1. Инженерно-экологическая съемка территории</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4.2. Исследования химического загрязнения почвогрунтов, поверхностных и подземных вод, атмосферного воздуха, источников загрязнения</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4.3. Лабораторные химико-аналитические и газохимические исследования образцов и проб почвогрунтов и воды</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4.4. Исследования и оценка физических воздействий и радиационной обстановки на территории</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 xml:space="preserve">4.5. Изучение растительности, животного мира, санитарно-эпидемиологические и медико-биологические исследования территории </w:t>
      </w:r>
      <w:hyperlink r:id="rId23" w:history="1">
        <w:r w:rsidRPr="00EC55C3">
          <w:rPr>
            <w:bCs/>
            <w:color w:val="0000FF"/>
            <w:sz w:val="22"/>
            <w:szCs w:val="22"/>
          </w:rPr>
          <w:t>&lt;*&gt;</w:t>
        </w:r>
      </w:hyperlink>
    </w:p>
    <w:p w:rsidR="004A01E5" w:rsidRPr="00EC55C3" w:rsidRDefault="004A01E5" w:rsidP="004A01E5">
      <w:pPr>
        <w:autoSpaceDE w:val="0"/>
        <w:autoSpaceDN w:val="0"/>
        <w:adjustRightInd w:val="0"/>
        <w:ind w:firstLine="540"/>
        <w:jc w:val="both"/>
        <w:outlineLvl w:val="2"/>
        <w:rPr>
          <w:bCs/>
          <w:sz w:val="22"/>
          <w:szCs w:val="22"/>
        </w:rPr>
      </w:pP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lastRenderedPageBreak/>
        <w:t>5. Работы в составе инженерно-геотехнических изыскани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5.1. Проходка горных выработок с их опробованием и лабораторные исследования механических свой</w:t>
      </w:r>
      <w:proofErr w:type="gramStart"/>
      <w:r w:rsidRPr="00EC55C3">
        <w:rPr>
          <w:bCs/>
          <w:sz w:val="22"/>
          <w:szCs w:val="22"/>
        </w:rPr>
        <w:t>ств гр</w:t>
      </w:r>
      <w:proofErr w:type="gramEnd"/>
      <w:r w:rsidRPr="00EC55C3">
        <w:rPr>
          <w:bCs/>
          <w:sz w:val="22"/>
          <w:szCs w:val="22"/>
        </w:rPr>
        <w:t>унтов с определением характеристик для конкретных схем расчета оснований фундаментов</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5.2. Полевые испытания грунтов с определением их стандартных прочностных и деформационных характеристик (штамповые, сдвиговые, прессиометрические, срезные). Испытания эталонных и натурных сва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5.3. Определение стандартных механических характеристик грунтов методами статического, динамического и бурового зондирования</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5.4. Физическое и математическое моделирование взаимодействия зданий и сооружений с геологической средо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5.6. Геотехнический контроль строительства зданий, сооружений и прилегающих территорий</w:t>
      </w:r>
    </w:p>
    <w:p w:rsidR="004A01E5" w:rsidRPr="00EC55C3" w:rsidRDefault="004A01E5" w:rsidP="004A01E5">
      <w:pPr>
        <w:autoSpaceDE w:val="0"/>
        <w:autoSpaceDN w:val="0"/>
        <w:adjustRightInd w:val="0"/>
        <w:ind w:firstLine="540"/>
        <w:jc w:val="both"/>
        <w:outlineLvl w:val="2"/>
        <w:rPr>
          <w:bCs/>
          <w:sz w:val="22"/>
          <w:szCs w:val="22"/>
        </w:rPr>
      </w:pP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6. Обследование состояния грунтов основания зданий и сооружений</w:t>
      </w:r>
    </w:p>
    <w:p w:rsidR="004A01E5" w:rsidRPr="00EC55C3" w:rsidRDefault="004A01E5" w:rsidP="004A01E5">
      <w:pPr>
        <w:autoSpaceDE w:val="0"/>
        <w:autoSpaceDN w:val="0"/>
        <w:adjustRightInd w:val="0"/>
        <w:ind w:firstLine="540"/>
        <w:jc w:val="both"/>
        <w:outlineLvl w:val="2"/>
        <w:rPr>
          <w:bCs/>
          <w:sz w:val="22"/>
          <w:szCs w:val="22"/>
        </w:rPr>
      </w:pPr>
    </w:p>
    <w:p w:rsidR="004A01E5" w:rsidRPr="00EC55C3" w:rsidRDefault="004A01E5" w:rsidP="004A01E5">
      <w:pPr>
        <w:autoSpaceDE w:val="0"/>
        <w:autoSpaceDN w:val="0"/>
        <w:adjustRightInd w:val="0"/>
        <w:ind w:firstLine="540"/>
        <w:jc w:val="both"/>
        <w:outlineLvl w:val="2"/>
        <w:rPr>
          <w:bCs/>
          <w:sz w:val="22"/>
          <w:szCs w:val="22"/>
        </w:rPr>
      </w:pPr>
      <w:r w:rsidRPr="00EC55C3">
        <w:rPr>
          <w:bCs/>
          <w:sz w:val="22"/>
          <w:szCs w:val="22"/>
        </w:rPr>
        <w:t>7. 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4A01E5" w:rsidRPr="00EC55C3" w:rsidRDefault="004A01E5" w:rsidP="004A01E5">
      <w:pPr>
        <w:autoSpaceDE w:val="0"/>
        <w:autoSpaceDN w:val="0"/>
        <w:adjustRightInd w:val="0"/>
        <w:ind w:firstLine="540"/>
        <w:jc w:val="both"/>
        <w:outlineLvl w:val="2"/>
        <w:rPr>
          <w:bCs/>
          <w:sz w:val="22"/>
          <w:szCs w:val="22"/>
        </w:rPr>
      </w:pPr>
    </w:p>
    <w:p w:rsidR="004A01E5" w:rsidRDefault="004A01E5" w:rsidP="004A01E5"/>
    <w:p w:rsidR="004A01E5" w:rsidRDefault="004A01E5" w:rsidP="004A01E5"/>
    <w:p w:rsidR="004A01E5" w:rsidRDefault="004A01E5" w:rsidP="004A01E5"/>
    <w:p w:rsidR="008D4EF7" w:rsidRPr="00187825" w:rsidRDefault="008D4EF7" w:rsidP="004A01E5">
      <w:pPr>
        <w:autoSpaceDE w:val="0"/>
        <w:autoSpaceDN w:val="0"/>
        <w:adjustRightInd w:val="0"/>
        <w:ind w:firstLine="540"/>
        <w:jc w:val="both"/>
        <w:outlineLvl w:val="0"/>
        <w:rPr>
          <w:sz w:val="22"/>
          <w:szCs w:val="22"/>
        </w:rPr>
      </w:pPr>
    </w:p>
    <w:p w:rsidR="008D4EF7" w:rsidRDefault="008D4EF7" w:rsidP="008D4EF7">
      <w:pPr>
        <w:pStyle w:val="a4"/>
        <w:tabs>
          <w:tab w:val="left" w:pos="2340"/>
        </w:tabs>
        <w:spacing w:before="0" w:after="0"/>
        <w:ind w:firstLine="709"/>
      </w:pPr>
    </w:p>
    <w:p w:rsidR="004A01E5" w:rsidRDefault="004A01E5">
      <w:pPr>
        <w:rPr>
          <w:b/>
          <w:sz w:val="22"/>
          <w:szCs w:val="22"/>
        </w:rPr>
      </w:pPr>
      <w:r>
        <w:rPr>
          <w:b/>
          <w:sz w:val="22"/>
          <w:szCs w:val="22"/>
        </w:rPr>
        <w:br w:type="page"/>
      </w:r>
    </w:p>
    <w:p w:rsidR="00AD0269" w:rsidRPr="006D79B9" w:rsidRDefault="00AD0269" w:rsidP="00AD0269">
      <w:pPr>
        <w:ind w:firstLine="709"/>
        <w:jc w:val="right"/>
        <w:rPr>
          <w:b/>
          <w:sz w:val="22"/>
          <w:szCs w:val="22"/>
        </w:rPr>
      </w:pPr>
      <w:r w:rsidRPr="006D79B9">
        <w:rPr>
          <w:b/>
          <w:sz w:val="22"/>
          <w:szCs w:val="22"/>
        </w:rPr>
        <w:lastRenderedPageBreak/>
        <w:t>Приложение № 3</w:t>
      </w:r>
    </w:p>
    <w:p w:rsidR="00AD0269" w:rsidRPr="006D79B9" w:rsidRDefault="00AD0269" w:rsidP="00AD0269">
      <w:pPr>
        <w:ind w:firstLine="709"/>
        <w:jc w:val="right"/>
        <w:rPr>
          <w:sz w:val="22"/>
          <w:szCs w:val="22"/>
        </w:rPr>
      </w:pPr>
      <w:r w:rsidRPr="006D79B9">
        <w:rPr>
          <w:sz w:val="22"/>
          <w:szCs w:val="22"/>
        </w:rPr>
        <w:t>к протоколу заседания</w:t>
      </w:r>
    </w:p>
    <w:p w:rsidR="00AD0269" w:rsidRPr="006D79B9" w:rsidRDefault="00AD0269" w:rsidP="00AD0269">
      <w:pPr>
        <w:ind w:firstLine="709"/>
        <w:jc w:val="right"/>
        <w:rPr>
          <w:sz w:val="22"/>
          <w:szCs w:val="22"/>
        </w:rPr>
      </w:pPr>
      <w:r w:rsidRPr="006D79B9">
        <w:rPr>
          <w:sz w:val="22"/>
          <w:szCs w:val="22"/>
        </w:rPr>
        <w:t>Совета Некоммерческого партнерства</w:t>
      </w:r>
    </w:p>
    <w:p w:rsidR="00AD0269" w:rsidRPr="006D79B9" w:rsidRDefault="00AD0269" w:rsidP="00AD0269">
      <w:pPr>
        <w:ind w:firstLine="709"/>
        <w:jc w:val="right"/>
        <w:rPr>
          <w:sz w:val="22"/>
          <w:szCs w:val="22"/>
        </w:rPr>
      </w:pPr>
      <w:r w:rsidRPr="006D79B9">
        <w:rPr>
          <w:sz w:val="22"/>
          <w:szCs w:val="22"/>
        </w:rPr>
        <w:t>«Балтийское объединение изыскателей»</w:t>
      </w:r>
    </w:p>
    <w:p w:rsidR="00AD0269" w:rsidRPr="006D79B9" w:rsidRDefault="00AD0269" w:rsidP="00AD0269">
      <w:pPr>
        <w:ind w:firstLine="709"/>
        <w:jc w:val="right"/>
        <w:rPr>
          <w:sz w:val="22"/>
          <w:szCs w:val="22"/>
        </w:rPr>
      </w:pPr>
      <w:r w:rsidRPr="006D79B9">
        <w:rPr>
          <w:sz w:val="22"/>
          <w:szCs w:val="22"/>
        </w:rPr>
        <w:t xml:space="preserve">№ 169-СП/И/11 от 27 октября </w:t>
      </w:r>
      <w:smartTag w:uri="urn:schemas-microsoft-com:office:smarttags" w:element="metricconverter">
        <w:smartTagPr>
          <w:attr w:name="ProductID" w:val="2011 г"/>
        </w:smartTagPr>
        <w:r w:rsidRPr="006D79B9">
          <w:rPr>
            <w:sz w:val="22"/>
            <w:szCs w:val="22"/>
          </w:rPr>
          <w:t>2011 г</w:t>
        </w:r>
      </w:smartTag>
      <w:r w:rsidRPr="006D79B9">
        <w:rPr>
          <w:sz w:val="22"/>
          <w:szCs w:val="22"/>
        </w:rPr>
        <w:t>.</w:t>
      </w:r>
    </w:p>
    <w:p w:rsidR="00AD0269" w:rsidRPr="006D79B9" w:rsidRDefault="00AD0269" w:rsidP="00AD0269">
      <w:pPr>
        <w:ind w:firstLine="709"/>
        <w:jc w:val="right"/>
        <w:rPr>
          <w:sz w:val="22"/>
          <w:szCs w:val="22"/>
        </w:rPr>
      </w:pPr>
    </w:p>
    <w:p w:rsidR="00AD0269" w:rsidRPr="006D79B9" w:rsidRDefault="00AD0269" w:rsidP="00AD0269">
      <w:pPr>
        <w:ind w:firstLine="709"/>
        <w:jc w:val="right"/>
        <w:rPr>
          <w:sz w:val="22"/>
          <w:szCs w:val="22"/>
        </w:rPr>
      </w:pPr>
    </w:p>
    <w:p w:rsidR="00AD0269" w:rsidRPr="006D79B9" w:rsidRDefault="00AD0269" w:rsidP="00AD0269">
      <w:pPr>
        <w:ind w:firstLine="709"/>
        <w:jc w:val="center"/>
        <w:rPr>
          <w:sz w:val="22"/>
          <w:szCs w:val="22"/>
        </w:rPr>
      </w:pPr>
    </w:p>
    <w:p w:rsidR="00AD0269" w:rsidRPr="006D79B9" w:rsidRDefault="00AD0269" w:rsidP="00AD0269">
      <w:pPr>
        <w:ind w:firstLine="709"/>
        <w:jc w:val="center"/>
        <w:rPr>
          <w:sz w:val="22"/>
          <w:szCs w:val="22"/>
        </w:rPr>
      </w:pPr>
    </w:p>
    <w:p w:rsidR="00AD0269" w:rsidRPr="006D79B9" w:rsidRDefault="00AD0269" w:rsidP="00AD0269">
      <w:pPr>
        <w:pStyle w:val="Style13"/>
        <w:widowControl/>
        <w:tabs>
          <w:tab w:val="left" w:pos="1003"/>
        </w:tabs>
        <w:spacing w:line="307" w:lineRule="exact"/>
        <w:ind w:firstLine="567"/>
        <w:rPr>
          <w:rStyle w:val="FontStyle31"/>
          <w:b/>
          <w:sz w:val="22"/>
          <w:szCs w:val="22"/>
        </w:rPr>
      </w:pPr>
    </w:p>
    <w:p w:rsidR="00AD0269" w:rsidRPr="006D79B9" w:rsidRDefault="00AD0269" w:rsidP="00AD0269">
      <w:pPr>
        <w:pStyle w:val="a3"/>
        <w:spacing w:after="0" w:line="240" w:lineRule="auto"/>
        <w:ind w:left="0" w:firstLine="567"/>
        <w:jc w:val="center"/>
        <w:rPr>
          <w:rFonts w:ascii="Times New Roman" w:hAnsi="Times New Roman"/>
          <w:b/>
        </w:rPr>
      </w:pPr>
      <w:r w:rsidRPr="006D79B9">
        <w:rPr>
          <w:rFonts w:ascii="Times New Roman" w:hAnsi="Times New Roman"/>
          <w:b/>
        </w:rPr>
        <w:t xml:space="preserve">Перечень информации и материалов, подлежащих рассмотрению на внеочередном Общем собрании членов Некоммерческого партнерства </w:t>
      </w:r>
    </w:p>
    <w:p w:rsidR="00AD0269" w:rsidRPr="006D79B9" w:rsidRDefault="00AD0269" w:rsidP="00AD0269">
      <w:pPr>
        <w:pStyle w:val="a3"/>
        <w:spacing w:after="0" w:line="240" w:lineRule="auto"/>
        <w:ind w:left="0" w:firstLine="567"/>
        <w:jc w:val="center"/>
        <w:rPr>
          <w:rFonts w:ascii="Times New Roman" w:hAnsi="Times New Roman"/>
          <w:b/>
        </w:rPr>
      </w:pPr>
      <w:r w:rsidRPr="006D79B9">
        <w:rPr>
          <w:rFonts w:ascii="Times New Roman" w:hAnsi="Times New Roman"/>
          <w:b/>
        </w:rPr>
        <w:t>«Балтийское объединение изыскателей»</w:t>
      </w:r>
    </w:p>
    <w:p w:rsidR="00AD0269" w:rsidRPr="006D79B9" w:rsidRDefault="00AD0269" w:rsidP="00AD0269">
      <w:pPr>
        <w:ind w:firstLine="567"/>
        <w:jc w:val="center"/>
        <w:rPr>
          <w:b/>
          <w:sz w:val="22"/>
          <w:szCs w:val="22"/>
        </w:rPr>
      </w:pPr>
    </w:p>
    <w:p w:rsidR="00AD0269" w:rsidRPr="006D79B9" w:rsidRDefault="00AD0269" w:rsidP="00AD0269">
      <w:pPr>
        <w:pStyle w:val="Style13"/>
        <w:widowControl/>
        <w:tabs>
          <w:tab w:val="left" w:pos="1003"/>
        </w:tabs>
        <w:spacing w:line="307" w:lineRule="exact"/>
        <w:ind w:firstLine="567"/>
        <w:rPr>
          <w:rStyle w:val="FontStyle31"/>
          <w:sz w:val="22"/>
          <w:szCs w:val="22"/>
        </w:rPr>
      </w:pPr>
    </w:p>
    <w:p w:rsidR="00AD0269" w:rsidRPr="006D79B9" w:rsidRDefault="00AD0269" w:rsidP="00AD0269">
      <w:pPr>
        <w:pStyle w:val="Style13"/>
        <w:tabs>
          <w:tab w:val="left" w:pos="1003"/>
        </w:tabs>
        <w:spacing w:line="307" w:lineRule="exact"/>
        <w:ind w:firstLine="567"/>
        <w:rPr>
          <w:sz w:val="22"/>
          <w:szCs w:val="22"/>
        </w:rPr>
      </w:pPr>
      <w:r w:rsidRPr="006D79B9">
        <w:rPr>
          <w:sz w:val="22"/>
          <w:szCs w:val="22"/>
        </w:rPr>
        <w:t xml:space="preserve">1. Отчёт постоянно действующего коллегиального органа управления саморегулируемой организации Совета Некоммерческого партнерства «Балтийское объединение изыскателей» за 2011 год. </w:t>
      </w:r>
    </w:p>
    <w:p w:rsidR="00AD0269" w:rsidRPr="006D79B9" w:rsidRDefault="00AD0269" w:rsidP="00AD0269">
      <w:pPr>
        <w:pStyle w:val="Style13"/>
        <w:tabs>
          <w:tab w:val="left" w:pos="1003"/>
        </w:tabs>
        <w:spacing w:line="307" w:lineRule="exact"/>
        <w:ind w:firstLine="567"/>
        <w:rPr>
          <w:sz w:val="22"/>
          <w:szCs w:val="22"/>
        </w:rPr>
      </w:pPr>
      <w:r w:rsidRPr="006D79B9">
        <w:rPr>
          <w:sz w:val="22"/>
          <w:szCs w:val="22"/>
        </w:rPr>
        <w:t>2. Отчёт исполнительного органа саморегулируемой организации Директора Некоммерческого партнерства «Балтийское объединение изыскателей» за 2011 год.</w:t>
      </w:r>
    </w:p>
    <w:p w:rsidR="00AD0269" w:rsidRPr="006D79B9" w:rsidRDefault="00AD0269" w:rsidP="00AD0269">
      <w:pPr>
        <w:pStyle w:val="Style13"/>
        <w:tabs>
          <w:tab w:val="left" w:pos="1003"/>
        </w:tabs>
        <w:spacing w:line="307" w:lineRule="exact"/>
        <w:ind w:firstLine="567"/>
        <w:rPr>
          <w:sz w:val="22"/>
          <w:szCs w:val="22"/>
        </w:rPr>
      </w:pPr>
      <w:r w:rsidRPr="006D79B9">
        <w:rPr>
          <w:sz w:val="22"/>
          <w:szCs w:val="22"/>
        </w:rPr>
        <w:t>3. Годовая бухгалтерская отчетность саморегулируемой организации Некоммерческое партнерство «Балтийское объединение изыскателей» за 2010 год.</w:t>
      </w:r>
    </w:p>
    <w:p w:rsidR="00AD0269" w:rsidRPr="006D79B9" w:rsidRDefault="00AD0269" w:rsidP="00AD0269">
      <w:pPr>
        <w:jc w:val="both"/>
        <w:rPr>
          <w:rStyle w:val="ac"/>
          <w:rFonts w:eastAsia="Calibri"/>
          <w:b w:val="0"/>
          <w:sz w:val="22"/>
          <w:szCs w:val="22"/>
        </w:rPr>
      </w:pPr>
      <w:r w:rsidRPr="006D79B9">
        <w:rPr>
          <w:sz w:val="22"/>
          <w:szCs w:val="22"/>
        </w:rPr>
        <w:t xml:space="preserve">         4. Проект Изменений в Требования </w:t>
      </w:r>
      <w:r w:rsidRPr="006D79B9">
        <w:rPr>
          <w:rStyle w:val="ac"/>
          <w:rFonts w:eastAsia="Calibri"/>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AD0269" w:rsidRPr="006D79B9" w:rsidRDefault="00AD0269" w:rsidP="00AD0269">
      <w:pPr>
        <w:pStyle w:val="a4"/>
        <w:spacing w:before="0" w:after="0"/>
        <w:ind w:firstLine="0"/>
        <w:rPr>
          <w:sz w:val="22"/>
          <w:szCs w:val="22"/>
        </w:rPr>
      </w:pPr>
      <w:r w:rsidRPr="006D79B9">
        <w:rPr>
          <w:sz w:val="22"/>
          <w:szCs w:val="22"/>
        </w:rPr>
        <w:t xml:space="preserve">         5. Проект Положения 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изыскателей», поднадзорных Федеральной службе по экологическому, технологическому и атомному надзору</w:t>
      </w:r>
    </w:p>
    <w:p w:rsidR="00AD0269" w:rsidRPr="006D79B9" w:rsidRDefault="00AD0269" w:rsidP="00AD0269">
      <w:pPr>
        <w:pStyle w:val="Style13"/>
        <w:tabs>
          <w:tab w:val="left" w:pos="1003"/>
        </w:tabs>
        <w:spacing w:line="307" w:lineRule="exact"/>
        <w:ind w:firstLine="567"/>
        <w:rPr>
          <w:sz w:val="22"/>
          <w:szCs w:val="22"/>
        </w:rPr>
      </w:pPr>
      <w:r w:rsidRPr="006D79B9">
        <w:rPr>
          <w:sz w:val="22"/>
          <w:szCs w:val="22"/>
        </w:rPr>
        <w:t>6. Проект изменений в смету саморегулируемой организации Некоммерческое партнерство «Балтийское объединение изыскателей» на 2011 год.</w:t>
      </w:r>
    </w:p>
    <w:p w:rsidR="00AD0269" w:rsidRPr="006D79B9" w:rsidRDefault="00AD0269" w:rsidP="00AD0269">
      <w:pPr>
        <w:pStyle w:val="Style13"/>
        <w:tabs>
          <w:tab w:val="left" w:pos="1003"/>
        </w:tabs>
        <w:spacing w:line="307" w:lineRule="exact"/>
        <w:ind w:firstLine="567"/>
        <w:rPr>
          <w:sz w:val="22"/>
          <w:szCs w:val="22"/>
        </w:rPr>
      </w:pPr>
      <w:r w:rsidRPr="006D79B9">
        <w:rPr>
          <w:sz w:val="22"/>
          <w:szCs w:val="22"/>
        </w:rPr>
        <w:t>7. Проект сметы саморегулируемой организации Некоммерческое партнерство «Балтийское объединение изыскателей» на 2012 год.</w:t>
      </w:r>
    </w:p>
    <w:p w:rsidR="00AD0269" w:rsidRDefault="00AD0269" w:rsidP="00AD0269">
      <w:pPr>
        <w:rPr>
          <w:sz w:val="22"/>
          <w:szCs w:val="22"/>
        </w:rPr>
      </w:pPr>
    </w:p>
    <w:p w:rsidR="00AD0269" w:rsidRPr="007B584E" w:rsidRDefault="00AD0269" w:rsidP="00AD0269">
      <w:pPr>
        <w:rPr>
          <w:sz w:val="22"/>
          <w:szCs w:val="22"/>
        </w:rPr>
      </w:pPr>
    </w:p>
    <w:p w:rsidR="00AD0269" w:rsidRDefault="00AD0269">
      <w:pPr>
        <w:rPr>
          <w:b/>
          <w:sz w:val="22"/>
          <w:szCs w:val="22"/>
        </w:rPr>
      </w:pPr>
    </w:p>
    <w:p w:rsidR="00AD0269" w:rsidRDefault="00AD0269">
      <w:pPr>
        <w:rPr>
          <w:b/>
          <w:sz w:val="22"/>
          <w:szCs w:val="22"/>
        </w:rPr>
      </w:pPr>
      <w:r>
        <w:rPr>
          <w:b/>
          <w:sz w:val="22"/>
          <w:szCs w:val="22"/>
        </w:rPr>
        <w:br w:type="page"/>
      </w:r>
    </w:p>
    <w:p w:rsidR="006D79B9" w:rsidRDefault="006D79B9">
      <w:pPr>
        <w:rPr>
          <w:b/>
          <w:sz w:val="22"/>
          <w:szCs w:val="22"/>
        </w:rPr>
      </w:pPr>
    </w:p>
    <w:p w:rsidR="00225C41" w:rsidRPr="008F081C" w:rsidRDefault="00225C41" w:rsidP="00225C41">
      <w:pPr>
        <w:ind w:firstLine="567"/>
        <w:jc w:val="right"/>
        <w:rPr>
          <w:b/>
          <w:sz w:val="22"/>
          <w:szCs w:val="22"/>
        </w:rPr>
      </w:pPr>
      <w:r w:rsidRPr="008F081C">
        <w:rPr>
          <w:b/>
          <w:sz w:val="22"/>
          <w:szCs w:val="22"/>
        </w:rPr>
        <w:t xml:space="preserve">Приложение № </w:t>
      </w:r>
      <w:r>
        <w:rPr>
          <w:b/>
          <w:sz w:val="22"/>
          <w:szCs w:val="22"/>
        </w:rPr>
        <w:t>4</w:t>
      </w:r>
    </w:p>
    <w:p w:rsidR="00225C41" w:rsidRPr="008F081C" w:rsidRDefault="00225C41" w:rsidP="00225C41">
      <w:pPr>
        <w:ind w:firstLine="567"/>
        <w:jc w:val="right"/>
        <w:rPr>
          <w:sz w:val="22"/>
          <w:szCs w:val="22"/>
        </w:rPr>
      </w:pPr>
      <w:r w:rsidRPr="008F081C">
        <w:rPr>
          <w:sz w:val="22"/>
          <w:szCs w:val="22"/>
        </w:rPr>
        <w:t>к протоколу заседания совета</w:t>
      </w:r>
    </w:p>
    <w:p w:rsidR="00225C41" w:rsidRPr="008F081C" w:rsidRDefault="00225C41" w:rsidP="00225C41">
      <w:pPr>
        <w:ind w:firstLine="567"/>
        <w:jc w:val="right"/>
        <w:rPr>
          <w:sz w:val="22"/>
          <w:szCs w:val="22"/>
        </w:rPr>
      </w:pPr>
      <w:r w:rsidRPr="008F081C">
        <w:rPr>
          <w:sz w:val="22"/>
          <w:szCs w:val="22"/>
        </w:rPr>
        <w:t xml:space="preserve">Некоммерческого партнерства </w:t>
      </w:r>
    </w:p>
    <w:p w:rsidR="00225C41" w:rsidRPr="008F081C" w:rsidRDefault="00225C41" w:rsidP="00225C41">
      <w:pPr>
        <w:ind w:firstLine="567"/>
        <w:jc w:val="right"/>
        <w:rPr>
          <w:sz w:val="22"/>
          <w:szCs w:val="22"/>
        </w:rPr>
      </w:pPr>
      <w:r w:rsidRPr="008F081C">
        <w:rPr>
          <w:sz w:val="22"/>
          <w:szCs w:val="22"/>
        </w:rPr>
        <w:t>«Балтийское объединение изыскателей»</w:t>
      </w:r>
    </w:p>
    <w:p w:rsidR="00225C41" w:rsidRPr="008F081C" w:rsidRDefault="00225C41" w:rsidP="00225C41">
      <w:pPr>
        <w:ind w:firstLine="567"/>
        <w:jc w:val="right"/>
        <w:rPr>
          <w:sz w:val="22"/>
          <w:szCs w:val="22"/>
        </w:rPr>
      </w:pPr>
      <w:r>
        <w:rPr>
          <w:sz w:val="22"/>
          <w:szCs w:val="22"/>
        </w:rPr>
        <w:t>№ 169</w:t>
      </w:r>
      <w:r w:rsidRPr="008F081C">
        <w:rPr>
          <w:sz w:val="22"/>
          <w:szCs w:val="22"/>
        </w:rPr>
        <w:t xml:space="preserve">-СП/И/11 от </w:t>
      </w:r>
      <w:r>
        <w:rPr>
          <w:sz w:val="22"/>
          <w:szCs w:val="22"/>
        </w:rPr>
        <w:t>27 октября</w:t>
      </w:r>
      <w:r w:rsidRPr="008F081C">
        <w:rPr>
          <w:sz w:val="22"/>
          <w:szCs w:val="22"/>
        </w:rPr>
        <w:t xml:space="preserve"> 2011 г.</w:t>
      </w:r>
    </w:p>
    <w:p w:rsidR="003C6FC6" w:rsidRDefault="003C6FC6" w:rsidP="003C6FC6">
      <w:pPr>
        <w:autoSpaceDE w:val="0"/>
        <w:autoSpaceDN w:val="0"/>
        <w:adjustRightInd w:val="0"/>
        <w:jc w:val="center"/>
        <w:rPr>
          <w:b/>
          <w:bCs/>
          <w:color w:val="000000"/>
          <w:sz w:val="32"/>
          <w:szCs w:val="32"/>
        </w:rPr>
      </w:pPr>
    </w:p>
    <w:p w:rsidR="003C6FC6" w:rsidRDefault="003C6FC6" w:rsidP="003C6FC6">
      <w:pPr>
        <w:autoSpaceDE w:val="0"/>
        <w:autoSpaceDN w:val="0"/>
        <w:adjustRightInd w:val="0"/>
        <w:jc w:val="center"/>
        <w:rPr>
          <w:b/>
          <w:bCs/>
          <w:color w:val="000000"/>
          <w:sz w:val="32"/>
          <w:szCs w:val="32"/>
        </w:rPr>
      </w:pPr>
    </w:p>
    <w:p w:rsidR="003C6FC6" w:rsidRDefault="003C6FC6" w:rsidP="003C6FC6">
      <w:pPr>
        <w:autoSpaceDE w:val="0"/>
        <w:autoSpaceDN w:val="0"/>
        <w:adjustRightInd w:val="0"/>
        <w:jc w:val="center"/>
        <w:rPr>
          <w:b/>
          <w:bCs/>
          <w:color w:val="000000"/>
          <w:sz w:val="32"/>
          <w:szCs w:val="32"/>
        </w:rPr>
      </w:pPr>
    </w:p>
    <w:p w:rsidR="003C6FC6" w:rsidRDefault="003C6FC6" w:rsidP="003C6FC6">
      <w:pPr>
        <w:autoSpaceDE w:val="0"/>
        <w:autoSpaceDN w:val="0"/>
        <w:adjustRightInd w:val="0"/>
        <w:jc w:val="center"/>
        <w:rPr>
          <w:b/>
          <w:bCs/>
          <w:color w:val="000000"/>
          <w:sz w:val="32"/>
          <w:szCs w:val="32"/>
        </w:rPr>
      </w:pPr>
    </w:p>
    <w:p w:rsidR="003C6FC6" w:rsidRDefault="003C6FC6" w:rsidP="003C6FC6">
      <w:pPr>
        <w:autoSpaceDE w:val="0"/>
        <w:autoSpaceDN w:val="0"/>
        <w:adjustRightInd w:val="0"/>
        <w:jc w:val="center"/>
        <w:rPr>
          <w:b/>
          <w:bCs/>
          <w:color w:val="000000"/>
          <w:sz w:val="32"/>
          <w:szCs w:val="32"/>
        </w:rPr>
      </w:pPr>
      <w:r>
        <w:rPr>
          <w:b/>
          <w:bCs/>
          <w:color w:val="000000"/>
          <w:sz w:val="32"/>
          <w:szCs w:val="32"/>
        </w:rPr>
        <w:t>БЮЛЛЕТЕНЬ</w:t>
      </w:r>
    </w:p>
    <w:p w:rsidR="003C6FC6" w:rsidRDefault="003C6FC6" w:rsidP="003C6FC6">
      <w:pPr>
        <w:autoSpaceDE w:val="0"/>
        <w:autoSpaceDN w:val="0"/>
        <w:adjustRightInd w:val="0"/>
        <w:jc w:val="center"/>
        <w:rPr>
          <w:b/>
          <w:bCs/>
          <w:color w:val="000000"/>
          <w:sz w:val="28"/>
          <w:szCs w:val="28"/>
        </w:rPr>
      </w:pPr>
      <w:r>
        <w:rPr>
          <w:b/>
          <w:bCs/>
          <w:color w:val="000000"/>
          <w:sz w:val="28"/>
          <w:szCs w:val="28"/>
        </w:rPr>
        <w:t>для голосования по первому вопросу повестки дня</w:t>
      </w:r>
    </w:p>
    <w:p w:rsidR="003C6FC6" w:rsidRDefault="003C6FC6" w:rsidP="003C6FC6">
      <w:pPr>
        <w:autoSpaceDE w:val="0"/>
        <w:autoSpaceDN w:val="0"/>
        <w:adjustRightInd w:val="0"/>
        <w:jc w:val="center"/>
        <w:rPr>
          <w:b/>
          <w:bCs/>
          <w:color w:val="000000"/>
        </w:rPr>
      </w:pPr>
      <w:r>
        <w:rPr>
          <w:b/>
          <w:bCs/>
          <w:color w:val="000000"/>
        </w:rPr>
        <w:t xml:space="preserve">Внеочередное Общее собрание членов </w:t>
      </w:r>
    </w:p>
    <w:p w:rsidR="003C6FC6" w:rsidRDefault="003C6FC6" w:rsidP="003C6FC6">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3C6FC6" w:rsidRDefault="003C6FC6" w:rsidP="003C6FC6">
      <w:pPr>
        <w:autoSpaceDE w:val="0"/>
        <w:autoSpaceDN w:val="0"/>
        <w:adjustRightInd w:val="0"/>
        <w:jc w:val="center"/>
        <w:rPr>
          <w:b/>
          <w:bCs/>
          <w:color w:val="000000"/>
        </w:rPr>
      </w:pPr>
    </w:p>
    <w:p w:rsidR="003C6FC6" w:rsidRDefault="003C6FC6" w:rsidP="003C6FC6">
      <w:pPr>
        <w:ind w:firstLine="709"/>
        <w:rPr>
          <w:color w:val="000000"/>
          <w:sz w:val="20"/>
          <w:szCs w:val="20"/>
        </w:rPr>
      </w:pPr>
      <w:r>
        <w:rPr>
          <w:color w:val="000000"/>
          <w:sz w:val="20"/>
          <w:szCs w:val="20"/>
        </w:rPr>
        <w:t>Дата проведения собрания: 24 ноября 2011 года.</w:t>
      </w:r>
    </w:p>
    <w:p w:rsidR="003C6FC6" w:rsidRPr="00F27E7F" w:rsidRDefault="003C6FC6" w:rsidP="003C6FC6">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0103, г"/>
        </w:smartTagPr>
        <w:r w:rsidRPr="00F27E7F">
          <w:rPr>
            <w:sz w:val="20"/>
            <w:szCs w:val="20"/>
          </w:rPr>
          <w:t>190103, г</w:t>
        </w:r>
      </w:smartTag>
      <w:r w:rsidRPr="00F27E7F">
        <w:rPr>
          <w:sz w:val="20"/>
          <w:szCs w:val="20"/>
        </w:rPr>
        <w:t xml:space="preserve">. Санкт–Петербург, Рижский пр., дом 11 в здании Государственной полярной академии. </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color w:val="000000"/>
        </w:rPr>
      </w:pPr>
      <w:r>
        <w:rPr>
          <w:color w:val="000000"/>
        </w:rPr>
        <w:t>_____________________________________________________________________________________</w:t>
      </w:r>
    </w:p>
    <w:p w:rsidR="003C6FC6" w:rsidRDefault="003C6FC6" w:rsidP="003C6FC6">
      <w:pPr>
        <w:autoSpaceDE w:val="0"/>
        <w:autoSpaceDN w:val="0"/>
        <w:adjustRightInd w:val="0"/>
        <w:jc w:val="center"/>
        <w:rPr>
          <w:color w:val="000000"/>
          <w:sz w:val="16"/>
          <w:szCs w:val="16"/>
        </w:rPr>
      </w:pPr>
      <w:r>
        <w:rPr>
          <w:color w:val="000000"/>
          <w:sz w:val="16"/>
          <w:szCs w:val="16"/>
        </w:rPr>
        <w:t>(полное фирменное наименование, ИНН)</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center"/>
        <w:rPr>
          <w:b/>
          <w:bCs/>
          <w:color w:val="000000"/>
          <w:sz w:val="28"/>
          <w:szCs w:val="28"/>
          <w:u w:val="single"/>
        </w:rPr>
      </w:pPr>
      <w:r>
        <w:rPr>
          <w:b/>
          <w:bCs/>
          <w:color w:val="000000"/>
          <w:sz w:val="28"/>
          <w:szCs w:val="28"/>
          <w:u w:val="single"/>
        </w:rPr>
        <w:t>Формулировка первого вопроса:</w:t>
      </w:r>
    </w:p>
    <w:p w:rsidR="003C6FC6" w:rsidRDefault="003C6FC6" w:rsidP="003C6FC6">
      <w:pPr>
        <w:autoSpaceDE w:val="0"/>
        <w:autoSpaceDN w:val="0"/>
        <w:adjustRightInd w:val="0"/>
        <w:jc w:val="center"/>
        <w:rPr>
          <w:b/>
          <w:bCs/>
          <w:color w:val="000000"/>
          <w:sz w:val="28"/>
          <w:szCs w:val="28"/>
          <w:u w:val="single"/>
        </w:rPr>
      </w:pPr>
    </w:p>
    <w:p w:rsidR="003C6FC6" w:rsidRPr="004F38B9" w:rsidRDefault="003C6FC6" w:rsidP="003C6FC6">
      <w:pPr>
        <w:jc w:val="both"/>
        <w:rPr>
          <w:b/>
        </w:rPr>
      </w:pPr>
      <w:r>
        <w:rPr>
          <w:b/>
        </w:rPr>
        <w:t xml:space="preserve">      </w:t>
      </w:r>
      <w:r w:rsidRPr="004F38B9">
        <w:rPr>
          <w:b/>
        </w:rPr>
        <w:t xml:space="preserve">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изыскателей» за 2011 год. </w:t>
      </w:r>
    </w:p>
    <w:p w:rsidR="003C6FC6" w:rsidRPr="00C94BEC" w:rsidRDefault="003C6FC6" w:rsidP="003C6FC6">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3C6FC6" w:rsidRPr="00C94BEC" w:rsidRDefault="003C6FC6" w:rsidP="003C6FC6">
      <w:pPr>
        <w:spacing w:line="254" w:lineRule="exact"/>
        <w:ind w:firstLine="357"/>
        <w:jc w:val="both"/>
        <w:rPr>
          <w:color w:val="000000"/>
          <w:spacing w:val="-14"/>
          <w:sz w:val="20"/>
          <w:szCs w:val="20"/>
        </w:rPr>
      </w:pPr>
      <w:r w:rsidRPr="00C94BEC">
        <w:rPr>
          <w:color w:val="000000"/>
          <w:spacing w:val="-14"/>
          <w:sz w:val="20"/>
          <w:szCs w:val="20"/>
        </w:rPr>
        <w:t>1) Утвердить отчет постоянно действующего коллегиального органа управления саморегулируемой организации Совета Некоммерческого партнерства «</w:t>
      </w:r>
      <w:r>
        <w:rPr>
          <w:color w:val="000000"/>
          <w:spacing w:val="-14"/>
          <w:sz w:val="20"/>
          <w:szCs w:val="20"/>
        </w:rPr>
        <w:t>Балтийское объединение изыскателей</w:t>
      </w:r>
      <w:r w:rsidRPr="00C94BEC">
        <w:rPr>
          <w:color w:val="000000"/>
          <w:spacing w:val="-14"/>
          <w:sz w:val="20"/>
          <w:szCs w:val="20"/>
        </w:rPr>
        <w:t xml:space="preserve">» </w:t>
      </w:r>
      <w:r>
        <w:rPr>
          <w:color w:val="000000"/>
          <w:spacing w:val="-14"/>
          <w:sz w:val="20"/>
          <w:szCs w:val="20"/>
        </w:rPr>
        <w:t xml:space="preserve">за 2011 год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1</w:t>
      </w:r>
      <w:r w:rsidRPr="00C94BEC">
        <w:rPr>
          <w:color w:val="000000"/>
          <w:spacing w:val="-14"/>
          <w:sz w:val="20"/>
          <w:szCs w:val="20"/>
        </w:rPr>
        <w:t xml:space="preserve"> к </w:t>
      </w:r>
      <w:r>
        <w:rPr>
          <w:color w:val="000000"/>
          <w:spacing w:val="-14"/>
          <w:sz w:val="20"/>
          <w:szCs w:val="20"/>
        </w:rPr>
        <w:t>Протоколу внеочередного Общего собрания членов Партнерства</w:t>
      </w:r>
      <w:r w:rsidRPr="00C94BEC">
        <w:rPr>
          <w:color w:val="000000"/>
          <w:spacing w:val="-14"/>
          <w:sz w:val="20"/>
          <w:szCs w:val="20"/>
        </w:rPr>
        <w:t>).</w:t>
      </w:r>
    </w:p>
    <w:p w:rsidR="003C6FC6" w:rsidRPr="00C94BEC" w:rsidRDefault="003C6FC6" w:rsidP="003C6FC6">
      <w:pPr>
        <w:pStyle w:val="a4"/>
        <w:tabs>
          <w:tab w:val="num" w:pos="540"/>
        </w:tabs>
        <w:spacing w:before="0" w:after="0"/>
        <w:ind w:firstLine="357"/>
        <w:rPr>
          <w:sz w:val="20"/>
        </w:rPr>
      </w:pPr>
      <w:r w:rsidRPr="00C94BEC">
        <w:rPr>
          <w:spacing w:val="-14"/>
          <w:sz w:val="20"/>
        </w:rPr>
        <w:t xml:space="preserve">2) Поручить Директору </w:t>
      </w:r>
      <w:r>
        <w:rPr>
          <w:spacing w:val="-14"/>
          <w:sz w:val="20"/>
        </w:rPr>
        <w:t>П</w:t>
      </w:r>
      <w:r w:rsidRPr="00C94BEC">
        <w:rPr>
          <w:spacing w:val="-14"/>
          <w:sz w:val="20"/>
        </w:rPr>
        <w:t xml:space="preserve">артнерства </w:t>
      </w:r>
      <w:proofErr w:type="gramStart"/>
      <w:r w:rsidRPr="00C94BEC">
        <w:rPr>
          <w:spacing w:val="-14"/>
          <w:sz w:val="20"/>
        </w:rPr>
        <w:t>разместить решение</w:t>
      </w:r>
      <w:proofErr w:type="gramEnd"/>
      <w:r w:rsidRPr="00C94BEC">
        <w:rPr>
          <w:spacing w:val="-14"/>
          <w:sz w:val="20"/>
        </w:rPr>
        <w:t xml:space="preserve"> об утверждении отчета постоянно действующего коллегиального органа управления саморегулируемой организации Совета Некоммерческого партнерства «</w:t>
      </w:r>
      <w:r>
        <w:rPr>
          <w:spacing w:val="-14"/>
          <w:sz w:val="20"/>
        </w:rPr>
        <w:t>Балтийское объединение изыскателей</w:t>
      </w:r>
      <w:r w:rsidRPr="00C94BEC">
        <w:rPr>
          <w:spacing w:val="-14"/>
          <w:sz w:val="20"/>
        </w:rPr>
        <w:t>»</w:t>
      </w:r>
      <w:r>
        <w:rPr>
          <w:spacing w:val="-14"/>
          <w:sz w:val="20"/>
        </w:rPr>
        <w:t xml:space="preserve"> за 2011 год,</w:t>
      </w:r>
      <w:r w:rsidRPr="00C94BEC">
        <w:rPr>
          <w:spacing w:val="-14"/>
          <w:sz w:val="20"/>
        </w:rPr>
        <w:t xml:space="preserve"> </w:t>
      </w:r>
      <w:r>
        <w:rPr>
          <w:spacing w:val="-14"/>
          <w:sz w:val="20"/>
        </w:rPr>
        <w:t xml:space="preserve">а также текст отчета </w:t>
      </w:r>
      <w:r w:rsidRPr="00C94BEC">
        <w:rPr>
          <w:spacing w:val="-14"/>
          <w:sz w:val="20"/>
        </w:rPr>
        <w:t>на официальном сайте Некоммерческого партнерства «</w:t>
      </w:r>
      <w:r>
        <w:rPr>
          <w:spacing w:val="-14"/>
          <w:sz w:val="20"/>
        </w:rPr>
        <w:t>Балтийское объединение изыскателей</w:t>
      </w:r>
      <w:r w:rsidRPr="00C94BEC">
        <w:rPr>
          <w:spacing w:val="-14"/>
          <w:sz w:val="20"/>
        </w:rPr>
        <w:t>» не позднее трех дней со дня принятия настоящего решения.</w:t>
      </w:r>
    </w:p>
    <w:p w:rsidR="003C6FC6" w:rsidRDefault="003C6FC6" w:rsidP="003C6FC6">
      <w:pPr>
        <w:autoSpaceDE w:val="0"/>
        <w:autoSpaceDN w:val="0"/>
        <w:adjustRightInd w:val="0"/>
        <w:ind w:firstLine="357"/>
        <w:jc w:val="both"/>
        <w:rPr>
          <w:b/>
          <w:bCs/>
          <w:color w:val="000000"/>
        </w:rPr>
      </w:pPr>
    </w:p>
    <w:p w:rsidR="003C6FC6" w:rsidRDefault="003C6FC6" w:rsidP="003C6FC6">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3C6FC6" w:rsidTr="009177FD">
        <w:trPr>
          <w:trHeight w:val="356"/>
        </w:trPr>
        <w:tc>
          <w:tcPr>
            <w:tcW w:w="1116"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C6FC6" w:rsidRDefault="003C6FC6" w:rsidP="009177FD">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r>
    </w:tbl>
    <w:p w:rsidR="003C6FC6" w:rsidRDefault="003C6FC6" w:rsidP="003C6FC6">
      <w:pPr>
        <w:autoSpaceDE w:val="0"/>
        <w:autoSpaceDN w:val="0"/>
        <w:adjustRightInd w:val="0"/>
        <w:jc w:val="both"/>
        <w:rPr>
          <w:b/>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sz w:val="20"/>
          <w:szCs w:val="20"/>
        </w:rPr>
      </w:pPr>
      <w:r>
        <w:rPr>
          <w:bCs/>
          <w:color w:val="000000"/>
        </w:rPr>
        <w:lastRenderedPageBreak/>
        <w:t>(</w:t>
      </w:r>
      <w:r>
        <w:rPr>
          <w:bCs/>
          <w:color w:val="000000"/>
          <w:sz w:val="20"/>
          <w:szCs w:val="20"/>
        </w:rPr>
        <w:t>Вы вправе выбрать только один вариант голосования, Ваш вариант необходимо пометить знаком V).</w:t>
      </w:r>
    </w:p>
    <w:p w:rsidR="003C6FC6" w:rsidRDefault="003C6FC6" w:rsidP="003C6FC6">
      <w:pPr>
        <w:autoSpaceDE w:val="0"/>
        <w:autoSpaceDN w:val="0"/>
        <w:adjustRightInd w:val="0"/>
        <w:ind w:firstLine="540"/>
        <w:jc w:val="both"/>
        <w:rPr>
          <w:bCs/>
          <w:color w:val="000000"/>
        </w:rPr>
      </w:pPr>
    </w:p>
    <w:p w:rsidR="003C6FC6" w:rsidRDefault="003C6FC6" w:rsidP="003C6FC6">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3C6FC6" w:rsidRDefault="003C6FC6" w:rsidP="003C6FC6">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jc w:val="center"/>
        <w:rPr>
          <w:b/>
          <w:bCs/>
          <w:color w:val="000000"/>
          <w:sz w:val="32"/>
          <w:szCs w:val="32"/>
        </w:rPr>
      </w:pPr>
      <w:r>
        <w:rPr>
          <w:bCs/>
          <w:color w:val="000000"/>
        </w:rPr>
        <w:t>__________________________________________________________________________.</w:t>
      </w:r>
    </w:p>
    <w:p w:rsidR="00225C41" w:rsidRDefault="00225C41">
      <w:pPr>
        <w:rPr>
          <w:b/>
          <w:bCs/>
          <w:color w:val="000000"/>
          <w:sz w:val="32"/>
          <w:szCs w:val="32"/>
        </w:rPr>
      </w:pPr>
      <w:r>
        <w:rPr>
          <w:b/>
          <w:bCs/>
          <w:color w:val="000000"/>
          <w:sz w:val="32"/>
          <w:szCs w:val="32"/>
        </w:rPr>
        <w:br w:type="page"/>
      </w:r>
    </w:p>
    <w:p w:rsidR="003C6FC6" w:rsidRDefault="003C6FC6" w:rsidP="003C6FC6">
      <w:pPr>
        <w:autoSpaceDE w:val="0"/>
        <w:autoSpaceDN w:val="0"/>
        <w:adjustRightInd w:val="0"/>
        <w:jc w:val="center"/>
        <w:rPr>
          <w:b/>
          <w:bCs/>
          <w:color w:val="000000"/>
          <w:sz w:val="32"/>
          <w:szCs w:val="32"/>
        </w:rPr>
      </w:pPr>
      <w:r>
        <w:rPr>
          <w:b/>
          <w:bCs/>
          <w:color w:val="000000"/>
          <w:sz w:val="32"/>
          <w:szCs w:val="32"/>
        </w:rPr>
        <w:lastRenderedPageBreak/>
        <w:t>БЮЛЛЕТЕНЬ</w:t>
      </w:r>
    </w:p>
    <w:p w:rsidR="003C6FC6" w:rsidRDefault="003C6FC6" w:rsidP="003C6FC6">
      <w:pPr>
        <w:autoSpaceDE w:val="0"/>
        <w:autoSpaceDN w:val="0"/>
        <w:adjustRightInd w:val="0"/>
        <w:jc w:val="center"/>
        <w:rPr>
          <w:b/>
          <w:bCs/>
          <w:color w:val="000000"/>
          <w:sz w:val="28"/>
          <w:szCs w:val="28"/>
        </w:rPr>
      </w:pPr>
      <w:r>
        <w:rPr>
          <w:b/>
          <w:bCs/>
          <w:color w:val="000000"/>
          <w:sz w:val="28"/>
          <w:szCs w:val="28"/>
        </w:rPr>
        <w:t>для голосования по второму вопросу повестки дня</w:t>
      </w:r>
    </w:p>
    <w:p w:rsidR="003C6FC6" w:rsidRDefault="003C6FC6" w:rsidP="003C6FC6">
      <w:pPr>
        <w:autoSpaceDE w:val="0"/>
        <w:autoSpaceDN w:val="0"/>
        <w:adjustRightInd w:val="0"/>
        <w:jc w:val="center"/>
        <w:rPr>
          <w:b/>
          <w:bCs/>
          <w:color w:val="000000"/>
        </w:rPr>
      </w:pPr>
      <w:r>
        <w:rPr>
          <w:b/>
          <w:bCs/>
          <w:color w:val="000000"/>
        </w:rPr>
        <w:t xml:space="preserve">Внеочередное Общее собрание членов </w:t>
      </w:r>
    </w:p>
    <w:p w:rsidR="003C6FC6" w:rsidRDefault="003C6FC6" w:rsidP="003C6FC6">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3C6FC6" w:rsidRDefault="003C6FC6" w:rsidP="003C6FC6">
      <w:pPr>
        <w:autoSpaceDE w:val="0"/>
        <w:autoSpaceDN w:val="0"/>
        <w:adjustRightInd w:val="0"/>
        <w:jc w:val="center"/>
        <w:rPr>
          <w:b/>
          <w:bCs/>
          <w:color w:val="000000"/>
        </w:rPr>
      </w:pPr>
    </w:p>
    <w:p w:rsidR="003C6FC6" w:rsidRDefault="003C6FC6" w:rsidP="003C6FC6">
      <w:pPr>
        <w:ind w:firstLine="709"/>
        <w:rPr>
          <w:color w:val="000000"/>
          <w:sz w:val="20"/>
          <w:szCs w:val="20"/>
        </w:rPr>
      </w:pPr>
      <w:r>
        <w:rPr>
          <w:color w:val="000000"/>
          <w:sz w:val="20"/>
          <w:szCs w:val="20"/>
        </w:rPr>
        <w:t>Дата проведения собрания: 24 ноября 2011 года.</w:t>
      </w:r>
    </w:p>
    <w:p w:rsidR="003C6FC6" w:rsidRPr="00F27E7F" w:rsidRDefault="003C6FC6" w:rsidP="003C6FC6">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0103, г"/>
        </w:smartTagPr>
        <w:r w:rsidRPr="00F27E7F">
          <w:rPr>
            <w:sz w:val="20"/>
            <w:szCs w:val="20"/>
          </w:rPr>
          <w:t>190103, г</w:t>
        </w:r>
      </w:smartTag>
      <w:r w:rsidRPr="00F27E7F">
        <w:rPr>
          <w:sz w:val="20"/>
          <w:szCs w:val="20"/>
        </w:rPr>
        <w:t xml:space="preserve">. Санкт–Петербург, Рижский пр., дом 11 в здании Государственной полярной академии. </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color w:val="000000"/>
        </w:rPr>
      </w:pPr>
      <w:r>
        <w:rPr>
          <w:color w:val="000000"/>
        </w:rPr>
        <w:t>_____________________________________________________________________________________</w:t>
      </w:r>
    </w:p>
    <w:p w:rsidR="003C6FC6" w:rsidRDefault="003C6FC6" w:rsidP="003C6FC6">
      <w:pPr>
        <w:autoSpaceDE w:val="0"/>
        <w:autoSpaceDN w:val="0"/>
        <w:adjustRightInd w:val="0"/>
        <w:jc w:val="center"/>
        <w:rPr>
          <w:color w:val="000000"/>
          <w:sz w:val="16"/>
          <w:szCs w:val="16"/>
        </w:rPr>
      </w:pPr>
      <w:r>
        <w:rPr>
          <w:color w:val="000000"/>
          <w:sz w:val="16"/>
          <w:szCs w:val="16"/>
        </w:rPr>
        <w:t>(полное фирменное наименование, ИНН)</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center"/>
        <w:rPr>
          <w:b/>
          <w:bCs/>
          <w:color w:val="000000"/>
          <w:sz w:val="28"/>
          <w:szCs w:val="28"/>
          <w:u w:val="single"/>
        </w:rPr>
      </w:pPr>
      <w:r>
        <w:rPr>
          <w:b/>
          <w:bCs/>
          <w:color w:val="000000"/>
          <w:sz w:val="28"/>
          <w:szCs w:val="28"/>
          <w:u w:val="single"/>
        </w:rPr>
        <w:t>Формулировка второго вопроса:</w:t>
      </w:r>
    </w:p>
    <w:p w:rsidR="003C6FC6" w:rsidRDefault="003C6FC6" w:rsidP="003C6FC6">
      <w:pPr>
        <w:autoSpaceDE w:val="0"/>
        <w:autoSpaceDN w:val="0"/>
        <w:adjustRightInd w:val="0"/>
        <w:jc w:val="center"/>
        <w:rPr>
          <w:b/>
          <w:bCs/>
          <w:color w:val="000000"/>
          <w:sz w:val="28"/>
          <w:szCs w:val="28"/>
          <w:u w:val="single"/>
        </w:rPr>
      </w:pPr>
    </w:p>
    <w:p w:rsidR="003C6FC6" w:rsidRPr="004F38B9" w:rsidRDefault="003C6FC6" w:rsidP="003C6FC6">
      <w:pPr>
        <w:jc w:val="both"/>
        <w:rPr>
          <w:b/>
        </w:rPr>
      </w:pPr>
      <w:r>
        <w:rPr>
          <w:b/>
        </w:rPr>
        <w:t xml:space="preserve">      </w:t>
      </w:r>
      <w:r w:rsidRPr="004F38B9">
        <w:rPr>
          <w:b/>
        </w:rPr>
        <w:t>Об утверждении отчёта исполнительного органа саморегулируемой организации Директора Некоммерческого партнерства «Балтийское объединение изыскателей» за 2011 год.</w:t>
      </w:r>
    </w:p>
    <w:p w:rsidR="003C6FC6" w:rsidRPr="00C94BEC" w:rsidRDefault="003C6FC6" w:rsidP="003C6FC6">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3C6FC6" w:rsidRPr="00C94BEC" w:rsidRDefault="003C6FC6" w:rsidP="003C6FC6">
      <w:pPr>
        <w:jc w:val="both"/>
        <w:rPr>
          <w:color w:val="000000"/>
          <w:spacing w:val="-14"/>
          <w:sz w:val="20"/>
          <w:szCs w:val="20"/>
        </w:rPr>
      </w:pPr>
      <w:r>
        <w:rPr>
          <w:color w:val="000000"/>
          <w:spacing w:val="-14"/>
          <w:sz w:val="20"/>
          <w:szCs w:val="20"/>
        </w:rPr>
        <w:t xml:space="preserve">          </w:t>
      </w:r>
      <w:r w:rsidRPr="00C94BEC">
        <w:rPr>
          <w:color w:val="000000"/>
          <w:spacing w:val="-14"/>
          <w:sz w:val="20"/>
          <w:szCs w:val="20"/>
        </w:rPr>
        <w:t>1) Утвердить отчет исполнительного органа саморегулируемой организации Директора Некоммерческого партнерства «</w:t>
      </w:r>
      <w:r>
        <w:rPr>
          <w:color w:val="000000"/>
          <w:spacing w:val="-14"/>
          <w:sz w:val="20"/>
          <w:szCs w:val="20"/>
        </w:rPr>
        <w:t>Балтийское объединение изыскателей</w:t>
      </w:r>
      <w:r w:rsidRPr="00C94BEC">
        <w:rPr>
          <w:color w:val="000000"/>
          <w:spacing w:val="-14"/>
          <w:sz w:val="20"/>
          <w:szCs w:val="20"/>
        </w:rPr>
        <w:t xml:space="preserve">» </w:t>
      </w:r>
      <w:r>
        <w:rPr>
          <w:color w:val="000000"/>
          <w:spacing w:val="-14"/>
          <w:sz w:val="20"/>
          <w:szCs w:val="20"/>
        </w:rPr>
        <w:t xml:space="preserve">за 2011 год </w:t>
      </w:r>
      <w:r w:rsidRPr="00C94BEC">
        <w:rPr>
          <w:color w:val="000000"/>
          <w:spacing w:val="-14"/>
          <w:sz w:val="20"/>
          <w:szCs w:val="20"/>
        </w:rPr>
        <w:t>(</w:t>
      </w:r>
      <w:r w:rsidRPr="00C94BEC">
        <w:rPr>
          <w:b/>
          <w:color w:val="000000"/>
          <w:spacing w:val="-14"/>
          <w:sz w:val="20"/>
          <w:szCs w:val="20"/>
        </w:rPr>
        <w:t xml:space="preserve">Приложение № </w:t>
      </w:r>
      <w:r>
        <w:rPr>
          <w:b/>
          <w:color w:val="000000"/>
          <w:spacing w:val="-14"/>
          <w:sz w:val="20"/>
          <w:szCs w:val="20"/>
        </w:rPr>
        <w:t>2</w:t>
      </w:r>
      <w:r w:rsidRPr="00C94BEC">
        <w:rPr>
          <w:color w:val="000000"/>
          <w:spacing w:val="-14"/>
          <w:sz w:val="20"/>
          <w:szCs w:val="20"/>
        </w:rPr>
        <w:t xml:space="preserve"> к </w:t>
      </w:r>
      <w:r>
        <w:rPr>
          <w:color w:val="000000"/>
          <w:spacing w:val="-14"/>
          <w:sz w:val="20"/>
          <w:szCs w:val="20"/>
        </w:rPr>
        <w:t>Протоколу внеочередного Общего собрания членов Партнерства</w:t>
      </w:r>
      <w:r w:rsidRPr="00C94BEC">
        <w:rPr>
          <w:color w:val="000000"/>
          <w:spacing w:val="-14"/>
          <w:sz w:val="20"/>
          <w:szCs w:val="20"/>
        </w:rPr>
        <w:t>).</w:t>
      </w:r>
    </w:p>
    <w:p w:rsidR="003C6FC6" w:rsidRPr="00C94BEC" w:rsidRDefault="003C6FC6" w:rsidP="003C6FC6">
      <w:pPr>
        <w:jc w:val="both"/>
        <w:rPr>
          <w:color w:val="000000"/>
          <w:spacing w:val="-14"/>
          <w:sz w:val="20"/>
          <w:szCs w:val="20"/>
        </w:rPr>
      </w:pPr>
      <w:r>
        <w:rPr>
          <w:color w:val="000000"/>
          <w:spacing w:val="-14"/>
          <w:sz w:val="20"/>
          <w:szCs w:val="20"/>
        </w:rPr>
        <w:t xml:space="preserve">          </w:t>
      </w:r>
      <w:r w:rsidRPr="00C94BEC">
        <w:rPr>
          <w:color w:val="000000"/>
          <w:spacing w:val="-14"/>
          <w:sz w:val="20"/>
          <w:szCs w:val="20"/>
        </w:rPr>
        <w:t xml:space="preserve">2) Поручить Директору </w:t>
      </w:r>
      <w:r>
        <w:rPr>
          <w:color w:val="000000"/>
          <w:spacing w:val="-14"/>
          <w:sz w:val="20"/>
          <w:szCs w:val="20"/>
        </w:rPr>
        <w:t>П</w:t>
      </w:r>
      <w:r w:rsidRPr="00C94BEC">
        <w:rPr>
          <w:color w:val="000000"/>
          <w:spacing w:val="-14"/>
          <w:sz w:val="20"/>
          <w:szCs w:val="20"/>
        </w:rPr>
        <w:t xml:space="preserve">артнерства </w:t>
      </w:r>
      <w:proofErr w:type="gramStart"/>
      <w:r w:rsidRPr="00C94BEC">
        <w:rPr>
          <w:color w:val="000000"/>
          <w:spacing w:val="-14"/>
          <w:sz w:val="20"/>
          <w:szCs w:val="20"/>
        </w:rPr>
        <w:t>разместить решение</w:t>
      </w:r>
      <w:proofErr w:type="gramEnd"/>
      <w:r w:rsidRPr="00C94BEC">
        <w:rPr>
          <w:color w:val="000000"/>
          <w:spacing w:val="-14"/>
          <w:sz w:val="20"/>
          <w:szCs w:val="20"/>
        </w:rPr>
        <w:t xml:space="preserve"> об утверждении отчета исполнительного органа  саморегулируемой организации Директора Некоммерческого партнерства «</w:t>
      </w:r>
      <w:r>
        <w:rPr>
          <w:color w:val="000000"/>
          <w:spacing w:val="-14"/>
          <w:sz w:val="20"/>
          <w:szCs w:val="20"/>
        </w:rPr>
        <w:t>Балтийское объединение изыскателей</w:t>
      </w:r>
      <w:r w:rsidRPr="00C94BEC">
        <w:rPr>
          <w:color w:val="000000"/>
          <w:spacing w:val="-14"/>
          <w:sz w:val="20"/>
          <w:szCs w:val="20"/>
        </w:rPr>
        <w:t xml:space="preserve">» </w:t>
      </w:r>
      <w:r>
        <w:rPr>
          <w:color w:val="000000"/>
          <w:spacing w:val="-14"/>
          <w:sz w:val="20"/>
          <w:szCs w:val="20"/>
        </w:rPr>
        <w:t xml:space="preserve">за 2011 год, а также текст отчета </w:t>
      </w:r>
      <w:r w:rsidRPr="00C94BEC">
        <w:rPr>
          <w:color w:val="000000"/>
          <w:spacing w:val="-14"/>
          <w:sz w:val="20"/>
          <w:szCs w:val="20"/>
        </w:rPr>
        <w:t>на официальном сайте Некоммерческого партнерства «</w:t>
      </w:r>
      <w:r>
        <w:rPr>
          <w:color w:val="000000"/>
          <w:spacing w:val="-14"/>
          <w:sz w:val="20"/>
          <w:szCs w:val="20"/>
        </w:rPr>
        <w:t>Балтийское объединение изыскателей</w:t>
      </w:r>
      <w:r w:rsidRPr="00C94BEC">
        <w:rPr>
          <w:color w:val="000000"/>
          <w:spacing w:val="-14"/>
          <w:sz w:val="20"/>
          <w:szCs w:val="20"/>
        </w:rPr>
        <w:t>» не позднее трех дней с момента принятия настоящего решения.</w:t>
      </w:r>
    </w:p>
    <w:p w:rsidR="003C6FC6" w:rsidRDefault="003C6FC6" w:rsidP="003C6FC6">
      <w:pPr>
        <w:autoSpaceDE w:val="0"/>
        <w:autoSpaceDN w:val="0"/>
        <w:adjustRightInd w:val="0"/>
        <w:ind w:firstLine="357"/>
        <w:jc w:val="both"/>
        <w:rPr>
          <w:b/>
          <w:bCs/>
          <w:color w:val="000000"/>
        </w:rPr>
      </w:pPr>
    </w:p>
    <w:p w:rsidR="003C6FC6" w:rsidRDefault="003C6FC6" w:rsidP="003C6FC6">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3C6FC6" w:rsidTr="009177FD">
        <w:trPr>
          <w:trHeight w:val="356"/>
        </w:trPr>
        <w:tc>
          <w:tcPr>
            <w:tcW w:w="1116"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C6FC6" w:rsidRDefault="003C6FC6" w:rsidP="009177FD">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r>
    </w:tbl>
    <w:p w:rsidR="003C6FC6" w:rsidRDefault="003C6FC6" w:rsidP="003C6FC6">
      <w:pPr>
        <w:autoSpaceDE w:val="0"/>
        <w:autoSpaceDN w:val="0"/>
        <w:adjustRightInd w:val="0"/>
        <w:jc w:val="both"/>
        <w:rPr>
          <w:b/>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C6FC6" w:rsidRDefault="003C6FC6" w:rsidP="003C6FC6">
      <w:pPr>
        <w:autoSpaceDE w:val="0"/>
        <w:autoSpaceDN w:val="0"/>
        <w:adjustRightInd w:val="0"/>
        <w:ind w:firstLine="540"/>
        <w:jc w:val="both"/>
        <w:rPr>
          <w:bCs/>
          <w:color w:val="000000"/>
        </w:rPr>
      </w:pPr>
    </w:p>
    <w:p w:rsidR="003C6FC6" w:rsidRDefault="003C6FC6" w:rsidP="003C6FC6">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3C6FC6" w:rsidRDefault="003C6FC6" w:rsidP="003C6FC6">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994C43" w:rsidRDefault="003C6FC6" w:rsidP="003C6FC6">
      <w:pPr>
        <w:autoSpaceDE w:val="0"/>
        <w:autoSpaceDN w:val="0"/>
        <w:adjustRightInd w:val="0"/>
        <w:jc w:val="center"/>
        <w:rPr>
          <w:bCs/>
          <w:color w:val="000000"/>
        </w:rPr>
      </w:pPr>
      <w:r>
        <w:rPr>
          <w:bCs/>
          <w:color w:val="000000"/>
        </w:rPr>
        <w:t>__________________________________________________________________________.</w:t>
      </w:r>
    </w:p>
    <w:p w:rsidR="003C6FC6" w:rsidRPr="00994C43" w:rsidRDefault="00994C43" w:rsidP="00994C43">
      <w:pPr>
        <w:jc w:val="center"/>
        <w:rPr>
          <w:bCs/>
          <w:color w:val="000000"/>
        </w:rPr>
      </w:pPr>
      <w:r>
        <w:rPr>
          <w:bCs/>
          <w:color w:val="000000"/>
        </w:rPr>
        <w:br w:type="page"/>
      </w:r>
      <w:r w:rsidR="003C6FC6">
        <w:rPr>
          <w:b/>
          <w:bCs/>
          <w:color w:val="000000"/>
          <w:sz w:val="32"/>
          <w:szCs w:val="32"/>
        </w:rPr>
        <w:lastRenderedPageBreak/>
        <w:t>БЮЛЛЕТЕНЬ</w:t>
      </w:r>
    </w:p>
    <w:p w:rsidR="003C6FC6" w:rsidRDefault="003C6FC6" w:rsidP="003C6FC6">
      <w:pPr>
        <w:autoSpaceDE w:val="0"/>
        <w:autoSpaceDN w:val="0"/>
        <w:adjustRightInd w:val="0"/>
        <w:jc w:val="center"/>
        <w:rPr>
          <w:b/>
          <w:bCs/>
          <w:color w:val="000000"/>
          <w:sz w:val="28"/>
          <w:szCs w:val="28"/>
        </w:rPr>
      </w:pPr>
      <w:r>
        <w:rPr>
          <w:b/>
          <w:bCs/>
          <w:color w:val="000000"/>
          <w:sz w:val="28"/>
          <w:szCs w:val="28"/>
        </w:rPr>
        <w:t>для голосования по третьему вопросу повестки дня</w:t>
      </w:r>
    </w:p>
    <w:p w:rsidR="003C6FC6" w:rsidRDefault="003C6FC6" w:rsidP="003C6FC6">
      <w:pPr>
        <w:autoSpaceDE w:val="0"/>
        <w:autoSpaceDN w:val="0"/>
        <w:adjustRightInd w:val="0"/>
        <w:jc w:val="center"/>
        <w:rPr>
          <w:b/>
          <w:bCs/>
          <w:color w:val="000000"/>
        </w:rPr>
      </w:pPr>
      <w:r>
        <w:rPr>
          <w:b/>
          <w:bCs/>
          <w:color w:val="000000"/>
        </w:rPr>
        <w:t xml:space="preserve">Внеочередное Общее собрание членов </w:t>
      </w:r>
    </w:p>
    <w:p w:rsidR="003C6FC6" w:rsidRDefault="003C6FC6" w:rsidP="003C6FC6">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3C6FC6" w:rsidRDefault="003C6FC6" w:rsidP="003C6FC6">
      <w:pPr>
        <w:autoSpaceDE w:val="0"/>
        <w:autoSpaceDN w:val="0"/>
        <w:adjustRightInd w:val="0"/>
        <w:jc w:val="center"/>
        <w:rPr>
          <w:b/>
          <w:bCs/>
          <w:color w:val="000000"/>
        </w:rPr>
      </w:pPr>
    </w:p>
    <w:p w:rsidR="003C6FC6" w:rsidRDefault="003C6FC6" w:rsidP="003C6FC6">
      <w:pPr>
        <w:ind w:firstLine="709"/>
        <w:rPr>
          <w:color w:val="000000"/>
          <w:sz w:val="20"/>
          <w:szCs w:val="20"/>
        </w:rPr>
      </w:pPr>
      <w:r>
        <w:rPr>
          <w:color w:val="000000"/>
          <w:sz w:val="20"/>
          <w:szCs w:val="20"/>
        </w:rPr>
        <w:t>Дата проведения собрания: 24 ноября 2011 года.</w:t>
      </w:r>
    </w:p>
    <w:p w:rsidR="003C6FC6" w:rsidRPr="00F27E7F" w:rsidRDefault="003C6FC6" w:rsidP="003C6FC6">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0103, г"/>
        </w:smartTagPr>
        <w:r w:rsidRPr="00F27E7F">
          <w:rPr>
            <w:sz w:val="20"/>
            <w:szCs w:val="20"/>
          </w:rPr>
          <w:t>190103, г</w:t>
        </w:r>
      </w:smartTag>
      <w:r w:rsidRPr="00F27E7F">
        <w:rPr>
          <w:sz w:val="20"/>
          <w:szCs w:val="20"/>
        </w:rPr>
        <w:t xml:space="preserve">. Санкт–Петербург, Рижский пр., дом 11 в здании Государственной полярной академии. </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color w:val="000000"/>
        </w:rPr>
      </w:pPr>
      <w:r>
        <w:rPr>
          <w:color w:val="000000"/>
        </w:rPr>
        <w:t>_____________________________________________________________________________________</w:t>
      </w:r>
    </w:p>
    <w:p w:rsidR="003C6FC6" w:rsidRDefault="003C6FC6" w:rsidP="003C6FC6">
      <w:pPr>
        <w:autoSpaceDE w:val="0"/>
        <w:autoSpaceDN w:val="0"/>
        <w:adjustRightInd w:val="0"/>
        <w:jc w:val="center"/>
        <w:rPr>
          <w:color w:val="000000"/>
          <w:sz w:val="16"/>
          <w:szCs w:val="16"/>
        </w:rPr>
      </w:pPr>
      <w:r>
        <w:rPr>
          <w:color w:val="000000"/>
          <w:sz w:val="16"/>
          <w:szCs w:val="16"/>
        </w:rPr>
        <w:t>(полное фирменное наименование, ИНН)</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center"/>
        <w:rPr>
          <w:b/>
          <w:bCs/>
          <w:color w:val="000000"/>
          <w:sz w:val="28"/>
          <w:szCs w:val="28"/>
          <w:u w:val="single"/>
        </w:rPr>
      </w:pPr>
      <w:r>
        <w:rPr>
          <w:b/>
          <w:bCs/>
          <w:color w:val="000000"/>
          <w:sz w:val="28"/>
          <w:szCs w:val="28"/>
          <w:u w:val="single"/>
        </w:rPr>
        <w:t>Формулировка третьего вопроса:</w:t>
      </w:r>
    </w:p>
    <w:p w:rsidR="003C6FC6" w:rsidRDefault="003C6FC6" w:rsidP="003C6FC6">
      <w:pPr>
        <w:autoSpaceDE w:val="0"/>
        <w:autoSpaceDN w:val="0"/>
        <w:adjustRightInd w:val="0"/>
        <w:jc w:val="center"/>
        <w:rPr>
          <w:b/>
          <w:bCs/>
          <w:color w:val="000000"/>
          <w:sz w:val="28"/>
          <w:szCs w:val="28"/>
          <w:u w:val="single"/>
        </w:rPr>
      </w:pPr>
    </w:p>
    <w:p w:rsidR="003C6FC6" w:rsidRDefault="003C6FC6" w:rsidP="003C6FC6">
      <w:pPr>
        <w:ind w:firstLine="357"/>
        <w:jc w:val="both"/>
        <w:rPr>
          <w:b/>
        </w:rPr>
      </w:pPr>
      <w:r w:rsidRPr="00DE0C60">
        <w:rPr>
          <w:b/>
        </w:rPr>
        <w:t>Об утверждении годовой бухгалтерской отчетности саморегулируемой организации Некоммерческое партнерство «Балтийск</w:t>
      </w:r>
      <w:r>
        <w:rPr>
          <w:b/>
        </w:rPr>
        <w:t>ое объединение изыскателей</w:t>
      </w:r>
      <w:r w:rsidRPr="00DE0C60">
        <w:rPr>
          <w:b/>
        </w:rPr>
        <w:t>» за 2010 год.</w:t>
      </w:r>
    </w:p>
    <w:p w:rsidR="003C6FC6" w:rsidRPr="00DE0C60" w:rsidRDefault="003C6FC6" w:rsidP="003C6FC6">
      <w:pPr>
        <w:ind w:firstLine="357"/>
        <w:jc w:val="both"/>
        <w:rPr>
          <w:b/>
        </w:rPr>
      </w:pPr>
    </w:p>
    <w:p w:rsidR="003C6FC6" w:rsidRPr="00DE0C60" w:rsidRDefault="003C6FC6" w:rsidP="003C6FC6">
      <w:pPr>
        <w:autoSpaceDE w:val="0"/>
        <w:autoSpaceDN w:val="0"/>
        <w:adjustRightInd w:val="0"/>
        <w:jc w:val="both"/>
        <w:rPr>
          <w:bCs/>
          <w:sz w:val="20"/>
          <w:szCs w:val="20"/>
        </w:rPr>
      </w:pPr>
      <w:r>
        <w:rPr>
          <w:bCs/>
          <w:sz w:val="20"/>
          <w:szCs w:val="20"/>
        </w:rPr>
        <w:t xml:space="preserve">       </w:t>
      </w:r>
      <w:r w:rsidRPr="00DE0C60">
        <w:rPr>
          <w:bCs/>
          <w:sz w:val="20"/>
          <w:szCs w:val="20"/>
        </w:rPr>
        <w:t>Формулировка решения:</w:t>
      </w:r>
    </w:p>
    <w:p w:rsidR="003C6FC6" w:rsidRPr="00C94BEC" w:rsidRDefault="003C6FC6" w:rsidP="003C6FC6">
      <w:pPr>
        <w:jc w:val="both"/>
        <w:rPr>
          <w:color w:val="000000"/>
          <w:spacing w:val="-14"/>
          <w:sz w:val="20"/>
          <w:szCs w:val="20"/>
        </w:rPr>
      </w:pPr>
      <w:r>
        <w:rPr>
          <w:color w:val="000000"/>
          <w:spacing w:val="-14"/>
          <w:sz w:val="20"/>
          <w:szCs w:val="20"/>
        </w:rPr>
        <w:t xml:space="preserve">          </w:t>
      </w:r>
      <w:r w:rsidRPr="00DE0C60">
        <w:rPr>
          <w:color w:val="000000"/>
          <w:spacing w:val="-14"/>
          <w:sz w:val="20"/>
          <w:szCs w:val="20"/>
        </w:rPr>
        <w:t>1)</w:t>
      </w:r>
      <w:r w:rsidRPr="00DE0C60">
        <w:rPr>
          <w:b/>
          <w:bCs/>
          <w:color w:val="000000"/>
          <w:spacing w:val="-14"/>
          <w:sz w:val="20"/>
          <w:szCs w:val="20"/>
        </w:rPr>
        <w:t xml:space="preserve"> </w:t>
      </w:r>
      <w:r w:rsidRPr="00DE0C60">
        <w:rPr>
          <w:color w:val="000000"/>
          <w:spacing w:val="4"/>
          <w:sz w:val="20"/>
          <w:szCs w:val="20"/>
        </w:rPr>
        <w:t xml:space="preserve">Утвердить </w:t>
      </w:r>
      <w:r w:rsidRPr="00DE0C60">
        <w:rPr>
          <w:color w:val="000000"/>
          <w:spacing w:val="-14"/>
          <w:sz w:val="20"/>
          <w:szCs w:val="20"/>
        </w:rPr>
        <w:t>годовую бухгалтерскую отчетность</w:t>
      </w:r>
      <w:r w:rsidRPr="00DE0C60">
        <w:rPr>
          <w:sz w:val="20"/>
          <w:szCs w:val="20"/>
        </w:rPr>
        <w:t xml:space="preserve"> </w:t>
      </w:r>
      <w:r w:rsidRPr="00DE0C60">
        <w:rPr>
          <w:color w:val="000000"/>
          <w:spacing w:val="-14"/>
          <w:sz w:val="20"/>
          <w:szCs w:val="20"/>
        </w:rPr>
        <w:t>саморегулируемой организа</w:t>
      </w:r>
      <w:r>
        <w:rPr>
          <w:color w:val="000000"/>
          <w:spacing w:val="-14"/>
          <w:sz w:val="20"/>
          <w:szCs w:val="20"/>
        </w:rPr>
        <w:t>ции Некоммерческое партнерство «</w:t>
      </w:r>
      <w:r w:rsidRPr="00DE0C60">
        <w:rPr>
          <w:color w:val="000000"/>
          <w:spacing w:val="-14"/>
          <w:sz w:val="20"/>
          <w:szCs w:val="20"/>
        </w:rPr>
        <w:t>Балтийск</w:t>
      </w:r>
      <w:r>
        <w:rPr>
          <w:color w:val="000000"/>
          <w:spacing w:val="-14"/>
          <w:sz w:val="20"/>
          <w:szCs w:val="20"/>
        </w:rPr>
        <w:t>ое объединение изыскателей»</w:t>
      </w:r>
      <w:r w:rsidRPr="00DE0C60">
        <w:rPr>
          <w:color w:val="000000"/>
          <w:spacing w:val="-14"/>
          <w:sz w:val="20"/>
          <w:szCs w:val="20"/>
        </w:rPr>
        <w:t xml:space="preserve"> за 2010 год (</w:t>
      </w:r>
      <w:r w:rsidRPr="00DE0C60">
        <w:rPr>
          <w:b/>
          <w:bCs/>
          <w:color w:val="000000"/>
          <w:spacing w:val="-14"/>
          <w:sz w:val="20"/>
          <w:szCs w:val="20"/>
        </w:rPr>
        <w:t>Приложение №</w:t>
      </w:r>
      <w:r>
        <w:rPr>
          <w:b/>
          <w:bCs/>
          <w:color w:val="000000"/>
          <w:spacing w:val="-14"/>
          <w:sz w:val="20"/>
          <w:szCs w:val="20"/>
        </w:rPr>
        <w:t xml:space="preserve"> 3</w:t>
      </w:r>
      <w:r w:rsidRPr="00DE0C60">
        <w:rPr>
          <w:color w:val="000000"/>
          <w:spacing w:val="-14"/>
          <w:sz w:val="20"/>
          <w:szCs w:val="20"/>
        </w:rPr>
        <w:t xml:space="preserve"> </w:t>
      </w:r>
      <w:r w:rsidRPr="00C94BEC">
        <w:rPr>
          <w:color w:val="000000"/>
          <w:spacing w:val="-14"/>
          <w:sz w:val="20"/>
          <w:szCs w:val="20"/>
        </w:rPr>
        <w:t xml:space="preserve">к </w:t>
      </w:r>
      <w:r>
        <w:rPr>
          <w:color w:val="000000"/>
          <w:spacing w:val="-14"/>
          <w:sz w:val="20"/>
          <w:szCs w:val="20"/>
        </w:rPr>
        <w:t>Протоколу внеочередного Общего собрания членов Партнерства</w:t>
      </w:r>
      <w:r w:rsidRPr="00C94BEC">
        <w:rPr>
          <w:color w:val="000000"/>
          <w:spacing w:val="-14"/>
          <w:sz w:val="20"/>
          <w:szCs w:val="20"/>
        </w:rPr>
        <w:t>).</w:t>
      </w:r>
    </w:p>
    <w:p w:rsidR="003C6FC6" w:rsidRPr="00DE0C60" w:rsidRDefault="003C6FC6" w:rsidP="003C6FC6">
      <w:pPr>
        <w:jc w:val="both"/>
        <w:rPr>
          <w:color w:val="000000"/>
          <w:spacing w:val="-14"/>
          <w:sz w:val="20"/>
          <w:szCs w:val="20"/>
        </w:rPr>
      </w:pPr>
      <w:r>
        <w:rPr>
          <w:color w:val="000000"/>
          <w:spacing w:val="-14"/>
          <w:sz w:val="20"/>
          <w:szCs w:val="20"/>
        </w:rPr>
        <w:t xml:space="preserve">          </w:t>
      </w:r>
      <w:r w:rsidRPr="00DE0C60">
        <w:rPr>
          <w:color w:val="000000"/>
          <w:spacing w:val="-14"/>
          <w:sz w:val="20"/>
          <w:szCs w:val="20"/>
        </w:rPr>
        <w:t>2)</w:t>
      </w:r>
      <w:r w:rsidRPr="00DE0C60">
        <w:rPr>
          <w:b/>
          <w:bCs/>
          <w:color w:val="000000"/>
          <w:spacing w:val="-14"/>
          <w:sz w:val="20"/>
          <w:szCs w:val="20"/>
        </w:rPr>
        <w:t xml:space="preserve">  </w:t>
      </w:r>
      <w:r w:rsidRPr="00DE0C60">
        <w:rPr>
          <w:spacing w:val="-3"/>
          <w:sz w:val="20"/>
          <w:szCs w:val="20"/>
        </w:rPr>
        <w:t xml:space="preserve">Поручить Директору Партнерства </w:t>
      </w:r>
      <w:proofErr w:type="gramStart"/>
      <w:r w:rsidRPr="00DE0C60">
        <w:rPr>
          <w:spacing w:val="-3"/>
          <w:sz w:val="20"/>
          <w:szCs w:val="20"/>
        </w:rPr>
        <w:t xml:space="preserve">разместить </w:t>
      </w:r>
      <w:r w:rsidRPr="00C94BEC">
        <w:rPr>
          <w:color w:val="000000"/>
          <w:spacing w:val="-14"/>
          <w:sz w:val="20"/>
          <w:szCs w:val="20"/>
        </w:rPr>
        <w:t>решение</w:t>
      </w:r>
      <w:proofErr w:type="gramEnd"/>
      <w:r w:rsidRPr="00C94BEC">
        <w:rPr>
          <w:color w:val="000000"/>
          <w:spacing w:val="-14"/>
          <w:sz w:val="20"/>
          <w:szCs w:val="20"/>
        </w:rPr>
        <w:t xml:space="preserve"> об утверждении </w:t>
      </w:r>
      <w:r w:rsidRPr="00DE0C60">
        <w:rPr>
          <w:color w:val="000000"/>
          <w:spacing w:val="-14"/>
          <w:sz w:val="20"/>
          <w:szCs w:val="20"/>
        </w:rPr>
        <w:t>годов</w:t>
      </w:r>
      <w:r>
        <w:rPr>
          <w:color w:val="000000"/>
          <w:spacing w:val="-14"/>
          <w:sz w:val="20"/>
          <w:szCs w:val="20"/>
        </w:rPr>
        <w:t>ой</w:t>
      </w:r>
      <w:r w:rsidRPr="00DE0C60">
        <w:rPr>
          <w:color w:val="000000"/>
          <w:spacing w:val="-14"/>
          <w:sz w:val="20"/>
          <w:szCs w:val="20"/>
        </w:rPr>
        <w:t xml:space="preserve"> бухгалтерск</w:t>
      </w:r>
      <w:r>
        <w:rPr>
          <w:color w:val="000000"/>
          <w:spacing w:val="-14"/>
          <w:sz w:val="20"/>
          <w:szCs w:val="20"/>
        </w:rPr>
        <w:t>ой</w:t>
      </w:r>
      <w:r w:rsidRPr="00DE0C60">
        <w:rPr>
          <w:color w:val="000000"/>
          <w:spacing w:val="-14"/>
          <w:sz w:val="20"/>
          <w:szCs w:val="20"/>
        </w:rPr>
        <w:t xml:space="preserve"> отчетност</w:t>
      </w:r>
      <w:r>
        <w:rPr>
          <w:color w:val="000000"/>
          <w:spacing w:val="-14"/>
          <w:sz w:val="20"/>
          <w:szCs w:val="20"/>
        </w:rPr>
        <w:t>и</w:t>
      </w:r>
      <w:r w:rsidRPr="00DE0C60">
        <w:rPr>
          <w:sz w:val="20"/>
          <w:szCs w:val="20"/>
        </w:rPr>
        <w:t xml:space="preserve"> </w:t>
      </w:r>
      <w:r w:rsidRPr="00DE0C60">
        <w:rPr>
          <w:color w:val="000000"/>
          <w:spacing w:val="-14"/>
          <w:sz w:val="20"/>
          <w:szCs w:val="20"/>
        </w:rPr>
        <w:t>саморегулируемой организации Неком</w:t>
      </w:r>
      <w:r>
        <w:rPr>
          <w:color w:val="000000"/>
          <w:spacing w:val="-14"/>
          <w:sz w:val="20"/>
          <w:szCs w:val="20"/>
        </w:rPr>
        <w:t>мерческое партнерство «Балтийское объединение изыскателей»</w:t>
      </w:r>
      <w:r w:rsidRPr="00DE0C60">
        <w:rPr>
          <w:color w:val="000000"/>
          <w:spacing w:val="-14"/>
          <w:sz w:val="20"/>
          <w:szCs w:val="20"/>
        </w:rPr>
        <w:t xml:space="preserve"> за 2010 год</w:t>
      </w:r>
      <w:r>
        <w:rPr>
          <w:color w:val="000000"/>
          <w:spacing w:val="-14"/>
          <w:sz w:val="20"/>
          <w:szCs w:val="20"/>
        </w:rPr>
        <w:t>, а также текст бухгалтерской отчетности за 2010 год</w:t>
      </w:r>
      <w:r w:rsidRPr="00453D4F">
        <w:rPr>
          <w:color w:val="000000"/>
          <w:spacing w:val="-14"/>
          <w:sz w:val="20"/>
          <w:szCs w:val="20"/>
        </w:rPr>
        <w:t xml:space="preserve"> </w:t>
      </w:r>
      <w:r w:rsidRPr="00DE0C60">
        <w:rPr>
          <w:spacing w:val="-3"/>
          <w:sz w:val="20"/>
          <w:szCs w:val="20"/>
        </w:rPr>
        <w:t xml:space="preserve">на официальном сайте Некоммерческого партнерства </w:t>
      </w:r>
      <w:r>
        <w:rPr>
          <w:spacing w:val="-3"/>
          <w:sz w:val="20"/>
          <w:szCs w:val="20"/>
        </w:rPr>
        <w:t>«</w:t>
      </w:r>
      <w:r w:rsidRPr="00DE0C60">
        <w:rPr>
          <w:spacing w:val="-3"/>
          <w:sz w:val="20"/>
          <w:szCs w:val="20"/>
        </w:rPr>
        <w:t>Балтийск</w:t>
      </w:r>
      <w:r>
        <w:rPr>
          <w:spacing w:val="-3"/>
          <w:sz w:val="20"/>
          <w:szCs w:val="20"/>
        </w:rPr>
        <w:t>ое объединение изыскателей»</w:t>
      </w:r>
      <w:r w:rsidRPr="00DE0C60">
        <w:rPr>
          <w:color w:val="000000"/>
          <w:spacing w:val="4"/>
          <w:sz w:val="20"/>
          <w:szCs w:val="20"/>
        </w:rPr>
        <w:t xml:space="preserve"> </w:t>
      </w:r>
      <w:r w:rsidRPr="00DE0C60">
        <w:rPr>
          <w:color w:val="000000"/>
          <w:spacing w:val="-14"/>
          <w:sz w:val="20"/>
          <w:szCs w:val="20"/>
        </w:rPr>
        <w:t>не позднее трёх дней со дня принятия настоящего решения.</w:t>
      </w:r>
    </w:p>
    <w:p w:rsidR="003C6FC6" w:rsidRDefault="003C6FC6" w:rsidP="003C6FC6">
      <w:pPr>
        <w:autoSpaceDE w:val="0"/>
        <w:autoSpaceDN w:val="0"/>
        <w:adjustRightInd w:val="0"/>
        <w:ind w:firstLine="357"/>
        <w:jc w:val="both"/>
        <w:rPr>
          <w:b/>
          <w:bCs/>
          <w:color w:val="000000"/>
        </w:rPr>
      </w:pPr>
    </w:p>
    <w:p w:rsidR="003C6FC6" w:rsidRDefault="003C6FC6" w:rsidP="003C6FC6">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3C6FC6" w:rsidTr="009177FD">
        <w:trPr>
          <w:trHeight w:val="356"/>
        </w:trPr>
        <w:tc>
          <w:tcPr>
            <w:tcW w:w="1116"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C6FC6" w:rsidRDefault="003C6FC6" w:rsidP="009177FD">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r>
    </w:tbl>
    <w:p w:rsidR="003C6FC6" w:rsidRDefault="003C6FC6" w:rsidP="003C6FC6">
      <w:pPr>
        <w:autoSpaceDE w:val="0"/>
        <w:autoSpaceDN w:val="0"/>
        <w:adjustRightInd w:val="0"/>
        <w:jc w:val="both"/>
        <w:rPr>
          <w:b/>
          <w:bCs/>
          <w:color w:val="000000"/>
        </w:rPr>
      </w:pPr>
    </w:p>
    <w:p w:rsidR="003C6FC6" w:rsidRDefault="003C6FC6" w:rsidP="003C6FC6">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C6FC6" w:rsidRDefault="003C6FC6" w:rsidP="003C6FC6">
      <w:pPr>
        <w:autoSpaceDE w:val="0"/>
        <w:autoSpaceDN w:val="0"/>
        <w:adjustRightInd w:val="0"/>
        <w:ind w:firstLine="540"/>
        <w:jc w:val="both"/>
        <w:rPr>
          <w:bCs/>
          <w:color w:val="000000"/>
        </w:rPr>
      </w:pPr>
    </w:p>
    <w:p w:rsidR="003C6FC6" w:rsidRDefault="003C6FC6" w:rsidP="003C6FC6">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3C6FC6" w:rsidRDefault="003C6FC6" w:rsidP="003C6FC6">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jc w:val="center"/>
        <w:rPr>
          <w:b/>
          <w:bCs/>
          <w:color w:val="000000"/>
          <w:sz w:val="32"/>
          <w:szCs w:val="32"/>
        </w:rPr>
      </w:pPr>
      <w:r>
        <w:rPr>
          <w:bCs/>
          <w:color w:val="000000"/>
        </w:rPr>
        <w:t>__________________________________________________________________________.</w:t>
      </w:r>
      <w:r>
        <w:rPr>
          <w:b/>
          <w:bCs/>
          <w:sz w:val="28"/>
          <w:szCs w:val="28"/>
          <w:u w:val="single"/>
        </w:rPr>
        <w:br w:type="page"/>
      </w:r>
      <w:r>
        <w:rPr>
          <w:b/>
          <w:bCs/>
          <w:color w:val="000000"/>
          <w:sz w:val="32"/>
          <w:szCs w:val="32"/>
        </w:rPr>
        <w:lastRenderedPageBreak/>
        <w:t>БЮЛЛЕТЕНЬ</w:t>
      </w:r>
    </w:p>
    <w:p w:rsidR="003C6FC6" w:rsidRDefault="003C6FC6" w:rsidP="003C6FC6">
      <w:pPr>
        <w:autoSpaceDE w:val="0"/>
        <w:autoSpaceDN w:val="0"/>
        <w:adjustRightInd w:val="0"/>
        <w:jc w:val="center"/>
        <w:rPr>
          <w:b/>
          <w:bCs/>
          <w:color w:val="000000"/>
          <w:sz w:val="28"/>
          <w:szCs w:val="28"/>
        </w:rPr>
      </w:pPr>
      <w:r>
        <w:rPr>
          <w:b/>
          <w:bCs/>
          <w:color w:val="000000"/>
          <w:sz w:val="28"/>
          <w:szCs w:val="28"/>
        </w:rPr>
        <w:t>для голосования по четвертому вопросу повестки дня</w:t>
      </w:r>
    </w:p>
    <w:p w:rsidR="003C6FC6" w:rsidRDefault="003C6FC6" w:rsidP="003C6FC6">
      <w:pPr>
        <w:autoSpaceDE w:val="0"/>
        <w:autoSpaceDN w:val="0"/>
        <w:adjustRightInd w:val="0"/>
        <w:jc w:val="center"/>
        <w:rPr>
          <w:b/>
          <w:bCs/>
          <w:color w:val="000000"/>
        </w:rPr>
      </w:pPr>
      <w:r>
        <w:rPr>
          <w:b/>
          <w:bCs/>
          <w:color w:val="000000"/>
        </w:rPr>
        <w:t xml:space="preserve">Внеочередное Общее собрание членов </w:t>
      </w:r>
    </w:p>
    <w:p w:rsidR="003C6FC6" w:rsidRDefault="003C6FC6" w:rsidP="003C6FC6">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3C6FC6" w:rsidRDefault="003C6FC6" w:rsidP="003C6FC6">
      <w:pPr>
        <w:autoSpaceDE w:val="0"/>
        <w:autoSpaceDN w:val="0"/>
        <w:adjustRightInd w:val="0"/>
        <w:jc w:val="center"/>
        <w:rPr>
          <w:b/>
          <w:bCs/>
          <w:color w:val="000000"/>
        </w:rPr>
      </w:pPr>
    </w:p>
    <w:p w:rsidR="003C6FC6" w:rsidRDefault="003C6FC6" w:rsidP="003C6FC6">
      <w:pPr>
        <w:ind w:firstLine="709"/>
        <w:rPr>
          <w:color w:val="000000"/>
          <w:sz w:val="20"/>
          <w:szCs w:val="20"/>
        </w:rPr>
      </w:pPr>
      <w:r>
        <w:rPr>
          <w:color w:val="000000"/>
          <w:sz w:val="20"/>
          <w:szCs w:val="20"/>
        </w:rPr>
        <w:t>Дата проведения собрания: 24 ноября 2011 года.</w:t>
      </w:r>
    </w:p>
    <w:p w:rsidR="003C6FC6" w:rsidRPr="00F27E7F" w:rsidRDefault="003C6FC6" w:rsidP="003C6FC6">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0103, г"/>
        </w:smartTagPr>
        <w:r w:rsidRPr="00F27E7F">
          <w:rPr>
            <w:sz w:val="20"/>
            <w:szCs w:val="20"/>
          </w:rPr>
          <w:t>190103, г</w:t>
        </w:r>
      </w:smartTag>
      <w:r w:rsidRPr="00F27E7F">
        <w:rPr>
          <w:sz w:val="20"/>
          <w:szCs w:val="20"/>
        </w:rPr>
        <w:t xml:space="preserve">. Санкт–Петербург, Рижский пр., дом 11 в здании Государственной полярной академии. </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color w:val="000000"/>
        </w:rPr>
      </w:pPr>
      <w:r>
        <w:rPr>
          <w:color w:val="000000"/>
        </w:rPr>
        <w:t>_____________________________________________________________________________________</w:t>
      </w:r>
    </w:p>
    <w:p w:rsidR="003C6FC6" w:rsidRDefault="003C6FC6" w:rsidP="003C6FC6">
      <w:pPr>
        <w:autoSpaceDE w:val="0"/>
        <w:autoSpaceDN w:val="0"/>
        <w:adjustRightInd w:val="0"/>
        <w:jc w:val="center"/>
        <w:rPr>
          <w:color w:val="000000"/>
          <w:sz w:val="16"/>
          <w:szCs w:val="16"/>
        </w:rPr>
      </w:pPr>
      <w:r>
        <w:rPr>
          <w:color w:val="000000"/>
          <w:sz w:val="16"/>
          <w:szCs w:val="16"/>
        </w:rPr>
        <w:t>(полное фирменное наименование, ИНН)</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center"/>
        <w:rPr>
          <w:b/>
          <w:bCs/>
          <w:color w:val="000000"/>
          <w:sz w:val="28"/>
          <w:szCs w:val="28"/>
          <w:u w:val="single"/>
        </w:rPr>
      </w:pPr>
      <w:r>
        <w:rPr>
          <w:b/>
          <w:bCs/>
          <w:color w:val="000000"/>
          <w:sz w:val="28"/>
          <w:szCs w:val="28"/>
          <w:u w:val="single"/>
        </w:rPr>
        <w:t>Формулировка четвертого вопроса:</w:t>
      </w:r>
    </w:p>
    <w:p w:rsidR="003C6FC6" w:rsidRDefault="003C6FC6" w:rsidP="003C6FC6">
      <w:pPr>
        <w:autoSpaceDE w:val="0"/>
        <w:autoSpaceDN w:val="0"/>
        <w:adjustRightInd w:val="0"/>
        <w:jc w:val="center"/>
        <w:rPr>
          <w:b/>
          <w:bCs/>
          <w:color w:val="000000"/>
          <w:sz w:val="28"/>
          <w:szCs w:val="28"/>
          <w:u w:val="single"/>
        </w:rPr>
      </w:pPr>
    </w:p>
    <w:p w:rsidR="003C6FC6" w:rsidRPr="00983CC8" w:rsidRDefault="003C6FC6" w:rsidP="003C6FC6">
      <w:pPr>
        <w:jc w:val="both"/>
        <w:rPr>
          <w:b/>
        </w:rPr>
      </w:pPr>
      <w:r>
        <w:rPr>
          <w:b/>
        </w:rPr>
        <w:t xml:space="preserve">       </w:t>
      </w:r>
      <w:r w:rsidRPr="00C6084A">
        <w:rPr>
          <w:b/>
        </w:rPr>
        <w:t xml:space="preserve">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w:t>
      </w:r>
      <w:r w:rsidRPr="00C6084A">
        <w:rPr>
          <w:b/>
          <w:spacing w:val="-6"/>
        </w:rPr>
        <w:t>«Балтийск</w:t>
      </w:r>
      <w:r>
        <w:rPr>
          <w:b/>
          <w:spacing w:val="-6"/>
        </w:rPr>
        <w:t>ое объединение изыскателей</w:t>
      </w:r>
      <w:r w:rsidRPr="00C6084A">
        <w:rPr>
          <w:b/>
          <w:spacing w:val="-6"/>
        </w:rPr>
        <w:t xml:space="preserve">» </w:t>
      </w:r>
      <w:r w:rsidRPr="00C6084A">
        <w:rPr>
          <w:b/>
        </w:rPr>
        <w:t>в государственный реестр саморегулируемых организаций</w:t>
      </w:r>
      <w:r>
        <w:rPr>
          <w:b/>
        </w:rPr>
        <w:t xml:space="preserve"> от 31 декабря</w:t>
      </w:r>
      <w:r w:rsidRPr="00983CC8">
        <w:rPr>
          <w:b/>
        </w:rPr>
        <w:t xml:space="preserve"> 2009 года</w:t>
      </w:r>
      <w:r>
        <w:rPr>
          <w:b/>
        </w:rPr>
        <w:t xml:space="preserve"> № НФ-45/499-сро</w:t>
      </w:r>
      <w:r w:rsidRPr="00983CC8">
        <w:rPr>
          <w:b/>
        </w:rPr>
        <w:t>.</w:t>
      </w:r>
    </w:p>
    <w:p w:rsidR="003C6FC6" w:rsidRDefault="003C6FC6" w:rsidP="003C6FC6">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3C6FC6" w:rsidRDefault="003C6FC6" w:rsidP="003C6FC6">
      <w:pPr>
        <w:jc w:val="both"/>
        <w:rPr>
          <w:rStyle w:val="ac"/>
          <w:b w:val="0"/>
          <w:bCs w:val="0"/>
          <w:sz w:val="20"/>
          <w:szCs w:val="20"/>
        </w:rPr>
      </w:pPr>
      <w:r>
        <w:rPr>
          <w:color w:val="000000"/>
          <w:spacing w:val="6"/>
          <w:sz w:val="20"/>
          <w:szCs w:val="20"/>
        </w:rPr>
        <w:t xml:space="preserve">      </w:t>
      </w:r>
      <w:r w:rsidRPr="00C6084A">
        <w:rPr>
          <w:color w:val="000000"/>
          <w:spacing w:val="6"/>
          <w:sz w:val="20"/>
          <w:szCs w:val="20"/>
        </w:rPr>
        <w:t>1)</w:t>
      </w:r>
      <w:r>
        <w:rPr>
          <w:color w:val="000000"/>
          <w:spacing w:val="6"/>
          <w:sz w:val="20"/>
          <w:szCs w:val="20"/>
        </w:rPr>
        <w:t xml:space="preserve"> </w:t>
      </w:r>
      <w:r w:rsidRPr="00C6084A">
        <w:rPr>
          <w:color w:val="000000"/>
          <w:spacing w:val="6"/>
          <w:sz w:val="20"/>
          <w:szCs w:val="20"/>
        </w:rPr>
        <w:t>Утвердить И</w:t>
      </w:r>
      <w:r w:rsidRPr="00C6084A">
        <w:rPr>
          <w:color w:val="000000"/>
          <w:spacing w:val="-1"/>
          <w:sz w:val="20"/>
          <w:szCs w:val="20"/>
        </w:rPr>
        <w:t xml:space="preserve">зменения </w:t>
      </w:r>
      <w:r w:rsidRPr="00C6084A">
        <w:rPr>
          <w:sz w:val="20"/>
          <w:szCs w:val="20"/>
        </w:rPr>
        <w:t>в Требования к выдаче членам саморегулируемой организации Некоммерческое партнерство «Балтийск</w:t>
      </w:r>
      <w:r>
        <w:rPr>
          <w:sz w:val="20"/>
          <w:szCs w:val="20"/>
        </w:rPr>
        <w:t>ое объединение изыскателей</w:t>
      </w:r>
      <w:r w:rsidRPr="00C6084A">
        <w:rPr>
          <w:sz w:val="20"/>
          <w:szCs w:val="20"/>
        </w:rPr>
        <w:t xml:space="preserve">» свидетельств о допуске к работам по </w:t>
      </w:r>
      <w:r>
        <w:rPr>
          <w:sz w:val="20"/>
          <w:szCs w:val="20"/>
        </w:rPr>
        <w:t>инженерным изысканиям</w:t>
      </w:r>
      <w:r w:rsidRPr="00C6084A">
        <w:rPr>
          <w:sz w:val="20"/>
          <w:szCs w:val="20"/>
        </w:rPr>
        <w:t>, которые оказывают влияние на безопасность объектов капитального строительства</w:t>
      </w:r>
      <w:r w:rsidRPr="00C6084A">
        <w:rPr>
          <w:rStyle w:val="ac"/>
          <w:b w:val="0"/>
          <w:bCs w:val="0"/>
          <w:sz w:val="20"/>
          <w:szCs w:val="20"/>
        </w:rPr>
        <w:t xml:space="preserve"> (далее – </w:t>
      </w:r>
      <w:r>
        <w:rPr>
          <w:rStyle w:val="ac"/>
          <w:b w:val="0"/>
          <w:bCs w:val="0"/>
          <w:sz w:val="20"/>
          <w:szCs w:val="20"/>
        </w:rPr>
        <w:t>«</w:t>
      </w:r>
      <w:r w:rsidRPr="00C6084A">
        <w:rPr>
          <w:rStyle w:val="ac"/>
          <w:b w:val="0"/>
          <w:bCs w:val="0"/>
          <w:sz w:val="20"/>
          <w:szCs w:val="20"/>
        </w:rPr>
        <w:t>Изменения в Требования к выдаче свидетельств о допуске</w:t>
      </w:r>
      <w:r>
        <w:rPr>
          <w:rStyle w:val="ac"/>
          <w:b w:val="0"/>
          <w:bCs w:val="0"/>
          <w:sz w:val="20"/>
          <w:szCs w:val="20"/>
        </w:rPr>
        <w:t>»</w:t>
      </w:r>
      <w:r w:rsidRPr="00C6084A">
        <w:rPr>
          <w:rStyle w:val="ac"/>
          <w:b w:val="0"/>
          <w:bCs w:val="0"/>
          <w:sz w:val="20"/>
          <w:szCs w:val="20"/>
        </w:rPr>
        <w:t>) (</w:t>
      </w:r>
      <w:r w:rsidRPr="00C6084A">
        <w:rPr>
          <w:rStyle w:val="ac"/>
          <w:sz w:val="20"/>
          <w:szCs w:val="20"/>
        </w:rPr>
        <w:t>Приложение №</w:t>
      </w:r>
      <w:r>
        <w:rPr>
          <w:rStyle w:val="ac"/>
          <w:sz w:val="20"/>
          <w:szCs w:val="20"/>
        </w:rPr>
        <w:t xml:space="preserve"> 4</w:t>
      </w:r>
      <w:r w:rsidRPr="00C6084A">
        <w:rPr>
          <w:rStyle w:val="ac"/>
          <w:b w:val="0"/>
          <w:bCs w:val="0"/>
          <w:sz w:val="20"/>
          <w:szCs w:val="20"/>
        </w:rPr>
        <w:t xml:space="preserve"> к Протоколу </w:t>
      </w:r>
      <w:r>
        <w:rPr>
          <w:rStyle w:val="ac"/>
          <w:b w:val="0"/>
          <w:bCs w:val="0"/>
          <w:sz w:val="20"/>
          <w:szCs w:val="20"/>
        </w:rPr>
        <w:t>внеочередного</w:t>
      </w:r>
      <w:r w:rsidRPr="00C6084A">
        <w:rPr>
          <w:rStyle w:val="ac"/>
          <w:b w:val="0"/>
          <w:bCs w:val="0"/>
          <w:sz w:val="20"/>
          <w:szCs w:val="20"/>
        </w:rPr>
        <w:t xml:space="preserve"> Общего собрания членов Партнерства).</w:t>
      </w:r>
    </w:p>
    <w:p w:rsidR="003C6FC6" w:rsidRDefault="003C6FC6" w:rsidP="003C6FC6">
      <w:pPr>
        <w:jc w:val="both"/>
        <w:rPr>
          <w:rStyle w:val="ac"/>
          <w:b w:val="0"/>
          <w:bCs w:val="0"/>
          <w:sz w:val="20"/>
          <w:szCs w:val="20"/>
        </w:rPr>
      </w:pPr>
      <w:r>
        <w:rPr>
          <w:sz w:val="20"/>
          <w:szCs w:val="20"/>
        </w:rPr>
        <w:t xml:space="preserve">       2) Утвердить </w:t>
      </w:r>
      <w:r w:rsidRPr="009607CD">
        <w:rPr>
          <w:sz w:val="20"/>
          <w:szCs w:val="20"/>
        </w:rPr>
        <w:t>Положение о порядке подготовки и аттестации работников организаций, являющихся членами саморегулируемой организации Некоммерческое партнерство «Балтийск</w:t>
      </w:r>
      <w:r>
        <w:rPr>
          <w:sz w:val="20"/>
          <w:szCs w:val="20"/>
        </w:rPr>
        <w:t>ое объединение изыскателей</w:t>
      </w:r>
      <w:r w:rsidRPr="009607CD">
        <w:rPr>
          <w:sz w:val="20"/>
          <w:szCs w:val="20"/>
        </w:rPr>
        <w:t>», поднадзорных Федеральной службе по экологическому, технологическому и атомному надзору</w:t>
      </w:r>
      <w:r w:rsidRPr="009607CD">
        <w:rPr>
          <w:b/>
          <w:sz w:val="20"/>
          <w:szCs w:val="20"/>
        </w:rPr>
        <w:t xml:space="preserve"> </w:t>
      </w:r>
      <w:r w:rsidRPr="009607CD">
        <w:rPr>
          <w:sz w:val="20"/>
          <w:szCs w:val="20"/>
        </w:rPr>
        <w:t>(далее</w:t>
      </w:r>
      <w:r>
        <w:rPr>
          <w:b/>
          <w:sz w:val="20"/>
          <w:szCs w:val="20"/>
        </w:rPr>
        <w:t xml:space="preserve"> - </w:t>
      </w:r>
      <w:r w:rsidRPr="009607CD">
        <w:rPr>
          <w:b/>
          <w:sz w:val="20"/>
          <w:szCs w:val="20"/>
        </w:rPr>
        <w:t xml:space="preserve"> </w:t>
      </w:r>
      <w:r w:rsidRPr="009607CD">
        <w:rPr>
          <w:sz w:val="20"/>
          <w:szCs w:val="20"/>
        </w:rPr>
        <w:t>«Положение о порядке подготовки и аттестации работников</w:t>
      </w:r>
      <w:r>
        <w:rPr>
          <w:sz w:val="20"/>
          <w:szCs w:val="20"/>
        </w:rPr>
        <w:t>»)</w:t>
      </w:r>
      <w:r w:rsidRPr="00C6084A">
        <w:rPr>
          <w:rStyle w:val="ac"/>
          <w:b w:val="0"/>
          <w:bCs w:val="0"/>
          <w:sz w:val="20"/>
          <w:szCs w:val="20"/>
        </w:rPr>
        <w:t xml:space="preserve"> (</w:t>
      </w:r>
      <w:r w:rsidRPr="00C6084A">
        <w:rPr>
          <w:rStyle w:val="ac"/>
          <w:sz w:val="20"/>
          <w:szCs w:val="20"/>
        </w:rPr>
        <w:t>Приложение №</w:t>
      </w:r>
      <w:r>
        <w:rPr>
          <w:rStyle w:val="ac"/>
          <w:sz w:val="20"/>
          <w:szCs w:val="20"/>
        </w:rPr>
        <w:t xml:space="preserve"> 5</w:t>
      </w:r>
      <w:r w:rsidRPr="00C6084A">
        <w:rPr>
          <w:rStyle w:val="ac"/>
          <w:b w:val="0"/>
          <w:bCs w:val="0"/>
          <w:sz w:val="20"/>
          <w:szCs w:val="20"/>
        </w:rPr>
        <w:t xml:space="preserve"> к Протоколу </w:t>
      </w:r>
      <w:r>
        <w:rPr>
          <w:rStyle w:val="ac"/>
          <w:b w:val="0"/>
          <w:bCs w:val="0"/>
          <w:sz w:val="20"/>
          <w:szCs w:val="20"/>
        </w:rPr>
        <w:t>внеочередного</w:t>
      </w:r>
      <w:r w:rsidRPr="00C6084A">
        <w:rPr>
          <w:rStyle w:val="ac"/>
          <w:b w:val="0"/>
          <w:bCs w:val="0"/>
          <w:sz w:val="20"/>
          <w:szCs w:val="20"/>
        </w:rPr>
        <w:t xml:space="preserve"> Общего собрания членов Партнерства).</w:t>
      </w:r>
    </w:p>
    <w:p w:rsidR="003C6FC6" w:rsidRDefault="003C6FC6" w:rsidP="003C6FC6">
      <w:pPr>
        <w:jc w:val="both"/>
        <w:rPr>
          <w:sz w:val="20"/>
          <w:szCs w:val="20"/>
        </w:rPr>
      </w:pPr>
      <w:r>
        <w:rPr>
          <w:sz w:val="20"/>
          <w:szCs w:val="20"/>
        </w:rPr>
        <w:t xml:space="preserve">       3</w:t>
      </w:r>
      <w:r w:rsidRPr="00C94BEC">
        <w:rPr>
          <w:sz w:val="20"/>
          <w:szCs w:val="20"/>
        </w:rPr>
        <w:t xml:space="preserve">) Изменения в </w:t>
      </w:r>
      <w:r>
        <w:rPr>
          <w:sz w:val="20"/>
          <w:szCs w:val="20"/>
        </w:rPr>
        <w:t>Требования к выдаче свидетельств о допуске</w:t>
      </w:r>
      <w:r w:rsidRPr="003C0749">
        <w:rPr>
          <w:sz w:val="20"/>
          <w:szCs w:val="20"/>
        </w:rPr>
        <w:t xml:space="preserve"> </w:t>
      </w:r>
      <w:r w:rsidRPr="00C94BEC">
        <w:rPr>
          <w:sz w:val="20"/>
          <w:szCs w:val="20"/>
        </w:rPr>
        <w:t xml:space="preserve">вступают в силу с </w:t>
      </w:r>
      <w:r>
        <w:rPr>
          <w:sz w:val="20"/>
          <w:szCs w:val="20"/>
        </w:rPr>
        <w:t>04 декабря</w:t>
      </w:r>
      <w:r w:rsidRPr="00B008A9">
        <w:rPr>
          <w:sz w:val="20"/>
          <w:szCs w:val="20"/>
        </w:rPr>
        <w:t xml:space="preserve"> 2011 года.</w:t>
      </w:r>
    </w:p>
    <w:p w:rsidR="003C6FC6" w:rsidRPr="00C94BEC" w:rsidRDefault="003C6FC6" w:rsidP="003C6FC6">
      <w:pPr>
        <w:jc w:val="both"/>
        <w:rPr>
          <w:sz w:val="20"/>
          <w:szCs w:val="20"/>
        </w:rPr>
      </w:pPr>
      <w:r>
        <w:rPr>
          <w:sz w:val="20"/>
          <w:szCs w:val="20"/>
        </w:rPr>
        <w:t xml:space="preserve">       4) </w:t>
      </w:r>
      <w:r w:rsidRPr="009607CD">
        <w:rPr>
          <w:sz w:val="20"/>
          <w:szCs w:val="20"/>
        </w:rPr>
        <w:t>Положение о порядке подготовки и аттестации работников</w:t>
      </w:r>
      <w:r>
        <w:rPr>
          <w:sz w:val="20"/>
          <w:szCs w:val="20"/>
        </w:rPr>
        <w:t xml:space="preserve"> вступает в силу с 24 ноября 2011 года</w:t>
      </w:r>
    </w:p>
    <w:p w:rsidR="003C6FC6" w:rsidRDefault="003C6FC6" w:rsidP="003C6FC6">
      <w:pPr>
        <w:jc w:val="both"/>
        <w:rPr>
          <w:spacing w:val="-1"/>
          <w:sz w:val="20"/>
          <w:szCs w:val="20"/>
        </w:rPr>
      </w:pPr>
      <w:r>
        <w:rPr>
          <w:sz w:val="20"/>
          <w:szCs w:val="20"/>
        </w:rPr>
        <w:t xml:space="preserve">       </w:t>
      </w:r>
      <w:proofErr w:type="gramStart"/>
      <w:r>
        <w:rPr>
          <w:sz w:val="20"/>
          <w:szCs w:val="20"/>
        </w:rPr>
        <w:t>5</w:t>
      </w:r>
      <w:r w:rsidRPr="009607CD">
        <w:rPr>
          <w:sz w:val="20"/>
          <w:szCs w:val="20"/>
        </w:rPr>
        <w:t>)</w:t>
      </w:r>
      <w:r w:rsidRPr="009607CD">
        <w:rPr>
          <w:color w:val="000000"/>
          <w:spacing w:val="4"/>
          <w:sz w:val="20"/>
          <w:szCs w:val="20"/>
        </w:rPr>
        <w:t xml:space="preserve"> </w:t>
      </w:r>
      <w:r w:rsidRPr="009607CD">
        <w:rPr>
          <w:sz w:val="20"/>
          <w:szCs w:val="20"/>
        </w:rPr>
        <w:t>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w:t>
      </w:r>
      <w:r>
        <w:rPr>
          <w:sz w:val="20"/>
          <w:szCs w:val="20"/>
        </w:rPr>
        <w:t>ое объединение изыскателей</w:t>
      </w:r>
      <w:r w:rsidRPr="009607CD">
        <w:rPr>
          <w:sz w:val="20"/>
          <w:szCs w:val="20"/>
        </w:rPr>
        <w:t>» текст Изменений</w:t>
      </w:r>
      <w:r w:rsidRPr="009607CD">
        <w:rPr>
          <w:rStyle w:val="ac"/>
          <w:b w:val="0"/>
          <w:sz w:val="20"/>
          <w:szCs w:val="20"/>
        </w:rPr>
        <w:t xml:space="preserve"> </w:t>
      </w:r>
      <w:r>
        <w:rPr>
          <w:sz w:val="20"/>
          <w:szCs w:val="20"/>
        </w:rPr>
        <w:t>в Требования к выдаче</w:t>
      </w:r>
      <w:r w:rsidRPr="009607CD">
        <w:rPr>
          <w:sz w:val="20"/>
          <w:szCs w:val="20"/>
        </w:rPr>
        <w:t xml:space="preserve"> свидетельств о допуске, </w:t>
      </w:r>
      <w:r>
        <w:rPr>
          <w:sz w:val="20"/>
          <w:szCs w:val="20"/>
        </w:rPr>
        <w:t xml:space="preserve">а также текст </w:t>
      </w:r>
      <w:r w:rsidRPr="009607CD">
        <w:rPr>
          <w:sz w:val="20"/>
          <w:szCs w:val="20"/>
        </w:rPr>
        <w:t>Положени</w:t>
      </w:r>
      <w:r>
        <w:rPr>
          <w:sz w:val="20"/>
          <w:szCs w:val="20"/>
        </w:rPr>
        <w:t>я</w:t>
      </w:r>
      <w:r w:rsidRPr="009607CD">
        <w:rPr>
          <w:sz w:val="20"/>
          <w:szCs w:val="20"/>
        </w:rPr>
        <w:t xml:space="preserve"> о порядке подготовки и аттестации работников</w:t>
      </w:r>
      <w:r>
        <w:rPr>
          <w:sz w:val="20"/>
          <w:szCs w:val="20"/>
        </w:rPr>
        <w:t>,</w:t>
      </w:r>
      <w:r w:rsidRPr="009607CD">
        <w:rPr>
          <w:sz w:val="20"/>
          <w:szCs w:val="20"/>
        </w:rPr>
        <w:t xml:space="preserve"> и направить </w:t>
      </w:r>
      <w:r>
        <w:rPr>
          <w:sz w:val="20"/>
          <w:szCs w:val="20"/>
        </w:rPr>
        <w:t xml:space="preserve">их </w:t>
      </w:r>
      <w:r w:rsidRPr="009607CD">
        <w:rPr>
          <w:sz w:val="20"/>
          <w:szCs w:val="20"/>
        </w:rPr>
        <w:t>на электронном и бумажном носителях в Федеральную службу по экологическому, технологическому и атомному надзору</w:t>
      </w:r>
      <w:r w:rsidRPr="009607CD">
        <w:rPr>
          <w:spacing w:val="-1"/>
          <w:sz w:val="20"/>
          <w:szCs w:val="20"/>
        </w:rPr>
        <w:t>.</w:t>
      </w:r>
      <w:proofErr w:type="gramEnd"/>
    </w:p>
    <w:p w:rsidR="003C6FC6" w:rsidRPr="00206C3B" w:rsidRDefault="003C6FC6" w:rsidP="003C6FC6">
      <w:pPr>
        <w:jc w:val="both"/>
        <w:rPr>
          <w:sz w:val="20"/>
          <w:szCs w:val="20"/>
        </w:rPr>
      </w:pPr>
      <w:r>
        <w:rPr>
          <w:spacing w:val="-1"/>
          <w:sz w:val="20"/>
          <w:szCs w:val="20"/>
        </w:rPr>
        <w:t xml:space="preserve">       </w:t>
      </w:r>
      <w:r w:rsidRPr="003C0749">
        <w:rPr>
          <w:spacing w:val="-1"/>
          <w:sz w:val="20"/>
          <w:szCs w:val="20"/>
        </w:rPr>
        <w:t xml:space="preserve">6) Поручить Директору Партнерства подать в Федеральную службу по экологическому, технологическому и атомному надзору заявление </w:t>
      </w:r>
      <w:r w:rsidRPr="003C0749">
        <w:rPr>
          <w:sz w:val="20"/>
          <w:szCs w:val="20"/>
        </w:rPr>
        <w:t xml:space="preserve">о внесении изменений </w:t>
      </w:r>
      <w:r w:rsidRPr="00206C3B">
        <w:rPr>
          <w:sz w:val="20"/>
          <w:szCs w:val="20"/>
        </w:rPr>
        <w:t xml:space="preserve">в Решение Федеральной службы по экологическому, технологическому и атомному надзору о внесении сведений о Некоммерческом партнерстве </w:t>
      </w:r>
      <w:r w:rsidRPr="00206C3B">
        <w:rPr>
          <w:spacing w:val="-6"/>
          <w:sz w:val="20"/>
          <w:szCs w:val="20"/>
        </w:rPr>
        <w:t xml:space="preserve">«Балтийское объединение изыскателей» </w:t>
      </w:r>
      <w:r w:rsidRPr="00206C3B">
        <w:rPr>
          <w:sz w:val="20"/>
          <w:szCs w:val="20"/>
        </w:rPr>
        <w:t>в государственный реестр саморегулируемых организаций от 31 декабря 2009 года № НФ-45/499-сро.</w:t>
      </w:r>
    </w:p>
    <w:p w:rsidR="003C6FC6" w:rsidRDefault="003C6FC6" w:rsidP="003C6FC6">
      <w:pPr>
        <w:autoSpaceDE w:val="0"/>
        <w:autoSpaceDN w:val="0"/>
        <w:adjustRightInd w:val="0"/>
        <w:ind w:firstLine="357"/>
        <w:jc w:val="both"/>
        <w:rPr>
          <w:b/>
          <w:bCs/>
          <w:color w:val="000000"/>
        </w:rPr>
      </w:pPr>
    </w:p>
    <w:p w:rsidR="003C6FC6" w:rsidRDefault="003C6FC6" w:rsidP="003C6FC6">
      <w:pPr>
        <w:autoSpaceDE w:val="0"/>
        <w:autoSpaceDN w:val="0"/>
        <w:adjustRightInd w:val="0"/>
        <w:ind w:firstLine="357"/>
        <w:jc w:val="both"/>
        <w:rPr>
          <w:b/>
          <w:bCs/>
          <w:color w:val="000000"/>
        </w:rPr>
      </w:pPr>
    </w:p>
    <w:p w:rsidR="003C6FC6" w:rsidRDefault="003C6FC6" w:rsidP="003C6FC6">
      <w:pPr>
        <w:autoSpaceDE w:val="0"/>
        <w:autoSpaceDN w:val="0"/>
        <w:adjustRightInd w:val="0"/>
        <w:ind w:firstLine="357"/>
        <w:jc w:val="both"/>
        <w:rPr>
          <w:b/>
          <w:bCs/>
          <w:color w:val="000000"/>
        </w:rPr>
      </w:pPr>
    </w:p>
    <w:p w:rsidR="003C6FC6" w:rsidRDefault="003C6FC6" w:rsidP="003C6FC6">
      <w:pPr>
        <w:autoSpaceDE w:val="0"/>
        <w:autoSpaceDN w:val="0"/>
        <w:adjustRightInd w:val="0"/>
        <w:ind w:firstLine="357"/>
        <w:jc w:val="both"/>
        <w:rPr>
          <w:b/>
          <w:bCs/>
          <w:color w:val="000000"/>
        </w:rPr>
      </w:pPr>
    </w:p>
    <w:p w:rsidR="003C6FC6" w:rsidRDefault="003C6FC6" w:rsidP="003C6FC6">
      <w:pPr>
        <w:autoSpaceDE w:val="0"/>
        <w:autoSpaceDN w:val="0"/>
        <w:adjustRightInd w:val="0"/>
        <w:ind w:firstLine="357"/>
        <w:jc w:val="both"/>
        <w:rPr>
          <w:b/>
          <w:bCs/>
          <w:color w:val="000000"/>
        </w:rPr>
      </w:pPr>
    </w:p>
    <w:p w:rsidR="003C6FC6" w:rsidRDefault="003C6FC6" w:rsidP="003C6FC6">
      <w:pPr>
        <w:autoSpaceDE w:val="0"/>
        <w:autoSpaceDN w:val="0"/>
        <w:adjustRightInd w:val="0"/>
        <w:ind w:firstLine="357"/>
        <w:jc w:val="both"/>
        <w:rPr>
          <w:b/>
          <w:bCs/>
          <w:color w:val="000000"/>
        </w:rPr>
      </w:pPr>
      <w:r>
        <w:rPr>
          <w:b/>
          <w:bCs/>
          <w:color w:val="000000"/>
        </w:rPr>
        <w:lastRenderedPageBreak/>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3C6FC6" w:rsidTr="009177FD">
        <w:trPr>
          <w:trHeight w:val="356"/>
        </w:trPr>
        <w:tc>
          <w:tcPr>
            <w:tcW w:w="1116"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C6FC6" w:rsidRDefault="003C6FC6" w:rsidP="009177FD">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r>
    </w:tbl>
    <w:p w:rsidR="003C6FC6" w:rsidRDefault="003C6FC6" w:rsidP="003C6FC6">
      <w:pPr>
        <w:autoSpaceDE w:val="0"/>
        <w:autoSpaceDN w:val="0"/>
        <w:adjustRightInd w:val="0"/>
        <w:jc w:val="both"/>
        <w:rPr>
          <w:b/>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C6FC6" w:rsidRDefault="003C6FC6" w:rsidP="003C6FC6">
      <w:pPr>
        <w:autoSpaceDE w:val="0"/>
        <w:autoSpaceDN w:val="0"/>
        <w:adjustRightInd w:val="0"/>
        <w:ind w:firstLine="540"/>
        <w:jc w:val="both"/>
        <w:rPr>
          <w:bCs/>
          <w:color w:val="000000"/>
        </w:rPr>
      </w:pPr>
    </w:p>
    <w:p w:rsidR="003C6FC6" w:rsidRDefault="003C6FC6" w:rsidP="003C6FC6">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3C6FC6" w:rsidRDefault="003C6FC6" w:rsidP="003C6FC6">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3C6FC6" w:rsidRDefault="003C6FC6" w:rsidP="003C6FC6">
      <w:pPr>
        <w:autoSpaceDE w:val="0"/>
        <w:autoSpaceDN w:val="0"/>
        <w:adjustRightInd w:val="0"/>
        <w:ind w:firstLine="539"/>
        <w:jc w:val="both"/>
        <w:rPr>
          <w:bCs/>
          <w:color w:val="000000"/>
        </w:rPr>
      </w:pPr>
    </w:p>
    <w:p w:rsidR="003C6FC6" w:rsidRDefault="003C6FC6" w:rsidP="00225C41">
      <w:pPr>
        <w:ind w:firstLine="357"/>
        <w:jc w:val="center"/>
        <w:rPr>
          <w:b/>
          <w:bCs/>
          <w:color w:val="000000"/>
          <w:sz w:val="32"/>
          <w:szCs w:val="32"/>
        </w:rPr>
      </w:pPr>
      <w:r>
        <w:rPr>
          <w:bCs/>
          <w:color w:val="000000"/>
        </w:rPr>
        <w:t>__________________________________________________________________________.</w:t>
      </w:r>
      <w:r>
        <w:rPr>
          <w:b/>
          <w:bCs/>
          <w:sz w:val="28"/>
          <w:szCs w:val="28"/>
          <w:u w:val="single"/>
        </w:rPr>
        <w:br w:type="page"/>
      </w:r>
      <w:r>
        <w:rPr>
          <w:b/>
          <w:bCs/>
          <w:color w:val="000000"/>
          <w:sz w:val="32"/>
          <w:szCs w:val="32"/>
        </w:rPr>
        <w:lastRenderedPageBreak/>
        <w:t xml:space="preserve"> БЮЛЛЕТЕНЬ</w:t>
      </w:r>
    </w:p>
    <w:p w:rsidR="003C6FC6" w:rsidRDefault="003C6FC6" w:rsidP="003C6FC6">
      <w:pPr>
        <w:autoSpaceDE w:val="0"/>
        <w:autoSpaceDN w:val="0"/>
        <w:adjustRightInd w:val="0"/>
        <w:jc w:val="center"/>
        <w:rPr>
          <w:b/>
          <w:bCs/>
          <w:color w:val="000000"/>
          <w:sz w:val="28"/>
          <w:szCs w:val="28"/>
        </w:rPr>
      </w:pPr>
      <w:r>
        <w:rPr>
          <w:b/>
          <w:bCs/>
          <w:color w:val="000000"/>
          <w:sz w:val="28"/>
          <w:szCs w:val="28"/>
        </w:rPr>
        <w:t>для голосования по пятому вопросу повестки дня</w:t>
      </w:r>
    </w:p>
    <w:p w:rsidR="003C6FC6" w:rsidRDefault="003C6FC6" w:rsidP="003C6FC6">
      <w:pPr>
        <w:autoSpaceDE w:val="0"/>
        <w:autoSpaceDN w:val="0"/>
        <w:adjustRightInd w:val="0"/>
        <w:jc w:val="center"/>
        <w:rPr>
          <w:b/>
          <w:bCs/>
          <w:color w:val="000000"/>
        </w:rPr>
      </w:pPr>
      <w:r>
        <w:rPr>
          <w:b/>
          <w:bCs/>
          <w:color w:val="000000"/>
        </w:rPr>
        <w:t xml:space="preserve">Внеочередное Общее собрание членов </w:t>
      </w:r>
    </w:p>
    <w:p w:rsidR="003C6FC6" w:rsidRDefault="003C6FC6" w:rsidP="003C6FC6">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3C6FC6" w:rsidRDefault="003C6FC6" w:rsidP="003C6FC6">
      <w:pPr>
        <w:autoSpaceDE w:val="0"/>
        <w:autoSpaceDN w:val="0"/>
        <w:adjustRightInd w:val="0"/>
        <w:jc w:val="center"/>
        <w:rPr>
          <w:b/>
          <w:bCs/>
          <w:color w:val="000000"/>
        </w:rPr>
      </w:pPr>
    </w:p>
    <w:p w:rsidR="003C6FC6" w:rsidRDefault="003C6FC6" w:rsidP="003C6FC6">
      <w:pPr>
        <w:ind w:firstLine="709"/>
        <w:rPr>
          <w:color w:val="000000"/>
          <w:sz w:val="20"/>
          <w:szCs w:val="20"/>
        </w:rPr>
      </w:pPr>
      <w:r>
        <w:rPr>
          <w:color w:val="000000"/>
          <w:sz w:val="20"/>
          <w:szCs w:val="20"/>
        </w:rPr>
        <w:t>Дата проведения собрания: 24 ноября 2011 года.</w:t>
      </w:r>
    </w:p>
    <w:p w:rsidR="003C6FC6" w:rsidRPr="00F27E7F" w:rsidRDefault="003C6FC6" w:rsidP="003C6FC6">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0103, г"/>
        </w:smartTagPr>
        <w:r w:rsidRPr="00F27E7F">
          <w:rPr>
            <w:sz w:val="20"/>
            <w:szCs w:val="20"/>
          </w:rPr>
          <w:t>190103, г</w:t>
        </w:r>
      </w:smartTag>
      <w:r w:rsidRPr="00F27E7F">
        <w:rPr>
          <w:sz w:val="20"/>
          <w:szCs w:val="20"/>
        </w:rPr>
        <w:t xml:space="preserve">. Санкт–Петербург, Рижский пр., дом 11 в здании Государственной полярной академии. </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3C6FC6" w:rsidRDefault="003C6FC6" w:rsidP="003C6FC6">
      <w:pPr>
        <w:autoSpaceDE w:val="0"/>
        <w:autoSpaceDN w:val="0"/>
        <w:adjustRightInd w:val="0"/>
        <w:jc w:val="both"/>
        <w:rPr>
          <w:color w:val="000000"/>
        </w:rPr>
      </w:pPr>
      <w:r>
        <w:rPr>
          <w:color w:val="000000"/>
        </w:rPr>
        <w:t>_____________________________________________________________________________________</w:t>
      </w:r>
    </w:p>
    <w:p w:rsidR="003C6FC6" w:rsidRDefault="003C6FC6" w:rsidP="003C6FC6">
      <w:pPr>
        <w:autoSpaceDE w:val="0"/>
        <w:autoSpaceDN w:val="0"/>
        <w:adjustRightInd w:val="0"/>
        <w:jc w:val="center"/>
        <w:rPr>
          <w:color w:val="000000"/>
          <w:sz w:val="16"/>
          <w:szCs w:val="16"/>
        </w:rPr>
      </w:pPr>
      <w:r>
        <w:rPr>
          <w:color w:val="000000"/>
          <w:sz w:val="16"/>
          <w:szCs w:val="16"/>
        </w:rPr>
        <w:t>(полное фирменное наименование, ИНН)</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center"/>
        <w:rPr>
          <w:b/>
          <w:bCs/>
          <w:color w:val="000000"/>
          <w:sz w:val="28"/>
          <w:szCs w:val="28"/>
          <w:u w:val="single"/>
        </w:rPr>
      </w:pPr>
      <w:r>
        <w:rPr>
          <w:b/>
          <w:bCs/>
          <w:color w:val="000000"/>
          <w:sz w:val="28"/>
          <w:szCs w:val="28"/>
          <w:u w:val="single"/>
        </w:rPr>
        <w:t>Формулировка пятого вопроса:</w:t>
      </w:r>
    </w:p>
    <w:p w:rsidR="003C6FC6" w:rsidRDefault="003C6FC6" w:rsidP="003C6FC6">
      <w:pPr>
        <w:autoSpaceDE w:val="0"/>
        <w:autoSpaceDN w:val="0"/>
        <w:adjustRightInd w:val="0"/>
        <w:jc w:val="center"/>
        <w:rPr>
          <w:b/>
          <w:bCs/>
          <w:color w:val="000000"/>
          <w:sz w:val="28"/>
          <w:szCs w:val="28"/>
          <w:u w:val="single"/>
        </w:rPr>
      </w:pPr>
    </w:p>
    <w:p w:rsidR="003C6FC6" w:rsidRDefault="003C6FC6" w:rsidP="003C6FC6">
      <w:pPr>
        <w:pStyle w:val="a4"/>
        <w:tabs>
          <w:tab w:val="num" w:pos="540"/>
        </w:tabs>
        <w:spacing w:before="0" w:after="0"/>
        <w:ind w:firstLine="357"/>
        <w:rPr>
          <w:b/>
          <w:sz w:val="22"/>
          <w:szCs w:val="22"/>
        </w:rPr>
      </w:pPr>
      <w:r w:rsidRPr="00453D4F">
        <w:rPr>
          <w:b/>
          <w:sz w:val="22"/>
          <w:szCs w:val="22"/>
        </w:rPr>
        <w:t>О внесении изменений в смету саморегулируемой организации Некоммерческое партнерство «Балтийское объединение изыскателей» на 2011 год.</w:t>
      </w:r>
    </w:p>
    <w:p w:rsidR="003C6FC6" w:rsidRPr="00453D4F" w:rsidRDefault="003C6FC6" w:rsidP="003C6FC6">
      <w:pPr>
        <w:pStyle w:val="a4"/>
        <w:tabs>
          <w:tab w:val="num" w:pos="540"/>
        </w:tabs>
        <w:spacing w:before="0" w:after="0"/>
        <w:ind w:firstLine="357"/>
        <w:rPr>
          <w:b/>
          <w:sz w:val="22"/>
          <w:szCs w:val="22"/>
        </w:rPr>
      </w:pPr>
    </w:p>
    <w:p w:rsidR="003C6FC6" w:rsidRDefault="003C6FC6" w:rsidP="003C6FC6">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3C6FC6" w:rsidRPr="006C1B3C" w:rsidRDefault="003C6FC6" w:rsidP="003C6FC6">
      <w:pPr>
        <w:autoSpaceDE w:val="0"/>
        <w:autoSpaceDN w:val="0"/>
        <w:adjustRightInd w:val="0"/>
        <w:ind w:firstLine="357"/>
        <w:jc w:val="both"/>
        <w:rPr>
          <w:bCs/>
          <w:color w:val="000000"/>
          <w:sz w:val="20"/>
          <w:szCs w:val="20"/>
        </w:rPr>
      </w:pPr>
      <w:r>
        <w:rPr>
          <w:bCs/>
          <w:color w:val="000000"/>
          <w:sz w:val="20"/>
          <w:szCs w:val="20"/>
        </w:rPr>
        <w:t xml:space="preserve">1) Утвердить изменения в смету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Балтийское объединение изыскателей» на 2011 год</w:t>
      </w:r>
      <w:r>
        <w:rPr>
          <w:sz w:val="20"/>
          <w:szCs w:val="20"/>
        </w:rPr>
        <w:t xml:space="preserve">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6</w:t>
      </w:r>
      <w:r w:rsidRPr="00C94BEC">
        <w:rPr>
          <w:color w:val="000000"/>
          <w:spacing w:val="-14"/>
          <w:sz w:val="20"/>
          <w:szCs w:val="20"/>
        </w:rPr>
        <w:t xml:space="preserve"> к Протоколу</w:t>
      </w:r>
      <w:r>
        <w:rPr>
          <w:color w:val="000000"/>
          <w:spacing w:val="-14"/>
          <w:sz w:val="20"/>
          <w:szCs w:val="20"/>
        </w:rPr>
        <w:t xml:space="preserve"> внеочередного Общего собрания членов Партнерства</w:t>
      </w:r>
      <w:r w:rsidRPr="00C94BEC">
        <w:rPr>
          <w:color w:val="000000"/>
          <w:spacing w:val="-14"/>
          <w:sz w:val="20"/>
          <w:szCs w:val="20"/>
        </w:rPr>
        <w:t>)</w:t>
      </w:r>
      <w:r>
        <w:rPr>
          <w:sz w:val="20"/>
          <w:szCs w:val="20"/>
        </w:rPr>
        <w:t>.</w:t>
      </w:r>
    </w:p>
    <w:p w:rsidR="003C6FC6" w:rsidRPr="00C94BEC" w:rsidRDefault="003C6FC6" w:rsidP="003C6FC6">
      <w:pPr>
        <w:widowControl w:val="0"/>
        <w:autoSpaceDE w:val="0"/>
        <w:autoSpaceDN w:val="0"/>
        <w:adjustRightInd w:val="0"/>
        <w:jc w:val="both"/>
        <w:rPr>
          <w:sz w:val="20"/>
          <w:szCs w:val="20"/>
        </w:rPr>
      </w:pPr>
      <w:r>
        <w:rPr>
          <w:sz w:val="20"/>
          <w:szCs w:val="20"/>
        </w:rPr>
        <w:t xml:space="preserve">       2) </w:t>
      </w:r>
      <w:r w:rsidRPr="00C94BEC">
        <w:rPr>
          <w:sz w:val="20"/>
          <w:szCs w:val="20"/>
        </w:rPr>
        <w:t xml:space="preserve">Поручить Директору Партнерства </w:t>
      </w:r>
      <w:proofErr w:type="gramStart"/>
      <w:r w:rsidRPr="00C94BEC">
        <w:rPr>
          <w:sz w:val="20"/>
          <w:szCs w:val="20"/>
        </w:rPr>
        <w:t>разместить решение</w:t>
      </w:r>
      <w:proofErr w:type="gramEnd"/>
      <w:r w:rsidRPr="00C94BEC">
        <w:rPr>
          <w:sz w:val="20"/>
          <w:szCs w:val="20"/>
        </w:rPr>
        <w:t xml:space="preserve"> об утверждении </w:t>
      </w:r>
      <w:r>
        <w:rPr>
          <w:sz w:val="20"/>
          <w:szCs w:val="20"/>
        </w:rPr>
        <w:t xml:space="preserve">изменений в смету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Балтийское объединение изыскателей» на 2011 год</w:t>
      </w:r>
      <w:r>
        <w:rPr>
          <w:sz w:val="20"/>
          <w:szCs w:val="20"/>
        </w:rPr>
        <w:t xml:space="preserve">, а также текст изменений в смету на 2011 год </w:t>
      </w:r>
      <w:r w:rsidRPr="00C94BEC">
        <w:rPr>
          <w:sz w:val="20"/>
          <w:szCs w:val="20"/>
        </w:rPr>
        <w:t>на официальном сайте Некоммерческого партнерства «</w:t>
      </w:r>
      <w:r>
        <w:rPr>
          <w:sz w:val="20"/>
          <w:szCs w:val="20"/>
        </w:rPr>
        <w:t>Балтийское объединение изыскателей</w:t>
      </w:r>
      <w:r w:rsidRPr="00C94BEC">
        <w:rPr>
          <w:sz w:val="20"/>
          <w:szCs w:val="20"/>
        </w:rPr>
        <w:t>» не позднее трех дней с момента принятия настоящего решения.</w:t>
      </w:r>
    </w:p>
    <w:p w:rsidR="003C6FC6" w:rsidRDefault="003C6FC6" w:rsidP="003C6FC6">
      <w:pPr>
        <w:autoSpaceDE w:val="0"/>
        <w:autoSpaceDN w:val="0"/>
        <w:adjustRightInd w:val="0"/>
        <w:ind w:firstLine="357"/>
        <w:jc w:val="both"/>
        <w:rPr>
          <w:bCs/>
          <w:color w:val="000000"/>
          <w:sz w:val="20"/>
          <w:szCs w:val="20"/>
        </w:rPr>
      </w:pPr>
    </w:p>
    <w:p w:rsidR="003C6FC6" w:rsidRDefault="003C6FC6" w:rsidP="003C6FC6">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3C6FC6" w:rsidTr="009177FD">
        <w:trPr>
          <w:trHeight w:val="356"/>
        </w:trPr>
        <w:tc>
          <w:tcPr>
            <w:tcW w:w="1116"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C6FC6" w:rsidRDefault="003C6FC6" w:rsidP="009177FD">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r>
    </w:tbl>
    <w:p w:rsidR="003C6FC6" w:rsidRDefault="003C6FC6" w:rsidP="003C6FC6">
      <w:pPr>
        <w:autoSpaceDE w:val="0"/>
        <w:autoSpaceDN w:val="0"/>
        <w:adjustRightInd w:val="0"/>
        <w:jc w:val="both"/>
        <w:rPr>
          <w:b/>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C6FC6" w:rsidRDefault="003C6FC6" w:rsidP="003C6FC6">
      <w:pPr>
        <w:autoSpaceDE w:val="0"/>
        <w:autoSpaceDN w:val="0"/>
        <w:adjustRightInd w:val="0"/>
        <w:ind w:firstLine="539"/>
        <w:jc w:val="both"/>
        <w:rPr>
          <w:b/>
          <w:bCs/>
          <w:color w:val="000000"/>
          <w:sz w:val="20"/>
          <w:szCs w:val="20"/>
        </w:rPr>
      </w:pPr>
    </w:p>
    <w:p w:rsidR="003C6FC6" w:rsidRDefault="003C6FC6" w:rsidP="003C6FC6">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3C6FC6" w:rsidRDefault="003C6FC6" w:rsidP="003C6FC6">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3C6FC6" w:rsidRDefault="003C6FC6" w:rsidP="003C6FC6">
      <w:pPr>
        <w:autoSpaceDE w:val="0"/>
        <w:autoSpaceDN w:val="0"/>
        <w:adjustRightInd w:val="0"/>
        <w:ind w:firstLine="539"/>
        <w:jc w:val="both"/>
        <w:rPr>
          <w:bCs/>
          <w:color w:val="000000"/>
        </w:rPr>
      </w:pPr>
    </w:p>
    <w:p w:rsidR="003C6FC6" w:rsidRDefault="003C6FC6" w:rsidP="003C6FC6">
      <w:pPr>
        <w:ind w:firstLine="357"/>
        <w:jc w:val="center"/>
        <w:rPr>
          <w:b/>
          <w:bCs/>
          <w:color w:val="000000"/>
          <w:sz w:val="32"/>
          <w:szCs w:val="32"/>
        </w:rPr>
      </w:pPr>
      <w:r>
        <w:rPr>
          <w:bCs/>
          <w:color w:val="000000"/>
        </w:rPr>
        <w:t>__________________________________________________________________________.</w:t>
      </w:r>
      <w:r>
        <w:rPr>
          <w:b/>
          <w:bCs/>
          <w:sz w:val="28"/>
          <w:szCs w:val="28"/>
          <w:u w:val="single"/>
        </w:rPr>
        <w:br w:type="page"/>
      </w:r>
      <w:r>
        <w:rPr>
          <w:b/>
          <w:bCs/>
          <w:color w:val="000000"/>
          <w:sz w:val="32"/>
          <w:szCs w:val="32"/>
        </w:rPr>
        <w:lastRenderedPageBreak/>
        <w:t>БЮЛЛЕТЕНЬ</w:t>
      </w:r>
    </w:p>
    <w:p w:rsidR="003C6FC6" w:rsidRDefault="003C6FC6" w:rsidP="003C6FC6">
      <w:pPr>
        <w:autoSpaceDE w:val="0"/>
        <w:autoSpaceDN w:val="0"/>
        <w:adjustRightInd w:val="0"/>
        <w:jc w:val="center"/>
        <w:rPr>
          <w:b/>
          <w:bCs/>
          <w:color w:val="000000"/>
          <w:sz w:val="28"/>
          <w:szCs w:val="28"/>
        </w:rPr>
      </w:pPr>
      <w:r>
        <w:rPr>
          <w:b/>
          <w:bCs/>
          <w:color w:val="000000"/>
          <w:sz w:val="28"/>
          <w:szCs w:val="28"/>
        </w:rPr>
        <w:t>для голосования по шестому вопросу повестки дня</w:t>
      </w:r>
    </w:p>
    <w:p w:rsidR="003C6FC6" w:rsidRDefault="003C6FC6" w:rsidP="003C6FC6">
      <w:pPr>
        <w:autoSpaceDE w:val="0"/>
        <w:autoSpaceDN w:val="0"/>
        <w:adjustRightInd w:val="0"/>
        <w:jc w:val="center"/>
        <w:rPr>
          <w:b/>
          <w:bCs/>
          <w:color w:val="000000"/>
        </w:rPr>
      </w:pPr>
      <w:r>
        <w:rPr>
          <w:b/>
          <w:bCs/>
          <w:color w:val="000000"/>
        </w:rPr>
        <w:t xml:space="preserve">Внеочередное Общее собрание членов </w:t>
      </w:r>
    </w:p>
    <w:p w:rsidR="003C6FC6" w:rsidRDefault="003C6FC6" w:rsidP="003C6FC6">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3C6FC6" w:rsidRDefault="003C6FC6" w:rsidP="003C6FC6">
      <w:pPr>
        <w:autoSpaceDE w:val="0"/>
        <w:autoSpaceDN w:val="0"/>
        <w:adjustRightInd w:val="0"/>
        <w:jc w:val="center"/>
        <w:rPr>
          <w:b/>
          <w:bCs/>
          <w:color w:val="000000"/>
        </w:rPr>
      </w:pPr>
    </w:p>
    <w:p w:rsidR="003C6FC6" w:rsidRDefault="003C6FC6" w:rsidP="003C6FC6">
      <w:pPr>
        <w:ind w:firstLine="709"/>
        <w:rPr>
          <w:color w:val="000000"/>
          <w:sz w:val="20"/>
          <w:szCs w:val="20"/>
        </w:rPr>
      </w:pPr>
      <w:r>
        <w:rPr>
          <w:color w:val="000000"/>
          <w:sz w:val="20"/>
          <w:szCs w:val="20"/>
        </w:rPr>
        <w:t>Дата проведения собрания: 24 ноября 2011 года.</w:t>
      </w:r>
    </w:p>
    <w:p w:rsidR="003C6FC6" w:rsidRPr="00F27E7F" w:rsidRDefault="003C6FC6" w:rsidP="003C6FC6">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0103, г"/>
        </w:smartTagPr>
        <w:r w:rsidRPr="00F27E7F">
          <w:rPr>
            <w:sz w:val="20"/>
            <w:szCs w:val="20"/>
          </w:rPr>
          <w:t>190103, г</w:t>
        </w:r>
      </w:smartTag>
      <w:r w:rsidRPr="00F27E7F">
        <w:rPr>
          <w:sz w:val="20"/>
          <w:szCs w:val="20"/>
        </w:rPr>
        <w:t xml:space="preserve">. Санкт–Петербург, Рижский пр., дом 11 в здании Государственной полярной академии. </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3C6FC6" w:rsidRDefault="003C6FC6" w:rsidP="003C6FC6">
      <w:pPr>
        <w:autoSpaceDE w:val="0"/>
        <w:autoSpaceDN w:val="0"/>
        <w:adjustRightInd w:val="0"/>
        <w:jc w:val="both"/>
        <w:rPr>
          <w:color w:val="000000"/>
        </w:rPr>
      </w:pPr>
      <w:r>
        <w:rPr>
          <w:color w:val="000000"/>
        </w:rPr>
        <w:t>_____________________________________________________________________________________</w:t>
      </w:r>
    </w:p>
    <w:p w:rsidR="003C6FC6" w:rsidRDefault="003C6FC6" w:rsidP="003C6FC6">
      <w:pPr>
        <w:autoSpaceDE w:val="0"/>
        <w:autoSpaceDN w:val="0"/>
        <w:adjustRightInd w:val="0"/>
        <w:jc w:val="center"/>
        <w:rPr>
          <w:color w:val="000000"/>
          <w:sz w:val="16"/>
          <w:szCs w:val="16"/>
        </w:rPr>
      </w:pPr>
      <w:r>
        <w:rPr>
          <w:color w:val="000000"/>
          <w:sz w:val="16"/>
          <w:szCs w:val="16"/>
        </w:rPr>
        <w:t>(полное фирменное наименование, ИНН)</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center"/>
        <w:rPr>
          <w:b/>
          <w:bCs/>
          <w:color w:val="000000"/>
          <w:sz w:val="28"/>
          <w:szCs w:val="28"/>
          <w:u w:val="single"/>
        </w:rPr>
      </w:pPr>
      <w:r>
        <w:rPr>
          <w:b/>
          <w:bCs/>
          <w:color w:val="000000"/>
          <w:sz w:val="28"/>
          <w:szCs w:val="28"/>
          <w:u w:val="single"/>
        </w:rPr>
        <w:t>Формулировка шестого вопроса:</w:t>
      </w:r>
    </w:p>
    <w:p w:rsidR="003C6FC6" w:rsidRDefault="003C6FC6" w:rsidP="003C6FC6">
      <w:pPr>
        <w:autoSpaceDE w:val="0"/>
        <w:autoSpaceDN w:val="0"/>
        <w:adjustRightInd w:val="0"/>
        <w:jc w:val="center"/>
        <w:rPr>
          <w:b/>
          <w:bCs/>
          <w:color w:val="000000"/>
          <w:sz w:val="28"/>
          <w:szCs w:val="28"/>
          <w:u w:val="single"/>
        </w:rPr>
      </w:pPr>
    </w:p>
    <w:p w:rsidR="003C6FC6" w:rsidRDefault="003C6FC6" w:rsidP="003C6FC6">
      <w:pPr>
        <w:pStyle w:val="a4"/>
        <w:tabs>
          <w:tab w:val="num" w:pos="540"/>
        </w:tabs>
        <w:spacing w:before="0" w:after="0"/>
        <w:ind w:firstLine="357"/>
        <w:rPr>
          <w:b/>
          <w:sz w:val="22"/>
          <w:szCs w:val="22"/>
        </w:rPr>
      </w:pPr>
      <w:r w:rsidRPr="00453D4F">
        <w:rPr>
          <w:b/>
          <w:sz w:val="22"/>
          <w:szCs w:val="22"/>
        </w:rPr>
        <w:t>О</w:t>
      </w:r>
      <w:r>
        <w:rPr>
          <w:b/>
          <w:sz w:val="22"/>
          <w:szCs w:val="22"/>
        </w:rPr>
        <w:t>б утверждении</w:t>
      </w:r>
      <w:r w:rsidRPr="00453D4F">
        <w:rPr>
          <w:b/>
          <w:sz w:val="22"/>
          <w:szCs w:val="22"/>
        </w:rPr>
        <w:t xml:space="preserve"> смет</w:t>
      </w:r>
      <w:r>
        <w:rPr>
          <w:b/>
          <w:sz w:val="22"/>
          <w:szCs w:val="22"/>
        </w:rPr>
        <w:t>ы</w:t>
      </w:r>
      <w:r w:rsidRPr="00453D4F">
        <w:rPr>
          <w:b/>
          <w:sz w:val="22"/>
          <w:szCs w:val="22"/>
        </w:rPr>
        <w:t xml:space="preserve"> саморегулируемой организации Некоммерческое партнерство «Балтийское объединение изыскателей» на 201</w:t>
      </w:r>
      <w:r>
        <w:rPr>
          <w:b/>
          <w:sz w:val="22"/>
          <w:szCs w:val="22"/>
        </w:rPr>
        <w:t>2</w:t>
      </w:r>
      <w:r w:rsidRPr="00453D4F">
        <w:rPr>
          <w:b/>
          <w:sz w:val="22"/>
          <w:szCs w:val="22"/>
        </w:rPr>
        <w:t xml:space="preserve"> год.</w:t>
      </w:r>
    </w:p>
    <w:p w:rsidR="003C6FC6" w:rsidRPr="00453D4F" w:rsidRDefault="003C6FC6" w:rsidP="003C6FC6">
      <w:pPr>
        <w:pStyle w:val="a4"/>
        <w:tabs>
          <w:tab w:val="num" w:pos="540"/>
        </w:tabs>
        <w:spacing w:before="0" w:after="0"/>
        <w:ind w:firstLine="357"/>
        <w:rPr>
          <w:b/>
          <w:sz w:val="22"/>
          <w:szCs w:val="22"/>
        </w:rPr>
      </w:pPr>
    </w:p>
    <w:p w:rsidR="003C6FC6" w:rsidRDefault="003C6FC6" w:rsidP="003C6FC6">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3C6FC6" w:rsidRDefault="003C6FC6" w:rsidP="003C6FC6">
      <w:pPr>
        <w:autoSpaceDE w:val="0"/>
        <w:autoSpaceDN w:val="0"/>
        <w:adjustRightInd w:val="0"/>
        <w:ind w:firstLine="357"/>
        <w:jc w:val="both"/>
        <w:rPr>
          <w:sz w:val="20"/>
          <w:szCs w:val="20"/>
        </w:rPr>
      </w:pPr>
      <w:r>
        <w:rPr>
          <w:bCs/>
          <w:color w:val="000000"/>
          <w:sz w:val="20"/>
          <w:szCs w:val="20"/>
        </w:rPr>
        <w:t xml:space="preserve">1) Утвердить смету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Балтийское объединение изыскателей» на 201</w:t>
      </w:r>
      <w:r>
        <w:rPr>
          <w:sz w:val="20"/>
          <w:szCs w:val="20"/>
        </w:rPr>
        <w:t>2</w:t>
      </w:r>
      <w:r w:rsidRPr="006C1B3C">
        <w:rPr>
          <w:sz w:val="20"/>
          <w:szCs w:val="20"/>
        </w:rPr>
        <w:t xml:space="preserve"> год</w:t>
      </w:r>
      <w:r>
        <w:rPr>
          <w:sz w:val="20"/>
          <w:szCs w:val="20"/>
        </w:rPr>
        <w:t xml:space="preserve">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7</w:t>
      </w:r>
      <w:r w:rsidRPr="00C94BEC">
        <w:rPr>
          <w:color w:val="000000"/>
          <w:spacing w:val="-14"/>
          <w:sz w:val="20"/>
          <w:szCs w:val="20"/>
        </w:rPr>
        <w:t xml:space="preserve"> к Протоколу</w:t>
      </w:r>
      <w:r>
        <w:rPr>
          <w:color w:val="000000"/>
          <w:spacing w:val="-14"/>
          <w:sz w:val="20"/>
          <w:szCs w:val="20"/>
        </w:rPr>
        <w:t xml:space="preserve"> внеочередного Общего собрания членов Партнерства</w:t>
      </w:r>
      <w:r w:rsidRPr="00C94BEC">
        <w:rPr>
          <w:color w:val="000000"/>
          <w:spacing w:val="-14"/>
          <w:sz w:val="20"/>
          <w:szCs w:val="20"/>
        </w:rPr>
        <w:t>)</w:t>
      </w:r>
      <w:r>
        <w:rPr>
          <w:sz w:val="20"/>
          <w:szCs w:val="20"/>
        </w:rPr>
        <w:t>.</w:t>
      </w:r>
    </w:p>
    <w:p w:rsidR="003C6FC6" w:rsidRPr="009948D5" w:rsidRDefault="003C6FC6" w:rsidP="003C6FC6">
      <w:pPr>
        <w:jc w:val="both"/>
        <w:rPr>
          <w:sz w:val="20"/>
          <w:szCs w:val="20"/>
        </w:rPr>
      </w:pPr>
      <w:r>
        <w:rPr>
          <w:sz w:val="20"/>
          <w:szCs w:val="20"/>
        </w:rPr>
        <w:t xml:space="preserve">       </w:t>
      </w:r>
      <w:r w:rsidRPr="009948D5">
        <w:rPr>
          <w:sz w:val="20"/>
          <w:szCs w:val="20"/>
        </w:rPr>
        <w:t xml:space="preserve">2) Установить </w:t>
      </w:r>
      <w:r w:rsidRPr="009948D5">
        <w:rPr>
          <w:noProof/>
          <w:sz w:val="20"/>
          <w:szCs w:val="20"/>
        </w:rPr>
        <w:t xml:space="preserve">размер </w:t>
      </w:r>
      <w:r w:rsidRPr="009948D5">
        <w:rPr>
          <w:sz w:val="20"/>
          <w:szCs w:val="20"/>
        </w:rPr>
        <w:t xml:space="preserve">регулярного членского взноса на 2012 год  в размере 60 000 (шестьдесят) тысяч рублей в год, в соответствии с решением Внеочередного общего собрания членов  </w:t>
      </w:r>
      <w:r w:rsidRPr="009948D5">
        <w:rPr>
          <w:bCs/>
          <w:color w:val="000000"/>
          <w:sz w:val="20"/>
          <w:szCs w:val="20"/>
        </w:rPr>
        <w:t xml:space="preserve">саморегулируемой организации </w:t>
      </w:r>
      <w:r w:rsidRPr="009948D5">
        <w:rPr>
          <w:sz w:val="20"/>
          <w:szCs w:val="20"/>
        </w:rPr>
        <w:t>Некоммерческое партнерство «Балтийское объединение изыскателей» от 16 февраля 2009 года № 03-ОСЧ/09.</w:t>
      </w:r>
    </w:p>
    <w:p w:rsidR="003C6FC6" w:rsidRPr="00C94BEC" w:rsidRDefault="003C6FC6" w:rsidP="003C6FC6">
      <w:pPr>
        <w:widowControl w:val="0"/>
        <w:autoSpaceDE w:val="0"/>
        <w:autoSpaceDN w:val="0"/>
        <w:adjustRightInd w:val="0"/>
        <w:jc w:val="both"/>
        <w:rPr>
          <w:sz w:val="20"/>
          <w:szCs w:val="20"/>
        </w:rPr>
      </w:pPr>
      <w:r>
        <w:rPr>
          <w:sz w:val="20"/>
          <w:szCs w:val="20"/>
        </w:rPr>
        <w:t xml:space="preserve">       3) </w:t>
      </w:r>
      <w:r w:rsidRPr="00C94BEC">
        <w:rPr>
          <w:sz w:val="20"/>
          <w:szCs w:val="20"/>
        </w:rPr>
        <w:t xml:space="preserve">Поручить Директору Партнерства </w:t>
      </w:r>
      <w:proofErr w:type="gramStart"/>
      <w:r w:rsidRPr="00C94BEC">
        <w:rPr>
          <w:sz w:val="20"/>
          <w:szCs w:val="20"/>
        </w:rPr>
        <w:t>разместить решение</w:t>
      </w:r>
      <w:proofErr w:type="gramEnd"/>
      <w:r w:rsidRPr="00C94BEC">
        <w:rPr>
          <w:sz w:val="20"/>
          <w:szCs w:val="20"/>
        </w:rPr>
        <w:t xml:space="preserve"> об утверждении </w:t>
      </w:r>
      <w:r>
        <w:rPr>
          <w:sz w:val="20"/>
          <w:szCs w:val="20"/>
        </w:rPr>
        <w:t xml:space="preserve">сметы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Балтийское объединение изыскателей» на 201</w:t>
      </w:r>
      <w:r>
        <w:rPr>
          <w:sz w:val="20"/>
          <w:szCs w:val="20"/>
        </w:rPr>
        <w:t>2</w:t>
      </w:r>
      <w:r w:rsidRPr="006C1B3C">
        <w:rPr>
          <w:sz w:val="20"/>
          <w:szCs w:val="20"/>
        </w:rPr>
        <w:t xml:space="preserve"> год</w:t>
      </w:r>
      <w:r>
        <w:rPr>
          <w:sz w:val="20"/>
          <w:szCs w:val="20"/>
        </w:rPr>
        <w:t xml:space="preserve">, а также  текст сметы на 2012 год </w:t>
      </w:r>
      <w:r w:rsidRPr="00C94BEC">
        <w:rPr>
          <w:sz w:val="20"/>
          <w:szCs w:val="20"/>
        </w:rPr>
        <w:t>на официальном сайте Некоммерческого партнерства «</w:t>
      </w:r>
      <w:r>
        <w:rPr>
          <w:sz w:val="20"/>
          <w:szCs w:val="20"/>
        </w:rPr>
        <w:t>Балтийское объединение изыскателей</w:t>
      </w:r>
      <w:r w:rsidRPr="00C94BEC">
        <w:rPr>
          <w:sz w:val="20"/>
          <w:szCs w:val="20"/>
        </w:rPr>
        <w:t>» не позднее трех дней с момента принятия настоящего решения.</w:t>
      </w:r>
    </w:p>
    <w:p w:rsidR="003C6FC6" w:rsidRDefault="003C6FC6" w:rsidP="003C6FC6">
      <w:pPr>
        <w:autoSpaceDE w:val="0"/>
        <w:autoSpaceDN w:val="0"/>
        <w:adjustRightInd w:val="0"/>
        <w:ind w:firstLine="357"/>
        <w:jc w:val="both"/>
        <w:rPr>
          <w:bCs/>
          <w:color w:val="000000"/>
          <w:sz w:val="20"/>
          <w:szCs w:val="20"/>
        </w:rPr>
      </w:pPr>
    </w:p>
    <w:p w:rsidR="003C6FC6" w:rsidRDefault="003C6FC6" w:rsidP="003C6FC6">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3C6FC6" w:rsidTr="009177FD">
        <w:trPr>
          <w:trHeight w:val="356"/>
        </w:trPr>
        <w:tc>
          <w:tcPr>
            <w:tcW w:w="1116"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C6FC6" w:rsidRDefault="003C6FC6" w:rsidP="009177FD">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r>
    </w:tbl>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C6FC6" w:rsidRDefault="003C6FC6" w:rsidP="003C6FC6">
      <w:pPr>
        <w:autoSpaceDE w:val="0"/>
        <w:autoSpaceDN w:val="0"/>
        <w:adjustRightInd w:val="0"/>
        <w:ind w:firstLine="539"/>
        <w:jc w:val="both"/>
        <w:rPr>
          <w:b/>
          <w:bCs/>
          <w:color w:val="000000"/>
          <w:sz w:val="20"/>
          <w:szCs w:val="20"/>
        </w:rPr>
      </w:pPr>
    </w:p>
    <w:p w:rsidR="003C6FC6" w:rsidRDefault="003C6FC6" w:rsidP="003C6FC6">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3C6FC6" w:rsidRDefault="003C6FC6" w:rsidP="003C6FC6">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C6FC6" w:rsidRDefault="003C6FC6" w:rsidP="003C6FC6">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225C41" w:rsidRDefault="003C6FC6" w:rsidP="00225C41">
      <w:pPr>
        <w:autoSpaceDE w:val="0"/>
        <w:autoSpaceDN w:val="0"/>
        <w:adjustRightInd w:val="0"/>
        <w:jc w:val="center"/>
        <w:rPr>
          <w:bCs/>
          <w:color w:val="000000"/>
        </w:rPr>
      </w:pPr>
      <w:r>
        <w:rPr>
          <w:bCs/>
          <w:color w:val="000000"/>
        </w:rPr>
        <w:t>__________________________________________________________________________.</w:t>
      </w:r>
    </w:p>
    <w:p w:rsidR="003C6FC6" w:rsidRDefault="00225C41" w:rsidP="00225C41">
      <w:pPr>
        <w:jc w:val="center"/>
        <w:rPr>
          <w:b/>
          <w:bCs/>
          <w:color w:val="000000"/>
          <w:sz w:val="32"/>
          <w:szCs w:val="32"/>
        </w:rPr>
      </w:pPr>
      <w:r>
        <w:rPr>
          <w:bCs/>
          <w:color w:val="000000"/>
        </w:rPr>
        <w:br w:type="page"/>
      </w:r>
      <w:r w:rsidR="003C6FC6">
        <w:rPr>
          <w:b/>
          <w:bCs/>
          <w:color w:val="000000"/>
          <w:sz w:val="32"/>
          <w:szCs w:val="32"/>
        </w:rPr>
        <w:lastRenderedPageBreak/>
        <w:t>БЮЛЛЕТЕНЬ</w:t>
      </w:r>
    </w:p>
    <w:p w:rsidR="003C6FC6" w:rsidRDefault="003C6FC6" w:rsidP="003C6FC6">
      <w:pPr>
        <w:autoSpaceDE w:val="0"/>
        <w:autoSpaceDN w:val="0"/>
        <w:adjustRightInd w:val="0"/>
        <w:jc w:val="center"/>
        <w:rPr>
          <w:b/>
          <w:bCs/>
          <w:color w:val="000000"/>
          <w:sz w:val="28"/>
          <w:szCs w:val="28"/>
        </w:rPr>
      </w:pPr>
      <w:r>
        <w:rPr>
          <w:b/>
          <w:bCs/>
          <w:color w:val="000000"/>
          <w:sz w:val="28"/>
          <w:szCs w:val="28"/>
        </w:rPr>
        <w:t>для голосования по седьмому вопросу повестки дня</w:t>
      </w:r>
    </w:p>
    <w:p w:rsidR="003C6FC6" w:rsidRDefault="003C6FC6" w:rsidP="003C6FC6">
      <w:pPr>
        <w:autoSpaceDE w:val="0"/>
        <w:autoSpaceDN w:val="0"/>
        <w:adjustRightInd w:val="0"/>
        <w:jc w:val="center"/>
        <w:rPr>
          <w:b/>
          <w:bCs/>
          <w:color w:val="000000"/>
        </w:rPr>
      </w:pPr>
      <w:r>
        <w:rPr>
          <w:b/>
          <w:bCs/>
          <w:color w:val="000000"/>
        </w:rPr>
        <w:t xml:space="preserve">Внеочередное Общее собрание членов </w:t>
      </w:r>
    </w:p>
    <w:p w:rsidR="003C6FC6" w:rsidRDefault="003C6FC6" w:rsidP="003C6FC6">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3C6FC6" w:rsidRDefault="003C6FC6" w:rsidP="003C6FC6">
      <w:pPr>
        <w:autoSpaceDE w:val="0"/>
        <w:autoSpaceDN w:val="0"/>
        <w:adjustRightInd w:val="0"/>
        <w:jc w:val="center"/>
        <w:rPr>
          <w:b/>
          <w:bCs/>
          <w:color w:val="000000"/>
        </w:rPr>
      </w:pPr>
    </w:p>
    <w:p w:rsidR="003C6FC6" w:rsidRDefault="003C6FC6" w:rsidP="003C6FC6">
      <w:pPr>
        <w:ind w:firstLine="709"/>
        <w:rPr>
          <w:color w:val="000000"/>
          <w:sz w:val="20"/>
          <w:szCs w:val="20"/>
        </w:rPr>
      </w:pPr>
      <w:r>
        <w:rPr>
          <w:color w:val="000000"/>
          <w:sz w:val="20"/>
          <w:szCs w:val="20"/>
        </w:rPr>
        <w:t>Дата проведения собрания: 24 ноября 2011 года.</w:t>
      </w:r>
    </w:p>
    <w:p w:rsidR="003C6FC6" w:rsidRPr="00F27E7F" w:rsidRDefault="003C6FC6" w:rsidP="003C6FC6">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0103, г"/>
        </w:smartTagPr>
        <w:r w:rsidRPr="00F27E7F">
          <w:rPr>
            <w:sz w:val="20"/>
            <w:szCs w:val="20"/>
          </w:rPr>
          <w:t>190103, г</w:t>
        </w:r>
      </w:smartTag>
      <w:r w:rsidRPr="00F27E7F">
        <w:rPr>
          <w:sz w:val="20"/>
          <w:szCs w:val="20"/>
        </w:rPr>
        <w:t xml:space="preserve">. Санкт–Петербург, Рижский пр., дом 11 в здании Государственной полярной академии. </w:t>
      </w:r>
    </w:p>
    <w:p w:rsidR="003C6FC6" w:rsidRDefault="003C6FC6" w:rsidP="003C6FC6">
      <w:pPr>
        <w:autoSpaceDE w:val="0"/>
        <w:autoSpaceDN w:val="0"/>
        <w:adjustRightInd w:val="0"/>
        <w:ind w:firstLine="539"/>
        <w:jc w:val="both"/>
        <w:rPr>
          <w:bCs/>
          <w:color w:val="000000"/>
        </w:rPr>
      </w:pPr>
    </w:p>
    <w:p w:rsidR="003C6FC6" w:rsidRDefault="003C6FC6" w:rsidP="003C6FC6">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color w:val="000000"/>
        </w:rPr>
      </w:pPr>
      <w:r>
        <w:rPr>
          <w:color w:val="000000"/>
        </w:rPr>
        <w:t>_____________________________________________________________________________________</w:t>
      </w:r>
    </w:p>
    <w:p w:rsidR="003C6FC6" w:rsidRDefault="003C6FC6" w:rsidP="003C6FC6">
      <w:pPr>
        <w:autoSpaceDE w:val="0"/>
        <w:autoSpaceDN w:val="0"/>
        <w:adjustRightInd w:val="0"/>
        <w:jc w:val="center"/>
        <w:rPr>
          <w:color w:val="000000"/>
          <w:sz w:val="16"/>
          <w:szCs w:val="16"/>
        </w:rPr>
      </w:pPr>
      <w:r>
        <w:rPr>
          <w:color w:val="000000"/>
          <w:sz w:val="16"/>
          <w:szCs w:val="16"/>
        </w:rPr>
        <w:t>(полное фирменное наименование, ИНН)</w:t>
      </w:r>
    </w:p>
    <w:p w:rsidR="003C6FC6" w:rsidRDefault="003C6FC6" w:rsidP="003C6FC6">
      <w:pPr>
        <w:autoSpaceDE w:val="0"/>
        <w:autoSpaceDN w:val="0"/>
        <w:adjustRightInd w:val="0"/>
        <w:jc w:val="both"/>
        <w:rPr>
          <w:color w:val="000000"/>
        </w:rPr>
      </w:pPr>
    </w:p>
    <w:p w:rsidR="003C6FC6" w:rsidRDefault="003C6FC6" w:rsidP="003C6FC6">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center"/>
        <w:rPr>
          <w:b/>
          <w:bCs/>
          <w:color w:val="000000"/>
          <w:sz w:val="28"/>
          <w:szCs w:val="28"/>
          <w:u w:val="single"/>
        </w:rPr>
      </w:pPr>
      <w:r>
        <w:rPr>
          <w:b/>
          <w:bCs/>
          <w:color w:val="000000"/>
          <w:sz w:val="28"/>
          <w:szCs w:val="28"/>
          <w:u w:val="single"/>
        </w:rPr>
        <w:t>Формулировка седьмого вопроса:</w:t>
      </w:r>
    </w:p>
    <w:p w:rsidR="003C6FC6" w:rsidRDefault="003C6FC6" w:rsidP="003C6FC6">
      <w:pPr>
        <w:autoSpaceDE w:val="0"/>
        <w:autoSpaceDN w:val="0"/>
        <w:adjustRightInd w:val="0"/>
        <w:jc w:val="center"/>
        <w:rPr>
          <w:b/>
          <w:bCs/>
          <w:color w:val="000000"/>
          <w:sz w:val="28"/>
          <w:szCs w:val="28"/>
          <w:u w:val="single"/>
        </w:rPr>
      </w:pPr>
    </w:p>
    <w:p w:rsidR="003C6FC6" w:rsidRPr="004E0243" w:rsidRDefault="003C6FC6" w:rsidP="003C6FC6">
      <w:pPr>
        <w:jc w:val="both"/>
        <w:rPr>
          <w:b/>
        </w:rPr>
      </w:pPr>
      <w:r>
        <w:rPr>
          <w:b/>
        </w:rPr>
        <w:t xml:space="preserve">      </w:t>
      </w:r>
      <w:r w:rsidRPr="004E0243">
        <w:rPr>
          <w:b/>
        </w:rPr>
        <w:t>Об исключении юридических лиц и (или) индивидуальных предпринимателей из состава членов Некоммерческого партнерства «Балтийское объединение изыскателей» за неоднократную неуплату членских взносов.</w:t>
      </w:r>
    </w:p>
    <w:p w:rsidR="003C6FC6" w:rsidRPr="00C94BEC" w:rsidRDefault="003C6FC6" w:rsidP="003C6FC6">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3C6FC6" w:rsidRPr="00C94BEC" w:rsidRDefault="003C6FC6" w:rsidP="003C6FC6">
      <w:pPr>
        <w:jc w:val="both"/>
        <w:rPr>
          <w:color w:val="000000"/>
          <w:spacing w:val="-14"/>
          <w:sz w:val="20"/>
          <w:szCs w:val="20"/>
        </w:rPr>
      </w:pPr>
      <w:r>
        <w:rPr>
          <w:color w:val="000000"/>
          <w:spacing w:val="-14"/>
          <w:sz w:val="20"/>
          <w:szCs w:val="20"/>
        </w:rPr>
        <w:t xml:space="preserve">          </w:t>
      </w:r>
      <w:r w:rsidRPr="00C94BEC">
        <w:rPr>
          <w:color w:val="000000"/>
          <w:spacing w:val="-14"/>
          <w:sz w:val="20"/>
          <w:szCs w:val="20"/>
        </w:rPr>
        <w:t>1) За неоднократную неуплату членских взносов исключить</w:t>
      </w:r>
      <w:r w:rsidRPr="00C94BEC">
        <w:rPr>
          <w:b/>
          <w:color w:val="000000"/>
          <w:spacing w:val="-14"/>
          <w:sz w:val="20"/>
          <w:szCs w:val="20"/>
        </w:rPr>
        <w:t xml:space="preserve"> </w:t>
      </w:r>
      <w:r w:rsidRPr="00C94BEC">
        <w:rPr>
          <w:color w:val="000000"/>
          <w:spacing w:val="-14"/>
          <w:sz w:val="20"/>
          <w:szCs w:val="20"/>
        </w:rPr>
        <w:t xml:space="preserve">из состава членов Партнерства </w:t>
      </w:r>
      <w:r>
        <w:rPr>
          <w:color w:val="000000"/>
          <w:spacing w:val="-14"/>
          <w:sz w:val="20"/>
          <w:szCs w:val="20"/>
        </w:rPr>
        <w:t>юридических лиц</w:t>
      </w:r>
      <w:r w:rsidRPr="00C94BEC">
        <w:rPr>
          <w:color w:val="000000"/>
          <w:spacing w:val="-14"/>
          <w:sz w:val="20"/>
          <w:szCs w:val="20"/>
        </w:rPr>
        <w:t xml:space="preserve"> </w:t>
      </w:r>
      <w:r>
        <w:rPr>
          <w:color w:val="000000"/>
          <w:spacing w:val="-14"/>
          <w:sz w:val="20"/>
          <w:szCs w:val="20"/>
        </w:rPr>
        <w:t xml:space="preserve">(индивидуальных предпринимателей) по перечню, </w:t>
      </w:r>
      <w:r w:rsidRPr="00C94BEC">
        <w:rPr>
          <w:color w:val="000000"/>
          <w:spacing w:val="-14"/>
          <w:sz w:val="20"/>
          <w:szCs w:val="20"/>
        </w:rPr>
        <w:t xml:space="preserve">согласно </w:t>
      </w:r>
      <w:r>
        <w:rPr>
          <w:b/>
          <w:color w:val="000000"/>
          <w:spacing w:val="-14"/>
          <w:sz w:val="20"/>
          <w:szCs w:val="20"/>
        </w:rPr>
        <w:t>Приложени</w:t>
      </w:r>
      <w:r w:rsidR="007B584E">
        <w:rPr>
          <w:b/>
          <w:color w:val="000000"/>
          <w:spacing w:val="-14"/>
          <w:sz w:val="20"/>
          <w:szCs w:val="20"/>
        </w:rPr>
        <w:t>ю</w:t>
      </w:r>
      <w:r w:rsidRPr="00C94BEC">
        <w:rPr>
          <w:b/>
          <w:color w:val="000000"/>
          <w:spacing w:val="-14"/>
          <w:sz w:val="20"/>
          <w:szCs w:val="20"/>
        </w:rPr>
        <w:t xml:space="preserve"> №</w:t>
      </w:r>
      <w:r>
        <w:rPr>
          <w:b/>
          <w:color w:val="000000"/>
          <w:spacing w:val="-14"/>
          <w:sz w:val="20"/>
          <w:szCs w:val="20"/>
        </w:rPr>
        <w:t xml:space="preserve"> 8</w:t>
      </w:r>
      <w:r w:rsidRPr="00C94BEC">
        <w:rPr>
          <w:color w:val="000000"/>
          <w:spacing w:val="-14"/>
          <w:sz w:val="20"/>
          <w:szCs w:val="20"/>
        </w:rPr>
        <w:t xml:space="preserve"> к Протоколу</w:t>
      </w:r>
      <w:r>
        <w:rPr>
          <w:color w:val="000000"/>
          <w:spacing w:val="-14"/>
          <w:sz w:val="20"/>
          <w:szCs w:val="20"/>
        </w:rPr>
        <w:t xml:space="preserve"> внеочередного Общего собрания членов Партнерства</w:t>
      </w:r>
      <w:r w:rsidRPr="00C94BEC">
        <w:rPr>
          <w:color w:val="000000"/>
          <w:spacing w:val="-14"/>
          <w:sz w:val="20"/>
          <w:szCs w:val="20"/>
        </w:rPr>
        <w:t>.</w:t>
      </w:r>
    </w:p>
    <w:p w:rsidR="003C6FC6" w:rsidRPr="00C94BEC" w:rsidRDefault="003C6FC6" w:rsidP="003C6FC6">
      <w:pPr>
        <w:jc w:val="both"/>
        <w:rPr>
          <w:color w:val="000000"/>
          <w:spacing w:val="-14"/>
          <w:sz w:val="20"/>
          <w:szCs w:val="20"/>
        </w:rPr>
      </w:pPr>
      <w:r>
        <w:rPr>
          <w:color w:val="000000"/>
          <w:spacing w:val="-14"/>
          <w:sz w:val="20"/>
          <w:szCs w:val="20"/>
        </w:rPr>
        <w:t xml:space="preserve">          </w:t>
      </w:r>
      <w:r w:rsidRPr="00C94BEC">
        <w:rPr>
          <w:color w:val="000000"/>
          <w:spacing w:val="-14"/>
          <w:sz w:val="20"/>
          <w:szCs w:val="20"/>
        </w:rPr>
        <w:t xml:space="preserve">2) Решение об исключении указанных юридических лиц и (или) индивидуальных предпринимателей из состава членов Партнерства за неоднократную неуплату членских взносов вступает в силу </w:t>
      </w:r>
      <w:proofErr w:type="gramStart"/>
      <w:r w:rsidRPr="00C94BEC">
        <w:rPr>
          <w:color w:val="000000"/>
          <w:spacing w:val="-14"/>
          <w:sz w:val="20"/>
          <w:szCs w:val="20"/>
        </w:rPr>
        <w:t>с даты</w:t>
      </w:r>
      <w:proofErr w:type="gramEnd"/>
      <w:r w:rsidRPr="00C94BEC">
        <w:rPr>
          <w:color w:val="000000"/>
          <w:spacing w:val="-14"/>
          <w:sz w:val="20"/>
          <w:szCs w:val="20"/>
        </w:rPr>
        <w:t xml:space="preserve"> его принятия и утверждения.</w:t>
      </w:r>
    </w:p>
    <w:p w:rsidR="003C6FC6" w:rsidRPr="00C94BEC" w:rsidRDefault="003C6FC6" w:rsidP="003C6FC6">
      <w:pPr>
        <w:jc w:val="both"/>
        <w:rPr>
          <w:sz w:val="20"/>
          <w:szCs w:val="20"/>
        </w:rPr>
      </w:pPr>
      <w:r>
        <w:rPr>
          <w:color w:val="000000"/>
          <w:spacing w:val="-14"/>
          <w:sz w:val="20"/>
          <w:szCs w:val="20"/>
        </w:rPr>
        <w:t xml:space="preserve">          </w:t>
      </w:r>
      <w:r w:rsidRPr="00C94BEC">
        <w:rPr>
          <w:color w:val="000000"/>
          <w:spacing w:val="-14"/>
          <w:sz w:val="20"/>
          <w:szCs w:val="20"/>
        </w:rPr>
        <w:t xml:space="preserve">3) Поручить Директору Партнерства </w:t>
      </w:r>
      <w:proofErr w:type="gramStart"/>
      <w:r w:rsidRPr="00C94BEC">
        <w:rPr>
          <w:color w:val="000000"/>
          <w:spacing w:val="-14"/>
          <w:sz w:val="20"/>
          <w:szCs w:val="20"/>
        </w:rPr>
        <w:t>разместить</w:t>
      </w:r>
      <w:proofErr w:type="gramEnd"/>
      <w:r w:rsidRPr="00C94BEC">
        <w:rPr>
          <w:color w:val="000000"/>
          <w:spacing w:val="-14"/>
          <w:sz w:val="20"/>
          <w:szCs w:val="20"/>
        </w:rPr>
        <w:t xml:space="preserve"> настоящее решение на официальном сайте  </w:t>
      </w:r>
      <w:r w:rsidRPr="009607CD">
        <w:rPr>
          <w:sz w:val="20"/>
          <w:szCs w:val="20"/>
        </w:rPr>
        <w:t>Некоммерческого партнерства «Балтийск</w:t>
      </w:r>
      <w:r>
        <w:rPr>
          <w:sz w:val="20"/>
          <w:szCs w:val="20"/>
        </w:rPr>
        <w:t>ое объединение изыскателей</w:t>
      </w:r>
      <w:r w:rsidRPr="009607CD">
        <w:rPr>
          <w:sz w:val="20"/>
          <w:szCs w:val="20"/>
        </w:rPr>
        <w:t xml:space="preserve">» </w:t>
      </w:r>
      <w:r w:rsidRPr="00C94BEC">
        <w:rPr>
          <w:color w:val="000000"/>
          <w:spacing w:val="-14"/>
          <w:sz w:val="20"/>
          <w:szCs w:val="20"/>
        </w:rPr>
        <w:t>не позднее трёх дней со дня принятия настоящего решения.</w:t>
      </w:r>
    </w:p>
    <w:p w:rsidR="003C6FC6" w:rsidRDefault="003C6FC6" w:rsidP="003C6FC6">
      <w:pPr>
        <w:autoSpaceDE w:val="0"/>
        <w:autoSpaceDN w:val="0"/>
        <w:adjustRightInd w:val="0"/>
        <w:ind w:firstLine="357"/>
        <w:jc w:val="both"/>
        <w:rPr>
          <w:b/>
          <w:bCs/>
          <w:color w:val="000000"/>
        </w:rPr>
      </w:pPr>
    </w:p>
    <w:p w:rsidR="003C6FC6" w:rsidRDefault="003C6FC6" w:rsidP="003C6FC6">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3C6FC6" w:rsidTr="009177FD">
        <w:trPr>
          <w:trHeight w:val="356"/>
        </w:trPr>
        <w:tc>
          <w:tcPr>
            <w:tcW w:w="1116"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C6FC6" w:rsidRDefault="003C6FC6" w:rsidP="009177FD">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C6FC6" w:rsidRDefault="003C6FC6" w:rsidP="009177FD">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C6FC6" w:rsidRDefault="003C6FC6" w:rsidP="009177FD">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C6FC6" w:rsidRDefault="003C6FC6" w:rsidP="009177FD">
            <w:pPr>
              <w:autoSpaceDE w:val="0"/>
              <w:autoSpaceDN w:val="0"/>
              <w:adjustRightInd w:val="0"/>
              <w:jc w:val="both"/>
              <w:rPr>
                <w:b/>
                <w:bCs/>
                <w:color w:val="000000"/>
              </w:rPr>
            </w:pPr>
          </w:p>
        </w:tc>
      </w:tr>
    </w:tbl>
    <w:p w:rsidR="003C6FC6" w:rsidRDefault="003C6FC6" w:rsidP="003C6FC6">
      <w:pPr>
        <w:autoSpaceDE w:val="0"/>
        <w:autoSpaceDN w:val="0"/>
        <w:adjustRightInd w:val="0"/>
        <w:jc w:val="both"/>
        <w:rPr>
          <w:b/>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rPr>
      </w:pPr>
    </w:p>
    <w:p w:rsidR="003C6FC6" w:rsidRDefault="003C6FC6" w:rsidP="003C6FC6">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C6FC6" w:rsidRDefault="003C6FC6" w:rsidP="003C6FC6">
      <w:pPr>
        <w:autoSpaceDE w:val="0"/>
        <w:autoSpaceDN w:val="0"/>
        <w:adjustRightInd w:val="0"/>
        <w:ind w:firstLine="540"/>
        <w:jc w:val="both"/>
        <w:rPr>
          <w:bCs/>
          <w:color w:val="000000"/>
        </w:rPr>
      </w:pPr>
    </w:p>
    <w:p w:rsidR="003C6FC6" w:rsidRDefault="003C6FC6" w:rsidP="003C6FC6">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3C6FC6" w:rsidRDefault="003C6FC6" w:rsidP="003C6FC6">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C6FC6" w:rsidRDefault="003C6FC6" w:rsidP="003C6FC6">
      <w:pPr>
        <w:autoSpaceDE w:val="0"/>
        <w:autoSpaceDN w:val="0"/>
        <w:adjustRightInd w:val="0"/>
        <w:ind w:firstLine="539"/>
        <w:jc w:val="both"/>
        <w:rPr>
          <w:bCs/>
          <w:color w:val="000000"/>
        </w:rPr>
      </w:pPr>
    </w:p>
    <w:p w:rsidR="00486DC4" w:rsidRPr="00D900AF" w:rsidRDefault="003C6FC6" w:rsidP="00D900AF">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          __________________________________________________________________________.</w:t>
      </w:r>
    </w:p>
    <w:sectPr w:rsidR="00486DC4" w:rsidRPr="00D900AF" w:rsidSect="00D900AF">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51" w:rsidRDefault="00831351">
      <w:r>
        <w:separator/>
      </w:r>
    </w:p>
  </w:endnote>
  <w:endnote w:type="continuationSeparator" w:id="0">
    <w:p w:rsidR="00831351" w:rsidRDefault="00831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E5" w:rsidRDefault="003D6A7A" w:rsidP="006B0A1A">
    <w:pPr>
      <w:pStyle w:val="a5"/>
      <w:framePr w:wrap="around" w:vAnchor="text" w:hAnchor="margin" w:xAlign="right" w:y="1"/>
      <w:rPr>
        <w:rStyle w:val="af6"/>
        <w:rFonts w:eastAsiaTheme="majorEastAsia"/>
      </w:rPr>
    </w:pPr>
    <w:r>
      <w:rPr>
        <w:rStyle w:val="af6"/>
        <w:rFonts w:eastAsiaTheme="majorEastAsia"/>
      </w:rPr>
      <w:fldChar w:fldCharType="begin"/>
    </w:r>
    <w:r w:rsidR="004A01E5">
      <w:rPr>
        <w:rStyle w:val="af6"/>
        <w:rFonts w:eastAsiaTheme="majorEastAsia"/>
      </w:rPr>
      <w:instrText xml:space="preserve">PAGE  </w:instrText>
    </w:r>
    <w:r>
      <w:rPr>
        <w:rStyle w:val="af6"/>
        <w:rFonts w:eastAsiaTheme="majorEastAsia"/>
      </w:rPr>
      <w:fldChar w:fldCharType="end"/>
    </w:r>
  </w:p>
  <w:p w:rsidR="004A01E5" w:rsidRDefault="004A01E5" w:rsidP="006B0A1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E5" w:rsidRDefault="003D6A7A" w:rsidP="006B0A1A">
    <w:pPr>
      <w:pStyle w:val="a5"/>
      <w:framePr w:wrap="around" w:vAnchor="text" w:hAnchor="margin" w:xAlign="right" w:y="1"/>
      <w:rPr>
        <w:rStyle w:val="af6"/>
        <w:rFonts w:eastAsiaTheme="majorEastAsia"/>
      </w:rPr>
    </w:pPr>
    <w:r>
      <w:rPr>
        <w:rStyle w:val="af6"/>
        <w:rFonts w:eastAsiaTheme="majorEastAsia"/>
      </w:rPr>
      <w:fldChar w:fldCharType="begin"/>
    </w:r>
    <w:r w:rsidR="004A01E5">
      <w:rPr>
        <w:rStyle w:val="af6"/>
        <w:rFonts w:eastAsiaTheme="majorEastAsia"/>
      </w:rPr>
      <w:instrText xml:space="preserve">PAGE  </w:instrText>
    </w:r>
    <w:r>
      <w:rPr>
        <w:rStyle w:val="af6"/>
        <w:rFonts w:eastAsiaTheme="majorEastAsia"/>
      </w:rPr>
      <w:fldChar w:fldCharType="separate"/>
    </w:r>
    <w:r w:rsidR="009478C6">
      <w:rPr>
        <w:rStyle w:val="af6"/>
        <w:rFonts w:eastAsiaTheme="majorEastAsia"/>
        <w:noProof/>
      </w:rPr>
      <w:t>6</w:t>
    </w:r>
    <w:r>
      <w:rPr>
        <w:rStyle w:val="af6"/>
        <w:rFonts w:eastAsiaTheme="majorEastAsia"/>
      </w:rPr>
      <w:fldChar w:fldCharType="end"/>
    </w:r>
  </w:p>
  <w:p w:rsidR="004A01E5" w:rsidRDefault="004A01E5" w:rsidP="006B0A1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646" w:rsidRDefault="003D6A7A">
    <w:pPr>
      <w:pStyle w:val="a5"/>
      <w:jc w:val="right"/>
    </w:pPr>
    <w:fldSimple w:instr=" PAGE   \* MERGEFORMAT ">
      <w:r w:rsidR="009478C6">
        <w:rPr>
          <w:noProof/>
        </w:rPr>
        <w:t>117</w:t>
      </w:r>
    </w:fldSimple>
  </w:p>
  <w:p w:rsidR="00D03646" w:rsidRDefault="00D036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51" w:rsidRDefault="00831351">
      <w:r>
        <w:separator/>
      </w:r>
    </w:p>
  </w:footnote>
  <w:footnote w:type="continuationSeparator" w:id="0">
    <w:p w:rsidR="00831351" w:rsidRDefault="00831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CA2"/>
    <w:multiLevelType w:val="singleLevel"/>
    <w:tmpl w:val="94E207CC"/>
    <w:lvl w:ilvl="0">
      <w:start w:val="4"/>
      <w:numFmt w:val="decimal"/>
      <w:lvlText w:val="%1."/>
      <w:legacy w:legacy="1" w:legacySpace="0" w:legacyIndent="360"/>
      <w:lvlJc w:val="left"/>
      <w:rPr>
        <w:rFonts w:ascii="Times New Roman" w:hAnsi="Times New Roman" w:cs="Times New Roman" w:hint="default"/>
      </w:rPr>
    </w:lvl>
  </w:abstractNum>
  <w:abstractNum w:abstractNumId="1">
    <w:nsid w:val="090E065A"/>
    <w:multiLevelType w:val="multilevel"/>
    <w:tmpl w:val="25A24498"/>
    <w:lvl w:ilvl="0">
      <w:start w:val="1"/>
      <w:numFmt w:val="decimal"/>
      <w:lvlText w:val="%1."/>
      <w:lvlJc w:val="left"/>
      <w:pPr>
        <w:ind w:left="360" w:hanging="360"/>
      </w:pPr>
      <w:rPr>
        <w:rFonts w:cs="Times New Roman" w:hint="default"/>
        <w:b w:val="0"/>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2">
    <w:nsid w:val="242E3CA2"/>
    <w:multiLevelType w:val="hybridMultilevel"/>
    <w:tmpl w:val="BA02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A6FCB"/>
    <w:multiLevelType w:val="singleLevel"/>
    <w:tmpl w:val="FAE4A4D2"/>
    <w:lvl w:ilvl="0">
      <w:start w:val="2"/>
      <w:numFmt w:val="decimal"/>
      <w:lvlText w:val="%1."/>
      <w:legacy w:legacy="1" w:legacySpace="0" w:legacyIndent="356"/>
      <w:lvlJc w:val="left"/>
      <w:rPr>
        <w:rFonts w:ascii="Times New Roman" w:hAnsi="Times New Roman" w:cs="Times New Roman" w:hint="default"/>
      </w:rPr>
    </w:lvl>
  </w:abstractNum>
  <w:abstractNum w:abstractNumId="4">
    <w:nsid w:val="2AB761DC"/>
    <w:multiLevelType w:val="hybridMultilevel"/>
    <w:tmpl w:val="9F04E6A2"/>
    <w:lvl w:ilvl="0" w:tplc="244A99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06C5B19"/>
    <w:multiLevelType w:val="singleLevel"/>
    <w:tmpl w:val="4FD61BA2"/>
    <w:lvl w:ilvl="0">
      <w:start w:val="1"/>
      <w:numFmt w:val="decimal"/>
      <w:lvlText w:val="%1."/>
      <w:legacy w:legacy="1" w:legacySpace="0" w:legacyIndent="336"/>
      <w:lvlJc w:val="left"/>
      <w:rPr>
        <w:rFonts w:ascii="Times New Roman" w:hAnsi="Times New Roman" w:cs="Times New Roman" w:hint="default"/>
      </w:rPr>
    </w:lvl>
  </w:abstractNum>
  <w:abstractNum w:abstractNumId="6">
    <w:nsid w:val="308B0C81"/>
    <w:multiLevelType w:val="hybridMultilevel"/>
    <w:tmpl w:val="8DB02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E6F10"/>
    <w:multiLevelType w:val="hybridMultilevel"/>
    <w:tmpl w:val="E2044B06"/>
    <w:lvl w:ilvl="0" w:tplc="96B059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88A3CC8"/>
    <w:multiLevelType w:val="hybridMultilevel"/>
    <w:tmpl w:val="DE6673CA"/>
    <w:lvl w:ilvl="0" w:tplc="0419000F">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
    <w:nsid w:val="391B71DD"/>
    <w:multiLevelType w:val="hybridMultilevel"/>
    <w:tmpl w:val="EFBECD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C2066FE"/>
    <w:multiLevelType w:val="singleLevel"/>
    <w:tmpl w:val="D1D0D25C"/>
    <w:lvl w:ilvl="0">
      <w:start w:val="2"/>
      <w:numFmt w:val="decimal"/>
      <w:lvlText w:val="%1."/>
      <w:legacy w:legacy="1" w:legacySpace="0" w:legacyIndent="336"/>
      <w:lvlJc w:val="left"/>
      <w:rPr>
        <w:rFonts w:ascii="Times New Roman" w:hAnsi="Times New Roman" w:cs="Times New Roman" w:hint="default"/>
      </w:rPr>
    </w:lvl>
  </w:abstractNum>
  <w:abstractNum w:abstractNumId="11">
    <w:nsid w:val="3CB70BD2"/>
    <w:multiLevelType w:val="hybridMultilevel"/>
    <w:tmpl w:val="368AD80A"/>
    <w:lvl w:ilvl="0" w:tplc="0419000F">
      <w:start w:val="1"/>
      <w:numFmt w:val="decimal"/>
      <w:lvlText w:val="%1."/>
      <w:lvlJc w:val="left"/>
      <w:pPr>
        <w:ind w:left="1495"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E866228"/>
    <w:multiLevelType w:val="singleLevel"/>
    <w:tmpl w:val="A350DE62"/>
    <w:lvl w:ilvl="0">
      <w:start w:val="5"/>
      <w:numFmt w:val="decimal"/>
      <w:lvlText w:val="%1."/>
      <w:legacy w:legacy="1" w:legacySpace="0" w:legacyIndent="284"/>
      <w:lvlJc w:val="left"/>
      <w:rPr>
        <w:rFonts w:ascii="Times New Roman" w:hAnsi="Times New Roman" w:cs="Times New Roman" w:hint="default"/>
      </w:rPr>
    </w:lvl>
  </w:abstractNum>
  <w:abstractNum w:abstractNumId="13">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1F4399D"/>
    <w:multiLevelType w:val="singleLevel"/>
    <w:tmpl w:val="EDEAD270"/>
    <w:lvl w:ilvl="0">
      <w:start w:val="2"/>
      <w:numFmt w:val="decimal"/>
      <w:lvlText w:val="%1."/>
      <w:legacy w:legacy="1" w:legacySpace="0" w:legacyIndent="326"/>
      <w:lvlJc w:val="left"/>
      <w:rPr>
        <w:rFonts w:ascii="Times New Roman" w:hAnsi="Times New Roman" w:cs="Times New Roman" w:hint="default"/>
      </w:rPr>
    </w:lvl>
  </w:abstractNum>
  <w:abstractNum w:abstractNumId="15">
    <w:nsid w:val="551D793E"/>
    <w:multiLevelType w:val="singleLevel"/>
    <w:tmpl w:val="2FE4BF9E"/>
    <w:lvl w:ilvl="0">
      <w:start w:val="3"/>
      <w:numFmt w:val="decimal"/>
      <w:lvlText w:val="%1."/>
      <w:legacy w:legacy="1" w:legacySpace="0" w:legacyIndent="326"/>
      <w:lvlJc w:val="left"/>
      <w:rPr>
        <w:rFonts w:ascii="Times New Roman" w:hAnsi="Times New Roman" w:cs="Times New Roman" w:hint="default"/>
      </w:rPr>
    </w:lvl>
  </w:abstractNum>
  <w:abstractNum w:abstractNumId="16">
    <w:nsid w:val="58CE1EA4"/>
    <w:multiLevelType w:val="hybridMultilevel"/>
    <w:tmpl w:val="A64897D6"/>
    <w:lvl w:ilvl="0" w:tplc="0BD2E3C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A106C9E"/>
    <w:multiLevelType w:val="hybridMultilevel"/>
    <w:tmpl w:val="74B4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785772"/>
    <w:multiLevelType w:val="singleLevel"/>
    <w:tmpl w:val="4CACEFBA"/>
    <w:lvl w:ilvl="0">
      <w:start w:val="3"/>
      <w:numFmt w:val="decimal"/>
      <w:lvlText w:val="%1."/>
      <w:legacy w:legacy="1" w:legacySpace="0" w:legacyIndent="264"/>
      <w:lvlJc w:val="left"/>
      <w:rPr>
        <w:rFonts w:ascii="Times New Roman" w:hAnsi="Times New Roman" w:cs="Times New Roman" w:hint="default"/>
      </w:rPr>
    </w:lvl>
  </w:abstractNum>
  <w:abstractNum w:abstractNumId="19">
    <w:nsid w:val="5BF33E23"/>
    <w:multiLevelType w:val="hybridMultilevel"/>
    <w:tmpl w:val="DA7A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23226"/>
    <w:multiLevelType w:val="multilevel"/>
    <w:tmpl w:val="172EAA3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35"/>
        </w:tabs>
        <w:ind w:left="1035" w:hanging="360"/>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21">
    <w:nsid w:val="608B0AFB"/>
    <w:multiLevelType w:val="hybridMultilevel"/>
    <w:tmpl w:val="653C4D5E"/>
    <w:lvl w:ilvl="0" w:tplc="71C04272">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2">
    <w:nsid w:val="63DA7112"/>
    <w:multiLevelType w:val="singleLevel"/>
    <w:tmpl w:val="2FE6F626"/>
    <w:lvl w:ilvl="0">
      <w:start w:val="1"/>
      <w:numFmt w:val="decimal"/>
      <w:lvlText w:val="%1."/>
      <w:legacy w:legacy="1" w:legacySpace="0" w:legacyIndent="260"/>
      <w:lvlJc w:val="left"/>
      <w:rPr>
        <w:rFonts w:ascii="Times New Roman" w:hAnsi="Times New Roman" w:cs="Times New Roman" w:hint="default"/>
      </w:rPr>
    </w:lvl>
  </w:abstractNum>
  <w:abstractNum w:abstractNumId="23">
    <w:nsid w:val="659372B5"/>
    <w:multiLevelType w:val="multilevel"/>
    <w:tmpl w:val="C090D70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35"/>
        </w:tabs>
        <w:ind w:left="1035" w:hanging="360"/>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24">
    <w:nsid w:val="66F33F8B"/>
    <w:multiLevelType w:val="hybridMultilevel"/>
    <w:tmpl w:val="28F6CC4A"/>
    <w:lvl w:ilvl="0" w:tplc="033A43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D9240F0"/>
    <w:multiLevelType w:val="multilevel"/>
    <w:tmpl w:val="D44CE9A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35"/>
        </w:tabs>
        <w:ind w:left="1035" w:hanging="360"/>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26">
    <w:nsid w:val="6D9A0AFB"/>
    <w:multiLevelType w:val="hybridMultilevel"/>
    <w:tmpl w:val="2D961B32"/>
    <w:lvl w:ilvl="0" w:tplc="4BE85D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1B611BD"/>
    <w:multiLevelType w:val="hybridMultilevel"/>
    <w:tmpl w:val="571AD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35261F4"/>
    <w:multiLevelType w:val="singleLevel"/>
    <w:tmpl w:val="1BA010DE"/>
    <w:lvl w:ilvl="0">
      <w:start w:val="1"/>
      <w:numFmt w:val="decimal"/>
      <w:lvlText w:val="%1."/>
      <w:legacy w:legacy="1" w:legacySpace="0" w:legacyIndent="356"/>
      <w:lvlJc w:val="left"/>
      <w:rPr>
        <w:rFonts w:ascii="Times New Roman" w:hAnsi="Times New Roman" w:cs="Times New Roman" w:hint="default"/>
      </w:rPr>
    </w:lvl>
  </w:abstractNum>
  <w:abstractNum w:abstractNumId="29">
    <w:nsid w:val="761723FC"/>
    <w:multiLevelType w:val="hybridMultilevel"/>
    <w:tmpl w:val="F55EAA38"/>
    <w:lvl w:ilvl="0" w:tplc="FED60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9"/>
  </w:num>
  <w:num w:numId="3">
    <w:abstractNumId w:val="11"/>
  </w:num>
  <w:num w:numId="4">
    <w:abstractNumId w:val="19"/>
  </w:num>
  <w:num w:numId="5">
    <w:abstractNumId w:val="6"/>
  </w:num>
  <w:num w:numId="6">
    <w:abstractNumId w:val="2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2"/>
  </w:num>
  <w:num w:numId="11">
    <w:abstractNumId w:val="2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5"/>
  </w:num>
  <w:num w:numId="15">
    <w:abstractNumId w:val="10"/>
  </w:num>
  <w:num w:numId="16">
    <w:abstractNumId w:val="18"/>
  </w:num>
  <w:num w:numId="17">
    <w:abstractNumId w:val="12"/>
  </w:num>
  <w:num w:numId="18">
    <w:abstractNumId w:val="0"/>
  </w:num>
  <w:num w:numId="19">
    <w:abstractNumId w:val="28"/>
  </w:num>
  <w:num w:numId="20">
    <w:abstractNumId w:val="3"/>
  </w:num>
  <w:num w:numId="21">
    <w:abstractNumId w:val="22"/>
  </w:num>
  <w:num w:numId="22">
    <w:abstractNumId w:val="14"/>
  </w:num>
  <w:num w:numId="23">
    <w:abstractNumId w:val="15"/>
  </w:num>
  <w:num w:numId="24">
    <w:abstractNumId w:val="23"/>
  </w:num>
  <w:num w:numId="25">
    <w:abstractNumId w:val="20"/>
  </w:num>
  <w:num w:numId="26">
    <w:abstractNumId w:val="26"/>
  </w:num>
  <w:num w:numId="27">
    <w:abstractNumId w:val="7"/>
  </w:num>
  <w:num w:numId="28">
    <w:abstractNumId w:val="21"/>
  </w:num>
  <w:num w:numId="29">
    <w:abstractNumId w:val="4"/>
  </w:num>
  <w:num w:numId="30">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55B99"/>
    <w:rsid w:val="0000004B"/>
    <w:rsid w:val="00000301"/>
    <w:rsid w:val="000003C8"/>
    <w:rsid w:val="00000902"/>
    <w:rsid w:val="0000099E"/>
    <w:rsid w:val="00000DB1"/>
    <w:rsid w:val="00001DEE"/>
    <w:rsid w:val="00002024"/>
    <w:rsid w:val="000022C2"/>
    <w:rsid w:val="00002B94"/>
    <w:rsid w:val="0000306E"/>
    <w:rsid w:val="00003EA1"/>
    <w:rsid w:val="0000444A"/>
    <w:rsid w:val="0000489A"/>
    <w:rsid w:val="000048F3"/>
    <w:rsid w:val="00004973"/>
    <w:rsid w:val="00004BC8"/>
    <w:rsid w:val="000050F4"/>
    <w:rsid w:val="00005AE0"/>
    <w:rsid w:val="00005C9C"/>
    <w:rsid w:val="00005D36"/>
    <w:rsid w:val="00005EE9"/>
    <w:rsid w:val="000061DD"/>
    <w:rsid w:val="0000656B"/>
    <w:rsid w:val="00006741"/>
    <w:rsid w:val="00006E2A"/>
    <w:rsid w:val="00007328"/>
    <w:rsid w:val="00007700"/>
    <w:rsid w:val="000079AD"/>
    <w:rsid w:val="000105AE"/>
    <w:rsid w:val="0001165C"/>
    <w:rsid w:val="00011BA4"/>
    <w:rsid w:val="00012972"/>
    <w:rsid w:val="00013395"/>
    <w:rsid w:val="00013EFB"/>
    <w:rsid w:val="00014B55"/>
    <w:rsid w:val="00014BD5"/>
    <w:rsid w:val="00015044"/>
    <w:rsid w:val="000151D9"/>
    <w:rsid w:val="00015227"/>
    <w:rsid w:val="000153AA"/>
    <w:rsid w:val="00015489"/>
    <w:rsid w:val="00015B4B"/>
    <w:rsid w:val="00016424"/>
    <w:rsid w:val="000168E9"/>
    <w:rsid w:val="00016CFC"/>
    <w:rsid w:val="0001739A"/>
    <w:rsid w:val="00017606"/>
    <w:rsid w:val="00017813"/>
    <w:rsid w:val="000178B5"/>
    <w:rsid w:val="00017E6A"/>
    <w:rsid w:val="00020077"/>
    <w:rsid w:val="00020305"/>
    <w:rsid w:val="0002074A"/>
    <w:rsid w:val="00020755"/>
    <w:rsid w:val="00020771"/>
    <w:rsid w:val="00020E1B"/>
    <w:rsid w:val="00020E80"/>
    <w:rsid w:val="00021448"/>
    <w:rsid w:val="000219AE"/>
    <w:rsid w:val="00021A67"/>
    <w:rsid w:val="00023FA5"/>
    <w:rsid w:val="00023FE4"/>
    <w:rsid w:val="00024067"/>
    <w:rsid w:val="000242FF"/>
    <w:rsid w:val="0002472F"/>
    <w:rsid w:val="000247AF"/>
    <w:rsid w:val="0002525E"/>
    <w:rsid w:val="00025CBF"/>
    <w:rsid w:val="000260A5"/>
    <w:rsid w:val="00027526"/>
    <w:rsid w:val="00030354"/>
    <w:rsid w:val="00030453"/>
    <w:rsid w:val="00030CA2"/>
    <w:rsid w:val="000314D3"/>
    <w:rsid w:val="00031F22"/>
    <w:rsid w:val="00033050"/>
    <w:rsid w:val="0003397C"/>
    <w:rsid w:val="0003418B"/>
    <w:rsid w:val="0003490E"/>
    <w:rsid w:val="00034A5B"/>
    <w:rsid w:val="00035485"/>
    <w:rsid w:val="00036EE0"/>
    <w:rsid w:val="000370D6"/>
    <w:rsid w:val="000404F4"/>
    <w:rsid w:val="00040D33"/>
    <w:rsid w:val="00040F7D"/>
    <w:rsid w:val="000413C0"/>
    <w:rsid w:val="00041A8B"/>
    <w:rsid w:val="000420A6"/>
    <w:rsid w:val="00042917"/>
    <w:rsid w:val="0004299C"/>
    <w:rsid w:val="00042D35"/>
    <w:rsid w:val="00042E28"/>
    <w:rsid w:val="00042E2C"/>
    <w:rsid w:val="00042FD3"/>
    <w:rsid w:val="00043141"/>
    <w:rsid w:val="00043195"/>
    <w:rsid w:val="000433FC"/>
    <w:rsid w:val="000440C2"/>
    <w:rsid w:val="000449F8"/>
    <w:rsid w:val="00044AE2"/>
    <w:rsid w:val="0004547D"/>
    <w:rsid w:val="0004576E"/>
    <w:rsid w:val="00045CCB"/>
    <w:rsid w:val="0004655A"/>
    <w:rsid w:val="00046561"/>
    <w:rsid w:val="00046852"/>
    <w:rsid w:val="00046AAA"/>
    <w:rsid w:val="00046B47"/>
    <w:rsid w:val="00046BF9"/>
    <w:rsid w:val="0004713F"/>
    <w:rsid w:val="0004739B"/>
    <w:rsid w:val="0004790C"/>
    <w:rsid w:val="00047919"/>
    <w:rsid w:val="00050363"/>
    <w:rsid w:val="000505AF"/>
    <w:rsid w:val="000511AA"/>
    <w:rsid w:val="0005230A"/>
    <w:rsid w:val="00052338"/>
    <w:rsid w:val="0005237C"/>
    <w:rsid w:val="00052974"/>
    <w:rsid w:val="00052AA7"/>
    <w:rsid w:val="00052D22"/>
    <w:rsid w:val="00052D8F"/>
    <w:rsid w:val="00052F16"/>
    <w:rsid w:val="00054F07"/>
    <w:rsid w:val="000555C2"/>
    <w:rsid w:val="00055F48"/>
    <w:rsid w:val="00056B25"/>
    <w:rsid w:val="000571E5"/>
    <w:rsid w:val="0005737F"/>
    <w:rsid w:val="00057697"/>
    <w:rsid w:val="00057EFC"/>
    <w:rsid w:val="00057FC8"/>
    <w:rsid w:val="00060F80"/>
    <w:rsid w:val="000613A9"/>
    <w:rsid w:val="00061532"/>
    <w:rsid w:val="000617F6"/>
    <w:rsid w:val="00061D4E"/>
    <w:rsid w:val="00061E7D"/>
    <w:rsid w:val="00062312"/>
    <w:rsid w:val="00062599"/>
    <w:rsid w:val="00062646"/>
    <w:rsid w:val="00063766"/>
    <w:rsid w:val="000637C0"/>
    <w:rsid w:val="00063EB5"/>
    <w:rsid w:val="0006402B"/>
    <w:rsid w:val="00064177"/>
    <w:rsid w:val="000647F0"/>
    <w:rsid w:val="000649D4"/>
    <w:rsid w:val="00064C6E"/>
    <w:rsid w:val="00064E53"/>
    <w:rsid w:val="00065A41"/>
    <w:rsid w:val="00066253"/>
    <w:rsid w:val="00066283"/>
    <w:rsid w:val="00066342"/>
    <w:rsid w:val="0006654B"/>
    <w:rsid w:val="0006666D"/>
    <w:rsid w:val="00067248"/>
    <w:rsid w:val="00067C38"/>
    <w:rsid w:val="00067C40"/>
    <w:rsid w:val="00067E88"/>
    <w:rsid w:val="00067F78"/>
    <w:rsid w:val="000705D3"/>
    <w:rsid w:val="00070D6C"/>
    <w:rsid w:val="000712F0"/>
    <w:rsid w:val="000715C0"/>
    <w:rsid w:val="0007170F"/>
    <w:rsid w:val="00071A21"/>
    <w:rsid w:val="00071C9A"/>
    <w:rsid w:val="00072996"/>
    <w:rsid w:val="00074010"/>
    <w:rsid w:val="000740CB"/>
    <w:rsid w:val="000745F7"/>
    <w:rsid w:val="00074952"/>
    <w:rsid w:val="00074AF6"/>
    <w:rsid w:val="00074C07"/>
    <w:rsid w:val="0007512A"/>
    <w:rsid w:val="000753E3"/>
    <w:rsid w:val="00075CDF"/>
    <w:rsid w:val="00075FD2"/>
    <w:rsid w:val="00076FE0"/>
    <w:rsid w:val="00077B14"/>
    <w:rsid w:val="00077C86"/>
    <w:rsid w:val="00080299"/>
    <w:rsid w:val="00080A88"/>
    <w:rsid w:val="00080FB9"/>
    <w:rsid w:val="000812C8"/>
    <w:rsid w:val="00083493"/>
    <w:rsid w:val="000834BD"/>
    <w:rsid w:val="000834D7"/>
    <w:rsid w:val="00083B5D"/>
    <w:rsid w:val="00083EC4"/>
    <w:rsid w:val="00084778"/>
    <w:rsid w:val="00084AA3"/>
    <w:rsid w:val="000858C8"/>
    <w:rsid w:val="00085B9E"/>
    <w:rsid w:val="00085BF1"/>
    <w:rsid w:val="00086253"/>
    <w:rsid w:val="0008649F"/>
    <w:rsid w:val="00086AB6"/>
    <w:rsid w:val="000874D8"/>
    <w:rsid w:val="000876A8"/>
    <w:rsid w:val="00087985"/>
    <w:rsid w:val="00087A04"/>
    <w:rsid w:val="00087E92"/>
    <w:rsid w:val="00090A67"/>
    <w:rsid w:val="0009184C"/>
    <w:rsid w:val="00091BA1"/>
    <w:rsid w:val="00091D73"/>
    <w:rsid w:val="00091E17"/>
    <w:rsid w:val="00093729"/>
    <w:rsid w:val="00093863"/>
    <w:rsid w:val="0009387A"/>
    <w:rsid w:val="000944FC"/>
    <w:rsid w:val="00094D56"/>
    <w:rsid w:val="00095054"/>
    <w:rsid w:val="000951AE"/>
    <w:rsid w:val="000955E2"/>
    <w:rsid w:val="0009569B"/>
    <w:rsid w:val="00095A3E"/>
    <w:rsid w:val="0009687C"/>
    <w:rsid w:val="00096B83"/>
    <w:rsid w:val="0009736E"/>
    <w:rsid w:val="0009758A"/>
    <w:rsid w:val="00097FF2"/>
    <w:rsid w:val="000A03CD"/>
    <w:rsid w:val="000A048A"/>
    <w:rsid w:val="000A1AAA"/>
    <w:rsid w:val="000A1CBF"/>
    <w:rsid w:val="000A1FEC"/>
    <w:rsid w:val="000A4A45"/>
    <w:rsid w:val="000A4BBD"/>
    <w:rsid w:val="000A5C3D"/>
    <w:rsid w:val="000A5D95"/>
    <w:rsid w:val="000A64C9"/>
    <w:rsid w:val="000A657A"/>
    <w:rsid w:val="000A6A78"/>
    <w:rsid w:val="000A752D"/>
    <w:rsid w:val="000A782E"/>
    <w:rsid w:val="000B011F"/>
    <w:rsid w:val="000B0810"/>
    <w:rsid w:val="000B0ABE"/>
    <w:rsid w:val="000B0CCD"/>
    <w:rsid w:val="000B0FF7"/>
    <w:rsid w:val="000B1247"/>
    <w:rsid w:val="000B1565"/>
    <w:rsid w:val="000B18A0"/>
    <w:rsid w:val="000B1946"/>
    <w:rsid w:val="000B1DD8"/>
    <w:rsid w:val="000B1E47"/>
    <w:rsid w:val="000B2A5F"/>
    <w:rsid w:val="000B33B0"/>
    <w:rsid w:val="000B39C0"/>
    <w:rsid w:val="000B43F7"/>
    <w:rsid w:val="000B4945"/>
    <w:rsid w:val="000B4B31"/>
    <w:rsid w:val="000B4D77"/>
    <w:rsid w:val="000B5F4B"/>
    <w:rsid w:val="000B661A"/>
    <w:rsid w:val="000B66F7"/>
    <w:rsid w:val="000B6ACC"/>
    <w:rsid w:val="000B71FC"/>
    <w:rsid w:val="000B7272"/>
    <w:rsid w:val="000B7630"/>
    <w:rsid w:val="000B7696"/>
    <w:rsid w:val="000B7BA6"/>
    <w:rsid w:val="000C0026"/>
    <w:rsid w:val="000C0BA7"/>
    <w:rsid w:val="000C193B"/>
    <w:rsid w:val="000C1FB5"/>
    <w:rsid w:val="000C2098"/>
    <w:rsid w:val="000C276F"/>
    <w:rsid w:val="000C2DCC"/>
    <w:rsid w:val="000C3C29"/>
    <w:rsid w:val="000C491B"/>
    <w:rsid w:val="000C4A99"/>
    <w:rsid w:val="000C502B"/>
    <w:rsid w:val="000C5124"/>
    <w:rsid w:val="000C52B8"/>
    <w:rsid w:val="000C5BF6"/>
    <w:rsid w:val="000C6093"/>
    <w:rsid w:val="000C613B"/>
    <w:rsid w:val="000C61AB"/>
    <w:rsid w:val="000C621C"/>
    <w:rsid w:val="000C6922"/>
    <w:rsid w:val="000C70A9"/>
    <w:rsid w:val="000C7126"/>
    <w:rsid w:val="000C7366"/>
    <w:rsid w:val="000C75AB"/>
    <w:rsid w:val="000D02F0"/>
    <w:rsid w:val="000D03A7"/>
    <w:rsid w:val="000D13A0"/>
    <w:rsid w:val="000D1C6B"/>
    <w:rsid w:val="000D1F36"/>
    <w:rsid w:val="000D252C"/>
    <w:rsid w:val="000D2D81"/>
    <w:rsid w:val="000D33DC"/>
    <w:rsid w:val="000D370F"/>
    <w:rsid w:val="000D3D92"/>
    <w:rsid w:val="000D488C"/>
    <w:rsid w:val="000D5E03"/>
    <w:rsid w:val="000D60D7"/>
    <w:rsid w:val="000D6795"/>
    <w:rsid w:val="000D7024"/>
    <w:rsid w:val="000D7593"/>
    <w:rsid w:val="000D79F0"/>
    <w:rsid w:val="000D7C66"/>
    <w:rsid w:val="000D7CDE"/>
    <w:rsid w:val="000E04BD"/>
    <w:rsid w:val="000E08D1"/>
    <w:rsid w:val="000E173C"/>
    <w:rsid w:val="000E173F"/>
    <w:rsid w:val="000E191C"/>
    <w:rsid w:val="000E1AC9"/>
    <w:rsid w:val="000E1EC2"/>
    <w:rsid w:val="000E1F80"/>
    <w:rsid w:val="000E2DEB"/>
    <w:rsid w:val="000E2E6C"/>
    <w:rsid w:val="000E3235"/>
    <w:rsid w:val="000E363F"/>
    <w:rsid w:val="000E38BD"/>
    <w:rsid w:val="000E3C41"/>
    <w:rsid w:val="000E4940"/>
    <w:rsid w:val="000E4DC3"/>
    <w:rsid w:val="000E5373"/>
    <w:rsid w:val="000E57AB"/>
    <w:rsid w:val="000E6129"/>
    <w:rsid w:val="000E6A63"/>
    <w:rsid w:val="000E6BC8"/>
    <w:rsid w:val="000E74E4"/>
    <w:rsid w:val="000E7698"/>
    <w:rsid w:val="000E7B26"/>
    <w:rsid w:val="000E7DAA"/>
    <w:rsid w:val="000F009E"/>
    <w:rsid w:val="000F0743"/>
    <w:rsid w:val="000F0AA5"/>
    <w:rsid w:val="000F17A5"/>
    <w:rsid w:val="000F1831"/>
    <w:rsid w:val="000F26ED"/>
    <w:rsid w:val="000F357F"/>
    <w:rsid w:val="000F37DB"/>
    <w:rsid w:val="000F45CF"/>
    <w:rsid w:val="000F461E"/>
    <w:rsid w:val="000F50E1"/>
    <w:rsid w:val="000F601B"/>
    <w:rsid w:val="000F603A"/>
    <w:rsid w:val="000F64DD"/>
    <w:rsid w:val="000F7BA3"/>
    <w:rsid w:val="000F7CC5"/>
    <w:rsid w:val="00100804"/>
    <w:rsid w:val="00100A28"/>
    <w:rsid w:val="00101C41"/>
    <w:rsid w:val="00101CE0"/>
    <w:rsid w:val="001026E9"/>
    <w:rsid w:val="00103606"/>
    <w:rsid w:val="00104057"/>
    <w:rsid w:val="00104276"/>
    <w:rsid w:val="001046EE"/>
    <w:rsid w:val="00104B25"/>
    <w:rsid w:val="0010551E"/>
    <w:rsid w:val="00105A39"/>
    <w:rsid w:val="00105D06"/>
    <w:rsid w:val="00105E34"/>
    <w:rsid w:val="0010612C"/>
    <w:rsid w:val="0010640B"/>
    <w:rsid w:val="00106593"/>
    <w:rsid w:val="001066E9"/>
    <w:rsid w:val="00106894"/>
    <w:rsid w:val="00106DE9"/>
    <w:rsid w:val="00106E96"/>
    <w:rsid w:val="0010715F"/>
    <w:rsid w:val="001077A5"/>
    <w:rsid w:val="001077F5"/>
    <w:rsid w:val="00107AED"/>
    <w:rsid w:val="00107B4F"/>
    <w:rsid w:val="001103CA"/>
    <w:rsid w:val="001105D8"/>
    <w:rsid w:val="001106EC"/>
    <w:rsid w:val="00110C10"/>
    <w:rsid w:val="00110F36"/>
    <w:rsid w:val="0011109E"/>
    <w:rsid w:val="001114B9"/>
    <w:rsid w:val="00111B56"/>
    <w:rsid w:val="00111BA1"/>
    <w:rsid w:val="001121A4"/>
    <w:rsid w:val="00112778"/>
    <w:rsid w:val="00112F0C"/>
    <w:rsid w:val="00113FE3"/>
    <w:rsid w:val="001149C7"/>
    <w:rsid w:val="00114A7C"/>
    <w:rsid w:val="00114D62"/>
    <w:rsid w:val="00114E13"/>
    <w:rsid w:val="00115821"/>
    <w:rsid w:val="00115F82"/>
    <w:rsid w:val="0011650E"/>
    <w:rsid w:val="001168BA"/>
    <w:rsid w:val="00116F7B"/>
    <w:rsid w:val="001174DD"/>
    <w:rsid w:val="0011751A"/>
    <w:rsid w:val="00117E40"/>
    <w:rsid w:val="00117E91"/>
    <w:rsid w:val="00117FC5"/>
    <w:rsid w:val="00120C68"/>
    <w:rsid w:val="00121163"/>
    <w:rsid w:val="00121887"/>
    <w:rsid w:val="00121959"/>
    <w:rsid w:val="00121AA6"/>
    <w:rsid w:val="00121AE4"/>
    <w:rsid w:val="00121E23"/>
    <w:rsid w:val="00122450"/>
    <w:rsid w:val="00122A7A"/>
    <w:rsid w:val="00122AEA"/>
    <w:rsid w:val="001232C0"/>
    <w:rsid w:val="001237F2"/>
    <w:rsid w:val="00124BF9"/>
    <w:rsid w:val="00124F37"/>
    <w:rsid w:val="001259BA"/>
    <w:rsid w:val="001260BA"/>
    <w:rsid w:val="001263F2"/>
    <w:rsid w:val="001268C2"/>
    <w:rsid w:val="00126C66"/>
    <w:rsid w:val="00126ED9"/>
    <w:rsid w:val="00126FC2"/>
    <w:rsid w:val="0012711E"/>
    <w:rsid w:val="0012764C"/>
    <w:rsid w:val="00130763"/>
    <w:rsid w:val="00130D00"/>
    <w:rsid w:val="00130EA4"/>
    <w:rsid w:val="00131BEA"/>
    <w:rsid w:val="00131CC0"/>
    <w:rsid w:val="00131F09"/>
    <w:rsid w:val="00132377"/>
    <w:rsid w:val="0013321D"/>
    <w:rsid w:val="00133593"/>
    <w:rsid w:val="00133661"/>
    <w:rsid w:val="00133E68"/>
    <w:rsid w:val="00134121"/>
    <w:rsid w:val="00134893"/>
    <w:rsid w:val="00134DE9"/>
    <w:rsid w:val="00134FCB"/>
    <w:rsid w:val="0013543F"/>
    <w:rsid w:val="0013586E"/>
    <w:rsid w:val="00135F48"/>
    <w:rsid w:val="0013603E"/>
    <w:rsid w:val="0013646B"/>
    <w:rsid w:val="0013653A"/>
    <w:rsid w:val="00136BF0"/>
    <w:rsid w:val="00136C60"/>
    <w:rsid w:val="00137965"/>
    <w:rsid w:val="001408C5"/>
    <w:rsid w:val="00141099"/>
    <w:rsid w:val="001412C9"/>
    <w:rsid w:val="00141B11"/>
    <w:rsid w:val="001434AE"/>
    <w:rsid w:val="00143C61"/>
    <w:rsid w:val="00143D13"/>
    <w:rsid w:val="00143F30"/>
    <w:rsid w:val="00143FED"/>
    <w:rsid w:val="001441FD"/>
    <w:rsid w:val="00144267"/>
    <w:rsid w:val="00144FF9"/>
    <w:rsid w:val="001455AB"/>
    <w:rsid w:val="00145618"/>
    <w:rsid w:val="00145DB0"/>
    <w:rsid w:val="0014615F"/>
    <w:rsid w:val="001466DC"/>
    <w:rsid w:val="00147710"/>
    <w:rsid w:val="00147729"/>
    <w:rsid w:val="00147CC3"/>
    <w:rsid w:val="00150338"/>
    <w:rsid w:val="0015035E"/>
    <w:rsid w:val="001506F8"/>
    <w:rsid w:val="00151143"/>
    <w:rsid w:val="001512E2"/>
    <w:rsid w:val="00151A1C"/>
    <w:rsid w:val="00151D2A"/>
    <w:rsid w:val="00151F28"/>
    <w:rsid w:val="0015204F"/>
    <w:rsid w:val="0015207F"/>
    <w:rsid w:val="00152EBC"/>
    <w:rsid w:val="00153162"/>
    <w:rsid w:val="00153AFE"/>
    <w:rsid w:val="00153C06"/>
    <w:rsid w:val="00153D3B"/>
    <w:rsid w:val="001545B6"/>
    <w:rsid w:val="001549D4"/>
    <w:rsid w:val="00156114"/>
    <w:rsid w:val="00156157"/>
    <w:rsid w:val="00156D3B"/>
    <w:rsid w:val="00156DEA"/>
    <w:rsid w:val="00156E22"/>
    <w:rsid w:val="0015758C"/>
    <w:rsid w:val="001575A9"/>
    <w:rsid w:val="001601A3"/>
    <w:rsid w:val="00160231"/>
    <w:rsid w:val="00160BB0"/>
    <w:rsid w:val="00160FB1"/>
    <w:rsid w:val="0016141A"/>
    <w:rsid w:val="001621E9"/>
    <w:rsid w:val="001626C1"/>
    <w:rsid w:val="00162E64"/>
    <w:rsid w:val="00163D60"/>
    <w:rsid w:val="001642D6"/>
    <w:rsid w:val="00164A5E"/>
    <w:rsid w:val="00164E68"/>
    <w:rsid w:val="001651BD"/>
    <w:rsid w:val="001654B7"/>
    <w:rsid w:val="00165B8E"/>
    <w:rsid w:val="00166235"/>
    <w:rsid w:val="001664CB"/>
    <w:rsid w:val="001675C6"/>
    <w:rsid w:val="001676F5"/>
    <w:rsid w:val="00167754"/>
    <w:rsid w:val="00167F22"/>
    <w:rsid w:val="0017023B"/>
    <w:rsid w:val="00171493"/>
    <w:rsid w:val="00171587"/>
    <w:rsid w:val="00172748"/>
    <w:rsid w:val="00172851"/>
    <w:rsid w:val="001733FE"/>
    <w:rsid w:val="00173585"/>
    <w:rsid w:val="001749DC"/>
    <w:rsid w:val="001749E0"/>
    <w:rsid w:val="00175329"/>
    <w:rsid w:val="001760E3"/>
    <w:rsid w:val="00177312"/>
    <w:rsid w:val="00177C3F"/>
    <w:rsid w:val="00180779"/>
    <w:rsid w:val="00180BAB"/>
    <w:rsid w:val="00180F05"/>
    <w:rsid w:val="00181354"/>
    <w:rsid w:val="00181C2D"/>
    <w:rsid w:val="0018304C"/>
    <w:rsid w:val="001830C7"/>
    <w:rsid w:val="00183A8A"/>
    <w:rsid w:val="001844EB"/>
    <w:rsid w:val="0018466D"/>
    <w:rsid w:val="001846DD"/>
    <w:rsid w:val="001847BC"/>
    <w:rsid w:val="00184B36"/>
    <w:rsid w:val="00184F1C"/>
    <w:rsid w:val="001851E8"/>
    <w:rsid w:val="00185FA2"/>
    <w:rsid w:val="0018664E"/>
    <w:rsid w:val="00187185"/>
    <w:rsid w:val="001876EB"/>
    <w:rsid w:val="00190D95"/>
    <w:rsid w:val="001913EB"/>
    <w:rsid w:val="00191A5F"/>
    <w:rsid w:val="00191D2D"/>
    <w:rsid w:val="001931C0"/>
    <w:rsid w:val="0019330C"/>
    <w:rsid w:val="00193448"/>
    <w:rsid w:val="001939AD"/>
    <w:rsid w:val="00193A67"/>
    <w:rsid w:val="0019406A"/>
    <w:rsid w:val="0019451F"/>
    <w:rsid w:val="001949D7"/>
    <w:rsid w:val="00195815"/>
    <w:rsid w:val="001959CE"/>
    <w:rsid w:val="00195EB9"/>
    <w:rsid w:val="001966A4"/>
    <w:rsid w:val="0019682C"/>
    <w:rsid w:val="0019689F"/>
    <w:rsid w:val="00197D60"/>
    <w:rsid w:val="00197EAC"/>
    <w:rsid w:val="001A08A5"/>
    <w:rsid w:val="001A08F6"/>
    <w:rsid w:val="001A0B28"/>
    <w:rsid w:val="001A1322"/>
    <w:rsid w:val="001A137A"/>
    <w:rsid w:val="001A1819"/>
    <w:rsid w:val="001A1AAD"/>
    <w:rsid w:val="001A20D3"/>
    <w:rsid w:val="001A22F4"/>
    <w:rsid w:val="001A2665"/>
    <w:rsid w:val="001A2699"/>
    <w:rsid w:val="001A2A40"/>
    <w:rsid w:val="001A2FBB"/>
    <w:rsid w:val="001A35A9"/>
    <w:rsid w:val="001A369F"/>
    <w:rsid w:val="001A3FAC"/>
    <w:rsid w:val="001A4168"/>
    <w:rsid w:val="001A4DC4"/>
    <w:rsid w:val="001A513C"/>
    <w:rsid w:val="001A54F5"/>
    <w:rsid w:val="001A5D71"/>
    <w:rsid w:val="001A6290"/>
    <w:rsid w:val="001A694D"/>
    <w:rsid w:val="001A7293"/>
    <w:rsid w:val="001A7D39"/>
    <w:rsid w:val="001B02F0"/>
    <w:rsid w:val="001B037D"/>
    <w:rsid w:val="001B0500"/>
    <w:rsid w:val="001B1875"/>
    <w:rsid w:val="001B2756"/>
    <w:rsid w:val="001B2760"/>
    <w:rsid w:val="001B30C3"/>
    <w:rsid w:val="001B3859"/>
    <w:rsid w:val="001B38AF"/>
    <w:rsid w:val="001B3DE9"/>
    <w:rsid w:val="001B406F"/>
    <w:rsid w:val="001B43E4"/>
    <w:rsid w:val="001B494F"/>
    <w:rsid w:val="001B4C42"/>
    <w:rsid w:val="001B4E7B"/>
    <w:rsid w:val="001B525E"/>
    <w:rsid w:val="001B5574"/>
    <w:rsid w:val="001B56DF"/>
    <w:rsid w:val="001B5F9F"/>
    <w:rsid w:val="001B6ABB"/>
    <w:rsid w:val="001B71F3"/>
    <w:rsid w:val="001B7C8B"/>
    <w:rsid w:val="001C0207"/>
    <w:rsid w:val="001C07EA"/>
    <w:rsid w:val="001C0BFA"/>
    <w:rsid w:val="001C181E"/>
    <w:rsid w:val="001C1ACF"/>
    <w:rsid w:val="001C1C76"/>
    <w:rsid w:val="001C1ECC"/>
    <w:rsid w:val="001C24A0"/>
    <w:rsid w:val="001C2574"/>
    <w:rsid w:val="001C2C21"/>
    <w:rsid w:val="001C2FE5"/>
    <w:rsid w:val="001C3622"/>
    <w:rsid w:val="001C37A2"/>
    <w:rsid w:val="001C37DC"/>
    <w:rsid w:val="001C48AC"/>
    <w:rsid w:val="001C4A05"/>
    <w:rsid w:val="001C4A6E"/>
    <w:rsid w:val="001C4EB5"/>
    <w:rsid w:val="001C512B"/>
    <w:rsid w:val="001C53D6"/>
    <w:rsid w:val="001C53E6"/>
    <w:rsid w:val="001C558A"/>
    <w:rsid w:val="001C56BB"/>
    <w:rsid w:val="001C5898"/>
    <w:rsid w:val="001C5A64"/>
    <w:rsid w:val="001C5AB6"/>
    <w:rsid w:val="001C5C2A"/>
    <w:rsid w:val="001C67FA"/>
    <w:rsid w:val="001C72A9"/>
    <w:rsid w:val="001C74C9"/>
    <w:rsid w:val="001C78C5"/>
    <w:rsid w:val="001C7A0A"/>
    <w:rsid w:val="001C7A38"/>
    <w:rsid w:val="001D00CB"/>
    <w:rsid w:val="001D0121"/>
    <w:rsid w:val="001D02D0"/>
    <w:rsid w:val="001D05CB"/>
    <w:rsid w:val="001D0741"/>
    <w:rsid w:val="001D1370"/>
    <w:rsid w:val="001D13E3"/>
    <w:rsid w:val="001D1925"/>
    <w:rsid w:val="001D19B2"/>
    <w:rsid w:val="001D22AA"/>
    <w:rsid w:val="001D283E"/>
    <w:rsid w:val="001D2906"/>
    <w:rsid w:val="001D2D1B"/>
    <w:rsid w:val="001D33D2"/>
    <w:rsid w:val="001D39B2"/>
    <w:rsid w:val="001D424B"/>
    <w:rsid w:val="001D4353"/>
    <w:rsid w:val="001D48B5"/>
    <w:rsid w:val="001D48C7"/>
    <w:rsid w:val="001D4D21"/>
    <w:rsid w:val="001D503A"/>
    <w:rsid w:val="001D584A"/>
    <w:rsid w:val="001D74B7"/>
    <w:rsid w:val="001D7C8A"/>
    <w:rsid w:val="001D7CD8"/>
    <w:rsid w:val="001E1B86"/>
    <w:rsid w:val="001E1C59"/>
    <w:rsid w:val="001E234D"/>
    <w:rsid w:val="001E2C05"/>
    <w:rsid w:val="001E3404"/>
    <w:rsid w:val="001E348C"/>
    <w:rsid w:val="001E3563"/>
    <w:rsid w:val="001E3954"/>
    <w:rsid w:val="001E4660"/>
    <w:rsid w:val="001E4CA7"/>
    <w:rsid w:val="001E4F5D"/>
    <w:rsid w:val="001E4F89"/>
    <w:rsid w:val="001E553E"/>
    <w:rsid w:val="001E58DD"/>
    <w:rsid w:val="001E5A94"/>
    <w:rsid w:val="001E5BC7"/>
    <w:rsid w:val="001E5DA2"/>
    <w:rsid w:val="001E5EEC"/>
    <w:rsid w:val="001E6160"/>
    <w:rsid w:val="001E7615"/>
    <w:rsid w:val="001F0918"/>
    <w:rsid w:val="001F0F67"/>
    <w:rsid w:val="001F1153"/>
    <w:rsid w:val="001F178D"/>
    <w:rsid w:val="001F1ED4"/>
    <w:rsid w:val="001F215D"/>
    <w:rsid w:val="001F3263"/>
    <w:rsid w:val="001F3545"/>
    <w:rsid w:val="001F3D28"/>
    <w:rsid w:val="001F3D6F"/>
    <w:rsid w:val="001F42B0"/>
    <w:rsid w:val="001F42D1"/>
    <w:rsid w:val="001F43E7"/>
    <w:rsid w:val="001F5493"/>
    <w:rsid w:val="001F570D"/>
    <w:rsid w:val="001F676F"/>
    <w:rsid w:val="001F6824"/>
    <w:rsid w:val="001F767C"/>
    <w:rsid w:val="001F77C1"/>
    <w:rsid w:val="00200139"/>
    <w:rsid w:val="00200D69"/>
    <w:rsid w:val="002015B5"/>
    <w:rsid w:val="00201FB7"/>
    <w:rsid w:val="002022C9"/>
    <w:rsid w:val="00202553"/>
    <w:rsid w:val="002027B3"/>
    <w:rsid w:val="00202884"/>
    <w:rsid w:val="00202BAD"/>
    <w:rsid w:val="002034C2"/>
    <w:rsid w:val="0020367D"/>
    <w:rsid w:val="0020448C"/>
    <w:rsid w:val="00205EAB"/>
    <w:rsid w:val="00206010"/>
    <w:rsid w:val="0020612A"/>
    <w:rsid w:val="002062AA"/>
    <w:rsid w:val="0020649A"/>
    <w:rsid w:val="00206FB5"/>
    <w:rsid w:val="0021000D"/>
    <w:rsid w:val="002108A5"/>
    <w:rsid w:val="00211030"/>
    <w:rsid w:val="00211408"/>
    <w:rsid w:val="00211AE2"/>
    <w:rsid w:val="00211E64"/>
    <w:rsid w:val="00211F9B"/>
    <w:rsid w:val="00212DA4"/>
    <w:rsid w:val="00212E32"/>
    <w:rsid w:val="0021312E"/>
    <w:rsid w:val="002136F6"/>
    <w:rsid w:val="002140E0"/>
    <w:rsid w:val="00214800"/>
    <w:rsid w:val="002152B7"/>
    <w:rsid w:val="002157C4"/>
    <w:rsid w:val="00215EE2"/>
    <w:rsid w:val="002169B0"/>
    <w:rsid w:val="00216A3D"/>
    <w:rsid w:val="00216C43"/>
    <w:rsid w:val="00216DF8"/>
    <w:rsid w:val="0022000C"/>
    <w:rsid w:val="0022094B"/>
    <w:rsid w:val="00220C8F"/>
    <w:rsid w:val="00220CF5"/>
    <w:rsid w:val="00220D15"/>
    <w:rsid w:val="00220E32"/>
    <w:rsid w:val="00221AFD"/>
    <w:rsid w:val="002233B0"/>
    <w:rsid w:val="0022390B"/>
    <w:rsid w:val="00224049"/>
    <w:rsid w:val="00224414"/>
    <w:rsid w:val="002246D5"/>
    <w:rsid w:val="00225526"/>
    <w:rsid w:val="002257ED"/>
    <w:rsid w:val="002258A0"/>
    <w:rsid w:val="00225C41"/>
    <w:rsid w:val="00225F3B"/>
    <w:rsid w:val="00226B45"/>
    <w:rsid w:val="00226B74"/>
    <w:rsid w:val="00226C7B"/>
    <w:rsid w:val="00226FE5"/>
    <w:rsid w:val="00227755"/>
    <w:rsid w:val="00227A6F"/>
    <w:rsid w:val="00230DA9"/>
    <w:rsid w:val="00231FF2"/>
    <w:rsid w:val="00232F65"/>
    <w:rsid w:val="00233060"/>
    <w:rsid w:val="0023312A"/>
    <w:rsid w:val="00233975"/>
    <w:rsid w:val="00233C1D"/>
    <w:rsid w:val="00233DB7"/>
    <w:rsid w:val="00233F40"/>
    <w:rsid w:val="002340FB"/>
    <w:rsid w:val="00234301"/>
    <w:rsid w:val="00234BF4"/>
    <w:rsid w:val="002355DD"/>
    <w:rsid w:val="00236476"/>
    <w:rsid w:val="002368A7"/>
    <w:rsid w:val="00236D8B"/>
    <w:rsid w:val="00237333"/>
    <w:rsid w:val="002378C5"/>
    <w:rsid w:val="002404DC"/>
    <w:rsid w:val="00241A53"/>
    <w:rsid w:val="00241DCC"/>
    <w:rsid w:val="00242075"/>
    <w:rsid w:val="00242317"/>
    <w:rsid w:val="00243250"/>
    <w:rsid w:val="002446FA"/>
    <w:rsid w:val="00244B9B"/>
    <w:rsid w:val="00245080"/>
    <w:rsid w:val="0024509B"/>
    <w:rsid w:val="002466EA"/>
    <w:rsid w:val="002469D5"/>
    <w:rsid w:val="00246D81"/>
    <w:rsid w:val="00246E3B"/>
    <w:rsid w:val="00247344"/>
    <w:rsid w:val="002475E7"/>
    <w:rsid w:val="0024782E"/>
    <w:rsid w:val="0024791F"/>
    <w:rsid w:val="002503FB"/>
    <w:rsid w:val="002508EA"/>
    <w:rsid w:val="00250AAD"/>
    <w:rsid w:val="00251A8C"/>
    <w:rsid w:val="00252826"/>
    <w:rsid w:val="00253067"/>
    <w:rsid w:val="00253167"/>
    <w:rsid w:val="00253FF1"/>
    <w:rsid w:val="002540FA"/>
    <w:rsid w:val="0025459D"/>
    <w:rsid w:val="00254CF5"/>
    <w:rsid w:val="00254ED3"/>
    <w:rsid w:val="00255322"/>
    <w:rsid w:val="00255680"/>
    <w:rsid w:val="00255EC5"/>
    <w:rsid w:val="00257449"/>
    <w:rsid w:val="00257B00"/>
    <w:rsid w:val="00257E34"/>
    <w:rsid w:val="0026063A"/>
    <w:rsid w:val="0026074B"/>
    <w:rsid w:val="00260A4D"/>
    <w:rsid w:val="00260CD1"/>
    <w:rsid w:val="00260F13"/>
    <w:rsid w:val="00261A5D"/>
    <w:rsid w:val="00261D7C"/>
    <w:rsid w:val="002621EE"/>
    <w:rsid w:val="002629E1"/>
    <w:rsid w:val="00263098"/>
    <w:rsid w:val="002630FC"/>
    <w:rsid w:val="002645EB"/>
    <w:rsid w:val="00265448"/>
    <w:rsid w:val="00265481"/>
    <w:rsid w:val="002659CB"/>
    <w:rsid w:val="0026671F"/>
    <w:rsid w:val="00266CC4"/>
    <w:rsid w:val="00267B87"/>
    <w:rsid w:val="002700B9"/>
    <w:rsid w:val="00270B36"/>
    <w:rsid w:val="00270C9F"/>
    <w:rsid w:val="00270CB6"/>
    <w:rsid w:val="002718AF"/>
    <w:rsid w:val="00271BA6"/>
    <w:rsid w:val="00272287"/>
    <w:rsid w:val="00272465"/>
    <w:rsid w:val="002729ED"/>
    <w:rsid w:val="00273283"/>
    <w:rsid w:val="00274C81"/>
    <w:rsid w:val="002753A1"/>
    <w:rsid w:val="00275759"/>
    <w:rsid w:val="00275D76"/>
    <w:rsid w:val="00275FBA"/>
    <w:rsid w:val="00276779"/>
    <w:rsid w:val="00277044"/>
    <w:rsid w:val="00277674"/>
    <w:rsid w:val="002801F4"/>
    <w:rsid w:val="00280EE1"/>
    <w:rsid w:val="00281369"/>
    <w:rsid w:val="00282370"/>
    <w:rsid w:val="0028237A"/>
    <w:rsid w:val="00282EBF"/>
    <w:rsid w:val="00282F01"/>
    <w:rsid w:val="00283F5D"/>
    <w:rsid w:val="00284352"/>
    <w:rsid w:val="00284DDE"/>
    <w:rsid w:val="002860CF"/>
    <w:rsid w:val="002861AD"/>
    <w:rsid w:val="00286A46"/>
    <w:rsid w:val="00286CD5"/>
    <w:rsid w:val="002874F8"/>
    <w:rsid w:val="0028750D"/>
    <w:rsid w:val="002905C5"/>
    <w:rsid w:val="002906C7"/>
    <w:rsid w:val="002919F9"/>
    <w:rsid w:val="00291F12"/>
    <w:rsid w:val="00292A51"/>
    <w:rsid w:val="00293256"/>
    <w:rsid w:val="002935B5"/>
    <w:rsid w:val="00293B3E"/>
    <w:rsid w:val="00293B4F"/>
    <w:rsid w:val="0029425C"/>
    <w:rsid w:val="0029449C"/>
    <w:rsid w:val="002948A9"/>
    <w:rsid w:val="00294AC2"/>
    <w:rsid w:val="00296634"/>
    <w:rsid w:val="00296E9D"/>
    <w:rsid w:val="00297232"/>
    <w:rsid w:val="00297374"/>
    <w:rsid w:val="00297DBB"/>
    <w:rsid w:val="002A081D"/>
    <w:rsid w:val="002A10BB"/>
    <w:rsid w:val="002A1AC9"/>
    <w:rsid w:val="002A2290"/>
    <w:rsid w:val="002A320C"/>
    <w:rsid w:val="002A34F9"/>
    <w:rsid w:val="002A442C"/>
    <w:rsid w:val="002A464C"/>
    <w:rsid w:val="002A480E"/>
    <w:rsid w:val="002A4C00"/>
    <w:rsid w:val="002A51E0"/>
    <w:rsid w:val="002A5993"/>
    <w:rsid w:val="002A5F43"/>
    <w:rsid w:val="002A6341"/>
    <w:rsid w:val="002A6867"/>
    <w:rsid w:val="002A6E47"/>
    <w:rsid w:val="002B00E3"/>
    <w:rsid w:val="002B03E2"/>
    <w:rsid w:val="002B05A0"/>
    <w:rsid w:val="002B0B00"/>
    <w:rsid w:val="002B1B01"/>
    <w:rsid w:val="002B205A"/>
    <w:rsid w:val="002B22D1"/>
    <w:rsid w:val="002B26C1"/>
    <w:rsid w:val="002B2988"/>
    <w:rsid w:val="002B2ABF"/>
    <w:rsid w:val="002B2AE0"/>
    <w:rsid w:val="002B2CE3"/>
    <w:rsid w:val="002B2D3E"/>
    <w:rsid w:val="002B309D"/>
    <w:rsid w:val="002B38B2"/>
    <w:rsid w:val="002B3DBC"/>
    <w:rsid w:val="002B41D8"/>
    <w:rsid w:val="002B4202"/>
    <w:rsid w:val="002B45A5"/>
    <w:rsid w:val="002B4A91"/>
    <w:rsid w:val="002B4E97"/>
    <w:rsid w:val="002B5C5C"/>
    <w:rsid w:val="002B5E70"/>
    <w:rsid w:val="002B64A1"/>
    <w:rsid w:val="002B6E67"/>
    <w:rsid w:val="002B74BA"/>
    <w:rsid w:val="002B7C87"/>
    <w:rsid w:val="002C082D"/>
    <w:rsid w:val="002C08D0"/>
    <w:rsid w:val="002C1034"/>
    <w:rsid w:val="002C11FB"/>
    <w:rsid w:val="002C14FF"/>
    <w:rsid w:val="002C1575"/>
    <w:rsid w:val="002C1CE8"/>
    <w:rsid w:val="002C20BD"/>
    <w:rsid w:val="002C2981"/>
    <w:rsid w:val="002C309C"/>
    <w:rsid w:val="002C4EF9"/>
    <w:rsid w:val="002C50F0"/>
    <w:rsid w:val="002C5139"/>
    <w:rsid w:val="002C5225"/>
    <w:rsid w:val="002C52A5"/>
    <w:rsid w:val="002C5533"/>
    <w:rsid w:val="002C5E60"/>
    <w:rsid w:val="002C6A1D"/>
    <w:rsid w:val="002C7BFE"/>
    <w:rsid w:val="002C7EA2"/>
    <w:rsid w:val="002D0CDB"/>
    <w:rsid w:val="002D0D29"/>
    <w:rsid w:val="002D1B23"/>
    <w:rsid w:val="002D1D3C"/>
    <w:rsid w:val="002D1E6D"/>
    <w:rsid w:val="002D250F"/>
    <w:rsid w:val="002D25E4"/>
    <w:rsid w:val="002D2B04"/>
    <w:rsid w:val="002D2BA1"/>
    <w:rsid w:val="002D2BB8"/>
    <w:rsid w:val="002D363F"/>
    <w:rsid w:val="002D380E"/>
    <w:rsid w:val="002D39D5"/>
    <w:rsid w:val="002D56C7"/>
    <w:rsid w:val="002D5945"/>
    <w:rsid w:val="002D60B2"/>
    <w:rsid w:val="002D631E"/>
    <w:rsid w:val="002D672E"/>
    <w:rsid w:val="002D6933"/>
    <w:rsid w:val="002D7523"/>
    <w:rsid w:val="002D767E"/>
    <w:rsid w:val="002E0155"/>
    <w:rsid w:val="002E141C"/>
    <w:rsid w:val="002E146F"/>
    <w:rsid w:val="002E153D"/>
    <w:rsid w:val="002E2079"/>
    <w:rsid w:val="002E2100"/>
    <w:rsid w:val="002E236E"/>
    <w:rsid w:val="002E25CD"/>
    <w:rsid w:val="002E29AC"/>
    <w:rsid w:val="002E2E5E"/>
    <w:rsid w:val="002E3405"/>
    <w:rsid w:val="002E3D04"/>
    <w:rsid w:val="002E3D98"/>
    <w:rsid w:val="002E4374"/>
    <w:rsid w:val="002E45B7"/>
    <w:rsid w:val="002E4AE7"/>
    <w:rsid w:val="002E5352"/>
    <w:rsid w:val="002E5366"/>
    <w:rsid w:val="002E61C4"/>
    <w:rsid w:val="002E6438"/>
    <w:rsid w:val="002E6449"/>
    <w:rsid w:val="002E644F"/>
    <w:rsid w:val="002E6915"/>
    <w:rsid w:val="002E6BD3"/>
    <w:rsid w:val="002E6DA0"/>
    <w:rsid w:val="002E732C"/>
    <w:rsid w:val="002E74A2"/>
    <w:rsid w:val="002E7EEC"/>
    <w:rsid w:val="002E7FED"/>
    <w:rsid w:val="002F018E"/>
    <w:rsid w:val="002F0360"/>
    <w:rsid w:val="002F0648"/>
    <w:rsid w:val="002F0D56"/>
    <w:rsid w:val="002F1674"/>
    <w:rsid w:val="002F176A"/>
    <w:rsid w:val="002F2BDF"/>
    <w:rsid w:val="002F3DE0"/>
    <w:rsid w:val="002F42EF"/>
    <w:rsid w:val="002F4409"/>
    <w:rsid w:val="002F44A5"/>
    <w:rsid w:val="002F450F"/>
    <w:rsid w:val="002F4F7B"/>
    <w:rsid w:val="002F514D"/>
    <w:rsid w:val="002F5CCD"/>
    <w:rsid w:val="002F5FC5"/>
    <w:rsid w:val="002F6175"/>
    <w:rsid w:val="002F6335"/>
    <w:rsid w:val="002F7CB0"/>
    <w:rsid w:val="0030027A"/>
    <w:rsid w:val="003004CF"/>
    <w:rsid w:val="003017CA"/>
    <w:rsid w:val="00301CEE"/>
    <w:rsid w:val="003026CA"/>
    <w:rsid w:val="003026CD"/>
    <w:rsid w:val="003033EC"/>
    <w:rsid w:val="0030419B"/>
    <w:rsid w:val="00304EE7"/>
    <w:rsid w:val="0030531C"/>
    <w:rsid w:val="00305703"/>
    <w:rsid w:val="003066D9"/>
    <w:rsid w:val="003066DE"/>
    <w:rsid w:val="00306F29"/>
    <w:rsid w:val="0030707A"/>
    <w:rsid w:val="003071B3"/>
    <w:rsid w:val="00307DD8"/>
    <w:rsid w:val="003106FA"/>
    <w:rsid w:val="003110F1"/>
    <w:rsid w:val="0031130A"/>
    <w:rsid w:val="00312253"/>
    <w:rsid w:val="00312603"/>
    <w:rsid w:val="003126A1"/>
    <w:rsid w:val="00312D7F"/>
    <w:rsid w:val="0031321F"/>
    <w:rsid w:val="00313985"/>
    <w:rsid w:val="00314602"/>
    <w:rsid w:val="00314AF6"/>
    <w:rsid w:val="00314BC9"/>
    <w:rsid w:val="00314F6D"/>
    <w:rsid w:val="003153FE"/>
    <w:rsid w:val="0031661E"/>
    <w:rsid w:val="0031684B"/>
    <w:rsid w:val="00316A2B"/>
    <w:rsid w:val="00316CD3"/>
    <w:rsid w:val="00316E7A"/>
    <w:rsid w:val="0031733D"/>
    <w:rsid w:val="00317663"/>
    <w:rsid w:val="00317694"/>
    <w:rsid w:val="003177A5"/>
    <w:rsid w:val="003207CB"/>
    <w:rsid w:val="003211D2"/>
    <w:rsid w:val="00321444"/>
    <w:rsid w:val="0032208B"/>
    <w:rsid w:val="00322AEE"/>
    <w:rsid w:val="00323385"/>
    <w:rsid w:val="00323484"/>
    <w:rsid w:val="0032393A"/>
    <w:rsid w:val="00323FB4"/>
    <w:rsid w:val="00325A00"/>
    <w:rsid w:val="00325D7E"/>
    <w:rsid w:val="003260F5"/>
    <w:rsid w:val="0032694A"/>
    <w:rsid w:val="003269D8"/>
    <w:rsid w:val="00327085"/>
    <w:rsid w:val="00327090"/>
    <w:rsid w:val="0032761F"/>
    <w:rsid w:val="003301DD"/>
    <w:rsid w:val="00330CA2"/>
    <w:rsid w:val="003315C2"/>
    <w:rsid w:val="0033350E"/>
    <w:rsid w:val="00333891"/>
    <w:rsid w:val="003338A2"/>
    <w:rsid w:val="003347EF"/>
    <w:rsid w:val="003349A3"/>
    <w:rsid w:val="00334F5D"/>
    <w:rsid w:val="00335171"/>
    <w:rsid w:val="003352AD"/>
    <w:rsid w:val="003356B9"/>
    <w:rsid w:val="00335F16"/>
    <w:rsid w:val="003364FB"/>
    <w:rsid w:val="00336A70"/>
    <w:rsid w:val="00336CBC"/>
    <w:rsid w:val="00337140"/>
    <w:rsid w:val="003374E2"/>
    <w:rsid w:val="00337A2E"/>
    <w:rsid w:val="0034002C"/>
    <w:rsid w:val="00340CA6"/>
    <w:rsid w:val="00340E13"/>
    <w:rsid w:val="00340F9E"/>
    <w:rsid w:val="0034121F"/>
    <w:rsid w:val="0034192F"/>
    <w:rsid w:val="00341F19"/>
    <w:rsid w:val="003430BA"/>
    <w:rsid w:val="00343227"/>
    <w:rsid w:val="0034369B"/>
    <w:rsid w:val="00344409"/>
    <w:rsid w:val="00344DB3"/>
    <w:rsid w:val="0034536D"/>
    <w:rsid w:val="00345DBD"/>
    <w:rsid w:val="00346347"/>
    <w:rsid w:val="00346348"/>
    <w:rsid w:val="0034672F"/>
    <w:rsid w:val="00346C6D"/>
    <w:rsid w:val="00346FC1"/>
    <w:rsid w:val="0034722D"/>
    <w:rsid w:val="003476A6"/>
    <w:rsid w:val="00347CD8"/>
    <w:rsid w:val="00347E2C"/>
    <w:rsid w:val="00347F90"/>
    <w:rsid w:val="00350207"/>
    <w:rsid w:val="00350282"/>
    <w:rsid w:val="00350473"/>
    <w:rsid w:val="00350556"/>
    <w:rsid w:val="00350B48"/>
    <w:rsid w:val="00350EBE"/>
    <w:rsid w:val="00351E9D"/>
    <w:rsid w:val="0035274E"/>
    <w:rsid w:val="003531F2"/>
    <w:rsid w:val="003538EC"/>
    <w:rsid w:val="00353919"/>
    <w:rsid w:val="0035457A"/>
    <w:rsid w:val="00354ED4"/>
    <w:rsid w:val="00354FC6"/>
    <w:rsid w:val="00355DE3"/>
    <w:rsid w:val="00356203"/>
    <w:rsid w:val="00356AFB"/>
    <w:rsid w:val="00356E58"/>
    <w:rsid w:val="00356EDF"/>
    <w:rsid w:val="00356F1D"/>
    <w:rsid w:val="00356F30"/>
    <w:rsid w:val="00357158"/>
    <w:rsid w:val="00357459"/>
    <w:rsid w:val="00361032"/>
    <w:rsid w:val="00361360"/>
    <w:rsid w:val="00361735"/>
    <w:rsid w:val="00361DCD"/>
    <w:rsid w:val="0036239E"/>
    <w:rsid w:val="003624E8"/>
    <w:rsid w:val="003625C6"/>
    <w:rsid w:val="003628D9"/>
    <w:rsid w:val="0036339B"/>
    <w:rsid w:val="00363521"/>
    <w:rsid w:val="00363AB4"/>
    <w:rsid w:val="003647A2"/>
    <w:rsid w:val="003648BB"/>
    <w:rsid w:val="0036557F"/>
    <w:rsid w:val="0036574A"/>
    <w:rsid w:val="00366BF8"/>
    <w:rsid w:val="00366C3E"/>
    <w:rsid w:val="00366D50"/>
    <w:rsid w:val="00366E58"/>
    <w:rsid w:val="00367593"/>
    <w:rsid w:val="00367965"/>
    <w:rsid w:val="00367D94"/>
    <w:rsid w:val="00367F8F"/>
    <w:rsid w:val="0037036A"/>
    <w:rsid w:val="003703CB"/>
    <w:rsid w:val="003704EA"/>
    <w:rsid w:val="003706DE"/>
    <w:rsid w:val="0037100C"/>
    <w:rsid w:val="0037115B"/>
    <w:rsid w:val="00371373"/>
    <w:rsid w:val="00371937"/>
    <w:rsid w:val="00372EEF"/>
    <w:rsid w:val="00373A8F"/>
    <w:rsid w:val="003744E6"/>
    <w:rsid w:val="00374A5A"/>
    <w:rsid w:val="00375A1A"/>
    <w:rsid w:val="003760D8"/>
    <w:rsid w:val="00376200"/>
    <w:rsid w:val="003762CF"/>
    <w:rsid w:val="003762F4"/>
    <w:rsid w:val="003768A5"/>
    <w:rsid w:val="00376B28"/>
    <w:rsid w:val="003770AF"/>
    <w:rsid w:val="0037769C"/>
    <w:rsid w:val="0037788A"/>
    <w:rsid w:val="003778BA"/>
    <w:rsid w:val="00377E4D"/>
    <w:rsid w:val="00377FD9"/>
    <w:rsid w:val="00380BBF"/>
    <w:rsid w:val="00382819"/>
    <w:rsid w:val="00382E76"/>
    <w:rsid w:val="00384075"/>
    <w:rsid w:val="00384990"/>
    <w:rsid w:val="003849C1"/>
    <w:rsid w:val="00384B9D"/>
    <w:rsid w:val="00385780"/>
    <w:rsid w:val="00385C31"/>
    <w:rsid w:val="00386867"/>
    <w:rsid w:val="003869C3"/>
    <w:rsid w:val="00386BFC"/>
    <w:rsid w:val="00387281"/>
    <w:rsid w:val="003877DB"/>
    <w:rsid w:val="003903BB"/>
    <w:rsid w:val="00390926"/>
    <w:rsid w:val="00390F98"/>
    <w:rsid w:val="00391072"/>
    <w:rsid w:val="00391532"/>
    <w:rsid w:val="00391834"/>
    <w:rsid w:val="00392A0A"/>
    <w:rsid w:val="003938C7"/>
    <w:rsid w:val="00393AA6"/>
    <w:rsid w:val="00393BD6"/>
    <w:rsid w:val="00394301"/>
    <w:rsid w:val="00394964"/>
    <w:rsid w:val="00394F99"/>
    <w:rsid w:val="0039527A"/>
    <w:rsid w:val="00395499"/>
    <w:rsid w:val="003969E8"/>
    <w:rsid w:val="00396AD9"/>
    <w:rsid w:val="00396D7F"/>
    <w:rsid w:val="00397288"/>
    <w:rsid w:val="00397509"/>
    <w:rsid w:val="00397FCF"/>
    <w:rsid w:val="003A0524"/>
    <w:rsid w:val="003A054C"/>
    <w:rsid w:val="003A0C3B"/>
    <w:rsid w:val="003A0CAA"/>
    <w:rsid w:val="003A2819"/>
    <w:rsid w:val="003A2C63"/>
    <w:rsid w:val="003A35E8"/>
    <w:rsid w:val="003A3E13"/>
    <w:rsid w:val="003A5214"/>
    <w:rsid w:val="003A5513"/>
    <w:rsid w:val="003A5931"/>
    <w:rsid w:val="003A68E1"/>
    <w:rsid w:val="003A6BE6"/>
    <w:rsid w:val="003A6CE3"/>
    <w:rsid w:val="003A6DC4"/>
    <w:rsid w:val="003A75C2"/>
    <w:rsid w:val="003A7995"/>
    <w:rsid w:val="003B0AB6"/>
    <w:rsid w:val="003B185F"/>
    <w:rsid w:val="003B1FC1"/>
    <w:rsid w:val="003B32D5"/>
    <w:rsid w:val="003B4315"/>
    <w:rsid w:val="003B4AFB"/>
    <w:rsid w:val="003B55C0"/>
    <w:rsid w:val="003B5C8B"/>
    <w:rsid w:val="003B61AC"/>
    <w:rsid w:val="003B63AA"/>
    <w:rsid w:val="003B7175"/>
    <w:rsid w:val="003B72B5"/>
    <w:rsid w:val="003B7AE9"/>
    <w:rsid w:val="003C0101"/>
    <w:rsid w:val="003C0161"/>
    <w:rsid w:val="003C093C"/>
    <w:rsid w:val="003C0D50"/>
    <w:rsid w:val="003C0F73"/>
    <w:rsid w:val="003C108D"/>
    <w:rsid w:val="003C10FA"/>
    <w:rsid w:val="003C21E9"/>
    <w:rsid w:val="003C233C"/>
    <w:rsid w:val="003C31C8"/>
    <w:rsid w:val="003C3389"/>
    <w:rsid w:val="003C3472"/>
    <w:rsid w:val="003C3A2F"/>
    <w:rsid w:val="003C3F14"/>
    <w:rsid w:val="003C482D"/>
    <w:rsid w:val="003C50A7"/>
    <w:rsid w:val="003C5AA4"/>
    <w:rsid w:val="003C6948"/>
    <w:rsid w:val="003C6B1C"/>
    <w:rsid w:val="003C6FC6"/>
    <w:rsid w:val="003C72FE"/>
    <w:rsid w:val="003C7506"/>
    <w:rsid w:val="003C779E"/>
    <w:rsid w:val="003C7F24"/>
    <w:rsid w:val="003D0FDD"/>
    <w:rsid w:val="003D11B4"/>
    <w:rsid w:val="003D1214"/>
    <w:rsid w:val="003D1A20"/>
    <w:rsid w:val="003D1C20"/>
    <w:rsid w:val="003D2F71"/>
    <w:rsid w:val="003D3830"/>
    <w:rsid w:val="003D3A7E"/>
    <w:rsid w:val="003D3B73"/>
    <w:rsid w:val="003D3D65"/>
    <w:rsid w:val="003D3FFC"/>
    <w:rsid w:val="003D413D"/>
    <w:rsid w:val="003D432C"/>
    <w:rsid w:val="003D5080"/>
    <w:rsid w:val="003D518C"/>
    <w:rsid w:val="003D53C1"/>
    <w:rsid w:val="003D57DA"/>
    <w:rsid w:val="003D58B3"/>
    <w:rsid w:val="003D5E72"/>
    <w:rsid w:val="003D6A06"/>
    <w:rsid w:val="003D6A7A"/>
    <w:rsid w:val="003D7194"/>
    <w:rsid w:val="003D7B8E"/>
    <w:rsid w:val="003D7DFE"/>
    <w:rsid w:val="003D7ED4"/>
    <w:rsid w:val="003E0042"/>
    <w:rsid w:val="003E00F2"/>
    <w:rsid w:val="003E049E"/>
    <w:rsid w:val="003E05F0"/>
    <w:rsid w:val="003E062F"/>
    <w:rsid w:val="003E0AA0"/>
    <w:rsid w:val="003E19BF"/>
    <w:rsid w:val="003E2192"/>
    <w:rsid w:val="003E22A4"/>
    <w:rsid w:val="003E28D6"/>
    <w:rsid w:val="003E3092"/>
    <w:rsid w:val="003E31AE"/>
    <w:rsid w:val="003E3952"/>
    <w:rsid w:val="003E528C"/>
    <w:rsid w:val="003E5342"/>
    <w:rsid w:val="003E53A8"/>
    <w:rsid w:val="003E53C9"/>
    <w:rsid w:val="003E5432"/>
    <w:rsid w:val="003E5B29"/>
    <w:rsid w:val="003E6645"/>
    <w:rsid w:val="003E7193"/>
    <w:rsid w:val="003F0292"/>
    <w:rsid w:val="003F03C4"/>
    <w:rsid w:val="003F0D65"/>
    <w:rsid w:val="003F127C"/>
    <w:rsid w:val="003F12B9"/>
    <w:rsid w:val="003F1B3F"/>
    <w:rsid w:val="003F1D37"/>
    <w:rsid w:val="003F24FF"/>
    <w:rsid w:val="003F282E"/>
    <w:rsid w:val="003F3D26"/>
    <w:rsid w:val="003F3D31"/>
    <w:rsid w:val="003F4150"/>
    <w:rsid w:val="003F4306"/>
    <w:rsid w:val="003F46CF"/>
    <w:rsid w:val="003F4D84"/>
    <w:rsid w:val="003F53A9"/>
    <w:rsid w:val="003F5570"/>
    <w:rsid w:val="003F5ECE"/>
    <w:rsid w:val="003F6506"/>
    <w:rsid w:val="003F709E"/>
    <w:rsid w:val="003F77C6"/>
    <w:rsid w:val="00400318"/>
    <w:rsid w:val="0040049F"/>
    <w:rsid w:val="004006DD"/>
    <w:rsid w:val="00400991"/>
    <w:rsid w:val="00400B18"/>
    <w:rsid w:val="00401981"/>
    <w:rsid w:val="00401E17"/>
    <w:rsid w:val="004031C6"/>
    <w:rsid w:val="004032D4"/>
    <w:rsid w:val="0040388D"/>
    <w:rsid w:val="00403E27"/>
    <w:rsid w:val="00404141"/>
    <w:rsid w:val="00404A48"/>
    <w:rsid w:val="00404D99"/>
    <w:rsid w:val="00405205"/>
    <w:rsid w:val="00405B7B"/>
    <w:rsid w:val="00406371"/>
    <w:rsid w:val="004065B4"/>
    <w:rsid w:val="0040684A"/>
    <w:rsid w:val="004070D4"/>
    <w:rsid w:val="00407548"/>
    <w:rsid w:val="00407701"/>
    <w:rsid w:val="00407BC6"/>
    <w:rsid w:val="00407C25"/>
    <w:rsid w:val="004105DF"/>
    <w:rsid w:val="00410EB3"/>
    <w:rsid w:val="004113D1"/>
    <w:rsid w:val="0041343F"/>
    <w:rsid w:val="0041352C"/>
    <w:rsid w:val="00413982"/>
    <w:rsid w:val="004139B6"/>
    <w:rsid w:val="00414694"/>
    <w:rsid w:val="0041596D"/>
    <w:rsid w:val="00415DD0"/>
    <w:rsid w:val="0041628A"/>
    <w:rsid w:val="00416835"/>
    <w:rsid w:val="00417045"/>
    <w:rsid w:val="00417B65"/>
    <w:rsid w:val="004201EA"/>
    <w:rsid w:val="0042117A"/>
    <w:rsid w:val="00421C9F"/>
    <w:rsid w:val="00421FE8"/>
    <w:rsid w:val="00422A04"/>
    <w:rsid w:val="0042319D"/>
    <w:rsid w:val="004233A3"/>
    <w:rsid w:val="00423633"/>
    <w:rsid w:val="00423B81"/>
    <w:rsid w:val="004243AE"/>
    <w:rsid w:val="00424DDA"/>
    <w:rsid w:val="00425A48"/>
    <w:rsid w:val="00425E33"/>
    <w:rsid w:val="004263EC"/>
    <w:rsid w:val="00426645"/>
    <w:rsid w:val="00426D8C"/>
    <w:rsid w:val="00426DBE"/>
    <w:rsid w:val="004272C9"/>
    <w:rsid w:val="00430EAF"/>
    <w:rsid w:val="00431050"/>
    <w:rsid w:val="00431108"/>
    <w:rsid w:val="00431200"/>
    <w:rsid w:val="004315D8"/>
    <w:rsid w:val="00431B23"/>
    <w:rsid w:val="00431EA9"/>
    <w:rsid w:val="004329E5"/>
    <w:rsid w:val="00432B8D"/>
    <w:rsid w:val="00432C96"/>
    <w:rsid w:val="00432E81"/>
    <w:rsid w:val="00432F52"/>
    <w:rsid w:val="004335D1"/>
    <w:rsid w:val="0043364D"/>
    <w:rsid w:val="00433C28"/>
    <w:rsid w:val="00434872"/>
    <w:rsid w:val="0043499B"/>
    <w:rsid w:val="00434C7A"/>
    <w:rsid w:val="00435017"/>
    <w:rsid w:val="004352A3"/>
    <w:rsid w:val="0043777C"/>
    <w:rsid w:val="00437C7E"/>
    <w:rsid w:val="00440A0D"/>
    <w:rsid w:val="00440E01"/>
    <w:rsid w:val="00441422"/>
    <w:rsid w:val="004426E1"/>
    <w:rsid w:val="004427AC"/>
    <w:rsid w:val="00442CEA"/>
    <w:rsid w:val="00443095"/>
    <w:rsid w:val="00443628"/>
    <w:rsid w:val="004446F2"/>
    <w:rsid w:val="00445328"/>
    <w:rsid w:val="0044549A"/>
    <w:rsid w:val="00446E7B"/>
    <w:rsid w:val="004479EC"/>
    <w:rsid w:val="00447BBD"/>
    <w:rsid w:val="00447E72"/>
    <w:rsid w:val="004512DF"/>
    <w:rsid w:val="004517CE"/>
    <w:rsid w:val="00451E8C"/>
    <w:rsid w:val="0045205F"/>
    <w:rsid w:val="0045206A"/>
    <w:rsid w:val="00452173"/>
    <w:rsid w:val="00452289"/>
    <w:rsid w:val="00452BCF"/>
    <w:rsid w:val="00452CCA"/>
    <w:rsid w:val="00452F9E"/>
    <w:rsid w:val="00453046"/>
    <w:rsid w:val="00453C02"/>
    <w:rsid w:val="00453C98"/>
    <w:rsid w:val="0045434D"/>
    <w:rsid w:val="00454905"/>
    <w:rsid w:val="00454B18"/>
    <w:rsid w:val="00455813"/>
    <w:rsid w:val="0045624A"/>
    <w:rsid w:val="00456362"/>
    <w:rsid w:val="00456510"/>
    <w:rsid w:val="004565B2"/>
    <w:rsid w:val="00457A3C"/>
    <w:rsid w:val="00457F69"/>
    <w:rsid w:val="0046058A"/>
    <w:rsid w:val="00460913"/>
    <w:rsid w:val="00461393"/>
    <w:rsid w:val="004615B5"/>
    <w:rsid w:val="00461753"/>
    <w:rsid w:val="004619E0"/>
    <w:rsid w:val="00461CF1"/>
    <w:rsid w:val="00461EDC"/>
    <w:rsid w:val="00462FB7"/>
    <w:rsid w:val="004631C9"/>
    <w:rsid w:val="00463335"/>
    <w:rsid w:val="00463663"/>
    <w:rsid w:val="00463803"/>
    <w:rsid w:val="00463CB5"/>
    <w:rsid w:val="00463D5B"/>
    <w:rsid w:val="004648FF"/>
    <w:rsid w:val="00465716"/>
    <w:rsid w:val="00466191"/>
    <w:rsid w:val="00466C78"/>
    <w:rsid w:val="00467BE7"/>
    <w:rsid w:val="00467CE1"/>
    <w:rsid w:val="00470627"/>
    <w:rsid w:val="004715EA"/>
    <w:rsid w:val="0047163D"/>
    <w:rsid w:val="00471AAC"/>
    <w:rsid w:val="00472640"/>
    <w:rsid w:val="00472A38"/>
    <w:rsid w:val="00472ADD"/>
    <w:rsid w:val="0047300B"/>
    <w:rsid w:val="00473227"/>
    <w:rsid w:val="0047348B"/>
    <w:rsid w:val="004736BE"/>
    <w:rsid w:val="00473DE2"/>
    <w:rsid w:val="00474FFB"/>
    <w:rsid w:val="004753ED"/>
    <w:rsid w:val="00476696"/>
    <w:rsid w:val="00476D3A"/>
    <w:rsid w:val="00480728"/>
    <w:rsid w:val="00480F5C"/>
    <w:rsid w:val="0048130B"/>
    <w:rsid w:val="00481429"/>
    <w:rsid w:val="004816B6"/>
    <w:rsid w:val="00481E14"/>
    <w:rsid w:val="00482891"/>
    <w:rsid w:val="004834D9"/>
    <w:rsid w:val="00483901"/>
    <w:rsid w:val="00483CD8"/>
    <w:rsid w:val="00483D03"/>
    <w:rsid w:val="004854DD"/>
    <w:rsid w:val="004861E8"/>
    <w:rsid w:val="00486679"/>
    <w:rsid w:val="00486DC4"/>
    <w:rsid w:val="004875B9"/>
    <w:rsid w:val="00487749"/>
    <w:rsid w:val="0049023C"/>
    <w:rsid w:val="00490831"/>
    <w:rsid w:val="00490F89"/>
    <w:rsid w:val="004911B7"/>
    <w:rsid w:val="004911C4"/>
    <w:rsid w:val="00491263"/>
    <w:rsid w:val="00491549"/>
    <w:rsid w:val="004919A6"/>
    <w:rsid w:val="00491E83"/>
    <w:rsid w:val="00493006"/>
    <w:rsid w:val="00493610"/>
    <w:rsid w:val="004940E5"/>
    <w:rsid w:val="004946DF"/>
    <w:rsid w:val="004947AB"/>
    <w:rsid w:val="00494931"/>
    <w:rsid w:val="00496017"/>
    <w:rsid w:val="0049612A"/>
    <w:rsid w:val="00496ADA"/>
    <w:rsid w:val="004971AF"/>
    <w:rsid w:val="004972C2"/>
    <w:rsid w:val="0049756E"/>
    <w:rsid w:val="00497672"/>
    <w:rsid w:val="004977E0"/>
    <w:rsid w:val="00497929"/>
    <w:rsid w:val="004A01E5"/>
    <w:rsid w:val="004A06A1"/>
    <w:rsid w:val="004A16A9"/>
    <w:rsid w:val="004A18EC"/>
    <w:rsid w:val="004A1D46"/>
    <w:rsid w:val="004A2ED8"/>
    <w:rsid w:val="004A318F"/>
    <w:rsid w:val="004A39A9"/>
    <w:rsid w:val="004A42F5"/>
    <w:rsid w:val="004A483A"/>
    <w:rsid w:val="004A534B"/>
    <w:rsid w:val="004A5930"/>
    <w:rsid w:val="004A5BF2"/>
    <w:rsid w:val="004A6946"/>
    <w:rsid w:val="004A69CB"/>
    <w:rsid w:val="004A6F1C"/>
    <w:rsid w:val="004A7202"/>
    <w:rsid w:val="004A74D3"/>
    <w:rsid w:val="004A7C4C"/>
    <w:rsid w:val="004A7DEA"/>
    <w:rsid w:val="004B014E"/>
    <w:rsid w:val="004B0710"/>
    <w:rsid w:val="004B0A8F"/>
    <w:rsid w:val="004B0DCA"/>
    <w:rsid w:val="004B0E7A"/>
    <w:rsid w:val="004B1B84"/>
    <w:rsid w:val="004B2B86"/>
    <w:rsid w:val="004B336F"/>
    <w:rsid w:val="004B3459"/>
    <w:rsid w:val="004B380C"/>
    <w:rsid w:val="004B388A"/>
    <w:rsid w:val="004B46CC"/>
    <w:rsid w:val="004B4ACF"/>
    <w:rsid w:val="004B4B8B"/>
    <w:rsid w:val="004B51A0"/>
    <w:rsid w:val="004B5B2E"/>
    <w:rsid w:val="004B5CFD"/>
    <w:rsid w:val="004B5E86"/>
    <w:rsid w:val="004B6868"/>
    <w:rsid w:val="004B7037"/>
    <w:rsid w:val="004B7E7C"/>
    <w:rsid w:val="004C1319"/>
    <w:rsid w:val="004C1332"/>
    <w:rsid w:val="004C1C3E"/>
    <w:rsid w:val="004C22EE"/>
    <w:rsid w:val="004C239C"/>
    <w:rsid w:val="004C2732"/>
    <w:rsid w:val="004C28BF"/>
    <w:rsid w:val="004C2D6B"/>
    <w:rsid w:val="004C2E02"/>
    <w:rsid w:val="004C34A5"/>
    <w:rsid w:val="004C3D82"/>
    <w:rsid w:val="004C3DF6"/>
    <w:rsid w:val="004C544D"/>
    <w:rsid w:val="004C59F7"/>
    <w:rsid w:val="004C61C5"/>
    <w:rsid w:val="004C70A6"/>
    <w:rsid w:val="004C7130"/>
    <w:rsid w:val="004C7A36"/>
    <w:rsid w:val="004C7D4F"/>
    <w:rsid w:val="004D0879"/>
    <w:rsid w:val="004D087D"/>
    <w:rsid w:val="004D1560"/>
    <w:rsid w:val="004D170F"/>
    <w:rsid w:val="004D1784"/>
    <w:rsid w:val="004D3037"/>
    <w:rsid w:val="004D3742"/>
    <w:rsid w:val="004D3A70"/>
    <w:rsid w:val="004D3BE9"/>
    <w:rsid w:val="004D4B15"/>
    <w:rsid w:val="004D4ECB"/>
    <w:rsid w:val="004D51A5"/>
    <w:rsid w:val="004D538E"/>
    <w:rsid w:val="004D54AA"/>
    <w:rsid w:val="004D58F2"/>
    <w:rsid w:val="004D5AAD"/>
    <w:rsid w:val="004D6029"/>
    <w:rsid w:val="004D6606"/>
    <w:rsid w:val="004D6A6E"/>
    <w:rsid w:val="004D727C"/>
    <w:rsid w:val="004E0262"/>
    <w:rsid w:val="004E0443"/>
    <w:rsid w:val="004E0511"/>
    <w:rsid w:val="004E06D1"/>
    <w:rsid w:val="004E0A8C"/>
    <w:rsid w:val="004E0DCA"/>
    <w:rsid w:val="004E1470"/>
    <w:rsid w:val="004E2E32"/>
    <w:rsid w:val="004E330C"/>
    <w:rsid w:val="004E4454"/>
    <w:rsid w:val="004E45AD"/>
    <w:rsid w:val="004E4BF9"/>
    <w:rsid w:val="004E4C1F"/>
    <w:rsid w:val="004E518B"/>
    <w:rsid w:val="004E5A77"/>
    <w:rsid w:val="004E5EE2"/>
    <w:rsid w:val="004E6485"/>
    <w:rsid w:val="004E6DE3"/>
    <w:rsid w:val="004E6E55"/>
    <w:rsid w:val="004E7168"/>
    <w:rsid w:val="004E7DBF"/>
    <w:rsid w:val="004F00CA"/>
    <w:rsid w:val="004F1BB1"/>
    <w:rsid w:val="004F1DE2"/>
    <w:rsid w:val="004F1E82"/>
    <w:rsid w:val="004F30C4"/>
    <w:rsid w:val="004F3378"/>
    <w:rsid w:val="004F429D"/>
    <w:rsid w:val="004F45A9"/>
    <w:rsid w:val="004F4ACB"/>
    <w:rsid w:val="004F4BB1"/>
    <w:rsid w:val="004F5948"/>
    <w:rsid w:val="004F5C6F"/>
    <w:rsid w:val="004F608D"/>
    <w:rsid w:val="004F664A"/>
    <w:rsid w:val="004F7427"/>
    <w:rsid w:val="004F79D9"/>
    <w:rsid w:val="0050003B"/>
    <w:rsid w:val="00502287"/>
    <w:rsid w:val="005026D1"/>
    <w:rsid w:val="005030C9"/>
    <w:rsid w:val="005033BE"/>
    <w:rsid w:val="005034F6"/>
    <w:rsid w:val="00503681"/>
    <w:rsid w:val="00503DAC"/>
    <w:rsid w:val="00503F4E"/>
    <w:rsid w:val="005043E0"/>
    <w:rsid w:val="00504421"/>
    <w:rsid w:val="0050451D"/>
    <w:rsid w:val="0050557E"/>
    <w:rsid w:val="005057FA"/>
    <w:rsid w:val="0050598D"/>
    <w:rsid w:val="00505C3E"/>
    <w:rsid w:val="00505E82"/>
    <w:rsid w:val="00506643"/>
    <w:rsid w:val="005070D3"/>
    <w:rsid w:val="00507DE6"/>
    <w:rsid w:val="005109F0"/>
    <w:rsid w:val="00511263"/>
    <w:rsid w:val="00511925"/>
    <w:rsid w:val="005121E4"/>
    <w:rsid w:val="0051251A"/>
    <w:rsid w:val="005125DD"/>
    <w:rsid w:val="00513783"/>
    <w:rsid w:val="00513E24"/>
    <w:rsid w:val="0051405C"/>
    <w:rsid w:val="0051409A"/>
    <w:rsid w:val="0051417D"/>
    <w:rsid w:val="005145E6"/>
    <w:rsid w:val="0051465F"/>
    <w:rsid w:val="0051514E"/>
    <w:rsid w:val="005159EE"/>
    <w:rsid w:val="00515F1A"/>
    <w:rsid w:val="00516A7E"/>
    <w:rsid w:val="00517179"/>
    <w:rsid w:val="005173A8"/>
    <w:rsid w:val="00520024"/>
    <w:rsid w:val="005206FA"/>
    <w:rsid w:val="005210F1"/>
    <w:rsid w:val="0052175E"/>
    <w:rsid w:val="00521D90"/>
    <w:rsid w:val="00521E7A"/>
    <w:rsid w:val="0052234D"/>
    <w:rsid w:val="00523178"/>
    <w:rsid w:val="0052340B"/>
    <w:rsid w:val="00523BB3"/>
    <w:rsid w:val="00524298"/>
    <w:rsid w:val="00524307"/>
    <w:rsid w:val="0052434C"/>
    <w:rsid w:val="005243BD"/>
    <w:rsid w:val="00524642"/>
    <w:rsid w:val="00524AEF"/>
    <w:rsid w:val="00524DAB"/>
    <w:rsid w:val="00525BA3"/>
    <w:rsid w:val="00525DE7"/>
    <w:rsid w:val="00526549"/>
    <w:rsid w:val="005271FC"/>
    <w:rsid w:val="005273AC"/>
    <w:rsid w:val="00530530"/>
    <w:rsid w:val="005309C3"/>
    <w:rsid w:val="005310CD"/>
    <w:rsid w:val="005313B7"/>
    <w:rsid w:val="00531475"/>
    <w:rsid w:val="005317B0"/>
    <w:rsid w:val="00531A7F"/>
    <w:rsid w:val="0053200D"/>
    <w:rsid w:val="0053235F"/>
    <w:rsid w:val="00532857"/>
    <w:rsid w:val="0053414B"/>
    <w:rsid w:val="00534689"/>
    <w:rsid w:val="0053486A"/>
    <w:rsid w:val="00534E4A"/>
    <w:rsid w:val="005357CD"/>
    <w:rsid w:val="00535D45"/>
    <w:rsid w:val="00536B9C"/>
    <w:rsid w:val="00536EB5"/>
    <w:rsid w:val="00536F05"/>
    <w:rsid w:val="005379FC"/>
    <w:rsid w:val="00537B5F"/>
    <w:rsid w:val="00537CFB"/>
    <w:rsid w:val="00540717"/>
    <w:rsid w:val="00540E40"/>
    <w:rsid w:val="00540E5E"/>
    <w:rsid w:val="005412B1"/>
    <w:rsid w:val="0054147E"/>
    <w:rsid w:val="00541618"/>
    <w:rsid w:val="005416EE"/>
    <w:rsid w:val="00541785"/>
    <w:rsid w:val="00541F8F"/>
    <w:rsid w:val="005420A4"/>
    <w:rsid w:val="00543C3E"/>
    <w:rsid w:val="00545004"/>
    <w:rsid w:val="00545C8D"/>
    <w:rsid w:val="005461D5"/>
    <w:rsid w:val="00546808"/>
    <w:rsid w:val="005469FB"/>
    <w:rsid w:val="00546ADC"/>
    <w:rsid w:val="00546E56"/>
    <w:rsid w:val="00547837"/>
    <w:rsid w:val="00547BDF"/>
    <w:rsid w:val="00547D61"/>
    <w:rsid w:val="00547EFE"/>
    <w:rsid w:val="00547F25"/>
    <w:rsid w:val="0055024A"/>
    <w:rsid w:val="00550A45"/>
    <w:rsid w:val="00550F13"/>
    <w:rsid w:val="0055177E"/>
    <w:rsid w:val="005517E0"/>
    <w:rsid w:val="00553A24"/>
    <w:rsid w:val="00553F60"/>
    <w:rsid w:val="00554160"/>
    <w:rsid w:val="00554767"/>
    <w:rsid w:val="005549DF"/>
    <w:rsid w:val="00554D2D"/>
    <w:rsid w:val="00554EF3"/>
    <w:rsid w:val="00555628"/>
    <w:rsid w:val="00556E80"/>
    <w:rsid w:val="0055722C"/>
    <w:rsid w:val="0055766B"/>
    <w:rsid w:val="00557C9B"/>
    <w:rsid w:val="005600AC"/>
    <w:rsid w:val="00560204"/>
    <w:rsid w:val="0056040D"/>
    <w:rsid w:val="00560B5E"/>
    <w:rsid w:val="0056117C"/>
    <w:rsid w:val="00561488"/>
    <w:rsid w:val="00562257"/>
    <w:rsid w:val="00562EBE"/>
    <w:rsid w:val="0056304B"/>
    <w:rsid w:val="005639BE"/>
    <w:rsid w:val="00563F17"/>
    <w:rsid w:val="005647C3"/>
    <w:rsid w:val="00564821"/>
    <w:rsid w:val="005648FD"/>
    <w:rsid w:val="00564E0B"/>
    <w:rsid w:val="00565621"/>
    <w:rsid w:val="00567448"/>
    <w:rsid w:val="005678DA"/>
    <w:rsid w:val="00567CA5"/>
    <w:rsid w:val="00567FFA"/>
    <w:rsid w:val="00570170"/>
    <w:rsid w:val="005717BF"/>
    <w:rsid w:val="00571E37"/>
    <w:rsid w:val="0057263F"/>
    <w:rsid w:val="0057277A"/>
    <w:rsid w:val="005727E2"/>
    <w:rsid w:val="00572A43"/>
    <w:rsid w:val="00572A9E"/>
    <w:rsid w:val="00573228"/>
    <w:rsid w:val="00573A11"/>
    <w:rsid w:val="005752B3"/>
    <w:rsid w:val="00575393"/>
    <w:rsid w:val="0057549E"/>
    <w:rsid w:val="00575881"/>
    <w:rsid w:val="005759E9"/>
    <w:rsid w:val="00575F9D"/>
    <w:rsid w:val="005763D3"/>
    <w:rsid w:val="00576784"/>
    <w:rsid w:val="00576CF3"/>
    <w:rsid w:val="00577219"/>
    <w:rsid w:val="00577265"/>
    <w:rsid w:val="00577CE9"/>
    <w:rsid w:val="00580604"/>
    <w:rsid w:val="00580EB5"/>
    <w:rsid w:val="00581086"/>
    <w:rsid w:val="005811CA"/>
    <w:rsid w:val="00582204"/>
    <w:rsid w:val="00583000"/>
    <w:rsid w:val="00583077"/>
    <w:rsid w:val="00583371"/>
    <w:rsid w:val="005836E5"/>
    <w:rsid w:val="00583AC0"/>
    <w:rsid w:val="005843EC"/>
    <w:rsid w:val="0058474A"/>
    <w:rsid w:val="00584BF3"/>
    <w:rsid w:val="00584EDC"/>
    <w:rsid w:val="00584F75"/>
    <w:rsid w:val="00585AE8"/>
    <w:rsid w:val="00585B1E"/>
    <w:rsid w:val="00585BEF"/>
    <w:rsid w:val="00585E00"/>
    <w:rsid w:val="00586905"/>
    <w:rsid w:val="0058703D"/>
    <w:rsid w:val="005875D4"/>
    <w:rsid w:val="0058788F"/>
    <w:rsid w:val="00590596"/>
    <w:rsid w:val="005908ED"/>
    <w:rsid w:val="00590ED0"/>
    <w:rsid w:val="00591095"/>
    <w:rsid w:val="00591122"/>
    <w:rsid w:val="005920AD"/>
    <w:rsid w:val="00592C6E"/>
    <w:rsid w:val="005931A4"/>
    <w:rsid w:val="00593A2E"/>
    <w:rsid w:val="00594111"/>
    <w:rsid w:val="00594414"/>
    <w:rsid w:val="00595CD3"/>
    <w:rsid w:val="00596378"/>
    <w:rsid w:val="005966C6"/>
    <w:rsid w:val="00596EE3"/>
    <w:rsid w:val="00596F30"/>
    <w:rsid w:val="00597D50"/>
    <w:rsid w:val="00597F73"/>
    <w:rsid w:val="005A012E"/>
    <w:rsid w:val="005A02AA"/>
    <w:rsid w:val="005A08FB"/>
    <w:rsid w:val="005A0BA6"/>
    <w:rsid w:val="005A20BF"/>
    <w:rsid w:val="005A22BF"/>
    <w:rsid w:val="005A2ED1"/>
    <w:rsid w:val="005A3275"/>
    <w:rsid w:val="005A3E22"/>
    <w:rsid w:val="005A3E2B"/>
    <w:rsid w:val="005A41ED"/>
    <w:rsid w:val="005A4891"/>
    <w:rsid w:val="005A4D05"/>
    <w:rsid w:val="005A574C"/>
    <w:rsid w:val="005A7894"/>
    <w:rsid w:val="005A7A38"/>
    <w:rsid w:val="005B01D7"/>
    <w:rsid w:val="005B0253"/>
    <w:rsid w:val="005B0F24"/>
    <w:rsid w:val="005B1471"/>
    <w:rsid w:val="005B1CA0"/>
    <w:rsid w:val="005B1F23"/>
    <w:rsid w:val="005B2301"/>
    <w:rsid w:val="005B23A7"/>
    <w:rsid w:val="005B2F85"/>
    <w:rsid w:val="005B3B6A"/>
    <w:rsid w:val="005B4009"/>
    <w:rsid w:val="005B4057"/>
    <w:rsid w:val="005B489D"/>
    <w:rsid w:val="005B4B2E"/>
    <w:rsid w:val="005B4B8B"/>
    <w:rsid w:val="005B4C32"/>
    <w:rsid w:val="005B55A7"/>
    <w:rsid w:val="005B579A"/>
    <w:rsid w:val="005B5D29"/>
    <w:rsid w:val="005B643B"/>
    <w:rsid w:val="005B65C8"/>
    <w:rsid w:val="005B6E8D"/>
    <w:rsid w:val="005B7671"/>
    <w:rsid w:val="005B7F1C"/>
    <w:rsid w:val="005C0182"/>
    <w:rsid w:val="005C0758"/>
    <w:rsid w:val="005C1B5E"/>
    <w:rsid w:val="005C1E42"/>
    <w:rsid w:val="005C235A"/>
    <w:rsid w:val="005C2AD2"/>
    <w:rsid w:val="005C2B41"/>
    <w:rsid w:val="005C2C9F"/>
    <w:rsid w:val="005C3160"/>
    <w:rsid w:val="005C3628"/>
    <w:rsid w:val="005C369D"/>
    <w:rsid w:val="005C39E3"/>
    <w:rsid w:val="005C48B8"/>
    <w:rsid w:val="005C52A9"/>
    <w:rsid w:val="005C6524"/>
    <w:rsid w:val="005C68C8"/>
    <w:rsid w:val="005C7160"/>
    <w:rsid w:val="005D0019"/>
    <w:rsid w:val="005D005A"/>
    <w:rsid w:val="005D0B43"/>
    <w:rsid w:val="005D1110"/>
    <w:rsid w:val="005D130B"/>
    <w:rsid w:val="005D1903"/>
    <w:rsid w:val="005D1DC4"/>
    <w:rsid w:val="005D2227"/>
    <w:rsid w:val="005D245A"/>
    <w:rsid w:val="005D2733"/>
    <w:rsid w:val="005D2D1C"/>
    <w:rsid w:val="005D3BE3"/>
    <w:rsid w:val="005D4524"/>
    <w:rsid w:val="005D487B"/>
    <w:rsid w:val="005D4F29"/>
    <w:rsid w:val="005D5CAE"/>
    <w:rsid w:val="005D69A9"/>
    <w:rsid w:val="005D71BC"/>
    <w:rsid w:val="005D78B1"/>
    <w:rsid w:val="005D7A79"/>
    <w:rsid w:val="005D7E50"/>
    <w:rsid w:val="005E0898"/>
    <w:rsid w:val="005E0FEB"/>
    <w:rsid w:val="005E1994"/>
    <w:rsid w:val="005E1D17"/>
    <w:rsid w:val="005E1D83"/>
    <w:rsid w:val="005E23CB"/>
    <w:rsid w:val="005E2D86"/>
    <w:rsid w:val="005E2F57"/>
    <w:rsid w:val="005E3586"/>
    <w:rsid w:val="005E3CCF"/>
    <w:rsid w:val="005E3FD3"/>
    <w:rsid w:val="005E4408"/>
    <w:rsid w:val="005E50F7"/>
    <w:rsid w:val="005E5645"/>
    <w:rsid w:val="005E58BC"/>
    <w:rsid w:val="005E6009"/>
    <w:rsid w:val="005E6825"/>
    <w:rsid w:val="005E6A40"/>
    <w:rsid w:val="005E7B57"/>
    <w:rsid w:val="005F0F48"/>
    <w:rsid w:val="005F1EA1"/>
    <w:rsid w:val="005F2C4E"/>
    <w:rsid w:val="005F30DB"/>
    <w:rsid w:val="005F385B"/>
    <w:rsid w:val="005F4334"/>
    <w:rsid w:val="005F442E"/>
    <w:rsid w:val="005F47AC"/>
    <w:rsid w:val="005F4AF8"/>
    <w:rsid w:val="005F4F64"/>
    <w:rsid w:val="005F5086"/>
    <w:rsid w:val="005F52C0"/>
    <w:rsid w:val="005F5A02"/>
    <w:rsid w:val="005F5E8B"/>
    <w:rsid w:val="005F62CD"/>
    <w:rsid w:val="005F6556"/>
    <w:rsid w:val="005F6E94"/>
    <w:rsid w:val="005F6FCC"/>
    <w:rsid w:val="005F7347"/>
    <w:rsid w:val="005F74B2"/>
    <w:rsid w:val="005F7CB1"/>
    <w:rsid w:val="006000D3"/>
    <w:rsid w:val="00600A9D"/>
    <w:rsid w:val="00600E37"/>
    <w:rsid w:val="00601164"/>
    <w:rsid w:val="0060189A"/>
    <w:rsid w:val="00601B7D"/>
    <w:rsid w:val="00602990"/>
    <w:rsid w:val="0060493C"/>
    <w:rsid w:val="006053DF"/>
    <w:rsid w:val="00607206"/>
    <w:rsid w:val="006072E8"/>
    <w:rsid w:val="00607372"/>
    <w:rsid w:val="006073F2"/>
    <w:rsid w:val="00607538"/>
    <w:rsid w:val="00607B5C"/>
    <w:rsid w:val="00607DB4"/>
    <w:rsid w:val="00607F86"/>
    <w:rsid w:val="0061126D"/>
    <w:rsid w:val="00611446"/>
    <w:rsid w:val="0061155D"/>
    <w:rsid w:val="00611A8A"/>
    <w:rsid w:val="00611CFE"/>
    <w:rsid w:val="006131FD"/>
    <w:rsid w:val="006139ED"/>
    <w:rsid w:val="00613E11"/>
    <w:rsid w:val="00614714"/>
    <w:rsid w:val="00614DDC"/>
    <w:rsid w:val="00615003"/>
    <w:rsid w:val="0061520E"/>
    <w:rsid w:val="00615584"/>
    <w:rsid w:val="00615828"/>
    <w:rsid w:val="00615A3F"/>
    <w:rsid w:val="00615C9D"/>
    <w:rsid w:val="006166D3"/>
    <w:rsid w:val="00616A26"/>
    <w:rsid w:val="00617207"/>
    <w:rsid w:val="0061793D"/>
    <w:rsid w:val="006200C1"/>
    <w:rsid w:val="00620152"/>
    <w:rsid w:val="00620171"/>
    <w:rsid w:val="006204BC"/>
    <w:rsid w:val="00621CE2"/>
    <w:rsid w:val="00621D66"/>
    <w:rsid w:val="006228AA"/>
    <w:rsid w:val="0062406F"/>
    <w:rsid w:val="00624541"/>
    <w:rsid w:val="0062493C"/>
    <w:rsid w:val="00624E86"/>
    <w:rsid w:val="006250A4"/>
    <w:rsid w:val="00625135"/>
    <w:rsid w:val="00625266"/>
    <w:rsid w:val="00625450"/>
    <w:rsid w:val="0062683E"/>
    <w:rsid w:val="006277EE"/>
    <w:rsid w:val="006278F0"/>
    <w:rsid w:val="00627C87"/>
    <w:rsid w:val="00630E9F"/>
    <w:rsid w:val="00631008"/>
    <w:rsid w:val="00631047"/>
    <w:rsid w:val="00631063"/>
    <w:rsid w:val="00632779"/>
    <w:rsid w:val="00633CB6"/>
    <w:rsid w:val="0063467D"/>
    <w:rsid w:val="00634F2C"/>
    <w:rsid w:val="00635060"/>
    <w:rsid w:val="0063523E"/>
    <w:rsid w:val="0063529E"/>
    <w:rsid w:val="00635F23"/>
    <w:rsid w:val="00636034"/>
    <w:rsid w:val="006362D5"/>
    <w:rsid w:val="0063677B"/>
    <w:rsid w:val="0063686B"/>
    <w:rsid w:val="00636BCD"/>
    <w:rsid w:val="0063722D"/>
    <w:rsid w:val="00637605"/>
    <w:rsid w:val="00637A04"/>
    <w:rsid w:val="0064084D"/>
    <w:rsid w:val="00641349"/>
    <w:rsid w:val="00641498"/>
    <w:rsid w:val="00641B10"/>
    <w:rsid w:val="006420DD"/>
    <w:rsid w:val="00642C0D"/>
    <w:rsid w:val="0064346A"/>
    <w:rsid w:val="0064368D"/>
    <w:rsid w:val="00643AC8"/>
    <w:rsid w:val="00644B99"/>
    <w:rsid w:val="00645957"/>
    <w:rsid w:val="00645A81"/>
    <w:rsid w:val="00645D82"/>
    <w:rsid w:val="0064603A"/>
    <w:rsid w:val="006468E2"/>
    <w:rsid w:val="00646D59"/>
    <w:rsid w:val="00646F7C"/>
    <w:rsid w:val="0064769D"/>
    <w:rsid w:val="00647F16"/>
    <w:rsid w:val="006505CC"/>
    <w:rsid w:val="00652401"/>
    <w:rsid w:val="00653A0B"/>
    <w:rsid w:val="0065588B"/>
    <w:rsid w:val="00655FAF"/>
    <w:rsid w:val="006562D3"/>
    <w:rsid w:val="0065640A"/>
    <w:rsid w:val="006570EA"/>
    <w:rsid w:val="00657E2A"/>
    <w:rsid w:val="006600DE"/>
    <w:rsid w:val="00660C3C"/>
    <w:rsid w:val="00661674"/>
    <w:rsid w:val="00661868"/>
    <w:rsid w:val="00661B0F"/>
    <w:rsid w:val="0066207E"/>
    <w:rsid w:val="00662888"/>
    <w:rsid w:val="0066381E"/>
    <w:rsid w:val="0066403C"/>
    <w:rsid w:val="006645ED"/>
    <w:rsid w:val="006647CD"/>
    <w:rsid w:val="0066501C"/>
    <w:rsid w:val="006663A7"/>
    <w:rsid w:val="00666AC8"/>
    <w:rsid w:val="00667871"/>
    <w:rsid w:val="00667DD1"/>
    <w:rsid w:val="0067148D"/>
    <w:rsid w:val="00671C22"/>
    <w:rsid w:val="006726BE"/>
    <w:rsid w:val="00672A00"/>
    <w:rsid w:val="00673566"/>
    <w:rsid w:val="006736CC"/>
    <w:rsid w:val="00673FC4"/>
    <w:rsid w:val="00674322"/>
    <w:rsid w:val="006745EB"/>
    <w:rsid w:val="0067476E"/>
    <w:rsid w:val="0067499D"/>
    <w:rsid w:val="00674A4A"/>
    <w:rsid w:val="00674B5B"/>
    <w:rsid w:val="00674FAB"/>
    <w:rsid w:val="00675363"/>
    <w:rsid w:val="00675C0B"/>
    <w:rsid w:val="00675CF9"/>
    <w:rsid w:val="00675E5C"/>
    <w:rsid w:val="00676160"/>
    <w:rsid w:val="006765E5"/>
    <w:rsid w:val="00676775"/>
    <w:rsid w:val="00676A48"/>
    <w:rsid w:val="00676C41"/>
    <w:rsid w:val="00676EFD"/>
    <w:rsid w:val="00677257"/>
    <w:rsid w:val="006776C5"/>
    <w:rsid w:val="00677B6D"/>
    <w:rsid w:val="006803A4"/>
    <w:rsid w:val="00680650"/>
    <w:rsid w:val="00680729"/>
    <w:rsid w:val="0068080D"/>
    <w:rsid w:val="006817B1"/>
    <w:rsid w:val="00681EB9"/>
    <w:rsid w:val="00682BAD"/>
    <w:rsid w:val="00682E96"/>
    <w:rsid w:val="00682F64"/>
    <w:rsid w:val="006831E6"/>
    <w:rsid w:val="00683F4D"/>
    <w:rsid w:val="00685284"/>
    <w:rsid w:val="00685B20"/>
    <w:rsid w:val="00686118"/>
    <w:rsid w:val="006866C7"/>
    <w:rsid w:val="00686CFC"/>
    <w:rsid w:val="00687D38"/>
    <w:rsid w:val="00690D41"/>
    <w:rsid w:val="0069129A"/>
    <w:rsid w:val="00691922"/>
    <w:rsid w:val="0069216F"/>
    <w:rsid w:val="006925D8"/>
    <w:rsid w:val="0069359E"/>
    <w:rsid w:val="00693893"/>
    <w:rsid w:val="00693BF8"/>
    <w:rsid w:val="0069409C"/>
    <w:rsid w:val="006941F1"/>
    <w:rsid w:val="0069432D"/>
    <w:rsid w:val="00694753"/>
    <w:rsid w:val="00694DF0"/>
    <w:rsid w:val="00695213"/>
    <w:rsid w:val="00695743"/>
    <w:rsid w:val="00695CBC"/>
    <w:rsid w:val="00695D9C"/>
    <w:rsid w:val="00695FAE"/>
    <w:rsid w:val="00696066"/>
    <w:rsid w:val="0069797B"/>
    <w:rsid w:val="00697EB8"/>
    <w:rsid w:val="00697ECA"/>
    <w:rsid w:val="006A0D3C"/>
    <w:rsid w:val="006A1097"/>
    <w:rsid w:val="006A137B"/>
    <w:rsid w:val="006A1DF8"/>
    <w:rsid w:val="006A2B9A"/>
    <w:rsid w:val="006A2C01"/>
    <w:rsid w:val="006A2D19"/>
    <w:rsid w:val="006A2E01"/>
    <w:rsid w:val="006A3830"/>
    <w:rsid w:val="006A3959"/>
    <w:rsid w:val="006A3EAC"/>
    <w:rsid w:val="006A415A"/>
    <w:rsid w:val="006A424B"/>
    <w:rsid w:val="006A5C12"/>
    <w:rsid w:val="006A632D"/>
    <w:rsid w:val="006A6653"/>
    <w:rsid w:val="006A7A16"/>
    <w:rsid w:val="006A7F7A"/>
    <w:rsid w:val="006B0738"/>
    <w:rsid w:val="006B0996"/>
    <w:rsid w:val="006B0A72"/>
    <w:rsid w:val="006B0FF3"/>
    <w:rsid w:val="006B1838"/>
    <w:rsid w:val="006B1A7F"/>
    <w:rsid w:val="006B25B7"/>
    <w:rsid w:val="006B274E"/>
    <w:rsid w:val="006B2B2F"/>
    <w:rsid w:val="006B2DAD"/>
    <w:rsid w:val="006B2EE6"/>
    <w:rsid w:val="006B2FA1"/>
    <w:rsid w:val="006B34A6"/>
    <w:rsid w:val="006B39BA"/>
    <w:rsid w:val="006B3C0C"/>
    <w:rsid w:val="006B446D"/>
    <w:rsid w:val="006B44EF"/>
    <w:rsid w:val="006B482E"/>
    <w:rsid w:val="006B4EAF"/>
    <w:rsid w:val="006B653C"/>
    <w:rsid w:val="006B6730"/>
    <w:rsid w:val="006B6A6D"/>
    <w:rsid w:val="006B792D"/>
    <w:rsid w:val="006B7A95"/>
    <w:rsid w:val="006C0464"/>
    <w:rsid w:val="006C0CBA"/>
    <w:rsid w:val="006C0FF1"/>
    <w:rsid w:val="006C1AD5"/>
    <w:rsid w:val="006C1D28"/>
    <w:rsid w:val="006C2707"/>
    <w:rsid w:val="006C27DB"/>
    <w:rsid w:val="006C2967"/>
    <w:rsid w:val="006C2A1B"/>
    <w:rsid w:val="006C3F4E"/>
    <w:rsid w:val="006C4613"/>
    <w:rsid w:val="006C4B3E"/>
    <w:rsid w:val="006C5088"/>
    <w:rsid w:val="006C5AC6"/>
    <w:rsid w:val="006C5DC9"/>
    <w:rsid w:val="006C6AD6"/>
    <w:rsid w:val="006C6C0F"/>
    <w:rsid w:val="006C75F9"/>
    <w:rsid w:val="006C77F5"/>
    <w:rsid w:val="006C78A6"/>
    <w:rsid w:val="006C79D3"/>
    <w:rsid w:val="006D0C7C"/>
    <w:rsid w:val="006D0E5A"/>
    <w:rsid w:val="006D1CE0"/>
    <w:rsid w:val="006D22FA"/>
    <w:rsid w:val="006D2499"/>
    <w:rsid w:val="006D257F"/>
    <w:rsid w:val="006D2A2F"/>
    <w:rsid w:val="006D2FAE"/>
    <w:rsid w:val="006D33EA"/>
    <w:rsid w:val="006D358E"/>
    <w:rsid w:val="006D37A9"/>
    <w:rsid w:val="006D3B42"/>
    <w:rsid w:val="006D4374"/>
    <w:rsid w:val="006D48DE"/>
    <w:rsid w:val="006D4951"/>
    <w:rsid w:val="006D5709"/>
    <w:rsid w:val="006D581A"/>
    <w:rsid w:val="006D6AE4"/>
    <w:rsid w:val="006D6EF3"/>
    <w:rsid w:val="006D75CB"/>
    <w:rsid w:val="006D7711"/>
    <w:rsid w:val="006D77B3"/>
    <w:rsid w:val="006D79B9"/>
    <w:rsid w:val="006D7A9C"/>
    <w:rsid w:val="006E0436"/>
    <w:rsid w:val="006E062D"/>
    <w:rsid w:val="006E0BD6"/>
    <w:rsid w:val="006E1872"/>
    <w:rsid w:val="006E18B0"/>
    <w:rsid w:val="006E1E15"/>
    <w:rsid w:val="006E2915"/>
    <w:rsid w:val="006E2A15"/>
    <w:rsid w:val="006E2B33"/>
    <w:rsid w:val="006E318B"/>
    <w:rsid w:val="006E3A42"/>
    <w:rsid w:val="006E3FEE"/>
    <w:rsid w:val="006E4BD6"/>
    <w:rsid w:val="006E4FFA"/>
    <w:rsid w:val="006E57A2"/>
    <w:rsid w:val="006E6357"/>
    <w:rsid w:val="006E6653"/>
    <w:rsid w:val="006E6B36"/>
    <w:rsid w:val="006E6D08"/>
    <w:rsid w:val="006F0AFB"/>
    <w:rsid w:val="006F0C7E"/>
    <w:rsid w:val="006F0C8C"/>
    <w:rsid w:val="006F0EC0"/>
    <w:rsid w:val="006F16AE"/>
    <w:rsid w:val="006F1AF1"/>
    <w:rsid w:val="006F2419"/>
    <w:rsid w:val="006F2897"/>
    <w:rsid w:val="006F2DEE"/>
    <w:rsid w:val="006F3298"/>
    <w:rsid w:val="006F3380"/>
    <w:rsid w:val="006F377A"/>
    <w:rsid w:val="006F3C88"/>
    <w:rsid w:val="006F40A0"/>
    <w:rsid w:val="006F4F1C"/>
    <w:rsid w:val="006F524F"/>
    <w:rsid w:val="006F5814"/>
    <w:rsid w:val="006F5F78"/>
    <w:rsid w:val="006F664A"/>
    <w:rsid w:val="006F6721"/>
    <w:rsid w:val="006F68F0"/>
    <w:rsid w:val="006F6D2A"/>
    <w:rsid w:val="006F7563"/>
    <w:rsid w:val="006F76F4"/>
    <w:rsid w:val="006F7E21"/>
    <w:rsid w:val="00700484"/>
    <w:rsid w:val="00700928"/>
    <w:rsid w:val="00700EC5"/>
    <w:rsid w:val="007012B5"/>
    <w:rsid w:val="0070143B"/>
    <w:rsid w:val="00702066"/>
    <w:rsid w:val="00703D2F"/>
    <w:rsid w:val="007043B5"/>
    <w:rsid w:val="00704AF6"/>
    <w:rsid w:val="00704F0C"/>
    <w:rsid w:val="00704F5E"/>
    <w:rsid w:val="00705179"/>
    <w:rsid w:val="00705738"/>
    <w:rsid w:val="00706567"/>
    <w:rsid w:val="0070656C"/>
    <w:rsid w:val="00707205"/>
    <w:rsid w:val="00707396"/>
    <w:rsid w:val="0070744D"/>
    <w:rsid w:val="007076AD"/>
    <w:rsid w:val="00707AF2"/>
    <w:rsid w:val="00707E6C"/>
    <w:rsid w:val="00710350"/>
    <w:rsid w:val="0071187F"/>
    <w:rsid w:val="00711D75"/>
    <w:rsid w:val="007123E3"/>
    <w:rsid w:val="00712CDE"/>
    <w:rsid w:val="00713101"/>
    <w:rsid w:val="007139E9"/>
    <w:rsid w:val="00713D0C"/>
    <w:rsid w:val="00713D46"/>
    <w:rsid w:val="00713EC8"/>
    <w:rsid w:val="007142C9"/>
    <w:rsid w:val="007143CD"/>
    <w:rsid w:val="00714543"/>
    <w:rsid w:val="00714A79"/>
    <w:rsid w:val="00715178"/>
    <w:rsid w:val="007156A9"/>
    <w:rsid w:val="0071618D"/>
    <w:rsid w:val="00716546"/>
    <w:rsid w:val="0071655D"/>
    <w:rsid w:val="00716EB2"/>
    <w:rsid w:val="007178A0"/>
    <w:rsid w:val="007179DD"/>
    <w:rsid w:val="00717B87"/>
    <w:rsid w:val="00720134"/>
    <w:rsid w:val="0072015A"/>
    <w:rsid w:val="00720250"/>
    <w:rsid w:val="007207CE"/>
    <w:rsid w:val="00720AE2"/>
    <w:rsid w:val="00720CC3"/>
    <w:rsid w:val="00720F7A"/>
    <w:rsid w:val="00721E00"/>
    <w:rsid w:val="00722351"/>
    <w:rsid w:val="007223D8"/>
    <w:rsid w:val="007226EC"/>
    <w:rsid w:val="0072275E"/>
    <w:rsid w:val="00722B20"/>
    <w:rsid w:val="00722B6C"/>
    <w:rsid w:val="00722B82"/>
    <w:rsid w:val="00724A11"/>
    <w:rsid w:val="00724D22"/>
    <w:rsid w:val="00724F4E"/>
    <w:rsid w:val="00725264"/>
    <w:rsid w:val="007258D9"/>
    <w:rsid w:val="00726116"/>
    <w:rsid w:val="00726429"/>
    <w:rsid w:val="00726437"/>
    <w:rsid w:val="007268AA"/>
    <w:rsid w:val="00726B9E"/>
    <w:rsid w:val="00726ED6"/>
    <w:rsid w:val="00727082"/>
    <w:rsid w:val="00727092"/>
    <w:rsid w:val="00727796"/>
    <w:rsid w:val="00727C36"/>
    <w:rsid w:val="00727DDB"/>
    <w:rsid w:val="0073001D"/>
    <w:rsid w:val="00730F68"/>
    <w:rsid w:val="00730FB1"/>
    <w:rsid w:val="007310E8"/>
    <w:rsid w:val="007311EF"/>
    <w:rsid w:val="0073126A"/>
    <w:rsid w:val="00731439"/>
    <w:rsid w:val="00731885"/>
    <w:rsid w:val="00731EC4"/>
    <w:rsid w:val="007329E3"/>
    <w:rsid w:val="00732AB9"/>
    <w:rsid w:val="00733185"/>
    <w:rsid w:val="007333CA"/>
    <w:rsid w:val="007337FB"/>
    <w:rsid w:val="0073406C"/>
    <w:rsid w:val="00734CA5"/>
    <w:rsid w:val="00734DAB"/>
    <w:rsid w:val="007357CA"/>
    <w:rsid w:val="007359F5"/>
    <w:rsid w:val="00735BD9"/>
    <w:rsid w:val="00735D02"/>
    <w:rsid w:val="00737BA9"/>
    <w:rsid w:val="00740470"/>
    <w:rsid w:val="007406E9"/>
    <w:rsid w:val="007411F8"/>
    <w:rsid w:val="0074150F"/>
    <w:rsid w:val="007417DA"/>
    <w:rsid w:val="00741B52"/>
    <w:rsid w:val="00741BD6"/>
    <w:rsid w:val="00742581"/>
    <w:rsid w:val="00742928"/>
    <w:rsid w:val="007434A5"/>
    <w:rsid w:val="0074472A"/>
    <w:rsid w:val="00745BC0"/>
    <w:rsid w:val="00745DAF"/>
    <w:rsid w:val="00745DFE"/>
    <w:rsid w:val="00746393"/>
    <w:rsid w:val="007463AE"/>
    <w:rsid w:val="007467AF"/>
    <w:rsid w:val="00746C83"/>
    <w:rsid w:val="00746EC8"/>
    <w:rsid w:val="0074710F"/>
    <w:rsid w:val="007472BD"/>
    <w:rsid w:val="0074762D"/>
    <w:rsid w:val="0074779B"/>
    <w:rsid w:val="0074789B"/>
    <w:rsid w:val="00747B05"/>
    <w:rsid w:val="007503D9"/>
    <w:rsid w:val="007505DF"/>
    <w:rsid w:val="00750B0A"/>
    <w:rsid w:val="00750B3C"/>
    <w:rsid w:val="00751245"/>
    <w:rsid w:val="00751A22"/>
    <w:rsid w:val="00751F5A"/>
    <w:rsid w:val="00752084"/>
    <w:rsid w:val="0075224E"/>
    <w:rsid w:val="0075277E"/>
    <w:rsid w:val="00752E0D"/>
    <w:rsid w:val="007535C5"/>
    <w:rsid w:val="007539B5"/>
    <w:rsid w:val="00754B09"/>
    <w:rsid w:val="007554A8"/>
    <w:rsid w:val="007554D6"/>
    <w:rsid w:val="00755B99"/>
    <w:rsid w:val="00755C6F"/>
    <w:rsid w:val="00755DAD"/>
    <w:rsid w:val="007564F2"/>
    <w:rsid w:val="00756DB1"/>
    <w:rsid w:val="00756DBB"/>
    <w:rsid w:val="00757283"/>
    <w:rsid w:val="00757526"/>
    <w:rsid w:val="00760431"/>
    <w:rsid w:val="0076053B"/>
    <w:rsid w:val="007606AC"/>
    <w:rsid w:val="0076076C"/>
    <w:rsid w:val="007608A0"/>
    <w:rsid w:val="00760B03"/>
    <w:rsid w:val="00761237"/>
    <w:rsid w:val="00761AC1"/>
    <w:rsid w:val="00761D0D"/>
    <w:rsid w:val="007623E3"/>
    <w:rsid w:val="00762C98"/>
    <w:rsid w:val="007632B4"/>
    <w:rsid w:val="0076390E"/>
    <w:rsid w:val="00764083"/>
    <w:rsid w:val="007646F0"/>
    <w:rsid w:val="00764CFF"/>
    <w:rsid w:val="00764D34"/>
    <w:rsid w:val="0076524F"/>
    <w:rsid w:val="007654E3"/>
    <w:rsid w:val="00765B86"/>
    <w:rsid w:val="0076688E"/>
    <w:rsid w:val="0076720E"/>
    <w:rsid w:val="0076725E"/>
    <w:rsid w:val="007673E1"/>
    <w:rsid w:val="00767E27"/>
    <w:rsid w:val="00770048"/>
    <w:rsid w:val="007710A0"/>
    <w:rsid w:val="007711A0"/>
    <w:rsid w:val="007725B4"/>
    <w:rsid w:val="0077281A"/>
    <w:rsid w:val="00772BF6"/>
    <w:rsid w:val="007730AD"/>
    <w:rsid w:val="007732E3"/>
    <w:rsid w:val="007739CC"/>
    <w:rsid w:val="007743CC"/>
    <w:rsid w:val="00774555"/>
    <w:rsid w:val="00774E15"/>
    <w:rsid w:val="00775AB6"/>
    <w:rsid w:val="00775E98"/>
    <w:rsid w:val="00775F76"/>
    <w:rsid w:val="0077736B"/>
    <w:rsid w:val="007808A2"/>
    <w:rsid w:val="00781635"/>
    <w:rsid w:val="00781898"/>
    <w:rsid w:val="00781A1C"/>
    <w:rsid w:val="00782184"/>
    <w:rsid w:val="00782592"/>
    <w:rsid w:val="00783A13"/>
    <w:rsid w:val="0078588C"/>
    <w:rsid w:val="00785D5D"/>
    <w:rsid w:val="007866AD"/>
    <w:rsid w:val="00787026"/>
    <w:rsid w:val="00787249"/>
    <w:rsid w:val="0078766E"/>
    <w:rsid w:val="007905AD"/>
    <w:rsid w:val="007907FC"/>
    <w:rsid w:val="007908B5"/>
    <w:rsid w:val="00790A1E"/>
    <w:rsid w:val="00790B24"/>
    <w:rsid w:val="00791A6F"/>
    <w:rsid w:val="00791DBB"/>
    <w:rsid w:val="00791DD5"/>
    <w:rsid w:val="00791F0D"/>
    <w:rsid w:val="00791FD0"/>
    <w:rsid w:val="007934CF"/>
    <w:rsid w:val="00794452"/>
    <w:rsid w:val="007944CB"/>
    <w:rsid w:val="00794CE5"/>
    <w:rsid w:val="007953D2"/>
    <w:rsid w:val="0079570F"/>
    <w:rsid w:val="0079580A"/>
    <w:rsid w:val="00795EA1"/>
    <w:rsid w:val="00795EBE"/>
    <w:rsid w:val="007977A3"/>
    <w:rsid w:val="00797DBB"/>
    <w:rsid w:val="00797DDD"/>
    <w:rsid w:val="007A03CB"/>
    <w:rsid w:val="007A08FE"/>
    <w:rsid w:val="007A0DC7"/>
    <w:rsid w:val="007A109D"/>
    <w:rsid w:val="007A149C"/>
    <w:rsid w:val="007A1898"/>
    <w:rsid w:val="007A1A71"/>
    <w:rsid w:val="007A21C1"/>
    <w:rsid w:val="007A21D2"/>
    <w:rsid w:val="007A255E"/>
    <w:rsid w:val="007A2773"/>
    <w:rsid w:val="007A29A6"/>
    <w:rsid w:val="007A3578"/>
    <w:rsid w:val="007A3AD1"/>
    <w:rsid w:val="007A3DD2"/>
    <w:rsid w:val="007A3DE8"/>
    <w:rsid w:val="007A3FE6"/>
    <w:rsid w:val="007A415A"/>
    <w:rsid w:val="007A4449"/>
    <w:rsid w:val="007A4DF1"/>
    <w:rsid w:val="007A520B"/>
    <w:rsid w:val="007A56F9"/>
    <w:rsid w:val="007A65A4"/>
    <w:rsid w:val="007A68F5"/>
    <w:rsid w:val="007A6A5E"/>
    <w:rsid w:val="007A74A1"/>
    <w:rsid w:val="007A79E1"/>
    <w:rsid w:val="007A7DE9"/>
    <w:rsid w:val="007A7EDC"/>
    <w:rsid w:val="007B1379"/>
    <w:rsid w:val="007B17A4"/>
    <w:rsid w:val="007B190E"/>
    <w:rsid w:val="007B1B25"/>
    <w:rsid w:val="007B1FA6"/>
    <w:rsid w:val="007B2392"/>
    <w:rsid w:val="007B584E"/>
    <w:rsid w:val="007B60FC"/>
    <w:rsid w:val="007B6194"/>
    <w:rsid w:val="007B6418"/>
    <w:rsid w:val="007B65A7"/>
    <w:rsid w:val="007B6A5A"/>
    <w:rsid w:val="007B6CD4"/>
    <w:rsid w:val="007B6EB4"/>
    <w:rsid w:val="007B73EE"/>
    <w:rsid w:val="007B77F0"/>
    <w:rsid w:val="007B78F5"/>
    <w:rsid w:val="007B7AA7"/>
    <w:rsid w:val="007C075B"/>
    <w:rsid w:val="007C096D"/>
    <w:rsid w:val="007C0B8D"/>
    <w:rsid w:val="007C1825"/>
    <w:rsid w:val="007C30E9"/>
    <w:rsid w:val="007C38C7"/>
    <w:rsid w:val="007C41D0"/>
    <w:rsid w:val="007C4B70"/>
    <w:rsid w:val="007C4FC7"/>
    <w:rsid w:val="007C532C"/>
    <w:rsid w:val="007C5A08"/>
    <w:rsid w:val="007C5CCB"/>
    <w:rsid w:val="007C5E62"/>
    <w:rsid w:val="007C5E7F"/>
    <w:rsid w:val="007C5F07"/>
    <w:rsid w:val="007C671D"/>
    <w:rsid w:val="007C699F"/>
    <w:rsid w:val="007C6E66"/>
    <w:rsid w:val="007C7B1F"/>
    <w:rsid w:val="007C7B9F"/>
    <w:rsid w:val="007C7C2D"/>
    <w:rsid w:val="007C7F43"/>
    <w:rsid w:val="007D0223"/>
    <w:rsid w:val="007D1021"/>
    <w:rsid w:val="007D1494"/>
    <w:rsid w:val="007D14D5"/>
    <w:rsid w:val="007D18C6"/>
    <w:rsid w:val="007D5037"/>
    <w:rsid w:val="007D562B"/>
    <w:rsid w:val="007D571D"/>
    <w:rsid w:val="007D594B"/>
    <w:rsid w:val="007D5AA3"/>
    <w:rsid w:val="007D5F9D"/>
    <w:rsid w:val="007D612E"/>
    <w:rsid w:val="007D616C"/>
    <w:rsid w:val="007D648B"/>
    <w:rsid w:val="007D6EC0"/>
    <w:rsid w:val="007D7333"/>
    <w:rsid w:val="007D74E7"/>
    <w:rsid w:val="007D7525"/>
    <w:rsid w:val="007D7633"/>
    <w:rsid w:val="007E06E9"/>
    <w:rsid w:val="007E07E9"/>
    <w:rsid w:val="007E0A7D"/>
    <w:rsid w:val="007E0C5D"/>
    <w:rsid w:val="007E136D"/>
    <w:rsid w:val="007E2144"/>
    <w:rsid w:val="007E2930"/>
    <w:rsid w:val="007E2C67"/>
    <w:rsid w:val="007E3128"/>
    <w:rsid w:val="007E411C"/>
    <w:rsid w:val="007E43E1"/>
    <w:rsid w:val="007E53A1"/>
    <w:rsid w:val="007E5EEA"/>
    <w:rsid w:val="007E5FA6"/>
    <w:rsid w:val="007E66F0"/>
    <w:rsid w:val="007E678B"/>
    <w:rsid w:val="007E67C7"/>
    <w:rsid w:val="007E694E"/>
    <w:rsid w:val="007E6998"/>
    <w:rsid w:val="007E6EAE"/>
    <w:rsid w:val="007E71E4"/>
    <w:rsid w:val="007E7C24"/>
    <w:rsid w:val="007E7CDE"/>
    <w:rsid w:val="007F0F37"/>
    <w:rsid w:val="007F166F"/>
    <w:rsid w:val="007F1F6E"/>
    <w:rsid w:val="007F21B0"/>
    <w:rsid w:val="007F2516"/>
    <w:rsid w:val="007F264D"/>
    <w:rsid w:val="007F2AB7"/>
    <w:rsid w:val="007F3255"/>
    <w:rsid w:val="007F37D3"/>
    <w:rsid w:val="007F3CA7"/>
    <w:rsid w:val="007F425F"/>
    <w:rsid w:val="007F4442"/>
    <w:rsid w:val="007F5FA4"/>
    <w:rsid w:val="007F68E3"/>
    <w:rsid w:val="007F692A"/>
    <w:rsid w:val="007F69B1"/>
    <w:rsid w:val="007F6CAB"/>
    <w:rsid w:val="007F739A"/>
    <w:rsid w:val="007F77E0"/>
    <w:rsid w:val="007F7ADA"/>
    <w:rsid w:val="007F7DAA"/>
    <w:rsid w:val="008006F8"/>
    <w:rsid w:val="008022ED"/>
    <w:rsid w:val="00802D23"/>
    <w:rsid w:val="008037E7"/>
    <w:rsid w:val="00803F15"/>
    <w:rsid w:val="00804938"/>
    <w:rsid w:val="00804DD6"/>
    <w:rsid w:val="008051BA"/>
    <w:rsid w:val="008054C3"/>
    <w:rsid w:val="008069B8"/>
    <w:rsid w:val="00806A28"/>
    <w:rsid w:val="00806C70"/>
    <w:rsid w:val="0080739C"/>
    <w:rsid w:val="00807773"/>
    <w:rsid w:val="00807911"/>
    <w:rsid w:val="00810393"/>
    <w:rsid w:val="00810476"/>
    <w:rsid w:val="00810543"/>
    <w:rsid w:val="00811182"/>
    <w:rsid w:val="00811835"/>
    <w:rsid w:val="00811898"/>
    <w:rsid w:val="00811D8B"/>
    <w:rsid w:val="00812611"/>
    <w:rsid w:val="00812D02"/>
    <w:rsid w:val="0081303B"/>
    <w:rsid w:val="0081397A"/>
    <w:rsid w:val="00813A5D"/>
    <w:rsid w:val="00813A86"/>
    <w:rsid w:val="00813C4C"/>
    <w:rsid w:val="008140E6"/>
    <w:rsid w:val="008143D9"/>
    <w:rsid w:val="00814DBA"/>
    <w:rsid w:val="00815334"/>
    <w:rsid w:val="008156DA"/>
    <w:rsid w:val="00816993"/>
    <w:rsid w:val="0081702A"/>
    <w:rsid w:val="00821189"/>
    <w:rsid w:val="008214CE"/>
    <w:rsid w:val="00822964"/>
    <w:rsid w:val="00823340"/>
    <w:rsid w:val="0082376A"/>
    <w:rsid w:val="00824113"/>
    <w:rsid w:val="00824626"/>
    <w:rsid w:val="0082599C"/>
    <w:rsid w:val="0082657B"/>
    <w:rsid w:val="008305AF"/>
    <w:rsid w:val="00830B28"/>
    <w:rsid w:val="008310D9"/>
    <w:rsid w:val="00831351"/>
    <w:rsid w:val="0083139D"/>
    <w:rsid w:val="00831557"/>
    <w:rsid w:val="00832572"/>
    <w:rsid w:val="0083326E"/>
    <w:rsid w:val="00833442"/>
    <w:rsid w:val="008334AA"/>
    <w:rsid w:val="008335E0"/>
    <w:rsid w:val="00833956"/>
    <w:rsid w:val="00833C30"/>
    <w:rsid w:val="00833CD5"/>
    <w:rsid w:val="008345E7"/>
    <w:rsid w:val="008346AB"/>
    <w:rsid w:val="008349D2"/>
    <w:rsid w:val="00834CCE"/>
    <w:rsid w:val="008352CC"/>
    <w:rsid w:val="0083530C"/>
    <w:rsid w:val="008353B5"/>
    <w:rsid w:val="008366F6"/>
    <w:rsid w:val="008368C0"/>
    <w:rsid w:val="0083723F"/>
    <w:rsid w:val="00837280"/>
    <w:rsid w:val="00840019"/>
    <w:rsid w:val="008404DE"/>
    <w:rsid w:val="00840537"/>
    <w:rsid w:val="0084080A"/>
    <w:rsid w:val="0084082A"/>
    <w:rsid w:val="0084091D"/>
    <w:rsid w:val="00841090"/>
    <w:rsid w:val="008413E3"/>
    <w:rsid w:val="00841970"/>
    <w:rsid w:val="008423D4"/>
    <w:rsid w:val="00842A2E"/>
    <w:rsid w:val="0084348D"/>
    <w:rsid w:val="00843A23"/>
    <w:rsid w:val="00844553"/>
    <w:rsid w:val="00844D85"/>
    <w:rsid w:val="0084588E"/>
    <w:rsid w:val="00845F6F"/>
    <w:rsid w:val="00847218"/>
    <w:rsid w:val="008474AE"/>
    <w:rsid w:val="00847670"/>
    <w:rsid w:val="00847F90"/>
    <w:rsid w:val="00850686"/>
    <w:rsid w:val="00850EDA"/>
    <w:rsid w:val="008510C3"/>
    <w:rsid w:val="00851269"/>
    <w:rsid w:val="00851386"/>
    <w:rsid w:val="008514AF"/>
    <w:rsid w:val="008515A2"/>
    <w:rsid w:val="008524FF"/>
    <w:rsid w:val="008525DC"/>
    <w:rsid w:val="00852B49"/>
    <w:rsid w:val="00852D5A"/>
    <w:rsid w:val="00853786"/>
    <w:rsid w:val="00853C0D"/>
    <w:rsid w:val="0085446C"/>
    <w:rsid w:val="00854614"/>
    <w:rsid w:val="008547B5"/>
    <w:rsid w:val="00855285"/>
    <w:rsid w:val="00855481"/>
    <w:rsid w:val="00855CE6"/>
    <w:rsid w:val="00856245"/>
    <w:rsid w:val="0085735B"/>
    <w:rsid w:val="00857CC5"/>
    <w:rsid w:val="008608C0"/>
    <w:rsid w:val="00860C4B"/>
    <w:rsid w:val="00860F00"/>
    <w:rsid w:val="00861570"/>
    <w:rsid w:val="00861BB7"/>
    <w:rsid w:val="00861C5D"/>
    <w:rsid w:val="00861FBF"/>
    <w:rsid w:val="008623EA"/>
    <w:rsid w:val="00862875"/>
    <w:rsid w:val="00862F0E"/>
    <w:rsid w:val="00863258"/>
    <w:rsid w:val="008634B3"/>
    <w:rsid w:val="00865187"/>
    <w:rsid w:val="00865FF5"/>
    <w:rsid w:val="0086611B"/>
    <w:rsid w:val="00866221"/>
    <w:rsid w:val="0086686C"/>
    <w:rsid w:val="00866C1E"/>
    <w:rsid w:val="008674F9"/>
    <w:rsid w:val="00867683"/>
    <w:rsid w:val="00867CB7"/>
    <w:rsid w:val="00870BBA"/>
    <w:rsid w:val="008711C3"/>
    <w:rsid w:val="0087120B"/>
    <w:rsid w:val="008714B0"/>
    <w:rsid w:val="00871845"/>
    <w:rsid w:val="008725E9"/>
    <w:rsid w:val="008727AC"/>
    <w:rsid w:val="00872C18"/>
    <w:rsid w:val="00872E2A"/>
    <w:rsid w:val="00873530"/>
    <w:rsid w:val="00873899"/>
    <w:rsid w:val="00873B44"/>
    <w:rsid w:val="00873BE6"/>
    <w:rsid w:val="00873E2B"/>
    <w:rsid w:val="00874356"/>
    <w:rsid w:val="008749B1"/>
    <w:rsid w:val="00874ECB"/>
    <w:rsid w:val="00875363"/>
    <w:rsid w:val="00875DF3"/>
    <w:rsid w:val="00876547"/>
    <w:rsid w:val="0087669A"/>
    <w:rsid w:val="008767AE"/>
    <w:rsid w:val="008768CA"/>
    <w:rsid w:val="00876FBF"/>
    <w:rsid w:val="008771A5"/>
    <w:rsid w:val="00877267"/>
    <w:rsid w:val="00877687"/>
    <w:rsid w:val="00877B2C"/>
    <w:rsid w:val="00877B95"/>
    <w:rsid w:val="00877C10"/>
    <w:rsid w:val="008809B5"/>
    <w:rsid w:val="008809CD"/>
    <w:rsid w:val="00880F50"/>
    <w:rsid w:val="008810CD"/>
    <w:rsid w:val="008819AB"/>
    <w:rsid w:val="00881C61"/>
    <w:rsid w:val="00881DD7"/>
    <w:rsid w:val="00881E5D"/>
    <w:rsid w:val="00882384"/>
    <w:rsid w:val="00882AE3"/>
    <w:rsid w:val="00882AEF"/>
    <w:rsid w:val="00883604"/>
    <w:rsid w:val="00883CCD"/>
    <w:rsid w:val="00885257"/>
    <w:rsid w:val="00885A0B"/>
    <w:rsid w:val="00885FD4"/>
    <w:rsid w:val="00886476"/>
    <w:rsid w:val="0088668B"/>
    <w:rsid w:val="00887014"/>
    <w:rsid w:val="008870A7"/>
    <w:rsid w:val="008872DC"/>
    <w:rsid w:val="008901E0"/>
    <w:rsid w:val="00890DD3"/>
    <w:rsid w:val="00891134"/>
    <w:rsid w:val="00891522"/>
    <w:rsid w:val="008915B9"/>
    <w:rsid w:val="00891681"/>
    <w:rsid w:val="0089267D"/>
    <w:rsid w:val="00892752"/>
    <w:rsid w:val="00892B40"/>
    <w:rsid w:val="00892E1B"/>
    <w:rsid w:val="00892F6F"/>
    <w:rsid w:val="0089384E"/>
    <w:rsid w:val="0089419F"/>
    <w:rsid w:val="00894C3B"/>
    <w:rsid w:val="00894EED"/>
    <w:rsid w:val="0089530C"/>
    <w:rsid w:val="0089567A"/>
    <w:rsid w:val="00895E4B"/>
    <w:rsid w:val="0089619C"/>
    <w:rsid w:val="00896BFF"/>
    <w:rsid w:val="008A004C"/>
    <w:rsid w:val="008A05FF"/>
    <w:rsid w:val="008A13F7"/>
    <w:rsid w:val="008A194A"/>
    <w:rsid w:val="008A2687"/>
    <w:rsid w:val="008A2A88"/>
    <w:rsid w:val="008A360B"/>
    <w:rsid w:val="008A3CA1"/>
    <w:rsid w:val="008A3F55"/>
    <w:rsid w:val="008A3F9D"/>
    <w:rsid w:val="008A4876"/>
    <w:rsid w:val="008A4D08"/>
    <w:rsid w:val="008A5646"/>
    <w:rsid w:val="008A5CB1"/>
    <w:rsid w:val="008A6846"/>
    <w:rsid w:val="008A7DD4"/>
    <w:rsid w:val="008B0478"/>
    <w:rsid w:val="008B07DE"/>
    <w:rsid w:val="008B08A9"/>
    <w:rsid w:val="008B0F10"/>
    <w:rsid w:val="008B2AED"/>
    <w:rsid w:val="008B3634"/>
    <w:rsid w:val="008B422A"/>
    <w:rsid w:val="008B42D0"/>
    <w:rsid w:val="008B5492"/>
    <w:rsid w:val="008B54DA"/>
    <w:rsid w:val="008B5BE2"/>
    <w:rsid w:val="008B5DAB"/>
    <w:rsid w:val="008B65F5"/>
    <w:rsid w:val="008B6C36"/>
    <w:rsid w:val="008B6F52"/>
    <w:rsid w:val="008B7B5E"/>
    <w:rsid w:val="008B7C4D"/>
    <w:rsid w:val="008B7EB1"/>
    <w:rsid w:val="008C024F"/>
    <w:rsid w:val="008C09EE"/>
    <w:rsid w:val="008C0C5C"/>
    <w:rsid w:val="008C0F95"/>
    <w:rsid w:val="008C1435"/>
    <w:rsid w:val="008C2260"/>
    <w:rsid w:val="008C22AC"/>
    <w:rsid w:val="008C2764"/>
    <w:rsid w:val="008C2906"/>
    <w:rsid w:val="008C2947"/>
    <w:rsid w:val="008C2992"/>
    <w:rsid w:val="008C2A9E"/>
    <w:rsid w:val="008C305D"/>
    <w:rsid w:val="008C3C2E"/>
    <w:rsid w:val="008C409C"/>
    <w:rsid w:val="008C47F3"/>
    <w:rsid w:val="008C4F3B"/>
    <w:rsid w:val="008C56E2"/>
    <w:rsid w:val="008C5812"/>
    <w:rsid w:val="008C66EC"/>
    <w:rsid w:val="008C6FF7"/>
    <w:rsid w:val="008C7545"/>
    <w:rsid w:val="008C781F"/>
    <w:rsid w:val="008C7ED4"/>
    <w:rsid w:val="008D0020"/>
    <w:rsid w:val="008D0F84"/>
    <w:rsid w:val="008D17D7"/>
    <w:rsid w:val="008D1C51"/>
    <w:rsid w:val="008D2169"/>
    <w:rsid w:val="008D26BB"/>
    <w:rsid w:val="008D2A5D"/>
    <w:rsid w:val="008D3C4B"/>
    <w:rsid w:val="008D3F1C"/>
    <w:rsid w:val="008D480A"/>
    <w:rsid w:val="008D48BD"/>
    <w:rsid w:val="008D4D8E"/>
    <w:rsid w:val="008D4EF7"/>
    <w:rsid w:val="008D559A"/>
    <w:rsid w:val="008D56AE"/>
    <w:rsid w:val="008D5BD6"/>
    <w:rsid w:val="008D6617"/>
    <w:rsid w:val="008D6AC8"/>
    <w:rsid w:val="008D6E7D"/>
    <w:rsid w:val="008D7105"/>
    <w:rsid w:val="008D71AC"/>
    <w:rsid w:val="008D7645"/>
    <w:rsid w:val="008D7E7A"/>
    <w:rsid w:val="008E05B9"/>
    <w:rsid w:val="008E0684"/>
    <w:rsid w:val="008E07BE"/>
    <w:rsid w:val="008E21F6"/>
    <w:rsid w:val="008E22EB"/>
    <w:rsid w:val="008E23E9"/>
    <w:rsid w:val="008E2C96"/>
    <w:rsid w:val="008E2EE8"/>
    <w:rsid w:val="008E3D83"/>
    <w:rsid w:val="008E49AF"/>
    <w:rsid w:val="008E4A23"/>
    <w:rsid w:val="008E52B6"/>
    <w:rsid w:val="008E562A"/>
    <w:rsid w:val="008E5BAE"/>
    <w:rsid w:val="008E6068"/>
    <w:rsid w:val="008E6400"/>
    <w:rsid w:val="008F0454"/>
    <w:rsid w:val="008F14BF"/>
    <w:rsid w:val="008F1855"/>
    <w:rsid w:val="008F1F7E"/>
    <w:rsid w:val="008F2107"/>
    <w:rsid w:val="008F21CA"/>
    <w:rsid w:val="008F2723"/>
    <w:rsid w:val="008F2BBF"/>
    <w:rsid w:val="008F2C6E"/>
    <w:rsid w:val="008F32DC"/>
    <w:rsid w:val="008F375B"/>
    <w:rsid w:val="008F3972"/>
    <w:rsid w:val="008F3B99"/>
    <w:rsid w:val="008F3C05"/>
    <w:rsid w:val="008F3D90"/>
    <w:rsid w:val="008F43E7"/>
    <w:rsid w:val="008F4E79"/>
    <w:rsid w:val="008F4F03"/>
    <w:rsid w:val="008F51E0"/>
    <w:rsid w:val="008F5313"/>
    <w:rsid w:val="008F5482"/>
    <w:rsid w:val="008F579D"/>
    <w:rsid w:val="008F5C2B"/>
    <w:rsid w:val="008F5E56"/>
    <w:rsid w:val="008F67DF"/>
    <w:rsid w:val="008F6818"/>
    <w:rsid w:val="008F6B0C"/>
    <w:rsid w:val="008F6B73"/>
    <w:rsid w:val="008F6EAF"/>
    <w:rsid w:val="008F70F2"/>
    <w:rsid w:val="008F7916"/>
    <w:rsid w:val="00900269"/>
    <w:rsid w:val="009003AC"/>
    <w:rsid w:val="00900B54"/>
    <w:rsid w:val="009010F0"/>
    <w:rsid w:val="009011C7"/>
    <w:rsid w:val="00901EB2"/>
    <w:rsid w:val="009025AC"/>
    <w:rsid w:val="00902E7E"/>
    <w:rsid w:val="00903670"/>
    <w:rsid w:val="0090375E"/>
    <w:rsid w:val="00903A6D"/>
    <w:rsid w:val="00903C61"/>
    <w:rsid w:val="009040B3"/>
    <w:rsid w:val="009040CA"/>
    <w:rsid w:val="009045F3"/>
    <w:rsid w:val="00904A03"/>
    <w:rsid w:val="0090504A"/>
    <w:rsid w:val="009050C4"/>
    <w:rsid w:val="00905815"/>
    <w:rsid w:val="009058D3"/>
    <w:rsid w:val="00905E1A"/>
    <w:rsid w:val="00906BCB"/>
    <w:rsid w:val="00906BE2"/>
    <w:rsid w:val="00907E26"/>
    <w:rsid w:val="009105D3"/>
    <w:rsid w:val="009115AD"/>
    <w:rsid w:val="009120F6"/>
    <w:rsid w:val="00912510"/>
    <w:rsid w:val="00912FBE"/>
    <w:rsid w:val="00912FCA"/>
    <w:rsid w:val="00912FEB"/>
    <w:rsid w:val="009130B7"/>
    <w:rsid w:val="009130E4"/>
    <w:rsid w:val="00913908"/>
    <w:rsid w:val="009140E2"/>
    <w:rsid w:val="00914379"/>
    <w:rsid w:val="00914521"/>
    <w:rsid w:val="009148E9"/>
    <w:rsid w:val="00914DF2"/>
    <w:rsid w:val="00915266"/>
    <w:rsid w:val="00915A80"/>
    <w:rsid w:val="00915C91"/>
    <w:rsid w:val="009164EE"/>
    <w:rsid w:val="00916E23"/>
    <w:rsid w:val="009170E2"/>
    <w:rsid w:val="009177FD"/>
    <w:rsid w:val="00917877"/>
    <w:rsid w:val="0091790E"/>
    <w:rsid w:val="00917997"/>
    <w:rsid w:val="00917CEF"/>
    <w:rsid w:val="00920414"/>
    <w:rsid w:val="00920CBC"/>
    <w:rsid w:val="00921498"/>
    <w:rsid w:val="0092242F"/>
    <w:rsid w:val="00922619"/>
    <w:rsid w:val="00922A30"/>
    <w:rsid w:val="00922C28"/>
    <w:rsid w:val="00922DBE"/>
    <w:rsid w:val="00923112"/>
    <w:rsid w:val="00924456"/>
    <w:rsid w:val="00924517"/>
    <w:rsid w:val="00924547"/>
    <w:rsid w:val="00924700"/>
    <w:rsid w:val="00924881"/>
    <w:rsid w:val="00924A3B"/>
    <w:rsid w:val="00925060"/>
    <w:rsid w:val="00925B6F"/>
    <w:rsid w:val="00925D03"/>
    <w:rsid w:val="00925F8E"/>
    <w:rsid w:val="009262E8"/>
    <w:rsid w:val="00926CC4"/>
    <w:rsid w:val="00927475"/>
    <w:rsid w:val="009278A5"/>
    <w:rsid w:val="00927C8D"/>
    <w:rsid w:val="0093033D"/>
    <w:rsid w:val="00930992"/>
    <w:rsid w:val="00930C0B"/>
    <w:rsid w:val="00930FBF"/>
    <w:rsid w:val="00932639"/>
    <w:rsid w:val="00932A7C"/>
    <w:rsid w:val="00932B37"/>
    <w:rsid w:val="00932EC0"/>
    <w:rsid w:val="009334F7"/>
    <w:rsid w:val="00933C12"/>
    <w:rsid w:val="009343B9"/>
    <w:rsid w:val="009343EC"/>
    <w:rsid w:val="00934528"/>
    <w:rsid w:val="009347BB"/>
    <w:rsid w:val="00934E1B"/>
    <w:rsid w:val="00934F74"/>
    <w:rsid w:val="0093611E"/>
    <w:rsid w:val="009363DB"/>
    <w:rsid w:val="00940015"/>
    <w:rsid w:val="0094024F"/>
    <w:rsid w:val="00940AB0"/>
    <w:rsid w:val="00941A11"/>
    <w:rsid w:val="00941BFA"/>
    <w:rsid w:val="00942039"/>
    <w:rsid w:val="00942318"/>
    <w:rsid w:val="00942B02"/>
    <w:rsid w:val="00943C13"/>
    <w:rsid w:val="00944641"/>
    <w:rsid w:val="009446C1"/>
    <w:rsid w:val="009458CB"/>
    <w:rsid w:val="009458ED"/>
    <w:rsid w:val="00945948"/>
    <w:rsid w:val="009464BB"/>
    <w:rsid w:val="009465AF"/>
    <w:rsid w:val="00946C2E"/>
    <w:rsid w:val="00946DA5"/>
    <w:rsid w:val="00947476"/>
    <w:rsid w:val="0094758C"/>
    <w:rsid w:val="009478C6"/>
    <w:rsid w:val="009478F9"/>
    <w:rsid w:val="0095062F"/>
    <w:rsid w:val="0095083F"/>
    <w:rsid w:val="0095179B"/>
    <w:rsid w:val="0095197E"/>
    <w:rsid w:val="009519EC"/>
    <w:rsid w:val="00951E2D"/>
    <w:rsid w:val="00951ED1"/>
    <w:rsid w:val="00951F82"/>
    <w:rsid w:val="00952276"/>
    <w:rsid w:val="00952AC6"/>
    <w:rsid w:val="00952CD2"/>
    <w:rsid w:val="00953F9E"/>
    <w:rsid w:val="0095444A"/>
    <w:rsid w:val="009548BB"/>
    <w:rsid w:val="009548F7"/>
    <w:rsid w:val="009557F1"/>
    <w:rsid w:val="00955E64"/>
    <w:rsid w:val="009563E5"/>
    <w:rsid w:val="00956588"/>
    <w:rsid w:val="00956777"/>
    <w:rsid w:val="009607BE"/>
    <w:rsid w:val="0096084A"/>
    <w:rsid w:val="00960962"/>
    <w:rsid w:val="00960A0C"/>
    <w:rsid w:val="00960D9B"/>
    <w:rsid w:val="009615AB"/>
    <w:rsid w:val="00961CFA"/>
    <w:rsid w:val="00962452"/>
    <w:rsid w:val="00962557"/>
    <w:rsid w:val="00962D57"/>
    <w:rsid w:val="0096300A"/>
    <w:rsid w:val="00963BC5"/>
    <w:rsid w:val="00963F8D"/>
    <w:rsid w:val="0096409F"/>
    <w:rsid w:val="009654FD"/>
    <w:rsid w:val="00965914"/>
    <w:rsid w:val="00965CE6"/>
    <w:rsid w:val="00965F53"/>
    <w:rsid w:val="00965F65"/>
    <w:rsid w:val="00966B06"/>
    <w:rsid w:val="00966B4B"/>
    <w:rsid w:val="00966B9F"/>
    <w:rsid w:val="0096702F"/>
    <w:rsid w:val="00967154"/>
    <w:rsid w:val="00967E6C"/>
    <w:rsid w:val="00970369"/>
    <w:rsid w:val="009712B9"/>
    <w:rsid w:val="00971652"/>
    <w:rsid w:val="00971D0C"/>
    <w:rsid w:val="0097208D"/>
    <w:rsid w:val="009720AB"/>
    <w:rsid w:val="0097210A"/>
    <w:rsid w:val="00972686"/>
    <w:rsid w:val="00972711"/>
    <w:rsid w:val="009730A7"/>
    <w:rsid w:val="00973711"/>
    <w:rsid w:val="00973F83"/>
    <w:rsid w:val="00974AB7"/>
    <w:rsid w:val="00975587"/>
    <w:rsid w:val="00975E23"/>
    <w:rsid w:val="009766D9"/>
    <w:rsid w:val="0097731E"/>
    <w:rsid w:val="0098035B"/>
    <w:rsid w:val="009803B3"/>
    <w:rsid w:val="00980412"/>
    <w:rsid w:val="00980429"/>
    <w:rsid w:val="00980CD4"/>
    <w:rsid w:val="00980ECF"/>
    <w:rsid w:val="00980F85"/>
    <w:rsid w:val="0098207D"/>
    <w:rsid w:val="00982363"/>
    <w:rsid w:val="009823BB"/>
    <w:rsid w:val="00982576"/>
    <w:rsid w:val="00982C29"/>
    <w:rsid w:val="00982F52"/>
    <w:rsid w:val="0098330F"/>
    <w:rsid w:val="00983845"/>
    <w:rsid w:val="00983F03"/>
    <w:rsid w:val="00984B02"/>
    <w:rsid w:val="00984B52"/>
    <w:rsid w:val="00984B69"/>
    <w:rsid w:val="00984E51"/>
    <w:rsid w:val="00985435"/>
    <w:rsid w:val="00985454"/>
    <w:rsid w:val="009854D5"/>
    <w:rsid w:val="0098572C"/>
    <w:rsid w:val="00987565"/>
    <w:rsid w:val="00987970"/>
    <w:rsid w:val="00987C22"/>
    <w:rsid w:val="00991A62"/>
    <w:rsid w:val="00991BFD"/>
    <w:rsid w:val="009927A3"/>
    <w:rsid w:val="0099350F"/>
    <w:rsid w:val="00993D13"/>
    <w:rsid w:val="00994808"/>
    <w:rsid w:val="00994C43"/>
    <w:rsid w:val="00994E8B"/>
    <w:rsid w:val="00995298"/>
    <w:rsid w:val="009953F7"/>
    <w:rsid w:val="009958D8"/>
    <w:rsid w:val="0099626F"/>
    <w:rsid w:val="00996D1A"/>
    <w:rsid w:val="00996D60"/>
    <w:rsid w:val="00997D80"/>
    <w:rsid w:val="00997E8D"/>
    <w:rsid w:val="009A01AB"/>
    <w:rsid w:val="009A0296"/>
    <w:rsid w:val="009A0837"/>
    <w:rsid w:val="009A140F"/>
    <w:rsid w:val="009A1438"/>
    <w:rsid w:val="009A14E5"/>
    <w:rsid w:val="009A1CB7"/>
    <w:rsid w:val="009A1D66"/>
    <w:rsid w:val="009A25B8"/>
    <w:rsid w:val="009A29C9"/>
    <w:rsid w:val="009A2C52"/>
    <w:rsid w:val="009A327B"/>
    <w:rsid w:val="009A3370"/>
    <w:rsid w:val="009A33AC"/>
    <w:rsid w:val="009A365B"/>
    <w:rsid w:val="009A3739"/>
    <w:rsid w:val="009A428C"/>
    <w:rsid w:val="009A4C9B"/>
    <w:rsid w:val="009A4E6D"/>
    <w:rsid w:val="009A57EA"/>
    <w:rsid w:val="009A6951"/>
    <w:rsid w:val="009A76E8"/>
    <w:rsid w:val="009A7DF8"/>
    <w:rsid w:val="009B2262"/>
    <w:rsid w:val="009B2AFF"/>
    <w:rsid w:val="009B2FB6"/>
    <w:rsid w:val="009B47B9"/>
    <w:rsid w:val="009B4C3D"/>
    <w:rsid w:val="009B53AC"/>
    <w:rsid w:val="009B57DF"/>
    <w:rsid w:val="009B5A54"/>
    <w:rsid w:val="009B5C2C"/>
    <w:rsid w:val="009B5EDC"/>
    <w:rsid w:val="009B6397"/>
    <w:rsid w:val="009B645C"/>
    <w:rsid w:val="009B6A7F"/>
    <w:rsid w:val="009B6DF9"/>
    <w:rsid w:val="009B70FB"/>
    <w:rsid w:val="009B72D9"/>
    <w:rsid w:val="009B758C"/>
    <w:rsid w:val="009B79A9"/>
    <w:rsid w:val="009B7A67"/>
    <w:rsid w:val="009B7DE0"/>
    <w:rsid w:val="009B7F74"/>
    <w:rsid w:val="009C045F"/>
    <w:rsid w:val="009C0655"/>
    <w:rsid w:val="009C0712"/>
    <w:rsid w:val="009C0EEC"/>
    <w:rsid w:val="009C1111"/>
    <w:rsid w:val="009C192F"/>
    <w:rsid w:val="009C2762"/>
    <w:rsid w:val="009C2960"/>
    <w:rsid w:val="009C37FB"/>
    <w:rsid w:val="009C3FCB"/>
    <w:rsid w:val="009C476D"/>
    <w:rsid w:val="009C4BC6"/>
    <w:rsid w:val="009C50B5"/>
    <w:rsid w:val="009C58DD"/>
    <w:rsid w:val="009C5BA9"/>
    <w:rsid w:val="009C650A"/>
    <w:rsid w:val="009C6B48"/>
    <w:rsid w:val="009C7E87"/>
    <w:rsid w:val="009D0155"/>
    <w:rsid w:val="009D0FB1"/>
    <w:rsid w:val="009D1550"/>
    <w:rsid w:val="009D1A8C"/>
    <w:rsid w:val="009D250D"/>
    <w:rsid w:val="009D2671"/>
    <w:rsid w:val="009D2962"/>
    <w:rsid w:val="009D2AE0"/>
    <w:rsid w:val="009D397B"/>
    <w:rsid w:val="009D40D5"/>
    <w:rsid w:val="009D40F5"/>
    <w:rsid w:val="009D43CA"/>
    <w:rsid w:val="009D442D"/>
    <w:rsid w:val="009D488D"/>
    <w:rsid w:val="009D505B"/>
    <w:rsid w:val="009D5080"/>
    <w:rsid w:val="009D50F8"/>
    <w:rsid w:val="009D543A"/>
    <w:rsid w:val="009D5630"/>
    <w:rsid w:val="009D66C5"/>
    <w:rsid w:val="009D6746"/>
    <w:rsid w:val="009D6A99"/>
    <w:rsid w:val="009D7891"/>
    <w:rsid w:val="009E051D"/>
    <w:rsid w:val="009E0580"/>
    <w:rsid w:val="009E0A65"/>
    <w:rsid w:val="009E10DC"/>
    <w:rsid w:val="009E11A2"/>
    <w:rsid w:val="009E1223"/>
    <w:rsid w:val="009E13FD"/>
    <w:rsid w:val="009E31D4"/>
    <w:rsid w:val="009E3993"/>
    <w:rsid w:val="009E3AFB"/>
    <w:rsid w:val="009E3DEB"/>
    <w:rsid w:val="009E3E3B"/>
    <w:rsid w:val="009E41EC"/>
    <w:rsid w:val="009E4A1C"/>
    <w:rsid w:val="009E4E9C"/>
    <w:rsid w:val="009E55C1"/>
    <w:rsid w:val="009E5BD1"/>
    <w:rsid w:val="009E5ED5"/>
    <w:rsid w:val="009E5F5B"/>
    <w:rsid w:val="009E629E"/>
    <w:rsid w:val="009E675D"/>
    <w:rsid w:val="009E6A9F"/>
    <w:rsid w:val="009E6D3A"/>
    <w:rsid w:val="009E75E2"/>
    <w:rsid w:val="009F0C92"/>
    <w:rsid w:val="009F16FD"/>
    <w:rsid w:val="009F1AC9"/>
    <w:rsid w:val="009F1AD6"/>
    <w:rsid w:val="009F1EF7"/>
    <w:rsid w:val="009F2289"/>
    <w:rsid w:val="009F22D4"/>
    <w:rsid w:val="009F2B1B"/>
    <w:rsid w:val="009F2C41"/>
    <w:rsid w:val="009F30A4"/>
    <w:rsid w:val="009F3113"/>
    <w:rsid w:val="009F32F1"/>
    <w:rsid w:val="009F38F8"/>
    <w:rsid w:val="009F55FF"/>
    <w:rsid w:val="009F5FC9"/>
    <w:rsid w:val="009F626D"/>
    <w:rsid w:val="009F6F2A"/>
    <w:rsid w:val="009F7219"/>
    <w:rsid w:val="009F731C"/>
    <w:rsid w:val="009F7BF0"/>
    <w:rsid w:val="009F7CEE"/>
    <w:rsid w:val="00A0068A"/>
    <w:rsid w:val="00A00A76"/>
    <w:rsid w:val="00A00C25"/>
    <w:rsid w:val="00A00D58"/>
    <w:rsid w:val="00A01266"/>
    <w:rsid w:val="00A01706"/>
    <w:rsid w:val="00A02760"/>
    <w:rsid w:val="00A02D50"/>
    <w:rsid w:val="00A03164"/>
    <w:rsid w:val="00A0346A"/>
    <w:rsid w:val="00A0373D"/>
    <w:rsid w:val="00A03C18"/>
    <w:rsid w:val="00A03D8B"/>
    <w:rsid w:val="00A04101"/>
    <w:rsid w:val="00A05087"/>
    <w:rsid w:val="00A054C1"/>
    <w:rsid w:val="00A0612C"/>
    <w:rsid w:val="00A062E8"/>
    <w:rsid w:val="00A06CAA"/>
    <w:rsid w:val="00A06EE3"/>
    <w:rsid w:val="00A07047"/>
    <w:rsid w:val="00A07239"/>
    <w:rsid w:val="00A072EA"/>
    <w:rsid w:val="00A103C2"/>
    <w:rsid w:val="00A10598"/>
    <w:rsid w:val="00A10D28"/>
    <w:rsid w:val="00A10F05"/>
    <w:rsid w:val="00A112A9"/>
    <w:rsid w:val="00A12BEB"/>
    <w:rsid w:val="00A130F0"/>
    <w:rsid w:val="00A1355A"/>
    <w:rsid w:val="00A136D0"/>
    <w:rsid w:val="00A13793"/>
    <w:rsid w:val="00A1400B"/>
    <w:rsid w:val="00A140F8"/>
    <w:rsid w:val="00A145B8"/>
    <w:rsid w:val="00A14BE6"/>
    <w:rsid w:val="00A150A2"/>
    <w:rsid w:val="00A1520B"/>
    <w:rsid w:val="00A15800"/>
    <w:rsid w:val="00A15DE9"/>
    <w:rsid w:val="00A16F47"/>
    <w:rsid w:val="00A17A3F"/>
    <w:rsid w:val="00A200D5"/>
    <w:rsid w:val="00A20B4C"/>
    <w:rsid w:val="00A20F80"/>
    <w:rsid w:val="00A211FB"/>
    <w:rsid w:val="00A21292"/>
    <w:rsid w:val="00A21606"/>
    <w:rsid w:val="00A22128"/>
    <w:rsid w:val="00A2238D"/>
    <w:rsid w:val="00A23386"/>
    <w:rsid w:val="00A2457B"/>
    <w:rsid w:val="00A24AE5"/>
    <w:rsid w:val="00A256E8"/>
    <w:rsid w:val="00A25789"/>
    <w:rsid w:val="00A25B6D"/>
    <w:rsid w:val="00A26190"/>
    <w:rsid w:val="00A26A7F"/>
    <w:rsid w:val="00A26C4A"/>
    <w:rsid w:val="00A26FE9"/>
    <w:rsid w:val="00A275C1"/>
    <w:rsid w:val="00A279DB"/>
    <w:rsid w:val="00A27A4C"/>
    <w:rsid w:val="00A27AC0"/>
    <w:rsid w:val="00A27E36"/>
    <w:rsid w:val="00A27FB1"/>
    <w:rsid w:val="00A30C20"/>
    <w:rsid w:val="00A30D98"/>
    <w:rsid w:val="00A31CF1"/>
    <w:rsid w:val="00A31EEE"/>
    <w:rsid w:val="00A320D7"/>
    <w:rsid w:val="00A326FD"/>
    <w:rsid w:val="00A32860"/>
    <w:rsid w:val="00A32BB1"/>
    <w:rsid w:val="00A32DE4"/>
    <w:rsid w:val="00A32E3F"/>
    <w:rsid w:val="00A338DE"/>
    <w:rsid w:val="00A34949"/>
    <w:rsid w:val="00A34FF4"/>
    <w:rsid w:val="00A3582A"/>
    <w:rsid w:val="00A358D1"/>
    <w:rsid w:val="00A35A78"/>
    <w:rsid w:val="00A35A94"/>
    <w:rsid w:val="00A36906"/>
    <w:rsid w:val="00A378D7"/>
    <w:rsid w:val="00A378FA"/>
    <w:rsid w:val="00A37C8F"/>
    <w:rsid w:val="00A37D94"/>
    <w:rsid w:val="00A40F21"/>
    <w:rsid w:val="00A41489"/>
    <w:rsid w:val="00A418BA"/>
    <w:rsid w:val="00A41A51"/>
    <w:rsid w:val="00A41ADC"/>
    <w:rsid w:val="00A41EC3"/>
    <w:rsid w:val="00A422D0"/>
    <w:rsid w:val="00A42318"/>
    <w:rsid w:val="00A42986"/>
    <w:rsid w:val="00A44064"/>
    <w:rsid w:val="00A44A5A"/>
    <w:rsid w:val="00A44A84"/>
    <w:rsid w:val="00A44E6C"/>
    <w:rsid w:val="00A44FEF"/>
    <w:rsid w:val="00A45E1D"/>
    <w:rsid w:val="00A468C3"/>
    <w:rsid w:val="00A469E7"/>
    <w:rsid w:val="00A46B72"/>
    <w:rsid w:val="00A47190"/>
    <w:rsid w:val="00A4753F"/>
    <w:rsid w:val="00A47591"/>
    <w:rsid w:val="00A47697"/>
    <w:rsid w:val="00A47B8E"/>
    <w:rsid w:val="00A505CC"/>
    <w:rsid w:val="00A507B8"/>
    <w:rsid w:val="00A508E0"/>
    <w:rsid w:val="00A51186"/>
    <w:rsid w:val="00A514EC"/>
    <w:rsid w:val="00A517D9"/>
    <w:rsid w:val="00A518E0"/>
    <w:rsid w:val="00A524A2"/>
    <w:rsid w:val="00A53925"/>
    <w:rsid w:val="00A53C48"/>
    <w:rsid w:val="00A53CDD"/>
    <w:rsid w:val="00A54018"/>
    <w:rsid w:val="00A54194"/>
    <w:rsid w:val="00A54875"/>
    <w:rsid w:val="00A5520D"/>
    <w:rsid w:val="00A55368"/>
    <w:rsid w:val="00A55910"/>
    <w:rsid w:val="00A55A80"/>
    <w:rsid w:val="00A56988"/>
    <w:rsid w:val="00A569BA"/>
    <w:rsid w:val="00A56A1E"/>
    <w:rsid w:val="00A56D30"/>
    <w:rsid w:val="00A57133"/>
    <w:rsid w:val="00A57655"/>
    <w:rsid w:val="00A57A7D"/>
    <w:rsid w:val="00A57E87"/>
    <w:rsid w:val="00A6096C"/>
    <w:rsid w:val="00A60B8C"/>
    <w:rsid w:val="00A612CF"/>
    <w:rsid w:val="00A61B74"/>
    <w:rsid w:val="00A61CF0"/>
    <w:rsid w:val="00A61F63"/>
    <w:rsid w:val="00A6218A"/>
    <w:rsid w:val="00A62430"/>
    <w:rsid w:val="00A6290C"/>
    <w:rsid w:val="00A62D9D"/>
    <w:rsid w:val="00A6301F"/>
    <w:rsid w:val="00A636CB"/>
    <w:rsid w:val="00A63754"/>
    <w:rsid w:val="00A63F56"/>
    <w:rsid w:val="00A65B7F"/>
    <w:rsid w:val="00A65C4F"/>
    <w:rsid w:val="00A65C8D"/>
    <w:rsid w:val="00A67C72"/>
    <w:rsid w:val="00A67E3A"/>
    <w:rsid w:val="00A709A7"/>
    <w:rsid w:val="00A72F21"/>
    <w:rsid w:val="00A7308A"/>
    <w:rsid w:val="00A7356B"/>
    <w:rsid w:val="00A73A2E"/>
    <w:rsid w:val="00A73F69"/>
    <w:rsid w:val="00A74030"/>
    <w:rsid w:val="00A74160"/>
    <w:rsid w:val="00A748AD"/>
    <w:rsid w:val="00A7676E"/>
    <w:rsid w:val="00A76974"/>
    <w:rsid w:val="00A76B23"/>
    <w:rsid w:val="00A76EF1"/>
    <w:rsid w:val="00A80022"/>
    <w:rsid w:val="00A80595"/>
    <w:rsid w:val="00A80EED"/>
    <w:rsid w:val="00A80F81"/>
    <w:rsid w:val="00A81002"/>
    <w:rsid w:val="00A82290"/>
    <w:rsid w:val="00A82825"/>
    <w:rsid w:val="00A82CB1"/>
    <w:rsid w:val="00A8336E"/>
    <w:rsid w:val="00A83874"/>
    <w:rsid w:val="00A847C9"/>
    <w:rsid w:val="00A84821"/>
    <w:rsid w:val="00A850A6"/>
    <w:rsid w:val="00A85146"/>
    <w:rsid w:val="00A8585C"/>
    <w:rsid w:val="00A85A6B"/>
    <w:rsid w:val="00A85CA2"/>
    <w:rsid w:val="00A86006"/>
    <w:rsid w:val="00A86F9C"/>
    <w:rsid w:val="00A871D4"/>
    <w:rsid w:val="00A873BD"/>
    <w:rsid w:val="00A87B5E"/>
    <w:rsid w:val="00A90770"/>
    <w:rsid w:val="00A90A73"/>
    <w:rsid w:val="00A911C4"/>
    <w:rsid w:val="00A91A2D"/>
    <w:rsid w:val="00A91B4A"/>
    <w:rsid w:val="00A92589"/>
    <w:rsid w:val="00A9278B"/>
    <w:rsid w:val="00A927AB"/>
    <w:rsid w:val="00A92D50"/>
    <w:rsid w:val="00A939D3"/>
    <w:rsid w:val="00A93F8C"/>
    <w:rsid w:val="00A943C5"/>
    <w:rsid w:val="00A94412"/>
    <w:rsid w:val="00A944A4"/>
    <w:rsid w:val="00A95265"/>
    <w:rsid w:val="00A95F7C"/>
    <w:rsid w:val="00A961BF"/>
    <w:rsid w:val="00A964B4"/>
    <w:rsid w:val="00A96FD2"/>
    <w:rsid w:val="00A97377"/>
    <w:rsid w:val="00A97B5F"/>
    <w:rsid w:val="00A97E37"/>
    <w:rsid w:val="00AA0159"/>
    <w:rsid w:val="00AA01B5"/>
    <w:rsid w:val="00AA06F6"/>
    <w:rsid w:val="00AA0B4E"/>
    <w:rsid w:val="00AA0D4E"/>
    <w:rsid w:val="00AA0FD3"/>
    <w:rsid w:val="00AA1189"/>
    <w:rsid w:val="00AA1677"/>
    <w:rsid w:val="00AA17AA"/>
    <w:rsid w:val="00AA1B3C"/>
    <w:rsid w:val="00AA1B74"/>
    <w:rsid w:val="00AA25D7"/>
    <w:rsid w:val="00AA2946"/>
    <w:rsid w:val="00AA29C6"/>
    <w:rsid w:val="00AA307B"/>
    <w:rsid w:val="00AA307C"/>
    <w:rsid w:val="00AA3727"/>
    <w:rsid w:val="00AA383E"/>
    <w:rsid w:val="00AA38B2"/>
    <w:rsid w:val="00AA3D5B"/>
    <w:rsid w:val="00AA46B7"/>
    <w:rsid w:val="00AA50A0"/>
    <w:rsid w:val="00AA5578"/>
    <w:rsid w:val="00AA59A0"/>
    <w:rsid w:val="00AA5AAD"/>
    <w:rsid w:val="00AA616A"/>
    <w:rsid w:val="00AA647F"/>
    <w:rsid w:val="00AA6821"/>
    <w:rsid w:val="00AA6C16"/>
    <w:rsid w:val="00AA6E05"/>
    <w:rsid w:val="00AA6F5E"/>
    <w:rsid w:val="00AA7009"/>
    <w:rsid w:val="00AA715D"/>
    <w:rsid w:val="00AA729C"/>
    <w:rsid w:val="00AA78A5"/>
    <w:rsid w:val="00AA7C4A"/>
    <w:rsid w:val="00AB002E"/>
    <w:rsid w:val="00AB01E9"/>
    <w:rsid w:val="00AB07D8"/>
    <w:rsid w:val="00AB086A"/>
    <w:rsid w:val="00AB1171"/>
    <w:rsid w:val="00AB1A58"/>
    <w:rsid w:val="00AB22B8"/>
    <w:rsid w:val="00AB23AD"/>
    <w:rsid w:val="00AB2B30"/>
    <w:rsid w:val="00AB33F2"/>
    <w:rsid w:val="00AB4015"/>
    <w:rsid w:val="00AB4587"/>
    <w:rsid w:val="00AB511D"/>
    <w:rsid w:val="00AB51DE"/>
    <w:rsid w:val="00AB522C"/>
    <w:rsid w:val="00AB5238"/>
    <w:rsid w:val="00AB5626"/>
    <w:rsid w:val="00AB63AE"/>
    <w:rsid w:val="00AB63BF"/>
    <w:rsid w:val="00AB7668"/>
    <w:rsid w:val="00AC07B1"/>
    <w:rsid w:val="00AC0838"/>
    <w:rsid w:val="00AC0F17"/>
    <w:rsid w:val="00AC1860"/>
    <w:rsid w:val="00AC2117"/>
    <w:rsid w:val="00AC275A"/>
    <w:rsid w:val="00AC37A0"/>
    <w:rsid w:val="00AC39B1"/>
    <w:rsid w:val="00AC39B6"/>
    <w:rsid w:val="00AC432F"/>
    <w:rsid w:val="00AC46F7"/>
    <w:rsid w:val="00AC5ED8"/>
    <w:rsid w:val="00AC69E4"/>
    <w:rsid w:val="00AC7ED0"/>
    <w:rsid w:val="00AD00D6"/>
    <w:rsid w:val="00AD0269"/>
    <w:rsid w:val="00AD0569"/>
    <w:rsid w:val="00AD083D"/>
    <w:rsid w:val="00AD0A69"/>
    <w:rsid w:val="00AD0F33"/>
    <w:rsid w:val="00AD17EF"/>
    <w:rsid w:val="00AD25D4"/>
    <w:rsid w:val="00AD3220"/>
    <w:rsid w:val="00AD3419"/>
    <w:rsid w:val="00AD3790"/>
    <w:rsid w:val="00AD3A56"/>
    <w:rsid w:val="00AD3B42"/>
    <w:rsid w:val="00AD3C78"/>
    <w:rsid w:val="00AD3EFA"/>
    <w:rsid w:val="00AD41B7"/>
    <w:rsid w:val="00AD4679"/>
    <w:rsid w:val="00AD46A4"/>
    <w:rsid w:val="00AD577F"/>
    <w:rsid w:val="00AD6083"/>
    <w:rsid w:val="00AD6164"/>
    <w:rsid w:val="00AD66AF"/>
    <w:rsid w:val="00AD6C92"/>
    <w:rsid w:val="00AD731F"/>
    <w:rsid w:val="00AD7330"/>
    <w:rsid w:val="00AE0F66"/>
    <w:rsid w:val="00AE13CE"/>
    <w:rsid w:val="00AE1496"/>
    <w:rsid w:val="00AE2A9C"/>
    <w:rsid w:val="00AE3EF3"/>
    <w:rsid w:val="00AE3F01"/>
    <w:rsid w:val="00AE4824"/>
    <w:rsid w:val="00AE5D0B"/>
    <w:rsid w:val="00AE5E1B"/>
    <w:rsid w:val="00AE60E4"/>
    <w:rsid w:val="00AE63AB"/>
    <w:rsid w:val="00AE6E1F"/>
    <w:rsid w:val="00AF0669"/>
    <w:rsid w:val="00AF096B"/>
    <w:rsid w:val="00AF1261"/>
    <w:rsid w:val="00AF13D0"/>
    <w:rsid w:val="00AF198A"/>
    <w:rsid w:val="00AF2290"/>
    <w:rsid w:val="00AF279B"/>
    <w:rsid w:val="00AF3B25"/>
    <w:rsid w:val="00AF3C35"/>
    <w:rsid w:val="00AF400D"/>
    <w:rsid w:val="00AF4508"/>
    <w:rsid w:val="00AF49BB"/>
    <w:rsid w:val="00AF4CC3"/>
    <w:rsid w:val="00AF4D9B"/>
    <w:rsid w:val="00AF4F40"/>
    <w:rsid w:val="00AF50CF"/>
    <w:rsid w:val="00AF52E3"/>
    <w:rsid w:val="00AF600F"/>
    <w:rsid w:val="00AF627A"/>
    <w:rsid w:val="00AF6320"/>
    <w:rsid w:val="00AF66E3"/>
    <w:rsid w:val="00AF6B2C"/>
    <w:rsid w:val="00AF6C85"/>
    <w:rsid w:val="00AF6FA5"/>
    <w:rsid w:val="00AF7A0B"/>
    <w:rsid w:val="00AF7A1B"/>
    <w:rsid w:val="00B00111"/>
    <w:rsid w:val="00B01158"/>
    <w:rsid w:val="00B0128C"/>
    <w:rsid w:val="00B018EF"/>
    <w:rsid w:val="00B01CA6"/>
    <w:rsid w:val="00B0279B"/>
    <w:rsid w:val="00B02D19"/>
    <w:rsid w:val="00B02E6B"/>
    <w:rsid w:val="00B03D82"/>
    <w:rsid w:val="00B04436"/>
    <w:rsid w:val="00B04C1B"/>
    <w:rsid w:val="00B04F9A"/>
    <w:rsid w:val="00B04FDB"/>
    <w:rsid w:val="00B0520C"/>
    <w:rsid w:val="00B05DFF"/>
    <w:rsid w:val="00B067FE"/>
    <w:rsid w:val="00B06FDC"/>
    <w:rsid w:val="00B07163"/>
    <w:rsid w:val="00B075DF"/>
    <w:rsid w:val="00B07890"/>
    <w:rsid w:val="00B07A37"/>
    <w:rsid w:val="00B10871"/>
    <w:rsid w:val="00B12109"/>
    <w:rsid w:val="00B1210A"/>
    <w:rsid w:val="00B121D5"/>
    <w:rsid w:val="00B126AC"/>
    <w:rsid w:val="00B12AF8"/>
    <w:rsid w:val="00B12EBD"/>
    <w:rsid w:val="00B13095"/>
    <w:rsid w:val="00B1323E"/>
    <w:rsid w:val="00B13A9F"/>
    <w:rsid w:val="00B13DBE"/>
    <w:rsid w:val="00B13E48"/>
    <w:rsid w:val="00B14982"/>
    <w:rsid w:val="00B14ED6"/>
    <w:rsid w:val="00B14EDD"/>
    <w:rsid w:val="00B153CE"/>
    <w:rsid w:val="00B154C2"/>
    <w:rsid w:val="00B15746"/>
    <w:rsid w:val="00B15D4F"/>
    <w:rsid w:val="00B15EC0"/>
    <w:rsid w:val="00B1649C"/>
    <w:rsid w:val="00B16AB5"/>
    <w:rsid w:val="00B17592"/>
    <w:rsid w:val="00B176F6"/>
    <w:rsid w:val="00B1781B"/>
    <w:rsid w:val="00B17C90"/>
    <w:rsid w:val="00B20078"/>
    <w:rsid w:val="00B2010A"/>
    <w:rsid w:val="00B20125"/>
    <w:rsid w:val="00B20274"/>
    <w:rsid w:val="00B20AA0"/>
    <w:rsid w:val="00B20AB4"/>
    <w:rsid w:val="00B21160"/>
    <w:rsid w:val="00B215D0"/>
    <w:rsid w:val="00B21D0C"/>
    <w:rsid w:val="00B22AB6"/>
    <w:rsid w:val="00B232FE"/>
    <w:rsid w:val="00B233C7"/>
    <w:rsid w:val="00B241E9"/>
    <w:rsid w:val="00B256A8"/>
    <w:rsid w:val="00B25EFF"/>
    <w:rsid w:val="00B26124"/>
    <w:rsid w:val="00B265C9"/>
    <w:rsid w:val="00B272D7"/>
    <w:rsid w:val="00B27AD6"/>
    <w:rsid w:val="00B30EC8"/>
    <w:rsid w:val="00B31EA7"/>
    <w:rsid w:val="00B3351C"/>
    <w:rsid w:val="00B338DF"/>
    <w:rsid w:val="00B33AC4"/>
    <w:rsid w:val="00B34B35"/>
    <w:rsid w:val="00B34C79"/>
    <w:rsid w:val="00B35189"/>
    <w:rsid w:val="00B359CF"/>
    <w:rsid w:val="00B360AA"/>
    <w:rsid w:val="00B368F7"/>
    <w:rsid w:val="00B37426"/>
    <w:rsid w:val="00B37565"/>
    <w:rsid w:val="00B37879"/>
    <w:rsid w:val="00B402DE"/>
    <w:rsid w:val="00B40301"/>
    <w:rsid w:val="00B40EF4"/>
    <w:rsid w:val="00B410F7"/>
    <w:rsid w:val="00B4299C"/>
    <w:rsid w:val="00B42B6D"/>
    <w:rsid w:val="00B430D2"/>
    <w:rsid w:val="00B431CC"/>
    <w:rsid w:val="00B43777"/>
    <w:rsid w:val="00B4394C"/>
    <w:rsid w:val="00B44218"/>
    <w:rsid w:val="00B44621"/>
    <w:rsid w:val="00B44DB3"/>
    <w:rsid w:val="00B451FD"/>
    <w:rsid w:val="00B458C7"/>
    <w:rsid w:val="00B46569"/>
    <w:rsid w:val="00B47DA1"/>
    <w:rsid w:val="00B47F39"/>
    <w:rsid w:val="00B5057F"/>
    <w:rsid w:val="00B50D28"/>
    <w:rsid w:val="00B5142B"/>
    <w:rsid w:val="00B51986"/>
    <w:rsid w:val="00B51CA9"/>
    <w:rsid w:val="00B5213A"/>
    <w:rsid w:val="00B52511"/>
    <w:rsid w:val="00B5285A"/>
    <w:rsid w:val="00B52940"/>
    <w:rsid w:val="00B52B70"/>
    <w:rsid w:val="00B52D3F"/>
    <w:rsid w:val="00B52E71"/>
    <w:rsid w:val="00B5362B"/>
    <w:rsid w:val="00B53EB6"/>
    <w:rsid w:val="00B543AC"/>
    <w:rsid w:val="00B54E32"/>
    <w:rsid w:val="00B55242"/>
    <w:rsid w:val="00B5571B"/>
    <w:rsid w:val="00B55979"/>
    <w:rsid w:val="00B5641A"/>
    <w:rsid w:val="00B56B2F"/>
    <w:rsid w:val="00B56DD0"/>
    <w:rsid w:val="00B57B82"/>
    <w:rsid w:val="00B605A8"/>
    <w:rsid w:val="00B6068B"/>
    <w:rsid w:val="00B60A3F"/>
    <w:rsid w:val="00B60CED"/>
    <w:rsid w:val="00B61AB0"/>
    <w:rsid w:val="00B62085"/>
    <w:rsid w:val="00B6248D"/>
    <w:rsid w:val="00B62AA2"/>
    <w:rsid w:val="00B62CD4"/>
    <w:rsid w:val="00B64718"/>
    <w:rsid w:val="00B64C9C"/>
    <w:rsid w:val="00B650C9"/>
    <w:rsid w:val="00B6564B"/>
    <w:rsid w:val="00B65993"/>
    <w:rsid w:val="00B66581"/>
    <w:rsid w:val="00B667FC"/>
    <w:rsid w:val="00B6681A"/>
    <w:rsid w:val="00B66B7E"/>
    <w:rsid w:val="00B66C39"/>
    <w:rsid w:val="00B674BE"/>
    <w:rsid w:val="00B67519"/>
    <w:rsid w:val="00B67A9A"/>
    <w:rsid w:val="00B701FC"/>
    <w:rsid w:val="00B704B5"/>
    <w:rsid w:val="00B71591"/>
    <w:rsid w:val="00B715BD"/>
    <w:rsid w:val="00B718C7"/>
    <w:rsid w:val="00B71AA8"/>
    <w:rsid w:val="00B7209F"/>
    <w:rsid w:val="00B72668"/>
    <w:rsid w:val="00B7271A"/>
    <w:rsid w:val="00B735F7"/>
    <w:rsid w:val="00B73F5E"/>
    <w:rsid w:val="00B743D4"/>
    <w:rsid w:val="00B746BA"/>
    <w:rsid w:val="00B747C9"/>
    <w:rsid w:val="00B74A21"/>
    <w:rsid w:val="00B74FAC"/>
    <w:rsid w:val="00B75231"/>
    <w:rsid w:val="00B752DC"/>
    <w:rsid w:val="00B75539"/>
    <w:rsid w:val="00B75812"/>
    <w:rsid w:val="00B75963"/>
    <w:rsid w:val="00B75AD6"/>
    <w:rsid w:val="00B7744D"/>
    <w:rsid w:val="00B800D3"/>
    <w:rsid w:val="00B801F3"/>
    <w:rsid w:val="00B80384"/>
    <w:rsid w:val="00B80C6E"/>
    <w:rsid w:val="00B81CB5"/>
    <w:rsid w:val="00B8220D"/>
    <w:rsid w:val="00B8222B"/>
    <w:rsid w:val="00B82597"/>
    <w:rsid w:val="00B82A0D"/>
    <w:rsid w:val="00B83335"/>
    <w:rsid w:val="00B83586"/>
    <w:rsid w:val="00B83729"/>
    <w:rsid w:val="00B83CF4"/>
    <w:rsid w:val="00B83D3B"/>
    <w:rsid w:val="00B83FE6"/>
    <w:rsid w:val="00B84364"/>
    <w:rsid w:val="00B851D5"/>
    <w:rsid w:val="00B8559D"/>
    <w:rsid w:val="00B85E8D"/>
    <w:rsid w:val="00B86305"/>
    <w:rsid w:val="00B86644"/>
    <w:rsid w:val="00B867BE"/>
    <w:rsid w:val="00B86B86"/>
    <w:rsid w:val="00B87480"/>
    <w:rsid w:val="00B875CA"/>
    <w:rsid w:val="00B90011"/>
    <w:rsid w:val="00B9003F"/>
    <w:rsid w:val="00B90329"/>
    <w:rsid w:val="00B90573"/>
    <w:rsid w:val="00B912AE"/>
    <w:rsid w:val="00B926EC"/>
    <w:rsid w:val="00B929A5"/>
    <w:rsid w:val="00B92D66"/>
    <w:rsid w:val="00B9335F"/>
    <w:rsid w:val="00B94436"/>
    <w:rsid w:val="00B949A1"/>
    <w:rsid w:val="00B95224"/>
    <w:rsid w:val="00B95762"/>
    <w:rsid w:val="00B96BDD"/>
    <w:rsid w:val="00B9700A"/>
    <w:rsid w:val="00B973A8"/>
    <w:rsid w:val="00B975DC"/>
    <w:rsid w:val="00B97734"/>
    <w:rsid w:val="00B9783E"/>
    <w:rsid w:val="00B97F0D"/>
    <w:rsid w:val="00BA000A"/>
    <w:rsid w:val="00BA000B"/>
    <w:rsid w:val="00BA04B9"/>
    <w:rsid w:val="00BA07B6"/>
    <w:rsid w:val="00BA0ABE"/>
    <w:rsid w:val="00BA1458"/>
    <w:rsid w:val="00BA1695"/>
    <w:rsid w:val="00BA1A65"/>
    <w:rsid w:val="00BA1C08"/>
    <w:rsid w:val="00BA27BB"/>
    <w:rsid w:val="00BA2B7B"/>
    <w:rsid w:val="00BA2B93"/>
    <w:rsid w:val="00BA2C59"/>
    <w:rsid w:val="00BA2FE8"/>
    <w:rsid w:val="00BA3FFB"/>
    <w:rsid w:val="00BA446B"/>
    <w:rsid w:val="00BA4793"/>
    <w:rsid w:val="00BA49D2"/>
    <w:rsid w:val="00BA53AE"/>
    <w:rsid w:val="00BA5622"/>
    <w:rsid w:val="00BA57DF"/>
    <w:rsid w:val="00BA5AA2"/>
    <w:rsid w:val="00BA5E02"/>
    <w:rsid w:val="00BA65DC"/>
    <w:rsid w:val="00BA6777"/>
    <w:rsid w:val="00BA698A"/>
    <w:rsid w:val="00BA6C45"/>
    <w:rsid w:val="00BA6F6D"/>
    <w:rsid w:val="00BA73BA"/>
    <w:rsid w:val="00BB01F1"/>
    <w:rsid w:val="00BB0555"/>
    <w:rsid w:val="00BB0B36"/>
    <w:rsid w:val="00BB0DFC"/>
    <w:rsid w:val="00BB1095"/>
    <w:rsid w:val="00BB1435"/>
    <w:rsid w:val="00BB1DC4"/>
    <w:rsid w:val="00BB2252"/>
    <w:rsid w:val="00BB23A3"/>
    <w:rsid w:val="00BB265B"/>
    <w:rsid w:val="00BB2D13"/>
    <w:rsid w:val="00BB358D"/>
    <w:rsid w:val="00BB3B93"/>
    <w:rsid w:val="00BB429A"/>
    <w:rsid w:val="00BB4306"/>
    <w:rsid w:val="00BB4558"/>
    <w:rsid w:val="00BB4A1B"/>
    <w:rsid w:val="00BB4D43"/>
    <w:rsid w:val="00BB4DCE"/>
    <w:rsid w:val="00BB558F"/>
    <w:rsid w:val="00BB59D3"/>
    <w:rsid w:val="00BB5C95"/>
    <w:rsid w:val="00BB62C6"/>
    <w:rsid w:val="00BB6631"/>
    <w:rsid w:val="00BB7079"/>
    <w:rsid w:val="00BB71B3"/>
    <w:rsid w:val="00BB71F5"/>
    <w:rsid w:val="00BB770B"/>
    <w:rsid w:val="00BB787D"/>
    <w:rsid w:val="00BB78AA"/>
    <w:rsid w:val="00BC0551"/>
    <w:rsid w:val="00BC20E0"/>
    <w:rsid w:val="00BC2C3F"/>
    <w:rsid w:val="00BC3D15"/>
    <w:rsid w:val="00BC3D87"/>
    <w:rsid w:val="00BC41C1"/>
    <w:rsid w:val="00BC4CE0"/>
    <w:rsid w:val="00BC4E15"/>
    <w:rsid w:val="00BC4F47"/>
    <w:rsid w:val="00BC5A1C"/>
    <w:rsid w:val="00BC5F7F"/>
    <w:rsid w:val="00BC6451"/>
    <w:rsid w:val="00BC666A"/>
    <w:rsid w:val="00BC77E0"/>
    <w:rsid w:val="00BC78F3"/>
    <w:rsid w:val="00BC7F56"/>
    <w:rsid w:val="00BD0404"/>
    <w:rsid w:val="00BD065E"/>
    <w:rsid w:val="00BD0C64"/>
    <w:rsid w:val="00BD124F"/>
    <w:rsid w:val="00BD1CDB"/>
    <w:rsid w:val="00BD1DA0"/>
    <w:rsid w:val="00BD1F5F"/>
    <w:rsid w:val="00BD27D3"/>
    <w:rsid w:val="00BD2BBB"/>
    <w:rsid w:val="00BD2D5D"/>
    <w:rsid w:val="00BD4075"/>
    <w:rsid w:val="00BD4E16"/>
    <w:rsid w:val="00BD6043"/>
    <w:rsid w:val="00BD6D4A"/>
    <w:rsid w:val="00BD6F12"/>
    <w:rsid w:val="00BD6FB9"/>
    <w:rsid w:val="00BE14EA"/>
    <w:rsid w:val="00BE18FF"/>
    <w:rsid w:val="00BE1962"/>
    <w:rsid w:val="00BE1A25"/>
    <w:rsid w:val="00BE2738"/>
    <w:rsid w:val="00BE289B"/>
    <w:rsid w:val="00BE3348"/>
    <w:rsid w:val="00BE33F4"/>
    <w:rsid w:val="00BE398F"/>
    <w:rsid w:val="00BE3D72"/>
    <w:rsid w:val="00BE4150"/>
    <w:rsid w:val="00BE4CC8"/>
    <w:rsid w:val="00BE774D"/>
    <w:rsid w:val="00BE7887"/>
    <w:rsid w:val="00BF0BE6"/>
    <w:rsid w:val="00BF0F2F"/>
    <w:rsid w:val="00BF1180"/>
    <w:rsid w:val="00BF1CAE"/>
    <w:rsid w:val="00BF215F"/>
    <w:rsid w:val="00BF2677"/>
    <w:rsid w:val="00BF2AE5"/>
    <w:rsid w:val="00BF39ED"/>
    <w:rsid w:val="00BF53FF"/>
    <w:rsid w:val="00BF5FFC"/>
    <w:rsid w:val="00BF6507"/>
    <w:rsid w:val="00BF6F0B"/>
    <w:rsid w:val="00BF7142"/>
    <w:rsid w:val="00BF71CB"/>
    <w:rsid w:val="00BF7226"/>
    <w:rsid w:val="00BF7870"/>
    <w:rsid w:val="00BF7DFD"/>
    <w:rsid w:val="00BF7F38"/>
    <w:rsid w:val="00BF7FA1"/>
    <w:rsid w:val="00C0093C"/>
    <w:rsid w:val="00C0143F"/>
    <w:rsid w:val="00C02C78"/>
    <w:rsid w:val="00C03000"/>
    <w:rsid w:val="00C0398F"/>
    <w:rsid w:val="00C049BE"/>
    <w:rsid w:val="00C04DEC"/>
    <w:rsid w:val="00C04F1A"/>
    <w:rsid w:val="00C05271"/>
    <w:rsid w:val="00C05AF0"/>
    <w:rsid w:val="00C06777"/>
    <w:rsid w:val="00C06D67"/>
    <w:rsid w:val="00C06F92"/>
    <w:rsid w:val="00C1015B"/>
    <w:rsid w:val="00C110DB"/>
    <w:rsid w:val="00C110E9"/>
    <w:rsid w:val="00C11867"/>
    <w:rsid w:val="00C11B5A"/>
    <w:rsid w:val="00C11E03"/>
    <w:rsid w:val="00C123BA"/>
    <w:rsid w:val="00C1258E"/>
    <w:rsid w:val="00C131CB"/>
    <w:rsid w:val="00C13284"/>
    <w:rsid w:val="00C13361"/>
    <w:rsid w:val="00C136FB"/>
    <w:rsid w:val="00C13B79"/>
    <w:rsid w:val="00C13D7C"/>
    <w:rsid w:val="00C143E7"/>
    <w:rsid w:val="00C14A11"/>
    <w:rsid w:val="00C1504F"/>
    <w:rsid w:val="00C15498"/>
    <w:rsid w:val="00C16841"/>
    <w:rsid w:val="00C16A1E"/>
    <w:rsid w:val="00C16BC9"/>
    <w:rsid w:val="00C16F3C"/>
    <w:rsid w:val="00C16FE1"/>
    <w:rsid w:val="00C1787A"/>
    <w:rsid w:val="00C17EDE"/>
    <w:rsid w:val="00C201C6"/>
    <w:rsid w:val="00C201D7"/>
    <w:rsid w:val="00C20347"/>
    <w:rsid w:val="00C20886"/>
    <w:rsid w:val="00C21B92"/>
    <w:rsid w:val="00C21D32"/>
    <w:rsid w:val="00C21F50"/>
    <w:rsid w:val="00C23DC9"/>
    <w:rsid w:val="00C24243"/>
    <w:rsid w:val="00C26EB2"/>
    <w:rsid w:val="00C27742"/>
    <w:rsid w:val="00C30128"/>
    <w:rsid w:val="00C30939"/>
    <w:rsid w:val="00C30BAC"/>
    <w:rsid w:val="00C30C56"/>
    <w:rsid w:val="00C30D84"/>
    <w:rsid w:val="00C31225"/>
    <w:rsid w:val="00C31725"/>
    <w:rsid w:val="00C31A83"/>
    <w:rsid w:val="00C32C79"/>
    <w:rsid w:val="00C32FF2"/>
    <w:rsid w:val="00C3448F"/>
    <w:rsid w:val="00C350A0"/>
    <w:rsid w:val="00C350CD"/>
    <w:rsid w:val="00C3596B"/>
    <w:rsid w:val="00C3630C"/>
    <w:rsid w:val="00C37169"/>
    <w:rsid w:val="00C37179"/>
    <w:rsid w:val="00C371A2"/>
    <w:rsid w:val="00C3764E"/>
    <w:rsid w:val="00C37D24"/>
    <w:rsid w:val="00C37DD6"/>
    <w:rsid w:val="00C37DE1"/>
    <w:rsid w:val="00C40811"/>
    <w:rsid w:val="00C414E8"/>
    <w:rsid w:val="00C4159C"/>
    <w:rsid w:val="00C41C36"/>
    <w:rsid w:val="00C41D04"/>
    <w:rsid w:val="00C41EA2"/>
    <w:rsid w:val="00C41F31"/>
    <w:rsid w:val="00C43004"/>
    <w:rsid w:val="00C43708"/>
    <w:rsid w:val="00C43837"/>
    <w:rsid w:val="00C43A02"/>
    <w:rsid w:val="00C44508"/>
    <w:rsid w:val="00C45075"/>
    <w:rsid w:val="00C4543E"/>
    <w:rsid w:val="00C458B9"/>
    <w:rsid w:val="00C45D2B"/>
    <w:rsid w:val="00C45ED5"/>
    <w:rsid w:val="00C46778"/>
    <w:rsid w:val="00C46870"/>
    <w:rsid w:val="00C46D24"/>
    <w:rsid w:val="00C46F67"/>
    <w:rsid w:val="00C471DD"/>
    <w:rsid w:val="00C47505"/>
    <w:rsid w:val="00C47C50"/>
    <w:rsid w:val="00C47F7C"/>
    <w:rsid w:val="00C50B10"/>
    <w:rsid w:val="00C50F9A"/>
    <w:rsid w:val="00C51853"/>
    <w:rsid w:val="00C5209D"/>
    <w:rsid w:val="00C52137"/>
    <w:rsid w:val="00C5242E"/>
    <w:rsid w:val="00C525E1"/>
    <w:rsid w:val="00C5261B"/>
    <w:rsid w:val="00C52CE3"/>
    <w:rsid w:val="00C5321A"/>
    <w:rsid w:val="00C53538"/>
    <w:rsid w:val="00C536C7"/>
    <w:rsid w:val="00C54B74"/>
    <w:rsid w:val="00C55637"/>
    <w:rsid w:val="00C55C9E"/>
    <w:rsid w:val="00C560F7"/>
    <w:rsid w:val="00C562B2"/>
    <w:rsid w:val="00C5633B"/>
    <w:rsid w:val="00C56A8D"/>
    <w:rsid w:val="00C56D5B"/>
    <w:rsid w:val="00C57C34"/>
    <w:rsid w:val="00C60B1C"/>
    <w:rsid w:val="00C60DBC"/>
    <w:rsid w:val="00C6166E"/>
    <w:rsid w:val="00C62078"/>
    <w:rsid w:val="00C6291F"/>
    <w:rsid w:val="00C62C2D"/>
    <w:rsid w:val="00C62DF0"/>
    <w:rsid w:val="00C6394D"/>
    <w:rsid w:val="00C653EA"/>
    <w:rsid w:val="00C660B9"/>
    <w:rsid w:val="00C66111"/>
    <w:rsid w:val="00C66494"/>
    <w:rsid w:val="00C66550"/>
    <w:rsid w:val="00C665F1"/>
    <w:rsid w:val="00C66EEB"/>
    <w:rsid w:val="00C671CD"/>
    <w:rsid w:val="00C67E81"/>
    <w:rsid w:val="00C701D4"/>
    <w:rsid w:val="00C707EB"/>
    <w:rsid w:val="00C70BA1"/>
    <w:rsid w:val="00C7237D"/>
    <w:rsid w:val="00C72FA2"/>
    <w:rsid w:val="00C73169"/>
    <w:rsid w:val="00C73301"/>
    <w:rsid w:val="00C73367"/>
    <w:rsid w:val="00C733B2"/>
    <w:rsid w:val="00C7364F"/>
    <w:rsid w:val="00C7383B"/>
    <w:rsid w:val="00C75374"/>
    <w:rsid w:val="00C7589E"/>
    <w:rsid w:val="00C75AC4"/>
    <w:rsid w:val="00C76777"/>
    <w:rsid w:val="00C76C5A"/>
    <w:rsid w:val="00C77B7B"/>
    <w:rsid w:val="00C77CD9"/>
    <w:rsid w:val="00C8005A"/>
    <w:rsid w:val="00C80ADF"/>
    <w:rsid w:val="00C80B1C"/>
    <w:rsid w:val="00C814B9"/>
    <w:rsid w:val="00C8164A"/>
    <w:rsid w:val="00C81758"/>
    <w:rsid w:val="00C81D0D"/>
    <w:rsid w:val="00C81DE4"/>
    <w:rsid w:val="00C82974"/>
    <w:rsid w:val="00C829E5"/>
    <w:rsid w:val="00C82A6C"/>
    <w:rsid w:val="00C82C64"/>
    <w:rsid w:val="00C83692"/>
    <w:rsid w:val="00C837C2"/>
    <w:rsid w:val="00C83F98"/>
    <w:rsid w:val="00C84CAF"/>
    <w:rsid w:val="00C854EB"/>
    <w:rsid w:val="00C8588B"/>
    <w:rsid w:val="00C86689"/>
    <w:rsid w:val="00C86F7A"/>
    <w:rsid w:val="00C87C2C"/>
    <w:rsid w:val="00C87CE6"/>
    <w:rsid w:val="00C908C7"/>
    <w:rsid w:val="00C90DBA"/>
    <w:rsid w:val="00C90DFA"/>
    <w:rsid w:val="00C90ECA"/>
    <w:rsid w:val="00C91352"/>
    <w:rsid w:val="00C91413"/>
    <w:rsid w:val="00C91664"/>
    <w:rsid w:val="00C924E0"/>
    <w:rsid w:val="00C926F5"/>
    <w:rsid w:val="00C92CD6"/>
    <w:rsid w:val="00C92CE5"/>
    <w:rsid w:val="00C92F51"/>
    <w:rsid w:val="00C93B56"/>
    <w:rsid w:val="00C9434D"/>
    <w:rsid w:val="00C9573C"/>
    <w:rsid w:val="00C9574E"/>
    <w:rsid w:val="00C963C9"/>
    <w:rsid w:val="00C967AC"/>
    <w:rsid w:val="00C96A17"/>
    <w:rsid w:val="00C97025"/>
    <w:rsid w:val="00C97773"/>
    <w:rsid w:val="00C977A5"/>
    <w:rsid w:val="00C978FD"/>
    <w:rsid w:val="00C97CA6"/>
    <w:rsid w:val="00CA0337"/>
    <w:rsid w:val="00CA03DB"/>
    <w:rsid w:val="00CA06A4"/>
    <w:rsid w:val="00CA0920"/>
    <w:rsid w:val="00CA0AB5"/>
    <w:rsid w:val="00CA0D89"/>
    <w:rsid w:val="00CA1A43"/>
    <w:rsid w:val="00CA217E"/>
    <w:rsid w:val="00CA2476"/>
    <w:rsid w:val="00CA2842"/>
    <w:rsid w:val="00CA2DD2"/>
    <w:rsid w:val="00CA2F56"/>
    <w:rsid w:val="00CA3971"/>
    <w:rsid w:val="00CA4B0A"/>
    <w:rsid w:val="00CA5A99"/>
    <w:rsid w:val="00CA6335"/>
    <w:rsid w:val="00CA6616"/>
    <w:rsid w:val="00CA6657"/>
    <w:rsid w:val="00CA6E3D"/>
    <w:rsid w:val="00CA7412"/>
    <w:rsid w:val="00CA74EC"/>
    <w:rsid w:val="00CA793C"/>
    <w:rsid w:val="00CA79B8"/>
    <w:rsid w:val="00CA7B2D"/>
    <w:rsid w:val="00CA7C7B"/>
    <w:rsid w:val="00CA7D1B"/>
    <w:rsid w:val="00CA7E54"/>
    <w:rsid w:val="00CB0264"/>
    <w:rsid w:val="00CB0A44"/>
    <w:rsid w:val="00CB0D81"/>
    <w:rsid w:val="00CB18D2"/>
    <w:rsid w:val="00CB1D95"/>
    <w:rsid w:val="00CB2139"/>
    <w:rsid w:val="00CB23AC"/>
    <w:rsid w:val="00CB27B9"/>
    <w:rsid w:val="00CB280E"/>
    <w:rsid w:val="00CB2CCD"/>
    <w:rsid w:val="00CB34EB"/>
    <w:rsid w:val="00CB379E"/>
    <w:rsid w:val="00CB39D8"/>
    <w:rsid w:val="00CB3C17"/>
    <w:rsid w:val="00CB4172"/>
    <w:rsid w:val="00CB41A5"/>
    <w:rsid w:val="00CB4E91"/>
    <w:rsid w:val="00CB4F4B"/>
    <w:rsid w:val="00CB5D6C"/>
    <w:rsid w:val="00CB6B5A"/>
    <w:rsid w:val="00CB6D4F"/>
    <w:rsid w:val="00CB757F"/>
    <w:rsid w:val="00CB75E7"/>
    <w:rsid w:val="00CB76CB"/>
    <w:rsid w:val="00CB7B0F"/>
    <w:rsid w:val="00CB7C17"/>
    <w:rsid w:val="00CB7C55"/>
    <w:rsid w:val="00CB7E2F"/>
    <w:rsid w:val="00CB7E79"/>
    <w:rsid w:val="00CB7F1F"/>
    <w:rsid w:val="00CC0618"/>
    <w:rsid w:val="00CC0B82"/>
    <w:rsid w:val="00CC133C"/>
    <w:rsid w:val="00CC1BD3"/>
    <w:rsid w:val="00CC200B"/>
    <w:rsid w:val="00CC22E9"/>
    <w:rsid w:val="00CC2822"/>
    <w:rsid w:val="00CC2D41"/>
    <w:rsid w:val="00CC2D9D"/>
    <w:rsid w:val="00CC319B"/>
    <w:rsid w:val="00CC337E"/>
    <w:rsid w:val="00CC365F"/>
    <w:rsid w:val="00CC366C"/>
    <w:rsid w:val="00CC43B7"/>
    <w:rsid w:val="00CC5A26"/>
    <w:rsid w:val="00CC618D"/>
    <w:rsid w:val="00CC6D2A"/>
    <w:rsid w:val="00CC7176"/>
    <w:rsid w:val="00CC753A"/>
    <w:rsid w:val="00CC7A5A"/>
    <w:rsid w:val="00CC7CFB"/>
    <w:rsid w:val="00CC7F16"/>
    <w:rsid w:val="00CD05DF"/>
    <w:rsid w:val="00CD157A"/>
    <w:rsid w:val="00CD161C"/>
    <w:rsid w:val="00CD1D98"/>
    <w:rsid w:val="00CD2097"/>
    <w:rsid w:val="00CD2308"/>
    <w:rsid w:val="00CD2547"/>
    <w:rsid w:val="00CD2F92"/>
    <w:rsid w:val="00CD2F96"/>
    <w:rsid w:val="00CD3197"/>
    <w:rsid w:val="00CD3217"/>
    <w:rsid w:val="00CD331D"/>
    <w:rsid w:val="00CD3F18"/>
    <w:rsid w:val="00CD4ABD"/>
    <w:rsid w:val="00CD4C21"/>
    <w:rsid w:val="00CD4ED8"/>
    <w:rsid w:val="00CD4FFF"/>
    <w:rsid w:val="00CD5164"/>
    <w:rsid w:val="00CD52E1"/>
    <w:rsid w:val="00CD57CF"/>
    <w:rsid w:val="00CD5849"/>
    <w:rsid w:val="00CD5E05"/>
    <w:rsid w:val="00CD6D98"/>
    <w:rsid w:val="00CD7467"/>
    <w:rsid w:val="00CD757B"/>
    <w:rsid w:val="00CD7946"/>
    <w:rsid w:val="00CD7DA5"/>
    <w:rsid w:val="00CE0434"/>
    <w:rsid w:val="00CE0716"/>
    <w:rsid w:val="00CE20CF"/>
    <w:rsid w:val="00CE27B9"/>
    <w:rsid w:val="00CE292D"/>
    <w:rsid w:val="00CE296C"/>
    <w:rsid w:val="00CE2A53"/>
    <w:rsid w:val="00CE2C69"/>
    <w:rsid w:val="00CE2D19"/>
    <w:rsid w:val="00CE38FC"/>
    <w:rsid w:val="00CE4131"/>
    <w:rsid w:val="00CE423E"/>
    <w:rsid w:val="00CE445D"/>
    <w:rsid w:val="00CE4645"/>
    <w:rsid w:val="00CE5107"/>
    <w:rsid w:val="00CE535C"/>
    <w:rsid w:val="00CE6014"/>
    <w:rsid w:val="00CE6019"/>
    <w:rsid w:val="00CE651C"/>
    <w:rsid w:val="00CE6955"/>
    <w:rsid w:val="00CE70D1"/>
    <w:rsid w:val="00CE763C"/>
    <w:rsid w:val="00CE7B8A"/>
    <w:rsid w:val="00CE7E30"/>
    <w:rsid w:val="00CF0987"/>
    <w:rsid w:val="00CF14C1"/>
    <w:rsid w:val="00CF216D"/>
    <w:rsid w:val="00CF2292"/>
    <w:rsid w:val="00CF2983"/>
    <w:rsid w:val="00CF31FF"/>
    <w:rsid w:val="00CF339E"/>
    <w:rsid w:val="00CF363C"/>
    <w:rsid w:val="00CF3A80"/>
    <w:rsid w:val="00CF41BD"/>
    <w:rsid w:val="00CF42A2"/>
    <w:rsid w:val="00CF5F17"/>
    <w:rsid w:val="00CF6975"/>
    <w:rsid w:val="00CF6BF2"/>
    <w:rsid w:val="00CF6C5C"/>
    <w:rsid w:val="00CF7517"/>
    <w:rsid w:val="00CF765A"/>
    <w:rsid w:val="00D009E4"/>
    <w:rsid w:val="00D01400"/>
    <w:rsid w:val="00D01448"/>
    <w:rsid w:val="00D019BC"/>
    <w:rsid w:val="00D023AA"/>
    <w:rsid w:val="00D02CE1"/>
    <w:rsid w:val="00D0335B"/>
    <w:rsid w:val="00D0345E"/>
    <w:rsid w:val="00D03461"/>
    <w:rsid w:val="00D03646"/>
    <w:rsid w:val="00D03A64"/>
    <w:rsid w:val="00D04470"/>
    <w:rsid w:val="00D04802"/>
    <w:rsid w:val="00D05C35"/>
    <w:rsid w:val="00D06453"/>
    <w:rsid w:val="00D064A7"/>
    <w:rsid w:val="00D06653"/>
    <w:rsid w:val="00D06813"/>
    <w:rsid w:val="00D06AAD"/>
    <w:rsid w:val="00D06F30"/>
    <w:rsid w:val="00D0701C"/>
    <w:rsid w:val="00D07E26"/>
    <w:rsid w:val="00D10F9C"/>
    <w:rsid w:val="00D122CD"/>
    <w:rsid w:val="00D12EE6"/>
    <w:rsid w:val="00D12EFC"/>
    <w:rsid w:val="00D13010"/>
    <w:rsid w:val="00D13E9A"/>
    <w:rsid w:val="00D14A6D"/>
    <w:rsid w:val="00D14A91"/>
    <w:rsid w:val="00D14EE6"/>
    <w:rsid w:val="00D1591A"/>
    <w:rsid w:val="00D1600B"/>
    <w:rsid w:val="00D16DDF"/>
    <w:rsid w:val="00D16F45"/>
    <w:rsid w:val="00D17401"/>
    <w:rsid w:val="00D17CA6"/>
    <w:rsid w:val="00D208A4"/>
    <w:rsid w:val="00D20974"/>
    <w:rsid w:val="00D20B96"/>
    <w:rsid w:val="00D20DE3"/>
    <w:rsid w:val="00D2101D"/>
    <w:rsid w:val="00D2124B"/>
    <w:rsid w:val="00D212C4"/>
    <w:rsid w:val="00D21C1A"/>
    <w:rsid w:val="00D22191"/>
    <w:rsid w:val="00D22B3B"/>
    <w:rsid w:val="00D22CDE"/>
    <w:rsid w:val="00D22F0A"/>
    <w:rsid w:val="00D22F10"/>
    <w:rsid w:val="00D2338E"/>
    <w:rsid w:val="00D23704"/>
    <w:rsid w:val="00D23A4F"/>
    <w:rsid w:val="00D23D24"/>
    <w:rsid w:val="00D24D0E"/>
    <w:rsid w:val="00D257FE"/>
    <w:rsid w:val="00D25FD4"/>
    <w:rsid w:val="00D265B3"/>
    <w:rsid w:val="00D267C1"/>
    <w:rsid w:val="00D26CE2"/>
    <w:rsid w:val="00D26E5C"/>
    <w:rsid w:val="00D26F76"/>
    <w:rsid w:val="00D273C0"/>
    <w:rsid w:val="00D27467"/>
    <w:rsid w:val="00D27B74"/>
    <w:rsid w:val="00D27DB3"/>
    <w:rsid w:val="00D31D6D"/>
    <w:rsid w:val="00D32A91"/>
    <w:rsid w:val="00D32C53"/>
    <w:rsid w:val="00D3327F"/>
    <w:rsid w:val="00D338A2"/>
    <w:rsid w:val="00D33DF4"/>
    <w:rsid w:val="00D35077"/>
    <w:rsid w:val="00D351CC"/>
    <w:rsid w:val="00D35487"/>
    <w:rsid w:val="00D3635F"/>
    <w:rsid w:val="00D366C7"/>
    <w:rsid w:val="00D36BBD"/>
    <w:rsid w:val="00D36CAA"/>
    <w:rsid w:val="00D36CD3"/>
    <w:rsid w:val="00D36D3D"/>
    <w:rsid w:val="00D36F43"/>
    <w:rsid w:val="00D37B3B"/>
    <w:rsid w:val="00D37BCE"/>
    <w:rsid w:val="00D37E9D"/>
    <w:rsid w:val="00D4072B"/>
    <w:rsid w:val="00D41490"/>
    <w:rsid w:val="00D4151C"/>
    <w:rsid w:val="00D41B74"/>
    <w:rsid w:val="00D41E15"/>
    <w:rsid w:val="00D42932"/>
    <w:rsid w:val="00D429BC"/>
    <w:rsid w:val="00D42E7E"/>
    <w:rsid w:val="00D42F31"/>
    <w:rsid w:val="00D4379C"/>
    <w:rsid w:val="00D43D75"/>
    <w:rsid w:val="00D43EE1"/>
    <w:rsid w:val="00D4416E"/>
    <w:rsid w:val="00D44435"/>
    <w:rsid w:val="00D44F43"/>
    <w:rsid w:val="00D45523"/>
    <w:rsid w:val="00D45C86"/>
    <w:rsid w:val="00D46036"/>
    <w:rsid w:val="00D4628E"/>
    <w:rsid w:val="00D46CD3"/>
    <w:rsid w:val="00D475DC"/>
    <w:rsid w:val="00D4798A"/>
    <w:rsid w:val="00D501D8"/>
    <w:rsid w:val="00D50591"/>
    <w:rsid w:val="00D506B3"/>
    <w:rsid w:val="00D51A9D"/>
    <w:rsid w:val="00D522BC"/>
    <w:rsid w:val="00D5291B"/>
    <w:rsid w:val="00D53FAE"/>
    <w:rsid w:val="00D5413F"/>
    <w:rsid w:val="00D545EA"/>
    <w:rsid w:val="00D55EEF"/>
    <w:rsid w:val="00D5692F"/>
    <w:rsid w:val="00D5697E"/>
    <w:rsid w:val="00D56C04"/>
    <w:rsid w:val="00D57000"/>
    <w:rsid w:val="00D57241"/>
    <w:rsid w:val="00D57696"/>
    <w:rsid w:val="00D577D5"/>
    <w:rsid w:val="00D579BC"/>
    <w:rsid w:val="00D579EF"/>
    <w:rsid w:val="00D6001F"/>
    <w:rsid w:val="00D610D6"/>
    <w:rsid w:val="00D61982"/>
    <w:rsid w:val="00D62E87"/>
    <w:rsid w:val="00D62EFB"/>
    <w:rsid w:val="00D63141"/>
    <w:rsid w:val="00D6366F"/>
    <w:rsid w:val="00D63931"/>
    <w:rsid w:val="00D63D0F"/>
    <w:rsid w:val="00D63E19"/>
    <w:rsid w:val="00D644F0"/>
    <w:rsid w:val="00D650E8"/>
    <w:rsid w:val="00D651E5"/>
    <w:rsid w:val="00D6531F"/>
    <w:rsid w:val="00D65377"/>
    <w:rsid w:val="00D6539D"/>
    <w:rsid w:val="00D6542C"/>
    <w:rsid w:val="00D65FD8"/>
    <w:rsid w:val="00D66F40"/>
    <w:rsid w:val="00D6720F"/>
    <w:rsid w:val="00D6770D"/>
    <w:rsid w:val="00D67A19"/>
    <w:rsid w:val="00D70536"/>
    <w:rsid w:val="00D7075D"/>
    <w:rsid w:val="00D71C90"/>
    <w:rsid w:val="00D71EE4"/>
    <w:rsid w:val="00D7230B"/>
    <w:rsid w:val="00D727D6"/>
    <w:rsid w:val="00D728CB"/>
    <w:rsid w:val="00D73197"/>
    <w:rsid w:val="00D73608"/>
    <w:rsid w:val="00D736B0"/>
    <w:rsid w:val="00D739E8"/>
    <w:rsid w:val="00D73B2A"/>
    <w:rsid w:val="00D74044"/>
    <w:rsid w:val="00D742E8"/>
    <w:rsid w:val="00D74638"/>
    <w:rsid w:val="00D74931"/>
    <w:rsid w:val="00D74B2C"/>
    <w:rsid w:val="00D7505E"/>
    <w:rsid w:val="00D75306"/>
    <w:rsid w:val="00D75D58"/>
    <w:rsid w:val="00D76100"/>
    <w:rsid w:val="00D769E4"/>
    <w:rsid w:val="00D76DF0"/>
    <w:rsid w:val="00D77EC6"/>
    <w:rsid w:val="00D801CC"/>
    <w:rsid w:val="00D804E8"/>
    <w:rsid w:val="00D80D0F"/>
    <w:rsid w:val="00D80DA4"/>
    <w:rsid w:val="00D813E9"/>
    <w:rsid w:val="00D81814"/>
    <w:rsid w:val="00D818C0"/>
    <w:rsid w:val="00D81A4B"/>
    <w:rsid w:val="00D821E2"/>
    <w:rsid w:val="00D826E6"/>
    <w:rsid w:val="00D82BBE"/>
    <w:rsid w:val="00D82D9F"/>
    <w:rsid w:val="00D830F5"/>
    <w:rsid w:val="00D849FD"/>
    <w:rsid w:val="00D85C7D"/>
    <w:rsid w:val="00D8698A"/>
    <w:rsid w:val="00D86D59"/>
    <w:rsid w:val="00D8706C"/>
    <w:rsid w:val="00D875CB"/>
    <w:rsid w:val="00D8769F"/>
    <w:rsid w:val="00D87B63"/>
    <w:rsid w:val="00D87C37"/>
    <w:rsid w:val="00D900AF"/>
    <w:rsid w:val="00D90337"/>
    <w:rsid w:val="00D909B3"/>
    <w:rsid w:val="00D90F9F"/>
    <w:rsid w:val="00D9162F"/>
    <w:rsid w:val="00D91B90"/>
    <w:rsid w:val="00D91F7A"/>
    <w:rsid w:val="00D923BA"/>
    <w:rsid w:val="00D9295D"/>
    <w:rsid w:val="00D92C75"/>
    <w:rsid w:val="00D92DB5"/>
    <w:rsid w:val="00D92E53"/>
    <w:rsid w:val="00D92F64"/>
    <w:rsid w:val="00D9363D"/>
    <w:rsid w:val="00D93999"/>
    <w:rsid w:val="00D94A58"/>
    <w:rsid w:val="00D950EC"/>
    <w:rsid w:val="00D96429"/>
    <w:rsid w:val="00D96930"/>
    <w:rsid w:val="00D971B7"/>
    <w:rsid w:val="00D97A86"/>
    <w:rsid w:val="00D97B00"/>
    <w:rsid w:val="00DA05AC"/>
    <w:rsid w:val="00DA0AC5"/>
    <w:rsid w:val="00DA0B17"/>
    <w:rsid w:val="00DA1761"/>
    <w:rsid w:val="00DA18C2"/>
    <w:rsid w:val="00DA2013"/>
    <w:rsid w:val="00DA21F1"/>
    <w:rsid w:val="00DA2761"/>
    <w:rsid w:val="00DA2C01"/>
    <w:rsid w:val="00DA300F"/>
    <w:rsid w:val="00DA34C2"/>
    <w:rsid w:val="00DA3829"/>
    <w:rsid w:val="00DA39EE"/>
    <w:rsid w:val="00DA464D"/>
    <w:rsid w:val="00DA4B96"/>
    <w:rsid w:val="00DA51DB"/>
    <w:rsid w:val="00DA6318"/>
    <w:rsid w:val="00DA6C15"/>
    <w:rsid w:val="00DA6C49"/>
    <w:rsid w:val="00DA6FA6"/>
    <w:rsid w:val="00DA76B5"/>
    <w:rsid w:val="00DA7C48"/>
    <w:rsid w:val="00DA7CDD"/>
    <w:rsid w:val="00DB0276"/>
    <w:rsid w:val="00DB10A7"/>
    <w:rsid w:val="00DB15FE"/>
    <w:rsid w:val="00DB1A11"/>
    <w:rsid w:val="00DB1C4B"/>
    <w:rsid w:val="00DB1D46"/>
    <w:rsid w:val="00DB2202"/>
    <w:rsid w:val="00DB31CD"/>
    <w:rsid w:val="00DB3791"/>
    <w:rsid w:val="00DB3854"/>
    <w:rsid w:val="00DB3F6E"/>
    <w:rsid w:val="00DB428A"/>
    <w:rsid w:val="00DB44F3"/>
    <w:rsid w:val="00DB4794"/>
    <w:rsid w:val="00DB4911"/>
    <w:rsid w:val="00DB4ADC"/>
    <w:rsid w:val="00DB4E6B"/>
    <w:rsid w:val="00DB5451"/>
    <w:rsid w:val="00DB5777"/>
    <w:rsid w:val="00DB5D1F"/>
    <w:rsid w:val="00DB5EDE"/>
    <w:rsid w:val="00DB6594"/>
    <w:rsid w:val="00DB680C"/>
    <w:rsid w:val="00DB683A"/>
    <w:rsid w:val="00DB68E4"/>
    <w:rsid w:val="00DB6DB1"/>
    <w:rsid w:val="00DB6F9F"/>
    <w:rsid w:val="00DB7773"/>
    <w:rsid w:val="00DB78F8"/>
    <w:rsid w:val="00DB7C2C"/>
    <w:rsid w:val="00DB7F2D"/>
    <w:rsid w:val="00DC058E"/>
    <w:rsid w:val="00DC0F6B"/>
    <w:rsid w:val="00DC1B53"/>
    <w:rsid w:val="00DC1EC7"/>
    <w:rsid w:val="00DC1F15"/>
    <w:rsid w:val="00DC22CE"/>
    <w:rsid w:val="00DC2506"/>
    <w:rsid w:val="00DC2A9D"/>
    <w:rsid w:val="00DC2BD6"/>
    <w:rsid w:val="00DC2D26"/>
    <w:rsid w:val="00DC3297"/>
    <w:rsid w:val="00DC36BF"/>
    <w:rsid w:val="00DC4106"/>
    <w:rsid w:val="00DC4699"/>
    <w:rsid w:val="00DC47F4"/>
    <w:rsid w:val="00DC4D64"/>
    <w:rsid w:val="00DC4E48"/>
    <w:rsid w:val="00DC4EA5"/>
    <w:rsid w:val="00DC4F7B"/>
    <w:rsid w:val="00DC4FA8"/>
    <w:rsid w:val="00DC5E3D"/>
    <w:rsid w:val="00DC6091"/>
    <w:rsid w:val="00DC6719"/>
    <w:rsid w:val="00DC6942"/>
    <w:rsid w:val="00DC6F4B"/>
    <w:rsid w:val="00DD0C82"/>
    <w:rsid w:val="00DD1BBA"/>
    <w:rsid w:val="00DD1DA5"/>
    <w:rsid w:val="00DD22F0"/>
    <w:rsid w:val="00DD2978"/>
    <w:rsid w:val="00DD323A"/>
    <w:rsid w:val="00DD3E3A"/>
    <w:rsid w:val="00DD3F3B"/>
    <w:rsid w:val="00DD3FE0"/>
    <w:rsid w:val="00DD4006"/>
    <w:rsid w:val="00DD4833"/>
    <w:rsid w:val="00DD50A3"/>
    <w:rsid w:val="00DD50BF"/>
    <w:rsid w:val="00DD540D"/>
    <w:rsid w:val="00DD5BA3"/>
    <w:rsid w:val="00DD67D4"/>
    <w:rsid w:val="00DD763C"/>
    <w:rsid w:val="00DE0502"/>
    <w:rsid w:val="00DE0FE8"/>
    <w:rsid w:val="00DE160C"/>
    <w:rsid w:val="00DE1CB9"/>
    <w:rsid w:val="00DE1DDB"/>
    <w:rsid w:val="00DE21D5"/>
    <w:rsid w:val="00DE26D8"/>
    <w:rsid w:val="00DE35CE"/>
    <w:rsid w:val="00DE3FE7"/>
    <w:rsid w:val="00DE4B21"/>
    <w:rsid w:val="00DE59AE"/>
    <w:rsid w:val="00DE59B2"/>
    <w:rsid w:val="00DE5EDD"/>
    <w:rsid w:val="00DE6077"/>
    <w:rsid w:val="00DE69E4"/>
    <w:rsid w:val="00DE7762"/>
    <w:rsid w:val="00DE78DD"/>
    <w:rsid w:val="00DF02F0"/>
    <w:rsid w:val="00DF07E0"/>
    <w:rsid w:val="00DF0B4F"/>
    <w:rsid w:val="00DF14F0"/>
    <w:rsid w:val="00DF1856"/>
    <w:rsid w:val="00DF1DD3"/>
    <w:rsid w:val="00DF201B"/>
    <w:rsid w:val="00DF444F"/>
    <w:rsid w:val="00DF4C86"/>
    <w:rsid w:val="00DF4CAB"/>
    <w:rsid w:val="00DF4E29"/>
    <w:rsid w:val="00DF4E63"/>
    <w:rsid w:val="00DF4EB7"/>
    <w:rsid w:val="00DF4FF4"/>
    <w:rsid w:val="00DF50F6"/>
    <w:rsid w:val="00DF5559"/>
    <w:rsid w:val="00DF5758"/>
    <w:rsid w:val="00DF620E"/>
    <w:rsid w:val="00DF63C5"/>
    <w:rsid w:val="00DF63D8"/>
    <w:rsid w:val="00DF64BD"/>
    <w:rsid w:val="00DF6707"/>
    <w:rsid w:val="00DF6D28"/>
    <w:rsid w:val="00DF6DCF"/>
    <w:rsid w:val="00DF7096"/>
    <w:rsid w:val="00DF7213"/>
    <w:rsid w:val="00E00B50"/>
    <w:rsid w:val="00E00FC0"/>
    <w:rsid w:val="00E01104"/>
    <w:rsid w:val="00E020E3"/>
    <w:rsid w:val="00E026F0"/>
    <w:rsid w:val="00E02C63"/>
    <w:rsid w:val="00E03141"/>
    <w:rsid w:val="00E03691"/>
    <w:rsid w:val="00E03B97"/>
    <w:rsid w:val="00E03E81"/>
    <w:rsid w:val="00E03ED0"/>
    <w:rsid w:val="00E04B12"/>
    <w:rsid w:val="00E04BE8"/>
    <w:rsid w:val="00E04DA3"/>
    <w:rsid w:val="00E051C4"/>
    <w:rsid w:val="00E051EA"/>
    <w:rsid w:val="00E0541E"/>
    <w:rsid w:val="00E05882"/>
    <w:rsid w:val="00E058AF"/>
    <w:rsid w:val="00E068E9"/>
    <w:rsid w:val="00E06A7A"/>
    <w:rsid w:val="00E0737B"/>
    <w:rsid w:val="00E073C9"/>
    <w:rsid w:val="00E073DF"/>
    <w:rsid w:val="00E07B87"/>
    <w:rsid w:val="00E07BDC"/>
    <w:rsid w:val="00E10548"/>
    <w:rsid w:val="00E1054F"/>
    <w:rsid w:val="00E10E3C"/>
    <w:rsid w:val="00E110A5"/>
    <w:rsid w:val="00E11111"/>
    <w:rsid w:val="00E11123"/>
    <w:rsid w:val="00E11605"/>
    <w:rsid w:val="00E1260A"/>
    <w:rsid w:val="00E13452"/>
    <w:rsid w:val="00E13598"/>
    <w:rsid w:val="00E13E7E"/>
    <w:rsid w:val="00E150CC"/>
    <w:rsid w:val="00E15374"/>
    <w:rsid w:val="00E15955"/>
    <w:rsid w:val="00E16C0D"/>
    <w:rsid w:val="00E16F5B"/>
    <w:rsid w:val="00E1708C"/>
    <w:rsid w:val="00E170FF"/>
    <w:rsid w:val="00E17354"/>
    <w:rsid w:val="00E17E09"/>
    <w:rsid w:val="00E17F74"/>
    <w:rsid w:val="00E22011"/>
    <w:rsid w:val="00E2232D"/>
    <w:rsid w:val="00E223CF"/>
    <w:rsid w:val="00E22691"/>
    <w:rsid w:val="00E229DD"/>
    <w:rsid w:val="00E243CB"/>
    <w:rsid w:val="00E2446B"/>
    <w:rsid w:val="00E24680"/>
    <w:rsid w:val="00E24C33"/>
    <w:rsid w:val="00E2517F"/>
    <w:rsid w:val="00E2643E"/>
    <w:rsid w:val="00E26E07"/>
    <w:rsid w:val="00E26EE4"/>
    <w:rsid w:val="00E27626"/>
    <w:rsid w:val="00E277A5"/>
    <w:rsid w:val="00E27F2B"/>
    <w:rsid w:val="00E3075D"/>
    <w:rsid w:val="00E30DD1"/>
    <w:rsid w:val="00E30FA9"/>
    <w:rsid w:val="00E31E48"/>
    <w:rsid w:val="00E3294C"/>
    <w:rsid w:val="00E336F3"/>
    <w:rsid w:val="00E33937"/>
    <w:rsid w:val="00E344BE"/>
    <w:rsid w:val="00E34823"/>
    <w:rsid w:val="00E34AF2"/>
    <w:rsid w:val="00E35AF0"/>
    <w:rsid w:val="00E35C80"/>
    <w:rsid w:val="00E35D0B"/>
    <w:rsid w:val="00E35D0D"/>
    <w:rsid w:val="00E35FA2"/>
    <w:rsid w:val="00E368BD"/>
    <w:rsid w:val="00E371E1"/>
    <w:rsid w:val="00E374E3"/>
    <w:rsid w:val="00E37ABB"/>
    <w:rsid w:val="00E37B8A"/>
    <w:rsid w:val="00E37C92"/>
    <w:rsid w:val="00E37CFD"/>
    <w:rsid w:val="00E40308"/>
    <w:rsid w:val="00E41E31"/>
    <w:rsid w:val="00E42436"/>
    <w:rsid w:val="00E42564"/>
    <w:rsid w:val="00E42C33"/>
    <w:rsid w:val="00E42F33"/>
    <w:rsid w:val="00E42FA0"/>
    <w:rsid w:val="00E43021"/>
    <w:rsid w:val="00E430BB"/>
    <w:rsid w:val="00E43469"/>
    <w:rsid w:val="00E441A6"/>
    <w:rsid w:val="00E4488E"/>
    <w:rsid w:val="00E45109"/>
    <w:rsid w:val="00E452E5"/>
    <w:rsid w:val="00E45C7B"/>
    <w:rsid w:val="00E464DC"/>
    <w:rsid w:val="00E467F4"/>
    <w:rsid w:val="00E46A57"/>
    <w:rsid w:val="00E47119"/>
    <w:rsid w:val="00E4719D"/>
    <w:rsid w:val="00E504AA"/>
    <w:rsid w:val="00E50719"/>
    <w:rsid w:val="00E507CC"/>
    <w:rsid w:val="00E509EA"/>
    <w:rsid w:val="00E50C55"/>
    <w:rsid w:val="00E522C1"/>
    <w:rsid w:val="00E52869"/>
    <w:rsid w:val="00E52C95"/>
    <w:rsid w:val="00E530BC"/>
    <w:rsid w:val="00E53A2D"/>
    <w:rsid w:val="00E54009"/>
    <w:rsid w:val="00E5436C"/>
    <w:rsid w:val="00E545E1"/>
    <w:rsid w:val="00E54EE3"/>
    <w:rsid w:val="00E55718"/>
    <w:rsid w:val="00E55FEA"/>
    <w:rsid w:val="00E56821"/>
    <w:rsid w:val="00E56A88"/>
    <w:rsid w:val="00E56B98"/>
    <w:rsid w:val="00E56BB6"/>
    <w:rsid w:val="00E56D72"/>
    <w:rsid w:val="00E56F22"/>
    <w:rsid w:val="00E617D9"/>
    <w:rsid w:val="00E61C73"/>
    <w:rsid w:val="00E61FC8"/>
    <w:rsid w:val="00E62472"/>
    <w:rsid w:val="00E629CB"/>
    <w:rsid w:val="00E62A6F"/>
    <w:rsid w:val="00E62B56"/>
    <w:rsid w:val="00E62F48"/>
    <w:rsid w:val="00E632E5"/>
    <w:rsid w:val="00E633CA"/>
    <w:rsid w:val="00E635BD"/>
    <w:rsid w:val="00E63FAE"/>
    <w:rsid w:val="00E64904"/>
    <w:rsid w:val="00E64FB0"/>
    <w:rsid w:val="00E64FCB"/>
    <w:rsid w:val="00E651E7"/>
    <w:rsid w:val="00E65D85"/>
    <w:rsid w:val="00E65E84"/>
    <w:rsid w:val="00E66893"/>
    <w:rsid w:val="00E668A1"/>
    <w:rsid w:val="00E671AA"/>
    <w:rsid w:val="00E67201"/>
    <w:rsid w:val="00E6768C"/>
    <w:rsid w:val="00E67C8A"/>
    <w:rsid w:val="00E67F5C"/>
    <w:rsid w:val="00E706A0"/>
    <w:rsid w:val="00E706E1"/>
    <w:rsid w:val="00E71422"/>
    <w:rsid w:val="00E716B5"/>
    <w:rsid w:val="00E71DD5"/>
    <w:rsid w:val="00E71E67"/>
    <w:rsid w:val="00E725BE"/>
    <w:rsid w:val="00E72889"/>
    <w:rsid w:val="00E7288F"/>
    <w:rsid w:val="00E7312C"/>
    <w:rsid w:val="00E737CE"/>
    <w:rsid w:val="00E7465E"/>
    <w:rsid w:val="00E747A8"/>
    <w:rsid w:val="00E74D84"/>
    <w:rsid w:val="00E74E7D"/>
    <w:rsid w:val="00E750E7"/>
    <w:rsid w:val="00E75184"/>
    <w:rsid w:val="00E75480"/>
    <w:rsid w:val="00E755C8"/>
    <w:rsid w:val="00E76760"/>
    <w:rsid w:val="00E76F70"/>
    <w:rsid w:val="00E77678"/>
    <w:rsid w:val="00E8055B"/>
    <w:rsid w:val="00E812AF"/>
    <w:rsid w:val="00E81933"/>
    <w:rsid w:val="00E81947"/>
    <w:rsid w:val="00E819A6"/>
    <w:rsid w:val="00E82287"/>
    <w:rsid w:val="00E827ED"/>
    <w:rsid w:val="00E828CC"/>
    <w:rsid w:val="00E82ECC"/>
    <w:rsid w:val="00E834F3"/>
    <w:rsid w:val="00E83529"/>
    <w:rsid w:val="00E835C7"/>
    <w:rsid w:val="00E8450D"/>
    <w:rsid w:val="00E857C4"/>
    <w:rsid w:val="00E85FCF"/>
    <w:rsid w:val="00E86088"/>
    <w:rsid w:val="00E8609C"/>
    <w:rsid w:val="00E8695A"/>
    <w:rsid w:val="00E87077"/>
    <w:rsid w:val="00E9030A"/>
    <w:rsid w:val="00E907BD"/>
    <w:rsid w:val="00E909F9"/>
    <w:rsid w:val="00E90F3E"/>
    <w:rsid w:val="00E91215"/>
    <w:rsid w:val="00E912F9"/>
    <w:rsid w:val="00E914AD"/>
    <w:rsid w:val="00E91A76"/>
    <w:rsid w:val="00E9231A"/>
    <w:rsid w:val="00E924FD"/>
    <w:rsid w:val="00E930BB"/>
    <w:rsid w:val="00E9327C"/>
    <w:rsid w:val="00E9363B"/>
    <w:rsid w:val="00E93D09"/>
    <w:rsid w:val="00E9470A"/>
    <w:rsid w:val="00E94A7B"/>
    <w:rsid w:val="00E94B84"/>
    <w:rsid w:val="00E95A2E"/>
    <w:rsid w:val="00E95A48"/>
    <w:rsid w:val="00E960A3"/>
    <w:rsid w:val="00E968AF"/>
    <w:rsid w:val="00E96A7D"/>
    <w:rsid w:val="00E97358"/>
    <w:rsid w:val="00E9797E"/>
    <w:rsid w:val="00E979CD"/>
    <w:rsid w:val="00E97EF9"/>
    <w:rsid w:val="00EA0A13"/>
    <w:rsid w:val="00EA0AC4"/>
    <w:rsid w:val="00EA0CF5"/>
    <w:rsid w:val="00EA0D41"/>
    <w:rsid w:val="00EA0FAB"/>
    <w:rsid w:val="00EA101F"/>
    <w:rsid w:val="00EA27E8"/>
    <w:rsid w:val="00EA2861"/>
    <w:rsid w:val="00EA2A5D"/>
    <w:rsid w:val="00EA2AB2"/>
    <w:rsid w:val="00EA2CDE"/>
    <w:rsid w:val="00EA3AD3"/>
    <w:rsid w:val="00EA4700"/>
    <w:rsid w:val="00EA48D0"/>
    <w:rsid w:val="00EA4CDF"/>
    <w:rsid w:val="00EA54DB"/>
    <w:rsid w:val="00EA61A8"/>
    <w:rsid w:val="00EA64BB"/>
    <w:rsid w:val="00EA6511"/>
    <w:rsid w:val="00EA68DF"/>
    <w:rsid w:val="00EA6A57"/>
    <w:rsid w:val="00EA6DF9"/>
    <w:rsid w:val="00EA72D4"/>
    <w:rsid w:val="00EA7C12"/>
    <w:rsid w:val="00EA7E0E"/>
    <w:rsid w:val="00EB0B13"/>
    <w:rsid w:val="00EB10CA"/>
    <w:rsid w:val="00EB1F7C"/>
    <w:rsid w:val="00EB22EE"/>
    <w:rsid w:val="00EB2479"/>
    <w:rsid w:val="00EB2D36"/>
    <w:rsid w:val="00EB2DB1"/>
    <w:rsid w:val="00EB2E0E"/>
    <w:rsid w:val="00EB3BD9"/>
    <w:rsid w:val="00EB3E93"/>
    <w:rsid w:val="00EB486E"/>
    <w:rsid w:val="00EB4CA4"/>
    <w:rsid w:val="00EB4D74"/>
    <w:rsid w:val="00EB5314"/>
    <w:rsid w:val="00EB5467"/>
    <w:rsid w:val="00EB58F3"/>
    <w:rsid w:val="00EB5AB6"/>
    <w:rsid w:val="00EB5FFA"/>
    <w:rsid w:val="00EB6030"/>
    <w:rsid w:val="00EB6390"/>
    <w:rsid w:val="00EB6573"/>
    <w:rsid w:val="00EB6A0A"/>
    <w:rsid w:val="00EB6C53"/>
    <w:rsid w:val="00EB78AB"/>
    <w:rsid w:val="00EB79FD"/>
    <w:rsid w:val="00EB7BB8"/>
    <w:rsid w:val="00EC04E3"/>
    <w:rsid w:val="00EC1436"/>
    <w:rsid w:val="00EC170D"/>
    <w:rsid w:val="00EC1866"/>
    <w:rsid w:val="00EC21F2"/>
    <w:rsid w:val="00EC2A29"/>
    <w:rsid w:val="00EC2C75"/>
    <w:rsid w:val="00EC2D62"/>
    <w:rsid w:val="00EC3296"/>
    <w:rsid w:val="00EC464C"/>
    <w:rsid w:val="00EC506F"/>
    <w:rsid w:val="00EC5CA2"/>
    <w:rsid w:val="00EC6440"/>
    <w:rsid w:val="00EC6BE7"/>
    <w:rsid w:val="00EC708A"/>
    <w:rsid w:val="00EC70CF"/>
    <w:rsid w:val="00EC70F6"/>
    <w:rsid w:val="00EC7211"/>
    <w:rsid w:val="00EC7423"/>
    <w:rsid w:val="00EC7AC9"/>
    <w:rsid w:val="00ED0358"/>
    <w:rsid w:val="00ED0452"/>
    <w:rsid w:val="00ED04CF"/>
    <w:rsid w:val="00ED0511"/>
    <w:rsid w:val="00ED059A"/>
    <w:rsid w:val="00ED0A0D"/>
    <w:rsid w:val="00ED0F25"/>
    <w:rsid w:val="00ED15A1"/>
    <w:rsid w:val="00ED178A"/>
    <w:rsid w:val="00ED2195"/>
    <w:rsid w:val="00ED3460"/>
    <w:rsid w:val="00ED36D2"/>
    <w:rsid w:val="00ED468D"/>
    <w:rsid w:val="00ED51C7"/>
    <w:rsid w:val="00ED595C"/>
    <w:rsid w:val="00ED5E26"/>
    <w:rsid w:val="00ED60EC"/>
    <w:rsid w:val="00ED6121"/>
    <w:rsid w:val="00ED6606"/>
    <w:rsid w:val="00ED6BE1"/>
    <w:rsid w:val="00ED6DA0"/>
    <w:rsid w:val="00EE01AD"/>
    <w:rsid w:val="00EE12CF"/>
    <w:rsid w:val="00EE14D8"/>
    <w:rsid w:val="00EE192D"/>
    <w:rsid w:val="00EE1BD2"/>
    <w:rsid w:val="00EE292F"/>
    <w:rsid w:val="00EE2A3E"/>
    <w:rsid w:val="00EE2FA7"/>
    <w:rsid w:val="00EE318F"/>
    <w:rsid w:val="00EE3A13"/>
    <w:rsid w:val="00EE3E4B"/>
    <w:rsid w:val="00EE3E92"/>
    <w:rsid w:val="00EE5A5D"/>
    <w:rsid w:val="00EE63AE"/>
    <w:rsid w:val="00EE6FF4"/>
    <w:rsid w:val="00EE7AD6"/>
    <w:rsid w:val="00EF0060"/>
    <w:rsid w:val="00EF0D63"/>
    <w:rsid w:val="00EF0DFC"/>
    <w:rsid w:val="00EF2317"/>
    <w:rsid w:val="00EF313B"/>
    <w:rsid w:val="00EF4094"/>
    <w:rsid w:val="00EF42CB"/>
    <w:rsid w:val="00EF4C95"/>
    <w:rsid w:val="00EF5251"/>
    <w:rsid w:val="00EF5746"/>
    <w:rsid w:val="00EF6AF2"/>
    <w:rsid w:val="00EF7370"/>
    <w:rsid w:val="00EF7D7A"/>
    <w:rsid w:val="00F0031C"/>
    <w:rsid w:val="00F0031D"/>
    <w:rsid w:val="00F0042A"/>
    <w:rsid w:val="00F00F7F"/>
    <w:rsid w:val="00F01257"/>
    <w:rsid w:val="00F01796"/>
    <w:rsid w:val="00F01A60"/>
    <w:rsid w:val="00F0225C"/>
    <w:rsid w:val="00F0298A"/>
    <w:rsid w:val="00F02B33"/>
    <w:rsid w:val="00F033E0"/>
    <w:rsid w:val="00F038D1"/>
    <w:rsid w:val="00F04031"/>
    <w:rsid w:val="00F04B3A"/>
    <w:rsid w:val="00F04C41"/>
    <w:rsid w:val="00F05501"/>
    <w:rsid w:val="00F05646"/>
    <w:rsid w:val="00F057C9"/>
    <w:rsid w:val="00F058D0"/>
    <w:rsid w:val="00F05AC1"/>
    <w:rsid w:val="00F05B16"/>
    <w:rsid w:val="00F05B45"/>
    <w:rsid w:val="00F06232"/>
    <w:rsid w:val="00F06DAC"/>
    <w:rsid w:val="00F07292"/>
    <w:rsid w:val="00F073C3"/>
    <w:rsid w:val="00F0769E"/>
    <w:rsid w:val="00F10135"/>
    <w:rsid w:val="00F10211"/>
    <w:rsid w:val="00F10260"/>
    <w:rsid w:val="00F102CB"/>
    <w:rsid w:val="00F108B7"/>
    <w:rsid w:val="00F10F25"/>
    <w:rsid w:val="00F11271"/>
    <w:rsid w:val="00F119DD"/>
    <w:rsid w:val="00F11B21"/>
    <w:rsid w:val="00F127E5"/>
    <w:rsid w:val="00F12B6A"/>
    <w:rsid w:val="00F134E8"/>
    <w:rsid w:val="00F13B48"/>
    <w:rsid w:val="00F146D5"/>
    <w:rsid w:val="00F14999"/>
    <w:rsid w:val="00F1571E"/>
    <w:rsid w:val="00F1583C"/>
    <w:rsid w:val="00F16269"/>
    <w:rsid w:val="00F1691C"/>
    <w:rsid w:val="00F17EE3"/>
    <w:rsid w:val="00F207E1"/>
    <w:rsid w:val="00F20A85"/>
    <w:rsid w:val="00F20D32"/>
    <w:rsid w:val="00F2146C"/>
    <w:rsid w:val="00F21CB2"/>
    <w:rsid w:val="00F22093"/>
    <w:rsid w:val="00F220F3"/>
    <w:rsid w:val="00F221F5"/>
    <w:rsid w:val="00F22674"/>
    <w:rsid w:val="00F227B7"/>
    <w:rsid w:val="00F228E1"/>
    <w:rsid w:val="00F235C7"/>
    <w:rsid w:val="00F2412F"/>
    <w:rsid w:val="00F2517B"/>
    <w:rsid w:val="00F25514"/>
    <w:rsid w:val="00F2657D"/>
    <w:rsid w:val="00F26A68"/>
    <w:rsid w:val="00F2715F"/>
    <w:rsid w:val="00F27802"/>
    <w:rsid w:val="00F3046B"/>
    <w:rsid w:val="00F3103F"/>
    <w:rsid w:val="00F310F7"/>
    <w:rsid w:val="00F314F8"/>
    <w:rsid w:val="00F31A94"/>
    <w:rsid w:val="00F3243A"/>
    <w:rsid w:val="00F3257A"/>
    <w:rsid w:val="00F3288E"/>
    <w:rsid w:val="00F32A71"/>
    <w:rsid w:val="00F33280"/>
    <w:rsid w:val="00F33D15"/>
    <w:rsid w:val="00F34AA5"/>
    <w:rsid w:val="00F350FD"/>
    <w:rsid w:val="00F35BDC"/>
    <w:rsid w:val="00F36649"/>
    <w:rsid w:val="00F36C9B"/>
    <w:rsid w:val="00F3720F"/>
    <w:rsid w:val="00F376F9"/>
    <w:rsid w:val="00F37FC7"/>
    <w:rsid w:val="00F4005E"/>
    <w:rsid w:val="00F40CC1"/>
    <w:rsid w:val="00F40D5B"/>
    <w:rsid w:val="00F412B0"/>
    <w:rsid w:val="00F41391"/>
    <w:rsid w:val="00F41534"/>
    <w:rsid w:val="00F41610"/>
    <w:rsid w:val="00F42414"/>
    <w:rsid w:val="00F43B1B"/>
    <w:rsid w:val="00F442C7"/>
    <w:rsid w:val="00F44B43"/>
    <w:rsid w:val="00F44B63"/>
    <w:rsid w:val="00F44C2D"/>
    <w:rsid w:val="00F45071"/>
    <w:rsid w:val="00F459D8"/>
    <w:rsid w:val="00F46100"/>
    <w:rsid w:val="00F4661F"/>
    <w:rsid w:val="00F46B3B"/>
    <w:rsid w:val="00F46F0D"/>
    <w:rsid w:val="00F47535"/>
    <w:rsid w:val="00F47EF0"/>
    <w:rsid w:val="00F47FC7"/>
    <w:rsid w:val="00F50451"/>
    <w:rsid w:val="00F50999"/>
    <w:rsid w:val="00F50D89"/>
    <w:rsid w:val="00F512BE"/>
    <w:rsid w:val="00F51DC0"/>
    <w:rsid w:val="00F524A2"/>
    <w:rsid w:val="00F52C4D"/>
    <w:rsid w:val="00F52FB4"/>
    <w:rsid w:val="00F537C4"/>
    <w:rsid w:val="00F537E1"/>
    <w:rsid w:val="00F53D86"/>
    <w:rsid w:val="00F547BA"/>
    <w:rsid w:val="00F54B3F"/>
    <w:rsid w:val="00F54D15"/>
    <w:rsid w:val="00F5552C"/>
    <w:rsid w:val="00F55AB8"/>
    <w:rsid w:val="00F55C50"/>
    <w:rsid w:val="00F55E6C"/>
    <w:rsid w:val="00F55FA3"/>
    <w:rsid w:val="00F56375"/>
    <w:rsid w:val="00F566B6"/>
    <w:rsid w:val="00F56C84"/>
    <w:rsid w:val="00F57460"/>
    <w:rsid w:val="00F576CA"/>
    <w:rsid w:val="00F57B3F"/>
    <w:rsid w:val="00F57B82"/>
    <w:rsid w:val="00F57DCA"/>
    <w:rsid w:val="00F602F1"/>
    <w:rsid w:val="00F603EB"/>
    <w:rsid w:val="00F609C9"/>
    <w:rsid w:val="00F60A11"/>
    <w:rsid w:val="00F60A4B"/>
    <w:rsid w:val="00F6129D"/>
    <w:rsid w:val="00F61697"/>
    <w:rsid w:val="00F6170A"/>
    <w:rsid w:val="00F61A61"/>
    <w:rsid w:val="00F630B9"/>
    <w:rsid w:val="00F63393"/>
    <w:rsid w:val="00F640C3"/>
    <w:rsid w:val="00F654AA"/>
    <w:rsid w:val="00F65AC7"/>
    <w:rsid w:val="00F66471"/>
    <w:rsid w:val="00F6671D"/>
    <w:rsid w:val="00F67B76"/>
    <w:rsid w:val="00F67C23"/>
    <w:rsid w:val="00F67EA2"/>
    <w:rsid w:val="00F67EE8"/>
    <w:rsid w:val="00F7005B"/>
    <w:rsid w:val="00F700C0"/>
    <w:rsid w:val="00F70FC6"/>
    <w:rsid w:val="00F719CE"/>
    <w:rsid w:val="00F71D7E"/>
    <w:rsid w:val="00F72175"/>
    <w:rsid w:val="00F72B8C"/>
    <w:rsid w:val="00F72ED3"/>
    <w:rsid w:val="00F730E4"/>
    <w:rsid w:val="00F7473F"/>
    <w:rsid w:val="00F7499D"/>
    <w:rsid w:val="00F74B23"/>
    <w:rsid w:val="00F75F92"/>
    <w:rsid w:val="00F760BD"/>
    <w:rsid w:val="00F7640F"/>
    <w:rsid w:val="00F768B6"/>
    <w:rsid w:val="00F77F8F"/>
    <w:rsid w:val="00F80252"/>
    <w:rsid w:val="00F8049B"/>
    <w:rsid w:val="00F80880"/>
    <w:rsid w:val="00F80947"/>
    <w:rsid w:val="00F80BA9"/>
    <w:rsid w:val="00F80C6B"/>
    <w:rsid w:val="00F80D87"/>
    <w:rsid w:val="00F80E44"/>
    <w:rsid w:val="00F8149E"/>
    <w:rsid w:val="00F81800"/>
    <w:rsid w:val="00F81CF7"/>
    <w:rsid w:val="00F81F07"/>
    <w:rsid w:val="00F8241D"/>
    <w:rsid w:val="00F82522"/>
    <w:rsid w:val="00F83222"/>
    <w:rsid w:val="00F83DDB"/>
    <w:rsid w:val="00F84093"/>
    <w:rsid w:val="00F84E05"/>
    <w:rsid w:val="00F852A5"/>
    <w:rsid w:val="00F85340"/>
    <w:rsid w:val="00F8566B"/>
    <w:rsid w:val="00F86428"/>
    <w:rsid w:val="00F864BF"/>
    <w:rsid w:val="00F867A2"/>
    <w:rsid w:val="00F86B1B"/>
    <w:rsid w:val="00F87169"/>
    <w:rsid w:val="00F87F64"/>
    <w:rsid w:val="00F9083E"/>
    <w:rsid w:val="00F913FB"/>
    <w:rsid w:val="00F91439"/>
    <w:rsid w:val="00F91C10"/>
    <w:rsid w:val="00F92288"/>
    <w:rsid w:val="00F927DB"/>
    <w:rsid w:val="00F92B4E"/>
    <w:rsid w:val="00F92C44"/>
    <w:rsid w:val="00F92D1D"/>
    <w:rsid w:val="00F935FD"/>
    <w:rsid w:val="00F93E9A"/>
    <w:rsid w:val="00F94457"/>
    <w:rsid w:val="00F94BED"/>
    <w:rsid w:val="00F94EAB"/>
    <w:rsid w:val="00F94EBE"/>
    <w:rsid w:val="00F96202"/>
    <w:rsid w:val="00F96B6F"/>
    <w:rsid w:val="00F96D6C"/>
    <w:rsid w:val="00F96E1F"/>
    <w:rsid w:val="00F979E3"/>
    <w:rsid w:val="00F97EBE"/>
    <w:rsid w:val="00FA0B2C"/>
    <w:rsid w:val="00FA0E8A"/>
    <w:rsid w:val="00FA1B13"/>
    <w:rsid w:val="00FA2025"/>
    <w:rsid w:val="00FA2AEE"/>
    <w:rsid w:val="00FA38D1"/>
    <w:rsid w:val="00FA3D0B"/>
    <w:rsid w:val="00FA415D"/>
    <w:rsid w:val="00FA42AD"/>
    <w:rsid w:val="00FA50AF"/>
    <w:rsid w:val="00FA52E6"/>
    <w:rsid w:val="00FA5872"/>
    <w:rsid w:val="00FA5B57"/>
    <w:rsid w:val="00FA5F33"/>
    <w:rsid w:val="00FA6B31"/>
    <w:rsid w:val="00FA6EED"/>
    <w:rsid w:val="00FA77F2"/>
    <w:rsid w:val="00FA7932"/>
    <w:rsid w:val="00FB02A5"/>
    <w:rsid w:val="00FB0D68"/>
    <w:rsid w:val="00FB17D8"/>
    <w:rsid w:val="00FB2F01"/>
    <w:rsid w:val="00FB37D1"/>
    <w:rsid w:val="00FB3906"/>
    <w:rsid w:val="00FB3A35"/>
    <w:rsid w:val="00FB3D25"/>
    <w:rsid w:val="00FB457F"/>
    <w:rsid w:val="00FB468F"/>
    <w:rsid w:val="00FB484C"/>
    <w:rsid w:val="00FB5DAB"/>
    <w:rsid w:val="00FB6637"/>
    <w:rsid w:val="00FB6941"/>
    <w:rsid w:val="00FB6D3B"/>
    <w:rsid w:val="00FB6FBD"/>
    <w:rsid w:val="00FB7368"/>
    <w:rsid w:val="00FB7533"/>
    <w:rsid w:val="00FC018F"/>
    <w:rsid w:val="00FC0CB8"/>
    <w:rsid w:val="00FC116D"/>
    <w:rsid w:val="00FC14BD"/>
    <w:rsid w:val="00FC14C8"/>
    <w:rsid w:val="00FC17B1"/>
    <w:rsid w:val="00FC1A39"/>
    <w:rsid w:val="00FC2B4C"/>
    <w:rsid w:val="00FC2DC5"/>
    <w:rsid w:val="00FC39E1"/>
    <w:rsid w:val="00FC3E66"/>
    <w:rsid w:val="00FC46AE"/>
    <w:rsid w:val="00FC472E"/>
    <w:rsid w:val="00FC4807"/>
    <w:rsid w:val="00FC5FE8"/>
    <w:rsid w:val="00FC7670"/>
    <w:rsid w:val="00FC7C5E"/>
    <w:rsid w:val="00FC7CE8"/>
    <w:rsid w:val="00FD09F2"/>
    <w:rsid w:val="00FD0DDA"/>
    <w:rsid w:val="00FD15BF"/>
    <w:rsid w:val="00FD195B"/>
    <w:rsid w:val="00FD1BB5"/>
    <w:rsid w:val="00FD1EB8"/>
    <w:rsid w:val="00FD2BF6"/>
    <w:rsid w:val="00FD312A"/>
    <w:rsid w:val="00FD347B"/>
    <w:rsid w:val="00FD3BA4"/>
    <w:rsid w:val="00FD4071"/>
    <w:rsid w:val="00FD40E1"/>
    <w:rsid w:val="00FD4877"/>
    <w:rsid w:val="00FD4B49"/>
    <w:rsid w:val="00FD5866"/>
    <w:rsid w:val="00FD62A5"/>
    <w:rsid w:val="00FD6E28"/>
    <w:rsid w:val="00FD7270"/>
    <w:rsid w:val="00FD7839"/>
    <w:rsid w:val="00FD7877"/>
    <w:rsid w:val="00FD78E8"/>
    <w:rsid w:val="00FE03FC"/>
    <w:rsid w:val="00FE072B"/>
    <w:rsid w:val="00FE0CC2"/>
    <w:rsid w:val="00FE1CC1"/>
    <w:rsid w:val="00FE26FC"/>
    <w:rsid w:val="00FE3783"/>
    <w:rsid w:val="00FE38B4"/>
    <w:rsid w:val="00FE415C"/>
    <w:rsid w:val="00FE4FE4"/>
    <w:rsid w:val="00FE5308"/>
    <w:rsid w:val="00FE55EB"/>
    <w:rsid w:val="00FE5A8A"/>
    <w:rsid w:val="00FE5AC1"/>
    <w:rsid w:val="00FE636F"/>
    <w:rsid w:val="00FE6571"/>
    <w:rsid w:val="00FE66B1"/>
    <w:rsid w:val="00FE66B9"/>
    <w:rsid w:val="00FE6B7B"/>
    <w:rsid w:val="00FE6F39"/>
    <w:rsid w:val="00FE7764"/>
    <w:rsid w:val="00FE78CD"/>
    <w:rsid w:val="00FE7ACB"/>
    <w:rsid w:val="00FF04AE"/>
    <w:rsid w:val="00FF1066"/>
    <w:rsid w:val="00FF1815"/>
    <w:rsid w:val="00FF2346"/>
    <w:rsid w:val="00FF3129"/>
    <w:rsid w:val="00FF34D6"/>
    <w:rsid w:val="00FF37C8"/>
    <w:rsid w:val="00FF3864"/>
    <w:rsid w:val="00FF3A5B"/>
    <w:rsid w:val="00FF3B95"/>
    <w:rsid w:val="00FF3CDF"/>
    <w:rsid w:val="00FF415A"/>
    <w:rsid w:val="00FF41C5"/>
    <w:rsid w:val="00FF5224"/>
    <w:rsid w:val="00FF55D4"/>
    <w:rsid w:val="00FF58EC"/>
    <w:rsid w:val="00FF5959"/>
    <w:rsid w:val="00FF6059"/>
    <w:rsid w:val="00FF6EE5"/>
    <w:rsid w:val="00FF7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55"/>
    <w:rPr>
      <w:sz w:val="24"/>
      <w:szCs w:val="24"/>
    </w:rPr>
  </w:style>
  <w:style w:type="paragraph" w:styleId="1">
    <w:name w:val="heading 1"/>
    <w:basedOn w:val="a"/>
    <w:next w:val="a"/>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
    <w:next w:val="a"/>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unhideWhenUsed/>
    <w:qFormat/>
    <w:locked/>
    <w:rsid w:val="00B952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F94EBE"/>
    <w:pPr>
      <w:keepNext/>
      <w:tabs>
        <w:tab w:val="num" w:pos="864"/>
      </w:tabs>
      <w:spacing w:before="240" w:after="60"/>
      <w:ind w:left="864" w:hanging="864"/>
      <w:outlineLvl w:val="3"/>
    </w:pPr>
    <w:rPr>
      <w:rFonts w:eastAsia="Calibri"/>
      <w:b/>
      <w:bCs/>
      <w:sz w:val="28"/>
      <w:szCs w:val="28"/>
    </w:rPr>
  </w:style>
  <w:style w:type="paragraph" w:styleId="5">
    <w:name w:val="heading 5"/>
    <w:basedOn w:val="a"/>
    <w:next w:val="a"/>
    <w:link w:val="50"/>
    <w:qFormat/>
    <w:locked/>
    <w:rsid w:val="00F94EBE"/>
    <w:pPr>
      <w:tabs>
        <w:tab w:val="num" w:pos="1008"/>
      </w:tabs>
      <w:spacing w:before="240" w:after="60"/>
      <w:ind w:left="1008" w:hanging="1008"/>
      <w:outlineLvl w:val="4"/>
    </w:pPr>
    <w:rPr>
      <w:rFonts w:eastAsia="Calibri"/>
      <w:b/>
      <w:bCs/>
      <w:i/>
      <w:iCs/>
      <w:sz w:val="26"/>
      <w:szCs w:val="26"/>
    </w:rPr>
  </w:style>
  <w:style w:type="paragraph" w:styleId="6">
    <w:name w:val="heading 6"/>
    <w:basedOn w:val="a"/>
    <w:next w:val="a"/>
    <w:link w:val="60"/>
    <w:qFormat/>
    <w:locked/>
    <w:rsid w:val="00F94EBE"/>
    <w:pPr>
      <w:tabs>
        <w:tab w:val="num" w:pos="1152"/>
      </w:tabs>
      <w:spacing w:before="240" w:after="60"/>
      <w:ind w:left="1152" w:hanging="1152"/>
      <w:outlineLvl w:val="5"/>
    </w:pPr>
    <w:rPr>
      <w:rFonts w:eastAsia="Calibri"/>
      <w:b/>
      <w:bCs/>
      <w:sz w:val="22"/>
      <w:szCs w:val="22"/>
    </w:rPr>
  </w:style>
  <w:style w:type="paragraph" w:styleId="7">
    <w:name w:val="heading 7"/>
    <w:basedOn w:val="a"/>
    <w:next w:val="a"/>
    <w:link w:val="70"/>
    <w:qFormat/>
    <w:locked/>
    <w:rsid w:val="00F94EBE"/>
    <w:pPr>
      <w:tabs>
        <w:tab w:val="num" w:pos="1296"/>
      </w:tabs>
      <w:spacing w:before="240" w:after="60"/>
      <w:ind w:left="1296" w:hanging="1296"/>
      <w:outlineLvl w:val="6"/>
    </w:pPr>
    <w:rPr>
      <w:rFonts w:eastAsia="Calibri"/>
    </w:rPr>
  </w:style>
  <w:style w:type="paragraph" w:styleId="8">
    <w:name w:val="heading 8"/>
    <w:basedOn w:val="a"/>
    <w:next w:val="a"/>
    <w:link w:val="80"/>
    <w:qFormat/>
    <w:locked/>
    <w:rsid w:val="00F94EBE"/>
    <w:pPr>
      <w:tabs>
        <w:tab w:val="num" w:pos="1440"/>
      </w:tabs>
      <w:spacing w:before="240" w:after="60"/>
      <w:ind w:left="1440" w:hanging="1440"/>
      <w:outlineLvl w:val="7"/>
    </w:pPr>
    <w:rPr>
      <w:rFonts w:eastAsia="Calibri"/>
      <w:i/>
      <w:iCs/>
    </w:rPr>
  </w:style>
  <w:style w:type="paragraph" w:styleId="9">
    <w:name w:val="heading 9"/>
    <w:basedOn w:val="a"/>
    <w:next w:val="a"/>
    <w:link w:val="90"/>
    <w:qFormat/>
    <w:locked/>
    <w:rsid w:val="00F94EBE"/>
    <w:pPr>
      <w:tabs>
        <w:tab w:val="num" w:pos="1584"/>
      </w:tabs>
      <w:spacing w:before="240" w:after="60"/>
      <w:ind w:left="1584" w:hanging="1584"/>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0"/>
    <w:link w:val="2"/>
    <w:locked/>
    <w:rsid w:val="00E441A6"/>
    <w:rPr>
      <w:rFonts w:ascii="Cambria" w:hAnsi="Cambria" w:cs="Times New Roman"/>
      <w:b/>
      <w:bCs/>
      <w:i/>
      <w:iCs/>
      <w:sz w:val="28"/>
      <w:szCs w:val="28"/>
    </w:rPr>
  </w:style>
  <w:style w:type="character" w:customStyle="1" w:styleId="30">
    <w:name w:val="Заголовок 3 Знак"/>
    <w:basedOn w:val="a0"/>
    <w:link w:val="3"/>
    <w:rsid w:val="00B9522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F94EBE"/>
    <w:rPr>
      <w:rFonts w:eastAsia="Calibri"/>
      <w:b/>
      <w:bCs/>
      <w:sz w:val="28"/>
      <w:szCs w:val="28"/>
    </w:rPr>
  </w:style>
  <w:style w:type="character" w:customStyle="1" w:styleId="50">
    <w:name w:val="Заголовок 5 Знак"/>
    <w:basedOn w:val="a0"/>
    <w:link w:val="5"/>
    <w:rsid w:val="00F94EBE"/>
    <w:rPr>
      <w:rFonts w:eastAsia="Calibri"/>
      <w:b/>
      <w:bCs/>
      <w:i/>
      <w:iCs/>
      <w:sz w:val="26"/>
      <w:szCs w:val="26"/>
    </w:rPr>
  </w:style>
  <w:style w:type="character" w:customStyle="1" w:styleId="60">
    <w:name w:val="Заголовок 6 Знак"/>
    <w:basedOn w:val="a0"/>
    <w:link w:val="6"/>
    <w:rsid w:val="00F94EBE"/>
    <w:rPr>
      <w:rFonts w:eastAsia="Calibri"/>
      <w:b/>
      <w:bCs/>
      <w:sz w:val="22"/>
      <w:szCs w:val="22"/>
    </w:rPr>
  </w:style>
  <w:style w:type="character" w:customStyle="1" w:styleId="70">
    <w:name w:val="Заголовок 7 Знак"/>
    <w:basedOn w:val="a0"/>
    <w:link w:val="7"/>
    <w:rsid w:val="00F94EBE"/>
    <w:rPr>
      <w:rFonts w:eastAsia="Calibri"/>
      <w:sz w:val="24"/>
      <w:szCs w:val="24"/>
    </w:rPr>
  </w:style>
  <w:style w:type="character" w:customStyle="1" w:styleId="80">
    <w:name w:val="Заголовок 8 Знак"/>
    <w:basedOn w:val="a0"/>
    <w:link w:val="8"/>
    <w:rsid w:val="00F94EBE"/>
    <w:rPr>
      <w:rFonts w:eastAsia="Calibri"/>
      <w:i/>
      <w:iCs/>
      <w:sz w:val="24"/>
      <w:szCs w:val="24"/>
    </w:rPr>
  </w:style>
  <w:style w:type="character" w:customStyle="1" w:styleId="90">
    <w:name w:val="Заголовок 9 Знак"/>
    <w:basedOn w:val="a0"/>
    <w:link w:val="9"/>
    <w:rsid w:val="00F94EBE"/>
    <w:rPr>
      <w:rFonts w:ascii="Arial" w:eastAsia="Calibri" w:hAnsi="Arial" w:cs="Arial"/>
      <w:sz w:val="22"/>
      <w:szCs w:val="22"/>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3">
    <w:name w:val="List Paragraph"/>
    <w:basedOn w:val="a"/>
    <w:qFormat/>
    <w:rsid w:val="00BE774D"/>
    <w:pPr>
      <w:spacing w:after="200" w:line="276" w:lineRule="auto"/>
      <w:ind w:left="720"/>
    </w:pPr>
    <w:rPr>
      <w:rFonts w:ascii="Calibri" w:hAnsi="Calibri"/>
      <w:sz w:val="22"/>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4">
    <w:name w:val="Normal (Web)"/>
    <w:basedOn w:val="a"/>
    <w:rsid w:val="00BE774D"/>
    <w:pPr>
      <w:spacing w:before="33" w:after="134"/>
      <w:ind w:firstLine="419"/>
      <w:jc w:val="both"/>
    </w:pPr>
    <w:rPr>
      <w:color w:val="000000"/>
      <w:szCs w:val="20"/>
    </w:rPr>
  </w:style>
  <w:style w:type="paragraph" w:styleId="a5">
    <w:name w:val="footer"/>
    <w:basedOn w:val="a"/>
    <w:link w:val="a6"/>
    <w:rsid w:val="00BE774D"/>
    <w:pPr>
      <w:tabs>
        <w:tab w:val="center" w:pos="4677"/>
        <w:tab w:val="right" w:pos="9355"/>
      </w:tabs>
    </w:pPr>
    <w:rPr>
      <w:rFonts w:ascii="Calibri" w:hAnsi="Calibri"/>
      <w:sz w:val="22"/>
      <w:szCs w:val="22"/>
    </w:rPr>
  </w:style>
  <w:style w:type="character" w:customStyle="1" w:styleId="a6">
    <w:name w:val="Нижний колонтитул Знак"/>
    <w:basedOn w:val="a0"/>
    <w:link w:val="a5"/>
    <w:locked/>
    <w:rsid w:val="00E441A6"/>
    <w:rPr>
      <w:rFonts w:cs="Times New Roman"/>
      <w:sz w:val="24"/>
      <w:szCs w:val="24"/>
    </w:rPr>
  </w:style>
  <w:style w:type="paragraph" w:styleId="a7">
    <w:name w:val="Body Text Indent"/>
    <w:basedOn w:val="a"/>
    <w:link w:val="a8"/>
    <w:rsid w:val="00BE774D"/>
    <w:pPr>
      <w:ind w:firstLine="425"/>
      <w:jc w:val="both"/>
    </w:pPr>
  </w:style>
  <w:style w:type="character" w:customStyle="1" w:styleId="a8">
    <w:name w:val="Основной текст с отступом Знак"/>
    <w:basedOn w:val="a0"/>
    <w:link w:val="a7"/>
    <w:locked/>
    <w:rsid w:val="00E441A6"/>
    <w:rPr>
      <w:rFonts w:cs="Times New Roman"/>
      <w:sz w:val="24"/>
      <w:szCs w:val="24"/>
    </w:rPr>
  </w:style>
  <w:style w:type="character" w:styleId="a9">
    <w:name w:val="Hyperlink"/>
    <w:basedOn w:val="a0"/>
    <w:uiPriority w:val="99"/>
    <w:rsid w:val="00BE774D"/>
    <w:rPr>
      <w:rFonts w:cs="Times New Roman"/>
      <w:color w:val="0000FF"/>
      <w:u w:val="single"/>
    </w:rPr>
  </w:style>
  <w:style w:type="paragraph" w:styleId="aa">
    <w:name w:val="Body Text"/>
    <w:basedOn w:val="a"/>
    <w:link w:val="ab"/>
    <w:rsid w:val="00BE774D"/>
    <w:pPr>
      <w:jc w:val="both"/>
    </w:pPr>
    <w:rPr>
      <w:sz w:val="28"/>
    </w:rPr>
  </w:style>
  <w:style w:type="character" w:customStyle="1" w:styleId="ab">
    <w:name w:val="Основной текст Знак"/>
    <w:basedOn w:val="a0"/>
    <w:link w:val="aa"/>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c">
    <w:name w:val="Strong"/>
    <w:basedOn w:val="a0"/>
    <w:qFormat/>
    <w:rsid w:val="00BE774D"/>
    <w:rPr>
      <w:rFonts w:cs="Times New Roman"/>
      <w:b/>
      <w:bCs/>
    </w:rPr>
  </w:style>
  <w:style w:type="character" w:customStyle="1" w:styleId="ad">
    <w:name w:val="Знак Знак Знак Знак Знак Знак Знак Знак Знак Знак"/>
    <w:basedOn w:val="a0"/>
    <w:uiPriority w:val="99"/>
    <w:rsid w:val="00BE774D"/>
    <w:rPr>
      <w:rFonts w:ascii="Arial" w:hAnsi="Arial" w:cs="Arial"/>
      <w:b/>
      <w:bCs/>
      <w:i/>
      <w:iCs/>
      <w:sz w:val="28"/>
      <w:szCs w:val="28"/>
      <w:lang w:val="ru-RU" w:eastAsia="ru-RU" w:bidi="ar-SA"/>
    </w:rPr>
  </w:style>
  <w:style w:type="paragraph" w:customStyle="1" w:styleId="11">
    <w:name w:val="Абзац списка1"/>
    <w:basedOn w:val="a"/>
    <w:rsid w:val="00BE774D"/>
    <w:pPr>
      <w:spacing w:after="200" w:line="276" w:lineRule="auto"/>
      <w:ind w:left="720"/>
    </w:pPr>
    <w:rPr>
      <w:rFonts w:ascii="Calibri" w:hAnsi="Calibri"/>
      <w:sz w:val="22"/>
    </w:rPr>
  </w:style>
  <w:style w:type="paragraph" w:styleId="21">
    <w:name w:val="Body Text Indent 2"/>
    <w:basedOn w:val="a"/>
    <w:link w:val="22"/>
    <w:uiPriority w:val="99"/>
    <w:rsid w:val="00BE774D"/>
    <w:pPr>
      <w:ind w:firstLine="360"/>
      <w:jc w:val="both"/>
    </w:pPr>
    <w:rPr>
      <w:b/>
      <w:sz w:val="22"/>
    </w:rPr>
  </w:style>
  <w:style w:type="character" w:customStyle="1" w:styleId="22">
    <w:name w:val="Основной текст с отступом 2 Знак"/>
    <w:basedOn w:val="a0"/>
    <w:link w:val="21"/>
    <w:uiPriority w:val="99"/>
    <w:locked/>
    <w:rsid w:val="00E441A6"/>
    <w:rPr>
      <w:rFonts w:cs="Times New Roman"/>
      <w:sz w:val="24"/>
      <w:szCs w:val="24"/>
    </w:rPr>
  </w:style>
  <w:style w:type="paragraph" w:styleId="ae">
    <w:name w:val="header"/>
    <w:aliases w:val="Знак2, Знак2"/>
    <w:basedOn w:val="a"/>
    <w:link w:val="af"/>
    <w:uiPriority w:val="99"/>
    <w:rsid w:val="0073126A"/>
    <w:pPr>
      <w:tabs>
        <w:tab w:val="center" w:pos="4677"/>
        <w:tab w:val="right" w:pos="9355"/>
      </w:tabs>
    </w:pPr>
  </w:style>
  <w:style w:type="character" w:customStyle="1" w:styleId="af">
    <w:name w:val="Верхний колонтитул Знак"/>
    <w:aliases w:val="Знак2 Знак, Знак2 Знак"/>
    <w:basedOn w:val="a0"/>
    <w:link w:val="ae"/>
    <w:uiPriority w:val="99"/>
    <w:locked/>
    <w:rsid w:val="0073126A"/>
    <w:rPr>
      <w:rFonts w:cs="Times New Roman"/>
      <w:sz w:val="24"/>
      <w:szCs w:val="24"/>
    </w:rPr>
  </w:style>
  <w:style w:type="paragraph" w:styleId="af0">
    <w:name w:val="Balloon Text"/>
    <w:basedOn w:val="a"/>
    <w:link w:val="af1"/>
    <w:semiHidden/>
    <w:rsid w:val="00F22674"/>
    <w:rPr>
      <w:rFonts w:ascii="Tahoma" w:hAnsi="Tahoma" w:cs="Tahoma"/>
      <w:sz w:val="16"/>
      <w:szCs w:val="16"/>
    </w:rPr>
  </w:style>
  <w:style w:type="character" w:customStyle="1" w:styleId="af1">
    <w:name w:val="Текст выноски Знак"/>
    <w:basedOn w:val="a0"/>
    <w:link w:val="af0"/>
    <w:semiHidden/>
    <w:locked/>
    <w:rsid w:val="00FC4807"/>
    <w:rPr>
      <w:rFonts w:cs="Times New Roman"/>
      <w:sz w:val="2"/>
    </w:rPr>
  </w:style>
  <w:style w:type="paragraph" w:styleId="23">
    <w:name w:val="Body Text 2"/>
    <w:basedOn w:val="a"/>
    <w:link w:val="24"/>
    <w:unhideWhenUsed/>
    <w:rsid w:val="005D78B1"/>
    <w:pPr>
      <w:spacing w:after="120" w:line="480" w:lineRule="auto"/>
    </w:pPr>
  </w:style>
  <w:style w:type="character" w:customStyle="1" w:styleId="24">
    <w:name w:val="Основной текст 2 Знак"/>
    <w:basedOn w:val="a0"/>
    <w:link w:val="23"/>
    <w:rsid w:val="005D78B1"/>
    <w:rPr>
      <w:sz w:val="24"/>
      <w:szCs w:val="24"/>
    </w:rPr>
  </w:style>
  <w:style w:type="paragraph" w:styleId="af2">
    <w:name w:val="Document Map"/>
    <w:basedOn w:val="a"/>
    <w:link w:val="af3"/>
    <w:semiHidden/>
    <w:rsid w:val="007C671D"/>
    <w:pPr>
      <w:shd w:val="clear" w:color="auto" w:fill="000080"/>
      <w:spacing w:after="200" w:line="276" w:lineRule="auto"/>
    </w:pPr>
    <w:rPr>
      <w:rFonts w:ascii="Tahoma" w:hAnsi="Tahoma"/>
      <w:sz w:val="22"/>
      <w:szCs w:val="22"/>
    </w:rPr>
  </w:style>
  <w:style w:type="character" w:customStyle="1" w:styleId="af3">
    <w:name w:val="Схема документа Знак"/>
    <w:basedOn w:val="a0"/>
    <w:link w:val="af2"/>
    <w:semiHidden/>
    <w:rsid w:val="007C671D"/>
    <w:rPr>
      <w:rFonts w:ascii="Tahoma" w:hAnsi="Tahoma"/>
      <w:sz w:val="22"/>
      <w:szCs w:val="22"/>
      <w:shd w:val="clear" w:color="auto" w:fill="000080"/>
    </w:rPr>
  </w:style>
  <w:style w:type="paragraph" w:styleId="af4">
    <w:name w:val="No Spacing"/>
    <w:qFormat/>
    <w:rsid w:val="00BC5F7F"/>
    <w:rPr>
      <w:rFonts w:ascii="Calibri" w:eastAsia="Calibri" w:hAnsi="Calibri"/>
      <w:sz w:val="22"/>
      <w:szCs w:val="22"/>
      <w:lang w:eastAsia="en-US"/>
    </w:rPr>
  </w:style>
  <w:style w:type="character" w:customStyle="1" w:styleId="FontStyle31">
    <w:name w:val="Font Style31"/>
    <w:basedOn w:val="a0"/>
    <w:rsid w:val="00BC5F7F"/>
    <w:rPr>
      <w:rFonts w:ascii="Times New Roman" w:hAnsi="Times New Roman" w:cs="Times New Roman"/>
      <w:sz w:val="26"/>
      <w:szCs w:val="26"/>
    </w:rPr>
  </w:style>
  <w:style w:type="paragraph" w:customStyle="1" w:styleId="ConsNormal">
    <w:name w:val="ConsNormal"/>
    <w:rsid w:val="00DD0C82"/>
    <w:pPr>
      <w:widowControl w:val="0"/>
      <w:autoSpaceDE w:val="0"/>
      <w:autoSpaceDN w:val="0"/>
      <w:adjustRightInd w:val="0"/>
      <w:ind w:right="19772" w:firstLine="720"/>
    </w:pPr>
    <w:rPr>
      <w:rFonts w:ascii="Arial" w:hAnsi="Arial" w:cs="Arial"/>
      <w:lang w:eastAsia="en-US"/>
    </w:rPr>
  </w:style>
  <w:style w:type="table" w:styleId="af5">
    <w:name w:val="Table Grid"/>
    <w:basedOn w:val="a1"/>
    <w:locked/>
    <w:rsid w:val="00DD0C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B95224"/>
    <w:pPr>
      <w:widowControl w:val="0"/>
      <w:autoSpaceDE w:val="0"/>
      <w:autoSpaceDN w:val="0"/>
      <w:adjustRightInd w:val="0"/>
      <w:jc w:val="center"/>
    </w:pPr>
  </w:style>
  <w:style w:type="paragraph" w:customStyle="1" w:styleId="Style7">
    <w:name w:val="Style7"/>
    <w:basedOn w:val="a"/>
    <w:rsid w:val="00B95224"/>
    <w:pPr>
      <w:widowControl w:val="0"/>
      <w:autoSpaceDE w:val="0"/>
      <w:autoSpaceDN w:val="0"/>
      <w:adjustRightInd w:val="0"/>
      <w:spacing w:line="312" w:lineRule="exact"/>
      <w:ind w:firstLine="686"/>
      <w:jc w:val="both"/>
    </w:pPr>
  </w:style>
  <w:style w:type="paragraph" w:customStyle="1" w:styleId="Style13">
    <w:name w:val="Style13"/>
    <w:basedOn w:val="a"/>
    <w:rsid w:val="00B95224"/>
    <w:pPr>
      <w:widowControl w:val="0"/>
      <w:autoSpaceDE w:val="0"/>
      <w:autoSpaceDN w:val="0"/>
      <w:adjustRightInd w:val="0"/>
      <w:spacing w:line="312" w:lineRule="exact"/>
      <w:ind w:firstLine="691"/>
      <w:jc w:val="both"/>
    </w:pPr>
  </w:style>
  <w:style w:type="paragraph" w:customStyle="1" w:styleId="Style21">
    <w:name w:val="Style21"/>
    <w:basedOn w:val="a"/>
    <w:rsid w:val="00B95224"/>
    <w:pPr>
      <w:widowControl w:val="0"/>
      <w:autoSpaceDE w:val="0"/>
      <w:autoSpaceDN w:val="0"/>
      <w:adjustRightInd w:val="0"/>
      <w:spacing w:line="312" w:lineRule="exact"/>
      <w:ind w:firstLine="547"/>
      <w:jc w:val="both"/>
    </w:pPr>
  </w:style>
  <w:style w:type="paragraph" w:customStyle="1" w:styleId="Style24">
    <w:name w:val="Style24"/>
    <w:basedOn w:val="a"/>
    <w:rsid w:val="00B95224"/>
    <w:pPr>
      <w:widowControl w:val="0"/>
      <w:autoSpaceDE w:val="0"/>
      <w:autoSpaceDN w:val="0"/>
      <w:adjustRightInd w:val="0"/>
      <w:spacing w:line="314" w:lineRule="exact"/>
      <w:ind w:firstLine="523"/>
      <w:jc w:val="both"/>
    </w:pPr>
  </w:style>
  <w:style w:type="paragraph" w:customStyle="1" w:styleId="Style1">
    <w:name w:val="Style1"/>
    <w:basedOn w:val="a"/>
    <w:rsid w:val="00B95224"/>
    <w:pPr>
      <w:widowControl w:val="0"/>
      <w:autoSpaceDE w:val="0"/>
      <w:autoSpaceDN w:val="0"/>
      <w:adjustRightInd w:val="0"/>
      <w:jc w:val="both"/>
    </w:pPr>
  </w:style>
  <w:style w:type="paragraph" w:customStyle="1" w:styleId="Style2">
    <w:name w:val="Style2"/>
    <w:basedOn w:val="a"/>
    <w:rsid w:val="00B95224"/>
    <w:pPr>
      <w:widowControl w:val="0"/>
      <w:autoSpaceDE w:val="0"/>
      <w:autoSpaceDN w:val="0"/>
      <w:adjustRightInd w:val="0"/>
      <w:spacing w:line="312" w:lineRule="exact"/>
      <w:jc w:val="center"/>
    </w:pPr>
  </w:style>
  <w:style w:type="paragraph" w:customStyle="1" w:styleId="Style6">
    <w:name w:val="Style6"/>
    <w:basedOn w:val="a"/>
    <w:rsid w:val="00B95224"/>
    <w:pPr>
      <w:widowControl w:val="0"/>
      <w:autoSpaceDE w:val="0"/>
      <w:autoSpaceDN w:val="0"/>
      <w:adjustRightInd w:val="0"/>
      <w:jc w:val="center"/>
    </w:pPr>
  </w:style>
  <w:style w:type="paragraph" w:customStyle="1" w:styleId="Style12">
    <w:name w:val="Style12"/>
    <w:basedOn w:val="a"/>
    <w:rsid w:val="00B95224"/>
    <w:pPr>
      <w:widowControl w:val="0"/>
      <w:autoSpaceDE w:val="0"/>
      <w:autoSpaceDN w:val="0"/>
      <w:adjustRightInd w:val="0"/>
      <w:spacing w:line="319" w:lineRule="exact"/>
      <w:ind w:firstLine="682"/>
    </w:pPr>
  </w:style>
  <w:style w:type="paragraph" w:customStyle="1" w:styleId="Style20">
    <w:name w:val="Style20"/>
    <w:basedOn w:val="a"/>
    <w:rsid w:val="00B95224"/>
    <w:pPr>
      <w:widowControl w:val="0"/>
      <w:autoSpaceDE w:val="0"/>
      <w:autoSpaceDN w:val="0"/>
      <w:adjustRightInd w:val="0"/>
    </w:pPr>
  </w:style>
  <w:style w:type="paragraph" w:customStyle="1" w:styleId="Style26">
    <w:name w:val="Style26"/>
    <w:basedOn w:val="a"/>
    <w:rsid w:val="00B95224"/>
    <w:pPr>
      <w:widowControl w:val="0"/>
      <w:autoSpaceDE w:val="0"/>
      <w:autoSpaceDN w:val="0"/>
      <w:adjustRightInd w:val="0"/>
      <w:spacing w:line="312" w:lineRule="exact"/>
    </w:pPr>
  </w:style>
  <w:style w:type="paragraph" w:customStyle="1" w:styleId="Style28">
    <w:name w:val="Style28"/>
    <w:basedOn w:val="a"/>
    <w:rsid w:val="00B95224"/>
    <w:pPr>
      <w:widowControl w:val="0"/>
      <w:autoSpaceDE w:val="0"/>
      <w:autoSpaceDN w:val="0"/>
      <w:adjustRightInd w:val="0"/>
      <w:spacing w:line="313" w:lineRule="exact"/>
      <w:jc w:val="both"/>
    </w:pPr>
  </w:style>
  <w:style w:type="paragraph" w:customStyle="1" w:styleId="Style5">
    <w:name w:val="Style5"/>
    <w:basedOn w:val="a"/>
    <w:rsid w:val="00B95224"/>
    <w:pPr>
      <w:widowControl w:val="0"/>
      <w:autoSpaceDE w:val="0"/>
      <w:autoSpaceDN w:val="0"/>
      <w:adjustRightInd w:val="0"/>
      <w:spacing w:line="312" w:lineRule="exact"/>
      <w:ind w:firstLine="1541"/>
    </w:pPr>
  </w:style>
  <w:style w:type="paragraph" w:customStyle="1" w:styleId="ConsPlusDocList">
    <w:name w:val="ConsPlusDocList"/>
    <w:rsid w:val="00B95224"/>
    <w:pPr>
      <w:autoSpaceDE w:val="0"/>
      <w:autoSpaceDN w:val="0"/>
      <w:adjustRightInd w:val="0"/>
    </w:pPr>
    <w:rPr>
      <w:rFonts w:ascii="Courier New" w:hAnsi="Courier New" w:cs="Courier New"/>
    </w:rPr>
  </w:style>
  <w:style w:type="character" w:styleId="af6">
    <w:name w:val="page number"/>
    <w:basedOn w:val="a0"/>
    <w:unhideWhenUsed/>
    <w:rsid w:val="00B95224"/>
    <w:rPr>
      <w:rFonts w:ascii="Times New Roman" w:hAnsi="Times New Roman" w:cs="Times New Roman" w:hint="default"/>
    </w:rPr>
  </w:style>
  <w:style w:type="character" w:customStyle="1" w:styleId="FontStyle34">
    <w:name w:val="Font Style34"/>
    <w:basedOn w:val="a0"/>
    <w:rsid w:val="00B95224"/>
    <w:rPr>
      <w:rFonts w:ascii="Times New Roman" w:hAnsi="Times New Roman" w:cs="Times New Roman" w:hint="default"/>
      <w:b/>
      <w:bCs/>
      <w:sz w:val="22"/>
      <w:szCs w:val="22"/>
    </w:rPr>
  </w:style>
  <w:style w:type="character" w:customStyle="1" w:styleId="af7">
    <w:name w:val="Знак Знак"/>
    <w:basedOn w:val="a0"/>
    <w:rsid w:val="00B95224"/>
    <w:rPr>
      <w:b/>
      <w:bCs/>
      <w:sz w:val="12"/>
      <w:szCs w:val="12"/>
      <w:lang w:val="ru-RU" w:eastAsia="ru-RU" w:bidi="ar-SA"/>
    </w:rPr>
  </w:style>
  <w:style w:type="character" w:customStyle="1" w:styleId="FontStyle30">
    <w:name w:val="Font Style30"/>
    <w:basedOn w:val="a0"/>
    <w:rsid w:val="00B95224"/>
    <w:rPr>
      <w:rFonts w:ascii="Times New Roman" w:hAnsi="Times New Roman" w:cs="Times New Roman" w:hint="default"/>
      <w:b/>
      <w:bCs/>
      <w:sz w:val="26"/>
      <w:szCs w:val="26"/>
    </w:rPr>
  </w:style>
  <w:style w:type="paragraph" w:styleId="af8">
    <w:name w:val="footnote text"/>
    <w:basedOn w:val="a"/>
    <w:link w:val="af9"/>
    <w:rsid w:val="00F94EBE"/>
    <w:pPr>
      <w:autoSpaceDE w:val="0"/>
      <w:autoSpaceDN w:val="0"/>
    </w:pPr>
    <w:rPr>
      <w:sz w:val="20"/>
      <w:szCs w:val="20"/>
    </w:rPr>
  </w:style>
  <w:style w:type="character" w:customStyle="1" w:styleId="af9">
    <w:name w:val="Текст сноски Знак"/>
    <w:basedOn w:val="a0"/>
    <w:link w:val="af8"/>
    <w:rsid w:val="00F94EBE"/>
  </w:style>
  <w:style w:type="character" w:customStyle="1" w:styleId="afa">
    <w:name w:val="Текст Знак"/>
    <w:aliases w:val="Знак1 Знак, Знак1 Знак"/>
    <w:basedOn w:val="a0"/>
    <w:link w:val="afb"/>
    <w:locked/>
    <w:rsid w:val="00F94EBE"/>
    <w:rPr>
      <w:rFonts w:ascii="Courier New" w:hAnsi="Courier New" w:cs="Courier New"/>
    </w:rPr>
  </w:style>
  <w:style w:type="paragraph" w:styleId="afb">
    <w:name w:val="Plain Text"/>
    <w:aliases w:val="Знак1, Знак1"/>
    <w:basedOn w:val="a"/>
    <w:link w:val="afa"/>
    <w:rsid w:val="00F94EBE"/>
    <w:rPr>
      <w:rFonts w:ascii="Courier New" w:hAnsi="Courier New" w:cs="Courier New"/>
      <w:sz w:val="20"/>
      <w:szCs w:val="20"/>
    </w:rPr>
  </w:style>
  <w:style w:type="character" w:customStyle="1" w:styleId="12">
    <w:name w:val="Текст Знак1"/>
    <w:basedOn w:val="a0"/>
    <w:link w:val="afb"/>
    <w:uiPriority w:val="99"/>
    <w:semiHidden/>
    <w:rsid w:val="00F94EBE"/>
    <w:rPr>
      <w:rFonts w:ascii="Consolas" w:hAnsi="Consolas"/>
      <w:sz w:val="21"/>
      <w:szCs w:val="21"/>
    </w:rPr>
  </w:style>
  <w:style w:type="character" w:styleId="afc">
    <w:name w:val="footnote reference"/>
    <w:basedOn w:val="a0"/>
    <w:rsid w:val="00F94EBE"/>
    <w:rPr>
      <w:vertAlign w:val="superscript"/>
    </w:rPr>
  </w:style>
  <w:style w:type="paragraph" w:customStyle="1" w:styleId="ConsPlusCell">
    <w:name w:val="ConsPlusCell"/>
    <w:rsid w:val="00F94EBE"/>
    <w:pPr>
      <w:widowControl w:val="0"/>
      <w:autoSpaceDE w:val="0"/>
      <w:autoSpaceDN w:val="0"/>
      <w:adjustRightInd w:val="0"/>
    </w:pPr>
    <w:rPr>
      <w:rFonts w:ascii="Arial" w:eastAsia="Calibri" w:hAnsi="Arial" w:cs="Arial"/>
    </w:rPr>
  </w:style>
  <w:style w:type="paragraph" w:customStyle="1" w:styleId="13">
    <w:name w:val="Без интервала1"/>
    <w:rsid w:val="00F94EBE"/>
    <w:rPr>
      <w:rFonts w:ascii="Arial Unicode MS" w:eastAsia="Arial Unicode MS" w:hAnsi="Arial Unicode MS" w:cs="Arial Unicode MS"/>
      <w:color w:val="000000"/>
      <w:sz w:val="24"/>
      <w:szCs w:val="24"/>
    </w:rPr>
  </w:style>
  <w:style w:type="paragraph" w:customStyle="1" w:styleId="afd">
    <w:name w:val="Знак"/>
    <w:basedOn w:val="a"/>
    <w:rsid w:val="00F94EBE"/>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F94EBE"/>
    <w:pPr>
      <w:spacing w:before="100" w:beforeAutospacing="1" w:after="100" w:afterAutospacing="1"/>
    </w:pPr>
    <w:rPr>
      <w:rFonts w:eastAsia="Calibri"/>
    </w:rPr>
  </w:style>
  <w:style w:type="paragraph" w:customStyle="1" w:styleId="msonormalcxsplast">
    <w:name w:val="msonormalcxsplast"/>
    <w:basedOn w:val="a"/>
    <w:rsid w:val="00F94EBE"/>
    <w:pPr>
      <w:spacing w:before="100" w:beforeAutospacing="1" w:after="100" w:afterAutospacing="1"/>
    </w:pPr>
    <w:rPr>
      <w:rFonts w:eastAsia="Calibri"/>
    </w:rPr>
  </w:style>
  <w:style w:type="character" w:customStyle="1" w:styleId="25">
    <w:name w:val="Знак Знак2"/>
    <w:basedOn w:val="a0"/>
    <w:locked/>
    <w:rsid w:val="00F94EBE"/>
    <w:rPr>
      <w:lang w:val="ru-RU" w:eastAsia="ru-RU" w:bidi="ar-SA"/>
    </w:rPr>
  </w:style>
  <w:style w:type="character" w:styleId="afe">
    <w:name w:val="Emphasis"/>
    <w:basedOn w:val="a0"/>
    <w:qFormat/>
    <w:locked/>
    <w:rsid w:val="00F94EBE"/>
    <w:rPr>
      <w:i/>
      <w:iCs/>
    </w:rPr>
  </w:style>
  <w:style w:type="character" w:customStyle="1" w:styleId="26">
    <w:name w:val="Знак Знак2"/>
    <w:basedOn w:val="a0"/>
    <w:rsid w:val="008D4EF7"/>
    <w:rPr>
      <w:b/>
      <w:bCs/>
      <w:sz w:val="12"/>
      <w:szCs w:val="12"/>
      <w:lang w:val="ru-RU" w:eastAsia="ru-RU" w:bidi="ar-SA"/>
    </w:rPr>
  </w:style>
  <w:style w:type="character" w:customStyle="1" w:styleId="aff">
    <w:name w:val="Знак Знак"/>
    <w:basedOn w:val="a0"/>
    <w:rsid w:val="008D4EF7"/>
    <w:rPr>
      <w:b/>
      <w:bCs/>
      <w:sz w:val="12"/>
      <w:szCs w:val="12"/>
      <w:lang w:val="ru-RU" w:eastAsia="ru-RU" w:bidi="ar-SA"/>
    </w:rPr>
  </w:style>
  <w:style w:type="character" w:customStyle="1" w:styleId="14">
    <w:name w:val="Основной текст1"/>
    <w:basedOn w:val="a0"/>
    <w:link w:val="27"/>
    <w:rsid w:val="008D4EF7"/>
    <w:rPr>
      <w:sz w:val="28"/>
      <w:szCs w:val="28"/>
      <w:shd w:val="clear" w:color="auto" w:fill="FFFFFF"/>
    </w:rPr>
  </w:style>
  <w:style w:type="paragraph" w:customStyle="1" w:styleId="27">
    <w:name w:val="Основной текст2"/>
    <w:basedOn w:val="a"/>
    <w:link w:val="14"/>
    <w:rsid w:val="008D4EF7"/>
    <w:pPr>
      <w:shd w:val="clear" w:color="auto" w:fill="FFFFFF"/>
      <w:spacing w:line="355" w:lineRule="exact"/>
      <w:ind w:firstLine="720"/>
      <w:jc w:val="both"/>
    </w:pPr>
    <w:rPr>
      <w:sz w:val="28"/>
      <w:szCs w:val="28"/>
      <w:shd w:val="clear" w:color="auto" w:fill="FFFFFF"/>
    </w:rPr>
  </w:style>
  <w:style w:type="character" w:customStyle="1" w:styleId="41">
    <w:name w:val="Знак Знак4"/>
    <w:basedOn w:val="a0"/>
    <w:locked/>
    <w:rsid w:val="008D4EF7"/>
    <w:rPr>
      <w:b/>
      <w:bCs/>
      <w:sz w:val="12"/>
      <w:szCs w:val="12"/>
      <w:lang w:val="ru-RU" w:eastAsia="ru-RU" w:bidi="ar-SA"/>
    </w:rPr>
  </w:style>
  <w:style w:type="character" w:customStyle="1" w:styleId="28">
    <w:name w:val="Знак Знак2"/>
    <w:basedOn w:val="a0"/>
    <w:rsid w:val="004F5C6F"/>
    <w:rPr>
      <w:b/>
      <w:bCs/>
      <w:sz w:val="12"/>
      <w:szCs w:val="12"/>
      <w:lang w:val="ru-RU" w:eastAsia="ru-RU" w:bidi="ar-SA"/>
    </w:rPr>
  </w:style>
  <w:style w:type="character" w:customStyle="1" w:styleId="aff0">
    <w:name w:val="Знак Знак"/>
    <w:basedOn w:val="a0"/>
    <w:rsid w:val="004F5C6F"/>
    <w:rPr>
      <w:b/>
      <w:bCs/>
      <w:sz w:val="12"/>
      <w:szCs w:val="12"/>
      <w:lang w:val="ru-RU" w:eastAsia="ru-RU" w:bidi="ar-SA"/>
    </w:rPr>
  </w:style>
  <w:style w:type="character" w:customStyle="1" w:styleId="42">
    <w:name w:val="Знак Знак4"/>
    <w:basedOn w:val="a0"/>
    <w:locked/>
    <w:rsid w:val="004F5C6F"/>
    <w:rPr>
      <w:b/>
      <w:bCs/>
      <w:sz w:val="12"/>
      <w:szCs w:val="12"/>
      <w:lang w:val="ru-RU" w:eastAsia="ru-RU" w:bidi="ar-SA"/>
    </w:rPr>
  </w:style>
  <w:style w:type="character" w:customStyle="1" w:styleId="29">
    <w:name w:val="Знак Знак2"/>
    <w:basedOn w:val="a0"/>
    <w:rsid w:val="00AF7A1B"/>
    <w:rPr>
      <w:b/>
      <w:bCs/>
      <w:sz w:val="12"/>
      <w:szCs w:val="12"/>
      <w:lang w:val="ru-RU" w:eastAsia="ru-RU" w:bidi="ar-SA"/>
    </w:rPr>
  </w:style>
  <w:style w:type="character" w:customStyle="1" w:styleId="aff1">
    <w:name w:val="Знак Знак"/>
    <w:basedOn w:val="a0"/>
    <w:rsid w:val="00AF7A1B"/>
    <w:rPr>
      <w:b/>
      <w:bCs/>
      <w:sz w:val="12"/>
      <w:szCs w:val="12"/>
      <w:lang w:val="ru-RU" w:eastAsia="ru-RU" w:bidi="ar-SA"/>
    </w:rPr>
  </w:style>
  <w:style w:type="character" w:customStyle="1" w:styleId="43">
    <w:name w:val="Знак Знак4"/>
    <w:basedOn w:val="a0"/>
    <w:locked/>
    <w:rsid w:val="00AF7A1B"/>
    <w:rPr>
      <w:b/>
      <w:bCs/>
      <w:sz w:val="12"/>
      <w:szCs w:val="12"/>
      <w:lang w:val="ru-RU" w:eastAsia="ru-RU" w:bidi="ar-SA"/>
    </w:rPr>
  </w:style>
  <w:style w:type="paragraph" w:styleId="aff2">
    <w:name w:val="Title"/>
    <w:basedOn w:val="a"/>
    <w:link w:val="aff3"/>
    <w:qFormat/>
    <w:locked/>
    <w:rsid w:val="004A01E5"/>
    <w:pPr>
      <w:jc w:val="center"/>
    </w:pPr>
    <w:rPr>
      <w:b/>
      <w:bCs/>
      <w:sz w:val="28"/>
    </w:rPr>
  </w:style>
  <w:style w:type="character" w:customStyle="1" w:styleId="aff3">
    <w:name w:val="Название Знак"/>
    <w:basedOn w:val="a0"/>
    <w:link w:val="aff2"/>
    <w:rsid w:val="004A01E5"/>
    <w:rPr>
      <w:b/>
      <w:bCs/>
      <w:sz w:val="28"/>
      <w:szCs w:val="24"/>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201678227">
      <w:bodyDiv w:val="1"/>
      <w:marLeft w:val="0"/>
      <w:marRight w:val="0"/>
      <w:marTop w:val="0"/>
      <w:marBottom w:val="0"/>
      <w:divBdr>
        <w:top w:val="none" w:sz="0" w:space="0" w:color="auto"/>
        <w:left w:val="none" w:sz="0" w:space="0" w:color="auto"/>
        <w:bottom w:val="none" w:sz="0" w:space="0" w:color="auto"/>
        <w:right w:val="none" w:sz="0" w:space="0" w:color="auto"/>
      </w:divBdr>
    </w:div>
    <w:div w:id="449471310">
      <w:bodyDiv w:val="1"/>
      <w:marLeft w:val="0"/>
      <w:marRight w:val="0"/>
      <w:marTop w:val="0"/>
      <w:marBottom w:val="0"/>
      <w:divBdr>
        <w:top w:val="none" w:sz="0" w:space="0" w:color="auto"/>
        <w:left w:val="none" w:sz="0" w:space="0" w:color="auto"/>
        <w:bottom w:val="none" w:sz="0" w:space="0" w:color="auto"/>
        <w:right w:val="none" w:sz="0" w:space="0" w:color="auto"/>
      </w:divBdr>
    </w:div>
    <w:div w:id="574631035">
      <w:bodyDiv w:val="1"/>
      <w:marLeft w:val="0"/>
      <w:marRight w:val="0"/>
      <w:marTop w:val="0"/>
      <w:marBottom w:val="0"/>
      <w:divBdr>
        <w:top w:val="none" w:sz="0" w:space="0" w:color="auto"/>
        <w:left w:val="none" w:sz="0" w:space="0" w:color="auto"/>
        <w:bottom w:val="none" w:sz="0" w:space="0" w:color="auto"/>
        <w:right w:val="none" w:sz="0" w:space="0" w:color="auto"/>
      </w:divBdr>
    </w:div>
    <w:div w:id="900097386">
      <w:bodyDiv w:val="1"/>
      <w:marLeft w:val="0"/>
      <w:marRight w:val="0"/>
      <w:marTop w:val="0"/>
      <w:marBottom w:val="0"/>
      <w:divBdr>
        <w:top w:val="none" w:sz="0" w:space="0" w:color="auto"/>
        <w:left w:val="none" w:sz="0" w:space="0" w:color="auto"/>
        <w:bottom w:val="none" w:sz="0" w:space="0" w:color="auto"/>
        <w:right w:val="none" w:sz="0" w:space="0" w:color="auto"/>
      </w:divBdr>
    </w:div>
    <w:div w:id="1361586689">
      <w:bodyDiv w:val="1"/>
      <w:marLeft w:val="0"/>
      <w:marRight w:val="0"/>
      <w:marTop w:val="0"/>
      <w:marBottom w:val="0"/>
      <w:divBdr>
        <w:top w:val="none" w:sz="0" w:space="0" w:color="auto"/>
        <w:left w:val="none" w:sz="0" w:space="0" w:color="auto"/>
        <w:bottom w:val="none" w:sz="0" w:space="0" w:color="auto"/>
        <w:right w:val="none" w:sz="0" w:space="0" w:color="auto"/>
      </w:divBdr>
    </w:div>
    <w:div w:id="1449201379">
      <w:bodyDiv w:val="1"/>
      <w:marLeft w:val="0"/>
      <w:marRight w:val="0"/>
      <w:marTop w:val="0"/>
      <w:marBottom w:val="0"/>
      <w:divBdr>
        <w:top w:val="none" w:sz="0" w:space="0" w:color="auto"/>
        <w:left w:val="none" w:sz="0" w:space="0" w:color="auto"/>
        <w:bottom w:val="none" w:sz="0" w:space="0" w:color="auto"/>
        <w:right w:val="none" w:sz="0" w:space="0" w:color="auto"/>
      </w:divBdr>
    </w:div>
    <w:div w:id="1556046925">
      <w:bodyDiv w:val="1"/>
      <w:marLeft w:val="0"/>
      <w:marRight w:val="0"/>
      <w:marTop w:val="0"/>
      <w:marBottom w:val="0"/>
      <w:divBdr>
        <w:top w:val="none" w:sz="0" w:space="0" w:color="auto"/>
        <w:left w:val="none" w:sz="0" w:space="0" w:color="auto"/>
        <w:bottom w:val="none" w:sz="0" w:space="0" w:color="auto"/>
        <w:right w:val="none" w:sz="0" w:space="0" w:color="auto"/>
      </w:divBdr>
    </w:div>
    <w:div w:id="1581867163">
      <w:bodyDiv w:val="1"/>
      <w:marLeft w:val="0"/>
      <w:marRight w:val="0"/>
      <w:marTop w:val="0"/>
      <w:marBottom w:val="0"/>
      <w:divBdr>
        <w:top w:val="none" w:sz="0" w:space="0" w:color="auto"/>
        <w:left w:val="none" w:sz="0" w:space="0" w:color="auto"/>
        <w:bottom w:val="none" w:sz="0" w:space="0" w:color="auto"/>
        <w:right w:val="none" w:sz="0" w:space="0" w:color="auto"/>
      </w:divBdr>
    </w:div>
    <w:div w:id="1716730179">
      <w:bodyDiv w:val="1"/>
      <w:marLeft w:val="0"/>
      <w:marRight w:val="0"/>
      <w:marTop w:val="0"/>
      <w:marBottom w:val="0"/>
      <w:divBdr>
        <w:top w:val="none" w:sz="0" w:space="0" w:color="auto"/>
        <w:left w:val="none" w:sz="0" w:space="0" w:color="auto"/>
        <w:bottom w:val="none" w:sz="0" w:space="0" w:color="auto"/>
        <w:right w:val="none" w:sz="0" w:space="0" w:color="auto"/>
      </w:divBdr>
    </w:div>
    <w:div w:id="1795518884">
      <w:bodyDiv w:val="1"/>
      <w:marLeft w:val="0"/>
      <w:marRight w:val="0"/>
      <w:marTop w:val="0"/>
      <w:marBottom w:val="0"/>
      <w:divBdr>
        <w:top w:val="none" w:sz="0" w:space="0" w:color="auto"/>
        <w:left w:val="none" w:sz="0" w:space="0" w:color="auto"/>
        <w:bottom w:val="none" w:sz="0" w:space="0" w:color="auto"/>
        <w:right w:val="none" w:sz="0" w:space="0" w:color="auto"/>
      </w:divBdr>
    </w:div>
    <w:div w:id="2071538489">
      <w:bodyDiv w:val="1"/>
      <w:marLeft w:val="0"/>
      <w:marRight w:val="0"/>
      <w:marTop w:val="0"/>
      <w:marBottom w:val="0"/>
      <w:divBdr>
        <w:top w:val="none" w:sz="0" w:space="0" w:color="auto"/>
        <w:left w:val="none" w:sz="0" w:space="0" w:color="auto"/>
        <w:bottom w:val="none" w:sz="0" w:space="0" w:color="auto"/>
        <w:right w:val="none" w:sz="0" w:space="0" w:color="auto"/>
      </w:divBdr>
    </w:div>
    <w:div w:id="21179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p.ru/" TargetMode="External"/><Relationship Id="rId13" Type="http://schemas.openxmlformats.org/officeDocument/2006/relationships/hyperlink" Target="consultantplus://offline/main?base=LAW;n=104866;fld=134;dst=100023" TargetMode="External"/><Relationship Id="rId18" Type="http://schemas.openxmlformats.org/officeDocument/2006/relationships/hyperlink" Target="consultantplus://offline/main?base=LAW;n=104866;fld=134;dst=1000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104866;fld=134;dst=16" TargetMode="External"/><Relationship Id="rId17" Type="http://schemas.openxmlformats.org/officeDocument/2006/relationships/hyperlink" Target="consultantplus://offline/main?base=LAW;n=104866;fld=134;dst=1000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4866;fld=134;dst=100023" TargetMode="External"/><Relationship Id="rId20" Type="http://schemas.openxmlformats.org/officeDocument/2006/relationships/hyperlink" Target="consultantplus://offline/main?base=LAW;n=104866;fld=134;dst=100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44;fld=134;dst=10015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main?base=LAW;n=104866;fld=134;dst=100028" TargetMode="External"/><Relationship Id="rId23" Type="http://schemas.openxmlformats.org/officeDocument/2006/relationships/hyperlink" Target="consultantplus://offline/main?base=LAW;n=103645;fld=134;dst=100424" TargetMode="External"/><Relationship Id="rId10" Type="http://schemas.openxmlformats.org/officeDocument/2006/relationships/hyperlink" Target="consultantplus://offline/main?base=LAW;n=117544;fld=134;dst=100150" TargetMode="External"/><Relationship Id="rId19" Type="http://schemas.openxmlformats.org/officeDocument/2006/relationships/hyperlink" Target="consultantplus://offline/main?base=LAW;n=104866;fld=134;dst=100126" TargetMode="External"/><Relationship Id="rId4" Type="http://schemas.openxmlformats.org/officeDocument/2006/relationships/settings" Target="settings.xml"/><Relationship Id="rId9" Type="http://schemas.openxmlformats.org/officeDocument/2006/relationships/hyperlink" Target="http://srobop.ru/" TargetMode="External"/><Relationship Id="rId14" Type="http://schemas.openxmlformats.org/officeDocument/2006/relationships/hyperlink" Target="consultantplus://offline/main?base=LAW;n=104866;fld=134;dst=10002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3C5A-7EB5-4109-A1E4-B5FE380B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7</Pages>
  <Words>53208</Words>
  <Characters>303287</Characters>
  <Application>Microsoft Office Word</Application>
  <DocSecurity>0</DocSecurity>
  <Lines>2527</Lines>
  <Paragraphs>711</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35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BOSS_ORU</cp:lastModifiedBy>
  <cp:revision>23</cp:revision>
  <cp:lastPrinted>2011-10-31T10:29:00Z</cp:lastPrinted>
  <dcterms:created xsi:type="dcterms:W3CDTF">2011-10-03T08:18:00Z</dcterms:created>
  <dcterms:modified xsi:type="dcterms:W3CDTF">2014-04-07T11:50:00Z</dcterms:modified>
</cp:coreProperties>
</file>